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4250A1" w14:textId="77777777" w:rsidR="00E92347" w:rsidRPr="009D2953" w:rsidRDefault="00E92347" w:rsidP="00E07E8D">
      <w:pPr>
        <w:pStyle w:val="Estil1"/>
        <w:rPr>
          <w:sz w:val="28"/>
          <w:szCs w:val="28"/>
        </w:rPr>
      </w:pPr>
    </w:p>
    <w:p w14:paraId="40D6973B" w14:textId="553B9EA6" w:rsidR="005A1936" w:rsidRPr="009D2953" w:rsidRDefault="7A6A57C4" w:rsidP="002F70A8">
      <w:pPr>
        <w:pStyle w:val="Estil1"/>
        <w:ind w:left="-567"/>
        <w:jc w:val="center"/>
        <w:rPr>
          <w:b w:val="0"/>
          <w:bCs w:val="0"/>
          <w:sz w:val="32"/>
          <w:szCs w:val="32"/>
        </w:rPr>
      </w:pPr>
      <w:r w:rsidRPr="009D2953">
        <w:rPr>
          <w:b w:val="0"/>
          <w:bCs w:val="0"/>
          <w:sz w:val="32"/>
          <w:szCs w:val="32"/>
        </w:rPr>
        <w:t>Proposta</w:t>
      </w:r>
      <w:r w:rsidR="002F70A8" w:rsidRPr="009D2953">
        <w:rPr>
          <w:b w:val="0"/>
          <w:bCs w:val="0"/>
          <w:sz w:val="32"/>
          <w:szCs w:val="32"/>
        </w:rPr>
        <w:t xml:space="preserve"> de creació o renovació amb canvis </w:t>
      </w:r>
      <w:r w:rsidR="00C51E0A" w:rsidRPr="009D2953">
        <w:rPr>
          <w:b w:val="0"/>
          <w:bCs w:val="0"/>
          <w:sz w:val="32"/>
          <w:szCs w:val="32"/>
        </w:rPr>
        <w:t xml:space="preserve">per </w:t>
      </w:r>
      <w:r w:rsidR="001936DE">
        <w:rPr>
          <w:b w:val="0"/>
          <w:bCs w:val="0"/>
          <w:sz w:val="32"/>
          <w:szCs w:val="32"/>
        </w:rPr>
        <w:t xml:space="preserve">a </w:t>
      </w:r>
      <w:r w:rsidR="00E22E44">
        <w:rPr>
          <w:b w:val="0"/>
          <w:bCs w:val="0"/>
          <w:sz w:val="32"/>
          <w:szCs w:val="32"/>
        </w:rPr>
        <w:t>estudis</w:t>
      </w:r>
      <w:r w:rsidR="002F70A8" w:rsidRPr="009D2953">
        <w:rPr>
          <w:b w:val="0"/>
          <w:bCs w:val="0"/>
          <w:sz w:val="32"/>
          <w:szCs w:val="32"/>
        </w:rPr>
        <w:t xml:space="preserve"> de curta durada </w:t>
      </w:r>
    </w:p>
    <w:p w14:paraId="287873A4" w14:textId="77777777" w:rsidR="005A1936" w:rsidRDefault="005A1936" w:rsidP="00671B4F">
      <w:pPr>
        <w:pStyle w:val="Estil1"/>
        <w:ind w:left="-567"/>
        <w:jc w:val="center"/>
        <w:rPr>
          <w:sz w:val="18"/>
          <w:szCs w:val="18"/>
        </w:rPr>
      </w:pPr>
    </w:p>
    <w:p w14:paraId="207AE44B" w14:textId="77777777" w:rsidR="00A3395B" w:rsidRPr="00240978" w:rsidRDefault="00A3395B" w:rsidP="00671B4F">
      <w:pPr>
        <w:pStyle w:val="Estil1"/>
        <w:ind w:left="-567"/>
        <w:jc w:val="center"/>
        <w:rPr>
          <w:sz w:val="18"/>
          <w:szCs w:val="18"/>
        </w:rPr>
      </w:pPr>
    </w:p>
    <w:p w14:paraId="53670F0A" w14:textId="757C02B8" w:rsidR="00031A69" w:rsidRPr="00146F33" w:rsidRDefault="001936DE" w:rsidP="001B0B64">
      <w:pPr>
        <w:ind w:left="-567"/>
        <w:jc w:val="both"/>
        <w:rPr>
          <w:i/>
          <w:iCs/>
          <w:color w:val="A6A6A6" w:themeColor="background1" w:themeShade="A6"/>
          <w:sz w:val="18"/>
          <w:szCs w:val="18"/>
        </w:rPr>
      </w:pPr>
      <w:r w:rsidRPr="00146F33">
        <w:rPr>
          <w:i/>
          <w:iCs/>
          <w:color w:val="A6A6A6" w:themeColor="background1" w:themeShade="A6"/>
          <w:sz w:val="18"/>
          <w:szCs w:val="18"/>
        </w:rPr>
        <w:t>Aquest formulari és una versió adapta</w:t>
      </w:r>
      <w:r w:rsidR="00A6071F" w:rsidRPr="00146F33">
        <w:rPr>
          <w:i/>
          <w:iCs/>
          <w:color w:val="A6A6A6" w:themeColor="background1" w:themeShade="A6"/>
          <w:sz w:val="18"/>
          <w:szCs w:val="18"/>
        </w:rPr>
        <w:t>da</w:t>
      </w:r>
      <w:r w:rsidRPr="00146F33">
        <w:rPr>
          <w:i/>
          <w:iCs/>
          <w:color w:val="A6A6A6" w:themeColor="background1" w:themeShade="A6"/>
          <w:sz w:val="18"/>
          <w:szCs w:val="18"/>
        </w:rPr>
        <w:t xml:space="preserve"> del formulari de memòria acadèmica per a noves accions formatives. </w:t>
      </w:r>
      <w:r w:rsidR="00A6071F" w:rsidRPr="00146F33">
        <w:rPr>
          <w:i/>
          <w:iCs/>
          <w:color w:val="A6A6A6" w:themeColor="background1" w:themeShade="A6"/>
          <w:sz w:val="18"/>
          <w:szCs w:val="18"/>
        </w:rPr>
        <w:t>É</w:t>
      </w:r>
      <w:r w:rsidR="008E19DF" w:rsidRPr="00146F33">
        <w:rPr>
          <w:i/>
          <w:iCs/>
          <w:color w:val="A6A6A6" w:themeColor="background1" w:themeShade="A6"/>
          <w:sz w:val="18"/>
          <w:szCs w:val="18"/>
        </w:rPr>
        <w:t>s un document més reduït, pensat per a Cursos d’una o màxim dues assignatures. Per a més assignatures caldrà emplenar el formulari de memòria acadèmica complet.</w:t>
      </w:r>
    </w:p>
    <w:p w14:paraId="5363B14F" w14:textId="3B12AE6B" w:rsidR="00031A69" w:rsidRDefault="00031A69" w:rsidP="00A3395B">
      <w:pPr>
        <w:pStyle w:val="blaucursiva"/>
        <w:rPr>
          <w:sz w:val="16"/>
          <w:szCs w:val="16"/>
          <w:lang w:val="ca-ES"/>
        </w:rPr>
      </w:pPr>
      <w:r w:rsidRPr="001B0B64">
        <w:rPr>
          <w:sz w:val="16"/>
          <w:szCs w:val="16"/>
          <w:lang w:val="ca-ES"/>
        </w:rPr>
        <w:t>El text en blau és una explicació-orientació del què es demana emplenar en cada camp, serà esborrat del document quan sigui el definitiu</w:t>
      </w:r>
      <w:r w:rsidR="00A3395B">
        <w:rPr>
          <w:sz w:val="16"/>
          <w:szCs w:val="16"/>
          <w:lang w:val="ca-ES"/>
        </w:rPr>
        <w:t>.</w:t>
      </w:r>
    </w:p>
    <w:p w14:paraId="4C17B40F" w14:textId="77777777" w:rsidR="00A3395B" w:rsidRDefault="00A3395B" w:rsidP="00A3395B">
      <w:pPr>
        <w:pStyle w:val="blaucursiva"/>
        <w:rPr>
          <w:sz w:val="16"/>
          <w:szCs w:val="16"/>
          <w:lang w:val="ca-ES"/>
        </w:rPr>
      </w:pPr>
    </w:p>
    <w:p w14:paraId="39A1BC59" w14:textId="77777777" w:rsidR="00A3395B" w:rsidRPr="00A3395B" w:rsidRDefault="00A3395B" w:rsidP="00A3395B">
      <w:pPr>
        <w:pStyle w:val="blaucursiva"/>
        <w:rPr>
          <w:sz w:val="16"/>
          <w:szCs w:val="16"/>
          <w:lang w:val="ca-ES"/>
        </w:rPr>
      </w:pPr>
    </w:p>
    <w:p w14:paraId="4EB1187A" w14:textId="77777777" w:rsidR="00B65D5D" w:rsidRPr="00694E2F" w:rsidRDefault="00B65D5D" w:rsidP="00B65D5D">
      <w:pPr>
        <w:pStyle w:val="Estil1"/>
        <w:ind w:left="-567"/>
        <w:rPr>
          <w:b w:val="0"/>
          <w:bCs w:val="0"/>
        </w:rPr>
      </w:pPr>
      <w:r w:rsidRPr="00694E2F">
        <w:rPr>
          <w:b w:val="0"/>
          <w:bCs w:val="0"/>
        </w:rPr>
        <w:t>Curs acadèmic</w:t>
      </w:r>
    </w:p>
    <w:p w14:paraId="7B04CE2B" w14:textId="77777777" w:rsidR="00B65D5D" w:rsidRPr="00620407" w:rsidRDefault="00B65D5D" w:rsidP="00B65D5D">
      <w:pPr>
        <w:pStyle w:val="Estil1"/>
        <w:ind w:left="-567"/>
        <w:rPr>
          <w:b w:val="0"/>
          <w:bCs w:val="0"/>
          <w:vanish/>
          <w:sz w:val="16"/>
          <w:szCs w:val="16"/>
        </w:rPr>
      </w:pPr>
    </w:p>
    <w:p w14:paraId="02663D43" w14:textId="337EE82C" w:rsidR="00B65D5D" w:rsidRPr="00620407" w:rsidRDefault="00B65D5D" w:rsidP="00B65D5D">
      <w:pPr>
        <w:pStyle w:val="blaucursiva"/>
        <w:rPr>
          <w:sz w:val="16"/>
          <w:szCs w:val="16"/>
          <w:lang w:val="ca-ES"/>
        </w:rPr>
      </w:pPr>
      <w:r w:rsidRPr="00620407">
        <w:rPr>
          <w:sz w:val="16"/>
          <w:szCs w:val="16"/>
          <w:lang w:val="ca-ES"/>
        </w:rPr>
        <w:t>Indiqueu el curs Acadèmic segons la data d’inici de l’estudi. Heu de tenir en compte que el curs acadèmic s’inicia el dia 1 setembre (exemple, 202</w:t>
      </w:r>
      <w:r w:rsidR="009D694F">
        <w:rPr>
          <w:sz w:val="16"/>
          <w:szCs w:val="16"/>
          <w:lang w:val="ca-ES"/>
        </w:rPr>
        <w:t>5</w:t>
      </w:r>
      <w:r w:rsidRPr="00620407">
        <w:rPr>
          <w:sz w:val="16"/>
          <w:szCs w:val="16"/>
          <w:lang w:val="ca-ES"/>
        </w:rPr>
        <w:t>-202</w:t>
      </w:r>
      <w:r w:rsidR="009D694F">
        <w:rPr>
          <w:sz w:val="16"/>
          <w:szCs w:val="16"/>
          <w:lang w:val="ca-ES"/>
        </w:rPr>
        <w:t>6</w:t>
      </w:r>
      <w:r w:rsidRPr="00620407">
        <w:rPr>
          <w:sz w:val="16"/>
          <w:szCs w:val="16"/>
          <w:lang w:val="ca-ES"/>
        </w:rPr>
        <w:t>, per a tots els estudis que comencin des de l’1 de setembre de 2024  fins el 31 d’agost de 2025)</w:t>
      </w:r>
    </w:p>
    <w:p w14:paraId="2748EDB6" w14:textId="63612511" w:rsidR="00B65D5D" w:rsidRDefault="00AE257E" w:rsidP="00B65D5D">
      <w:pPr>
        <w:pStyle w:val="Ttol"/>
        <w:ind w:left="-567"/>
        <w:rPr>
          <w:b w:val="0"/>
          <w:bCs w:val="0"/>
          <w:smallCaps w:val="0"/>
          <w:color w:val="404040" w:themeColor="text1" w:themeTint="BF"/>
          <w:sz w:val="22"/>
          <w:szCs w:val="22"/>
        </w:rPr>
      </w:pPr>
      <w:sdt>
        <w:sdtPr>
          <w:rPr>
            <w:b w:val="0"/>
            <w:bCs w:val="0"/>
            <w:smallCaps w:val="0"/>
            <w:color w:val="404040" w:themeColor="text1" w:themeTint="BF"/>
            <w:sz w:val="22"/>
            <w:szCs w:val="22"/>
          </w:rPr>
          <w:alias w:val="Casuística"/>
          <w:tag w:val="Casuística"/>
          <w:id w:val="-1386867971"/>
          <w:placeholder>
            <w:docPart w:val="D9586CC54EB04754B398825C5171B716"/>
          </w:placeholder>
          <w15:color w:val="2E8A2E"/>
          <w:comboBox>
            <w:listItem w:displayText="Cliqueu aquí per seleccionar una opció" w:value="Cliqueu aquí per seleccionar una opció"/>
            <w:listItem w:displayText="2025-2026 " w:value="2025-2026 "/>
            <w:listItem w:displayText="2026-2027" w:value="2026-2027"/>
            <w:listItem w:displayText="2027-2028" w:value="2027-2028"/>
            <w:listItem w:displayText="2028-2029" w:value="2028-2029"/>
          </w:comboBox>
        </w:sdtPr>
        <w:sdtEndPr/>
        <w:sdtContent>
          <w:r w:rsidR="00DB7886" w:rsidRPr="00442AAE">
            <w:rPr>
              <w:b w:val="0"/>
              <w:bCs w:val="0"/>
              <w:color w:val="404040" w:themeColor="text1" w:themeTint="BF"/>
              <w:sz w:val="22"/>
              <w:szCs w:val="22"/>
            </w:rPr>
            <w:t>cliqueu aquí per seleccionar una opció</w:t>
          </w:r>
        </w:sdtContent>
      </w:sdt>
    </w:p>
    <w:p w14:paraId="585FA9C1" w14:textId="77777777" w:rsidR="0050106C" w:rsidRDefault="0050106C" w:rsidP="00B65D5D">
      <w:pPr>
        <w:pStyle w:val="Ttol"/>
        <w:ind w:left="-567"/>
        <w:rPr>
          <w:b w:val="0"/>
          <w:bCs w:val="0"/>
          <w:smallCaps w:val="0"/>
          <w:color w:val="404040" w:themeColor="text1" w:themeTint="BF"/>
          <w:sz w:val="22"/>
          <w:szCs w:val="22"/>
        </w:rPr>
      </w:pPr>
    </w:p>
    <w:p w14:paraId="36C81648" w14:textId="77777777" w:rsidR="0050106C" w:rsidRPr="00772B7D" w:rsidRDefault="0050106C" w:rsidP="0050106C">
      <w:pPr>
        <w:pStyle w:val="Estil1"/>
        <w:ind w:left="-567"/>
        <w:rPr>
          <w:b w:val="0"/>
          <w:bCs w:val="0"/>
          <w:smallCaps w:val="0"/>
        </w:rPr>
      </w:pPr>
      <w:r w:rsidRPr="00772B7D">
        <w:rPr>
          <w:b w:val="0"/>
          <w:bCs w:val="0"/>
          <w:smallCaps w:val="0"/>
        </w:rPr>
        <w:t xml:space="preserve">Casuística </w:t>
      </w:r>
    </w:p>
    <w:p w14:paraId="2B657611" w14:textId="1D466D0D" w:rsidR="0050106C" w:rsidRPr="00772B7D" w:rsidRDefault="0050106C" w:rsidP="00D6595E">
      <w:pPr>
        <w:pStyle w:val="blaucursiva"/>
      </w:pPr>
      <w:proofErr w:type="spellStart"/>
      <w:r w:rsidRPr="00772B7D">
        <w:t>Cliqueu</w:t>
      </w:r>
      <w:proofErr w:type="spellEnd"/>
      <w:r w:rsidRPr="00772B7D">
        <w:t xml:space="preserve"> el desplegable, hi ha diverses </w:t>
      </w:r>
      <w:proofErr w:type="spellStart"/>
      <w:r w:rsidRPr="00772B7D">
        <w:t>opcions</w:t>
      </w:r>
      <w:proofErr w:type="spellEnd"/>
      <w:r w:rsidRPr="00772B7D">
        <w:t xml:space="preserve">, </w:t>
      </w:r>
      <w:proofErr w:type="spellStart"/>
      <w:r w:rsidRPr="00772B7D">
        <w:t>trieu</w:t>
      </w:r>
      <w:proofErr w:type="spellEnd"/>
      <w:r w:rsidRPr="00772B7D">
        <w:t xml:space="preserve"> </w:t>
      </w:r>
      <w:proofErr w:type="spellStart"/>
      <w:r w:rsidRPr="00772B7D">
        <w:t>l’adequada</w:t>
      </w:r>
      <w:proofErr w:type="spellEnd"/>
      <w:r w:rsidRPr="00772B7D">
        <w:t>.</w:t>
      </w: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33"/>
      </w:tblGrid>
      <w:tr w:rsidR="0050106C" w:rsidRPr="00772B7D" w14:paraId="3D4C223B" w14:textId="77777777" w:rsidTr="00910CF5">
        <w:trPr>
          <w:trHeight w:val="336"/>
        </w:trPr>
        <w:tc>
          <w:tcPr>
            <w:tcW w:w="0" w:type="auto"/>
            <w:shd w:val="clear" w:color="auto" w:fill="FFFFFF" w:themeFill="background1"/>
            <w:vAlign w:val="center"/>
          </w:tcPr>
          <w:p w14:paraId="6E6F4237" w14:textId="77777777" w:rsidR="0050106C" w:rsidRPr="00772B7D" w:rsidRDefault="00AE257E" w:rsidP="00910CF5">
            <w:pPr>
              <w:ind w:left="-102"/>
              <w:rPr>
                <w:b/>
                <w:bCs/>
                <w:i/>
                <w:iCs/>
                <w:color w:val="404040"/>
                <w:sz w:val="22"/>
                <w:szCs w:val="22"/>
              </w:rPr>
            </w:pPr>
            <w:sdt>
              <w:sdtPr>
                <w:rPr>
                  <w:color w:val="404040" w:themeColor="text1" w:themeTint="BF"/>
                  <w:sz w:val="24"/>
                  <w:szCs w:val="24"/>
                </w:rPr>
                <w:alias w:val="Casuística"/>
                <w:tag w:val="Casuística"/>
                <w:id w:val="1725479731"/>
                <w:placeholder>
                  <w:docPart w:val="4752B24991614EA08AE96EEEAAC09820"/>
                </w:placeholder>
                <w15:color w:val="2E8A2E"/>
                <w:comboBox>
                  <w:listItem w:displayText="Cliqueu aquí per seleccionar una opció" w:value="Cliqueu aquí per seleccionar una opció"/>
                  <w:listItem w:displayText="Nou" w:value="Nou"/>
                  <w:listItem w:displayText="Renovació amb canvis " w:value="Renovació amb canvis "/>
                </w:comboBox>
              </w:sdtPr>
              <w:sdtEndPr/>
              <w:sdtContent>
                <w:r w:rsidR="0050106C" w:rsidRPr="00772B7D">
                  <w:rPr>
                    <w:color w:val="404040" w:themeColor="text1" w:themeTint="BF"/>
                    <w:sz w:val="24"/>
                    <w:szCs w:val="24"/>
                  </w:rPr>
                  <w:t>cliqueu aquí per seleccionar una opció</w:t>
                </w:r>
              </w:sdtContent>
            </w:sdt>
          </w:p>
        </w:tc>
      </w:tr>
    </w:tbl>
    <w:p w14:paraId="3EE1DF4D" w14:textId="77777777" w:rsidR="00A3395B" w:rsidRPr="00694E2F" w:rsidRDefault="00A3395B" w:rsidP="00D6595E">
      <w:pPr>
        <w:pStyle w:val="Ttol"/>
        <w:rPr>
          <w:color w:val="404040"/>
          <w:sz w:val="24"/>
          <w:szCs w:val="24"/>
        </w:rPr>
      </w:pPr>
    </w:p>
    <w:p w14:paraId="33D425B4" w14:textId="77777777" w:rsidR="00B65D5D" w:rsidRPr="00694E2F" w:rsidRDefault="00B65D5D" w:rsidP="00B65D5D">
      <w:pPr>
        <w:pStyle w:val="Estil1"/>
        <w:ind w:left="-567"/>
        <w:rPr>
          <w:b w:val="0"/>
          <w:bCs w:val="0"/>
        </w:rPr>
      </w:pPr>
      <w:r w:rsidRPr="00694E2F">
        <w:rPr>
          <w:b w:val="0"/>
          <w:bCs w:val="0"/>
        </w:rPr>
        <w:t>Codi acadèmic i Edició</w:t>
      </w:r>
    </w:p>
    <w:p w14:paraId="6CB738EA" w14:textId="39B75106" w:rsidR="00B65D5D" w:rsidRPr="00620407" w:rsidRDefault="00B65D5D" w:rsidP="00B65D5D">
      <w:pPr>
        <w:pStyle w:val="Estil1"/>
        <w:ind w:left="-567"/>
        <w:rPr>
          <w:b w:val="0"/>
          <w:bCs w:val="0"/>
          <w:vanish/>
          <w:sz w:val="16"/>
          <w:szCs w:val="16"/>
        </w:rPr>
      </w:pPr>
    </w:p>
    <w:p w14:paraId="4C0F50A2" w14:textId="6CF750FB" w:rsidR="00B65D5D" w:rsidRPr="00620407" w:rsidRDefault="00B65D5D" w:rsidP="00B65D5D">
      <w:pPr>
        <w:pStyle w:val="blaucursiva"/>
        <w:rPr>
          <w:sz w:val="16"/>
          <w:szCs w:val="16"/>
          <w:lang w:val="ca-ES"/>
        </w:rPr>
      </w:pPr>
      <w:r w:rsidRPr="00620407">
        <w:rPr>
          <w:sz w:val="16"/>
          <w:szCs w:val="16"/>
          <w:lang w:val="ca-ES"/>
        </w:rPr>
        <w:t>En la primera edició de qualsevol estudi, la Unitat T</w:t>
      </w:r>
      <w:r w:rsidR="009F639B">
        <w:rPr>
          <w:sz w:val="16"/>
          <w:szCs w:val="16"/>
          <w:lang w:val="ca-ES"/>
        </w:rPr>
        <w:t>è</w:t>
      </w:r>
      <w:r w:rsidRPr="00620407">
        <w:rPr>
          <w:sz w:val="16"/>
          <w:szCs w:val="16"/>
          <w:lang w:val="ca-ES"/>
        </w:rPr>
        <w:t xml:space="preserve">cnica de Programació Acadèmica us donarà el número de codi acadèmic </w:t>
      </w:r>
      <w:proofErr w:type="spellStart"/>
      <w:r w:rsidRPr="00620407">
        <w:rPr>
          <w:sz w:val="16"/>
          <w:szCs w:val="16"/>
          <w:lang w:val="ca-ES"/>
        </w:rPr>
        <w:t>identificatiu</w:t>
      </w:r>
      <w:proofErr w:type="spellEnd"/>
      <w:r w:rsidRPr="00620407">
        <w:rPr>
          <w:sz w:val="16"/>
          <w:szCs w:val="16"/>
          <w:lang w:val="ca-ES"/>
        </w:rPr>
        <w:t xml:space="preserve"> del programa. Aquest codi no canviarà en el transcurs de les diferents edicions. Pel que fa a l’edició, en cas d’un estudi nou, correspondrà sempre la primera edició (1). </w:t>
      </w:r>
    </w:p>
    <w:p w14:paraId="029538C9" w14:textId="3F8D7889" w:rsidR="00B65D5D" w:rsidRPr="00442AAE" w:rsidRDefault="00B65D5D" w:rsidP="00BB0481">
      <w:pPr>
        <w:pStyle w:val="Ttol"/>
        <w:rPr>
          <w:b w:val="0"/>
          <w:bCs w:val="0"/>
          <w:color w:val="404040"/>
          <w:sz w:val="22"/>
          <w:szCs w:val="22"/>
        </w:rPr>
      </w:pPr>
    </w:p>
    <w:p w14:paraId="31B03A02" w14:textId="77777777" w:rsidR="00B65D5D" w:rsidRPr="00694E2F" w:rsidRDefault="00B65D5D" w:rsidP="00B65D5D">
      <w:pPr>
        <w:pStyle w:val="Ttol"/>
        <w:ind w:left="-567"/>
        <w:rPr>
          <w:color w:val="404040"/>
          <w:sz w:val="24"/>
          <w:szCs w:val="24"/>
        </w:rPr>
      </w:pPr>
    </w:p>
    <w:p w14:paraId="22CBFCEA" w14:textId="01C6075C" w:rsidR="00B65D5D" w:rsidRPr="00694E2F" w:rsidRDefault="00B65D5D" w:rsidP="00B65D5D">
      <w:pPr>
        <w:pStyle w:val="Estil1"/>
        <w:ind w:left="-567"/>
        <w:rPr>
          <w:b w:val="0"/>
          <w:bCs w:val="0"/>
        </w:rPr>
      </w:pPr>
      <w:r w:rsidRPr="00694E2F">
        <w:rPr>
          <w:b w:val="0"/>
          <w:bCs w:val="0"/>
        </w:rPr>
        <w:t xml:space="preserve">Títol del programa </w:t>
      </w:r>
    </w:p>
    <w:p w14:paraId="5B9BF27D" w14:textId="6D18EA87" w:rsidR="00B65D5D" w:rsidRPr="00422DDA" w:rsidRDefault="00B65D5D" w:rsidP="00B65D5D">
      <w:pPr>
        <w:pStyle w:val="Estil1"/>
        <w:ind w:left="-567"/>
        <w:rPr>
          <w:b w:val="0"/>
          <w:bCs w:val="0"/>
          <w:smallCaps w:val="0"/>
          <w:color w:val="auto"/>
          <w:sz w:val="18"/>
          <w:szCs w:val="18"/>
        </w:rPr>
      </w:pPr>
      <w:r w:rsidRPr="00422DDA">
        <w:rPr>
          <w:b w:val="0"/>
          <w:bCs w:val="0"/>
          <w:smallCaps w:val="0"/>
          <w:color w:val="auto"/>
          <w:sz w:val="18"/>
          <w:szCs w:val="18"/>
        </w:rPr>
        <w:t>(Si l’estudi s’impartirà en llengua anglesa només cal emplenar el camp en anglès)</w:t>
      </w:r>
    </w:p>
    <w:p w14:paraId="48172D6B" w14:textId="719C7709" w:rsidR="00B65D5D" w:rsidRDefault="00B65D5D" w:rsidP="00B65D5D">
      <w:pPr>
        <w:pStyle w:val="blaucursiva"/>
        <w:rPr>
          <w:sz w:val="16"/>
          <w:szCs w:val="16"/>
          <w:lang w:val="ca-ES"/>
        </w:rPr>
      </w:pPr>
      <w:r w:rsidRPr="00620407">
        <w:rPr>
          <w:sz w:val="16"/>
          <w:szCs w:val="16"/>
          <w:lang w:val="ca-ES"/>
        </w:rPr>
        <w:t>El nom del programa serà el que es publicarà. Ha de ser coherent amb el contingut que s’ofereix.</w:t>
      </w:r>
    </w:p>
    <w:p w14:paraId="76B86E40" w14:textId="77777777" w:rsidR="003811D4" w:rsidRDefault="003811D4" w:rsidP="00B65D5D">
      <w:pPr>
        <w:pStyle w:val="blaucursiva"/>
        <w:rPr>
          <w:sz w:val="16"/>
          <w:szCs w:val="16"/>
          <w:lang w:val="ca-ES"/>
        </w:rPr>
      </w:pPr>
    </w:p>
    <w:p w14:paraId="58FADFF2" w14:textId="77777777" w:rsidR="00683FDB" w:rsidRPr="00442AAE" w:rsidRDefault="00AE257E" w:rsidP="00683FDB">
      <w:pPr>
        <w:pStyle w:val="Ttol"/>
        <w:ind w:left="-567"/>
        <w:rPr>
          <w:b w:val="0"/>
          <w:bCs w:val="0"/>
          <w:color w:val="404040"/>
          <w:sz w:val="22"/>
          <w:szCs w:val="22"/>
        </w:rPr>
      </w:pPr>
      <w:sdt>
        <w:sdtPr>
          <w:rPr>
            <w:b w:val="0"/>
            <w:bCs w:val="0"/>
            <w:smallCaps w:val="0"/>
            <w:color w:val="404040" w:themeColor="text1" w:themeTint="BF"/>
            <w:sz w:val="22"/>
            <w:szCs w:val="22"/>
          </w:rPr>
          <w:alias w:val="Casuística"/>
          <w:tag w:val="Casuística"/>
          <w:id w:val="1199276525"/>
          <w:placeholder>
            <w:docPart w:val="47334F55BECC48BF8B32B2787134DD50"/>
          </w:placeholder>
          <w15:color w:val="2E8A2E"/>
          <w:comboBox>
            <w:listItem w:displayText="Cliqueu aquí per seleccionar una opció" w:value="Cliqueu aquí per seleccionar una opció"/>
            <w:listItem w:displayText="Curs d'Especialització" w:value="Curs d'Especialització"/>
            <w:listItem w:displayText="Microcredencial" w:value="Microcredencial"/>
          </w:comboBox>
        </w:sdtPr>
        <w:sdtEndPr/>
        <w:sdtContent>
          <w:r w:rsidR="00683FDB" w:rsidRPr="00442AAE">
            <w:rPr>
              <w:b w:val="0"/>
              <w:bCs w:val="0"/>
              <w:color w:val="404040" w:themeColor="text1" w:themeTint="BF"/>
              <w:sz w:val="22"/>
              <w:szCs w:val="22"/>
            </w:rPr>
            <w:t>cliqueu aquí per seleccionar una opció</w:t>
          </w:r>
        </w:sdtContent>
      </w:sdt>
    </w:p>
    <w:p w14:paraId="7B59DEE4" w14:textId="77777777" w:rsidR="003811D4" w:rsidRPr="003811D4" w:rsidRDefault="003811D4" w:rsidP="00B65D5D">
      <w:pPr>
        <w:pStyle w:val="blaucursiva"/>
        <w:rPr>
          <w:i w:val="0"/>
          <w:iCs w:val="0"/>
          <w:color w:val="auto"/>
          <w:sz w:val="16"/>
          <w:szCs w:val="16"/>
          <w:lang w:val="ca-ES"/>
        </w:rPr>
      </w:pPr>
    </w:p>
    <w:p w14:paraId="5D2ED876" w14:textId="6CFFEF0F" w:rsidR="00B65D5D" w:rsidRPr="002E6DFF" w:rsidRDefault="00B65D5D" w:rsidP="00B65D5D">
      <w:pPr>
        <w:pStyle w:val="IDC1"/>
        <w:ind w:left="0" w:hanging="567"/>
        <w:rPr>
          <w:b w:val="0"/>
          <w:bCs w:val="0"/>
          <w:smallCaps w:val="0"/>
          <w:color w:val="auto"/>
        </w:rPr>
      </w:pPr>
      <w:r w:rsidRPr="002E6DFF">
        <w:rPr>
          <w:b w:val="0"/>
          <w:bCs w:val="0"/>
          <w:smallCaps w:val="0"/>
          <w:color w:val="auto"/>
        </w:rPr>
        <w:t>CATALÀ:</w:t>
      </w:r>
      <w:r w:rsidR="002E6DFF" w:rsidRPr="002E6DFF">
        <w:rPr>
          <w:b w:val="0"/>
          <w:bCs w:val="0"/>
          <w:smallCaps w:val="0"/>
          <w:color w:val="auto"/>
        </w:rPr>
        <w:t xml:space="preserve"> </w:t>
      </w:r>
    </w:p>
    <w:p w14:paraId="24370D82" w14:textId="77777777" w:rsidR="00146F33" w:rsidRPr="002E6DFF" w:rsidRDefault="00146F33" w:rsidP="00B65D5D">
      <w:pPr>
        <w:pStyle w:val="IDC1"/>
        <w:ind w:left="0" w:hanging="567"/>
        <w:rPr>
          <w:b w:val="0"/>
          <w:bCs w:val="0"/>
          <w:smallCaps w:val="0"/>
          <w:color w:val="auto"/>
        </w:rPr>
      </w:pPr>
    </w:p>
    <w:p w14:paraId="693304E6" w14:textId="0881CE12" w:rsidR="00B65D5D" w:rsidRPr="002E6DFF" w:rsidRDefault="00B65D5D" w:rsidP="00B65D5D">
      <w:pPr>
        <w:pStyle w:val="IDC1"/>
        <w:ind w:left="0" w:hanging="567"/>
        <w:rPr>
          <w:b w:val="0"/>
          <w:bCs w:val="0"/>
          <w:smallCaps w:val="0"/>
          <w:color w:val="auto"/>
        </w:rPr>
      </w:pPr>
      <w:r w:rsidRPr="002E6DFF">
        <w:rPr>
          <w:b w:val="0"/>
          <w:bCs w:val="0"/>
          <w:smallCaps w:val="0"/>
          <w:color w:val="auto"/>
        </w:rPr>
        <w:t>CASTELLÀ</w:t>
      </w:r>
      <w:r w:rsidR="002E6DFF" w:rsidRPr="002E6DFF">
        <w:rPr>
          <w:b w:val="0"/>
          <w:bCs w:val="0"/>
          <w:smallCaps w:val="0"/>
          <w:color w:val="auto"/>
        </w:rPr>
        <w:t>:</w:t>
      </w:r>
    </w:p>
    <w:p w14:paraId="067873CC" w14:textId="77777777" w:rsidR="00146F33" w:rsidRPr="002E6DFF" w:rsidRDefault="00146F33" w:rsidP="00B65D5D">
      <w:pPr>
        <w:pStyle w:val="IDC1"/>
        <w:ind w:left="0" w:hanging="567"/>
        <w:rPr>
          <w:b w:val="0"/>
          <w:bCs w:val="0"/>
          <w:smallCaps w:val="0"/>
          <w:color w:val="auto"/>
        </w:rPr>
      </w:pPr>
    </w:p>
    <w:p w14:paraId="654FEA2E" w14:textId="50A69D8E" w:rsidR="00B65D5D" w:rsidRPr="002E6DFF" w:rsidRDefault="00B65D5D" w:rsidP="00B65D5D">
      <w:pPr>
        <w:pStyle w:val="IDC1"/>
        <w:ind w:left="0" w:hanging="567"/>
        <w:rPr>
          <w:b w:val="0"/>
          <w:bCs w:val="0"/>
          <w:smallCaps w:val="0"/>
          <w:color w:val="auto"/>
        </w:rPr>
      </w:pPr>
      <w:r w:rsidRPr="002E6DFF">
        <w:rPr>
          <w:b w:val="0"/>
          <w:bCs w:val="0"/>
          <w:smallCaps w:val="0"/>
          <w:color w:val="auto"/>
        </w:rPr>
        <w:t xml:space="preserve">ANGLÈS: </w:t>
      </w:r>
    </w:p>
    <w:p w14:paraId="45D7E5DD" w14:textId="77777777" w:rsidR="00B65D5D" w:rsidRPr="002E6DFF" w:rsidRDefault="00B65D5D" w:rsidP="00B65D5D">
      <w:pPr>
        <w:rPr>
          <w:smallCaps/>
        </w:rPr>
      </w:pPr>
    </w:p>
    <w:p w14:paraId="5BE0847E" w14:textId="77777777" w:rsidR="00B65D5D" w:rsidRDefault="00B65D5D" w:rsidP="00B65D5D">
      <w:pPr>
        <w:pStyle w:val="IDC1"/>
        <w:ind w:left="0" w:hanging="567"/>
        <w:rPr>
          <w:b w:val="0"/>
          <w:bCs w:val="0"/>
        </w:rPr>
      </w:pPr>
    </w:p>
    <w:p w14:paraId="1148272C" w14:textId="77777777" w:rsidR="00A3395B" w:rsidRPr="00A3395B" w:rsidRDefault="00A3395B" w:rsidP="00A3395B"/>
    <w:p w14:paraId="7FBBD521" w14:textId="5F871293" w:rsidR="00B65D5D" w:rsidRPr="00694E2F" w:rsidRDefault="00B65D5D" w:rsidP="00B65D5D">
      <w:pPr>
        <w:pStyle w:val="IDC1"/>
        <w:ind w:left="0" w:hanging="567"/>
        <w:rPr>
          <w:b w:val="0"/>
          <w:bCs w:val="0"/>
        </w:rPr>
      </w:pPr>
      <w:r w:rsidRPr="00694E2F">
        <w:rPr>
          <w:b w:val="0"/>
          <w:bCs w:val="0"/>
        </w:rPr>
        <w:t>Nombre de crèdits de l’estudi</w:t>
      </w:r>
    </w:p>
    <w:p w14:paraId="7C7D2B54" w14:textId="490BE762" w:rsidR="00B65D5D" w:rsidRPr="00620407" w:rsidRDefault="00B65D5D" w:rsidP="00B65D5D">
      <w:pPr>
        <w:pStyle w:val="blaucursiva"/>
        <w:rPr>
          <w:sz w:val="16"/>
          <w:szCs w:val="16"/>
          <w:lang w:val="ca-ES"/>
        </w:rPr>
      </w:pPr>
      <w:r w:rsidRPr="00620407">
        <w:rPr>
          <w:sz w:val="16"/>
          <w:szCs w:val="16"/>
          <w:lang w:val="ca-ES"/>
        </w:rPr>
        <w:t>(1ECTS = 25 hores de treball de l’alumnat)</w:t>
      </w:r>
    </w:p>
    <w:p w14:paraId="3D970C0C" w14:textId="64FCEB99" w:rsidR="00B65D5D" w:rsidRPr="00442AAE" w:rsidRDefault="00915385" w:rsidP="00B65D5D">
      <w:pPr>
        <w:pStyle w:val="Senseespaiat"/>
        <w:spacing w:before="0" w:after="0"/>
        <w:ind w:left="-567" w:firstLine="0"/>
        <w:rPr>
          <w:b w:val="0"/>
          <w:bCs w:val="0"/>
          <w:color w:val="auto"/>
          <w:sz w:val="22"/>
          <w:szCs w:val="22"/>
        </w:rPr>
      </w:pPr>
      <w:r w:rsidRPr="00442AAE">
        <w:rPr>
          <w:b w:val="0"/>
          <w:bCs w:val="0"/>
          <w:color w:val="auto"/>
          <w:sz w:val="22"/>
          <w:szCs w:val="22"/>
        </w:rPr>
        <w:t>Nombre</w:t>
      </w:r>
      <w:r w:rsidR="00B65D5D" w:rsidRPr="00442AAE">
        <w:rPr>
          <w:b w:val="0"/>
          <w:bCs w:val="0"/>
          <w:color w:val="auto"/>
          <w:sz w:val="22"/>
          <w:szCs w:val="22"/>
        </w:rPr>
        <w:t xml:space="preserve"> de crèdits:</w:t>
      </w:r>
      <w:r w:rsidR="00442AAE" w:rsidRPr="00442AAE">
        <w:rPr>
          <w:b w:val="0"/>
          <w:bCs w:val="0"/>
          <w:color w:val="auto"/>
          <w:sz w:val="22"/>
          <w:szCs w:val="22"/>
        </w:rPr>
        <w:t xml:space="preserve"> </w:t>
      </w:r>
    </w:p>
    <w:p w14:paraId="51CEA5CF" w14:textId="77777777" w:rsidR="00B65D5D" w:rsidRPr="00694E2F" w:rsidRDefault="00B65D5D" w:rsidP="00B65D5D">
      <w:pPr>
        <w:pStyle w:val="Estil1"/>
        <w:rPr>
          <w:b w:val="0"/>
          <w:bCs w:val="0"/>
        </w:rPr>
      </w:pPr>
    </w:p>
    <w:p w14:paraId="13C4AD1A" w14:textId="6B30FFB5" w:rsidR="00B65D5D" w:rsidRPr="00694E2F" w:rsidRDefault="00B65D5D" w:rsidP="00B65D5D">
      <w:pPr>
        <w:pStyle w:val="Estil1"/>
        <w:ind w:left="-567"/>
        <w:rPr>
          <w:b w:val="0"/>
          <w:bCs w:val="0"/>
        </w:rPr>
      </w:pPr>
      <w:r w:rsidRPr="00694E2F">
        <w:rPr>
          <w:b w:val="0"/>
          <w:bCs w:val="0"/>
        </w:rPr>
        <w:t>Modalitat</w:t>
      </w:r>
    </w:p>
    <w:p w14:paraId="681B20C4" w14:textId="77777777" w:rsidR="00B65D5D" w:rsidRPr="00620407" w:rsidRDefault="00B65D5D" w:rsidP="00B65D5D">
      <w:pPr>
        <w:pStyle w:val="blaucursiva"/>
        <w:rPr>
          <w:sz w:val="16"/>
          <w:szCs w:val="16"/>
          <w:lang w:val="ca-ES"/>
        </w:rPr>
      </w:pPr>
      <w:r w:rsidRPr="00620407">
        <w:rPr>
          <w:sz w:val="16"/>
          <w:szCs w:val="16"/>
          <w:lang w:val="ca-ES"/>
        </w:rPr>
        <w:t>Cliqueu el desplegable, hi ha diverses opcions, trieu l’adequada.</w:t>
      </w:r>
    </w:p>
    <w:p w14:paraId="3ED80045" w14:textId="2E535727" w:rsidR="00B65D5D" w:rsidRPr="00620407" w:rsidRDefault="00B65D5D" w:rsidP="00B65D5D">
      <w:pPr>
        <w:pStyle w:val="blaucursiva"/>
        <w:rPr>
          <w:sz w:val="16"/>
          <w:szCs w:val="16"/>
          <w:lang w:val="ca-ES"/>
        </w:rPr>
      </w:pPr>
      <w:r w:rsidRPr="00620407">
        <w:rPr>
          <w:sz w:val="16"/>
          <w:szCs w:val="16"/>
          <w:lang w:val="ca-ES"/>
        </w:rPr>
        <w:t>·Presencial: Quan en el 100% de la docència el professorat i l’alumnat interactuen en el mateix espai físic.</w:t>
      </w:r>
    </w:p>
    <w:p w14:paraId="7766B4B0" w14:textId="22AB7863" w:rsidR="00B65D5D" w:rsidRPr="00620407" w:rsidRDefault="00B65D5D" w:rsidP="00B65D5D">
      <w:pPr>
        <w:pStyle w:val="blaucursiva"/>
        <w:rPr>
          <w:sz w:val="16"/>
          <w:szCs w:val="16"/>
          <w:lang w:val="ca-ES"/>
        </w:rPr>
      </w:pPr>
      <w:r w:rsidRPr="00620407">
        <w:rPr>
          <w:sz w:val="16"/>
          <w:szCs w:val="16"/>
          <w:lang w:val="ca-ES"/>
        </w:rPr>
        <w:t>·Híbrid: Quan la docència virtual de l’estudi sigui entre el 40 i el 60%</w:t>
      </w:r>
    </w:p>
    <w:p w14:paraId="62D2D17A" w14:textId="645E97F9" w:rsidR="00B65D5D" w:rsidRPr="00620407" w:rsidRDefault="00B65D5D" w:rsidP="00B65D5D">
      <w:pPr>
        <w:pStyle w:val="blaucursiva"/>
        <w:rPr>
          <w:sz w:val="16"/>
          <w:szCs w:val="16"/>
          <w:lang w:val="ca-ES"/>
        </w:rPr>
      </w:pPr>
      <w:r w:rsidRPr="00620407">
        <w:rPr>
          <w:sz w:val="16"/>
          <w:szCs w:val="16"/>
          <w:lang w:val="ca-ES"/>
        </w:rPr>
        <w:t>·Virtual: Quan la docència virtual de l’estudi sigui entre el 80 i 100%</w:t>
      </w:r>
    </w:p>
    <w:tbl>
      <w:tblPr>
        <w:tblStyle w:val="Taulaambquadrcula"/>
        <w:tblW w:w="55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565"/>
      </w:tblGrid>
      <w:tr w:rsidR="00B65D5D" w:rsidRPr="00694E2F" w14:paraId="5DCD6FF3" w14:textId="77777777">
        <w:trPr>
          <w:trHeight w:val="336"/>
        </w:trPr>
        <w:tc>
          <w:tcPr>
            <w:tcW w:w="5565" w:type="dxa"/>
            <w:shd w:val="clear" w:color="auto" w:fill="FFFFFF" w:themeFill="background1"/>
            <w:vAlign w:val="center"/>
          </w:tcPr>
          <w:p w14:paraId="346D3D17" w14:textId="3CE08815" w:rsidR="00B65D5D" w:rsidRPr="00694E2F" w:rsidRDefault="00AE257E">
            <w:pPr>
              <w:rPr>
                <w:i/>
                <w:iCs/>
                <w:smallCaps/>
                <w:color w:val="404040" w:themeColor="text1" w:themeTint="BF"/>
                <w:sz w:val="22"/>
                <w:szCs w:val="22"/>
              </w:rPr>
            </w:pPr>
            <w:sdt>
              <w:sdtPr>
                <w:rPr>
                  <w:smallCaps/>
                  <w:color w:val="404040" w:themeColor="text1" w:themeTint="BF"/>
                  <w:sz w:val="22"/>
                  <w:szCs w:val="22"/>
                </w:rPr>
                <w:alias w:val="Casuística"/>
                <w:tag w:val="Casuística"/>
                <w:id w:val="1953354432"/>
                <w:placeholder>
                  <w:docPart w:val="BBED4F96C21A450EA027C6342C7B5A81"/>
                </w:placeholder>
                <w15:color w:val="2E8A2E"/>
                <w:comboBox>
                  <w:listItem w:displayText="Cliqueu aquí per seleccionar una opció" w:value="Cliqueu aquí per seleccionar una opció"/>
                  <w:listItem w:displayText="Presencial" w:value="Presencial"/>
                  <w:listItem w:displayText="Híbrid" w:value="Híbrid"/>
                  <w:listItem w:displayText="Virtual" w:value="Virtual"/>
                </w:comboBox>
              </w:sdtPr>
              <w:sdtEndPr/>
              <w:sdtContent>
                <w:r w:rsidR="00B65D5D" w:rsidRPr="00442AAE">
                  <w:rPr>
                    <w:smallCaps/>
                    <w:color w:val="404040" w:themeColor="text1" w:themeTint="BF"/>
                    <w:sz w:val="22"/>
                    <w:szCs w:val="22"/>
                  </w:rPr>
                  <w:t>cliqueu aquí per seleccionar una opció</w:t>
                </w:r>
              </w:sdtContent>
            </w:sdt>
          </w:p>
        </w:tc>
      </w:tr>
    </w:tbl>
    <w:p w14:paraId="5ED33784" w14:textId="77777777" w:rsidR="00B65D5D" w:rsidRPr="00694E2F" w:rsidRDefault="00B65D5D" w:rsidP="00B65D5D">
      <w:pPr>
        <w:pStyle w:val="Estil1"/>
        <w:rPr>
          <w:b w:val="0"/>
          <w:bCs w:val="0"/>
        </w:rPr>
      </w:pPr>
    </w:p>
    <w:p w14:paraId="4549481A" w14:textId="77777777" w:rsidR="00B65D5D" w:rsidRPr="00694E2F" w:rsidRDefault="00B65D5D" w:rsidP="00E902F3">
      <w:pPr>
        <w:pStyle w:val="blaucursiva"/>
        <w:ind w:left="0"/>
        <w:rPr>
          <w:sz w:val="16"/>
          <w:szCs w:val="16"/>
          <w:lang w:val="ca-ES"/>
        </w:rPr>
      </w:pPr>
    </w:p>
    <w:p w14:paraId="7908D940" w14:textId="38DE6BBB" w:rsidR="0052771C" w:rsidRPr="009D2953" w:rsidRDefault="5F18F228" w:rsidP="00912FFF">
      <w:pPr>
        <w:pStyle w:val="Ttol"/>
        <w:pageBreakBefore/>
        <w:ind w:left="-567" w:hanging="284"/>
        <w:rPr>
          <w:b w:val="0"/>
          <w:bCs w:val="0"/>
          <w:color w:val="2E8A2E"/>
          <w:sz w:val="28"/>
          <w:szCs w:val="28"/>
        </w:rPr>
      </w:pPr>
      <w:r w:rsidRPr="009D2953">
        <w:rPr>
          <w:b w:val="0"/>
          <w:bCs w:val="0"/>
          <w:color w:val="2E8A2E"/>
          <w:sz w:val="28"/>
          <w:szCs w:val="28"/>
        </w:rPr>
        <w:lastRenderedPageBreak/>
        <w:t xml:space="preserve">Dades </w:t>
      </w:r>
      <w:r w:rsidR="1C8A67DA" w:rsidRPr="009D2953">
        <w:rPr>
          <w:b w:val="0"/>
          <w:bCs w:val="0"/>
          <w:color w:val="2E8A2E"/>
          <w:sz w:val="28"/>
          <w:szCs w:val="28"/>
        </w:rPr>
        <w:t>g</w:t>
      </w:r>
      <w:r w:rsidRPr="009D2953">
        <w:rPr>
          <w:b w:val="0"/>
          <w:bCs w:val="0"/>
          <w:color w:val="2E8A2E"/>
          <w:sz w:val="28"/>
          <w:szCs w:val="28"/>
        </w:rPr>
        <w:t>e</w:t>
      </w:r>
      <w:r w:rsidR="1C8A67DA" w:rsidRPr="009D2953">
        <w:rPr>
          <w:b w:val="0"/>
          <w:bCs w:val="0"/>
          <w:color w:val="2E8A2E"/>
          <w:sz w:val="28"/>
          <w:szCs w:val="28"/>
        </w:rPr>
        <w:t xml:space="preserve">nerals </w:t>
      </w:r>
    </w:p>
    <w:p w14:paraId="38A4710B" w14:textId="47483581" w:rsidR="00CF7D99" w:rsidRPr="009D2953" w:rsidRDefault="00BC2F50" w:rsidP="00BC2F50">
      <w:pPr>
        <w:spacing w:before="80"/>
        <w:ind w:hanging="851"/>
        <w:outlineLvl w:val="0"/>
        <w:rPr>
          <w:rFonts w:cs="Arial"/>
          <w:smallCaps/>
          <w:color w:val="2E8A2E"/>
          <w:kern w:val="28"/>
          <w:sz w:val="24"/>
          <w:szCs w:val="24"/>
        </w:rPr>
      </w:pPr>
      <w:r w:rsidRPr="009D2953">
        <w:rPr>
          <w:rFonts w:cs="Arial"/>
          <w:smallCaps/>
          <w:color w:val="2E8A2E"/>
          <w:kern w:val="28"/>
          <w:sz w:val="24"/>
          <w:szCs w:val="24"/>
        </w:rPr>
        <w:t xml:space="preserve">1.1 </w:t>
      </w:r>
      <w:r w:rsidR="65DE069B" w:rsidRPr="009D2953">
        <w:rPr>
          <w:rFonts w:cs="Arial"/>
          <w:smallCaps/>
          <w:color w:val="2E8A2E"/>
          <w:kern w:val="28"/>
          <w:sz w:val="24"/>
          <w:szCs w:val="24"/>
        </w:rPr>
        <w:t>D</w:t>
      </w:r>
      <w:r w:rsidR="1A790DB2" w:rsidRPr="009D2953">
        <w:rPr>
          <w:rFonts w:cs="Arial"/>
          <w:smallCaps/>
          <w:color w:val="2E8A2E"/>
          <w:kern w:val="28"/>
          <w:sz w:val="24"/>
          <w:szCs w:val="24"/>
        </w:rPr>
        <w:t>irecció del programa</w:t>
      </w:r>
    </w:p>
    <w:p w14:paraId="69ACB08D" w14:textId="1DEEC71B" w:rsidR="003679AA" w:rsidRPr="009D2953" w:rsidRDefault="64761EE4" w:rsidP="00A776E6">
      <w:pPr>
        <w:pStyle w:val="Ttol"/>
        <w:ind w:left="-851"/>
        <w:jc w:val="both"/>
        <w:rPr>
          <w:b w:val="0"/>
          <w:bCs w:val="0"/>
          <w:smallCaps w:val="0"/>
          <w:color w:val="404040"/>
          <w:sz w:val="18"/>
          <w:szCs w:val="18"/>
        </w:rPr>
      </w:pPr>
      <w:r w:rsidRPr="009D2953">
        <w:rPr>
          <w:color w:val="404040" w:themeColor="text1" w:themeTint="BF"/>
        </w:rPr>
        <w:t xml:space="preserve"> </w:t>
      </w:r>
      <w:r w:rsidR="0A9A8459" w:rsidRPr="009D2953">
        <w:rPr>
          <w:b w:val="0"/>
          <w:bCs w:val="0"/>
          <w:color w:val="404040" w:themeColor="text1" w:themeTint="BF"/>
          <w:sz w:val="18"/>
          <w:szCs w:val="18"/>
        </w:rPr>
        <w:t>C</w:t>
      </w:r>
      <w:r w:rsidR="1A790DB2" w:rsidRPr="009D2953">
        <w:rPr>
          <w:b w:val="0"/>
          <w:bCs w:val="0"/>
          <w:smallCaps w:val="0"/>
          <w:color w:val="404040" w:themeColor="text1" w:themeTint="BF"/>
          <w:sz w:val="18"/>
          <w:szCs w:val="18"/>
        </w:rPr>
        <w:t>om a màxim dues persones</w:t>
      </w:r>
    </w:p>
    <w:p w14:paraId="35E507EC" w14:textId="3AD0BCAE" w:rsidR="00DB52CD" w:rsidRPr="009D2953" w:rsidRDefault="00954B02" w:rsidP="00954B02">
      <w:pPr>
        <w:ind w:left="-851"/>
        <w:jc w:val="both"/>
        <w:rPr>
          <w:i/>
          <w:iCs/>
          <w:color w:val="0070C0"/>
          <w:sz w:val="16"/>
          <w:szCs w:val="16"/>
        </w:rPr>
      </w:pPr>
      <w:r w:rsidRPr="009D2953">
        <w:rPr>
          <w:i/>
          <w:iCs/>
          <w:color w:val="0070C0"/>
          <w:sz w:val="16"/>
          <w:szCs w:val="16"/>
        </w:rPr>
        <w:t xml:space="preserve">Una de les direccions ha de ser professorat de la UAB. </w:t>
      </w:r>
      <w:r w:rsidR="001F67F4">
        <w:rPr>
          <w:i/>
          <w:iCs/>
          <w:color w:val="0070C0"/>
          <w:sz w:val="16"/>
          <w:szCs w:val="16"/>
        </w:rPr>
        <w:t>Pot haver</w:t>
      </w:r>
      <w:r w:rsidR="00AE257E">
        <w:rPr>
          <w:i/>
          <w:iCs/>
          <w:color w:val="0070C0"/>
          <w:sz w:val="16"/>
          <w:szCs w:val="16"/>
        </w:rPr>
        <w:t>-hi</w:t>
      </w:r>
      <w:r w:rsidR="001F67F4">
        <w:rPr>
          <w:i/>
          <w:iCs/>
          <w:color w:val="0070C0"/>
          <w:sz w:val="16"/>
          <w:szCs w:val="16"/>
        </w:rPr>
        <w:t xml:space="preserve"> una segona direcció i aquesta podria ser externa a la UAB</w:t>
      </w:r>
    </w:p>
    <w:p w14:paraId="45057869" w14:textId="77777777" w:rsidR="00E75C60" w:rsidRPr="009D2953" w:rsidRDefault="00E75C60" w:rsidP="00671B4F">
      <w:pPr>
        <w:ind w:left="-567"/>
      </w:pPr>
    </w:p>
    <w:tbl>
      <w:tblPr>
        <w:tblStyle w:val="Tablaconcuadrcula1"/>
        <w:tblW w:w="9032" w:type="dxa"/>
        <w:tblInd w:w="-856"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913"/>
        <w:gridCol w:w="1632"/>
        <w:gridCol w:w="1922"/>
        <w:gridCol w:w="1776"/>
        <w:gridCol w:w="1789"/>
      </w:tblGrid>
      <w:tr w:rsidR="005D4AEE" w:rsidRPr="00B719D5" w14:paraId="7FF5C5EC" w14:textId="77777777" w:rsidTr="00487D7E">
        <w:trPr>
          <w:trHeight w:val="187"/>
        </w:trPr>
        <w:tc>
          <w:tcPr>
            <w:tcW w:w="9032" w:type="dxa"/>
            <w:gridSpan w:val="5"/>
            <w:vAlign w:val="center"/>
          </w:tcPr>
          <w:p w14:paraId="0755C1BB" w14:textId="14B5B3BF" w:rsidR="005D4AEE" w:rsidRPr="00B719D5" w:rsidRDefault="00B719D5" w:rsidP="006F642E">
            <w:pPr>
              <w:ind w:left="168"/>
            </w:pPr>
            <w:r>
              <w:rPr>
                <w:rFonts w:cs="Arial"/>
                <w:b/>
                <w:bCs/>
                <w:color w:val="404040"/>
                <w:kern w:val="28"/>
              </w:rPr>
              <w:t>N</w:t>
            </w:r>
            <w:r w:rsidR="69FAD50B" w:rsidRPr="00B719D5">
              <w:rPr>
                <w:rFonts w:cs="Arial"/>
                <w:b/>
                <w:bCs/>
                <w:color w:val="404040"/>
                <w:kern w:val="28"/>
              </w:rPr>
              <w:t>om i cognoms:</w:t>
            </w:r>
            <w:r w:rsidR="00442AAE" w:rsidRPr="00B719D5">
              <w:rPr>
                <w:rFonts w:cs="Arial"/>
                <w:b/>
                <w:bCs/>
                <w:color w:val="404040"/>
                <w:kern w:val="28"/>
              </w:rPr>
              <w:t xml:space="preserve"> </w:t>
            </w:r>
          </w:p>
        </w:tc>
      </w:tr>
      <w:tr w:rsidR="005D4AEE" w:rsidRPr="00B719D5" w14:paraId="4103D542" w14:textId="77777777" w:rsidTr="00144901">
        <w:trPr>
          <w:trHeight w:val="284"/>
        </w:trPr>
        <w:tc>
          <w:tcPr>
            <w:tcW w:w="1913" w:type="dxa"/>
            <w:vAlign w:val="center"/>
          </w:tcPr>
          <w:p w14:paraId="12B6E845" w14:textId="56B80AC1" w:rsidR="005D4AEE" w:rsidRPr="00B719D5" w:rsidRDefault="3164E0F5" w:rsidP="001D45F4">
            <w:pPr>
              <w:autoSpaceDE w:val="0"/>
              <w:autoSpaceDN w:val="0"/>
              <w:adjustRightInd w:val="0"/>
              <w:spacing w:before="80" w:after="80"/>
              <w:ind w:left="-567"/>
              <w:jc w:val="center"/>
              <w:rPr>
                <w:rFonts w:cs="Arial"/>
                <w:sz w:val="18"/>
                <w:szCs w:val="18"/>
                <w:lang w:eastAsia="es-ES"/>
              </w:rPr>
            </w:pPr>
            <w:r w:rsidRPr="00B719D5">
              <w:rPr>
                <w:rFonts w:cs="Arial"/>
                <w:b/>
                <w:bCs/>
                <w:kern w:val="28"/>
                <w:sz w:val="18"/>
                <w:szCs w:val="18"/>
              </w:rPr>
              <w:t>t</w:t>
            </w:r>
            <w:r w:rsidR="490E6D93" w:rsidRPr="00B719D5">
              <w:rPr>
                <w:rFonts w:cs="Arial"/>
                <w:b/>
                <w:bCs/>
                <w:kern w:val="28"/>
                <w:sz w:val="18"/>
                <w:szCs w:val="18"/>
              </w:rPr>
              <w:t>í</w:t>
            </w:r>
            <w:r w:rsidR="4C39934C" w:rsidRPr="00B719D5">
              <w:rPr>
                <w:rFonts w:cs="Arial"/>
                <w:b/>
                <w:bCs/>
                <w:kern w:val="28"/>
                <w:sz w:val="18"/>
                <w:szCs w:val="18"/>
              </w:rPr>
              <w:t>t</w:t>
            </w:r>
            <w:r w:rsidR="490E6D93" w:rsidRPr="00B719D5">
              <w:rPr>
                <w:rFonts w:cs="Arial"/>
                <w:b/>
                <w:bCs/>
                <w:kern w:val="28"/>
                <w:sz w:val="18"/>
                <w:szCs w:val="18"/>
              </w:rPr>
              <w:t>ol de doctor</w:t>
            </w:r>
          </w:p>
        </w:tc>
        <w:tc>
          <w:tcPr>
            <w:tcW w:w="1632" w:type="dxa"/>
            <w:vAlign w:val="center"/>
          </w:tcPr>
          <w:p w14:paraId="0DF96A86" w14:textId="77777777" w:rsidR="005D4AEE" w:rsidRPr="00B719D5" w:rsidRDefault="4C39934C" w:rsidP="001D45F4">
            <w:pPr>
              <w:autoSpaceDE w:val="0"/>
              <w:autoSpaceDN w:val="0"/>
              <w:adjustRightInd w:val="0"/>
              <w:spacing w:before="80" w:after="80"/>
              <w:ind w:left="10"/>
              <w:jc w:val="center"/>
              <w:rPr>
                <w:rFonts w:cs="Arial"/>
                <w:sz w:val="18"/>
                <w:szCs w:val="18"/>
                <w:lang w:eastAsia="es-ES"/>
              </w:rPr>
            </w:pPr>
            <w:r w:rsidRPr="00B719D5">
              <w:rPr>
                <w:rFonts w:cs="Arial"/>
                <w:b/>
                <w:bCs/>
                <w:color w:val="404040"/>
                <w:kern w:val="28"/>
                <w:sz w:val="18"/>
                <w:szCs w:val="18"/>
              </w:rPr>
              <w:t>categoria</w:t>
            </w:r>
          </w:p>
        </w:tc>
        <w:tc>
          <w:tcPr>
            <w:tcW w:w="1922" w:type="dxa"/>
            <w:vAlign w:val="center"/>
          </w:tcPr>
          <w:p w14:paraId="347846C9" w14:textId="1CC3D248" w:rsidR="005D4AEE" w:rsidRPr="00B719D5" w:rsidRDefault="1576D436" w:rsidP="001D45F4">
            <w:pPr>
              <w:autoSpaceDE w:val="0"/>
              <w:autoSpaceDN w:val="0"/>
              <w:adjustRightInd w:val="0"/>
              <w:spacing w:before="80" w:after="80"/>
              <w:jc w:val="center"/>
              <w:rPr>
                <w:rFonts w:cs="Arial"/>
                <w:sz w:val="18"/>
                <w:szCs w:val="18"/>
                <w:lang w:eastAsia="es-ES"/>
              </w:rPr>
            </w:pPr>
            <w:r w:rsidRPr="00B719D5">
              <w:rPr>
                <w:rFonts w:cs="Arial"/>
                <w:b/>
                <w:bCs/>
                <w:color w:val="404040"/>
                <w:kern w:val="28"/>
                <w:sz w:val="18"/>
                <w:szCs w:val="18"/>
              </w:rPr>
              <w:t xml:space="preserve">   </w:t>
            </w:r>
            <w:r w:rsidR="4C39934C" w:rsidRPr="00B719D5">
              <w:rPr>
                <w:rFonts w:cs="Arial"/>
                <w:b/>
                <w:bCs/>
                <w:color w:val="404040"/>
                <w:kern w:val="28"/>
                <w:sz w:val="18"/>
                <w:szCs w:val="18"/>
              </w:rPr>
              <w:t xml:space="preserve">adreça </w:t>
            </w:r>
            <w:r w:rsidR="3164E0F5" w:rsidRPr="00B719D5">
              <w:rPr>
                <w:rFonts w:cs="Arial"/>
                <w:b/>
                <w:bCs/>
                <w:color w:val="404040"/>
                <w:kern w:val="28"/>
                <w:sz w:val="18"/>
                <w:szCs w:val="18"/>
              </w:rPr>
              <w:t xml:space="preserve">                </w:t>
            </w:r>
            <w:r w:rsidR="4C39934C" w:rsidRPr="00B719D5">
              <w:rPr>
                <w:rFonts w:cs="Arial"/>
                <w:b/>
                <w:bCs/>
                <w:color w:val="404040"/>
                <w:kern w:val="28"/>
                <w:sz w:val="18"/>
                <w:szCs w:val="18"/>
              </w:rPr>
              <w:t>electrònica i telèfon de contacte</w:t>
            </w:r>
          </w:p>
        </w:tc>
        <w:tc>
          <w:tcPr>
            <w:tcW w:w="1776" w:type="dxa"/>
            <w:vAlign w:val="center"/>
          </w:tcPr>
          <w:p w14:paraId="05405807" w14:textId="77777777" w:rsidR="005D4AEE" w:rsidRPr="00B719D5" w:rsidRDefault="4C39934C" w:rsidP="001D45F4">
            <w:pPr>
              <w:autoSpaceDE w:val="0"/>
              <w:autoSpaceDN w:val="0"/>
              <w:adjustRightInd w:val="0"/>
              <w:spacing w:before="80" w:after="80"/>
              <w:ind w:left="-179"/>
              <w:jc w:val="center"/>
              <w:rPr>
                <w:rFonts w:cs="Arial"/>
                <w:sz w:val="18"/>
                <w:szCs w:val="18"/>
                <w:lang w:eastAsia="es-ES"/>
              </w:rPr>
            </w:pPr>
            <w:r w:rsidRPr="00B719D5">
              <w:rPr>
                <w:rFonts w:cs="Arial"/>
                <w:b/>
                <w:bCs/>
                <w:color w:val="404040"/>
                <w:kern w:val="28"/>
                <w:sz w:val="18"/>
                <w:szCs w:val="18"/>
              </w:rPr>
              <w:t>facultat / centre adscrit</w:t>
            </w:r>
          </w:p>
        </w:tc>
        <w:tc>
          <w:tcPr>
            <w:tcW w:w="1789" w:type="dxa"/>
            <w:vAlign w:val="center"/>
          </w:tcPr>
          <w:p w14:paraId="107DB134" w14:textId="77777777" w:rsidR="005D4AEE" w:rsidRPr="00B719D5" w:rsidRDefault="4C39934C" w:rsidP="001D45F4">
            <w:pPr>
              <w:autoSpaceDE w:val="0"/>
              <w:autoSpaceDN w:val="0"/>
              <w:adjustRightInd w:val="0"/>
              <w:spacing w:before="80" w:after="80"/>
              <w:ind w:left="-77"/>
              <w:jc w:val="center"/>
              <w:rPr>
                <w:rFonts w:cs="Arial"/>
                <w:sz w:val="18"/>
                <w:szCs w:val="18"/>
                <w:lang w:eastAsia="es-ES"/>
              </w:rPr>
            </w:pPr>
            <w:r w:rsidRPr="00B719D5">
              <w:rPr>
                <w:rFonts w:cs="Arial"/>
                <w:b/>
                <w:bCs/>
                <w:color w:val="404040"/>
                <w:kern w:val="28"/>
                <w:sz w:val="18"/>
                <w:szCs w:val="18"/>
              </w:rPr>
              <w:t>departament</w:t>
            </w:r>
          </w:p>
        </w:tc>
      </w:tr>
      <w:tr w:rsidR="00436D9E" w:rsidRPr="00B719D5" w14:paraId="20F758D1" w14:textId="77777777" w:rsidTr="00144901">
        <w:trPr>
          <w:trHeight w:val="383"/>
        </w:trPr>
        <w:bookmarkStart w:id="0" w:name="_Hlk86920608" w:displacedByCustomXml="next"/>
        <w:sdt>
          <w:sdtPr>
            <w:rPr>
              <w:smallCaps w:val="0"/>
              <w:color w:val="262626" w:themeColor="text1" w:themeTint="D9"/>
            </w:rPr>
            <w:alias w:val="Titulació Doctor?"/>
            <w:tag w:val="Titulació Doctor?"/>
            <w:id w:val="-1194522892"/>
            <w:placeholder>
              <w:docPart w:val="AE530BBEF6444BE3B49F0069E76B728A"/>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3" w:type="dxa"/>
                <w:shd w:val="clear" w:color="auto" w:fill="EAF1DD" w:themeFill="accent3" w:themeFillTint="33"/>
                <w:vAlign w:val="center"/>
              </w:tcPr>
              <w:p w14:paraId="4B1915C0" w14:textId="7469FCC2" w:rsidR="00436D9E" w:rsidRPr="00B719D5" w:rsidRDefault="7F99544A" w:rsidP="00436D9E">
                <w:pPr>
                  <w:pStyle w:val="Senseespaiat"/>
                  <w:ind w:left="168" w:firstLine="0"/>
                  <w:rPr>
                    <w:smallCaps w:val="0"/>
                    <w:color w:val="262626" w:themeColor="text1" w:themeTint="D9"/>
                    <w:highlight w:val="lightGray"/>
                    <w:lang w:eastAsia="es-ES"/>
                  </w:rPr>
                </w:pPr>
                <w:r w:rsidRPr="00B719D5">
                  <w:rPr>
                    <w:smallCaps w:val="0"/>
                    <w:color w:val="262626" w:themeColor="text1" w:themeTint="D9"/>
                  </w:rPr>
                  <w:t>Cliqueu aquí per seleccionar una opció</w:t>
                </w:r>
              </w:p>
            </w:tc>
          </w:sdtContent>
        </w:sdt>
        <w:bookmarkEnd w:id="0" w:displacedByCustomXml="prev"/>
        <w:sdt>
          <w:sdtPr>
            <w:rPr>
              <w:smallCaps w:val="0"/>
              <w:color w:val="262626" w:themeColor="text1" w:themeTint="D9"/>
            </w:rPr>
            <w:alias w:val="Categoria"/>
            <w:tag w:val="Categoria"/>
            <w:id w:val="1034613417"/>
            <w:placeholder>
              <w:docPart w:val="ED00C6FE6C9E417BBE5C5BFD9CE517C1"/>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32" w:type="dxa"/>
                <w:shd w:val="clear" w:color="auto" w:fill="EAF1DD" w:themeFill="accent3" w:themeFillTint="33"/>
                <w:vAlign w:val="center"/>
              </w:tcPr>
              <w:p w14:paraId="1C643940" w14:textId="1F4CAC4E" w:rsidR="00436D9E" w:rsidRPr="00B719D5" w:rsidRDefault="7F99544A" w:rsidP="00436D9E">
                <w:pPr>
                  <w:pStyle w:val="Senseespaiat"/>
                  <w:ind w:left="10" w:firstLine="0"/>
                  <w:rPr>
                    <w:smallCaps w:val="0"/>
                    <w:lang w:eastAsia="es-ES"/>
                  </w:rPr>
                </w:pPr>
                <w:r w:rsidRPr="00B719D5">
                  <w:rPr>
                    <w:smallCaps w:val="0"/>
                    <w:color w:val="262626" w:themeColor="text1" w:themeTint="D9"/>
                  </w:rPr>
                  <w:t>Cliqueu aquí per seleccionar una opció</w:t>
                </w:r>
              </w:p>
            </w:tc>
          </w:sdtContent>
        </w:sdt>
        <w:tc>
          <w:tcPr>
            <w:tcW w:w="1922" w:type="dxa"/>
            <w:shd w:val="clear" w:color="auto" w:fill="EAF1DD" w:themeFill="accent3" w:themeFillTint="33"/>
            <w:vAlign w:val="center"/>
          </w:tcPr>
          <w:p w14:paraId="4BF4FF33" w14:textId="15A9642F" w:rsidR="00436D9E" w:rsidRPr="00B719D5" w:rsidRDefault="00436D9E" w:rsidP="00436D9E"/>
        </w:tc>
        <w:tc>
          <w:tcPr>
            <w:tcW w:w="1776" w:type="dxa"/>
            <w:shd w:val="clear" w:color="auto" w:fill="EAF1DD" w:themeFill="accent3" w:themeFillTint="33"/>
            <w:vAlign w:val="center"/>
          </w:tcPr>
          <w:p w14:paraId="10EF3527" w14:textId="77777777" w:rsidR="00436D9E" w:rsidRPr="00B719D5" w:rsidRDefault="00436D9E" w:rsidP="00436D9E">
            <w:pPr>
              <w:rPr>
                <w:lang w:eastAsia="es-ES"/>
              </w:rPr>
            </w:pPr>
          </w:p>
        </w:tc>
        <w:tc>
          <w:tcPr>
            <w:tcW w:w="1789" w:type="dxa"/>
            <w:shd w:val="clear" w:color="auto" w:fill="EAF1DD" w:themeFill="accent3" w:themeFillTint="33"/>
            <w:vAlign w:val="center"/>
          </w:tcPr>
          <w:p w14:paraId="43D6C2AE" w14:textId="61F7EADF" w:rsidR="00436D9E" w:rsidRPr="00B719D5" w:rsidRDefault="00436D9E" w:rsidP="00436D9E"/>
        </w:tc>
      </w:tr>
      <w:tr w:rsidR="00436D9E" w:rsidRPr="00B719D5" w14:paraId="2A9977DB" w14:textId="77777777" w:rsidTr="00487D7E">
        <w:trPr>
          <w:trHeight w:val="203"/>
        </w:trPr>
        <w:tc>
          <w:tcPr>
            <w:tcW w:w="9032" w:type="dxa"/>
            <w:gridSpan w:val="5"/>
            <w:vAlign w:val="center"/>
          </w:tcPr>
          <w:p w14:paraId="4C1707F7" w14:textId="12EAA568" w:rsidR="00436D9E" w:rsidRPr="00B719D5" w:rsidRDefault="00B719D5" w:rsidP="00436D9E">
            <w:pPr>
              <w:autoSpaceDE w:val="0"/>
              <w:autoSpaceDN w:val="0"/>
              <w:adjustRightInd w:val="0"/>
              <w:ind w:left="168"/>
              <w:rPr>
                <w:rFonts w:cs="Arial"/>
                <w:lang w:eastAsia="es-ES"/>
              </w:rPr>
            </w:pPr>
            <w:r>
              <w:rPr>
                <w:rFonts w:cs="Arial"/>
                <w:b/>
                <w:bCs/>
                <w:color w:val="404040"/>
                <w:kern w:val="28"/>
              </w:rPr>
              <w:t>n</w:t>
            </w:r>
            <w:r w:rsidR="7F99544A" w:rsidRPr="00B719D5">
              <w:rPr>
                <w:rFonts w:cs="Arial"/>
                <w:b/>
                <w:bCs/>
                <w:color w:val="404040"/>
                <w:kern w:val="28"/>
              </w:rPr>
              <w:t>om i cognoms:</w:t>
            </w:r>
            <w:r w:rsidR="7F99544A" w:rsidRPr="00B719D5">
              <w:rPr>
                <w:rFonts w:ascii="Times New Roman" w:hAnsi="Times New Roman" w:cs="Times New Roman"/>
                <w:color w:val="404040"/>
                <w:kern w:val="28"/>
              </w:rPr>
              <w:t xml:space="preserve">                     </w:t>
            </w:r>
            <w:r w:rsidR="7F99544A" w:rsidRPr="00B719D5">
              <w:rPr>
                <w:rFonts w:cs="Arial"/>
                <w:lang w:eastAsia="es-ES"/>
              </w:rPr>
              <w:t xml:space="preserve">                                                                                                 </w:t>
            </w:r>
          </w:p>
        </w:tc>
      </w:tr>
      <w:tr w:rsidR="00436D9E" w:rsidRPr="00B719D5" w14:paraId="3A27FE2A" w14:textId="77777777" w:rsidTr="00144901">
        <w:trPr>
          <w:trHeight w:val="97"/>
        </w:trPr>
        <w:tc>
          <w:tcPr>
            <w:tcW w:w="1913" w:type="dxa"/>
            <w:vAlign w:val="center"/>
          </w:tcPr>
          <w:p w14:paraId="5C97E054" w14:textId="555B1181" w:rsidR="00436D9E" w:rsidRPr="00B719D5" w:rsidRDefault="7F99544A" w:rsidP="00436D9E">
            <w:pPr>
              <w:autoSpaceDE w:val="0"/>
              <w:autoSpaceDN w:val="0"/>
              <w:adjustRightInd w:val="0"/>
              <w:spacing w:before="80" w:after="80"/>
              <w:ind w:left="-567"/>
              <w:jc w:val="center"/>
              <w:rPr>
                <w:rFonts w:cs="Arial"/>
                <w:sz w:val="18"/>
                <w:szCs w:val="18"/>
                <w:lang w:eastAsia="es-ES"/>
              </w:rPr>
            </w:pPr>
            <w:r w:rsidRPr="00B719D5">
              <w:rPr>
                <w:rFonts w:cs="Arial"/>
                <w:b/>
                <w:bCs/>
                <w:color w:val="404040"/>
                <w:kern w:val="28"/>
                <w:sz w:val="18"/>
                <w:szCs w:val="18"/>
              </w:rPr>
              <w:t>títol de doctor</w:t>
            </w:r>
          </w:p>
        </w:tc>
        <w:tc>
          <w:tcPr>
            <w:tcW w:w="1632" w:type="dxa"/>
            <w:vAlign w:val="center"/>
          </w:tcPr>
          <w:p w14:paraId="4985D334" w14:textId="77777777" w:rsidR="00436D9E" w:rsidRPr="00B719D5" w:rsidRDefault="7F99544A" w:rsidP="00436D9E">
            <w:pPr>
              <w:autoSpaceDE w:val="0"/>
              <w:autoSpaceDN w:val="0"/>
              <w:adjustRightInd w:val="0"/>
              <w:spacing w:before="80" w:after="80"/>
              <w:ind w:left="-567"/>
              <w:jc w:val="center"/>
              <w:rPr>
                <w:rFonts w:cs="Arial"/>
                <w:sz w:val="18"/>
                <w:szCs w:val="18"/>
                <w:lang w:eastAsia="es-ES"/>
              </w:rPr>
            </w:pPr>
            <w:r w:rsidRPr="00B719D5">
              <w:rPr>
                <w:rFonts w:cs="Arial"/>
                <w:b/>
                <w:bCs/>
                <w:color w:val="404040"/>
                <w:kern w:val="28"/>
                <w:sz w:val="18"/>
                <w:szCs w:val="18"/>
              </w:rPr>
              <w:t>categoria</w:t>
            </w:r>
          </w:p>
        </w:tc>
        <w:tc>
          <w:tcPr>
            <w:tcW w:w="1922" w:type="dxa"/>
            <w:vAlign w:val="center"/>
          </w:tcPr>
          <w:p w14:paraId="2E043FD1" w14:textId="21BB5C74" w:rsidR="00436D9E" w:rsidRPr="00B719D5" w:rsidRDefault="7F99544A" w:rsidP="00436D9E">
            <w:pPr>
              <w:autoSpaceDE w:val="0"/>
              <w:autoSpaceDN w:val="0"/>
              <w:adjustRightInd w:val="0"/>
              <w:spacing w:before="80" w:after="80"/>
              <w:ind w:left="-155"/>
              <w:jc w:val="center"/>
              <w:rPr>
                <w:rFonts w:cs="Arial"/>
                <w:sz w:val="18"/>
                <w:szCs w:val="18"/>
                <w:lang w:eastAsia="es-ES"/>
              </w:rPr>
            </w:pPr>
            <w:r w:rsidRPr="00B719D5">
              <w:rPr>
                <w:rFonts w:cs="Arial"/>
                <w:b/>
                <w:bCs/>
                <w:color w:val="404040"/>
                <w:kern w:val="28"/>
                <w:sz w:val="18"/>
                <w:szCs w:val="18"/>
              </w:rPr>
              <w:t>adreça electrònica i telèfon de contacte</w:t>
            </w:r>
          </w:p>
        </w:tc>
        <w:tc>
          <w:tcPr>
            <w:tcW w:w="1776" w:type="dxa"/>
            <w:vAlign w:val="center"/>
          </w:tcPr>
          <w:p w14:paraId="74110B2A" w14:textId="046ABCEF" w:rsidR="00436D9E" w:rsidRPr="00B719D5" w:rsidRDefault="7F99544A" w:rsidP="00436D9E">
            <w:pPr>
              <w:autoSpaceDE w:val="0"/>
              <w:autoSpaceDN w:val="0"/>
              <w:adjustRightInd w:val="0"/>
              <w:spacing w:before="80" w:after="80"/>
              <w:ind w:left="-38" w:firstLine="38"/>
              <w:jc w:val="center"/>
              <w:rPr>
                <w:rFonts w:cs="Arial"/>
                <w:sz w:val="18"/>
                <w:szCs w:val="18"/>
                <w:lang w:eastAsia="es-ES"/>
              </w:rPr>
            </w:pPr>
            <w:r w:rsidRPr="00B719D5">
              <w:rPr>
                <w:rFonts w:cs="Arial"/>
                <w:b/>
                <w:bCs/>
                <w:color w:val="404040"/>
                <w:kern w:val="28"/>
                <w:sz w:val="18"/>
                <w:szCs w:val="18"/>
              </w:rPr>
              <w:t>facultat / centre adscrit / altres</w:t>
            </w:r>
          </w:p>
        </w:tc>
        <w:tc>
          <w:tcPr>
            <w:tcW w:w="1789" w:type="dxa"/>
            <w:vAlign w:val="center"/>
          </w:tcPr>
          <w:p w14:paraId="4CE64D15" w14:textId="77777777" w:rsidR="00436D9E" w:rsidRPr="00B719D5" w:rsidRDefault="7F99544A" w:rsidP="00436D9E">
            <w:pPr>
              <w:autoSpaceDE w:val="0"/>
              <w:autoSpaceDN w:val="0"/>
              <w:adjustRightInd w:val="0"/>
              <w:spacing w:before="80" w:after="80"/>
              <w:ind w:left="-218"/>
              <w:jc w:val="center"/>
              <w:rPr>
                <w:rFonts w:cs="Arial"/>
                <w:sz w:val="18"/>
                <w:szCs w:val="18"/>
                <w:lang w:eastAsia="es-ES"/>
              </w:rPr>
            </w:pPr>
            <w:r w:rsidRPr="00B719D5">
              <w:rPr>
                <w:rFonts w:cs="Arial"/>
                <w:b/>
                <w:bCs/>
                <w:color w:val="404040"/>
                <w:kern w:val="28"/>
                <w:sz w:val="18"/>
                <w:szCs w:val="18"/>
              </w:rPr>
              <w:t>departament</w:t>
            </w:r>
          </w:p>
        </w:tc>
      </w:tr>
      <w:tr w:rsidR="00436D9E" w:rsidRPr="00B719D5" w14:paraId="141CD7B5" w14:textId="77777777" w:rsidTr="00144901">
        <w:trPr>
          <w:trHeight w:val="452"/>
        </w:trPr>
        <w:sdt>
          <w:sdtPr>
            <w:rPr>
              <w:smallCaps w:val="0"/>
              <w:color w:val="auto"/>
            </w:rPr>
            <w:alias w:val="Titulació Doctor?"/>
            <w:tag w:val="Titulació Doctor?"/>
            <w:id w:val="-1563782422"/>
            <w:placeholder>
              <w:docPart w:val="1CAC538C097B4615B73943B9B56D9876"/>
            </w:placeholder>
            <w15:color w:val="99CC00"/>
            <w:dropDownList>
              <w:listItem w:displayText="Cliqueu aquí per seleccionar una opció" w:value="Cliqueu aquí per seleccionar una opció"/>
              <w:listItem w:displayText="Sí" w:value="Sí"/>
              <w:listItem w:displayText="No" w:value="No"/>
            </w:dropDownList>
          </w:sdtPr>
          <w:sdtEndPr/>
          <w:sdtContent>
            <w:tc>
              <w:tcPr>
                <w:tcW w:w="1913" w:type="dxa"/>
                <w:shd w:val="clear" w:color="auto" w:fill="EAF1DD" w:themeFill="accent3" w:themeFillTint="33"/>
                <w:vAlign w:val="center"/>
              </w:tcPr>
              <w:p w14:paraId="2B4E5B70" w14:textId="11338022" w:rsidR="00436D9E" w:rsidRPr="00B719D5" w:rsidRDefault="7F99544A" w:rsidP="00436D9E">
                <w:pPr>
                  <w:pStyle w:val="Senseespaiat"/>
                  <w:ind w:left="168" w:firstLine="0"/>
                  <w:rPr>
                    <w:smallCaps w:val="0"/>
                    <w:highlight w:val="lightGray"/>
                    <w:lang w:eastAsia="es-ES"/>
                  </w:rPr>
                </w:pPr>
                <w:r w:rsidRPr="00B719D5">
                  <w:rPr>
                    <w:smallCaps w:val="0"/>
                    <w:color w:val="auto"/>
                  </w:rPr>
                  <w:t>Cliqueu aquí per seleccionar una opció</w:t>
                </w:r>
              </w:p>
            </w:tc>
          </w:sdtContent>
        </w:sdt>
        <w:sdt>
          <w:sdtPr>
            <w:rPr>
              <w:smallCaps w:val="0"/>
              <w:color w:val="262626" w:themeColor="text1" w:themeTint="D9"/>
            </w:rPr>
            <w:alias w:val="Categoria"/>
            <w:tag w:val="Categoria"/>
            <w:id w:val="-1168864603"/>
            <w:placeholder>
              <w:docPart w:val="F15ECBA5CB1F418CB77CE85356ACB82C"/>
            </w:placeholder>
            <w15:color w:val="99CC00"/>
            <w:dropDownList>
              <w:listItem w:displayText="Cliqueu aquí per seleccionar una opció" w:value="Cliqueu aquí per seleccionar una opció"/>
              <w:listItem w:displayText="Professor permanent catedràtic/a" w:value="Professor permanent catedràtic/a"/>
              <w:listItem w:displayText="Professor permanent titular" w:value="Professor permanent titular"/>
              <w:listItem w:displayText="Professor permanent agregat/da" w:value="Professor permanent agregat/da"/>
              <w:listItem w:displayText="Professor permanent lector/a" w:value="Professor permanent lector/a"/>
              <w:listItem w:displayText="Professor no permanent (associat/ada)" w:value="Professor no permanent (associat/ada)"/>
              <w:listItem w:displayText="Docent centre adscrit" w:value="Docent centre adscrit"/>
              <w:listItem w:displayText="Extern UAB" w:value="Extern UAB"/>
            </w:dropDownList>
          </w:sdtPr>
          <w:sdtEndPr/>
          <w:sdtContent>
            <w:tc>
              <w:tcPr>
                <w:tcW w:w="1632" w:type="dxa"/>
                <w:shd w:val="clear" w:color="auto" w:fill="EAF1DD" w:themeFill="accent3" w:themeFillTint="33"/>
                <w:vAlign w:val="center"/>
              </w:tcPr>
              <w:p w14:paraId="7816AAC8" w14:textId="329AA215" w:rsidR="00436D9E" w:rsidRPr="00B719D5" w:rsidRDefault="7F99544A" w:rsidP="00436D9E">
                <w:pPr>
                  <w:pStyle w:val="Senseespaiat"/>
                  <w:ind w:left="10" w:firstLine="0"/>
                  <w:rPr>
                    <w:smallCaps w:val="0"/>
                    <w:lang w:eastAsia="es-ES"/>
                  </w:rPr>
                </w:pPr>
                <w:r w:rsidRPr="00B719D5">
                  <w:rPr>
                    <w:smallCaps w:val="0"/>
                    <w:color w:val="262626" w:themeColor="text1" w:themeTint="D9"/>
                  </w:rPr>
                  <w:t>Cliqueu aquí per seleccionar una opció</w:t>
                </w:r>
              </w:p>
            </w:tc>
          </w:sdtContent>
        </w:sdt>
        <w:tc>
          <w:tcPr>
            <w:tcW w:w="1922" w:type="dxa"/>
            <w:shd w:val="clear" w:color="auto" w:fill="EAF1DD" w:themeFill="accent3" w:themeFillTint="33"/>
            <w:vAlign w:val="center"/>
          </w:tcPr>
          <w:p w14:paraId="18A2A55B" w14:textId="2AEC3715" w:rsidR="00436D9E" w:rsidRPr="00B719D5" w:rsidRDefault="00436D9E" w:rsidP="00436D9E">
            <w:pPr>
              <w:rPr>
                <w:lang w:eastAsia="es-ES"/>
              </w:rPr>
            </w:pPr>
          </w:p>
        </w:tc>
        <w:tc>
          <w:tcPr>
            <w:tcW w:w="1776" w:type="dxa"/>
            <w:shd w:val="clear" w:color="auto" w:fill="EAF1DD" w:themeFill="accent3" w:themeFillTint="33"/>
            <w:vAlign w:val="center"/>
          </w:tcPr>
          <w:p w14:paraId="32AE60B6" w14:textId="77777777" w:rsidR="00436D9E" w:rsidRPr="00B719D5" w:rsidRDefault="00436D9E" w:rsidP="00436D9E">
            <w:pPr>
              <w:rPr>
                <w:lang w:eastAsia="es-ES"/>
              </w:rPr>
            </w:pPr>
          </w:p>
        </w:tc>
        <w:tc>
          <w:tcPr>
            <w:tcW w:w="1789" w:type="dxa"/>
            <w:shd w:val="clear" w:color="auto" w:fill="EAF1DD" w:themeFill="accent3" w:themeFillTint="33"/>
            <w:vAlign w:val="center"/>
          </w:tcPr>
          <w:p w14:paraId="66C0F8FC" w14:textId="794D96FA" w:rsidR="00436D9E" w:rsidRPr="00B719D5" w:rsidRDefault="00436D9E" w:rsidP="00436D9E">
            <w:pPr>
              <w:rPr>
                <w:lang w:eastAsia="es-ES"/>
              </w:rPr>
            </w:pPr>
          </w:p>
        </w:tc>
      </w:tr>
    </w:tbl>
    <w:p w14:paraId="70AC357F" w14:textId="4358F253" w:rsidR="0B867A05" w:rsidRPr="00B719D5" w:rsidRDefault="0B867A05"/>
    <w:p w14:paraId="1E5CE990" w14:textId="2DF287C5" w:rsidR="00060212" w:rsidRPr="009D2953" w:rsidRDefault="00060212" w:rsidP="00671B4F">
      <w:pPr>
        <w:ind w:left="-567"/>
      </w:pPr>
    </w:p>
    <w:p w14:paraId="1FE2B03E" w14:textId="0ACAB4F9" w:rsidR="00095D1B" w:rsidRPr="009D2953" w:rsidRDefault="7083935A" w:rsidP="00671B4F">
      <w:pPr>
        <w:spacing w:before="80"/>
        <w:ind w:left="-567"/>
        <w:rPr>
          <w:color w:val="404040"/>
          <w:sz w:val="24"/>
          <w:szCs w:val="24"/>
        </w:rPr>
      </w:pPr>
      <w:r w:rsidRPr="009D2953">
        <w:rPr>
          <w:smallCaps/>
          <w:color w:val="2E8A2E"/>
          <w:sz w:val="24"/>
          <w:szCs w:val="24"/>
        </w:rPr>
        <w:t xml:space="preserve">1.2. Persona de contacte de l’estudi amb l’Escola de </w:t>
      </w:r>
      <w:r w:rsidR="00AB74FC" w:rsidRPr="00AB74FC">
        <w:rPr>
          <w:smallCaps/>
          <w:color w:val="2E8A2E"/>
          <w:sz w:val="24"/>
          <w:szCs w:val="24"/>
        </w:rPr>
        <w:t>Formació Permanent</w:t>
      </w:r>
    </w:p>
    <w:p w14:paraId="6CC0EF9D" w14:textId="09A67A44" w:rsidR="00095D1B" w:rsidRPr="009D2953" w:rsidRDefault="2C47842B" w:rsidP="00A34278">
      <w:pPr>
        <w:ind w:left="-567"/>
        <w:rPr>
          <w:i/>
          <w:iCs/>
          <w:color w:val="0070C0"/>
        </w:rPr>
      </w:pPr>
      <w:r w:rsidRPr="009D2953">
        <w:rPr>
          <w:i/>
          <w:iCs/>
          <w:color w:val="0070C0"/>
          <w:sz w:val="16"/>
          <w:szCs w:val="16"/>
        </w:rPr>
        <w:t>Persona assignada per l’estudi amb</w:t>
      </w:r>
      <w:r w:rsidR="45998AE8" w:rsidRPr="009D2953">
        <w:rPr>
          <w:i/>
          <w:iCs/>
          <w:color w:val="0070C0"/>
          <w:sz w:val="16"/>
          <w:szCs w:val="16"/>
        </w:rPr>
        <w:t xml:space="preserve"> qui</w:t>
      </w:r>
      <w:r w:rsidRPr="009D2953">
        <w:rPr>
          <w:i/>
          <w:iCs/>
          <w:color w:val="0070C0"/>
          <w:sz w:val="16"/>
          <w:szCs w:val="16"/>
        </w:rPr>
        <w:t xml:space="preserve"> contactarà l’Escola per a la gestió del programa</w:t>
      </w:r>
      <w:r w:rsidRPr="009D2953">
        <w:rPr>
          <w:i/>
          <w:iCs/>
          <w:color w:val="0070C0"/>
        </w:rPr>
        <w:t>.</w:t>
      </w:r>
    </w:p>
    <w:p w14:paraId="40B55A8A" w14:textId="06790404" w:rsidR="00095D1B" w:rsidRPr="00B719D5" w:rsidRDefault="7083935A" w:rsidP="00146F33">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Nom i cognoms: </w:t>
      </w:r>
      <w:r w:rsidR="00A95459" w:rsidRPr="00B719D5">
        <w:rPr>
          <w:color w:val="404040" w:themeColor="text1" w:themeTint="BF"/>
          <w:sz w:val="22"/>
          <w:szCs w:val="22"/>
        </w:rPr>
        <w:t xml:space="preserve"> </w:t>
      </w:r>
    </w:p>
    <w:p w14:paraId="085F2765" w14:textId="1992D1CF" w:rsidR="00095D1B" w:rsidRPr="00B719D5" w:rsidRDefault="7083935A" w:rsidP="00146F33">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Adreça electrònica: </w:t>
      </w:r>
    </w:p>
    <w:p w14:paraId="7FF6517D" w14:textId="3087B63C" w:rsidR="00095D1B" w:rsidRPr="00B719D5" w:rsidRDefault="7083935A" w:rsidP="00146F33">
      <w:pPr>
        <w:ind w:left="720"/>
        <w:rPr>
          <w:color w:val="404040"/>
          <w:sz w:val="22"/>
          <w:szCs w:val="22"/>
        </w:rPr>
      </w:pPr>
      <w:r w:rsidRPr="00B719D5">
        <w:rPr>
          <w:color w:val="404040" w:themeColor="text1" w:themeTint="BF"/>
          <w:sz w:val="22"/>
          <w:szCs w:val="22"/>
        </w:rPr>
        <w:t xml:space="preserve">Telèfon de contacte: </w:t>
      </w:r>
    </w:p>
    <w:p w14:paraId="27A1332E" w14:textId="77777777" w:rsidR="00095D1B" w:rsidRPr="009D2953" w:rsidRDefault="00095D1B" w:rsidP="00343192"/>
    <w:p w14:paraId="22F080C7" w14:textId="77777777" w:rsidR="00DB52CD" w:rsidRPr="009D2953" w:rsidRDefault="7083935A" w:rsidP="00671B4F">
      <w:pPr>
        <w:ind w:left="-567"/>
        <w:rPr>
          <w:smallCaps/>
          <w:color w:val="2E8A2E"/>
          <w:sz w:val="24"/>
          <w:szCs w:val="24"/>
        </w:rPr>
      </w:pPr>
      <w:r w:rsidRPr="009D2953">
        <w:rPr>
          <w:smallCaps/>
          <w:color w:val="2E8A2E"/>
          <w:sz w:val="24"/>
          <w:szCs w:val="24"/>
        </w:rPr>
        <w:t>1.3. Persona de contacte amb l’alumnat</w:t>
      </w:r>
    </w:p>
    <w:p w14:paraId="6E352E78" w14:textId="4D9FBBC8" w:rsidR="00095D1B" w:rsidRPr="009D2953" w:rsidRDefault="2C47842B" w:rsidP="00A34278">
      <w:pPr>
        <w:ind w:left="-567"/>
        <w:rPr>
          <w:color w:val="404040"/>
          <w:sz w:val="16"/>
          <w:szCs w:val="16"/>
        </w:rPr>
      </w:pPr>
      <w:r w:rsidRPr="009D2953">
        <w:rPr>
          <w:i/>
          <w:iCs/>
          <w:color w:val="0070C0"/>
          <w:sz w:val="16"/>
          <w:szCs w:val="16"/>
        </w:rPr>
        <w:t xml:space="preserve">Persona assignada per l’estudi amb </w:t>
      </w:r>
      <w:r w:rsidR="11F68574" w:rsidRPr="009D2953">
        <w:rPr>
          <w:i/>
          <w:iCs/>
          <w:color w:val="0070C0"/>
          <w:sz w:val="16"/>
          <w:szCs w:val="16"/>
        </w:rPr>
        <w:t>qui</w:t>
      </w:r>
      <w:r w:rsidRPr="009D2953">
        <w:rPr>
          <w:i/>
          <w:iCs/>
          <w:color w:val="0070C0"/>
          <w:sz w:val="16"/>
          <w:szCs w:val="16"/>
        </w:rPr>
        <w:t xml:space="preserve"> contactarà </w:t>
      </w:r>
      <w:r w:rsidR="0C9B805E" w:rsidRPr="009D2953">
        <w:rPr>
          <w:i/>
          <w:iCs/>
          <w:color w:val="0070C0"/>
          <w:sz w:val="16"/>
          <w:szCs w:val="16"/>
        </w:rPr>
        <w:t>l’alumnat, incloses les peticions d’informació que es derivin del web de la UAB.</w:t>
      </w:r>
    </w:p>
    <w:p w14:paraId="7B399AC8" w14:textId="77777777" w:rsidR="00A34278" w:rsidRPr="00B719D5" w:rsidRDefault="00A34278" w:rsidP="00146F33">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Nom i cognoms:  </w:t>
      </w:r>
    </w:p>
    <w:p w14:paraId="6BF3E16A" w14:textId="77777777" w:rsidR="00A34278" w:rsidRPr="00B719D5" w:rsidRDefault="00A34278" w:rsidP="00146F33">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Adreça electrònica: </w:t>
      </w:r>
    </w:p>
    <w:p w14:paraId="5D2ACC02" w14:textId="54506CD1" w:rsidR="00040562" w:rsidRPr="00B719D5" w:rsidRDefault="00A34278" w:rsidP="00146F33">
      <w:pPr>
        <w:ind w:left="720"/>
        <w:rPr>
          <w:color w:val="404040" w:themeColor="text1" w:themeTint="BF"/>
          <w:sz w:val="22"/>
          <w:szCs w:val="22"/>
        </w:rPr>
      </w:pPr>
      <w:r w:rsidRPr="00B719D5">
        <w:rPr>
          <w:color w:val="404040" w:themeColor="text1" w:themeTint="BF"/>
          <w:sz w:val="22"/>
          <w:szCs w:val="22"/>
        </w:rPr>
        <w:t xml:space="preserve">Telèfon de contacte: </w:t>
      </w:r>
    </w:p>
    <w:p w14:paraId="313627D5" w14:textId="77777777" w:rsidR="00040562" w:rsidRPr="00040562" w:rsidRDefault="00040562" w:rsidP="00040562">
      <w:pPr>
        <w:ind w:left="-567"/>
        <w:rPr>
          <w:smallCaps/>
          <w:color w:val="404040"/>
          <w:sz w:val="22"/>
          <w:szCs w:val="22"/>
        </w:rPr>
      </w:pPr>
    </w:p>
    <w:p w14:paraId="125F41EF" w14:textId="77777777" w:rsidR="00040562" w:rsidRPr="00694E2F" w:rsidRDefault="00040562" w:rsidP="00040562">
      <w:pPr>
        <w:pStyle w:val="Pargrafdellista"/>
        <w:numPr>
          <w:ilvl w:val="1"/>
          <w:numId w:val="23"/>
        </w:numPr>
        <w:ind w:left="-567" w:firstLine="0"/>
        <w:outlineLvl w:val="0"/>
        <w:rPr>
          <w:rFonts w:cs="Arial"/>
          <w:smallCaps/>
          <w:color w:val="2E8A2E"/>
          <w:kern w:val="28"/>
          <w:sz w:val="24"/>
          <w:szCs w:val="24"/>
        </w:rPr>
      </w:pPr>
      <w:r w:rsidRPr="00694E2F">
        <w:rPr>
          <w:rFonts w:cs="Arial"/>
          <w:smallCaps/>
          <w:color w:val="2E8A2E"/>
          <w:kern w:val="28"/>
          <w:sz w:val="24"/>
          <w:szCs w:val="24"/>
        </w:rPr>
        <w:t>Centres, departaments o instituts responsables de l’estudi</w:t>
      </w:r>
    </w:p>
    <w:p w14:paraId="6B712F16" w14:textId="346690E7" w:rsidR="00040562" w:rsidRDefault="00040562" w:rsidP="00040562">
      <w:pPr>
        <w:ind w:left="-567"/>
        <w:jc w:val="both"/>
        <w:rPr>
          <w:i/>
          <w:iCs/>
          <w:color w:val="0070C0"/>
          <w:sz w:val="18"/>
          <w:szCs w:val="18"/>
        </w:rPr>
      </w:pPr>
      <w:r w:rsidRPr="00620407">
        <w:rPr>
          <w:i/>
          <w:iCs/>
          <w:color w:val="0070C0"/>
          <w:sz w:val="16"/>
          <w:szCs w:val="16"/>
        </w:rPr>
        <w:t xml:space="preserve">Tots els Estudis han d’estar dins d’una estructura bàsica de la UAB, aquesta pot ser: Facultat, Escola, Departament, Institut, Centres Adscrits o altres Centres de Recerca que </w:t>
      </w:r>
      <w:r w:rsidR="00E5177F">
        <w:rPr>
          <w:i/>
          <w:iCs/>
          <w:color w:val="0070C0"/>
          <w:sz w:val="16"/>
          <w:szCs w:val="16"/>
        </w:rPr>
        <w:t>a</w:t>
      </w:r>
      <w:r w:rsidRPr="00620407">
        <w:rPr>
          <w:i/>
          <w:iCs/>
          <w:color w:val="0070C0"/>
          <w:sz w:val="16"/>
          <w:szCs w:val="16"/>
        </w:rPr>
        <w:t xml:space="preserve">ls seus estatuts tinguin reconeguda aquesta </w:t>
      </w:r>
      <w:r w:rsidR="00E5177F">
        <w:rPr>
          <w:i/>
          <w:iCs/>
          <w:color w:val="0070C0"/>
          <w:sz w:val="16"/>
          <w:szCs w:val="16"/>
        </w:rPr>
        <w:t>competència</w:t>
      </w:r>
      <w:r w:rsidRPr="00422DDA">
        <w:rPr>
          <w:i/>
          <w:iCs/>
          <w:color w:val="0070C0"/>
          <w:sz w:val="18"/>
          <w:szCs w:val="18"/>
        </w:rPr>
        <w:t>.</w:t>
      </w:r>
    </w:p>
    <w:p w14:paraId="2D2CEC85" w14:textId="064F6D4B" w:rsidR="00F90225" w:rsidRPr="0014307A" w:rsidRDefault="00F90225" w:rsidP="00040562">
      <w:pPr>
        <w:ind w:left="-567"/>
        <w:jc w:val="both"/>
        <w:rPr>
          <w:sz w:val="18"/>
          <w:szCs w:val="18"/>
        </w:rPr>
      </w:pPr>
    </w:p>
    <w:p w14:paraId="0597F8F9" w14:textId="77777777" w:rsidR="00F90225" w:rsidRDefault="00F90225" w:rsidP="00040562">
      <w:pPr>
        <w:ind w:left="-567"/>
        <w:jc w:val="both"/>
        <w:rPr>
          <w:i/>
          <w:iCs/>
          <w:color w:val="0070C0"/>
          <w:sz w:val="18"/>
          <w:szCs w:val="18"/>
        </w:rPr>
      </w:pPr>
    </w:p>
    <w:p w14:paraId="619FA310" w14:textId="60AFC85D" w:rsidR="00F90225" w:rsidRPr="00694E2F" w:rsidRDefault="00F90225" w:rsidP="00F90225">
      <w:pPr>
        <w:pStyle w:val="Pargrafdellista"/>
        <w:ind w:left="-567"/>
        <w:outlineLvl w:val="0"/>
        <w:rPr>
          <w:rFonts w:cs="Arial"/>
          <w:smallCaps/>
          <w:color w:val="2E8A2E"/>
          <w:kern w:val="28"/>
          <w:sz w:val="24"/>
          <w:szCs w:val="24"/>
        </w:rPr>
      </w:pPr>
      <w:r>
        <w:rPr>
          <w:rFonts w:cs="Arial"/>
          <w:smallCaps/>
          <w:color w:val="2E8A2E"/>
          <w:kern w:val="28"/>
          <w:sz w:val="24"/>
          <w:szCs w:val="24"/>
        </w:rPr>
        <w:t>1.4.1</w:t>
      </w:r>
      <w:r w:rsidR="00D36DE6">
        <w:rPr>
          <w:rFonts w:cs="Arial"/>
          <w:smallCaps/>
          <w:color w:val="2E8A2E"/>
          <w:kern w:val="28"/>
          <w:sz w:val="24"/>
          <w:szCs w:val="24"/>
        </w:rPr>
        <w:t xml:space="preserve">. Facultat o escola d’adscripció (només per a </w:t>
      </w:r>
      <w:proofErr w:type="spellStart"/>
      <w:r w:rsidR="00D36DE6">
        <w:rPr>
          <w:rFonts w:cs="Arial"/>
          <w:smallCaps/>
          <w:color w:val="2E8A2E"/>
          <w:kern w:val="28"/>
          <w:sz w:val="24"/>
          <w:szCs w:val="24"/>
        </w:rPr>
        <w:t>microcredencials</w:t>
      </w:r>
      <w:proofErr w:type="spellEnd"/>
      <w:r w:rsidR="00D36DE6">
        <w:rPr>
          <w:rFonts w:cs="Arial"/>
          <w:smallCaps/>
          <w:color w:val="2E8A2E"/>
          <w:kern w:val="28"/>
          <w:sz w:val="24"/>
          <w:szCs w:val="24"/>
        </w:rPr>
        <w:t>)</w:t>
      </w:r>
    </w:p>
    <w:p w14:paraId="443F80EB" w14:textId="30C855B4" w:rsidR="00F90225" w:rsidRDefault="00D36DE6" w:rsidP="00F90225">
      <w:pPr>
        <w:ind w:left="-567"/>
        <w:jc w:val="both"/>
        <w:rPr>
          <w:i/>
          <w:iCs/>
          <w:color w:val="0070C0"/>
          <w:sz w:val="18"/>
          <w:szCs w:val="18"/>
        </w:rPr>
      </w:pPr>
      <w:r>
        <w:rPr>
          <w:i/>
          <w:iCs/>
          <w:color w:val="0070C0"/>
          <w:sz w:val="16"/>
          <w:szCs w:val="16"/>
        </w:rPr>
        <w:t xml:space="preserve">Les Microcredencials </w:t>
      </w:r>
      <w:r w:rsidR="0014307A">
        <w:rPr>
          <w:i/>
          <w:iCs/>
          <w:color w:val="0070C0"/>
          <w:sz w:val="16"/>
          <w:szCs w:val="16"/>
        </w:rPr>
        <w:t>han de tenir una Facultat o Escola d’adscripció que ja estarà indicada a la fitxa prèvia. Aquesta estructura haurà d’emetre un informe d’idoneïtat, necessari per a la tramitació de l’aprovació</w:t>
      </w:r>
    </w:p>
    <w:p w14:paraId="0A3ABC0E" w14:textId="5BE274CB" w:rsidR="00B66305" w:rsidRPr="0014307A" w:rsidRDefault="00B66305" w:rsidP="00040562">
      <w:pPr>
        <w:ind w:left="-567"/>
        <w:jc w:val="both"/>
        <w:rPr>
          <w:sz w:val="18"/>
          <w:szCs w:val="18"/>
        </w:rPr>
      </w:pPr>
    </w:p>
    <w:p w14:paraId="4AC5436A" w14:textId="77777777" w:rsidR="003827EC" w:rsidRDefault="003827EC" w:rsidP="00040562">
      <w:pPr>
        <w:ind w:left="-567"/>
        <w:jc w:val="both"/>
        <w:rPr>
          <w:i/>
          <w:iCs/>
          <w:color w:val="0070C0"/>
          <w:sz w:val="18"/>
          <w:szCs w:val="18"/>
        </w:rPr>
      </w:pPr>
    </w:p>
    <w:p w14:paraId="4F5E52FE" w14:textId="77777777" w:rsidR="0014307A" w:rsidRDefault="0014307A" w:rsidP="00040562">
      <w:pPr>
        <w:ind w:left="-567"/>
        <w:jc w:val="both"/>
        <w:rPr>
          <w:i/>
          <w:iCs/>
          <w:color w:val="0070C0"/>
          <w:sz w:val="18"/>
          <w:szCs w:val="18"/>
        </w:rPr>
      </w:pPr>
    </w:p>
    <w:p w14:paraId="6F66B072" w14:textId="58D858BA" w:rsidR="00B66305" w:rsidRPr="009D2953" w:rsidRDefault="00B66305" w:rsidP="00B66305">
      <w:pPr>
        <w:ind w:left="-567"/>
        <w:rPr>
          <w:smallCaps/>
          <w:color w:val="2E8A2E"/>
          <w:sz w:val="24"/>
          <w:szCs w:val="24"/>
        </w:rPr>
      </w:pPr>
      <w:r w:rsidRPr="009D2953">
        <w:rPr>
          <w:smallCaps/>
          <w:color w:val="2E8A2E"/>
          <w:sz w:val="24"/>
          <w:szCs w:val="24"/>
        </w:rPr>
        <w:t>1.</w:t>
      </w:r>
      <w:r w:rsidR="002D1480">
        <w:rPr>
          <w:smallCaps/>
          <w:color w:val="2E8A2E"/>
          <w:sz w:val="24"/>
          <w:szCs w:val="24"/>
        </w:rPr>
        <w:t>4.</w:t>
      </w:r>
      <w:r w:rsidR="00D36DE6">
        <w:rPr>
          <w:smallCaps/>
          <w:color w:val="2E8A2E"/>
          <w:sz w:val="24"/>
          <w:szCs w:val="24"/>
        </w:rPr>
        <w:t>2</w:t>
      </w:r>
      <w:r w:rsidRPr="009D2953">
        <w:rPr>
          <w:smallCaps/>
          <w:color w:val="2E8A2E"/>
          <w:sz w:val="24"/>
          <w:szCs w:val="24"/>
        </w:rPr>
        <w:t xml:space="preserve">. </w:t>
      </w:r>
      <w:r w:rsidR="002D1480">
        <w:rPr>
          <w:smallCaps/>
          <w:color w:val="2E8A2E"/>
          <w:sz w:val="24"/>
          <w:szCs w:val="24"/>
        </w:rPr>
        <w:t xml:space="preserve">Entitat promotora (només per a </w:t>
      </w:r>
      <w:proofErr w:type="spellStart"/>
      <w:r w:rsidR="002D1480">
        <w:rPr>
          <w:smallCaps/>
          <w:color w:val="2E8A2E"/>
          <w:sz w:val="24"/>
          <w:szCs w:val="24"/>
        </w:rPr>
        <w:t>microcredencials</w:t>
      </w:r>
      <w:proofErr w:type="spellEnd"/>
      <w:r w:rsidR="002D1480">
        <w:rPr>
          <w:smallCaps/>
          <w:color w:val="2E8A2E"/>
          <w:sz w:val="24"/>
          <w:szCs w:val="24"/>
        </w:rPr>
        <w:t>)</w:t>
      </w:r>
    </w:p>
    <w:p w14:paraId="518BE7CB" w14:textId="4D8BE853" w:rsidR="00B66305" w:rsidRPr="009D2953" w:rsidRDefault="003827EC" w:rsidP="00B66305">
      <w:pPr>
        <w:ind w:left="-567"/>
        <w:rPr>
          <w:color w:val="404040"/>
          <w:sz w:val="16"/>
          <w:szCs w:val="16"/>
        </w:rPr>
      </w:pPr>
      <w:r>
        <w:rPr>
          <w:i/>
          <w:iCs/>
          <w:color w:val="0070C0"/>
          <w:sz w:val="16"/>
          <w:szCs w:val="16"/>
        </w:rPr>
        <w:t xml:space="preserve">En Microcredencials </w:t>
      </w:r>
      <w:r w:rsidR="00AE257E">
        <w:rPr>
          <w:i/>
          <w:iCs/>
          <w:color w:val="0070C0"/>
          <w:sz w:val="16"/>
          <w:szCs w:val="16"/>
        </w:rPr>
        <w:t>é</w:t>
      </w:r>
      <w:r>
        <w:rPr>
          <w:i/>
          <w:iCs/>
          <w:color w:val="0070C0"/>
          <w:sz w:val="16"/>
          <w:szCs w:val="16"/>
        </w:rPr>
        <w:t xml:space="preserve">s necessari indicar quina serà l’entitat promotora. La </w:t>
      </w:r>
      <w:proofErr w:type="spellStart"/>
      <w:r>
        <w:rPr>
          <w:i/>
          <w:iCs/>
          <w:color w:val="0070C0"/>
          <w:sz w:val="16"/>
          <w:szCs w:val="16"/>
        </w:rPr>
        <w:t>per</w:t>
      </w:r>
      <w:r w:rsidR="009F639B">
        <w:rPr>
          <w:i/>
          <w:iCs/>
          <w:color w:val="0070C0"/>
          <w:sz w:val="16"/>
          <w:szCs w:val="16"/>
        </w:rPr>
        <w:t>s</w:t>
      </w:r>
      <w:r>
        <w:rPr>
          <w:i/>
          <w:iCs/>
          <w:color w:val="0070C0"/>
          <w:sz w:val="16"/>
          <w:szCs w:val="16"/>
        </w:rPr>
        <w:t>responsable</w:t>
      </w:r>
      <w:proofErr w:type="spellEnd"/>
      <w:r>
        <w:rPr>
          <w:i/>
          <w:iCs/>
          <w:color w:val="0070C0"/>
          <w:sz w:val="16"/>
          <w:szCs w:val="16"/>
        </w:rPr>
        <w:t xml:space="preserve"> de la mateixa signarà la memòria acadèmica (i també haurà signat la fitxa prèvia)</w:t>
      </w:r>
      <w:r w:rsidR="00B66305" w:rsidRPr="009D2953">
        <w:rPr>
          <w:i/>
          <w:iCs/>
          <w:color w:val="0070C0"/>
          <w:sz w:val="16"/>
          <w:szCs w:val="16"/>
        </w:rPr>
        <w:t>.</w:t>
      </w:r>
    </w:p>
    <w:p w14:paraId="7F48439D" w14:textId="0C4608E4" w:rsidR="00B66305" w:rsidRPr="00B719D5" w:rsidRDefault="00B66305" w:rsidP="00B66305">
      <w:pPr>
        <w:ind w:left="720"/>
        <w:rPr>
          <w:color w:val="404040" w:themeColor="text1" w:themeTint="BF"/>
          <w:sz w:val="22"/>
          <w:szCs w:val="22"/>
        </w:rPr>
      </w:pPr>
      <w:r w:rsidRPr="00B719D5">
        <w:rPr>
          <w:color w:val="404040" w:themeColor="text1" w:themeTint="BF"/>
          <w:sz w:val="22"/>
          <w:szCs w:val="22"/>
        </w:rPr>
        <w:t xml:space="preserve">Nom i cognoms:  </w:t>
      </w:r>
    </w:p>
    <w:p w14:paraId="2EAD6948" w14:textId="2F59B854" w:rsidR="000F4CCE" w:rsidRPr="00B719D5" w:rsidRDefault="000F4CCE" w:rsidP="00B66305">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Institució o Empresa: </w:t>
      </w:r>
    </w:p>
    <w:p w14:paraId="1256DB52" w14:textId="77777777" w:rsidR="00B66305" w:rsidRPr="00B719D5" w:rsidRDefault="00B66305" w:rsidP="00B66305">
      <w:pPr>
        <w:ind w:left="720"/>
        <w:rPr>
          <w:rFonts w:eastAsiaTheme="majorEastAsia" w:cstheme="majorBidi"/>
          <w:color w:val="404040"/>
          <w:spacing w:val="-10"/>
          <w:kern w:val="28"/>
          <w:sz w:val="22"/>
          <w:szCs w:val="22"/>
        </w:rPr>
      </w:pPr>
      <w:r w:rsidRPr="00B719D5">
        <w:rPr>
          <w:color w:val="404040" w:themeColor="text1" w:themeTint="BF"/>
          <w:sz w:val="22"/>
          <w:szCs w:val="22"/>
        </w:rPr>
        <w:t xml:space="preserve">Adreça electrònica: </w:t>
      </w:r>
    </w:p>
    <w:p w14:paraId="292880E1" w14:textId="77777777" w:rsidR="00B66305" w:rsidRPr="00B719D5" w:rsidRDefault="00B66305" w:rsidP="00B66305">
      <w:pPr>
        <w:ind w:left="720"/>
        <w:rPr>
          <w:color w:val="404040" w:themeColor="text1" w:themeTint="BF"/>
          <w:sz w:val="22"/>
          <w:szCs w:val="22"/>
        </w:rPr>
      </w:pPr>
      <w:r w:rsidRPr="00B719D5">
        <w:rPr>
          <w:color w:val="404040" w:themeColor="text1" w:themeTint="BF"/>
          <w:sz w:val="22"/>
          <w:szCs w:val="22"/>
        </w:rPr>
        <w:t xml:space="preserve">Telèfon de contacte: </w:t>
      </w:r>
    </w:p>
    <w:p w14:paraId="49021183" w14:textId="77777777" w:rsidR="00B66305" w:rsidRPr="00422DDA" w:rsidRDefault="00B66305" w:rsidP="00040562">
      <w:pPr>
        <w:ind w:left="-567"/>
        <w:jc w:val="both"/>
        <w:rPr>
          <w:i/>
          <w:iCs/>
          <w:color w:val="0070C0"/>
          <w:sz w:val="18"/>
          <w:szCs w:val="18"/>
        </w:rPr>
      </w:pPr>
    </w:p>
    <w:p w14:paraId="62AC295B" w14:textId="77777777" w:rsidR="00261C6E" w:rsidRDefault="00261C6E" w:rsidP="003827EC">
      <w:pPr>
        <w:jc w:val="both"/>
        <w:rPr>
          <w:i/>
          <w:iCs/>
          <w:color w:val="0070C0"/>
          <w:sz w:val="16"/>
          <w:szCs w:val="16"/>
        </w:rPr>
      </w:pPr>
    </w:p>
    <w:p w14:paraId="57A35B07" w14:textId="77777777" w:rsidR="0014307A" w:rsidRDefault="0014307A" w:rsidP="003827EC">
      <w:pPr>
        <w:jc w:val="both"/>
        <w:rPr>
          <w:i/>
          <w:iCs/>
          <w:color w:val="0070C0"/>
          <w:sz w:val="16"/>
          <w:szCs w:val="16"/>
        </w:rPr>
      </w:pPr>
    </w:p>
    <w:p w14:paraId="4CDA6C7D" w14:textId="77777777" w:rsidR="0014307A" w:rsidRDefault="0014307A" w:rsidP="003827EC">
      <w:pPr>
        <w:jc w:val="both"/>
        <w:rPr>
          <w:i/>
          <w:iCs/>
          <w:color w:val="0070C0"/>
          <w:sz w:val="16"/>
          <w:szCs w:val="16"/>
        </w:rPr>
      </w:pPr>
    </w:p>
    <w:p w14:paraId="55A2D67F" w14:textId="77777777" w:rsidR="0014307A" w:rsidRPr="00694E2F" w:rsidRDefault="0014307A" w:rsidP="003827EC">
      <w:pPr>
        <w:jc w:val="both"/>
        <w:rPr>
          <w:i/>
          <w:iCs/>
          <w:color w:val="0070C0"/>
          <w:sz w:val="16"/>
          <w:szCs w:val="16"/>
        </w:rPr>
      </w:pPr>
    </w:p>
    <w:p w14:paraId="534CA75D" w14:textId="2523816B" w:rsidR="00040562" w:rsidRPr="00694E2F" w:rsidRDefault="00040562" w:rsidP="00040562">
      <w:pPr>
        <w:pStyle w:val="Ttol"/>
        <w:ind w:left="-567"/>
        <w:rPr>
          <w:b w:val="0"/>
          <w:bCs w:val="0"/>
          <w:smallCaps w:val="0"/>
          <w:color w:val="2E8A2E"/>
          <w:sz w:val="22"/>
          <w:szCs w:val="22"/>
        </w:rPr>
      </w:pPr>
      <w:r w:rsidRPr="00694E2F">
        <w:rPr>
          <w:b w:val="0"/>
          <w:bCs w:val="0"/>
          <w:color w:val="2E8A2E"/>
          <w:sz w:val="22"/>
          <w:szCs w:val="22"/>
        </w:rPr>
        <w:t>1.4.</w:t>
      </w:r>
      <w:r w:rsidR="00D36DE6">
        <w:rPr>
          <w:b w:val="0"/>
          <w:bCs w:val="0"/>
          <w:color w:val="2E8A2E"/>
          <w:sz w:val="22"/>
          <w:szCs w:val="22"/>
        </w:rPr>
        <w:t>3</w:t>
      </w:r>
      <w:r w:rsidR="0014307A">
        <w:rPr>
          <w:b w:val="0"/>
          <w:bCs w:val="0"/>
          <w:color w:val="2E8A2E"/>
          <w:sz w:val="22"/>
          <w:szCs w:val="22"/>
        </w:rPr>
        <w:t>.</w:t>
      </w:r>
      <w:r w:rsidRPr="00694E2F">
        <w:rPr>
          <w:b w:val="0"/>
          <w:bCs w:val="0"/>
          <w:color w:val="2E8A2E"/>
          <w:sz w:val="22"/>
          <w:szCs w:val="22"/>
        </w:rPr>
        <w:t xml:space="preserve"> Institució o Empresa </w:t>
      </w:r>
      <w:r w:rsidR="00A759E0">
        <w:rPr>
          <w:b w:val="0"/>
          <w:bCs w:val="0"/>
          <w:color w:val="2E8A2E"/>
          <w:sz w:val="22"/>
          <w:szCs w:val="22"/>
        </w:rPr>
        <w:t>que col·labora</w:t>
      </w:r>
      <w:r w:rsidRPr="00694E2F">
        <w:rPr>
          <w:b w:val="0"/>
          <w:bCs w:val="0"/>
          <w:color w:val="2E8A2E"/>
          <w:sz w:val="22"/>
          <w:szCs w:val="22"/>
        </w:rPr>
        <w:t xml:space="preserve"> del programa formatiu</w:t>
      </w:r>
      <w:r w:rsidRPr="00694E2F">
        <w:rPr>
          <w:b w:val="0"/>
          <w:bCs w:val="0"/>
          <w:smallCaps w:val="0"/>
          <w:color w:val="2E8A2E"/>
          <w:sz w:val="22"/>
          <w:szCs w:val="22"/>
        </w:rPr>
        <w:t xml:space="preserve"> </w:t>
      </w:r>
    </w:p>
    <w:p w14:paraId="633C53FE" w14:textId="0FD02149" w:rsidR="00146F33" w:rsidRDefault="00040562" w:rsidP="0014307A">
      <w:pPr>
        <w:ind w:left="-567"/>
        <w:rPr>
          <w:i/>
          <w:iCs/>
          <w:color w:val="0070C0"/>
          <w:sz w:val="16"/>
          <w:szCs w:val="16"/>
        </w:rPr>
      </w:pPr>
      <w:r w:rsidRPr="00620407">
        <w:rPr>
          <w:i/>
          <w:iCs/>
          <w:color w:val="0070C0"/>
          <w:sz w:val="16"/>
          <w:szCs w:val="16"/>
        </w:rPr>
        <w:t>Indiqueu</w:t>
      </w:r>
      <w:r w:rsidR="00A759E0">
        <w:rPr>
          <w:i/>
          <w:iCs/>
          <w:color w:val="0070C0"/>
          <w:sz w:val="16"/>
          <w:szCs w:val="16"/>
        </w:rPr>
        <w:t>, si s’escau,</w:t>
      </w:r>
      <w:r w:rsidRPr="00620407">
        <w:rPr>
          <w:i/>
          <w:iCs/>
          <w:color w:val="0070C0"/>
          <w:sz w:val="16"/>
          <w:szCs w:val="16"/>
        </w:rPr>
        <w:t xml:space="preserve"> si hi ha altres centres vinculats </w:t>
      </w:r>
      <w:r w:rsidR="00E5177F">
        <w:rPr>
          <w:i/>
          <w:iCs/>
          <w:color w:val="0070C0"/>
          <w:sz w:val="16"/>
          <w:szCs w:val="16"/>
        </w:rPr>
        <w:t>al</w:t>
      </w:r>
      <w:r w:rsidRPr="00620407">
        <w:rPr>
          <w:i/>
          <w:iCs/>
          <w:color w:val="0070C0"/>
          <w:sz w:val="16"/>
          <w:szCs w:val="16"/>
        </w:rPr>
        <w:t xml:space="preserve"> programa formatiu. Feu constar el correu electrònic i el telèfon. </w:t>
      </w:r>
    </w:p>
    <w:p w14:paraId="260190FA" w14:textId="77777777" w:rsidR="0014307A" w:rsidRPr="0014307A" w:rsidRDefault="0014307A" w:rsidP="0014307A">
      <w:pPr>
        <w:ind w:left="-567"/>
        <w:rPr>
          <w:i/>
          <w:iCs/>
          <w:color w:val="0070C0"/>
          <w:sz w:val="16"/>
          <w:szCs w:val="16"/>
        </w:rPr>
      </w:pPr>
    </w:p>
    <w:p w14:paraId="63E07E7C" w14:textId="77777777" w:rsidR="00146F33" w:rsidRDefault="00146F33" w:rsidP="00E85D6E">
      <w:pPr>
        <w:keepLines/>
        <w:rPr>
          <w:smallCaps/>
          <w:color w:val="2E8A2E"/>
          <w:sz w:val="24"/>
          <w:szCs w:val="24"/>
        </w:rPr>
      </w:pPr>
    </w:p>
    <w:p w14:paraId="4F443FF0" w14:textId="77777777" w:rsidR="00146F33" w:rsidRDefault="00146F33" w:rsidP="00040562">
      <w:pPr>
        <w:keepLines/>
        <w:ind w:left="-567"/>
        <w:rPr>
          <w:smallCaps/>
          <w:color w:val="2E8A2E"/>
          <w:sz w:val="24"/>
          <w:szCs w:val="24"/>
        </w:rPr>
      </w:pPr>
    </w:p>
    <w:p w14:paraId="0229AFA3" w14:textId="3661569B" w:rsidR="00040562" w:rsidRPr="00694E2F" w:rsidRDefault="00040562" w:rsidP="00040562">
      <w:pPr>
        <w:keepLines/>
        <w:ind w:left="-567"/>
        <w:rPr>
          <w:color w:val="2E8A2E"/>
          <w:sz w:val="24"/>
          <w:szCs w:val="24"/>
        </w:rPr>
      </w:pPr>
      <w:r w:rsidRPr="00694E2F">
        <w:rPr>
          <w:smallCaps/>
          <w:color w:val="2E8A2E"/>
          <w:sz w:val="24"/>
          <w:szCs w:val="24"/>
        </w:rPr>
        <w:t>1.5. Calendari del programa</w:t>
      </w:r>
      <w:r w:rsidRPr="00694E2F">
        <w:rPr>
          <w:color w:val="2E8A2E"/>
          <w:sz w:val="24"/>
          <w:szCs w:val="24"/>
        </w:rPr>
        <w:t xml:space="preserve"> </w:t>
      </w:r>
    </w:p>
    <w:p w14:paraId="1443AF33" w14:textId="77777777" w:rsidR="00040562" w:rsidRPr="00620407" w:rsidRDefault="00040562" w:rsidP="00040562">
      <w:pPr>
        <w:pStyle w:val="blaucursiva"/>
        <w:rPr>
          <w:rFonts w:eastAsia="Arial Nova"/>
          <w:sz w:val="16"/>
          <w:szCs w:val="16"/>
          <w:lang w:val="ca-ES"/>
        </w:rPr>
      </w:pPr>
      <w:r w:rsidRPr="00620407">
        <w:rPr>
          <w:rFonts w:eastAsia="Arial Nova"/>
          <w:sz w:val="16"/>
          <w:szCs w:val="16"/>
          <w:lang w:val="ca-ES"/>
        </w:rPr>
        <w:t>El calendari serà inamovible i s’ha de respectar. Només per causes excepcionals degudament motivades es podrà valorar per part de l’Escola variar aquestes dates.</w:t>
      </w:r>
    </w:p>
    <w:p w14:paraId="03A4E6BD" w14:textId="77777777" w:rsidR="00040562" w:rsidRPr="00620407" w:rsidRDefault="00040562" w:rsidP="00040562">
      <w:pPr>
        <w:pStyle w:val="blaucursiva"/>
        <w:ind w:left="0"/>
        <w:rPr>
          <w:rFonts w:eastAsia="Arial Nova"/>
          <w:sz w:val="16"/>
          <w:szCs w:val="16"/>
          <w:lang w:val="ca-ES"/>
        </w:rPr>
      </w:pPr>
    </w:p>
    <w:p w14:paraId="68349568" w14:textId="77777777" w:rsidR="00040562" w:rsidRPr="00620407" w:rsidRDefault="00040562" w:rsidP="00040562">
      <w:pPr>
        <w:pStyle w:val="blaucursiva"/>
        <w:rPr>
          <w:rFonts w:eastAsia="Arial Nova"/>
          <w:sz w:val="16"/>
          <w:szCs w:val="16"/>
          <w:lang w:val="ca-ES"/>
        </w:rPr>
      </w:pPr>
      <w:r w:rsidRPr="00620407">
        <w:rPr>
          <w:rFonts w:eastAsia="Arial Nova"/>
          <w:sz w:val="16"/>
          <w:szCs w:val="16"/>
          <w:lang w:val="ca-ES"/>
        </w:rPr>
        <w:t xml:space="preserve">En la data de fi de l’estudi les persones matriculades deixaran de ser alumnat UAB i no podran tenir accés a les aplicacions (campus virtual). També serà la data límit per als convenis de pràctiques curriculars i </w:t>
      </w:r>
      <w:proofErr w:type="spellStart"/>
      <w:r w:rsidRPr="00620407">
        <w:rPr>
          <w:rFonts w:eastAsia="Arial Nova"/>
          <w:sz w:val="16"/>
          <w:szCs w:val="16"/>
          <w:lang w:val="ca-ES"/>
        </w:rPr>
        <w:t>extracurriculars</w:t>
      </w:r>
      <w:proofErr w:type="spellEnd"/>
      <w:r w:rsidRPr="00620407">
        <w:rPr>
          <w:rFonts w:eastAsia="Arial Nova"/>
          <w:sz w:val="16"/>
          <w:szCs w:val="16"/>
          <w:lang w:val="ca-ES"/>
        </w:rPr>
        <w:t>. A partir d’aquesta data disposareu d’un mes per al tancament d’actes.</w:t>
      </w:r>
    </w:p>
    <w:p w14:paraId="4454B230" w14:textId="77777777" w:rsidR="00040562" w:rsidRPr="00694E2F" w:rsidRDefault="00040562" w:rsidP="00040562">
      <w:pPr>
        <w:keepLines/>
        <w:rPr>
          <w:color w:val="404040"/>
          <w:sz w:val="22"/>
          <w:szCs w:val="22"/>
        </w:rPr>
      </w:pPr>
    </w:p>
    <w:p w14:paraId="0044BB80" w14:textId="77777777" w:rsidR="00040562" w:rsidRPr="00694E2F" w:rsidRDefault="00040562" w:rsidP="00040562">
      <w:pPr>
        <w:pStyle w:val="Pargrafdellista"/>
        <w:keepLines/>
        <w:ind w:left="-567"/>
        <w:rPr>
          <w:smallCaps/>
          <w:color w:val="404040" w:themeColor="text1" w:themeTint="BF"/>
          <w:sz w:val="22"/>
          <w:szCs w:val="22"/>
        </w:rPr>
      </w:pPr>
      <w:r w:rsidRPr="00694E2F">
        <w:rPr>
          <w:smallCaps/>
          <w:color w:val="404040" w:themeColor="text1" w:themeTint="BF"/>
          <w:sz w:val="22"/>
          <w:szCs w:val="22"/>
        </w:rPr>
        <w:t xml:space="preserve">data d’inici     _ _ / _ _ /_ _                             data de fi de l’estudi_ _ / _ _ /_ _  </w:t>
      </w:r>
    </w:p>
    <w:p w14:paraId="61462456" w14:textId="77777777" w:rsidR="00DB7886" w:rsidRPr="00442AAE" w:rsidRDefault="00DB7886" w:rsidP="00442AAE">
      <w:pPr>
        <w:keepLines/>
        <w:rPr>
          <w:smallCaps/>
          <w:color w:val="404040" w:themeColor="text1" w:themeTint="BF"/>
          <w:sz w:val="22"/>
          <w:szCs w:val="22"/>
        </w:rPr>
      </w:pPr>
    </w:p>
    <w:p w14:paraId="2969A18C" w14:textId="77777777" w:rsidR="00040562" w:rsidRPr="003071CA" w:rsidRDefault="00040562" w:rsidP="00040562">
      <w:pPr>
        <w:keepLines/>
        <w:ind w:left="-567"/>
        <w:rPr>
          <w:smallCaps/>
          <w:color w:val="2E8A2E"/>
          <w:sz w:val="24"/>
          <w:szCs w:val="24"/>
        </w:rPr>
      </w:pPr>
      <w:r w:rsidRPr="003071CA">
        <w:rPr>
          <w:smallCaps/>
          <w:color w:val="2E8A2E"/>
          <w:sz w:val="24"/>
          <w:szCs w:val="24"/>
        </w:rPr>
        <w:t>1.6. Horari de les classes</w:t>
      </w:r>
    </w:p>
    <w:p w14:paraId="54674D34" w14:textId="77777777" w:rsidR="00040562" w:rsidRPr="00DB7886" w:rsidRDefault="00040562" w:rsidP="00040562">
      <w:pPr>
        <w:pStyle w:val="blaucursiva"/>
        <w:rPr>
          <w:color w:val="404040"/>
          <w:sz w:val="16"/>
          <w:szCs w:val="16"/>
          <w:lang w:val="ca-ES"/>
        </w:rPr>
      </w:pPr>
      <w:r w:rsidRPr="00DB7886">
        <w:rPr>
          <w:sz w:val="16"/>
          <w:szCs w:val="16"/>
          <w:lang w:val="ca-ES"/>
        </w:rPr>
        <w:t>Aquest horari ha d’anar enllaçat amb les hores de docència de l’estudi, que es  desenvolupen més endavant en aquest document.</w:t>
      </w:r>
    </w:p>
    <w:p w14:paraId="2F90211C" w14:textId="3CF62688" w:rsidR="00442AAE" w:rsidRPr="00B719D5" w:rsidRDefault="00442AAE" w:rsidP="00040562">
      <w:pPr>
        <w:keepLines/>
        <w:ind w:left="-567"/>
        <w:rPr>
          <w:sz w:val="22"/>
          <w:szCs w:val="22"/>
        </w:rPr>
      </w:pPr>
    </w:p>
    <w:p w14:paraId="38C75278" w14:textId="77777777" w:rsidR="00442AAE" w:rsidRPr="00B719D5" w:rsidRDefault="00442AAE" w:rsidP="00040562">
      <w:pPr>
        <w:keepLines/>
        <w:ind w:left="-567"/>
        <w:rPr>
          <w:color w:val="2E8A2E"/>
          <w:sz w:val="24"/>
          <w:szCs w:val="24"/>
        </w:rPr>
      </w:pPr>
    </w:p>
    <w:p w14:paraId="7D5107F9" w14:textId="3ACB97ED" w:rsidR="00040562" w:rsidRPr="00694E2F" w:rsidRDefault="00040562" w:rsidP="00040562">
      <w:pPr>
        <w:keepLines/>
        <w:ind w:left="-567"/>
        <w:rPr>
          <w:smallCaps/>
          <w:color w:val="2E8A2E"/>
          <w:sz w:val="24"/>
          <w:szCs w:val="24"/>
        </w:rPr>
      </w:pPr>
      <w:r w:rsidRPr="003071CA">
        <w:rPr>
          <w:smallCaps/>
          <w:color w:val="2E8A2E"/>
          <w:sz w:val="24"/>
          <w:szCs w:val="24"/>
        </w:rPr>
        <w:t>1.</w:t>
      </w:r>
      <w:r>
        <w:rPr>
          <w:smallCaps/>
          <w:color w:val="2E8A2E"/>
          <w:sz w:val="24"/>
          <w:szCs w:val="24"/>
        </w:rPr>
        <w:t>7</w:t>
      </w:r>
      <w:r w:rsidRPr="003071CA">
        <w:rPr>
          <w:smallCaps/>
          <w:color w:val="2E8A2E"/>
          <w:sz w:val="24"/>
          <w:szCs w:val="24"/>
        </w:rPr>
        <w:t xml:space="preserve">. </w:t>
      </w:r>
      <w:r w:rsidRPr="00694E2F">
        <w:rPr>
          <w:smallCaps/>
          <w:color w:val="2E8A2E"/>
          <w:sz w:val="24"/>
          <w:szCs w:val="24"/>
        </w:rPr>
        <w:t>Centre on s’imparteix</w:t>
      </w:r>
    </w:p>
    <w:p w14:paraId="28ABDFEF" w14:textId="77777777" w:rsidR="00040562" w:rsidRPr="00DB7886" w:rsidRDefault="00040562" w:rsidP="00040562">
      <w:pPr>
        <w:pStyle w:val="blaucursiva"/>
        <w:rPr>
          <w:sz w:val="16"/>
          <w:szCs w:val="16"/>
          <w:lang w:val="ca-ES"/>
        </w:rPr>
      </w:pPr>
      <w:r w:rsidRPr="00DB7886">
        <w:rPr>
          <w:sz w:val="16"/>
          <w:szCs w:val="16"/>
          <w:lang w:val="ca-ES"/>
        </w:rPr>
        <w:t>Per a estudis presencials o híbrids (part presencial) Indiqueu també l’adreça</w:t>
      </w:r>
    </w:p>
    <w:p w14:paraId="64BA8CB1" w14:textId="52BBAFE8" w:rsidR="00040562" w:rsidRPr="00B719D5" w:rsidRDefault="00040562" w:rsidP="00040562">
      <w:pPr>
        <w:pStyle w:val="Pargrafdellista"/>
        <w:keepLines/>
        <w:ind w:left="-567"/>
        <w:rPr>
          <w:color w:val="404040"/>
          <w:sz w:val="22"/>
          <w:szCs w:val="22"/>
        </w:rPr>
      </w:pPr>
    </w:p>
    <w:p w14:paraId="63B45D55" w14:textId="77777777" w:rsidR="00040562" w:rsidRPr="00B719D5" w:rsidRDefault="00040562" w:rsidP="00040562">
      <w:pPr>
        <w:pStyle w:val="Pargrafdellista"/>
        <w:ind w:left="-567"/>
        <w:rPr>
          <w:color w:val="404040"/>
          <w:sz w:val="22"/>
          <w:szCs w:val="22"/>
        </w:rPr>
      </w:pPr>
    </w:p>
    <w:p w14:paraId="196D6976" w14:textId="77777777" w:rsidR="00040562" w:rsidRPr="00694E2F" w:rsidRDefault="00040562" w:rsidP="00040562">
      <w:pPr>
        <w:ind w:left="-567"/>
        <w:rPr>
          <w:smallCaps/>
          <w:color w:val="2E8A2E"/>
          <w:sz w:val="24"/>
          <w:szCs w:val="24"/>
        </w:rPr>
      </w:pPr>
      <w:r w:rsidRPr="00694E2F">
        <w:rPr>
          <w:smallCaps/>
          <w:color w:val="2E8A2E"/>
          <w:sz w:val="24"/>
          <w:szCs w:val="24"/>
        </w:rPr>
        <w:t>1.</w:t>
      </w:r>
      <w:r>
        <w:rPr>
          <w:smallCaps/>
          <w:color w:val="2E8A2E"/>
          <w:sz w:val="24"/>
          <w:szCs w:val="24"/>
        </w:rPr>
        <w:t>8</w:t>
      </w:r>
      <w:r w:rsidRPr="00694E2F">
        <w:rPr>
          <w:smallCaps/>
          <w:color w:val="2E8A2E"/>
          <w:sz w:val="24"/>
          <w:szCs w:val="24"/>
        </w:rPr>
        <w:t>.  Places</w:t>
      </w:r>
    </w:p>
    <w:p w14:paraId="0E695222" w14:textId="39154882" w:rsidR="00040562" w:rsidRDefault="00040562" w:rsidP="00442AAE">
      <w:pPr>
        <w:pStyle w:val="blaucursiva"/>
        <w:rPr>
          <w:sz w:val="16"/>
          <w:szCs w:val="16"/>
          <w:lang w:val="ca-ES"/>
        </w:rPr>
      </w:pPr>
      <w:r w:rsidRPr="00DB7886">
        <w:rPr>
          <w:sz w:val="16"/>
          <w:szCs w:val="16"/>
          <w:lang w:val="ca-ES"/>
        </w:rPr>
        <w:t xml:space="preserve">Indiqueu el nombre mínim i màxim d’alumnes previst. Heu de tenir en compte que per garantir la viabilitat econòmica del programa el nombre mínim d’alumnes serà amb el que elaboreu el pressupost. Segons la normativa, 15 dies abans de l’inici del programa s’ha d’haver formalitzat la matrícula del nombre mínim d’alumnes. </w:t>
      </w:r>
    </w:p>
    <w:p w14:paraId="6EBDE339" w14:textId="77777777" w:rsidR="00442AAE" w:rsidRPr="00442AAE" w:rsidRDefault="00442AAE" w:rsidP="00442AAE">
      <w:pPr>
        <w:pStyle w:val="blaucursiva"/>
        <w:rPr>
          <w:sz w:val="16"/>
          <w:szCs w:val="16"/>
          <w:lang w:val="ca-ES"/>
        </w:rPr>
      </w:pPr>
    </w:p>
    <w:p w14:paraId="7980948D" w14:textId="77777777" w:rsidR="00040562" w:rsidRPr="00694E2F" w:rsidRDefault="00040562" w:rsidP="00040562">
      <w:pPr>
        <w:ind w:left="-567"/>
        <w:rPr>
          <w:smallCaps/>
          <w:color w:val="404040"/>
          <w:sz w:val="22"/>
          <w:szCs w:val="22"/>
        </w:rPr>
      </w:pPr>
      <w:r w:rsidRPr="00694E2F">
        <w:rPr>
          <w:color w:val="404040" w:themeColor="text1" w:themeTint="BF"/>
          <w:sz w:val="22"/>
          <w:szCs w:val="22"/>
        </w:rPr>
        <w:t xml:space="preserve">                             </w:t>
      </w:r>
      <w:r w:rsidRPr="00694E2F">
        <w:rPr>
          <w:smallCaps/>
          <w:color w:val="404040" w:themeColor="text1" w:themeTint="BF"/>
          <w:sz w:val="22"/>
          <w:szCs w:val="22"/>
        </w:rPr>
        <w:t xml:space="preserve">Mínim:                                             Màxim:   </w:t>
      </w:r>
    </w:p>
    <w:p w14:paraId="54CFD9E3" w14:textId="77777777" w:rsidR="00040562" w:rsidRPr="00694E2F" w:rsidRDefault="00040562" w:rsidP="00040562">
      <w:pPr>
        <w:rPr>
          <w:color w:val="404040"/>
          <w:sz w:val="22"/>
          <w:szCs w:val="22"/>
        </w:rPr>
      </w:pPr>
    </w:p>
    <w:p w14:paraId="44E6AC43" w14:textId="77777777" w:rsidR="00040562" w:rsidRPr="00694E2F" w:rsidRDefault="00040562" w:rsidP="00040562">
      <w:pPr>
        <w:spacing w:before="80"/>
        <w:ind w:left="-567"/>
        <w:rPr>
          <w:smallCaps/>
          <w:color w:val="2E8A2E"/>
          <w:sz w:val="24"/>
          <w:szCs w:val="24"/>
        </w:rPr>
      </w:pPr>
      <w:r w:rsidRPr="00694E2F">
        <w:rPr>
          <w:smallCaps/>
          <w:color w:val="2E8A2E"/>
          <w:sz w:val="24"/>
          <w:szCs w:val="24"/>
        </w:rPr>
        <w:t>1.</w:t>
      </w:r>
      <w:r>
        <w:rPr>
          <w:smallCaps/>
          <w:color w:val="2E8A2E"/>
          <w:sz w:val="24"/>
          <w:szCs w:val="24"/>
        </w:rPr>
        <w:t>9</w:t>
      </w:r>
      <w:r w:rsidRPr="00694E2F">
        <w:rPr>
          <w:smallCaps/>
          <w:color w:val="2E8A2E"/>
          <w:sz w:val="24"/>
          <w:szCs w:val="24"/>
        </w:rPr>
        <w:t>. Preu de matrícula</w:t>
      </w:r>
    </w:p>
    <w:p w14:paraId="606B552A" w14:textId="77777777" w:rsidR="00040562" w:rsidRPr="00DB7886" w:rsidRDefault="00040562" w:rsidP="00040562">
      <w:pPr>
        <w:pStyle w:val="blaucursiva"/>
        <w:rPr>
          <w:sz w:val="16"/>
          <w:szCs w:val="16"/>
          <w:lang w:val="ca-ES"/>
        </w:rPr>
      </w:pPr>
      <w:r w:rsidRPr="00DB7886">
        <w:rPr>
          <w:sz w:val="16"/>
          <w:szCs w:val="16"/>
          <w:lang w:val="ca-ES"/>
        </w:rPr>
        <w:t xml:space="preserve">El preu mínim per crèdit el marca el Consell Social, és de 26 euros per crèdit (mínim) i pot ser actualitzat anualment. </w:t>
      </w:r>
    </w:p>
    <w:p w14:paraId="10AF0966" w14:textId="77777777" w:rsidR="00040562" w:rsidRPr="00B719D5" w:rsidRDefault="00040562" w:rsidP="009179E8">
      <w:pPr>
        <w:pStyle w:val="Senseespaiat"/>
        <w:spacing w:before="0" w:after="0"/>
        <w:ind w:left="720" w:firstLine="0"/>
        <w:rPr>
          <w:rFonts w:cs="Times New Roman"/>
          <w:b w:val="0"/>
          <w:bCs w:val="0"/>
          <w:smallCaps w:val="0"/>
          <w:color w:val="404040" w:themeColor="text1" w:themeTint="BF"/>
          <w:sz w:val="22"/>
          <w:szCs w:val="22"/>
        </w:rPr>
      </w:pPr>
      <w:r w:rsidRPr="00B719D5">
        <w:rPr>
          <w:rFonts w:cs="Times New Roman"/>
          <w:b w:val="0"/>
          <w:bCs w:val="0"/>
          <w:smallCaps w:val="0"/>
          <w:color w:val="404040" w:themeColor="text1" w:themeTint="BF"/>
          <w:sz w:val="22"/>
          <w:szCs w:val="22"/>
        </w:rPr>
        <w:t xml:space="preserve">Preu total del programa:        </w:t>
      </w:r>
      <w:r w:rsidRPr="00B719D5">
        <w:rPr>
          <w:b w:val="0"/>
          <w:bCs w:val="0"/>
          <w:smallCaps w:val="0"/>
          <w:sz w:val="22"/>
          <w:szCs w:val="22"/>
        </w:rPr>
        <w:t xml:space="preserve">            </w:t>
      </w:r>
      <w:r w:rsidRPr="00B719D5">
        <w:rPr>
          <w:smallCaps w:val="0"/>
        </w:rPr>
        <w:tab/>
      </w:r>
      <w:r w:rsidRPr="00B719D5">
        <w:rPr>
          <w:b w:val="0"/>
          <w:bCs w:val="0"/>
          <w:smallCaps w:val="0"/>
          <w:sz w:val="22"/>
          <w:szCs w:val="22"/>
        </w:rPr>
        <w:t xml:space="preserve">                            </w:t>
      </w:r>
    </w:p>
    <w:p w14:paraId="5EA29747" w14:textId="77777777" w:rsidR="00146F33" w:rsidRPr="00B719D5" w:rsidRDefault="00146F33" w:rsidP="009179E8">
      <w:pPr>
        <w:pStyle w:val="Senseespaiat"/>
        <w:spacing w:before="0" w:after="0"/>
        <w:ind w:left="720" w:firstLine="0"/>
        <w:rPr>
          <w:b w:val="0"/>
          <w:bCs w:val="0"/>
          <w:smallCaps w:val="0"/>
          <w:color w:val="404040" w:themeColor="text1" w:themeTint="BF"/>
          <w:sz w:val="22"/>
          <w:szCs w:val="22"/>
        </w:rPr>
      </w:pPr>
    </w:p>
    <w:p w14:paraId="26083911" w14:textId="0855CCE8" w:rsidR="00040562" w:rsidRPr="00B719D5" w:rsidRDefault="00040562" w:rsidP="009179E8">
      <w:pPr>
        <w:pStyle w:val="Senseespaiat"/>
        <w:spacing w:before="0" w:after="0"/>
        <w:ind w:left="720" w:firstLine="0"/>
        <w:rPr>
          <w:b w:val="0"/>
          <w:bCs w:val="0"/>
          <w:smallCaps w:val="0"/>
          <w:color w:val="404040" w:themeColor="text1" w:themeTint="BF"/>
          <w:sz w:val="22"/>
          <w:szCs w:val="22"/>
        </w:rPr>
      </w:pPr>
      <w:r w:rsidRPr="00B719D5">
        <w:rPr>
          <w:b w:val="0"/>
          <w:bCs w:val="0"/>
          <w:smallCaps w:val="0"/>
          <w:color w:val="404040" w:themeColor="text1" w:themeTint="BF"/>
          <w:sz w:val="22"/>
          <w:szCs w:val="22"/>
        </w:rPr>
        <w:t xml:space="preserve">Preu per crèdit del programa: </w:t>
      </w:r>
    </w:p>
    <w:p w14:paraId="2481FEB2" w14:textId="77777777" w:rsidR="00040562" w:rsidRPr="00694E2F" w:rsidRDefault="00040562" w:rsidP="00040562">
      <w:pPr>
        <w:pStyle w:val="Senseespaiat"/>
        <w:spacing w:before="0" w:after="0"/>
        <w:ind w:left="437"/>
        <w:rPr>
          <w:b w:val="0"/>
          <w:bCs w:val="0"/>
          <w:color w:val="404040" w:themeColor="text1" w:themeTint="BF"/>
          <w:sz w:val="22"/>
          <w:szCs w:val="22"/>
        </w:rPr>
      </w:pPr>
    </w:p>
    <w:p w14:paraId="2A14AB03" w14:textId="77777777" w:rsidR="00040562" w:rsidRPr="00694E2F" w:rsidRDefault="00040562" w:rsidP="00442AAE">
      <w:pPr>
        <w:ind w:left="437" w:hanging="1004"/>
        <w:jc w:val="both"/>
        <w:rPr>
          <w:rFonts w:eastAsiaTheme="minorEastAsia" w:cs="Arial"/>
          <w:color w:val="2E8A2E"/>
          <w:sz w:val="22"/>
          <w:szCs w:val="22"/>
        </w:rPr>
      </w:pPr>
      <w:r w:rsidRPr="00694E2F">
        <w:rPr>
          <w:rFonts w:eastAsiaTheme="minorEastAsia" w:cs="Arial"/>
          <w:smallCaps/>
          <w:color w:val="2E8A2E"/>
          <w:sz w:val="22"/>
          <w:szCs w:val="22"/>
        </w:rPr>
        <w:t>Preu/s especial/s</w:t>
      </w:r>
      <w:r w:rsidRPr="00694E2F">
        <w:rPr>
          <w:rFonts w:eastAsiaTheme="minorEastAsia" w:cs="Arial"/>
          <w:color w:val="2E8A2E"/>
          <w:sz w:val="22"/>
          <w:szCs w:val="22"/>
        </w:rPr>
        <w:t xml:space="preserve"> </w:t>
      </w:r>
    </w:p>
    <w:p w14:paraId="75F15C57" w14:textId="278E010E" w:rsidR="00040562" w:rsidRPr="00DB7886" w:rsidRDefault="00040562" w:rsidP="00442AAE">
      <w:pPr>
        <w:pStyle w:val="blaucursiva"/>
        <w:rPr>
          <w:rFonts w:eastAsiaTheme="minorEastAsia"/>
          <w:b/>
          <w:bCs/>
          <w:smallCaps/>
          <w:sz w:val="16"/>
          <w:szCs w:val="16"/>
          <w:lang w:val="ca-ES" w:eastAsia="ca-ES"/>
        </w:rPr>
      </w:pPr>
      <w:r w:rsidRPr="00DB7886">
        <w:rPr>
          <w:rFonts w:eastAsiaTheme="minorEastAsia"/>
          <w:sz w:val="16"/>
          <w:szCs w:val="16"/>
          <w:lang w:val="ca-ES"/>
        </w:rPr>
        <w:t xml:space="preserve">Especifiqueu, si s’escau, el col·lectiu, </w:t>
      </w:r>
      <w:r w:rsidR="00313A4D">
        <w:rPr>
          <w:rFonts w:eastAsiaTheme="minorEastAsia"/>
          <w:sz w:val="16"/>
          <w:szCs w:val="16"/>
          <w:lang w:val="ca-ES"/>
        </w:rPr>
        <w:t>acreditat</w:t>
      </w:r>
      <w:r w:rsidRPr="00DB7886">
        <w:rPr>
          <w:rFonts w:eastAsiaTheme="minorEastAsia"/>
          <w:sz w:val="16"/>
          <w:szCs w:val="16"/>
          <w:lang w:val="ca-ES"/>
        </w:rPr>
        <w:t xml:space="preserve"> documentalment al qual s’aplica.</w:t>
      </w:r>
      <w:r w:rsidR="00442AAE">
        <w:rPr>
          <w:rFonts w:eastAsiaTheme="minorEastAsia"/>
          <w:sz w:val="16"/>
          <w:szCs w:val="16"/>
          <w:lang w:val="ca-ES"/>
        </w:rPr>
        <w:t xml:space="preserve"> En cap cas podrà ser inferior als 26 euros per crèdit (preu assenyalat pel Consell Social).</w:t>
      </w:r>
    </w:p>
    <w:p w14:paraId="47707608" w14:textId="77777777" w:rsidR="00040562" w:rsidRPr="00B719D5" w:rsidRDefault="00040562" w:rsidP="009179E8">
      <w:pPr>
        <w:ind w:left="1441" w:hanging="1004"/>
        <w:jc w:val="both"/>
        <w:rPr>
          <w:rStyle w:val="SenseespaiatCar"/>
          <w:rFonts w:eastAsiaTheme="minorEastAsia"/>
          <w:color w:val="000000" w:themeColor="text1"/>
          <w:sz w:val="20"/>
          <w:szCs w:val="20"/>
          <w14:textFill>
            <w14:solidFill>
              <w14:schemeClr w14:val="tx1">
                <w14:lumMod w14:val="85000"/>
                <w14:lumOff w14:val="15000"/>
                <w14:lumMod w14:val="60000"/>
                <w14:lumOff w14:val="40000"/>
              </w14:schemeClr>
            </w14:solidFill>
          </w14:textFill>
        </w:rPr>
      </w:pPr>
      <w:r w:rsidRPr="00B719D5">
        <w:rPr>
          <w:rFonts w:eastAsiaTheme="minorEastAsia" w:cs="Arial"/>
          <w:color w:val="262626" w:themeColor="text1" w:themeTint="D9"/>
        </w:rPr>
        <w:t xml:space="preserve">Col·lectiu aplicable:  </w:t>
      </w:r>
    </w:p>
    <w:p w14:paraId="406CF7A2" w14:textId="77777777" w:rsidR="00040562" w:rsidRPr="00B719D5" w:rsidRDefault="00040562" w:rsidP="009179E8">
      <w:pPr>
        <w:tabs>
          <w:tab w:val="left" w:pos="993"/>
        </w:tabs>
        <w:ind w:left="1441" w:hanging="1004"/>
        <w:jc w:val="both"/>
        <w:rPr>
          <w:rFonts w:eastAsiaTheme="minorEastAsia" w:cs="Arial"/>
          <w:color w:val="262626" w:themeColor="text1" w:themeTint="D9"/>
          <w:lang w:eastAsia="ca-ES"/>
        </w:rPr>
      </w:pPr>
      <w:r w:rsidRPr="00B719D5">
        <w:rPr>
          <w:color w:val="262626" w:themeColor="text1" w:themeTint="D9"/>
        </w:rPr>
        <w:t xml:space="preserve">Preu total de matrícula:                                           </w:t>
      </w:r>
      <w:r w:rsidRPr="00B719D5">
        <w:tab/>
      </w:r>
    </w:p>
    <w:p w14:paraId="2F64DCD1" w14:textId="77777777" w:rsidR="00040562" w:rsidRPr="00B719D5" w:rsidRDefault="00040562" w:rsidP="009179E8">
      <w:pPr>
        <w:tabs>
          <w:tab w:val="left" w:pos="993"/>
        </w:tabs>
        <w:ind w:left="1441" w:hanging="1004"/>
        <w:jc w:val="both"/>
        <w:rPr>
          <w:rFonts w:eastAsiaTheme="minorEastAsia" w:cs="Arial"/>
          <w:color w:val="262626" w:themeColor="text1" w:themeTint="D9"/>
        </w:rPr>
      </w:pPr>
      <w:r w:rsidRPr="00B719D5">
        <w:rPr>
          <w:rFonts w:eastAsiaTheme="minorEastAsia" w:cs="Arial"/>
          <w:color w:val="262626" w:themeColor="text1" w:themeTint="D9"/>
        </w:rPr>
        <w:t>Preu per crèdit:</w:t>
      </w:r>
    </w:p>
    <w:p w14:paraId="4B780508" w14:textId="77777777" w:rsidR="00040562" w:rsidRPr="00694E2F" w:rsidRDefault="00040562" w:rsidP="00040562">
      <w:pPr>
        <w:keepLines/>
        <w:ind w:left="-567"/>
        <w:rPr>
          <w:smallCaps/>
          <w:color w:val="404040" w:themeColor="text1" w:themeTint="BF"/>
          <w:sz w:val="22"/>
          <w:szCs w:val="22"/>
        </w:rPr>
      </w:pPr>
    </w:p>
    <w:p w14:paraId="5665EC35" w14:textId="77777777" w:rsidR="00040562" w:rsidRPr="00694E2F" w:rsidRDefault="00040562" w:rsidP="00040562">
      <w:pPr>
        <w:keepLines/>
        <w:ind w:left="-567"/>
        <w:rPr>
          <w:smallCaps/>
          <w:color w:val="404040" w:themeColor="text1" w:themeTint="BF"/>
          <w:sz w:val="22"/>
          <w:szCs w:val="22"/>
        </w:rPr>
      </w:pPr>
    </w:p>
    <w:p w14:paraId="69EEDBC6" w14:textId="77777777" w:rsidR="00DB7886" w:rsidRDefault="00040562" w:rsidP="00040562">
      <w:pPr>
        <w:pStyle w:val="Peu"/>
        <w:tabs>
          <w:tab w:val="clear" w:pos="4320"/>
          <w:tab w:val="clear" w:pos="8640"/>
        </w:tabs>
        <w:ind w:left="-567"/>
        <w:rPr>
          <w:smallCaps/>
          <w:color w:val="2E8A2E"/>
          <w:sz w:val="24"/>
          <w:szCs w:val="24"/>
        </w:rPr>
      </w:pPr>
      <w:r w:rsidRPr="00694E2F">
        <w:rPr>
          <w:smallCaps/>
          <w:color w:val="2E8A2E"/>
          <w:sz w:val="24"/>
          <w:szCs w:val="24"/>
        </w:rPr>
        <w:t>1.</w:t>
      </w:r>
      <w:r>
        <w:rPr>
          <w:smallCaps/>
          <w:color w:val="2E8A2E"/>
          <w:sz w:val="24"/>
          <w:szCs w:val="24"/>
        </w:rPr>
        <w:t>10</w:t>
      </w:r>
      <w:r w:rsidRPr="00694E2F">
        <w:rPr>
          <w:smallCaps/>
          <w:color w:val="2E8A2E"/>
          <w:sz w:val="24"/>
          <w:szCs w:val="24"/>
        </w:rPr>
        <w:t xml:space="preserve">. matrícula descentralitzada de la UAB </w:t>
      </w:r>
    </w:p>
    <w:p w14:paraId="301C7FBD" w14:textId="6B6C5C59" w:rsidR="00040562" w:rsidRPr="00DB7886" w:rsidRDefault="00040562" w:rsidP="00DB7886">
      <w:pPr>
        <w:pStyle w:val="Peu"/>
        <w:tabs>
          <w:tab w:val="clear" w:pos="4320"/>
          <w:tab w:val="clear" w:pos="8640"/>
        </w:tabs>
        <w:ind w:left="-567"/>
        <w:rPr>
          <w:i/>
          <w:iCs/>
          <w:color w:val="0070C0"/>
          <w:sz w:val="16"/>
          <w:szCs w:val="16"/>
        </w:rPr>
      </w:pPr>
      <w:r w:rsidRPr="00DB7886">
        <w:rPr>
          <w:i/>
          <w:iCs/>
          <w:color w:val="0070C0"/>
          <w:sz w:val="16"/>
          <w:szCs w:val="16"/>
        </w:rPr>
        <w:t>(indiqueu el lloc de matrícula):Si l’estudi té aprovada una gestió descentralitzada, o es presenta per part d’una Escola Adscrita o vinculada, indiqueu en aquest apartat la institució o organització que ho desenvoluparà.</w:t>
      </w:r>
    </w:p>
    <w:p w14:paraId="505D3F77" w14:textId="77777777" w:rsidR="00040562" w:rsidRPr="00B719D5" w:rsidRDefault="00040562" w:rsidP="00040562">
      <w:pPr>
        <w:pStyle w:val="Peu"/>
        <w:tabs>
          <w:tab w:val="clear" w:pos="4320"/>
          <w:tab w:val="clear" w:pos="8640"/>
        </w:tabs>
        <w:ind w:left="-567"/>
        <w:rPr>
          <w:color w:val="2E8A2E"/>
          <w:sz w:val="22"/>
          <w:szCs w:val="22"/>
        </w:rPr>
      </w:pPr>
    </w:p>
    <w:p w14:paraId="24588ED9" w14:textId="77777777" w:rsidR="00040562" w:rsidRPr="00B719D5" w:rsidRDefault="00040562" w:rsidP="00040562">
      <w:pPr>
        <w:keepLines/>
        <w:ind w:left="-567"/>
        <w:rPr>
          <w:color w:val="2E8A2E"/>
          <w:sz w:val="22"/>
          <w:szCs w:val="22"/>
        </w:rPr>
      </w:pPr>
    </w:p>
    <w:p w14:paraId="746CF3C5" w14:textId="77777777" w:rsidR="00040562" w:rsidRPr="00694E2F" w:rsidRDefault="00040562" w:rsidP="00040562">
      <w:pPr>
        <w:keepLines/>
        <w:ind w:left="-567"/>
        <w:rPr>
          <w:smallCaps/>
          <w:color w:val="2E8A2E"/>
          <w:sz w:val="18"/>
          <w:szCs w:val="18"/>
        </w:rPr>
      </w:pPr>
      <w:r w:rsidRPr="00B128EC">
        <w:rPr>
          <w:smallCaps/>
          <w:color w:val="2E8A2E"/>
          <w:sz w:val="24"/>
          <w:szCs w:val="24"/>
        </w:rPr>
        <w:t>1.11. Acords o convenis amb empreses i institucions públiques o privades</w:t>
      </w:r>
      <w:r w:rsidRPr="00694E2F">
        <w:rPr>
          <w:smallCaps/>
          <w:color w:val="2E8A2E"/>
          <w:sz w:val="22"/>
          <w:szCs w:val="22"/>
        </w:rPr>
        <w:t xml:space="preserve"> </w:t>
      </w:r>
      <w:r w:rsidRPr="00694E2F">
        <w:rPr>
          <w:smallCaps/>
          <w:color w:val="2E8A2E"/>
          <w:sz w:val="18"/>
          <w:szCs w:val="18"/>
        </w:rPr>
        <w:t>(emplenar només si l’estudi els contempla)</w:t>
      </w:r>
    </w:p>
    <w:p w14:paraId="12D0BDB6" w14:textId="5F2D8F14" w:rsidR="00040562" w:rsidRPr="00DB7886" w:rsidRDefault="00040562" w:rsidP="00040562">
      <w:pPr>
        <w:ind w:left="-567"/>
        <w:jc w:val="both"/>
        <w:rPr>
          <w:i/>
          <w:iCs/>
          <w:color w:val="0070C0"/>
          <w:sz w:val="16"/>
          <w:szCs w:val="16"/>
        </w:rPr>
      </w:pPr>
      <w:r w:rsidRPr="00DB7886">
        <w:rPr>
          <w:i/>
          <w:iCs/>
          <w:color w:val="0070C0"/>
          <w:sz w:val="16"/>
          <w:szCs w:val="16"/>
        </w:rPr>
        <w:t xml:space="preserve">Per regular algun aspecte rellevant de l’estudi s'ha de vehicular la col·laboració mitjançant un conveni i cal indicar-ho en aquest punt (no </w:t>
      </w:r>
      <w:r w:rsidR="009C28EE">
        <w:rPr>
          <w:i/>
          <w:iCs/>
          <w:color w:val="0070C0"/>
          <w:sz w:val="16"/>
          <w:szCs w:val="16"/>
        </w:rPr>
        <w:t>é</w:t>
      </w:r>
      <w:r w:rsidRPr="00DB7886">
        <w:rPr>
          <w:i/>
          <w:iCs/>
          <w:color w:val="0070C0"/>
          <w:sz w:val="16"/>
          <w:szCs w:val="16"/>
        </w:rPr>
        <w:t>s necessari per la cessió d’espais o de professorat).</w:t>
      </w:r>
    </w:p>
    <w:p w14:paraId="6D0AAD61" w14:textId="364AFEF6" w:rsidR="00040562" w:rsidRPr="00B719D5" w:rsidRDefault="00B719D5" w:rsidP="009179E8">
      <w:pPr>
        <w:keepLines/>
        <w:ind w:left="-567" w:firstLine="1287"/>
        <w:rPr>
          <w:color w:val="404040" w:themeColor="text1" w:themeTint="BF"/>
          <w:sz w:val="22"/>
          <w:szCs w:val="22"/>
        </w:rPr>
      </w:pPr>
      <w:r>
        <w:rPr>
          <w:color w:val="404040" w:themeColor="text1" w:themeTint="BF"/>
          <w:sz w:val="22"/>
          <w:szCs w:val="22"/>
        </w:rPr>
        <w:t>N</w:t>
      </w:r>
      <w:r w:rsidR="00040562" w:rsidRPr="00B719D5">
        <w:rPr>
          <w:color w:val="404040" w:themeColor="text1" w:themeTint="BF"/>
          <w:sz w:val="22"/>
          <w:szCs w:val="22"/>
        </w:rPr>
        <w:t xml:space="preserve">om de l’empresa o institució pública o privada : </w:t>
      </w:r>
    </w:p>
    <w:p w14:paraId="61CF4E68" w14:textId="77777777" w:rsidR="009179E8" w:rsidRPr="00B719D5" w:rsidRDefault="009179E8" w:rsidP="009179E8">
      <w:pPr>
        <w:keepLines/>
        <w:ind w:left="-567" w:firstLine="1287"/>
        <w:rPr>
          <w:color w:val="404040"/>
          <w:sz w:val="22"/>
          <w:szCs w:val="22"/>
        </w:rPr>
      </w:pPr>
    </w:p>
    <w:p w14:paraId="011F2F87" w14:textId="046091A3" w:rsidR="009179E8" w:rsidRPr="00434622" w:rsidRDefault="00B719D5" w:rsidP="00434622">
      <w:pPr>
        <w:keepLines/>
        <w:ind w:left="-567" w:firstLine="1287"/>
        <w:rPr>
          <w:color w:val="404040" w:themeColor="text1" w:themeTint="BF"/>
          <w:sz w:val="22"/>
          <w:szCs w:val="22"/>
        </w:rPr>
      </w:pPr>
      <w:r>
        <w:rPr>
          <w:color w:val="404040" w:themeColor="text1" w:themeTint="BF"/>
          <w:sz w:val="22"/>
          <w:szCs w:val="22"/>
        </w:rPr>
        <w:t>O</w:t>
      </w:r>
      <w:r w:rsidR="00040562" w:rsidRPr="00B719D5">
        <w:rPr>
          <w:color w:val="404040" w:themeColor="text1" w:themeTint="BF"/>
          <w:sz w:val="22"/>
          <w:szCs w:val="22"/>
        </w:rPr>
        <w:t>bjectiu del conveni:</w:t>
      </w:r>
    </w:p>
    <w:p w14:paraId="526353F0" w14:textId="77777777" w:rsidR="009179E8" w:rsidRDefault="009179E8" w:rsidP="00040562">
      <w:pPr>
        <w:ind w:left="-567"/>
        <w:rPr>
          <w:smallCaps/>
          <w:color w:val="2E8A2E"/>
          <w:sz w:val="24"/>
          <w:szCs w:val="24"/>
        </w:rPr>
      </w:pPr>
    </w:p>
    <w:p w14:paraId="1430E917" w14:textId="49B4293B" w:rsidR="00040562" w:rsidRDefault="00040562" w:rsidP="00040562">
      <w:pPr>
        <w:ind w:left="-567"/>
        <w:rPr>
          <w:smallCaps/>
          <w:color w:val="2E8A2E"/>
          <w:sz w:val="24"/>
          <w:szCs w:val="24"/>
        </w:rPr>
      </w:pPr>
      <w:r w:rsidRPr="00B128EC">
        <w:rPr>
          <w:smallCaps/>
          <w:color w:val="2E8A2E"/>
          <w:sz w:val="24"/>
          <w:szCs w:val="24"/>
        </w:rPr>
        <w:t>1.12. DADES DE L’ÀMBIT ACADÈMIC</w:t>
      </w:r>
    </w:p>
    <w:p w14:paraId="336AC118" w14:textId="77777777" w:rsidR="00040562" w:rsidRPr="00487D7E" w:rsidRDefault="00040562" w:rsidP="00040562">
      <w:pPr>
        <w:ind w:left="-567"/>
        <w:rPr>
          <w:i/>
          <w:iCs/>
          <w:color w:val="0070C0"/>
          <w:sz w:val="16"/>
          <w:szCs w:val="16"/>
        </w:rPr>
      </w:pPr>
      <w:r w:rsidRPr="00487D7E">
        <w:rPr>
          <w:i/>
          <w:iCs/>
          <w:color w:val="0070C0"/>
          <w:sz w:val="16"/>
          <w:szCs w:val="16"/>
        </w:rPr>
        <w:t>Els àmbits d’interès que assenyaleu seran els que es publicaran al web de la UAB a efectes de difusió de l’estudi. També es tindran en compte per demanar opinió a les Comissions de Màster en cas de noves edicions o de renovacions amb canvis substancials</w:t>
      </w:r>
    </w:p>
    <w:p w14:paraId="217E7B5E" w14:textId="77777777" w:rsidR="00040562" w:rsidRPr="00E667EF" w:rsidRDefault="00040562" w:rsidP="00040562">
      <w:pPr>
        <w:pStyle w:val="Ttol"/>
        <w:ind w:left="-567"/>
        <w:rPr>
          <w:b w:val="0"/>
          <w:bCs w:val="0"/>
          <w:i/>
          <w:iCs/>
          <w:smallCaps w:val="0"/>
          <w:color w:val="0070C0"/>
          <w:sz w:val="18"/>
          <w:szCs w:val="18"/>
        </w:rPr>
      </w:pPr>
      <w:r w:rsidRPr="00E667EF">
        <w:rPr>
          <w:b w:val="0"/>
          <w:bCs w:val="0"/>
          <w:i/>
          <w:iCs/>
          <w:smallCaps w:val="0"/>
          <w:color w:val="0070C0"/>
          <w:sz w:val="18"/>
          <w:szCs w:val="18"/>
        </w:rPr>
        <w:t xml:space="preserve">       </w:t>
      </w:r>
    </w:p>
    <w:p w14:paraId="61C05D9E" w14:textId="33DC1713" w:rsidR="00040562" w:rsidRPr="00B719D5" w:rsidRDefault="00040562" w:rsidP="00442AAE">
      <w:pPr>
        <w:pStyle w:val="Ttol"/>
        <w:ind w:left="720"/>
        <w:rPr>
          <w:b w:val="0"/>
          <w:bCs w:val="0"/>
          <w:smallCaps w:val="0"/>
          <w:color w:val="2E8A2E"/>
        </w:rPr>
      </w:pPr>
      <w:r w:rsidRPr="00B719D5">
        <w:rPr>
          <w:b w:val="0"/>
          <w:bCs w:val="0"/>
          <w:smallCaps w:val="0"/>
          <w:color w:val="2E8A2E"/>
        </w:rPr>
        <w:t>Branques de coneixement</w:t>
      </w:r>
    </w:p>
    <w:tbl>
      <w:tblPr>
        <w:tblStyle w:val="Taulaambquadrcula"/>
        <w:tblW w:w="0" w:type="auto"/>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5780"/>
      </w:tblGrid>
      <w:tr w:rsidR="00040562" w:rsidRPr="00B719D5" w14:paraId="0B77518A" w14:textId="77777777">
        <w:trPr>
          <w:trHeight w:val="336"/>
        </w:trPr>
        <w:tc>
          <w:tcPr>
            <w:tcW w:w="0" w:type="auto"/>
            <w:shd w:val="clear" w:color="auto" w:fill="FFFFFF" w:themeFill="background1"/>
            <w:vAlign w:val="center"/>
          </w:tcPr>
          <w:p w14:paraId="2BD452C0" w14:textId="77777777" w:rsidR="00040562" w:rsidRPr="00B719D5" w:rsidRDefault="00AE257E">
            <w:pPr>
              <w:ind w:left="-112"/>
              <w:rPr>
                <w:rFonts w:cs="Arial"/>
                <w:i/>
                <w:iCs/>
                <w:color w:val="404040" w:themeColor="text1" w:themeTint="BF"/>
              </w:rPr>
            </w:pPr>
            <w:sdt>
              <w:sdtPr>
                <w:rPr>
                  <w:rFonts w:cs="Arial"/>
                  <w:color w:val="404040" w:themeColor="text1" w:themeTint="BF"/>
                  <w:sz w:val="22"/>
                  <w:szCs w:val="22"/>
                </w:rPr>
                <w:alias w:val="Branca de coneixement"/>
                <w:tag w:val="Branca de coneixement"/>
                <w:id w:val="-542905803"/>
                <w:placeholder>
                  <w:docPart w:val="D147D58EB5334393ACD72517D601AF50"/>
                </w:placeholder>
                <w15:color w:val="99CC00"/>
                <w:dropDownList>
                  <w:listItem w:displayText="Cliqueu aquí per seleccionar una branca de coneixement" w:value="Cliqueu aquí per seleccionar una branca de coneixement"/>
                  <w:listItem w:displayText="Arts i Humanitats" w:value="Arts i Humanitats"/>
                  <w:listItem w:displayText="Ciències" w:value="Ciències"/>
                  <w:listItem w:displayText="Ciències de la Salut" w:value="Ciències de la Salut"/>
                  <w:listItem w:displayText="Ciències Socials i Jurídiques" w:value="Ciències Socials i Jurídiques"/>
                  <w:listItem w:displayText="Enginyeria i Arquitectura" w:value="Enginyeria i Arquitectura"/>
                </w:dropDownList>
              </w:sdtPr>
              <w:sdtEndPr/>
              <w:sdtContent>
                <w:r w:rsidR="00040562" w:rsidRPr="00B719D5">
                  <w:rPr>
                    <w:rFonts w:cs="Arial"/>
                    <w:color w:val="404040" w:themeColor="text1" w:themeTint="BF"/>
                    <w:sz w:val="22"/>
                    <w:szCs w:val="22"/>
                  </w:rPr>
                  <w:t>Cliqueu aquí per seleccionar una branca de coneixement</w:t>
                </w:r>
              </w:sdtContent>
            </w:sdt>
          </w:p>
        </w:tc>
      </w:tr>
    </w:tbl>
    <w:p w14:paraId="7B7FE10A" w14:textId="77777777" w:rsidR="00040562" w:rsidRPr="00B719D5" w:rsidRDefault="00040562" w:rsidP="00040562">
      <w:pPr>
        <w:pStyle w:val="Ttol"/>
        <w:ind w:left="720"/>
        <w:rPr>
          <w:smallCaps w:val="0"/>
          <w:color w:val="404040"/>
        </w:rPr>
      </w:pPr>
    </w:p>
    <w:p w14:paraId="73E92887" w14:textId="77777777" w:rsidR="00040562" w:rsidRPr="00B719D5" w:rsidRDefault="00040562" w:rsidP="00040562">
      <w:pPr>
        <w:pStyle w:val="Ttol"/>
        <w:ind w:left="720"/>
        <w:rPr>
          <w:b w:val="0"/>
          <w:bCs w:val="0"/>
          <w:smallCaps w:val="0"/>
          <w:color w:val="2E8A2E"/>
        </w:rPr>
      </w:pPr>
      <w:r w:rsidRPr="00B719D5">
        <w:rPr>
          <w:b w:val="0"/>
          <w:bCs w:val="0"/>
          <w:smallCaps w:val="0"/>
          <w:color w:val="2E8A2E"/>
        </w:rPr>
        <w:t>Àmbit d’interès 1</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770"/>
      </w:tblGrid>
      <w:tr w:rsidR="00040562" w:rsidRPr="00B719D5" w14:paraId="5EFF369A" w14:textId="77777777">
        <w:trPr>
          <w:trHeight w:val="336"/>
        </w:trPr>
        <w:tc>
          <w:tcPr>
            <w:tcW w:w="0" w:type="auto"/>
            <w:shd w:val="clear" w:color="auto" w:fill="FFFFFF" w:themeFill="background1"/>
            <w:vAlign w:val="center"/>
          </w:tcPr>
          <w:p w14:paraId="52C4B276" w14:textId="77777777" w:rsidR="00040562" w:rsidRPr="00B719D5" w:rsidRDefault="00AE257E">
            <w:pPr>
              <w:ind w:left="-105" w:right="-270"/>
              <w:rPr>
                <w:rFonts w:cs="Arial"/>
                <w:i/>
                <w:iCs/>
                <w:color w:val="404040" w:themeColor="text1" w:themeTint="BF"/>
              </w:rPr>
            </w:pPr>
            <w:sdt>
              <w:sdtPr>
                <w:rPr>
                  <w:rFonts w:cs="Arial"/>
                  <w:color w:val="404040" w:themeColor="text1" w:themeTint="BF"/>
                  <w:sz w:val="22"/>
                  <w:szCs w:val="22"/>
                </w:rPr>
                <w:alias w:val="Àmbit d'interès 1"/>
                <w:tag w:val="Àmbit d'interès 1"/>
                <w:id w:val="1855226529"/>
                <w:placeholder>
                  <w:docPart w:val="ADEEAC436EF943D396B8FCFB48474852"/>
                </w:placeholder>
                <w15:color w:val="99CC00"/>
                <w:dropDownList>
                  <w:listItem w:displayText="Cliqueu aquí per seleccionar l'àmbit d'interés 1" w:value="Cliqueu aquí per seleccionar l'àmbit d'interés 1"/>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040562" w:rsidRPr="00B719D5">
                  <w:rPr>
                    <w:rFonts w:cs="Arial"/>
                    <w:color w:val="404040" w:themeColor="text1" w:themeTint="BF"/>
                    <w:sz w:val="22"/>
                    <w:szCs w:val="22"/>
                  </w:rPr>
                  <w:t>Cliqueu aquí per seleccionar l'àmbit d'interés 1</w:t>
                </w:r>
              </w:sdtContent>
            </w:sdt>
          </w:p>
        </w:tc>
      </w:tr>
    </w:tbl>
    <w:p w14:paraId="7FDE94B2" w14:textId="77777777" w:rsidR="00040562" w:rsidRPr="00B719D5" w:rsidRDefault="00040562" w:rsidP="00040562">
      <w:pPr>
        <w:pStyle w:val="Ttol"/>
        <w:ind w:left="720"/>
        <w:rPr>
          <w:smallCaps w:val="0"/>
          <w:color w:val="404040"/>
        </w:rPr>
      </w:pPr>
    </w:p>
    <w:p w14:paraId="0375EBC2" w14:textId="08228326" w:rsidR="00040562" w:rsidRPr="00B719D5" w:rsidRDefault="00040562" w:rsidP="007008DF">
      <w:pPr>
        <w:ind w:left="720"/>
        <w:outlineLvl w:val="0"/>
        <w:rPr>
          <w:color w:val="2E8A2E"/>
          <w:kern w:val="28"/>
        </w:rPr>
      </w:pPr>
      <w:r w:rsidRPr="00B719D5">
        <w:rPr>
          <w:color w:val="2E8A2E"/>
          <w:kern w:val="28"/>
        </w:rPr>
        <w:t>Àmbit d’interès 2</w:t>
      </w:r>
    </w:p>
    <w:tbl>
      <w:tblPr>
        <w:tblStyle w:val="Taulaambquadrcula"/>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770"/>
      </w:tblGrid>
      <w:tr w:rsidR="00040562" w:rsidRPr="00B719D5" w14:paraId="47ECD399" w14:textId="77777777">
        <w:trPr>
          <w:trHeight w:val="336"/>
        </w:trPr>
        <w:tc>
          <w:tcPr>
            <w:tcW w:w="0" w:type="auto"/>
            <w:shd w:val="clear" w:color="auto" w:fill="FFFFFF" w:themeFill="background1"/>
            <w:vAlign w:val="center"/>
          </w:tcPr>
          <w:p w14:paraId="5DE22686" w14:textId="77777777" w:rsidR="00040562" w:rsidRPr="00B719D5" w:rsidRDefault="00AE257E">
            <w:pPr>
              <w:ind w:left="-105" w:right="-180"/>
              <w:rPr>
                <w:rFonts w:cs="Arial"/>
                <w:i/>
                <w:iCs/>
                <w:color w:val="404040" w:themeColor="text1" w:themeTint="BF"/>
              </w:rPr>
            </w:pPr>
            <w:sdt>
              <w:sdtPr>
                <w:rPr>
                  <w:rFonts w:cs="Arial"/>
                  <w:color w:val="404040" w:themeColor="text1" w:themeTint="BF"/>
                  <w:sz w:val="22"/>
                  <w:szCs w:val="22"/>
                </w:rPr>
                <w:alias w:val="Àmbit d'interès 2"/>
                <w:tag w:val="Àmbit d'interès 2"/>
                <w:id w:val="-1206779546"/>
                <w:placeholder>
                  <w:docPart w:val="34CD03FEFBC84003B6FD48B8A2E34173"/>
                </w:placeholder>
                <w15:color w:val="99CC00"/>
                <w:dropDownList>
                  <w:listItem w:displayText="Cliqueu aquí per seleccionar l'àmbit d'interés 2" w:value="Cliqueu aquí per seleccionar l'àmbit d'interés 2"/>
                  <w:listItem w:displayText="Agroalimentació" w:value="Agroalimentació"/>
                  <w:listItem w:displayText="Biociències" w:value="Biociències"/>
                  <w:listItem w:displayText="Ciències i ciències ambientals" w:value="Ciències i ciències ambientals"/>
                  <w:listItem w:displayText="Comunicació i periodisme" w:value="Comunicació i periodisme"/>
                  <w:listItem w:displayText="Dret" w:value="Dret"/>
                  <w:listItem w:displayText="Economia i empresa" w:value="Economia i empresa"/>
                  <w:listItem w:displayText="Educació" w:value="Educació"/>
                  <w:listItem w:displayText="Enginyeria i tecnologia" w:value="Enginyeria i tecnologia"/>
                  <w:listItem w:displayText="Història, filosofia i art" w:value="Història, filosofia i art"/>
                  <w:listItem w:displayText="Infermeria i fisioteràpia" w:value="Infermeria i fisioteràpia"/>
                  <w:listItem w:displayText="Llengua, literatura i traducció" w:value="Llengua, literatura i traducció"/>
                  <w:listItem w:displayText="Medicina" w:value="Medicina"/>
                  <w:listItem w:displayText="Política i societat" w:value="Política i societat"/>
                  <w:listItem w:displayText="Psicologia i logopèdia" w:value="Psicologia i logopèdia"/>
                  <w:listItem w:displayText="Seguretat i prevenció" w:value="Seguretat i prevenció"/>
                  <w:listItem w:displayText="Turisme i hostaleria" w:value="Turisme i hostaleria"/>
                  <w:listItem w:displayText="Veterinària" w:value="Veterinària"/>
                </w:dropDownList>
              </w:sdtPr>
              <w:sdtEndPr/>
              <w:sdtContent>
                <w:r w:rsidR="00040562" w:rsidRPr="00B719D5">
                  <w:rPr>
                    <w:rFonts w:cs="Arial"/>
                    <w:color w:val="404040" w:themeColor="text1" w:themeTint="BF"/>
                    <w:sz w:val="22"/>
                    <w:szCs w:val="22"/>
                  </w:rPr>
                  <w:t>Cliqueu aquí per seleccionar l'àmbit d'interés 2</w:t>
                </w:r>
              </w:sdtContent>
            </w:sdt>
          </w:p>
        </w:tc>
      </w:tr>
    </w:tbl>
    <w:p w14:paraId="637E6427" w14:textId="77777777" w:rsidR="00040562" w:rsidRPr="00694E2F" w:rsidRDefault="00040562" w:rsidP="00040562">
      <w:pPr>
        <w:spacing w:before="80"/>
        <w:ind w:left="-567"/>
        <w:rPr>
          <w:rFonts w:eastAsiaTheme="minorEastAsia" w:cs="Arial"/>
          <w:smallCaps/>
          <w:color w:val="2E8A2E"/>
          <w:sz w:val="24"/>
          <w:szCs w:val="24"/>
        </w:rPr>
      </w:pPr>
    </w:p>
    <w:p w14:paraId="3D7610AC" w14:textId="77777777" w:rsidR="00DB1F7C" w:rsidRDefault="00DB1F7C" w:rsidP="00040562">
      <w:pPr>
        <w:ind w:left="-567"/>
        <w:jc w:val="both"/>
        <w:rPr>
          <w:rFonts w:eastAsiaTheme="minorEastAsia" w:cs="Arial"/>
          <w:smallCaps/>
          <w:color w:val="2E8A2E"/>
          <w:sz w:val="24"/>
          <w:szCs w:val="24"/>
        </w:rPr>
      </w:pPr>
    </w:p>
    <w:p w14:paraId="2D5F1B96" w14:textId="795F3F6A" w:rsidR="00387BD5" w:rsidRDefault="00387BD5" w:rsidP="00E85D6E">
      <w:pPr>
        <w:spacing w:before="80"/>
        <w:ind w:left="-567"/>
        <w:rPr>
          <w:rFonts w:eastAsiaTheme="minorEastAsia" w:cs="Arial"/>
          <w:smallCaps/>
          <w:color w:val="2E8A2E"/>
          <w:sz w:val="24"/>
          <w:szCs w:val="24"/>
        </w:rPr>
      </w:pPr>
      <w:bookmarkStart w:id="1" w:name="_Hlk88653369"/>
      <w:r w:rsidRPr="00E85D6E">
        <w:rPr>
          <w:color w:val="2E8A2E"/>
          <w:sz w:val="24"/>
          <w:szCs w:val="24"/>
        </w:rPr>
        <w:t>1.1</w:t>
      </w:r>
      <w:r w:rsidR="002855A3">
        <w:rPr>
          <w:color w:val="2E8A2E"/>
          <w:sz w:val="24"/>
          <w:szCs w:val="24"/>
        </w:rPr>
        <w:t>3</w:t>
      </w:r>
      <w:r w:rsidRPr="00E85D6E">
        <w:rPr>
          <w:color w:val="2E8A2E"/>
          <w:sz w:val="24"/>
          <w:szCs w:val="24"/>
        </w:rPr>
        <w:t xml:space="preserve">. </w:t>
      </w:r>
      <w:r w:rsidRPr="00E85D6E">
        <w:rPr>
          <w:rFonts w:eastAsiaTheme="minorEastAsia" w:cs="Arial"/>
          <w:smallCaps/>
          <w:color w:val="2E8A2E"/>
          <w:sz w:val="24"/>
          <w:szCs w:val="24"/>
        </w:rPr>
        <w:t>Percentatge de docència</w:t>
      </w:r>
      <w:r w:rsidRPr="00000FAE">
        <w:rPr>
          <w:rFonts w:eastAsiaTheme="minorEastAsia" w:cs="Arial"/>
          <w:smallCaps/>
          <w:color w:val="2E8A2E"/>
          <w:sz w:val="24"/>
          <w:szCs w:val="24"/>
        </w:rPr>
        <w:t xml:space="preserve"> </w:t>
      </w:r>
      <w:bookmarkEnd w:id="1"/>
    </w:p>
    <w:p w14:paraId="41B8CAA7" w14:textId="5E5679DA" w:rsidR="00DE77A1" w:rsidRPr="009F639B" w:rsidRDefault="00AE257E" w:rsidP="002855A3">
      <w:pPr>
        <w:pStyle w:val="blaucursiva"/>
        <w:rPr>
          <w:b/>
          <w:bCs/>
          <w:sz w:val="16"/>
          <w:szCs w:val="16"/>
          <w:lang w:val="ca-ES"/>
        </w:rPr>
      </w:pPr>
      <w:r>
        <w:rPr>
          <w:sz w:val="16"/>
          <w:szCs w:val="16"/>
          <w:lang w:val="ca-ES"/>
        </w:rPr>
        <w:t>M</w:t>
      </w:r>
      <w:r w:rsidR="00DE77A1" w:rsidRPr="009F639B">
        <w:rPr>
          <w:sz w:val="16"/>
          <w:szCs w:val="16"/>
          <w:lang w:val="ca-ES"/>
        </w:rPr>
        <w:t xml:space="preserve">ínim d’un 20 % </w:t>
      </w:r>
      <w:r>
        <w:rPr>
          <w:sz w:val="16"/>
          <w:szCs w:val="16"/>
          <w:lang w:val="ca-ES"/>
        </w:rPr>
        <w:t xml:space="preserve">. </w:t>
      </w:r>
      <w:r w:rsidR="00DE77A1" w:rsidRPr="009F639B">
        <w:rPr>
          <w:sz w:val="16"/>
          <w:szCs w:val="16"/>
          <w:lang w:val="ca-ES"/>
        </w:rPr>
        <w:t>El professorat de les Escoles Adscrites es considera UAB pel còmput d’aquest apartat.</w:t>
      </w:r>
    </w:p>
    <w:p w14:paraId="34B21BEA" w14:textId="77777777" w:rsidR="00387BD5" w:rsidRPr="00772B7D" w:rsidRDefault="00387BD5" w:rsidP="00387BD5">
      <w:pPr>
        <w:pStyle w:val="Ttol"/>
        <w:ind w:left="-567"/>
        <w:jc w:val="both"/>
        <w:rPr>
          <w:b w:val="0"/>
          <w:bCs w:val="0"/>
          <w:smallCaps w:val="0"/>
          <w:color w:val="404040"/>
        </w:rPr>
      </w:pPr>
      <w:r w:rsidRPr="00772B7D">
        <w:rPr>
          <w:b w:val="0"/>
          <w:bCs w:val="0"/>
          <w:smallCaps w:val="0"/>
          <w:color w:val="404040" w:themeColor="text1" w:themeTint="BF"/>
        </w:rPr>
        <w:t xml:space="preserve">Percentatge de docència impartida per personal docent de la UAB: </w:t>
      </w:r>
    </w:p>
    <w:p w14:paraId="7B23EFD8" w14:textId="77777777" w:rsidR="00387BD5" w:rsidRPr="009F639B" w:rsidRDefault="00387BD5" w:rsidP="00040562">
      <w:pPr>
        <w:ind w:left="-567"/>
        <w:jc w:val="both"/>
        <w:rPr>
          <w:rFonts w:eastAsiaTheme="minorEastAsia" w:cs="Arial"/>
          <w:smallCaps/>
          <w:color w:val="2E8A2E"/>
          <w:sz w:val="24"/>
          <w:szCs w:val="24"/>
        </w:rPr>
      </w:pPr>
    </w:p>
    <w:p w14:paraId="3AC72D45" w14:textId="77777777" w:rsidR="00387BD5" w:rsidRDefault="00387BD5" w:rsidP="00040562">
      <w:pPr>
        <w:ind w:left="-567"/>
        <w:jc w:val="both"/>
        <w:rPr>
          <w:rFonts w:eastAsiaTheme="minorEastAsia" w:cs="Arial"/>
          <w:smallCaps/>
          <w:color w:val="2E8A2E"/>
          <w:sz w:val="24"/>
          <w:szCs w:val="24"/>
        </w:rPr>
      </w:pPr>
    </w:p>
    <w:p w14:paraId="26B99916" w14:textId="77777777" w:rsidR="00387BD5" w:rsidRDefault="00387BD5" w:rsidP="00040562">
      <w:pPr>
        <w:ind w:left="-567"/>
        <w:jc w:val="both"/>
        <w:rPr>
          <w:rFonts w:eastAsiaTheme="minorEastAsia" w:cs="Arial"/>
          <w:smallCaps/>
          <w:color w:val="2E8A2E"/>
          <w:sz w:val="24"/>
          <w:szCs w:val="24"/>
        </w:rPr>
      </w:pPr>
    </w:p>
    <w:p w14:paraId="468450A6" w14:textId="5AC5DCB9" w:rsidR="00040562" w:rsidRPr="00694E2F" w:rsidRDefault="00DB1F7C" w:rsidP="00040562">
      <w:pPr>
        <w:ind w:left="-567"/>
        <w:jc w:val="both"/>
        <w:rPr>
          <w:rFonts w:eastAsiaTheme="minorEastAsia" w:cs="Arial"/>
          <w:smallCaps/>
          <w:color w:val="2E8A2E"/>
          <w:sz w:val="24"/>
          <w:szCs w:val="24"/>
          <w:lang w:eastAsia="ca-ES"/>
        </w:rPr>
      </w:pPr>
      <w:r>
        <w:rPr>
          <w:rFonts w:eastAsiaTheme="minorEastAsia" w:cs="Arial"/>
          <w:smallCaps/>
          <w:color w:val="2E8A2E"/>
          <w:sz w:val="24"/>
          <w:szCs w:val="24"/>
        </w:rPr>
        <w:t>1.1</w:t>
      </w:r>
      <w:r w:rsidR="002855A3">
        <w:rPr>
          <w:rFonts w:eastAsiaTheme="minorEastAsia" w:cs="Arial"/>
          <w:smallCaps/>
          <w:color w:val="2E8A2E"/>
          <w:sz w:val="24"/>
          <w:szCs w:val="24"/>
        </w:rPr>
        <w:t>4</w:t>
      </w:r>
      <w:r>
        <w:rPr>
          <w:rFonts w:eastAsiaTheme="minorEastAsia" w:cs="Arial"/>
          <w:smallCaps/>
          <w:color w:val="2E8A2E"/>
          <w:sz w:val="24"/>
          <w:szCs w:val="24"/>
        </w:rPr>
        <w:t xml:space="preserve"> </w:t>
      </w:r>
      <w:r w:rsidR="00040562" w:rsidRPr="00694E2F">
        <w:rPr>
          <w:rFonts w:eastAsiaTheme="minorEastAsia" w:cs="Arial"/>
          <w:smallCaps/>
          <w:color w:val="2E8A2E"/>
          <w:sz w:val="24"/>
          <w:szCs w:val="24"/>
        </w:rPr>
        <w:t>Publicació</w:t>
      </w:r>
    </w:p>
    <w:p w14:paraId="5D16D7EE" w14:textId="498A17E4" w:rsidR="00040562" w:rsidRPr="00694E2F" w:rsidRDefault="00040562" w:rsidP="00040562">
      <w:pPr>
        <w:ind w:left="-567"/>
        <w:jc w:val="both"/>
        <w:rPr>
          <w:rFonts w:eastAsiaTheme="minorEastAsia" w:cs="Arial"/>
          <w:color w:val="2E8A2E"/>
          <w:sz w:val="16"/>
          <w:szCs w:val="16"/>
          <w:lang w:eastAsia="ca-ES"/>
        </w:rPr>
      </w:pPr>
      <w:r w:rsidRPr="00694E2F">
        <w:rPr>
          <w:rFonts w:eastAsiaTheme="minorEastAsia" w:cs="Arial"/>
          <w:sz w:val="16"/>
          <w:szCs w:val="16"/>
        </w:rPr>
        <w:t>Tots els estudis es publiquen a la web de la UAB. Si per alguna raó considereu que no s’ha de publicar (per exemple un estudi a mida) marqueu “No” a continuació</w:t>
      </w:r>
      <w:r w:rsidRPr="00694E2F">
        <w:rPr>
          <w:sz w:val="16"/>
          <w:szCs w:val="16"/>
        </w:rPr>
        <w:t xml:space="preserve"> i motiveu-lo. </w:t>
      </w:r>
      <w:r w:rsidR="00AE257E">
        <w:rPr>
          <w:sz w:val="16"/>
          <w:szCs w:val="16"/>
        </w:rPr>
        <w:t>L</w:t>
      </w:r>
      <w:r w:rsidRPr="00694E2F">
        <w:rPr>
          <w:sz w:val="16"/>
          <w:szCs w:val="16"/>
        </w:rPr>
        <w:t xml:space="preserve">’Escola de </w:t>
      </w:r>
      <w:r w:rsidR="00AB74FC" w:rsidRPr="00AB74FC">
        <w:rPr>
          <w:sz w:val="16"/>
          <w:szCs w:val="16"/>
        </w:rPr>
        <w:t>Formació Permanent</w:t>
      </w:r>
      <w:r w:rsidR="00AE257E">
        <w:rPr>
          <w:sz w:val="16"/>
          <w:szCs w:val="16"/>
        </w:rPr>
        <w:t xml:space="preserve"> ho valorarà.</w:t>
      </w:r>
    </w:p>
    <w:p w14:paraId="5066BE52" w14:textId="77777777" w:rsidR="00040562" w:rsidRPr="00694E2F" w:rsidRDefault="00040562" w:rsidP="00040562">
      <w:pPr>
        <w:spacing w:before="80"/>
        <w:ind w:left="-567"/>
        <w:rPr>
          <w:rFonts w:eastAsiaTheme="minorEastAsia" w:cs="Arial"/>
          <w:color w:val="2E8A2E"/>
        </w:rPr>
      </w:pPr>
      <w:r w:rsidRPr="00694E2F">
        <w:rPr>
          <w:rFonts w:eastAsiaTheme="minorEastAsia" w:cs="Arial"/>
          <w:color w:val="2E8A2E"/>
          <w:lang w:eastAsia="ca-ES"/>
        </w:rPr>
        <w:t xml:space="preserve">No </w:t>
      </w:r>
      <w:sdt>
        <w:sdtPr>
          <w:rPr>
            <w:rFonts w:eastAsiaTheme="minorEastAsia" w:cs="Arial"/>
            <w:color w:val="2E8A2E"/>
            <w:lang w:eastAsia="ca-ES"/>
          </w:rPr>
          <w:id w:val="-4514959"/>
          <w14:checkbox>
            <w14:checked w14:val="0"/>
            <w14:checkedState w14:val="2612" w14:font="MS Gothic"/>
            <w14:uncheckedState w14:val="2610" w14:font="MS Gothic"/>
          </w14:checkbox>
        </w:sdtPr>
        <w:sdtEndPr/>
        <w:sdtContent>
          <w:r w:rsidRPr="00694E2F">
            <w:rPr>
              <w:rFonts w:ascii="MS Gothic" w:eastAsia="MS Gothic" w:hAnsi="MS Gothic" w:cs="Arial"/>
              <w:color w:val="2E8A2E"/>
              <w:lang w:eastAsia="ca-ES"/>
            </w:rPr>
            <w:t>☐</w:t>
          </w:r>
        </w:sdtContent>
      </w:sdt>
      <w:r w:rsidRPr="00694E2F">
        <w:rPr>
          <w:rFonts w:eastAsiaTheme="minorEastAsia" w:cs="Arial"/>
          <w:color w:val="2E8A2E"/>
        </w:rPr>
        <w:t xml:space="preserve">   </w:t>
      </w:r>
    </w:p>
    <w:p w14:paraId="10A0291B" w14:textId="77777777" w:rsidR="00040562" w:rsidRPr="00694E2F" w:rsidRDefault="00040562" w:rsidP="00040562">
      <w:pPr>
        <w:spacing w:before="80"/>
        <w:ind w:left="-567"/>
        <w:rPr>
          <w:rFonts w:eastAsiaTheme="minorEastAsia" w:cs="Arial"/>
          <w:color w:val="2E8A2E"/>
        </w:rPr>
      </w:pPr>
      <w:r w:rsidRPr="00694E2F">
        <w:rPr>
          <w:rFonts w:eastAsiaTheme="minorEastAsia" w:cs="Arial"/>
          <w:color w:val="2E8A2E"/>
        </w:rPr>
        <w:t xml:space="preserve">Motiveu la no publicació: </w:t>
      </w:r>
    </w:p>
    <w:p w14:paraId="6B55B810" w14:textId="77777777" w:rsidR="00040562" w:rsidRPr="00694E2F" w:rsidRDefault="00040562" w:rsidP="00040562">
      <w:pPr>
        <w:spacing w:after="160"/>
        <w:jc w:val="both"/>
        <w:rPr>
          <w:rFonts w:eastAsiaTheme="minorEastAsia" w:cs="Arial"/>
          <w:color w:val="2E8A2E"/>
          <w:sz w:val="22"/>
          <w:szCs w:val="22"/>
          <w:lang w:eastAsia="ca-ES"/>
        </w:rPr>
      </w:pPr>
    </w:p>
    <w:p w14:paraId="0E22543A" w14:textId="77777777" w:rsidR="009179E8" w:rsidRDefault="009179E8" w:rsidP="00040562">
      <w:pPr>
        <w:pStyle w:val="IDC1"/>
        <w:ind w:left="-567"/>
        <w:rPr>
          <w:b w:val="0"/>
          <w:bCs w:val="0"/>
        </w:rPr>
      </w:pPr>
    </w:p>
    <w:p w14:paraId="5283340C" w14:textId="7FEA2CE9" w:rsidR="00040562" w:rsidRPr="00694E2F" w:rsidRDefault="001A42D9" w:rsidP="00040562">
      <w:pPr>
        <w:pStyle w:val="IDC1"/>
        <w:ind w:left="-567"/>
        <w:rPr>
          <w:b w:val="0"/>
          <w:bCs w:val="0"/>
        </w:rPr>
      </w:pPr>
      <w:r>
        <w:rPr>
          <w:b w:val="0"/>
          <w:bCs w:val="0"/>
        </w:rPr>
        <w:t>1.1</w:t>
      </w:r>
      <w:r w:rsidR="002855A3">
        <w:rPr>
          <w:b w:val="0"/>
          <w:bCs w:val="0"/>
        </w:rPr>
        <w:t>5</w:t>
      </w:r>
      <w:r>
        <w:rPr>
          <w:b w:val="0"/>
          <w:bCs w:val="0"/>
        </w:rPr>
        <w:t xml:space="preserve">. </w:t>
      </w:r>
      <w:r w:rsidR="00040562" w:rsidRPr="00694E2F">
        <w:rPr>
          <w:b w:val="0"/>
          <w:bCs w:val="0"/>
        </w:rPr>
        <w:t>Altres dades d’interès per a l’estudi</w:t>
      </w:r>
    </w:p>
    <w:p w14:paraId="0E70A27A" w14:textId="067265DF" w:rsidR="00040562" w:rsidRPr="009321E8" w:rsidRDefault="00040562" w:rsidP="00040562">
      <w:pPr>
        <w:pStyle w:val="blaucursiva"/>
        <w:rPr>
          <w:sz w:val="16"/>
          <w:szCs w:val="16"/>
          <w:lang w:val="ca-ES"/>
        </w:rPr>
      </w:pPr>
      <w:r w:rsidRPr="009321E8">
        <w:rPr>
          <w:sz w:val="16"/>
          <w:szCs w:val="16"/>
          <w:lang w:val="ca-ES"/>
        </w:rPr>
        <w:t>Si es necessari, feu constar en aquest apartat, alguna especificitat del programa formatiu que no estigui recollida en aquest document</w:t>
      </w:r>
      <w:r w:rsidR="001A42D9">
        <w:rPr>
          <w:sz w:val="16"/>
          <w:szCs w:val="16"/>
          <w:lang w:val="ca-ES"/>
        </w:rPr>
        <w:t xml:space="preserve">, per exemple la motivació, en el seu cas, de no arribar al 20% de professorat UAB (o </w:t>
      </w:r>
      <w:r w:rsidR="00AE257E">
        <w:rPr>
          <w:sz w:val="16"/>
          <w:szCs w:val="16"/>
          <w:lang w:val="ca-ES"/>
        </w:rPr>
        <w:t>E</w:t>
      </w:r>
      <w:r w:rsidR="001A42D9">
        <w:rPr>
          <w:sz w:val="16"/>
          <w:szCs w:val="16"/>
          <w:lang w:val="ca-ES"/>
        </w:rPr>
        <w:t xml:space="preserve">scoles </w:t>
      </w:r>
      <w:r w:rsidR="00AE257E">
        <w:rPr>
          <w:sz w:val="16"/>
          <w:szCs w:val="16"/>
          <w:lang w:val="ca-ES"/>
        </w:rPr>
        <w:t>A</w:t>
      </w:r>
      <w:r w:rsidR="001A42D9">
        <w:rPr>
          <w:sz w:val="16"/>
          <w:szCs w:val="16"/>
          <w:lang w:val="ca-ES"/>
        </w:rPr>
        <w:t>dscrites si l’estudi es presentat per alguna d’elles).</w:t>
      </w:r>
    </w:p>
    <w:p w14:paraId="1215EE4D" w14:textId="77777777" w:rsidR="00040562" w:rsidRPr="00694E2F" w:rsidRDefault="00040562" w:rsidP="00040562">
      <w:pPr>
        <w:pStyle w:val="blaucursiva"/>
        <w:rPr>
          <w:lang w:val="ca-ES"/>
        </w:rPr>
      </w:pPr>
    </w:p>
    <w:p w14:paraId="424F6C1B" w14:textId="77777777" w:rsidR="00040562" w:rsidRPr="00694E2F" w:rsidRDefault="00040562" w:rsidP="00040562">
      <w:pPr>
        <w:pStyle w:val="blaucursiva"/>
        <w:ind w:left="0"/>
        <w:rPr>
          <w:i w:val="0"/>
          <w:iCs w:val="0"/>
          <w:color w:val="auto"/>
          <w:lang w:val="ca-ES"/>
        </w:rPr>
      </w:pPr>
    </w:p>
    <w:p w14:paraId="7BF331AE" w14:textId="77777777" w:rsidR="00040562" w:rsidRPr="00694E2F" w:rsidRDefault="00040562" w:rsidP="00040562">
      <w:pPr>
        <w:pStyle w:val="Ttol"/>
        <w:ind w:left="-567"/>
        <w:rPr>
          <w:b w:val="0"/>
          <w:bCs w:val="0"/>
          <w:smallCaps w:val="0"/>
          <w:color w:val="404040"/>
          <w:sz w:val="16"/>
          <w:szCs w:val="16"/>
        </w:rPr>
      </w:pPr>
    </w:p>
    <w:p w14:paraId="3BC5EA4E" w14:textId="77777777" w:rsidR="00040562" w:rsidRPr="00694E2F" w:rsidRDefault="00040562" w:rsidP="00040562">
      <w:pPr>
        <w:pStyle w:val="Ttol"/>
        <w:ind w:left="-567"/>
        <w:rPr>
          <w:b w:val="0"/>
          <w:bCs w:val="0"/>
          <w:smallCaps w:val="0"/>
          <w:color w:val="404040"/>
          <w:sz w:val="16"/>
          <w:szCs w:val="16"/>
        </w:rPr>
      </w:pPr>
    </w:p>
    <w:p w14:paraId="32BA832F" w14:textId="77777777" w:rsidR="00040562" w:rsidRPr="00694E2F" w:rsidRDefault="00040562" w:rsidP="00040562">
      <w:pPr>
        <w:pStyle w:val="Ttol"/>
        <w:ind w:left="-567"/>
        <w:rPr>
          <w:b w:val="0"/>
          <w:bCs w:val="0"/>
          <w:smallCaps w:val="0"/>
          <w:color w:val="404040"/>
          <w:sz w:val="16"/>
          <w:szCs w:val="16"/>
        </w:rPr>
      </w:pPr>
    </w:p>
    <w:p w14:paraId="38477B8A" w14:textId="77777777" w:rsidR="00040562" w:rsidRPr="00694E2F" w:rsidRDefault="00040562" w:rsidP="00040562">
      <w:pPr>
        <w:pStyle w:val="Ttol"/>
        <w:ind w:left="-567"/>
        <w:rPr>
          <w:b w:val="0"/>
          <w:bCs w:val="0"/>
          <w:smallCaps w:val="0"/>
          <w:color w:val="404040"/>
          <w:sz w:val="16"/>
          <w:szCs w:val="16"/>
        </w:rPr>
      </w:pPr>
    </w:p>
    <w:p w14:paraId="295B3254" w14:textId="77777777" w:rsidR="00040562" w:rsidRPr="00694E2F" w:rsidRDefault="00040562" w:rsidP="00040562">
      <w:pPr>
        <w:pStyle w:val="Ttol"/>
        <w:ind w:left="-567"/>
        <w:rPr>
          <w:b w:val="0"/>
          <w:bCs w:val="0"/>
          <w:smallCaps w:val="0"/>
          <w:color w:val="404040"/>
          <w:sz w:val="16"/>
          <w:szCs w:val="16"/>
        </w:rPr>
      </w:pPr>
    </w:p>
    <w:p w14:paraId="2AA68826" w14:textId="77777777" w:rsidR="00040562" w:rsidRPr="00694E2F" w:rsidRDefault="00040562" w:rsidP="00040562">
      <w:pPr>
        <w:pStyle w:val="Ttol"/>
        <w:ind w:left="-567"/>
        <w:rPr>
          <w:b w:val="0"/>
          <w:bCs w:val="0"/>
          <w:smallCaps w:val="0"/>
          <w:color w:val="404040"/>
          <w:sz w:val="16"/>
          <w:szCs w:val="16"/>
        </w:rPr>
      </w:pPr>
    </w:p>
    <w:p w14:paraId="5AA9C93F" w14:textId="778E3DE1" w:rsidR="00ED7F63" w:rsidRPr="009D2953" w:rsidRDefault="5F18F228" w:rsidP="00040562">
      <w:pPr>
        <w:pStyle w:val="Ttol"/>
        <w:pageBreakBefore/>
        <w:ind w:left="-567"/>
        <w:rPr>
          <w:b w:val="0"/>
          <w:bCs w:val="0"/>
          <w:color w:val="2E8A2E"/>
          <w:sz w:val="28"/>
          <w:szCs w:val="28"/>
        </w:rPr>
      </w:pPr>
      <w:r w:rsidRPr="009D2953">
        <w:rPr>
          <w:b w:val="0"/>
          <w:bCs w:val="0"/>
          <w:color w:val="2E8A2E"/>
          <w:sz w:val="28"/>
          <w:szCs w:val="28"/>
        </w:rPr>
        <w:lastRenderedPageBreak/>
        <w:t xml:space="preserve">Presentació i justificació </w:t>
      </w:r>
      <w:r w:rsidR="48E95028" w:rsidRPr="009D2953">
        <w:rPr>
          <w:b w:val="0"/>
          <w:bCs w:val="0"/>
          <w:color w:val="2E8A2E"/>
          <w:sz w:val="28"/>
          <w:szCs w:val="28"/>
        </w:rPr>
        <w:t>de</w:t>
      </w:r>
      <w:r w:rsidRPr="009D2953">
        <w:rPr>
          <w:b w:val="0"/>
          <w:bCs w:val="0"/>
          <w:color w:val="2E8A2E"/>
          <w:sz w:val="28"/>
          <w:szCs w:val="28"/>
        </w:rPr>
        <w:t xml:space="preserve"> la creació del programa</w:t>
      </w:r>
    </w:p>
    <w:p w14:paraId="24236CB9" w14:textId="77777777" w:rsidR="00281991" w:rsidRPr="009D2953" w:rsidRDefault="00281991" w:rsidP="00671B4F">
      <w:pPr>
        <w:pStyle w:val="Senseespaiat"/>
        <w:ind w:left="-567"/>
        <w:rPr>
          <w:b w:val="0"/>
          <w:bCs w:val="0"/>
        </w:rPr>
      </w:pPr>
    </w:p>
    <w:p w14:paraId="2D89CE3E" w14:textId="06C8374F" w:rsidR="00DF4324" w:rsidRPr="009D2953" w:rsidRDefault="59A5CC26" w:rsidP="00671B4F">
      <w:pPr>
        <w:ind w:left="-567"/>
        <w:rPr>
          <w:smallCaps/>
          <w:color w:val="404040"/>
          <w:sz w:val="24"/>
          <w:szCs w:val="24"/>
        </w:rPr>
      </w:pPr>
      <w:r w:rsidRPr="009D2953">
        <w:rPr>
          <w:smallCaps/>
          <w:color w:val="2E8A2E"/>
          <w:sz w:val="24"/>
          <w:szCs w:val="24"/>
        </w:rPr>
        <w:t>2.1. Presentació</w:t>
      </w:r>
    </w:p>
    <w:p w14:paraId="78801370" w14:textId="0EDFBBEB" w:rsidR="4F1B5DCF" w:rsidRPr="009D2953" w:rsidRDefault="4F1B5DCF" w:rsidP="001A28BD">
      <w:pPr>
        <w:pStyle w:val="blaucursiva"/>
        <w:rPr>
          <w:rFonts w:eastAsia="Arial Nova"/>
          <w:sz w:val="16"/>
          <w:szCs w:val="16"/>
          <w:lang w:val="ca-ES"/>
        </w:rPr>
      </w:pPr>
      <w:r w:rsidRPr="009D2953">
        <w:rPr>
          <w:rFonts w:eastAsia="Arial Nova"/>
          <w:sz w:val="16"/>
          <w:szCs w:val="16"/>
          <w:lang w:val="ca-ES"/>
        </w:rPr>
        <w:t>Aquest punt es publica al web de la UAB i està adreçat a l’alumnat:</w:t>
      </w:r>
    </w:p>
    <w:p w14:paraId="3838D294" w14:textId="77777777" w:rsidR="00063B2A" w:rsidRPr="009D2953" w:rsidRDefault="00063B2A" w:rsidP="001A28BD">
      <w:pPr>
        <w:pStyle w:val="blaucursiva"/>
        <w:rPr>
          <w:rFonts w:eastAsia="Arial Nova"/>
          <w:sz w:val="16"/>
          <w:szCs w:val="16"/>
          <w:lang w:val="ca-ES"/>
        </w:rPr>
      </w:pPr>
    </w:p>
    <w:p w14:paraId="19554833" w14:textId="6F9E5309" w:rsidR="00063B2A" w:rsidRPr="009D2953" w:rsidRDefault="001A28BD" w:rsidP="001A28BD">
      <w:pPr>
        <w:pStyle w:val="blaucursiva"/>
        <w:rPr>
          <w:rFonts w:eastAsia="Arial Nova"/>
          <w:sz w:val="16"/>
          <w:szCs w:val="16"/>
          <w:lang w:val="ca-ES"/>
        </w:rPr>
      </w:pPr>
      <w:r w:rsidRPr="009D2953">
        <w:rPr>
          <w:rFonts w:eastAsia="Arial Nova"/>
          <w:sz w:val="16"/>
          <w:szCs w:val="16"/>
          <w:lang w:val="ca-ES"/>
        </w:rPr>
        <w:t>. Convé</w:t>
      </w:r>
      <w:r w:rsidR="4F1B5DCF" w:rsidRPr="009D2953">
        <w:rPr>
          <w:rFonts w:eastAsia="Arial Nova"/>
          <w:sz w:val="16"/>
          <w:szCs w:val="16"/>
          <w:lang w:val="ca-ES"/>
        </w:rPr>
        <w:t xml:space="preserve"> que tingui una extensió correcta: ni massa curta ni massa llarga </w:t>
      </w:r>
    </w:p>
    <w:p w14:paraId="2FAA7922" w14:textId="786FED6B" w:rsidR="4F1B5DCF" w:rsidRPr="009D2953" w:rsidRDefault="001A28BD" w:rsidP="001A28BD">
      <w:pPr>
        <w:pStyle w:val="blaucursiva"/>
        <w:rPr>
          <w:rFonts w:eastAsia="Arial Nova"/>
          <w:sz w:val="16"/>
          <w:szCs w:val="16"/>
          <w:lang w:val="ca-ES"/>
        </w:rPr>
      </w:pPr>
      <w:r w:rsidRPr="009D2953">
        <w:rPr>
          <w:rFonts w:eastAsia="Arial Nova"/>
          <w:sz w:val="16"/>
          <w:szCs w:val="16"/>
          <w:lang w:val="ca-ES"/>
        </w:rPr>
        <w:t>. Explicació</w:t>
      </w:r>
      <w:r w:rsidR="4F1B5DCF" w:rsidRPr="009D2953">
        <w:rPr>
          <w:rFonts w:eastAsia="Arial Nova"/>
          <w:sz w:val="16"/>
          <w:szCs w:val="16"/>
          <w:lang w:val="ca-ES"/>
        </w:rPr>
        <w:t xml:space="preserve"> clara i concisa de perquè li pot interessar fer aquest estudi i quins avantatges té fer-lo amb nosaltres</w:t>
      </w:r>
    </w:p>
    <w:p w14:paraId="6D9CE499" w14:textId="372F9348" w:rsidR="4F1B5DCF" w:rsidRPr="009D2953" w:rsidRDefault="001A28BD" w:rsidP="001A28BD">
      <w:pPr>
        <w:pStyle w:val="blaucursiva"/>
        <w:rPr>
          <w:rFonts w:eastAsia="Arial Nova"/>
          <w:sz w:val="16"/>
          <w:szCs w:val="16"/>
          <w:lang w:val="ca-ES"/>
        </w:rPr>
      </w:pPr>
      <w:r w:rsidRPr="009D2953">
        <w:rPr>
          <w:rFonts w:eastAsia="Arial Nova"/>
          <w:sz w:val="16"/>
          <w:szCs w:val="16"/>
          <w:lang w:val="ca-ES"/>
        </w:rPr>
        <w:t>. Explicar</w:t>
      </w:r>
      <w:r w:rsidR="4F1B5DCF" w:rsidRPr="009D2953">
        <w:rPr>
          <w:rFonts w:eastAsia="Arial Nova"/>
          <w:sz w:val="16"/>
          <w:szCs w:val="16"/>
          <w:lang w:val="ca-ES"/>
        </w:rPr>
        <w:t xml:space="preserve"> infraestructures docents destacables: laboratoris, platós</w:t>
      </w:r>
    </w:p>
    <w:p w14:paraId="53121385" w14:textId="105B9BF3" w:rsidR="0375868E" w:rsidRPr="009D2953" w:rsidRDefault="001A28BD" w:rsidP="001A28BD">
      <w:pPr>
        <w:pStyle w:val="blaucursiva"/>
        <w:rPr>
          <w:rFonts w:eastAsia="Arial Nova"/>
          <w:sz w:val="16"/>
          <w:szCs w:val="16"/>
          <w:lang w:val="ca-ES"/>
        </w:rPr>
      </w:pPr>
      <w:r w:rsidRPr="009D2953">
        <w:rPr>
          <w:rFonts w:eastAsia="Arial Nova"/>
          <w:sz w:val="16"/>
          <w:szCs w:val="16"/>
          <w:lang w:val="ca-ES"/>
        </w:rPr>
        <w:t>. Si</w:t>
      </w:r>
      <w:r w:rsidR="4F1B5DCF" w:rsidRPr="009D2953">
        <w:rPr>
          <w:rFonts w:eastAsia="Arial Nova"/>
          <w:sz w:val="16"/>
          <w:szCs w:val="16"/>
          <w:lang w:val="ca-ES"/>
        </w:rPr>
        <w:t xml:space="preserve"> es fan pràctiques en institucions, destacar la importància que poden tenir en la formació</w:t>
      </w:r>
    </w:p>
    <w:p w14:paraId="116B209D" w14:textId="0504A08C" w:rsidR="00E33DBD" w:rsidRPr="009D2953" w:rsidRDefault="5F6FA6A5" w:rsidP="001A28BD">
      <w:pPr>
        <w:pStyle w:val="blaucursiva"/>
        <w:rPr>
          <w:sz w:val="16"/>
          <w:szCs w:val="16"/>
          <w:lang w:val="ca-ES"/>
        </w:rPr>
      </w:pPr>
      <w:r w:rsidRPr="009D2953">
        <w:rPr>
          <w:sz w:val="16"/>
          <w:szCs w:val="16"/>
          <w:lang w:val="ca-ES"/>
        </w:rPr>
        <w:t>Si necessiteu que es visualitzi un redactat més planer, de forma que pugui arribar més directament a un possible alumnat</w:t>
      </w:r>
      <w:r w:rsidR="42ACDE41" w:rsidRPr="009D2953">
        <w:rPr>
          <w:sz w:val="16"/>
          <w:szCs w:val="16"/>
          <w:lang w:val="ca-ES"/>
        </w:rPr>
        <w:t xml:space="preserve">, </w:t>
      </w:r>
      <w:r w:rsidRPr="009D2953">
        <w:rPr>
          <w:sz w:val="16"/>
          <w:szCs w:val="16"/>
          <w:lang w:val="ca-ES"/>
        </w:rPr>
        <w:t>podeu gestionar un text alternatiu</w:t>
      </w:r>
      <w:r w:rsidR="42ACDE41" w:rsidRPr="009D2953">
        <w:rPr>
          <w:sz w:val="16"/>
          <w:szCs w:val="16"/>
          <w:lang w:val="ca-ES"/>
        </w:rPr>
        <w:t xml:space="preserve">: mini-argumentari (breu text que constarà sota el títol de l'estudi) i </w:t>
      </w:r>
      <w:proofErr w:type="spellStart"/>
      <w:r w:rsidR="42ACDE41" w:rsidRPr="009D2953">
        <w:rPr>
          <w:sz w:val="16"/>
          <w:szCs w:val="16"/>
          <w:lang w:val="ca-ES"/>
        </w:rPr>
        <w:t>maxi</w:t>
      </w:r>
      <w:proofErr w:type="spellEnd"/>
      <w:r w:rsidR="42ACDE41" w:rsidRPr="009D2953">
        <w:rPr>
          <w:sz w:val="16"/>
          <w:szCs w:val="16"/>
          <w:lang w:val="ca-ES"/>
        </w:rPr>
        <w:t xml:space="preserve">-argumentari (text personalitzat amb els principals arguments del programa que substituirà a </w:t>
      </w:r>
      <w:r w:rsidR="5F254705" w:rsidRPr="009D2953">
        <w:rPr>
          <w:sz w:val="16"/>
          <w:szCs w:val="16"/>
          <w:lang w:val="ca-ES"/>
        </w:rPr>
        <w:t xml:space="preserve">aquesta </w:t>
      </w:r>
      <w:r w:rsidR="42ACDE41" w:rsidRPr="009D2953">
        <w:rPr>
          <w:sz w:val="16"/>
          <w:szCs w:val="16"/>
          <w:lang w:val="ca-ES"/>
        </w:rPr>
        <w:t xml:space="preserve">presentació </w:t>
      </w:r>
      <w:r w:rsidR="5F254705" w:rsidRPr="009D2953">
        <w:rPr>
          <w:sz w:val="16"/>
          <w:szCs w:val="16"/>
          <w:lang w:val="ca-ES"/>
        </w:rPr>
        <w:t>en</w:t>
      </w:r>
      <w:r w:rsidR="42ACDE41" w:rsidRPr="009D2953">
        <w:rPr>
          <w:sz w:val="16"/>
          <w:szCs w:val="16"/>
          <w:lang w:val="ca-ES"/>
        </w:rPr>
        <w:t xml:space="preserve"> la fitxa web)</w:t>
      </w:r>
      <w:r w:rsidR="5F254705" w:rsidRPr="009D2953">
        <w:rPr>
          <w:sz w:val="16"/>
          <w:szCs w:val="16"/>
          <w:lang w:val="ca-ES"/>
        </w:rPr>
        <w:t>. A</w:t>
      </w:r>
      <w:r w:rsidRPr="009D2953">
        <w:rPr>
          <w:sz w:val="16"/>
          <w:szCs w:val="16"/>
          <w:lang w:val="ca-ES"/>
        </w:rPr>
        <w:t>questes gestions les haureu de fer directament (una vegada aprovat l’estudi) amb</w:t>
      </w:r>
      <w:r w:rsidR="42ACDE41" w:rsidRPr="009D2953">
        <w:rPr>
          <w:sz w:val="16"/>
          <w:szCs w:val="16"/>
          <w:lang w:val="ca-ES"/>
        </w:rPr>
        <w:t xml:space="preserve"> l'àrea de Comunicació i de Promoció a través del següent formulari: </w:t>
      </w:r>
      <w:hyperlink r:id="rId11">
        <w:r w:rsidRPr="009D2953">
          <w:rPr>
            <w:rStyle w:val="Enlla"/>
            <w:rFonts w:cs="Arial"/>
            <w:sz w:val="16"/>
            <w:szCs w:val="16"/>
            <w:lang w:val="ca-ES"/>
          </w:rPr>
          <w:t>https://eformularis.uab.cat/web/acp/noves-fitxes-de-masters-i-postgraus-propis-de-la-uab</w:t>
        </w:r>
      </w:hyperlink>
    </w:p>
    <w:p w14:paraId="0FD49ED4" w14:textId="11D387E0" w:rsidR="00BA277F" w:rsidRPr="009D2953" w:rsidRDefault="42ACDE41" w:rsidP="001A28BD">
      <w:pPr>
        <w:pStyle w:val="blaucursiva"/>
        <w:rPr>
          <w:sz w:val="16"/>
          <w:szCs w:val="16"/>
          <w:lang w:val="ca-ES"/>
        </w:rPr>
      </w:pPr>
      <w:r w:rsidRPr="009D2953">
        <w:rPr>
          <w:sz w:val="16"/>
          <w:szCs w:val="16"/>
          <w:lang w:val="ca-ES"/>
        </w:rPr>
        <w:t xml:space="preserve">Teniu l'explicació dels camps i algunes idees i recursos per preparar textos, imatge, etc., en aquest enllaç: </w:t>
      </w:r>
      <w:hyperlink r:id="rId12">
        <w:r w:rsidR="5F254705" w:rsidRPr="009D2953">
          <w:rPr>
            <w:rStyle w:val="Enlla"/>
            <w:rFonts w:cs="Arial"/>
            <w:sz w:val="16"/>
            <w:szCs w:val="16"/>
            <w:lang w:val="ca-ES"/>
          </w:rPr>
          <w:t>https://www.uab.cat/doc/fitxa-titols-propis-uab.pdf</w:t>
        </w:r>
      </w:hyperlink>
    </w:p>
    <w:p w14:paraId="6ADDE60F" w14:textId="77777777" w:rsidR="00BA277F" w:rsidRPr="009D2953" w:rsidRDefault="42ACDE41" w:rsidP="001A28BD">
      <w:pPr>
        <w:pStyle w:val="blaucursiva"/>
        <w:rPr>
          <w:sz w:val="16"/>
          <w:szCs w:val="16"/>
          <w:lang w:val="ca-ES"/>
        </w:rPr>
      </w:pPr>
      <w:r w:rsidRPr="009D2953">
        <w:rPr>
          <w:sz w:val="16"/>
          <w:szCs w:val="16"/>
          <w:lang w:val="ca-ES"/>
        </w:rPr>
        <w:t xml:space="preserve">Si ja heu afegit un text i renoveu l'estudi, els continguts específics per a promoció seran els mateixos que per a l'edició anterior. Si voleu fer algun canvi, contacteu amb l'Àrea de Comunicació i de Promoció a través del correu electrònic: </w:t>
      </w:r>
      <w:hyperlink r:id="rId13">
        <w:r w:rsidRPr="009D2953">
          <w:rPr>
            <w:rStyle w:val="Enlla"/>
            <w:rFonts w:cs="Arial"/>
            <w:sz w:val="16"/>
            <w:szCs w:val="16"/>
            <w:lang w:val="ca-ES"/>
          </w:rPr>
          <w:t>promocio.masters.postgraus@uab.cat</w:t>
        </w:r>
      </w:hyperlink>
    </w:p>
    <w:p w14:paraId="7245F8B7" w14:textId="5003E301" w:rsidR="00A95459" w:rsidRPr="009D2953" w:rsidRDefault="00A95459" w:rsidP="00671B4F">
      <w:pPr>
        <w:spacing w:before="120"/>
        <w:ind w:left="-567"/>
      </w:pPr>
    </w:p>
    <w:p w14:paraId="3307ADD5" w14:textId="457388FD" w:rsidR="00705750" w:rsidRPr="009D2953" w:rsidRDefault="5F18F228" w:rsidP="00671B4F">
      <w:pPr>
        <w:spacing w:before="120"/>
        <w:ind w:left="-567"/>
        <w:rPr>
          <w:smallCaps/>
          <w:color w:val="2E8A2E"/>
          <w:sz w:val="24"/>
          <w:szCs w:val="24"/>
        </w:rPr>
      </w:pPr>
      <w:r w:rsidRPr="009D2953">
        <w:rPr>
          <w:smallCaps/>
          <w:color w:val="2E8A2E"/>
          <w:sz w:val="24"/>
          <w:szCs w:val="24"/>
        </w:rPr>
        <w:t xml:space="preserve">2.2. Justificació </w:t>
      </w:r>
      <w:r w:rsidR="48E95028" w:rsidRPr="009D2953">
        <w:rPr>
          <w:smallCaps/>
          <w:color w:val="2E8A2E"/>
          <w:sz w:val="24"/>
          <w:szCs w:val="24"/>
        </w:rPr>
        <w:t>de</w:t>
      </w:r>
      <w:r w:rsidRPr="009D2953">
        <w:rPr>
          <w:smallCaps/>
          <w:color w:val="2E8A2E"/>
          <w:sz w:val="24"/>
          <w:szCs w:val="24"/>
        </w:rPr>
        <w:t xml:space="preserve"> la creació del programa</w:t>
      </w:r>
    </w:p>
    <w:p w14:paraId="21F21082" w14:textId="6B9673BB" w:rsidR="00AC111D" w:rsidRPr="009D2953" w:rsidRDefault="4F1B5DCF" w:rsidP="009C557F">
      <w:pPr>
        <w:pStyle w:val="blaucursiva"/>
        <w:rPr>
          <w:b/>
          <w:bCs/>
          <w:smallCaps/>
          <w:color w:val="2E8A2E"/>
          <w:sz w:val="16"/>
          <w:szCs w:val="16"/>
          <w:lang w:val="ca-ES"/>
        </w:rPr>
      </w:pPr>
      <w:r w:rsidRPr="009D2953">
        <w:rPr>
          <w:sz w:val="16"/>
          <w:szCs w:val="16"/>
          <w:lang w:val="ca-ES"/>
        </w:rPr>
        <w:t>Expli</w:t>
      </w:r>
      <w:r w:rsidR="00466C2B" w:rsidRPr="009D2953">
        <w:rPr>
          <w:sz w:val="16"/>
          <w:szCs w:val="16"/>
          <w:lang w:val="ca-ES"/>
        </w:rPr>
        <w:t>queu</w:t>
      </w:r>
      <w:r w:rsidRPr="009D2953">
        <w:rPr>
          <w:sz w:val="16"/>
          <w:szCs w:val="16"/>
          <w:lang w:val="ca-ES"/>
        </w:rPr>
        <w:t xml:space="preserve"> la rellevància de la creació d'aquest estudi </w:t>
      </w:r>
      <w:r w:rsidRPr="009D2953">
        <w:rPr>
          <w:b/>
          <w:bCs/>
          <w:sz w:val="16"/>
          <w:szCs w:val="16"/>
          <w:lang w:val="ca-ES"/>
        </w:rPr>
        <w:t>(</w:t>
      </w:r>
      <w:r w:rsidR="005E38AC" w:rsidRPr="009D2953">
        <w:rPr>
          <w:b/>
          <w:bCs/>
          <w:sz w:val="16"/>
          <w:szCs w:val="16"/>
          <w:lang w:val="ca-ES"/>
        </w:rPr>
        <w:t>emplenar només en cas de primera edició</w:t>
      </w:r>
      <w:r w:rsidRPr="009D2953">
        <w:rPr>
          <w:b/>
          <w:bCs/>
          <w:sz w:val="16"/>
          <w:szCs w:val="16"/>
          <w:lang w:val="ca-ES"/>
        </w:rPr>
        <w:t>)</w:t>
      </w:r>
      <w:r w:rsidRPr="009D2953">
        <w:rPr>
          <w:sz w:val="16"/>
          <w:szCs w:val="16"/>
          <w:lang w:val="ca-ES"/>
        </w:rPr>
        <w:t xml:space="preserve"> destacar-lo i/o diferenciar-lo d'altres programes similars </w:t>
      </w:r>
      <w:r w:rsidR="00526250" w:rsidRPr="009D2953">
        <w:rPr>
          <w:sz w:val="16"/>
          <w:szCs w:val="16"/>
          <w:lang w:val="ca-ES"/>
        </w:rPr>
        <w:t>existents</w:t>
      </w:r>
      <w:r w:rsidRPr="009D2953">
        <w:rPr>
          <w:sz w:val="16"/>
          <w:szCs w:val="16"/>
          <w:lang w:val="ca-ES"/>
        </w:rPr>
        <w:t>. També la necessitat de que sigui una formació d’aquest tipus, si creieu que existeix demanda, i com s’enquadra dins la formació de la UAB. Cal fer-ho des d’una perspectiva acadèmica.</w:t>
      </w:r>
    </w:p>
    <w:p w14:paraId="48D0E6C9" w14:textId="77777777" w:rsidR="009179E8" w:rsidRDefault="009179E8" w:rsidP="001F3C1F">
      <w:pPr>
        <w:rPr>
          <w:color w:val="2E8A2E"/>
          <w:sz w:val="24"/>
          <w:szCs w:val="24"/>
        </w:rPr>
      </w:pPr>
    </w:p>
    <w:p w14:paraId="53205507" w14:textId="77777777" w:rsidR="009179E8" w:rsidRDefault="009179E8" w:rsidP="00D7377E">
      <w:pPr>
        <w:ind w:left="-567"/>
        <w:rPr>
          <w:color w:val="2E8A2E"/>
          <w:sz w:val="24"/>
          <w:szCs w:val="24"/>
        </w:rPr>
      </w:pPr>
    </w:p>
    <w:p w14:paraId="713D73D3" w14:textId="2F2CED64" w:rsidR="006E0128" w:rsidRPr="009D2953" w:rsidRDefault="5C7991B9" w:rsidP="00D7377E">
      <w:pPr>
        <w:ind w:left="-567"/>
        <w:rPr>
          <w:smallCaps/>
          <w:color w:val="2E8A2E"/>
          <w:sz w:val="24"/>
          <w:szCs w:val="24"/>
        </w:rPr>
      </w:pPr>
      <w:r w:rsidRPr="009D2953">
        <w:rPr>
          <w:color w:val="2E8A2E"/>
          <w:sz w:val="24"/>
          <w:szCs w:val="24"/>
        </w:rPr>
        <w:t>2.</w:t>
      </w:r>
      <w:r w:rsidR="001F3C1F">
        <w:rPr>
          <w:color w:val="2E8A2E"/>
          <w:sz w:val="24"/>
          <w:szCs w:val="24"/>
        </w:rPr>
        <w:t>3</w:t>
      </w:r>
      <w:r w:rsidRPr="009D2953">
        <w:rPr>
          <w:color w:val="2E8A2E"/>
          <w:sz w:val="24"/>
          <w:szCs w:val="24"/>
        </w:rPr>
        <w:t xml:space="preserve">. </w:t>
      </w:r>
      <w:r w:rsidRPr="009D2953">
        <w:rPr>
          <w:smallCaps/>
          <w:color w:val="2E8A2E"/>
          <w:sz w:val="24"/>
          <w:szCs w:val="24"/>
        </w:rPr>
        <w:t xml:space="preserve">Justificació </w:t>
      </w:r>
      <w:r w:rsidR="76544F93" w:rsidRPr="009D2953">
        <w:rPr>
          <w:smallCaps/>
          <w:color w:val="2E8A2E"/>
          <w:sz w:val="24"/>
          <w:szCs w:val="24"/>
        </w:rPr>
        <w:t>de</w:t>
      </w:r>
      <w:r w:rsidR="32918474" w:rsidRPr="009D2953">
        <w:rPr>
          <w:smallCaps/>
          <w:color w:val="2E8A2E"/>
          <w:sz w:val="24"/>
          <w:szCs w:val="24"/>
        </w:rPr>
        <w:t>ls</w:t>
      </w:r>
      <w:r w:rsidRPr="009D2953">
        <w:rPr>
          <w:smallCaps/>
          <w:color w:val="2E8A2E"/>
          <w:sz w:val="24"/>
          <w:szCs w:val="24"/>
        </w:rPr>
        <w:t xml:space="preserve"> </w:t>
      </w:r>
      <w:r w:rsidR="32918474" w:rsidRPr="009D2953">
        <w:rPr>
          <w:smallCaps/>
          <w:color w:val="2E8A2E"/>
          <w:sz w:val="24"/>
          <w:szCs w:val="24"/>
        </w:rPr>
        <w:t>canvis</w:t>
      </w:r>
      <w:r w:rsidRPr="009D2953">
        <w:rPr>
          <w:smallCaps/>
          <w:color w:val="2E8A2E"/>
          <w:sz w:val="24"/>
          <w:szCs w:val="24"/>
        </w:rPr>
        <w:t xml:space="preserve"> del programa</w:t>
      </w:r>
      <w:r w:rsidR="006E0128" w:rsidRPr="009D2953">
        <w:rPr>
          <w:smallCaps/>
          <w:color w:val="2E8A2E"/>
          <w:sz w:val="24"/>
          <w:szCs w:val="24"/>
        </w:rPr>
        <w:t xml:space="preserve"> </w:t>
      </w:r>
    </w:p>
    <w:p w14:paraId="000DB93E" w14:textId="3A5ADDDF" w:rsidR="00722F12" w:rsidRDefault="5F254705" w:rsidP="00D7377E">
      <w:pPr>
        <w:ind w:left="-567"/>
        <w:rPr>
          <w:i/>
          <w:iCs/>
          <w:color w:val="0070C0"/>
          <w:sz w:val="16"/>
          <w:szCs w:val="16"/>
        </w:rPr>
      </w:pPr>
      <w:r w:rsidRPr="009D2953">
        <w:rPr>
          <w:i/>
          <w:iCs/>
          <w:color w:val="0070C0"/>
          <w:sz w:val="16"/>
          <w:szCs w:val="16"/>
        </w:rPr>
        <w:t>Aquest apartat només cal emplenar-ho si heu escollit l’opció de renovació amb canvis. Motiv</w:t>
      </w:r>
      <w:r w:rsidR="00DD6C16" w:rsidRPr="009D2953">
        <w:rPr>
          <w:i/>
          <w:iCs/>
          <w:color w:val="0070C0"/>
          <w:sz w:val="16"/>
          <w:szCs w:val="16"/>
        </w:rPr>
        <w:t>eu</w:t>
      </w:r>
      <w:r w:rsidRPr="009D2953">
        <w:rPr>
          <w:i/>
          <w:iCs/>
          <w:color w:val="0070C0"/>
          <w:sz w:val="16"/>
          <w:szCs w:val="16"/>
        </w:rPr>
        <w:t xml:space="preserve"> i detall</w:t>
      </w:r>
      <w:r w:rsidR="00DD6C16" w:rsidRPr="009D2953">
        <w:rPr>
          <w:i/>
          <w:iCs/>
          <w:color w:val="0070C0"/>
          <w:sz w:val="16"/>
          <w:szCs w:val="16"/>
        </w:rPr>
        <w:t>eu</w:t>
      </w:r>
      <w:r w:rsidRPr="009D2953">
        <w:rPr>
          <w:i/>
          <w:iCs/>
          <w:color w:val="0070C0"/>
          <w:sz w:val="16"/>
          <w:szCs w:val="16"/>
        </w:rPr>
        <w:t xml:space="preserve"> tots els canvis que s’han fet </w:t>
      </w:r>
      <w:r w:rsidR="003113CB">
        <w:rPr>
          <w:i/>
          <w:iCs/>
          <w:color w:val="0070C0"/>
          <w:sz w:val="16"/>
          <w:szCs w:val="16"/>
        </w:rPr>
        <w:t>a</w:t>
      </w:r>
      <w:r w:rsidRPr="009D2953">
        <w:rPr>
          <w:i/>
          <w:iCs/>
          <w:color w:val="0070C0"/>
          <w:sz w:val="16"/>
          <w:szCs w:val="16"/>
        </w:rPr>
        <w:t>l pla d’estudis.</w:t>
      </w:r>
    </w:p>
    <w:p w14:paraId="6FFBEB2C" w14:textId="77777777" w:rsidR="00ED6B2A" w:rsidRDefault="00ED6B2A" w:rsidP="00D7377E">
      <w:pPr>
        <w:ind w:left="-567"/>
        <w:rPr>
          <w:i/>
          <w:iCs/>
          <w:color w:val="0070C0"/>
          <w:sz w:val="16"/>
          <w:szCs w:val="16"/>
        </w:rPr>
      </w:pPr>
    </w:p>
    <w:p w14:paraId="13A8D0AE" w14:textId="77777777" w:rsidR="00ED6B2A" w:rsidRDefault="00ED6B2A" w:rsidP="00D7377E">
      <w:pPr>
        <w:ind w:left="-567"/>
        <w:rPr>
          <w:i/>
          <w:iCs/>
          <w:color w:val="0070C0"/>
          <w:sz w:val="16"/>
          <w:szCs w:val="16"/>
        </w:rPr>
      </w:pPr>
    </w:p>
    <w:p w14:paraId="2CF5A9FE" w14:textId="77777777" w:rsidR="00ED6B2A" w:rsidRDefault="00ED6B2A" w:rsidP="00D7377E">
      <w:pPr>
        <w:ind w:left="-567"/>
        <w:rPr>
          <w:i/>
          <w:iCs/>
          <w:color w:val="0070C0"/>
          <w:sz w:val="16"/>
          <w:szCs w:val="16"/>
        </w:rPr>
      </w:pPr>
    </w:p>
    <w:p w14:paraId="57F76B04" w14:textId="1BA97386" w:rsidR="00ED6B2A" w:rsidRPr="001F3C1F" w:rsidRDefault="00ED6B2A" w:rsidP="00ED6B2A">
      <w:pPr>
        <w:ind w:left="-567"/>
        <w:rPr>
          <w:smallCaps/>
          <w:color w:val="404040"/>
          <w:sz w:val="22"/>
          <w:szCs w:val="22"/>
        </w:rPr>
      </w:pPr>
      <w:r w:rsidRPr="001F3C1F">
        <w:rPr>
          <w:smallCaps/>
          <w:color w:val="2E8A2E"/>
          <w:sz w:val="22"/>
          <w:szCs w:val="22"/>
        </w:rPr>
        <w:t>2.</w:t>
      </w:r>
      <w:r w:rsidR="001F3C1F">
        <w:rPr>
          <w:smallCaps/>
          <w:color w:val="2E8A2E"/>
          <w:sz w:val="22"/>
          <w:szCs w:val="22"/>
        </w:rPr>
        <w:t>4</w:t>
      </w:r>
      <w:r w:rsidRPr="001F3C1F">
        <w:rPr>
          <w:smallCaps/>
          <w:color w:val="2E8A2E"/>
          <w:sz w:val="22"/>
          <w:szCs w:val="22"/>
        </w:rPr>
        <w:t>. Breu descripció de l’estudi</w:t>
      </w:r>
    </w:p>
    <w:p w14:paraId="49D16B05" w14:textId="77777777" w:rsidR="00ED6B2A" w:rsidRPr="001F3C1F" w:rsidRDefault="00ED6B2A" w:rsidP="00ED6B2A">
      <w:pPr>
        <w:pStyle w:val="blaucursiva"/>
        <w:rPr>
          <w:rFonts w:eastAsia="Arial Nova"/>
          <w:sz w:val="16"/>
          <w:szCs w:val="16"/>
          <w:lang w:val="ca-ES"/>
        </w:rPr>
      </w:pPr>
      <w:r w:rsidRPr="001F3C1F">
        <w:rPr>
          <w:rFonts w:eastAsia="Arial Nova"/>
          <w:sz w:val="16"/>
          <w:szCs w:val="16"/>
          <w:lang w:val="ca-ES"/>
        </w:rPr>
        <w:t>Aquest punt ens el demana l’aplicació que ha de gestionar el pas de la informació a EUROPAS. Dues o tres línies màxim.</w:t>
      </w:r>
    </w:p>
    <w:p w14:paraId="02036E3F" w14:textId="77777777" w:rsidR="00ED6B2A" w:rsidRPr="001F3C1F" w:rsidRDefault="00ED6B2A" w:rsidP="00ED6B2A">
      <w:pPr>
        <w:spacing w:before="120"/>
        <w:ind w:left="-567"/>
        <w:rPr>
          <w:sz w:val="22"/>
          <w:szCs w:val="22"/>
        </w:rPr>
      </w:pPr>
    </w:p>
    <w:p w14:paraId="58A908AE" w14:textId="7424B19D" w:rsidR="00ED6B2A" w:rsidRPr="001F3C1F" w:rsidRDefault="00ED6B2A" w:rsidP="00ED6B2A">
      <w:pPr>
        <w:ind w:left="-567"/>
        <w:rPr>
          <w:smallCaps/>
          <w:color w:val="404040"/>
          <w:sz w:val="22"/>
          <w:szCs w:val="22"/>
        </w:rPr>
      </w:pPr>
      <w:r w:rsidRPr="001F3C1F">
        <w:rPr>
          <w:smallCaps/>
          <w:color w:val="2E8A2E"/>
          <w:sz w:val="22"/>
          <w:szCs w:val="22"/>
        </w:rPr>
        <w:t>2.</w:t>
      </w:r>
      <w:r w:rsidR="001F3C1F">
        <w:rPr>
          <w:smallCaps/>
          <w:color w:val="2E8A2E"/>
          <w:sz w:val="22"/>
          <w:szCs w:val="22"/>
        </w:rPr>
        <w:t>5</w:t>
      </w:r>
      <w:r w:rsidRPr="001F3C1F">
        <w:rPr>
          <w:smallCaps/>
          <w:color w:val="2E8A2E"/>
          <w:sz w:val="22"/>
          <w:szCs w:val="22"/>
        </w:rPr>
        <w:t>. Paraules clau</w:t>
      </w:r>
    </w:p>
    <w:p w14:paraId="67BED1FA" w14:textId="77777777" w:rsidR="00ED6B2A" w:rsidRPr="001F3C1F" w:rsidRDefault="00ED6B2A" w:rsidP="00ED6B2A">
      <w:pPr>
        <w:pStyle w:val="blaucursiva"/>
        <w:rPr>
          <w:rFonts w:eastAsia="Arial Nova"/>
          <w:sz w:val="16"/>
          <w:szCs w:val="16"/>
          <w:lang w:val="ca-ES"/>
        </w:rPr>
      </w:pPr>
      <w:r w:rsidRPr="001F3C1F">
        <w:rPr>
          <w:rFonts w:eastAsia="Arial Nova"/>
          <w:sz w:val="16"/>
          <w:szCs w:val="16"/>
          <w:lang w:val="ca-ES"/>
        </w:rPr>
        <w:t>Definiu algunes paraules que considereu claus per a una cerca d’aquesta tipologia d’estudis</w:t>
      </w:r>
    </w:p>
    <w:p w14:paraId="1E8A61B4" w14:textId="77777777" w:rsidR="00ED6B2A" w:rsidRPr="001F3C1F" w:rsidRDefault="00ED6B2A" w:rsidP="00ED6B2A">
      <w:pPr>
        <w:pStyle w:val="blaucursiva"/>
        <w:rPr>
          <w:rFonts w:eastAsia="Arial Nova"/>
          <w:sz w:val="22"/>
          <w:szCs w:val="22"/>
          <w:lang w:val="ca-ES"/>
        </w:rPr>
      </w:pPr>
    </w:p>
    <w:p w14:paraId="3DD2EFDC" w14:textId="77777777" w:rsidR="00ED6B2A" w:rsidRPr="001F3C1F" w:rsidRDefault="00ED6B2A" w:rsidP="00ED6B2A">
      <w:pPr>
        <w:pStyle w:val="blaucursiva"/>
        <w:rPr>
          <w:rFonts w:eastAsia="Arial Nova"/>
          <w:sz w:val="22"/>
          <w:szCs w:val="22"/>
          <w:lang w:val="ca-ES"/>
        </w:rPr>
      </w:pPr>
    </w:p>
    <w:p w14:paraId="6048B0F9" w14:textId="3D9F1931" w:rsidR="00ED6B2A" w:rsidRPr="001F3C1F" w:rsidRDefault="00ED6B2A" w:rsidP="00ED6B2A">
      <w:pPr>
        <w:ind w:left="-567"/>
        <w:rPr>
          <w:smallCaps/>
          <w:color w:val="404040"/>
          <w:sz w:val="22"/>
          <w:szCs w:val="22"/>
        </w:rPr>
      </w:pPr>
      <w:r w:rsidRPr="001F3C1F">
        <w:rPr>
          <w:smallCaps/>
          <w:color w:val="2E8A2E"/>
          <w:sz w:val="22"/>
          <w:szCs w:val="22"/>
        </w:rPr>
        <w:t>2.</w:t>
      </w:r>
      <w:r w:rsidR="001F3C1F">
        <w:rPr>
          <w:smallCaps/>
          <w:color w:val="2E8A2E"/>
          <w:sz w:val="22"/>
          <w:szCs w:val="22"/>
        </w:rPr>
        <w:t>6</w:t>
      </w:r>
      <w:r w:rsidRPr="001F3C1F">
        <w:rPr>
          <w:smallCaps/>
          <w:color w:val="2E8A2E"/>
          <w:sz w:val="22"/>
          <w:szCs w:val="22"/>
        </w:rPr>
        <w:t xml:space="preserve">. Nivell </w:t>
      </w:r>
      <w:r w:rsidR="001F3C1F">
        <w:rPr>
          <w:smallCaps/>
          <w:color w:val="2E8A2E"/>
          <w:sz w:val="22"/>
          <w:szCs w:val="22"/>
        </w:rPr>
        <w:t>EQF</w:t>
      </w:r>
    </w:p>
    <w:p w14:paraId="5FBA296E" w14:textId="6F51BC83" w:rsidR="00ED6B2A" w:rsidRDefault="00ED6B2A" w:rsidP="00ED6B2A">
      <w:pPr>
        <w:pStyle w:val="blaucursiva"/>
        <w:rPr>
          <w:rFonts w:eastAsia="Arial Nova"/>
          <w:sz w:val="16"/>
          <w:szCs w:val="16"/>
          <w:lang w:val="ca-ES"/>
        </w:rPr>
      </w:pPr>
      <w:r>
        <w:rPr>
          <w:rFonts w:eastAsia="Arial Nova"/>
          <w:sz w:val="16"/>
          <w:szCs w:val="16"/>
          <w:lang w:val="ca-ES"/>
        </w:rPr>
        <w:t xml:space="preserve">Definiu el nivell </w:t>
      </w:r>
      <w:r w:rsidR="001F3C1F">
        <w:rPr>
          <w:rFonts w:eastAsia="Arial Nova"/>
          <w:sz w:val="16"/>
          <w:szCs w:val="16"/>
          <w:lang w:val="ca-ES"/>
        </w:rPr>
        <w:t>EQF</w:t>
      </w:r>
      <w:r>
        <w:rPr>
          <w:rFonts w:eastAsia="Arial Nova"/>
          <w:sz w:val="16"/>
          <w:szCs w:val="16"/>
          <w:lang w:val="ca-ES"/>
        </w:rPr>
        <w:t xml:space="preserve"> del programa formatiu, d’acord amb els requeriments de titulació que demaneu</w:t>
      </w:r>
    </w:p>
    <w:p w14:paraId="5D307393" w14:textId="77777777" w:rsidR="001F3C1F" w:rsidRDefault="001F3C1F" w:rsidP="00ED6B2A">
      <w:pPr>
        <w:pStyle w:val="blaucursiva"/>
        <w:rPr>
          <w:rFonts w:eastAsia="Arial Nova"/>
          <w:sz w:val="16"/>
          <w:szCs w:val="16"/>
          <w:lang w:val="ca-ES"/>
        </w:rPr>
      </w:pPr>
    </w:p>
    <w:p w14:paraId="5EBFDAE9" w14:textId="77777777" w:rsidR="001F3C1F" w:rsidRDefault="001F3C1F" w:rsidP="00ED6B2A">
      <w:pPr>
        <w:pStyle w:val="blaucursiva"/>
        <w:rPr>
          <w:rFonts w:eastAsia="Arial Nova"/>
          <w:sz w:val="16"/>
          <w:szCs w:val="16"/>
          <w:lang w:val="ca-ES"/>
        </w:rPr>
      </w:pPr>
    </w:p>
    <w:p w14:paraId="45210445" w14:textId="4578D234" w:rsidR="001F3C1F" w:rsidRPr="00694E2F" w:rsidRDefault="001F3C1F" w:rsidP="001F3C1F">
      <w:pPr>
        <w:pStyle w:val="IDC1"/>
        <w:ind w:left="-567"/>
        <w:rPr>
          <w:b w:val="0"/>
          <w:bCs w:val="0"/>
        </w:rPr>
      </w:pPr>
      <w:r w:rsidRPr="009179E8">
        <w:rPr>
          <w:b w:val="0"/>
          <w:bCs w:val="0"/>
          <w:smallCaps w:val="0"/>
          <w:sz w:val="24"/>
          <w:szCs w:val="24"/>
        </w:rPr>
        <w:t>2.</w:t>
      </w:r>
      <w:r>
        <w:rPr>
          <w:b w:val="0"/>
          <w:bCs w:val="0"/>
          <w:smallCaps w:val="0"/>
          <w:sz w:val="24"/>
          <w:szCs w:val="24"/>
        </w:rPr>
        <w:t>7</w:t>
      </w:r>
      <w:r w:rsidRPr="009179E8">
        <w:rPr>
          <w:b w:val="0"/>
          <w:bCs w:val="0"/>
          <w:smallCaps w:val="0"/>
          <w:sz w:val="24"/>
          <w:szCs w:val="24"/>
        </w:rPr>
        <w:t>.</w:t>
      </w:r>
      <w:r w:rsidRPr="009D2953">
        <w:rPr>
          <w:sz w:val="24"/>
          <w:szCs w:val="24"/>
        </w:rPr>
        <w:t xml:space="preserve"> </w:t>
      </w:r>
      <w:r>
        <w:rPr>
          <w:b w:val="0"/>
          <w:bCs w:val="0"/>
        </w:rPr>
        <w:t>Sortides Professionals</w:t>
      </w:r>
    </w:p>
    <w:p w14:paraId="1EADB518" w14:textId="77777777" w:rsidR="001F3C1F" w:rsidRPr="009179E8" w:rsidRDefault="001F3C1F" w:rsidP="001F3C1F">
      <w:pPr>
        <w:ind w:left="-567"/>
        <w:rPr>
          <w:i/>
          <w:iCs/>
          <w:color w:val="0070C0"/>
          <w:sz w:val="16"/>
          <w:szCs w:val="16"/>
        </w:rPr>
      </w:pPr>
      <w:r w:rsidRPr="009179E8">
        <w:rPr>
          <w:i/>
          <w:iCs/>
          <w:color w:val="0070C0"/>
          <w:sz w:val="16"/>
          <w:szCs w:val="16"/>
        </w:rPr>
        <w:t>Indiqueu les possibles sortides professionals que podrà tenir l’alumnat una vegada finalitzada la formació</w:t>
      </w:r>
    </w:p>
    <w:p w14:paraId="42C971D6" w14:textId="77777777" w:rsidR="001F3C1F" w:rsidRDefault="001F3C1F" w:rsidP="00ED6B2A">
      <w:pPr>
        <w:pStyle w:val="blaucursiva"/>
        <w:rPr>
          <w:rFonts w:eastAsia="Arial Nova"/>
          <w:sz w:val="16"/>
          <w:szCs w:val="16"/>
          <w:lang w:val="ca-ES"/>
        </w:rPr>
      </w:pPr>
    </w:p>
    <w:p w14:paraId="4849F2E1" w14:textId="77777777" w:rsidR="00ED6B2A" w:rsidRPr="009D2953" w:rsidRDefault="00ED6B2A" w:rsidP="00D7377E">
      <w:pPr>
        <w:ind w:left="-567"/>
        <w:rPr>
          <w:i/>
          <w:iCs/>
          <w:color w:val="0070C0"/>
          <w:sz w:val="16"/>
          <w:szCs w:val="16"/>
        </w:rPr>
      </w:pPr>
    </w:p>
    <w:p w14:paraId="4E58193B" w14:textId="4DBF4D2E" w:rsidR="00AC111D" w:rsidRPr="009D2953" w:rsidRDefault="00AC111D" w:rsidP="007C3EF9">
      <w:pPr>
        <w:spacing w:before="120"/>
        <w:ind w:left="-567"/>
      </w:pPr>
    </w:p>
    <w:p w14:paraId="1843DCC5" w14:textId="3378B74C" w:rsidR="00705750" w:rsidRPr="009D2953" w:rsidRDefault="00705750" w:rsidP="007C3EF9">
      <w:pPr>
        <w:spacing w:before="120"/>
        <w:ind w:left="-567"/>
      </w:pPr>
    </w:p>
    <w:p w14:paraId="3F00AEEF" w14:textId="77777777" w:rsidR="00705750" w:rsidRPr="009D2953" w:rsidRDefault="00705750" w:rsidP="007C3EF9">
      <w:pPr>
        <w:spacing w:before="120"/>
        <w:ind w:left="-567"/>
      </w:pPr>
    </w:p>
    <w:p w14:paraId="709DD49B" w14:textId="77777777" w:rsidR="00277829" w:rsidRPr="00694E2F" w:rsidRDefault="00277829" w:rsidP="00277829">
      <w:pPr>
        <w:pStyle w:val="Ttol"/>
        <w:pageBreakBefore/>
        <w:ind w:left="-567"/>
        <w:rPr>
          <w:b w:val="0"/>
          <w:bCs w:val="0"/>
          <w:color w:val="2E8A2E"/>
          <w:sz w:val="28"/>
          <w:szCs w:val="28"/>
        </w:rPr>
      </w:pPr>
      <w:r w:rsidRPr="00694E2F">
        <w:rPr>
          <w:b w:val="0"/>
          <w:bCs w:val="0"/>
          <w:color w:val="2E8A2E"/>
          <w:sz w:val="28"/>
          <w:szCs w:val="28"/>
        </w:rPr>
        <w:lastRenderedPageBreak/>
        <w:t xml:space="preserve">3. </w:t>
      </w:r>
      <w:r>
        <w:rPr>
          <w:b w:val="0"/>
          <w:bCs w:val="0"/>
          <w:color w:val="2E8A2E"/>
          <w:sz w:val="28"/>
          <w:szCs w:val="28"/>
        </w:rPr>
        <w:t>Fitxa</w:t>
      </w:r>
      <w:r w:rsidRPr="00694E2F">
        <w:rPr>
          <w:b w:val="0"/>
          <w:bCs w:val="0"/>
          <w:color w:val="2E8A2E"/>
          <w:sz w:val="28"/>
          <w:szCs w:val="28"/>
        </w:rPr>
        <w:t xml:space="preserve"> del programa</w:t>
      </w:r>
    </w:p>
    <w:p w14:paraId="71F220FD" w14:textId="77777777" w:rsidR="00277829" w:rsidRDefault="00277829" w:rsidP="00277829">
      <w:pPr>
        <w:ind w:left="-567"/>
        <w:jc w:val="both"/>
        <w:rPr>
          <w:rFonts w:cs="Arial"/>
          <w:i/>
          <w:iCs/>
          <w:color w:val="0070C0"/>
          <w:sz w:val="18"/>
          <w:szCs w:val="18"/>
        </w:rPr>
      </w:pPr>
    </w:p>
    <w:p w14:paraId="70E86C4A" w14:textId="77777777" w:rsidR="00277829" w:rsidRPr="00277829" w:rsidRDefault="00277829" w:rsidP="00277829">
      <w:pPr>
        <w:ind w:left="-567"/>
        <w:jc w:val="both"/>
        <w:rPr>
          <w:rFonts w:cs="Arial"/>
          <w:i/>
          <w:iCs/>
          <w:color w:val="808080" w:themeColor="background1" w:themeShade="80"/>
          <w:sz w:val="16"/>
          <w:szCs w:val="16"/>
        </w:rPr>
      </w:pPr>
      <w:r w:rsidRPr="00277829">
        <w:rPr>
          <w:rFonts w:cs="Arial"/>
          <w:i/>
          <w:iCs/>
          <w:color w:val="0070C0"/>
          <w:sz w:val="16"/>
          <w:szCs w:val="16"/>
        </w:rPr>
        <w:t>Per emplenar el quadre següent</w:t>
      </w:r>
      <w:r w:rsidRPr="00277829">
        <w:rPr>
          <w:rFonts w:cs="Arial"/>
          <w:i/>
          <w:iCs/>
          <w:color w:val="808080" w:themeColor="background1" w:themeShade="80"/>
          <w:sz w:val="16"/>
          <w:szCs w:val="16"/>
        </w:rPr>
        <w:t>:</w:t>
      </w:r>
    </w:p>
    <w:p w14:paraId="1F8F3FC2" w14:textId="74063489" w:rsidR="00277829" w:rsidRPr="00277829" w:rsidRDefault="00277829" w:rsidP="00277829">
      <w:pPr>
        <w:pStyle w:val="blaucursiva"/>
        <w:rPr>
          <w:rFonts w:cs="Arial"/>
          <w:sz w:val="16"/>
          <w:szCs w:val="16"/>
          <w:lang w:val="ca-ES"/>
        </w:rPr>
      </w:pPr>
      <w:r w:rsidRPr="00277829">
        <w:rPr>
          <w:rFonts w:cs="Arial"/>
          <w:b/>
          <w:bCs/>
          <w:sz w:val="16"/>
          <w:szCs w:val="16"/>
          <w:lang w:val="ca-ES"/>
        </w:rPr>
        <w:t>- Denominació:</w:t>
      </w:r>
      <w:r w:rsidRPr="00277829">
        <w:rPr>
          <w:rFonts w:cs="Arial"/>
          <w:sz w:val="16"/>
          <w:szCs w:val="16"/>
          <w:lang w:val="ca-ES"/>
        </w:rPr>
        <w:t xml:space="preserve"> l’assignatura és molt important, ha de tenir un significat propi que correspongui al contingut de la temàtica. Heu de tenir en compte que serà la mateixa al web, a les actes, als certificats acadèmics i al títol de certificació</w:t>
      </w:r>
      <w:r w:rsidR="000A5C49">
        <w:rPr>
          <w:rFonts w:cs="Arial"/>
          <w:sz w:val="16"/>
          <w:szCs w:val="16"/>
          <w:lang w:val="ca-ES"/>
        </w:rPr>
        <w:t>. En cas d’haver una única assignatura el nom haurà de ser el mateix que la denominació del Curs.</w:t>
      </w:r>
    </w:p>
    <w:p w14:paraId="558DA61B" w14:textId="77777777" w:rsidR="00277829" w:rsidRPr="00277829" w:rsidRDefault="00277829" w:rsidP="00277829">
      <w:pPr>
        <w:pStyle w:val="blaucursiva"/>
        <w:rPr>
          <w:rFonts w:cs="Arial"/>
          <w:sz w:val="16"/>
          <w:szCs w:val="16"/>
          <w:lang w:val="ca-ES"/>
        </w:rPr>
      </w:pPr>
    </w:p>
    <w:p w14:paraId="362A2F3A" w14:textId="77777777" w:rsidR="00277829" w:rsidRPr="00277829" w:rsidRDefault="00277829" w:rsidP="00277829">
      <w:pPr>
        <w:pStyle w:val="blaucursiva"/>
        <w:rPr>
          <w:rFonts w:cs="Arial"/>
          <w:sz w:val="16"/>
          <w:szCs w:val="16"/>
          <w:lang w:val="ca-ES"/>
        </w:rPr>
      </w:pPr>
      <w:r w:rsidRPr="00277829">
        <w:rPr>
          <w:rFonts w:cs="Arial"/>
          <w:b/>
          <w:bCs/>
          <w:sz w:val="16"/>
          <w:szCs w:val="16"/>
          <w:lang w:val="ca-ES"/>
        </w:rPr>
        <w:t>- Crèdits:</w:t>
      </w:r>
      <w:r w:rsidRPr="00277829">
        <w:rPr>
          <w:rFonts w:cs="Arial"/>
          <w:sz w:val="16"/>
          <w:szCs w:val="16"/>
          <w:lang w:val="ca-ES"/>
        </w:rPr>
        <w:t xml:space="preserve"> Nombre de crèdits ECTS per assignatura: 3, 5 o 6</w:t>
      </w:r>
    </w:p>
    <w:p w14:paraId="0B62A09C" w14:textId="77777777" w:rsidR="00277829" w:rsidRPr="00277829" w:rsidRDefault="00277829" w:rsidP="00277829">
      <w:pPr>
        <w:pStyle w:val="blaucursiva"/>
        <w:rPr>
          <w:rFonts w:cs="Arial"/>
          <w:sz w:val="16"/>
          <w:szCs w:val="16"/>
          <w:lang w:val="ca-ES"/>
        </w:rPr>
      </w:pPr>
    </w:p>
    <w:p w14:paraId="61B840A9" w14:textId="77777777" w:rsidR="00277829" w:rsidRPr="00277829" w:rsidRDefault="00277829" w:rsidP="00277829">
      <w:pPr>
        <w:pStyle w:val="blaucursiva"/>
        <w:rPr>
          <w:rFonts w:cs="Arial"/>
          <w:sz w:val="16"/>
          <w:szCs w:val="16"/>
          <w:lang w:val="ca-ES"/>
        </w:rPr>
      </w:pPr>
      <w:r w:rsidRPr="00277829">
        <w:rPr>
          <w:rFonts w:cs="Arial"/>
          <w:sz w:val="16"/>
          <w:szCs w:val="16"/>
          <w:lang w:val="ca-ES"/>
        </w:rPr>
        <w:t>-</w:t>
      </w:r>
      <w:r w:rsidRPr="00277829">
        <w:rPr>
          <w:rFonts w:cs="Arial"/>
          <w:b/>
          <w:bCs/>
          <w:sz w:val="16"/>
          <w:szCs w:val="16"/>
          <w:lang w:val="ca-ES"/>
        </w:rPr>
        <w:t>Data d’inici</w:t>
      </w:r>
      <w:r w:rsidRPr="00277829">
        <w:rPr>
          <w:rFonts w:cs="Arial"/>
          <w:sz w:val="16"/>
          <w:szCs w:val="16"/>
          <w:lang w:val="ca-ES"/>
        </w:rPr>
        <w:t>: Serà en la que comença la docència.</w:t>
      </w:r>
    </w:p>
    <w:p w14:paraId="749571E0" w14:textId="77777777" w:rsidR="00277829" w:rsidRPr="00277829" w:rsidRDefault="00277829" w:rsidP="00277829">
      <w:pPr>
        <w:pStyle w:val="blaucursiva"/>
        <w:rPr>
          <w:rFonts w:cs="Arial"/>
          <w:sz w:val="16"/>
          <w:szCs w:val="16"/>
          <w:lang w:val="ca-ES"/>
        </w:rPr>
      </w:pPr>
      <w:r w:rsidRPr="00277829">
        <w:rPr>
          <w:rFonts w:cs="Arial"/>
          <w:sz w:val="16"/>
          <w:szCs w:val="16"/>
          <w:lang w:val="ca-ES"/>
        </w:rPr>
        <w:t>-</w:t>
      </w:r>
      <w:r w:rsidRPr="00277829">
        <w:rPr>
          <w:rFonts w:cs="Arial"/>
          <w:b/>
          <w:bCs/>
          <w:sz w:val="16"/>
          <w:szCs w:val="16"/>
          <w:lang w:val="ca-ES"/>
        </w:rPr>
        <w:t>Data de finalització</w:t>
      </w:r>
      <w:r w:rsidRPr="00277829">
        <w:rPr>
          <w:rFonts w:cs="Arial"/>
          <w:sz w:val="16"/>
          <w:szCs w:val="16"/>
          <w:lang w:val="ca-ES"/>
        </w:rPr>
        <w:t>: En aquesta data l’alumnat haurà d’estar avaluat.</w:t>
      </w:r>
    </w:p>
    <w:p w14:paraId="243EA074" w14:textId="77777777" w:rsidR="00277829" w:rsidRPr="00277829" w:rsidRDefault="00277829" w:rsidP="00277829">
      <w:pPr>
        <w:pStyle w:val="blaucursiva"/>
        <w:rPr>
          <w:rFonts w:cs="Arial"/>
          <w:b/>
          <w:bCs/>
          <w:sz w:val="16"/>
          <w:szCs w:val="16"/>
          <w:lang w:val="ca-ES"/>
        </w:rPr>
      </w:pPr>
    </w:p>
    <w:p w14:paraId="119E4235" w14:textId="7DAC903F" w:rsidR="00277829" w:rsidRPr="00277829" w:rsidRDefault="00277829" w:rsidP="00277829">
      <w:pPr>
        <w:pStyle w:val="blaucursiva"/>
        <w:rPr>
          <w:rFonts w:cs="Arial"/>
          <w:sz w:val="16"/>
          <w:szCs w:val="16"/>
          <w:lang w:val="ca-ES"/>
        </w:rPr>
      </w:pPr>
      <w:r w:rsidRPr="00277829">
        <w:rPr>
          <w:rFonts w:cs="Arial"/>
          <w:b/>
          <w:bCs/>
          <w:sz w:val="16"/>
          <w:szCs w:val="16"/>
          <w:lang w:val="ca-ES"/>
        </w:rPr>
        <w:t xml:space="preserve">-Tipologia docent: </w:t>
      </w:r>
      <w:r w:rsidRPr="00277829">
        <w:rPr>
          <w:rFonts w:cs="Arial"/>
          <w:sz w:val="16"/>
          <w:szCs w:val="16"/>
          <w:lang w:val="ca-ES"/>
        </w:rPr>
        <w:t>Repartiment</w:t>
      </w:r>
      <w:r w:rsidR="0024092F">
        <w:rPr>
          <w:rFonts w:cs="Arial"/>
          <w:sz w:val="16"/>
          <w:szCs w:val="16"/>
          <w:lang w:val="ca-ES"/>
        </w:rPr>
        <w:t xml:space="preserve"> de les hores</w:t>
      </w:r>
      <w:r w:rsidRPr="00277829">
        <w:rPr>
          <w:rFonts w:cs="Arial"/>
          <w:sz w:val="16"/>
          <w:szCs w:val="16"/>
          <w:lang w:val="ca-ES"/>
        </w:rPr>
        <w:t xml:space="preserve"> de dedicació de l’estudiant per superar el programa, </w:t>
      </w:r>
    </w:p>
    <w:p w14:paraId="7F5EAA57"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El total d’hores de feina de l’estudiant ha de coincidir amb el nombre de crèdits de l’assignatura </w:t>
      </w:r>
    </w:p>
    <w:p w14:paraId="6DB9C98F" w14:textId="77777777" w:rsidR="00277829" w:rsidRPr="00277829" w:rsidRDefault="00277829" w:rsidP="00277829">
      <w:pPr>
        <w:pStyle w:val="blaucursiva"/>
        <w:rPr>
          <w:rFonts w:cs="Arial"/>
          <w:sz w:val="16"/>
          <w:szCs w:val="16"/>
          <w:lang w:val="ca-ES"/>
        </w:rPr>
      </w:pPr>
    </w:p>
    <w:p w14:paraId="0B7659D4" w14:textId="77777777" w:rsidR="00277829" w:rsidRPr="00277829" w:rsidRDefault="00277829" w:rsidP="00277829">
      <w:pPr>
        <w:pStyle w:val="blaucursiva"/>
        <w:rPr>
          <w:rFonts w:cs="Arial"/>
          <w:b/>
          <w:bCs/>
          <w:sz w:val="16"/>
          <w:szCs w:val="16"/>
          <w:lang w:val="ca-ES"/>
        </w:rPr>
      </w:pPr>
      <w:r w:rsidRPr="00277829">
        <w:rPr>
          <w:rFonts w:cs="Arial"/>
          <w:b/>
          <w:bCs/>
          <w:i w:val="0"/>
          <w:iCs w:val="0"/>
          <w:sz w:val="16"/>
          <w:szCs w:val="16"/>
          <w:lang w:val="ca-ES"/>
        </w:rPr>
        <w:t>-</w:t>
      </w:r>
      <w:r w:rsidRPr="00277829">
        <w:rPr>
          <w:rFonts w:cs="Arial"/>
          <w:b/>
          <w:bCs/>
          <w:sz w:val="16"/>
          <w:szCs w:val="16"/>
          <w:lang w:val="ca-ES"/>
        </w:rPr>
        <w:t xml:space="preserve"> Modalitat: </w:t>
      </w:r>
      <w:r w:rsidRPr="00277829">
        <w:rPr>
          <w:rFonts w:cs="Arial"/>
          <w:sz w:val="16"/>
          <w:szCs w:val="16"/>
          <w:lang w:val="ca-ES"/>
        </w:rPr>
        <w:t xml:space="preserve">Modalitat </w:t>
      </w:r>
      <w:proofErr w:type="spellStart"/>
      <w:r w:rsidRPr="00277829">
        <w:rPr>
          <w:rFonts w:cs="Arial"/>
          <w:sz w:val="16"/>
          <w:szCs w:val="16"/>
          <w:lang w:val="ca-ES"/>
        </w:rPr>
        <w:t>d’impartició</w:t>
      </w:r>
      <w:proofErr w:type="spellEnd"/>
      <w:r w:rsidRPr="00277829">
        <w:rPr>
          <w:rFonts w:cs="Arial"/>
          <w:sz w:val="16"/>
          <w:szCs w:val="16"/>
          <w:lang w:val="ca-ES"/>
        </w:rPr>
        <w:t xml:space="preserve"> de la docència (presencial, híbrid o virtual)</w:t>
      </w:r>
    </w:p>
    <w:p w14:paraId="5660DCA0" w14:textId="77777777" w:rsidR="00277829" w:rsidRPr="00277829" w:rsidRDefault="00277829" w:rsidP="00277829">
      <w:pPr>
        <w:ind w:left="-567"/>
        <w:jc w:val="both"/>
        <w:rPr>
          <w:rFonts w:cs="Arial"/>
          <w:b/>
          <w:bCs/>
          <w:i/>
          <w:iCs/>
          <w:color w:val="0070C0"/>
          <w:sz w:val="16"/>
          <w:szCs w:val="16"/>
        </w:rPr>
      </w:pPr>
    </w:p>
    <w:p w14:paraId="5CFCD252" w14:textId="77777777" w:rsidR="00277829" w:rsidRPr="00277829" w:rsidRDefault="00277829" w:rsidP="00277829">
      <w:pPr>
        <w:ind w:left="-567"/>
        <w:jc w:val="both"/>
        <w:rPr>
          <w:rFonts w:cs="Arial"/>
          <w:i/>
          <w:iCs/>
          <w:color w:val="808080" w:themeColor="background1" w:themeShade="80"/>
          <w:sz w:val="16"/>
          <w:szCs w:val="16"/>
        </w:rPr>
      </w:pPr>
      <w:r w:rsidRPr="00277829">
        <w:rPr>
          <w:rFonts w:cs="Arial"/>
          <w:b/>
          <w:bCs/>
          <w:i/>
          <w:iCs/>
          <w:color w:val="0070C0"/>
          <w:sz w:val="16"/>
          <w:szCs w:val="16"/>
        </w:rPr>
        <w:t>- Objectius formatius del programa</w:t>
      </w:r>
      <w:r w:rsidRPr="00277829">
        <w:rPr>
          <w:rFonts w:cs="Arial"/>
          <w:smallCaps/>
          <w:color w:val="2E8A2E"/>
          <w:sz w:val="16"/>
          <w:szCs w:val="16"/>
        </w:rPr>
        <w:t xml:space="preserve"> </w:t>
      </w:r>
    </w:p>
    <w:p w14:paraId="6A1D78B7"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Els objectius ajuden a entendre què es vol aconseguir amb el programa en qüestió, que equivaldria al </w:t>
      </w:r>
      <w:r w:rsidRPr="00277829">
        <w:rPr>
          <w:rFonts w:cs="Arial"/>
          <w:b/>
          <w:bCs/>
          <w:sz w:val="16"/>
          <w:szCs w:val="16"/>
          <w:lang w:val="ca-ES"/>
        </w:rPr>
        <w:t>“per a què”</w:t>
      </w:r>
      <w:r w:rsidRPr="00277829">
        <w:rPr>
          <w:rFonts w:cs="Arial"/>
          <w:sz w:val="16"/>
          <w:szCs w:val="16"/>
          <w:lang w:val="ca-ES"/>
        </w:rPr>
        <w:t xml:space="preserve"> es fa. Per elaborar-los podem tenir en compte objectius generals, aquells més importants i genèrics, i els específics, aquells que concreten els objectius generals. </w:t>
      </w:r>
    </w:p>
    <w:p w14:paraId="07ACF806" w14:textId="77777777" w:rsidR="00277829" w:rsidRPr="00277829" w:rsidRDefault="00277829" w:rsidP="00277829">
      <w:pPr>
        <w:ind w:left="-567"/>
        <w:rPr>
          <w:rFonts w:cs="Arial"/>
          <w:smallCaps/>
          <w:color w:val="2E8A2E"/>
          <w:sz w:val="16"/>
          <w:szCs w:val="16"/>
        </w:rPr>
      </w:pPr>
    </w:p>
    <w:p w14:paraId="11B3B51B" w14:textId="77777777" w:rsidR="00277829" w:rsidRPr="00277829" w:rsidRDefault="00277829" w:rsidP="00277829">
      <w:pPr>
        <w:ind w:left="-567"/>
        <w:rPr>
          <w:rFonts w:cs="Arial"/>
          <w:b/>
          <w:bCs/>
          <w:i/>
          <w:iCs/>
          <w:color w:val="0070C0"/>
          <w:sz w:val="16"/>
          <w:szCs w:val="16"/>
        </w:rPr>
      </w:pPr>
      <w:r w:rsidRPr="00277829">
        <w:rPr>
          <w:rFonts w:cs="Arial"/>
          <w:b/>
          <w:bCs/>
          <w:i/>
          <w:iCs/>
          <w:color w:val="0070C0"/>
          <w:sz w:val="16"/>
          <w:szCs w:val="16"/>
        </w:rPr>
        <w:t xml:space="preserve">- Continguts </w:t>
      </w:r>
    </w:p>
    <w:p w14:paraId="363785C1" w14:textId="77777777" w:rsidR="00277829" w:rsidRPr="00277829" w:rsidRDefault="00277829" w:rsidP="00277829">
      <w:pPr>
        <w:pStyle w:val="blaucursiva"/>
        <w:rPr>
          <w:rFonts w:cs="Arial"/>
          <w:sz w:val="16"/>
          <w:szCs w:val="16"/>
          <w:lang w:val="ca-ES"/>
        </w:rPr>
      </w:pPr>
      <w:r w:rsidRPr="00277829">
        <w:rPr>
          <w:rFonts w:cs="Arial"/>
          <w:sz w:val="16"/>
          <w:szCs w:val="16"/>
          <w:lang w:val="ca-ES"/>
        </w:rPr>
        <w:t>Breu explicació dels continguts del programa.</w:t>
      </w:r>
    </w:p>
    <w:p w14:paraId="0B1318C1" w14:textId="77777777" w:rsidR="00277829" w:rsidRPr="00277829" w:rsidRDefault="00277829" w:rsidP="00277829">
      <w:pPr>
        <w:rPr>
          <w:rFonts w:cs="Arial"/>
          <w:sz w:val="16"/>
          <w:szCs w:val="16"/>
        </w:rPr>
      </w:pPr>
    </w:p>
    <w:p w14:paraId="76A95D35" w14:textId="77777777" w:rsidR="00277829" w:rsidRPr="00277829" w:rsidRDefault="00277829" w:rsidP="00277829">
      <w:pPr>
        <w:ind w:left="-567"/>
        <w:jc w:val="both"/>
        <w:rPr>
          <w:rFonts w:cs="Arial"/>
          <w:i/>
          <w:iCs/>
          <w:color w:val="0070C0"/>
          <w:sz w:val="16"/>
          <w:szCs w:val="16"/>
        </w:rPr>
      </w:pPr>
      <w:r w:rsidRPr="00277829">
        <w:rPr>
          <w:rFonts w:cs="Arial"/>
          <w:b/>
          <w:bCs/>
          <w:i/>
          <w:iCs/>
          <w:color w:val="0070C0"/>
          <w:sz w:val="16"/>
          <w:szCs w:val="16"/>
        </w:rPr>
        <w:t>-Metodologia docent:</w:t>
      </w:r>
      <w:r w:rsidRPr="00277829">
        <w:rPr>
          <w:rFonts w:cs="Arial"/>
          <w:i/>
          <w:iCs/>
          <w:color w:val="0070C0"/>
          <w:sz w:val="16"/>
          <w:szCs w:val="16"/>
        </w:rPr>
        <w:t xml:space="preserve"> De quina manera es porten a terme les activitats proposades. </w:t>
      </w:r>
      <w:r w:rsidRPr="00277829">
        <w:rPr>
          <w:rFonts w:eastAsia="Calibri" w:cs="Arial"/>
          <w:i/>
          <w:iCs/>
          <w:color w:val="0070C0"/>
          <w:sz w:val="16"/>
          <w:szCs w:val="16"/>
        </w:rPr>
        <w:t>A continuació, es poden consultar alguns exemples de diferents metodologies:</w:t>
      </w:r>
    </w:p>
    <w:p w14:paraId="5A69A3D4"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Classes magistrals. (són presencials)</w:t>
      </w:r>
    </w:p>
    <w:p w14:paraId="21BED34F"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Classes de resolució de problemes/casos/exercicis.</w:t>
      </w:r>
    </w:p>
    <w:p w14:paraId="30BD48A1"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Resolució de problemes/casos/exercicis.de forma virtual</w:t>
      </w:r>
    </w:p>
    <w:p w14:paraId="6898148A"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Seminaris</w:t>
      </w:r>
    </w:p>
    <w:p w14:paraId="2D58D9FC"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Aprenentatge basat en problemes.</w:t>
      </w:r>
    </w:p>
    <w:p w14:paraId="44AF68F2"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Aprenentatge cooperatiu</w:t>
      </w:r>
    </w:p>
    <w:p w14:paraId="1859E1EF"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aula</w:t>
      </w:r>
    </w:p>
    <w:p w14:paraId="4B3D5561"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e laboratori</w:t>
      </w:r>
    </w:p>
    <w:p w14:paraId="0B0155FD"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clíniques</w:t>
      </w:r>
    </w:p>
    <w:p w14:paraId="4D4C8607"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ràctiques de camp</w:t>
      </w:r>
    </w:p>
    <w:p w14:paraId="0BBEA073"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Laboratoris oberts</w:t>
      </w:r>
    </w:p>
    <w:p w14:paraId="2B1E1074"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Tallers</w:t>
      </w:r>
    </w:p>
    <w:p w14:paraId="3B6A0037"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Debats</w:t>
      </w:r>
    </w:p>
    <w:p w14:paraId="6C972228"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Visites externes a entitats</w:t>
      </w:r>
    </w:p>
    <w:p w14:paraId="7D06531C"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Elaboració i presentacions de treballs</w:t>
      </w:r>
    </w:p>
    <w:p w14:paraId="76AF5FAA"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Lectures d’articles o informes d’interès</w:t>
      </w:r>
    </w:p>
    <w:p w14:paraId="40F5FEC2"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Tutories</w:t>
      </w:r>
    </w:p>
    <w:p w14:paraId="383B3803" w14:textId="77777777" w:rsidR="00277829" w:rsidRPr="00277829" w:rsidRDefault="00277829" w:rsidP="00277829">
      <w:pPr>
        <w:pStyle w:val="Pargrafdellista"/>
        <w:numPr>
          <w:ilvl w:val="0"/>
          <w:numId w:val="2"/>
        </w:numPr>
        <w:ind w:left="0"/>
        <w:jc w:val="both"/>
        <w:rPr>
          <w:rFonts w:eastAsia="Arial" w:cs="Arial"/>
          <w:i/>
          <w:iCs/>
          <w:color w:val="0070C0"/>
          <w:sz w:val="16"/>
          <w:szCs w:val="16"/>
        </w:rPr>
      </w:pPr>
      <w:r w:rsidRPr="00277829">
        <w:rPr>
          <w:rFonts w:eastAsia="Arial" w:cs="Arial"/>
          <w:i/>
          <w:iCs/>
          <w:color w:val="0070C0"/>
          <w:sz w:val="16"/>
          <w:szCs w:val="16"/>
        </w:rPr>
        <w:t>Participació Fòrums....</w:t>
      </w:r>
    </w:p>
    <w:p w14:paraId="52E09545" w14:textId="77777777" w:rsidR="00277829" w:rsidRPr="00277829" w:rsidRDefault="00277829" w:rsidP="00277829">
      <w:pPr>
        <w:ind w:left="-567"/>
        <w:jc w:val="both"/>
        <w:rPr>
          <w:rFonts w:cs="Arial"/>
          <w:i/>
          <w:iCs/>
          <w:color w:val="0070C0"/>
          <w:sz w:val="16"/>
          <w:szCs w:val="16"/>
        </w:rPr>
      </w:pPr>
    </w:p>
    <w:p w14:paraId="0CCB4B2A" w14:textId="77777777" w:rsidR="00277829" w:rsidRPr="00277829" w:rsidRDefault="00277829" w:rsidP="00277829">
      <w:pPr>
        <w:jc w:val="both"/>
        <w:rPr>
          <w:rFonts w:cs="Arial"/>
          <w:i/>
          <w:iCs/>
          <w:color w:val="0070C0"/>
          <w:sz w:val="16"/>
          <w:szCs w:val="16"/>
        </w:rPr>
      </w:pPr>
    </w:p>
    <w:p w14:paraId="6E0F4E97" w14:textId="77777777" w:rsidR="00277829" w:rsidRPr="00277829" w:rsidRDefault="00277829" w:rsidP="00277829">
      <w:pPr>
        <w:pStyle w:val="blaucursiva"/>
        <w:rPr>
          <w:rFonts w:cs="Arial"/>
          <w:sz w:val="16"/>
          <w:szCs w:val="16"/>
          <w:lang w:val="ca-ES"/>
        </w:rPr>
      </w:pPr>
      <w:r w:rsidRPr="00277829">
        <w:rPr>
          <w:rFonts w:cs="Arial"/>
          <w:b/>
          <w:bCs/>
          <w:sz w:val="16"/>
          <w:szCs w:val="16"/>
          <w:lang w:val="ca-ES"/>
        </w:rPr>
        <w:t>- Resultats d’aprenentatge per assignatura</w:t>
      </w:r>
      <w:r w:rsidRPr="00277829">
        <w:rPr>
          <w:rFonts w:cs="Arial"/>
          <w:sz w:val="16"/>
          <w:szCs w:val="16"/>
          <w:lang w:val="ca-ES"/>
        </w:rPr>
        <w:t xml:space="preserve">: </w:t>
      </w:r>
    </w:p>
    <w:p w14:paraId="5C46E9DE" w14:textId="77777777" w:rsidR="00277829" w:rsidRPr="00277829" w:rsidRDefault="00277829" w:rsidP="00277829">
      <w:pPr>
        <w:pStyle w:val="blaucursiva"/>
        <w:rPr>
          <w:rFonts w:cs="Arial"/>
          <w:sz w:val="16"/>
          <w:szCs w:val="16"/>
        </w:rPr>
      </w:pPr>
      <w:proofErr w:type="spellStart"/>
      <w:r w:rsidRPr="00277829">
        <w:rPr>
          <w:rFonts w:cs="Arial"/>
          <w:sz w:val="16"/>
          <w:szCs w:val="16"/>
        </w:rPr>
        <w:t>S'entén</w:t>
      </w:r>
      <w:proofErr w:type="spellEnd"/>
      <w:r w:rsidRPr="00277829">
        <w:rPr>
          <w:rFonts w:cs="Arial"/>
          <w:sz w:val="16"/>
          <w:szCs w:val="16"/>
        </w:rPr>
        <w:t xml:space="preserve"> </w:t>
      </w:r>
      <w:proofErr w:type="spellStart"/>
      <w:r w:rsidRPr="00277829">
        <w:rPr>
          <w:rFonts w:cs="Arial"/>
          <w:sz w:val="16"/>
          <w:szCs w:val="16"/>
        </w:rPr>
        <w:t>com</w:t>
      </w:r>
      <w:proofErr w:type="spellEnd"/>
      <w:r w:rsidRPr="00277829">
        <w:rPr>
          <w:rFonts w:cs="Arial"/>
          <w:sz w:val="16"/>
          <w:szCs w:val="16"/>
        </w:rPr>
        <w:t xml:space="preserve"> la </w:t>
      </w:r>
      <w:proofErr w:type="spellStart"/>
      <w:r w:rsidRPr="00277829">
        <w:rPr>
          <w:rFonts w:cs="Arial"/>
          <w:sz w:val="16"/>
          <w:szCs w:val="16"/>
        </w:rPr>
        <w:t>combinació</w:t>
      </w:r>
      <w:proofErr w:type="spellEnd"/>
      <w:r w:rsidRPr="00277829">
        <w:rPr>
          <w:rFonts w:cs="Arial"/>
          <w:sz w:val="16"/>
          <w:szCs w:val="16"/>
        </w:rPr>
        <w:t xml:space="preserve"> de </w:t>
      </w:r>
      <w:proofErr w:type="spellStart"/>
      <w:r w:rsidRPr="00277829">
        <w:rPr>
          <w:rFonts w:cs="Arial"/>
          <w:b/>
          <w:bCs/>
          <w:sz w:val="16"/>
          <w:szCs w:val="16"/>
        </w:rPr>
        <w:t>coneixements</w:t>
      </w:r>
      <w:proofErr w:type="spellEnd"/>
      <w:r w:rsidRPr="00277829">
        <w:rPr>
          <w:rFonts w:cs="Arial"/>
          <w:b/>
          <w:bCs/>
          <w:sz w:val="16"/>
          <w:szCs w:val="16"/>
        </w:rPr>
        <w:t xml:space="preserve">, </w:t>
      </w:r>
      <w:proofErr w:type="spellStart"/>
      <w:r w:rsidRPr="00277829">
        <w:rPr>
          <w:rFonts w:cs="Arial"/>
          <w:b/>
          <w:bCs/>
          <w:sz w:val="16"/>
          <w:szCs w:val="16"/>
        </w:rPr>
        <w:t>habilitats</w:t>
      </w:r>
      <w:proofErr w:type="spellEnd"/>
      <w:r w:rsidRPr="00277829">
        <w:rPr>
          <w:rFonts w:cs="Arial"/>
          <w:b/>
          <w:bCs/>
          <w:sz w:val="16"/>
          <w:szCs w:val="16"/>
        </w:rPr>
        <w:t xml:space="preserve"> i </w:t>
      </w:r>
      <w:proofErr w:type="spellStart"/>
      <w:r w:rsidRPr="00277829">
        <w:rPr>
          <w:rFonts w:cs="Arial"/>
          <w:b/>
          <w:bCs/>
          <w:sz w:val="16"/>
          <w:szCs w:val="16"/>
        </w:rPr>
        <w:t>competències</w:t>
      </w:r>
      <w:proofErr w:type="spellEnd"/>
      <w:r w:rsidRPr="00277829">
        <w:rPr>
          <w:rFonts w:cs="Arial"/>
          <w:sz w:val="16"/>
          <w:szCs w:val="16"/>
        </w:rPr>
        <w:t xml:space="preserve"> </w:t>
      </w:r>
      <w:proofErr w:type="spellStart"/>
      <w:r w:rsidRPr="00277829">
        <w:rPr>
          <w:rFonts w:cs="Arial"/>
          <w:sz w:val="16"/>
          <w:szCs w:val="16"/>
        </w:rPr>
        <w:t>d'un</w:t>
      </w:r>
      <w:proofErr w:type="spellEnd"/>
      <w:r w:rsidRPr="00277829">
        <w:rPr>
          <w:rFonts w:cs="Arial"/>
          <w:sz w:val="16"/>
          <w:szCs w:val="16"/>
        </w:rPr>
        <w:t xml:space="preserve"> programa </w:t>
      </w:r>
      <w:proofErr w:type="spellStart"/>
      <w:r w:rsidRPr="00277829">
        <w:rPr>
          <w:rFonts w:cs="Arial"/>
          <w:sz w:val="16"/>
          <w:szCs w:val="16"/>
        </w:rPr>
        <w:t>educatiu</w:t>
      </w:r>
      <w:proofErr w:type="spellEnd"/>
      <w:r w:rsidRPr="00277829">
        <w:rPr>
          <w:rFonts w:cs="Arial"/>
          <w:sz w:val="16"/>
          <w:szCs w:val="16"/>
        </w:rPr>
        <w:t xml:space="preserve"> o el que </w:t>
      </w:r>
      <w:proofErr w:type="spellStart"/>
      <w:r w:rsidRPr="00277829">
        <w:rPr>
          <w:rFonts w:cs="Arial"/>
          <w:sz w:val="16"/>
          <w:szCs w:val="16"/>
        </w:rPr>
        <w:t>els</w:t>
      </w:r>
      <w:proofErr w:type="spellEnd"/>
      <w:r w:rsidRPr="00277829">
        <w:rPr>
          <w:rFonts w:cs="Arial"/>
          <w:sz w:val="16"/>
          <w:szCs w:val="16"/>
        </w:rPr>
        <w:t xml:space="preserve"> </w:t>
      </w:r>
      <w:proofErr w:type="spellStart"/>
      <w:r w:rsidRPr="00277829">
        <w:rPr>
          <w:rFonts w:cs="Arial"/>
          <w:sz w:val="16"/>
          <w:szCs w:val="16"/>
        </w:rPr>
        <w:t>estudiants</w:t>
      </w:r>
      <w:proofErr w:type="spellEnd"/>
      <w:r w:rsidRPr="00277829">
        <w:rPr>
          <w:rFonts w:cs="Arial"/>
          <w:sz w:val="16"/>
          <w:szCs w:val="16"/>
        </w:rPr>
        <w:t xml:space="preserve"> </w:t>
      </w:r>
      <w:proofErr w:type="spellStart"/>
      <w:r w:rsidRPr="00277829">
        <w:rPr>
          <w:rFonts w:cs="Arial"/>
          <w:sz w:val="16"/>
          <w:szCs w:val="16"/>
        </w:rPr>
        <w:t>són</w:t>
      </w:r>
      <w:proofErr w:type="spellEnd"/>
      <w:r w:rsidRPr="00277829">
        <w:rPr>
          <w:rFonts w:cs="Arial"/>
          <w:sz w:val="16"/>
          <w:szCs w:val="16"/>
        </w:rPr>
        <w:t xml:space="preserve"> </w:t>
      </w:r>
      <w:proofErr w:type="spellStart"/>
      <w:r w:rsidRPr="00277829">
        <w:rPr>
          <w:rFonts w:cs="Arial"/>
          <w:b/>
          <w:bCs/>
          <w:sz w:val="16"/>
          <w:szCs w:val="16"/>
        </w:rPr>
        <w:t>capaços</w:t>
      </w:r>
      <w:proofErr w:type="spellEnd"/>
      <w:r w:rsidRPr="00277829">
        <w:rPr>
          <w:rFonts w:cs="Arial"/>
          <w:b/>
          <w:bCs/>
          <w:sz w:val="16"/>
          <w:szCs w:val="16"/>
        </w:rPr>
        <w:t xml:space="preserve"> de demostrar al final del </w:t>
      </w:r>
      <w:proofErr w:type="spellStart"/>
      <w:r w:rsidRPr="00277829">
        <w:rPr>
          <w:rFonts w:cs="Arial"/>
          <w:b/>
          <w:bCs/>
          <w:sz w:val="16"/>
          <w:szCs w:val="16"/>
        </w:rPr>
        <w:t>procés</w:t>
      </w:r>
      <w:proofErr w:type="spellEnd"/>
      <w:r w:rsidRPr="00277829">
        <w:rPr>
          <w:rFonts w:cs="Arial"/>
          <w:b/>
          <w:bCs/>
          <w:sz w:val="16"/>
          <w:szCs w:val="16"/>
        </w:rPr>
        <w:t xml:space="preserve"> </w:t>
      </w:r>
      <w:proofErr w:type="spellStart"/>
      <w:r w:rsidRPr="00277829">
        <w:rPr>
          <w:rFonts w:cs="Arial"/>
          <w:b/>
          <w:bCs/>
          <w:sz w:val="16"/>
          <w:szCs w:val="16"/>
        </w:rPr>
        <w:t>educatiu</w:t>
      </w:r>
      <w:proofErr w:type="spellEnd"/>
      <w:r w:rsidRPr="00277829">
        <w:rPr>
          <w:rFonts w:cs="Arial"/>
          <w:color w:val="FF0000"/>
          <w:sz w:val="16"/>
          <w:szCs w:val="16"/>
        </w:rPr>
        <w:t xml:space="preserve">. </w:t>
      </w:r>
      <w:r w:rsidRPr="00277829">
        <w:rPr>
          <w:rFonts w:cs="Arial"/>
          <w:sz w:val="16"/>
          <w:szCs w:val="16"/>
        </w:rPr>
        <w:t xml:space="preserve">Es relacionen </w:t>
      </w:r>
      <w:proofErr w:type="spellStart"/>
      <w:r w:rsidRPr="00277829">
        <w:rPr>
          <w:rFonts w:cs="Arial"/>
          <w:sz w:val="16"/>
          <w:szCs w:val="16"/>
        </w:rPr>
        <w:t>directament</w:t>
      </w:r>
      <w:proofErr w:type="spellEnd"/>
      <w:r w:rsidRPr="00277829">
        <w:rPr>
          <w:rFonts w:cs="Arial"/>
          <w:sz w:val="16"/>
          <w:szCs w:val="16"/>
        </w:rPr>
        <w:t xml:space="preserve"> </w:t>
      </w:r>
      <w:proofErr w:type="spellStart"/>
      <w:r w:rsidRPr="00277829">
        <w:rPr>
          <w:rFonts w:cs="Arial"/>
          <w:sz w:val="16"/>
          <w:szCs w:val="16"/>
        </w:rPr>
        <w:t>amb</w:t>
      </w:r>
      <w:proofErr w:type="spellEnd"/>
      <w:r w:rsidRPr="00277829">
        <w:rPr>
          <w:rFonts w:cs="Arial"/>
          <w:sz w:val="16"/>
          <w:szCs w:val="16"/>
        </w:rPr>
        <w:t xml:space="preserve"> la </w:t>
      </w:r>
      <w:proofErr w:type="spellStart"/>
      <w:r w:rsidRPr="00277829">
        <w:rPr>
          <w:rFonts w:cs="Arial"/>
          <w:sz w:val="16"/>
          <w:szCs w:val="16"/>
        </w:rPr>
        <w:t>utilització</w:t>
      </w:r>
      <w:proofErr w:type="spellEnd"/>
      <w:r w:rsidRPr="00277829">
        <w:rPr>
          <w:rFonts w:cs="Arial"/>
          <w:sz w:val="16"/>
          <w:szCs w:val="16"/>
        </w:rPr>
        <w:t xml:space="preserve"> de </w:t>
      </w:r>
      <w:proofErr w:type="spellStart"/>
      <w:r w:rsidRPr="00277829">
        <w:rPr>
          <w:rFonts w:cs="Arial"/>
          <w:sz w:val="16"/>
          <w:szCs w:val="16"/>
        </w:rPr>
        <w:t>conceptes</w:t>
      </w:r>
      <w:proofErr w:type="spellEnd"/>
      <w:r w:rsidRPr="00277829">
        <w:rPr>
          <w:rFonts w:cs="Arial"/>
          <w:sz w:val="16"/>
          <w:szCs w:val="16"/>
        </w:rPr>
        <w:t xml:space="preserve">, </w:t>
      </w:r>
      <w:proofErr w:type="spellStart"/>
      <w:r w:rsidRPr="00277829">
        <w:rPr>
          <w:rFonts w:cs="Arial"/>
          <w:sz w:val="16"/>
          <w:szCs w:val="16"/>
        </w:rPr>
        <w:t>teories</w:t>
      </w:r>
      <w:proofErr w:type="spellEnd"/>
      <w:r w:rsidRPr="00277829">
        <w:rPr>
          <w:rFonts w:cs="Arial"/>
          <w:sz w:val="16"/>
          <w:szCs w:val="16"/>
        </w:rPr>
        <w:t xml:space="preserve"> o </w:t>
      </w:r>
      <w:proofErr w:type="spellStart"/>
      <w:r w:rsidRPr="00277829">
        <w:rPr>
          <w:rFonts w:cs="Arial"/>
          <w:sz w:val="16"/>
          <w:szCs w:val="16"/>
        </w:rPr>
        <w:t>habilitats</w:t>
      </w:r>
      <w:proofErr w:type="spellEnd"/>
      <w:r w:rsidRPr="00277829">
        <w:rPr>
          <w:rFonts w:cs="Arial"/>
          <w:sz w:val="16"/>
          <w:szCs w:val="16"/>
        </w:rPr>
        <w:t xml:space="preserve"> </w:t>
      </w:r>
      <w:proofErr w:type="spellStart"/>
      <w:r w:rsidRPr="00277829">
        <w:rPr>
          <w:rFonts w:cs="Arial"/>
          <w:sz w:val="16"/>
          <w:szCs w:val="16"/>
        </w:rPr>
        <w:t>pròpies</w:t>
      </w:r>
      <w:proofErr w:type="spellEnd"/>
      <w:r w:rsidRPr="00277829">
        <w:rPr>
          <w:rFonts w:cs="Arial"/>
          <w:sz w:val="16"/>
          <w:szCs w:val="16"/>
        </w:rPr>
        <w:t xml:space="preserve"> de la </w:t>
      </w:r>
      <w:proofErr w:type="spellStart"/>
      <w:r w:rsidRPr="00277829">
        <w:rPr>
          <w:rFonts w:cs="Arial"/>
          <w:sz w:val="16"/>
          <w:szCs w:val="16"/>
        </w:rPr>
        <w:t>titulació</w:t>
      </w:r>
      <w:proofErr w:type="spellEnd"/>
      <w:r w:rsidRPr="00277829">
        <w:rPr>
          <w:rFonts w:cs="Arial"/>
          <w:sz w:val="16"/>
          <w:szCs w:val="16"/>
        </w:rPr>
        <w:t>.</w:t>
      </w:r>
    </w:p>
    <w:p w14:paraId="2786E2F6" w14:textId="77777777" w:rsidR="00277829" w:rsidRPr="00277829" w:rsidRDefault="00277829" w:rsidP="00277829">
      <w:pPr>
        <w:pStyle w:val="blaucursiva"/>
        <w:rPr>
          <w:rFonts w:cs="Arial"/>
          <w:color w:val="548DD4" w:themeColor="text2" w:themeTint="99"/>
          <w:sz w:val="16"/>
          <w:szCs w:val="16"/>
        </w:rPr>
      </w:pPr>
    </w:p>
    <w:p w14:paraId="7CBDADC3" w14:textId="77777777" w:rsidR="00277829" w:rsidRPr="00277829" w:rsidRDefault="00277829" w:rsidP="00277829">
      <w:pPr>
        <w:pStyle w:val="blaucursiva"/>
        <w:rPr>
          <w:rFonts w:cs="Arial"/>
          <w:sz w:val="16"/>
          <w:szCs w:val="16"/>
        </w:rPr>
      </w:pPr>
      <w:r w:rsidRPr="00277829">
        <w:rPr>
          <w:rFonts w:cs="Arial"/>
          <w:sz w:val="16"/>
          <w:szCs w:val="16"/>
        </w:rPr>
        <w:t xml:space="preserve">Els </w:t>
      </w:r>
      <w:proofErr w:type="spellStart"/>
      <w:r w:rsidRPr="00277829">
        <w:rPr>
          <w:rFonts w:cs="Arial"/>
          <w:sz w:val="16"/>
          <w:szCs w:val="16"/>
        </w:rPr>
        <w:t>resultats</w:t>
      </w:r>
      <w:proofErr w:type="spellEnd"/>
      <w:r w:rsidRPr="00277829">
        <w:rPr>
          <w:rFonts w:cs="Arial"/>
          <w:sz w:val="16"/>
          <w:szCs w:val="16"/>
        </w:rPr>
        <w:t xml:space="preserve"> </w:t>
      </w:r>
      <w:proofErr w:type="spellStart"/>
      <w:r w:rsidRPr="00277829">
        <w:rPr>
          <w:rFonts w:cs="Arial"/>
          <w:sz w:val="16"/>
          <w:szCs w:val="16"/>
        </w:rPr>
        <w:t>d’aprenentatge</w:t>
      </w:r>
      <w:proofErr w:type="spellEnd"/>
      <w:r w:rsidRPr="00277829">
        <w:rPr>
          <w:rFonts w:cs="Arial"/>
          <w:sz w:val="16"/>
          <w:szCs w:val="16"/>
        </w:rPr>
        <w:t xml:space="preserve"> que es </w:t>
      </w:r>
      <w:proofErr w:type="spellStart"/>
      <w:r w:rsidRPr="00277829">
        <w:rPr>
          <w:rFonts w:cs="Arial"/>
          <w:sz w:val="16"/>
          <w:szCs w:val="16"/>
        </w:rPr>
        <w:t>defineixin</w:t>
      </w:r>
      <w:proofErr w:type="spellEnd"/>
      <w:r w:rsidRPr="00277829">
        <w:rPr>
          <w:rFonts w:cs="Arial"/>
          <w:sz w:val="16"/>
          <w:szCs w:val="16"/>
        </w:rPr>
        <w:t xml:space="preserve"> han de ser </w:t>
      </w:r>
      <w:proofErr w:type="spellStart"/>
      <w:r w:rsidRPr="00277829">
        <w:rPr>
          <w:rFonts w:cs="Arial"/>
          <w:sz w:val="16"/>
          <w:szCs w:val="16"/>
        </w:rPr>
        <w:t>específics</w:t>
      </w:r>
      <w:proofErr w:type="spellEnd"/>
      <w:r w:rsidRPr="00277829">
        <w:rPr>
          <w:rFonts w:cs="Arial"/>
          <w:sz w:val="16"/>
          <w:szCs w:val="16"/>
        </w:rPr>
        <w:t xml:space="preserve">, </w:t>
      </w:r>
      <w:proofErr w:type="spellStart"/>
      <w:r w:rsidRPr="00277829">
        <w:rPr>
          <w:rFonts w:cs="Arial"/>
          <w:sz w:val="16"/>
          <w:szCs w:val="16"/>
        </w:rPr>
        <w:t>avaluables</w:t>
      </w:r>
      <w:proofErr w:type="spellEnd"/>
      <w:r w:rsidRPr="00277829">
        <w:rPr>
          <w:rFonts w:cs="Arial"/>
          <w:sz w:val="16"/>
          <w:szCs w:val="16"/>
        </w:rPr>
        <w:t xml:space="preserve">, </w:t>
      </w:r>
      <w:proofErr w:type="spellStart"/>
      <w:r w:rsidRPr="00277829">
        <w:rPr>
          <w:rFonts w:cs="Arial"/>
          <w:sz w:val="16"/>
          <w:szCs w:val="16"/>
        </w:rPr>
        <w:t>assolibles</w:t>
      </w:r>
      <w:proofErr w:type="spellEnd"/>
      <w:r w:rsidRPr="00277829">
        <w:rPr>
          <w:rFonts w:cs="Arial"/>
          <w:sz w:val="16"/>
          <w:szCs w:val="16"/>
        </w:rPr>
        <w:t xml:space="preserve">, </w:t>
      </w:r>
      <w:proofErr w:type="spellStart"/>
      <w:r w:rsidRPr="00277829">
        <w:rPr>
          <w:rFonts w:cs="Arial"/>
          <w:sz w:val="16"/>
          <w:szCs w:val="16"/>
        </w:rPr>
        <w:t>rellevants</w:t>
      </w:r>
      <w:proofErr w:type="spellEnd"/>
      <w:r w:rsidRPr="00277829">
        <w:rPr>
          <w:rFonts w:cs="Arial"/>
          <w:sz w:val="16"/>
          <w:szCs w:val="16"/>
        </w:rPr>
        <w:t xml:space="preserve"> i </w:t>
      </w:r>
      <w:proofErr w:type="spellStart"/>
      <w:r w:rsidRPr="00277829">
        <w:rPr>
          <w:rFonts w:cs="Arial"/>
          <w:sz w:val="16"/>
          <w:szCs w:val="16"/>
        </w:rPr>
        <w:t>limitats</w:t>
      </w:r>
      <w:proofErr w:type="spellEnd"/>
      <w:r w:rsidRPr="00277829">
        <w:rPr>
          <w:rFonts w:cs="Arial"/>
          <w:sz w:val="16"/>
          <w:szCs w:val="16"/>
        </w:rPr>
        <w:t xml:space="preserve"> en el </w:t>
      </w:r>
      <w:proofErr w:type="spellStart"/>
      <w:r w:rsidRPr="00277829">
        <w:rPr>
          <w:rFonts w:cs="Arial"/>
          <w:sz w:val="16"/>
          <w:szCs w:val="16"/>
        </w:rPr>
        <w:t>temps</w:t>
      </w:r>
      <w:proofErr w:type="spellEnd"/>
      <w:r w:rsidRPr="00277829">
        <w:rPr>
          <w:rFonts w:cs="Arial"/>
          <w:sz w:val="16"/>
          <w:szCs w:val="16"/>
        </w:rPr>
        <w:t xml:space="preserve">. Cal triar un </w:t>
      </w:r>
      <w:proofErr w:type="spellStart"/>
      <w:r w:rsidRPr="00277829">
        <w:rPr>
          <w:rFonts w:cs="Arial"/>
          <w:sz w:val="16"/>
          <w:szCs w:val="16"/>
        </w:rPr>
        <w:t>verb</w:t>
      </w:r>
      <w:proofErr w:type="spellEnd"/>
      <w:r w:rsidRPr="00277829">
        <w:rPr>
          <w:rFonts w:cs="Arial"/>
          <w:sz w:val="16"/>
          <w:szCs w:val="16"/>
        </w:rPr>
        <w:t xml:space="preserve"> </w:t>
      </w:r>
      <w:proofErr w:type="spellStart"/>
      <w:r w:rsidRPr="00277829">
        <w:rPr>
          <w:rFonts w:cs="Arial"/>
          <w:sz w:val="16"/>
          <w:szCs w:val="16"/>
        </w:rPr>
        <w:t>actiu</w:t>
      </w:r>
      <w:proofErr w:type="spellEnd"/>
      <w:r w:rsidRPr="00277829">
        <w:rPr>
          <w:rFonts w:cs="Arial"/>
          <w:sz w:val="16"/>
          <w:szCs w:val="16"/>
        </w:rPr>
        <w:t xml:space="preserve"> que </w:t>
      </w:r>
      <w:proofErr w:type="spellStart"/>
      <w:r w:rsidRPr="00277829">
        <w:rPr>
          <w:rFonts w:cs="Arial"/>
          <w:sz w:val="16"/>
          <w:szCs w:val="16"/>
        </w:rPr>
        <w:t>sigui</w:t>
      </w:r>
      <w:proofErr w:type="spellEnd"/>
      <w:r w:rsidRPr="00277829">
        <w:rPr>
          <w:rFonts w:cs="Arial"/>
          <w:sz w:val="16"/>
          <w:szCs w:val="16"/>
        </w:rPr>
        <w:t xml:space="preserve"> </w:t>
      </w:r>
      <w:proofErr w:type="spellStart"/>
      <w:r w:rsidRPr="00277829">
        <w:rPr>
          <w:rFonts w:cs="Arial"/>
          <w:sz w:val="16"/>
          <w:szCs w:val="16"/>
        </w:rPr>
        <w:t>capaç</w:t>
      </w:r>
      <w:proofErr w:type="spellEnd"/>
      <w:r w:rsidRPr="00277829">
        <w:rPr>
          <w:rFonts w:cs="Arial"/>
          <w:sz w:val="16"/>
          <w:szCs w:val="16"/>
        </w:rPr>
        <w:t xml:space="preserve"> de </w:t>
      </w:r>
      <w:proofErr w:type="spellStart"/>
      <w:r w:rsidRPr="00277829">
        <w:rPr>
          <w:rFonts w:cs="Arial"/>
          <w:sz w:val="16"/>
          <w:szCs w:val="16"/>
        </w:rPr>
        <w:t>descriure</w:t>
      </w:r>
      <w:proofErr w:type="spellEnd"/>
      <w:r w:rsidRPr="00277829">
        <w:rPr>
          <w:rFonts w:cs="Arial"/>
          <w:sz w:val="16"/>
          <w:szCs w:val="16"/>
        </w:rPr>
        <w:t xml:space="preserve">, </w:t>
      </w:r>
      <w:proofErr w:type="spellStart"/>
      <w:r w:rsidRPr="00277829">
        <w:rPr>
          <w:rFonts w:cs="Arial"/>
          <w:sz w:val="16"/>
          <w:szCs w:val="16"/>
        </w:rPr>
        <w:t>amb</w:t>
      </w:r>
      <w:proofErr w:type="spellEnd"/>
      <w:r w:rsidRPr="00277829">
        <w:rPr>
          <w:rFonts w:cs="Arial"/>
          <w:sz w:val="16"/>
          <w:szCs w:val="16"/>
        </w:rPr>
        <w:t xml:space="preserve"> </w:t>
      </w:r>
      <w:proofErr w:type="spellStart"/>
      <w:r w:rsidRPr="00277829">
        <w:rPr>
          <w:rFonts w:cs="Arial"/>
          <w:sz w:val="16"/>
          <w:szCs w:val="16"/>
        </w:rPr>
        <w:t>decisió</w:t>
      </w:r>
      <w:proofErr w:type="spellEnd"/>
      <w:r w:rsidRPr="00277829">
        <w:rPr>
          <w:rFonts w:cs="Arial"/>
          <w:sz w:val="16"/>
          <w:szCs w:val="16"/>
        </w:rPr>
        <w:t xml:space="preserve"> i </w:t>
      </w:r>
      <w:proofErr w:type="spellStart"/>
      <w:r w:rsidRPr="00277829">
        <w:rPr>
          <w:rFonts w:cs="Arial"/>
          <w:sz w:val="16"/>
          <w:szCs w:val="16"/>
        </w:rPr>
        <w:t>claredat</w:t>
      </w:r>
      <w:proofErr w:type="spellEnd"/>
      <w:r w:rsidRPr="00277829">
        <w:rPr>
          <w:rFonts w:cs="Arial"/>
          <w:sz w:val="16"/>
          <w:szCs w:val="16"/>
        </w:rPr>
        <w:t xml:space="preserve"> </w:t>
      </w:r>
      <w:proofErr w:type="spellStart"/>
      <w:r w:rsidRPr="00277829">
        <w:rPr>
          <w:rFonts w:cs="Arial"/>
          <w:sz w:val="16"/>
          <w:szCs w:val="16"/>
        </w:rPr>
        <w:t>els</w:t>
      </w:r>
      <w:proofErr w:type="spellEnd"/>
      <w:r w:rsidRPr="00277829">
        <w:rPr>
          <w:rFonts w:cs="Arial"/>
          <w:sz w:val="16"/>
          <w:szCs w:val="16"/>
        </w:rPr>
        <w:t xml:space="preserve"> </w:t>
      </w:r>
      <w:proofErr w:type="spellStart"/>
      <w:r w:rsidRPr="00277829">
        <w:rPr>
          <w:rFonts w:cs="Arial"/>
          <w:sz w:val="16"/>
          <w:szCs w:val="16"/>
        </w:rPr>
        <w:t>resultats</w:t>
      </w:r>
      <w:proofErr w:type="spellEnd"/>
      <w:r w:rsidRPr="00277829">
        <w:rPr>
          <w:rFonts w:cs="Arial"/>
          <w:sz w:val="16"/>
          <w:szCs w:val="16"/>
        </w:rPr>
        <w:t xml:space="preserve"> </w:t>
      </w:r>
      <w:proofErr w:type="spellStart"/>
      <w:r w:rsidRPr="00277829">
        <w:rPr>
          <w:rFonts w:cs="Arial"/>
          <w:sz w:val="16"/>
          <w:szCs w:val="16"/>
        </w:rPr>
        <w:t>d’aprenentatge</w:t>
      </w:r>
      <w:proofErr w:type="spellEnd"/>
      <w:r w:rsidRPr="00277829">
        <w:rPr>
          <w:rFonts w:cs="Arial"/>
          <w:sz w:val="16"/>
          <w:szCs w:val="16"/>
        </w:rPr>
        <w:t xml:space="preserve">, de manera que </w:t>
      </w:r>
      <w:proofErr w:type="spellStart"/>
      <w:r w:rsidRPr="00277829">
        <w:rPr>
          <w:rFonts w:cs="Arial"/>
          <w:sz w:val="16"/>
          <w:szCs w:val="16"/>
        </w:rPr>
        <w:t>siguin</w:t>
      </w:r>
      <w:proofErr w:type="spellEnd"/>
      <w:r w:rsidRPr="00277829">
        <w:rPr>
          <w:rFonts w:cs="Arial"/>
          <w:sz w:val="16"/>
          <w:szCs w:val="16"/>
        </w:rPr>
        <w:t xml:space="preserve"> observables i mesurables. </w:t>
      </w:r>
    </w:p>
    <w:p w14:paraId="13C00D1A" w14:textId="77777777" w:rsidR="00277829" w:rsidRPr="00277829" w:rsidRDefault="00277829" w:rsidP="00277829">
      <w:pPr>
        <w:pStyle w:val="blaucursiva"/>
        <w:rPr>
          <w:rFonts w:cs="Arial"/>
          <w:sz w:val="16"/>
          <w:szCs w:val="16"/>
        </w:rPr>
      </w:pPr>
      <w:r w:rsidRPr="00277829">
        <w:rPr>
          <w:rFonts w:cs="Arial"/>
          <w:sz w:val="16"/>
          <w:szCs w:val="16"/>
        </w:rPr>
        <w:t xml:space="preserve">Les frases han de ser formades per un </w:t>
      </w:r>
      <w:proofErr w:type="spellStart"/>
      <w:r w:rsidRPr="00277829">
        <w:rPr>
          <w:rFonts w:cs="Arial"/>
          <w:sz w:val="16"/>
          <w:szCs w:val="16"/>
        </w:rPr>
        <w:t>Verb</w:t>
      </w:r>
      <w:proofErr w:type="spellEnd"/>
      <w:r w:rsidRPr="00277829">
        <w:rPr>
          <w:rFonts w:cs="Arial"/>
          <w:sz w:val="16"/>
          <w:szCs w:val="16"/>
        </w:rPr>
        <w:t xml:space="preserve"> </w:t>
      </w:r>
      <w:proofErr w:type="spellStart"/>
      <w:r w:rsidRPr="00277829">
        <w:rPr>
          <w:rFonts w:cs="Arial"/>
          <w:sz w:val="16"/>
          <w:szCs w:val="16"/>
        </w:rPr>
        <w:t>actiu</w:t>
      </w:r>
      <w:proofErr w:type="spellEnd"/>
      <w:r w:rsidRPr="00277829">
        <w:rPr>
          <w:rFonts w:cs="Arial"/>
          <w:sz w:val="16"/>
          <w:szCs w:val="16"/>
        </w:rPr>
        <w:t xml:space="preserve"> + </w:t>
      </w:r>
      <w:proofErr w:type="spellStart"/>
      <w:r w:rsidRPr="00277829">
        <w:rPr>
          <w:rFonts w:cs="Arial"/>
          <w:sz w:val="16"/>
          <w:szCs w:val="16"/>
        </w:rPr>
        <w:t>Paraula</w:t>
      </w:r>
      <w:proofErr w:type="spellEnd"/>
      <w:r w:rsidRPr="00277829">
        <w:rPr>
          <w:rFonts w:cs="Arial"/>
          <w:sz w:val="16"/>
          <w:szCs w:val="16"/>
        </w:rPr>
        <w:t xml:space="preserve">/es sobre </w:t>
      </w:r>
      <w:proofErr w:type="spellStart"/>
      <w:r w:rsidRPr="00277829">
        <w:rPr>
          <w:rFonts w:cs="Arial"/>
          <w:sz w:val="16"/>
          <w:szCs w:val="16"/>
        </w:rPr>
        <w:t>què</w:t>
      </w:r>
      <w:proofErr w:type="spellEnd"/>
      <w:r w:rsidRPr="00277829">
        <w:rPr>
          <w:rFonts w:cs="Arial"/>
          <w:sz w:val="16"/>
          <w:szCs w:val="16"/>
        </w:rPr>
        <w:t xml:space="preserve"> i </w:t>
      </w:r>
      <w:proofErr w:type="spellStart"/>
      <w:r w:rsidRPr="00277829">
        <w:rPr>
          <w:rFonts w:cs="Arial"/>
          <w:sz w:val="16"/>
          <w:szCs w:val="16"/>
        </w:rPr>
        <w:t>amb</w:t>
      </w:r>
      <w:proofErr w:type="spellEnd"/>
      <w:r w:rsidRPr="00277829">
        <w:rPr>
          <w:rFonts w:cs="Arial"/>
          <w:sz w:val="16"/>
          <w:szCs w:val="16"/>
        </w:rPr>
        <w:t xml:space="preserve"> </w:t>
      </w:r>
      <w:proofErr w:type="spellStart"/>
      <w:r w:rsidRPr="00277829">
        <w:rPr>
          <w:rFonts w:cs="Arial"/>
          <w:sz w:val="16"/>
          <w:szCs w:val="16"/>
        </w:rPr>
        <w:t>què</w:t>
      </w:r>
      <w:proofErr w:type="spellEnd"/>
      <w:r w:rsidRPr="00277829">
        <w:rPr>
          <w:rFonts w:cs="Arial"/>
          <w:sz w:val="16"/>
          <w:szCs w:val="16"/>
        </w:rPr>
        <w:t xml:space="preserve"> </w:t>
      </w:r>
      <w:proofErr w:type="spellStart"/>
      <w:r w:rsidRPr="00277829">
        <w:rPr>
          <w:rFonts w:cs="Arial"/>
          <w:sz w:val="16"/>
          <w:szCs w:val="16"/>
        </w:rPr>
        <w:t>està</w:t>
      </w:r>
      <w:proofErr w:type="spellEnd"/>
      <w:r w:rsidRPr="00277829">
        <w:rPr>
          <w:rFonts w:cs="Arial"/>
          <w:sz w:val="16"/>
          <w:szCs w:val="16"/>
        </w:rPr>
        <w:t xml:space="preserve"> </w:t>
      </w:r>
      <w:proofErr w:type="spellStart"/>
      <w:r w:rsidRPr="00277829">
        <w:rPr>
          <w:rFonts w:cs="Arial"/>
          <w:sz w:val="16"/>
          <w:szCs w:val="16"/>
        </w:rPr>
        <w:t>actuant</w:t>
      </w:r>
      <w:proofErr w:type="spellEnd"/>
      <w:r w:rsidRPr="00277829">
        <w:rPr>
          <w:rFonts w:cs="Arial"/>
          <w:sz w:val="16"/>
          <w:szCs w:val="16"/>
        </w:rPr>
        <w:t xml:space="preserve"> </w:t>
      </w:r>
      <w:proofErr w:type="spellStart"/>
      <w:r w:rsidRPr="00277829">
        <w:rPr>
          <w:rFonts w:cs="Arial"/>
          <w:sz w:val="16"/>
          <w:szCs w:val="16"/>
        </w:rPr>
        <w:t>l'estudiant</w:t>
      </w:r>
      <w:proofErr w:type="spellEnd"/>
      <w:r w:rsidRPr="00277829">
        <w:rPr>
          <w:rFonts w:cs="Arial"/>
          <w:sz w:val="16"/>
          <w:szCs w:val="16"/>
        </w:rPr>
        <w:t xml:space="preserve">+ </w:t>
      </w:r>
      <w:proofErr w:type="spellStart"/>
      <w:r w:rsidRPr="00277829">
        <w:rPr>
          <w:rFonts w:cs="Arial"/>
          <w:sz w:val="16"/>
          <w:szCs w:val="16"/>
        </w:rPr>
        <w:t>Paraula</w:t>
      </w:r>
      <w:proofErr w:type="spellEnd"/>
      <w:r w:rsidRPr="00277829">
        <w:rPr>
          <w:rFonts w:cs="Arial"/>
          <w:sz w:val="16"/>
          <w:szCs w:val="16"/>
        </w:rPr>
        <w:t xml:space="preserve">/es que indica la </w:t>
      </w:r>
      <w:proofErr w:type="spellStart"/>
      <w:r w:rsidRPr="00277829">
        <w:rPr>
          <w:rFonts w:cs="Arial"/>
          <w:sz w:val="16"/>
          <w:szCs w:val="16"/>
        </w:rPr>
        <w:t>naturalesa</w:t>
      </w:r>
      <w:proofErr w:type="spellEnd"/>
      <w:r w:rsidRPr="00277829">
        <w:rPr>
          <w:rFonts w:cs="Arial"/>
          <w:sz w:val="16"/>
          <w:szCs w:val="16"/>
        </w:rPr>
        <w:t xml:space="preserve">, </w:t>
      </w:r>
      <w:proofErr w:type="spellStart"/>
      <w:r w:rsidRPr="00277829">
        <w:rPr>
          <w:rFonts w:cs="Arial"/>
          <w:sz w:val="16"/>
          <w:szCs w:val="16"/>
        </w:rPr>
        <w:t>circumstància</w:t>
      </w:r>
      <w:proofErr w:type="spellEnd"/>
      <w:r w:rsidRPr="00277829">
        <w:rPr>
          <w:rFonts w:cs="Arial"/>
          <w:sz w:val="16"/>
          <w:szCs w:val="16"/>
        </w:rPr>
        <w:t xml:space="preserve"> i </w:t>
      </w:r>
      <w:proofErr w:type="spellStart"/>
      <w:r w:rsidRPr="00277829">
        <w:rPr>
          <w:rFonts w:cs="Arial"/>
          <w:sz w:val="16"/>
          <w:szCs w:val="16"/>
        </w:rPr>
        <w:t>context</w:t>
      </w:r>
      <w:proofErr w:type="spellEnd"/>
      <w:r w:rsidRPr="00277829">
        <w:rPr>
          <w:rFonts w:cs="Arial"/>
          <w:sz w:val="16"/>
          <w:szCs w:val="16"/>
        </w:rPr>
        <w:t>.</w:t>
      </w:r>
    </w:p>
    <w:p w14:paraId="49C34A47" w14:textId="77777777" w:rsidR="00277829" w:rsidRPr="00277829" w:rsidRDefault="00277829" w:rsidP="00277829">
      <w:pPr>
        <w:pStyle w:val="blaucursiva"/>
        <w:rPr>
          <w:rFonts w:cs="Arial"/>
          <w:sz w:val="16"/>
          <w:szCs w:val="16"/>
        </w:rPr>
      </w:pPr>
    </w:p>
    <w:p w14:paraId="64056998" w14:textId="77777777" w:rsidR="00277829" w:rsidRPr="00277829" w:rsidRDefault="00277829" w:rsidP="00277829">
      <w:pPr>
        <w:pStyle w:val="blaucursiva"/>
        <w:rPr>
          <w:rFonts w:cs="Arial"/>
          <w:sz w:val="16"/>
          <w:szCs w:val="16"/>
        </w:rPr>
      </w:pPr>
      <w:proofErr w:type="spellStart"/>
      <w:r w:rsidRPr="00277829">
        <w:rPr>
          <w:rFonts w:cs="Arial"/>
          <w:sz w:val="16"/>
          <w:szCs w:val="16"/>
        </w:rPr>
        <w:t>És</w:t>
      </w:r>
      <w:proofErr w:type="spellEnd"/>
      <w:r w:rsidRPr="00277829">
        <w:rPr>
          <w:rFonts w:cs="Arial"/>
          <w:sz w:val="16"/>
          <w:szCs w:val="16"/>
        </w:rPr>
        <w:t xml:space="preserve"> </w:t>
      </w:r>
      <w:proofErr w:type="spellStart"/>
      <w:r w:rsidRPr="00277829">
        <w:rPr>
          <w:rFonts w:cs="Arial"/>
          <w:sz w:val="16"/>
          <w:szCs w:val="16"/>
        </w:rPr>
        <w:t>recomanable</w:t>
      </w:r>
      <w:proofErr w:type="spellEnd"/>
      <w:r w:rsidRPr="00277829">
        <w:rPr>
          <w:rFonts w:cs="Arial"/>
          <w:sz w:val="16"/>
          <w:szCs w:val="16"/>
        </w:rPr>
        <w:t xml:space="preserve"> </w:t>
      </w:r>
      <w:proofErr w:type="spellStart"/>
      <w:r w:rsidRPr="00277829">
        <w:rPr>
          <w:rFonts w:cs="Arial"/>
          <w:sz w:val="16"/>
          <w:szCs w:val="16"/>
        </w:rPr>
        <w:t>afegir</w:t>
      </w:r>
      <w:proofErr w:type="spellEnd"/>
      <w:r w:rsidRPr="00277829">
        <w:rPr>
          <w:rFonts w:cs="Arial"/>
          <w:sz w:val="16"/>
          <w:szCs w:val="16"/>
        </w:rPr>
        <w:t xml:space="preserve">, </w:t>
      </w:r>
      <w:proofErr w:type="spellStart"/>
      <w:r w:rsidRPr="00277829">
        <w:rPr>
          <w:rFonts w:cs="Arial"/>
          <w:sz w:val="16"/>
          <w:szCs w:val="16"/>
        </w:rPr>
        <w:t>com</w:t>
      </w:r>
      <w:proofErr w:type="spellEnd"/>
      <w:r w:rsidRPr="00277829">
        <w:rPr>
          <w:rFonts w:cs="Arial"/>
          <w:sz w:val="16"/>
          <w:szCs w:val="16"/>
        </w:rPr>
        <w:t xml:space="preserve"> a </w:t>
      </w:r>
      <w:proofErr w:type="spellStart"/>
      <w:r w:rsidRPr="00277829">
        <w:rPr>
          <w:rFonts w:cs="Arial"/>
          <w:sz w:val="16"/>
          <w:szCs w:val="16"/>
        </w:rPr>
        <w:t>mínim</w:t>
      </w:r>
      <w:proofErr w:type="spellEnd"/>
      <w:r w:rsidRPr="00277829">
        <w:rPr>
          <w:rFonts w:cs="Arial"/>
          <w:sz w:val="16"/>
          <w:szCs w:val="16"/>
        </w:rPr>
        <w:t xml:space="preserve">, un </w:t>
      </w:r>
      <w:proofErr w:type="spellStart"/>
      <w:r w:rsidRPr="00277829">
        <w:rPr>
          <w:rFonts w:cs="Arial"/>
          <w:sz w:val="16"/>
          <w:szCs w:val="16"/>
        </w:rPr>
        <w:t>resultat</w:t>
      </w:r>
      <w:proofErr w:type="spellEnd"/>
      <w:r w:rsidRPr="00277829">
        <w:rPr>
          <w:rFonts w:cs="Arial"/>
          <w:sz w:val="16"/>
          <w:szCs w:val="16"/>
        </w:rPr>
        <w:t xml:space="preserve"> </w:t>
      </w:r>
      <w:proofErr w:type="spellStart"/>
      <w:r w:rsidRPr="00277829">
        <w:rPr>
          <w:rFonts w:cs="Arial"/>
          <w:sz w:val="16"/>
          <w:szCs w:val="16"/>
        </w:rPr>
        <w:t>d’aprenentatge</w:t>
      </w:r>
      <w:proofErr w:type="spellEnd"/>
      <w:r w:rsidRPr="00277829">
        <w:rPr>
          <w:rFonts w:cs="Arial"/>
          <w:sz w:val="16"/>
          <w:szCs w:val="16"/>
        </w:rPr>
        <w:t xml:space="preserve"> de cada un dels </w:t>
      </w:r>
      <w:proofErr w:type="spellStart"/>
      <w:r w:rsidRPr="00277829">
        <w:rPr>
          <w:rFonts w:cs="Arial"/>
          <w:sz w:val="16"/>
          <w:szCs w:val="16"/>
        </w:rPr>
        <w:t>àmbits</w:t>
      </w:r>
      <w:proofErr w:type="spellEnd"/>
      <w:r w:rsidRPr="00277829">
        <w:rPr>
          <w:rFonts w:cs="Arial"/>
          <w:sz w:val="16"/>
          <w:szCs w:val="16"/>
        </w:rPr>
        <w:t xml:space="preserve"> </w:t>
      </w:r>
      <w:proofErr w:type="spellStart"/>
      <w:r w:rsidRPr="00277829">
        <w:rPr>
          <w:rFonts w:cs="Arial"/>
          <w:sz w:val="16"/>
          <w:szCs w:val="16"/>
        </w:rPr>
        <w:t>establerts</w:t>
      </w:r>
      <w:proofErr w:type="spellEnd"/>
      <w:r w:rsidRPr="00277829">
        <w:rPr>
          <w:rFonts w:cs="Arial"/>
          <w:sz w:val="16"/>
          <w:szCs w:val="16"/>
        </w:rPr>
        <w:t xml:space="preserve"> en el </w:t>
      </w:r>
      <w:proofErr w:type="spellStart"/>
      <w:r w:rsidRPr="00277829">
        <w:rPr>
          <w:rFonts w:cs="Arial"/>
          <w:sz w:val="16"/>
          <w:szCs w:val="16"/>
        </w:rPr>
        <w:t>model</w:t>
      </w:r>
      <w:proofErr w:type="spellEnd"/>
      <w:r w:rsidRPr="00277829">
        <w:rPr>
          <w:rFonts w:cs="Arial"/>
          <w:sz w:val="16"/>
          <w:szCs w:val="16"/>
        </w:rPr>
        <w:t xml:space="preserve"> KSC (Knowledge, </w:t>
      </w:r>
      <w:proofErr w:type="spellStart"/>
      <w:r w:rsidRPr="00277829">
        <w:rPr>
          <w:rFonts w:cs="Arial"/>
          <w:sz w:val="16"/>
          <w:szCs w:val="16"/>
        </w:rPr>
        <w:t>Skills</w:t>
      </w:r>
      <w:proofErr w:type="spellEnd"/>
      <w:r w:rsidRPr="00277829">
        <w:rPr>
          <w:rFonts w:cs="Arial"/>
          <w:sz w:val="16"/>
          <w:szCs w:val="16"/>
        </w:rPr>
        <w:t xml:space="preserve"> and </w:t>
      </w:r>
      <w:proofErr w:type="spellStart"/>
      <w:r w:rsidRPr="00277829">
        <w:rPr>
          <w:rFonts w:cs="Arial"/>
          <w:sz w:val="16"/>
          <w:szCs w:val="16"/>
        </w:rPr>
        <w:t>Competences</w:t>
      </w:r>
      <w:proofErr w:type="spellEnd"/>
      <w:r w:rsidRPr="00277829">
        <w:rPr>
          <w:rFonts w:cs="Arial"/>
          <w:sz w:val="16"/>
          <w:szCs w:val="16"/>
        </w:rPr>
        <w:t xml:space="preserve"> – </w:t>
      </w:r>
      <w:proofErr w:type="spellStart"/>
      <w:r w:rsidRPr="00277829">
        <w:rPr>
          <w:rFonts w:cs="Arial"/>
          <w:sz w:val="16"/>
          <w:szCs w:val="16"/>
        </w:rPr>
        <w:t>Coneixements</w:t>
      </w:r>
      <w:proofErr w:type="spellEnd"/>
      <w:r w:rsidRPr="00277829">
        <w:rPr>
          <w:rFonts w:cs="Arial"/>
          <w:sz w:val="16"/>
          <w:szCs w:val="16"/>
        </w:rPr>
        <w:t xml:space="preserve">, </w:t>
      </w:r>
      <w:proofErr w:type="spellStart"/>
      <w:r w:rsidRPr="00277829">
        <w:rPr>
          <w:rFonts w:cs="Arial"/>
          <w:sz w:val="16"/>
          <w:szCs w:val="16"/>
        </w:rPr>
        <w:t>Habilitats</w:t>
      </w:r>
      <w:proofErr w:type="spellEnd"/>
      <w:r w:rsidRPr="00277829">
        <w:rPr>
          <w:rFonts w:cs="Arial"/>
          <w:sz w:val="16"/>
          <w:szCs w:val="16"/>
        </w:rPr>
        <w:t xml:space="preserve"> i </w:t>
      </w:r>
      <w:proofErr w:type="spellStart"/>
      <w:r w:rsidRPr="00277829">
        <w:rPr>
          <w:rFonts w:cs="Arial"/>
          <w:sz w:val="16"/>
          <w:szCs w:val="16"/>
        </w:rPr>
        <w:t>Competències</w:t>
      </w:r>
      <w:proofErr w:type="spellEnd"/>
      <w:r w:rsidRPr="00277829">
        <w:rPr>
          <w:rFonts w:cs="Arial"/>
          <w:sz w:val="16"/>
          <w:szCs w:val="16"/>
        </w:rPr>
        <w:t xml:space="preserve">), </w:t>
      </w:r>
      <w:proofErr w:type="spellStart"/>
      <w:r w:rsidRPr="00277829">
        <w:rPr>
          <w:rFonts w:cs="Arial"/>
          <w:sz w:val="16"/>
          <w:szCs w:val="16"/>
        </w:rPr>
        <w:t>utilitzant</w:t>
      </w:r>
      <w:proofErr w:type="spellEnd"/>
      <w:r w:rsidRPr="00277829">
        <w:rPr>
          <w:rFonts w:cs="Arial"/>
          <w:sz w:val="16"/>
          <w:szCs w:val="16"/>
        </w:rPr>
        <w:t xml:space="preserve"> un </w:t>
      </w:r>
      <w:proofErr w:type="spellStart"/>
      <w:r w:rsidRPr="00277829">
        <w:rPr>
          <w:rFonts w:cs="Arial"/>
          <w:sz w:val="16"/>
          <w:szCs w:val="16"/>
        </w:rPr>
        <w:t>únic</w:t>
      </w:r>
      <w:proofErr w:type="spellEnd"/>
      <w:r w:rsidRPr="00277829">
        <w:rPr>
          <w:rFonts w:cs="Arial"/>
          <w:sz w:val="16"/>
          <w:szCs w:val="16"/>
        </w:rPr>
        <w:t xml:space="preserve"> </w:t>
      </w:r>
      <w:proofErr w:type="spellStart"/>
      <w:r w:rsidRPr="00277829">
        <w:rPr>
          <w:rFonts w:cs="Arial"/>
          <w:sz w:val="16"/>
          <w:szCs w:val="16"/>
        </w:rPr>
        <w:t>verb</w:t>
      </w:r>
      <w:proofErr w:type="spellEnd"/>
      <w:r w:rsidRPr="00277829">
        <w:rPr>
          <w:rFonts w:cs="Arial"/>
          <w:sz w:val="16"/>
          <w:szCs w:val="16"/>
        </w:rPr>
        <w:t xml:space="preserve">, </w:t>
      </w:r>
      <w:proofErr w:type="spellStart"/>
      <w:r w:rsidRPr="00277829">
        <w:rPr>
          <w:rFonts w:cs="Arial"/>
          <w:sz w:val="16"/>
          <w:szCs w:val="16"/>
        </w:rPr>
        <w:t>redactat</w:t>
      </w:r>
      <w:proofErr w:type="spellEnd"/>
      <w:r w:rsidRPr="00277829">
        <w:rPr>
          <w:rFonts w:cs="Arial"/>
          <w:sz w:val="16"/>
          <w:szCs w:val="16"/>
        </w:rPr>
        <w:t xml:space="preserve"> en </w:t>
      </w:r>
      <w:proofErr w:type="spellStart"/>
      <w:r w:rsidRPr="00277829">
        <w:rPr>
          <w:rFonts w:cs="Arial"/>
          <w:sz w:val="16"/>
          <w:szCs w:val="16"/>
        </w:rPr>
        <w:t>infinitiu</w:t>
      </w:r>
      <w:proofErr w:type="spellEnd"/>
      <w:r w:rsidRPr="00277829">
        <w:rPr>
          <w:rFonts w:cs="Arial"/>
          <w:sz w:val="16"/>
          <w:szCs w:val="16"/>
        </w:rPr>
        <w:t xml:space="preserve">, per a cada un dels </w:t>
      </w:r>
      <w:proofErr w:type="spellStart"/>
      <w:r w:rsidRPr="00277829">
        <w:rPr>
          <w:rFonts w:cs="Arial"/>
          <w:sz w:val="16"/>
          <w:szCs w:val="16"/>
        </w:rPr>
        <w:t>resultats</w:t>
      </w:r>
      <w:proofErr w:type="spellEnd"/>
      <w:r w:rsidRPr="00277829">
        <w:rPr>
          <w:rFonts w:cs="Arial"/>
          <w:sz w:val="16"/>
          <w:szCs w:val="16"/>
        </w:rPr>
        <w:t>.</w:t>
      </w:r>
    </w:p>
    <w:p w14:paraId="3EB0EA53" w14:textId="77777777" w:rsidR="00277829" w:rsidRPr="00277829" w:rsidRDefault="00277829" w:rsidP="00277829">
      <w:pPr>
        <w:pStyle w:val="blaucursiva"/>
        <w:rPr>
          <w:rFonts w:cs="Arial"/>
          <w:sz w:val="16"/>
          <w:szCs w:val="16"/>
        </w:rPr>
      </w:pPr>
    </w:p>
    <w:p w14:paraId="241A4088" w14:textId="77777777" w:rsidR="00277829" w:rsidRPr="009F639B" w:rsidRDefault="00277829" w:rsidP="00277829">
      <w:pPr>
        <w:pStyle w:val="blaucursiva"/>
        <w:rPr>
          <w:rFonts w:cs="Arial"/>
          <w:sz w:val="16"/>
          <w:szCs w:val="16"/>
          <w:lang w:val="fr-BE"/>
        </w:rPr>
      </w:pPr>
      <w:r w:rsidRPr="009F639B">
        <w:rPr>
          <w:rFonts w:cs="Arial"/>
          <w:sz w:val="16"/>
          <w:szCs w:val="16"/>
          <w:lang w:val="fr-BE"/>
        </w:rPr>
        <w:t xml:space="preserve">A </w:t>
      </w:r>
      <w:proofErr w:type="spellStart"/>
      <w:r w:rsidRPr="009F639B">
        <w:rPr>
          <w:rFonts w:cs="Arial"/>
          <w:sz w:val="16"/>
          <w:szCs w:val="16"/>
          <w:lang w:val="fr-BE"/>
        </w:rPr>
        <w:t>tall</w:t>
      </w:r>
      <w:proofErr w:type="spellEnd"/>
      <w:r w:rsidRPr="009F639B">
        <w:rPr>
          <w:rFonts w:cs="Arial"/>
          <w:sz w:val="16"/>
          <w:szCs w:val="16"/>
          <w:lang w:val="fr-BE"/>
        </w:rPr>
        <w:t xml:space="preserve"> d'exemple, </w:t>
      </w:r>
      <w:proofErr w:type="spellStart"/>
      <w:r w:rsidRPr="009F639B">
        <w:rPr>
          <w:rFonts w:cs="Arial"/>
          <w:sz w:val="16"/>
          <w:szCs w:val="16"/>
          <w:lang w:val="fr-BE"/>
        </w:rPr>
        <w:t>tipologia</w:t>
      </w:r>
      <w:proofErr w:type="spellEnd"/>
      <w:r w:rsidRPr="009F639B">
        <w:rPr>
          <w:rFonts w:cs="Arial"/>
          <w:sz w:val="16"/>
          <w:szCs w:val="16"/>
          <w:lang w:val="fr-BE"/>
        </w:rPr>
        <w:t xml:space="preserve"> d’</w:t>
      </w:r>
      <w:proofErr w:type="spellStart"/>
      <w:r w:rsidRPr="009F639B">
        <w:rPr>
          <w:rFonts w:cs="Arial"/>
          <w:sz w:val="16"/>
          <w:szCs w:val="16"/>
          <w:lang w:val="fr-BE"/>
        </w:rPr>
        <w:t>aprenentatge</w:t>
      </w:r>
      <w:proofErr w:type="spellEnd"/>
      <w:r w:rsidRPr="009F639B">
        <w:rPr>
          <w:rFonts w:cs="Arial"/>
          <w:sz w:val="16"/>
          <w:szCs w:val="16"/>
          <w:lang w:val="fr-BE"/>
        </w:rPr>
        <w:t xml:space="preserve"> i possibles </w:t>
      </w:r>
      <w:proofErr w:type="spellStart"/>
      <w:r w:rsidRPr="009F639B">
        <w:rPr>
          <w:rFonts w:cs="Arial"/>
          <w:sz w:val="16"/>
          <w:szCs w:val="16"/>
          <w:lang w:val="fr-BE"/>
        </w:rPr>
        <w:t>verbs</w:t>
      </w:r>
      <w:proofErr w:type="spellEnd"/>
      <w:r w:rsidRPr="009F639B">
        <w:rPr>
          <w:rFonts w:cs="Arial"/>
          <w:sz w:val="16"/>
          <w:szCs w:val="16"/>
          <w:lang w:val="fr-BE"/>
        </w:rPr>
        <w:t xml:space="preserve"> que </w:t>
      </w:r>
      <w:proofErr w:type="spellStart"/>
      <w:r w:rsidRPr="009F639B">
        <w:rPr>
          <w:rFonts w:cs="Arial"/>
          <w:sz w:val="16"/>
          <w:szCs w:val="16"/>
          <w:lang w:val="fr-BE"/>
        </w:rPr>
        <w:t>podeu</w:t>
      </w:r>
      <w:proofErr w:type="spellEnd"/>
      <w:r w:rsidRPr="009F639B">
        <w:rPr>
          <w:rFonts w:cs="Arial"/>
          <w:sz w:val="16"/>
          <w:szCs w:val="16"/>
          <w:lang w:val="fr-BE"/>
        </w:rPr>
        <w:t xml:space="preserve"> fer </w:t>
      </w:r>
      <w:proofErr w:type="gramStart"/>
      <w:r w:rsidRPr="009F639B">
        <w:rPr>
          <w:rFonts w:cs="Arial"/>
          <w:sz w:val="16"/>
          <w:szCs w:val="16"/>
          <w:lang w:val="fr-BE"/>
        </w:rPr>
        <w:t>servir:</w:t>
      </w:r>
      <w:proofErr w:type="gramEnd"/>
    </w:p>
    <w:p w14:paraId="1E2A54BC" w14:textId="77777777" w:rsidR="00277829" w:rsidRPr="009F639B" w:rsidRDefault="00277829" w:rsidP="00277829">
      <w:pPr>
        <w:pStyle w:val="blaucursiva"/>
        <w:rPr>
          <w:rFonts w:cs="Arial"/>
          <w:b/>
          <w:bCs/>
          <w:sz w:val="16"/>
          <w:szCs w:val="16"/>
          <w:lang w:val="fr-BE"/>
        </w:rPr>
      </w:pPr>
    </w:p>
    <w:p w14:paraId="59017408" w14:textId="77777777" w:rsidR="00277829" w:rsidRPr="00277829" w:rsidRDefault="00277829" w:rsidP="00277829">
      <w:pPr>
        <w:pStyle w:val="blaucursiva"/>
        <w:rPr>
          <w:rFonts w:cs="Arial"/>
          <w:b/>
          <w:bCs/>
          <w:sz w:val="16"/>
          <w:szCs w:val="16"/>
        </w:rPr>
      </w:pPr>
      <w:r w:rsidRPr="00277829">
        <w:rPr>
          <w:rFonts w:cs="Arial"/>
          <w:b/>
          <w:bCs/>
          <w:sz w:val="16"/>
          <w:szCs w:val="16"/>
        </w:rPr>
        <w:t xml:space="preserve">CONEIXEMENTS (K): </w:t>
      </w:r>
      <w:proofErr w:type="spellStart"/>
      <w:r w:rsidRPr="00277829">
        <w:rPr>
          <w:rFonts w:cs="Arial"/>
          <w:b/>
          <w:bCs/>
          <w:sz w:val="16"/>
          <w:szCs w:val="16"/>
        </w:rPr>
        <w:t>Assimilació</w:t>
      </w:r>
      <w:proofErr w:type="spellEnd"/>
      <w:r w:rsidRPr="00277829">
        <w:rPr>
          <w:rFonts w:cs="Arial"/>
          <w:b/>
          <w:bCs/>
          <w:sz w:val="16"/>
          <w:szCs w:val="16"/>
        </w:rPr>
        <w:t xml:space="preserve"> </w:t>
      </w:r>
      <w:proofErr w:type="spellStart"/>
      <w:r w:rsidRPr="00277829">
        <w:rPr>
          <w:rFonts w:cs="Arial"/>
          <w:b/>
          <w:bCs/>
          <w:sz w:val="16"/>
          <w:szCs w:val="16"/>
        </w:rPr>
        <w:t>d’informació</w:t>
      </w:r>
      <w:proofErr w:type="spellEnd"/>
      <w:r w:rsidRPr="00277829">
        <w:rPr>
          <w:rFonts w:cs="Arial"/>
          <w:b/>
          <w:bCs/>
          <w:sz w:val="16"/>
          <w:szCs w:val="16"/>
        </w:rPr>
        <w:t xml:space="preserve"> </w:t>
      </w:r>
      <w:proofErr w:type="spellStart"/>
      <w:r w:rsidRPr="00277829">
        <w:rPr>
          <w:rFonts w:cs="Arial"/>
          <w:b/>
          <w:bCs/>
          <w:sz w:val="16"/>
          <w:szCs w:val="16"/>
        </w:rPr>
        <w:t>gràcies</w:t>
      </w:r>
      <w:proofErr w:type="spellEnd"/>
      <w:r w:rsidRPr="00277829">
        <w:rPr>
          <w:rFonts w:cs="Arial"/>
          <w:b/>
          <w:bCs/>
          <w:sz w:val="16"/>
          <w:szCs w:val="16"/>
        </w:rPr>
        <w:t xml:space="preserve"> a </w:t>
      </w:r>
      <w:proofErr w:type="spellStart"/>
      <w:r w:rsidRPr="00277829">
        <w:rPr>
          <w:rFonts w:cs="Arial"/>
          <w:b/>
          <w:bCs/>
          <w:sz w:val="16"/>
          <w:szCs w:val="16"/>
        </w:rPr>
        <w:t>l’aprenentatge</w:t>
      </w:r>
      <w:proofErr w:type="spellEnd"/>
      <w:r w:rsidRPr="00277829">
        <w:rPr>
          <w:rFonts w:cs="Arial"/>
          <w:b/>
          <w:bCs/>
          <w:sz w:val="16"/>
          <w:szCs w:val="16"/>
        </w:rPr>
        <w:t>.</w:t>
      </w:r>
    </w:p>
    <w:p w14:paraId="27CD388A" w14:textId="596059F4" w:rsidR="00277829" w:rsidRPr="00277829" w:rsidRDefault="00277829" w:rsidP="00277829">
      <w:pPr>
        <w:pStyle w:val="blaucursiva"/>
        <w:rPr>
          <w:rFonts w:cs="Arial"/>
          <w:sz w:val="16"/>
          <w:szCs w:val="16"/>
        </w:rPr>
      </w:pPr>
      <w:proofErr w:type="spellStart"/>
      <w:r w:rsidRPr="00277829">
        <w:rPr>
          <w:rFonts w:cs="Arial"/>
          <w:b/>
          <w:bCs/>
          <w:sz w:val="16"/>
          <w:szCs w:val="16"/>
        </w:rPr>
        <w:t>Coneixements</w:t>
      </w:r>
      <w:proofErr w:type="spellEnd"/>
      <w:r w:rsidRPr="00277829">
        <w:rPr>
          <w:rFonts w:cs="Arial"/>
          <w:b/>
          <w:bCs/>
          <w:sz w:val="16"/>
          <w:szCs w:val="16"/>
        </w:rPr>
        <w:t>:</w:t>
      </w:r>
      <w:r w:rsidRPr="00277829">
        <w:rPr>
          <w:rFonts w:cs="Arial"/>
          <w:sz w:val="16"/>
          <w:szCs w:val="16"/>
        </w:rPr>
        <w:t xml:space="preserve"> citar, definir, </w:t>
      </w:r>
      <w:proofErr w:type="spellStart"/>
      <w:r w:rsidRPr="00277829">
        <w:rPr>
          <w:rFonts w:cs="Arial"/>
          <w:sz w:val="16"/>
          <w:szCs w:val="16"/>
        </w:rPr>
        <w:t>emparellar</w:t>
      </w:r>
      <w:proofErr w:type="spellEnd"/>
      <w:r w:rsidRPr="00277829">
        <w:rPr>
          <w:rFonts w:cs="Arial"/>
          <w:sz w:val="16"/>
          <w:szCs w:val="16"/>
        </w:rPr>
        <w:t xml:space="preserve">, </w:t>
      </w:r>
      <w:proofErr w:type="spellStart"/>
      <w:r w:rsidRPr="00277829">
        <w:rPr>
          <w:rFonts w:cs="Arial"/>
          <w:sz w:val="16"/>
          <w:szCs w:val="16"/>
        </w:rPr>
        <w:t>escriure</w:t>
      </w:r>
      <w:proofErr w:type="spellEnd"/>
      <w:r w:rsidRPr="00277829">
        <w:rPr>
          <w:rFonts w:cs="Arial"/>
          <w:sz w:val="16"/>
          <w:szCs w:val="16"/>
        </w:rPr>
        <w:t xml:space="preserve">, identificar, </w:t>
      </w:r>
      <w:proofErr w:type="spellStart"/>
      <w:r w:rsidRPr="00277829">
        <w:rPr>
          <w:rFonts w:cs="Arial"/>
          <w:sz w:val="16"/>
          <w:szCs w:val="16"/>
        </w:rPr>
        <w:t>il·lustrar</w:t>
      </w:r>
      <w:proofErr w:type="spellEnd"/>
      <w:r w:rsidRPr="00277829">
        <w:rPr>
          <w:rFonts w:cs="Arial"/>
          <w:sz w:val="16"/>
          <w:szCs w:val="16"/>
        </w:rPr>
        <w:t xml:space="preserve">, indicar, informar, </w:t>
      </w:r>
      <w:proofErr w:type="spellStart"/>
      <w:r w:rsidRPr="00277829">
        <w:rPr>
          <w:rFonts w:cs="Arial"/>
          <w:sz w:val="16"/>
          <w:szCs w:val="16"/>
        </w:rPr>
        <w:t>nomenar</w:t>
      </w:r>
      <w:proofErr w:type="spellEnd"/>
      <w:r w:rsidRPr="00277829">
        <w:rPr>
          <w:rFonts w:cs="Arial"/>
          <w:sz w:val="16"/>
          <w:szCs w:val="16"/>
        </w:rPr>
        <w:t xml:space="preserve">, proporcionar, </w:t>
      </w:r>
      <w:proofErr w:type="spellStart"/>
      <w:r w:rsidRPr="00277829">
        <w:rPr>
          <w:rFonts w:cs="Arial"/>
          <w:sz w:val="16"/>
          <w:szCs w:val="16"/>
        </w:rPr>
        <w:t>realitzar</w:t>
      </w:r>
      <w:proofErr w:type="spellEnd"/>
      <w:r w:rsidRPr="00277829">
        <w:rPr>
          <w:rFonts w:cs="Arial"/>
          <w:sz w:val="16"/>
          <w:szCs w:val="16"/>
        </w:rPr>
        <w:t xml:space="preserve">, </w:t>
      </w:r>
      <w:proofErr w:type="spellStart"/>
      <w:r w:rsidRPr="00277829">
        <w:rPr>
          <w:rFonts w:cs="Arial"/>
          <w:sz w:val="16"/>
          <w:szCs w:val="16"/>
        </w:rPr>
        <w:t>recomptar</w:t>
      </w:r>
      <w:proofErr w:type="spellEnd"/>
      <w:r w:rsidRPr="00277829">
        <w:rPr>
          <w:rFonts w:cs="Arial"/>
          <w:sz w:val="16"/>
          <w:szCs w:val="16"/>
        </w:rPr>
        <w:t xml:space="preserve">, </w:t>
      </w:r>
      <w:proofErr w:type="spellStart"/>
      <w:r w:rsidRPr="00277829">
        <w:rPr>
          <w:rFonts w:cs="Arial"/>
          <w:sz w:val="16"/>
          <w:szCs w:val="16"/>
        </w:rPr>
        <w:t>reconèixer</w:t>
      </w:r>
      <w:proofErr w:type="spellEnd"/>
      <w:r w:rsidRPr="00277829">
        <w:rPr>
          <w:rFonts w:cs="Arial"/>
          <w:sz w:val="16"/>
          <w:szCs w:val="16"/>
        </w:rPr>
        <w:t>, recordar, relacionar, seleccionar.</w:t>
      </w:r>
    </w:p>
    <w:p w14:paraId="06FED39D" w14:textId="77777777" w:rsidR="00277829" w:rsidRPr="00277829" w:rsidRDefault="00277829" w:rsidP="00277829">
      <w:pPr>
        <w:pStyle w:val="blaucursiva"/>
        <w:rPr>
          <w:rFonts w:cs="Arial"/>
          <w:sz w:val="16"/>
          <w:szCs w:val="16"/>
        </w:rPr>
      </w:pPr>
      <w:proofErr w:type="spellStart"/>
      <w:r w:rsidRPr="00277829">
        <w:rPr>
          <w:rFonts w:cs="Arial"/>
          <w:b/>
          <w:bCs/>
          <w:sz w:val="16"/>
          <w:szCs w:val="16"/>
        </w:rPr>
        <w:t>Comprensió</w:t>
      </w:r>
      <w:proofErr w:type="spellEnd"/>
      <w:r w:rsidRPr="00277829">
        <w:rPr>
          <w:rFonts w:cs="Arial"/>
          <w:b/>
          <w:bCs/>
          <w:sz w:val="16"/>
          <w:szCs w:val="16"/>
        </w:rPr>
        <w:t>:</w:t>
      </w:r>
      <w:r w:rsidRPr="00277829">
        <w:rPr>
          <w:rFonts w:cs="Arial"/>
          <w:sz w:val="16"/>
          <w:szCs w:val="16"/>
        </w:rPr>
        <w:t xml:space="preserve"> </w:t>
      </w:r>
      <w:proofErr w:type="spellStart"/>
      <w:r w:rsidRPr="00277829">
        <w:rPr>
          <w:rFonts w:cs="Arial"/>
          <w:sz w:val="16"/>
          <w:szCs w:val="16"/>
        </w:rPr>
        <w:t>associar</w:t>
      </w:r>
      <w:proofErr w:type="spellEnd"/>
      <w:r w:rsidRPr="00277829">
        <w:rPr>
          <w:rFonts w:cs="Arial"/>
          <w:sz w:val="16"/>
          <w:szCs w:val="16"/>
        </w:rPr>
        <w:t xml:space="preserve">, comparar, convertir, defensar, demostrar, </w:t>
      </w:r>
      <w:proofErr w:type="spellStart"/>
      <w:r w:rsidRPr="00277829">
        <w:rPr>
          <w:rFonts w:cs="Arial"/>
          <w:sz w:val="16"/>
          <w:szCs w:val="16"/>
        </w:rPr>
        <w:t>descriure</w:t>
      </w:r>
      <w:proofErr w:type="spellEnd"/>
      <w:r w:rsidRPr="00277829">
        <w:rPr>
          <w:rFonts w:cs="Arial"/>
          <w:sz w:val="16"/>
          <w:szCs w:val="16"/>
        </w:rPr>
        <w:t xml:space="preserve">, discutir, </w:t>
      </w:r>
      <w:proofErr w:type="spellStart"/>
      <w:r w:rsidRPr="00277829">
        <w:rPr>
          <w:rFonts w:cs="Arial"/>
          <w:sz w:val="16"/>
          <w:szCs w:val="16"/>
        </w:rPr>
        <w:t>distingir</w:t>
      </w:r>
      <w:proofErr w:type="spellEnd"/>
      <w:r w:rsidRPr="00277829">
        <w:rPr>
          <w:rFonts w:cs="Arial"/>
          <w:sz w:val="16"/>
          <w:szCs w:val="16"/>
        </w:rPr>
        <w:t xml:space="preserve">, </w:t>
      </w:r>
      <w:proofErr w:type="spellStart"/>
      <w:r w:rsidRPr="00277829">
        <w:rPr>
          <w:rFonts w:cs="Arial"/>
          <w:sz w:val="16"/>
          <w:szCs w:val="16"/>
        </w:rPr>
        <w:t>esquematitzar</w:t>
      </w:r>
      <w:proofErr w:type="spellEnd"/>
      <w:r w:rsidRPr="00277829">
        <w:rPr>
          <w:rFonts w:cs="Arial"/>
          <w:sz w:val="16"/>
          <w:szCs w:val="16"/>
        </w:rPr>
        <w:t xml:space="preserve">, estimar, explicar, inferir, informar, interpretar, </w:t>
      </w:r>
      <w:proofErr w:type="spellStart"/>
      <w:r w:rsidRPr="00277829">
        <w:rPr>
          <w:rFonts w:cs="Arial"/>
          <w:sz w:val="16"/>
          <w:szCs w:val="16"/>
        </w:rPr>
        <w:t>organitzar</w:t>
      </w:r>
      <w:proofErr w:type="spellEnd"/>
      <w:r w:rsidRPr="00277829">
        <w:rPr>
          <w:rFonts w:cs="Arial"/>
          <w:sz w:val="16"/>
          <w:szCs w:val="16"/>
        </w:rPr>
        <w:t xml:space="preserve">, reformular, resumir, revisar, </w:t>
      </w:r>
      <w:proofErr w:type="spellStart"/>
      <w:r w:rsidRPr="00277829">
        <w:rPr>
          <w:rFonts w:cs="Arial"/>
          <w:sz w:val="16"/>
          <w:szCs w:val="16"/>
        </w:rPr>
        <w:t>suggerir</w:t>
      </w:r>
      <w:proofErr w:type="spellEnd"/>
      <w:r w:rsidRPr="00277829">
        <w:rPr>
          <w:rFonts w:cs="Arial"/>
          <w:sz w:val="16"/>
          <w:szCs w:val="16"/>
        </w:rPr>
        <w:t xml:space="preserve">, </w:t>
      </w:r>
      <w:proofErr w:type="spellStart"/>
      <w:r w:rsidRPr="00277829">
        <w:rPr>
          <w:rFonts w:cs="Arial"/>
          <w:sz w:val="16"/>
          <w:szCs w:val="16"/>
        </w:rPr>
        <w:t>traduir</w:t>
      </w:r>
      <w:proofErr w:type="spellEnd"/>
      <w:r w:rsidRPr="00277829">
        <w:rPr>
          <w:rFonts w:cs="Arial"/>
          <w:sz w:val="16"/>
          <w:szCs w:val="16"/>
        </w:rPr>
        <w:t>.</w:t>
      </w:r>
    </w:p>
    <w:p w14:paraId="7908DA77" w14:textId="77777777" w:rsidR="00277829" w:rsidRPr="00277829" w:rsidRDefault="00277829" w:rsidP="00277829">
      <w:pPr>
        <w:pStyle w:val="blaucursiva"/>
        <w:rPr>
          <w:rFonts w:cs="Arial"/>
          <w:sz w:val="16"/>
          <w:szCs w:val="16"/>
        </w:rPr>
      </w:pPr>
    </w:p>
    <w:p w14:paraId="63B1FC6B" w14:textId="77777777" w:rsidR="00277829" w:rsidRPr="00277829" w:rsidRDefault="00277829" w:rsidP="00277829">
      <w:pPr>
        <w:pStyle w:val="blaucursiva"/>
        <w:rPr>
          <w:rFonts w:cs="Arial"/>
          <w:b/>
          <w:bCs/>
          <w:sz w:val="16"/>
          <w:szCs w:val="16"/>
        </w:rPr>
      </w:pPr>
      <w:r w:rsidRPr="00277829">
        <w:rPr>
          <w:rFonts w:cs="Arial"/>
          <w:b/>
          <w:bCs/>
          <w:sz w:val="16"/>
          <w:szCs w:val="16"/>
        </w:rPr>
        <w:t xml:space="preserve">HABILITATS (S): </w:t>
      </w:r>
      <w:proofErr w:type="spellStart"/>
      <w:r w:rsidRPr="00277829">
        <w:rPr>
          <w:rFonts w:cs="Arial"/>
          <w:b/>
          <w:bCs/>
          <w:sz w:val="16"/>
          <w:szCs w:val="16"/>
        </w:rPr>
        <w:t>Aplicació</w:t>
      </w:r>
      <w:proofErr w:type="spellEnd"/>
      <w:r w:rsidRPr="00277829">
        <w:rPr>
          <w:rFonts w:cs="Arial"/>
          <w:b/>
          <w:bCs/>
          <w:sz w:val="16"/>
          <w:szCs w:val="16"/>
        </w:rPr>
        <w:t xml:space="preserve"> i </w:t>
      </w:r>
      <w:proofErr w:type="spellStart"/>
      <w:r w:rsidRPr="00277829">
        <w:rPr>
          <w:rFonts w:cs="Arial"/>
          <w:b/>
          <w:bCs/>
          <w:sz w:val="16"/>
          <w:szCs w:val="16"/>
        </w:rPr>
        <w:t>utilització</w:t>
      </w:r>
      <w:proofErr w:type="spellEnd"/>
      <w:r w:rsidRPr="00277829">
        <w:rPr>
          <w:rFonts w:cs="Arial"/>
          <w:b/>
          <w:bCs/>
          <w:sz w:val="16"/>
          <w:szCs w:val="16"/>
        </w:rPr>
        <w:t xml:space="preserve"> dels </w:t>
      </w:r>
      <w:proofErr w:type="spellStart"/>
      <w:r w:rsidRPr="00277829">
        <w:rPr>
          <w:rFonts w:cs="Arial"/>
          <w:b/>
          <w:bCs/>
          <w:sz w:val="16"/>
          <w:szCs w:val="16"/>
        </w:rPr>
        <w:t>coneixements</w:t>
      </w:r>
      <w:proofErr w:type="spellEnd"/>
      <w:r w:rsidRPr="00277829">
        <w:rPr>
          <w:rFonts w:cs="Arial"/>
          <w:b/>
          <w:bCs/>
          <w:sz w:val="16"/>
          <w:szCs w:val="16"/>
        </w:rPr>
        <w:t xml:space="preserve"> per a la </w:t>
      </w:r>
      <w:proofErr w:type="spellStart"/>
      <w:r w:rsidRPr="00277829">
        <w:rPr>
          <w:rFonts w:cs="Arial"/>
          <w:b/>
          <w:bCs/>
          <w:sz w:val="16"/>
          <w:szCs w:val="16"/>
        </w:rPr>
        <w:t>realització</w:t>
      </w:r>
      <w:proofErr w:type="spellEnd"/>
      <w:r w:rsidRPr="00277829">
        <w:rPr>
          <w:rFonts w:cs="Arial"/>
          <w:b/>
          <w:bCs/>
          <w:sz w:val="16"/>
          <w:szCs w:val="16"/>
        </w:rPr>
        <w:t xml:space="preserve"> de tasques i </w:t>
      </w:r>
      <w:proofErr w:type="spellStart"/>
      <w:r w:rsidRPr="00277829">
        <w:rPr>
          <w:rFonts w:cs="Arial"/>
          <w:b/>
          <w:bCs/>
          <w:sz w:val="16"/>
          <w:szCs w:val="16"/>
        </w:rPr>
        <w:t>resolució</w:t>
      </w:r>
      <w:proofErr w:type="spellEnd"/>
      <w:r w:rsidRPr="00277829">
        <w:rPr>
          <w:rFonts w:cs="Arial"/>
          <w:b/>
          <w:bCs/>
          <w:sz w:val="16"/>
          <w:szCs w:val="16"/>
        </w:rPr>
        <w:t xml:space="preserve"> de </w:t>
      </w:r>
      <w:proofErr w:type="spellStart"/>
      <w:r w:rsidRPr="00277829">
        <w:rPr>
          <w:rFonts w:cs="Arial"/>
          <w:b/>
          <w:bCs/>
          <w:sz w:val="16"/>
          <w:szCs w:val="16"/>
        </w:rPr>
        <w:t>problemes</w:t>
      </w:r>
      <w:proofErr w:type="spellEnd"/>
      <w:r w:rsidRPr="00277829">
        <w:rPr>
          <w:rFonts w:cs="Arial"/>
          <w:b/>
          <w:bCs/>
          <w:sz w:val="16"/>
          <w:szCs w:val="16"/>
        </w:rPr>
        <w:t xml:space="preserve">, que impliquen </w:t>
      </w:r>
      <w:proofErr w:type="spellStart"/>
      <w:r w:rsidRPr="00277829">
        <w:rPr>
          <w:rFonts w:cs="Arial"/>
          <w:b/>
          <w:bCs/>
          <w:sz w:val="16"/>
          <w:szCs w:val="16"/>
        </w:rPr>
        <w:t>habilitats</w:t>
      </w:r>
      <w:proofErr w:type="spellEnd"/>
      <w:r w:rsidRPr="00277829">
        <w:rPr>
          <w:rFonts w:cs="Arial"/>
          <w:b/>
          <w:bCs/>
          <w:sz w:val="16"/>
          <w:szCs w:val="16"/>
        </w:rPr>
        <w:t xml:space="preserve"> cognitives, </w:t>
      </w:r>
      <w:proofErr w:type="spellStart"/>
      <w:r w:rsidRPr="00277829">
        <w:rPr>
          <w:rFonts w:cs="Arial"/>
          <w:b/>
          <w:bCs/>
          <w:sz w:val="16"/>
          <w:szCs w:val="16"/>
        </w:rPr>
        <w:t>destreses</w:t>
      </w:r>
      <w:proofErr w:type="spellEnd"/>
      <w:r w:rsidRPr="00277829">
        <w:rPr>
          <w:rFonts w:cs="Arial"/>
          <w:b/>
          <w:bCs/>
          <w:sz w:val="16"/>
          <w:szCs w:val="16"/>
        </w:rPr>
        <w:t xml:space="preserve">, </w:t>
      </w:r>
      <w:proofErr w:type="spellStart"/>
      <w:r w:rsidRPr="00277829">
        <w:rPr>
          <w:rFonts w:cs="Arial"/>
          <w:b/>
          <w:bCs/>
          <w:sz w:val="16"/>
          <w:szCs w:val="16"/>
        </w:rPr>
        <w:t>ús</w:t>
      </w:r>
      <w:proofErr w:type="spellEnd"/>
      <w:r w:rsidRPr="00277829">
        <w:rPr>
          <w:rFonts w:cs="Arial"/>
          <w:b/>
          <w:bCs/>
          <w:sz w:val="16"/>
          <w:szCs w:val="16"/>
        </w:rPr>
        <w:t xml:space="preserve"> </w:t>
      </w:r>
      <w:proofErr w:type="spellStart"/>
      <w:r w:rsidRPr="00277829">
        <w:rPr>
          <w:rFonts w:cs="Arial"/>
          <w:b/>
          <w:bCs/>
          <w:sz w:val="16"/>
          <w:szCs w:val="16"/>
        </w:rPr>
        <w:t>d’estratègies</w:t>
      </w:r>
      <w:proofErr w:type="spellEnd"/>
      <w:r w:rsidRPr="00277829">
        <w:rPr>
          <w:rFonts w:cs="Arial"/>
          <w:b/>
          <w:bCs/>
          <w:sz w:val="16"/>
          <w:szCs w:val="16"/>
        </w:rPr>
        <w:t xml:space="preserve">, </w:t>
      </w:r>
      <w:proofErr w:type="spellStart"/>
      <w:r w:rsidRPr="00277829">
        <w:rPr>
          <w:rFonts w:cs="Arial"/>
          <w:b/>
          <w:bCs/>
          <w:sz w:val="16"/>
          <w:szCs w:val="16"/>
        </w:rPr>
        <w:t>eines</w:t>
      </w:r>
      <w:proofErr w:type="spellEnd"/>
      <w:r w:rsidRPr="00277829">
        <w:rPr>
          <w:rFonts w:cs="Arial"/>
          <w:b/>
          <w:bCs/>
          <w:sz w:val="16"/>
          <w:szCs w:val="16"/>
        </w:rPr>
        <w:t xml:space="preserve">, </w:t>
      </w:r>
      <w:proofErr w:type="spellStart"/>
      <w:r w:rsidRPr="00277829">
        <w:rPr>
          <w:rFonts w:cs="Arial"/>
          <w:b/>
          <w:bCs/>
          <w:sz w:val="16"/>
          <w:szCs w:val="16"/>
        </w:rPr>
        <w:t>instruments</w:t>
      </w:r>
      <w:proofErr w:type="spellEnd"/>
      <w:r w:rsidRPr="00277829">
        <w:rPr>
          <w:rFonts w:cs="Arial"/>
          <w:b/>
          <w:bCs/>
          <w:sz w:val="16"/>
          <w:szCs w:val="16"/>
        </w:rPr>
        <w:t xml:space="preserve"> i </w:t>
      </w:r>
      <w:proofErr w:type="spellStart"/>
      <w:r w:rsidRPr="00277829">
        <w:rPr>
          <w:rFonts w:cs="Arial"/>
          <w:b/>
          <w:bCs/>
          <w:sz w:val="16"/>
          <w:szCs w:val="16"/>
        </w:rPr>
        <w:t>materials</w:t>
      </w:r>
      <w:proofErr w:type="spellEnd"/>
      <w:r w:rsidRPr="00277829">
        <w:rPr>
          <w:rFonts w:cs="Arial"/>
          <w:b/>
          <w:bCs/>
          <w:sz w:val="16"/>
          <w:szCs w:val="16"/>
        </w:rPr>
        <w:t>.</w:t>
      </w:r>
    </w:p>
    <w:p w14:paraId="3E2D7202" w14:textId="77777777" w:rsidR="00277829" w:rsidRPr="00277829" w:rsidRDefault="00277829" w:rsidP="00277829">
      <w:pPr>
        <w:pStyle w:val="blaucursiva"/>
        <w:rPr>
          <w:rFonts w:cs="Arial"/>
          <w:sz w:val="16"/>
          <w:szCs w:val="16"/>
        </w:rPr>
      </w:pPr>
      <w:proofErr w:type="spellStart"/>
      <w:r w:rsidRPr="00277829">
        <w:rPr>
          <w:rFonts w:cs="Arial"/>
          <w:b/>
          <w:bCs/>
          <w:sz w:val="16"/>
          <w:szCs w:val="16"/>
        </w:rPr>
        <w:lastRenderedPageBreak/>
        <w:t>Aplicació</w:t>
      </w:r>
      <w:proofErr w:type="spellEnd"/>
      <w:r w:rsidRPr="00277829">
        <w:rPr>
          <w:rFonts w:cs="Arial"/>
          <w:b/>
          <w:bCs/>
          <w:sz w:val="16"/>
          <w:szCs w:val="16"/>
        </w:rPr>
        <w:t>:</w:t>
      </w:r>
      <w:r w:rsidRPr="00277829">
        <w:rPr>
          <w:rFonts w:cs="Arial"/>
          <w:sz w:val="16"/>
          <w:szCs w:val="16"/>
        </w:rPr>
        <w:t xml:space="preserve"> aplicar, </w:t>
      </w:r>
      <w:proofErr w:type="spellStart"/>
      <w:r w:rsidRPr="00277829">
        <w:rPr>
          <w:rFonts w:cs="Arial"/>
          <w:sz w:val="16"/>
          <w:szCs w:val="16"/>
        </w:rPr>
        <w:t>canviar</w:t>
      </w:r>
      <w:proofErr w:type="spellEnd"/>
      <w:r w:rsidRPr="00277829">
        <w:rPr>
          <w:rFonts w:cs="Arial"/>
          <w:sz w:val="16"/>
          <w:szCs w:val="16"/>
        </w:rPr>
        <w:t xml:space="preserve">, </w:t>
      </w:r>
      <w:proofErr w:type="spellStart"/>
      <w:r w:rsidRPr="00277829">
        <w:rPr>
          <w:rFonts w:cs="Arial"/>
          <w:sz w:val="16"/>
          <w:szCs w:val="16"/>
        </w:rPr>
        <w:t>classificar</w:t>
      </w:r>
      <w:proofErr w:type="spellEnd"/>
      <w:r w:rsidRPr="00277829">
        <w:rPr>
          <w:rFonts w:cs="Arial"/>
          <w:sz w:val="16"/>
          <w:szCs w:val="16"/>
        </w:rPr>
        <w:t xml:space="preserve">, </w:t>
      </w:r>
      <w:proofErr w:type="spellStart"/>
      <w:r w:rsidRPr="00277829">
        <w:rPr>
          <w:rFonts w:cs="Arial"/>
          <w:sz w:val="16"/>
          <w:szCs w:val="16"/>
        </w:rPr>
        <w:t>conduir</w:t>
      </w:r>
      <w:proofErr w:type="spellEnd"/>
      <w:r w:rsidRPr="00277829">
        <w:rPr>
          <w:rFonts w:cs="Arial"/>
          <w:sz w:val="16"/>
          <w:szCs w:val="16"/>
        </w:rPr>
        <w:t xml:space="preserve">, construir, demostrar, </w:t>
      </w:r>
      <w:proofErr w:type="spellStart"/>
      <w:r w:rsidRPr="00277829">
        <w:rPr>
          <w:rFonts w:cs="Arial"/>
          <w:sz w:val="16"/>
          <w:szCs w:val="16"/>
        </w:rPr>
        <w:t>descobrir</w:t>
      </w:r>
      <w:proofErr w:type="spellEnd"/>
      <w:r w:rsidRPr="00277829">
        <w:rPr>
          <w:rFonts w:cs="Arial"/>
          <w:sz w:val="16"/>
          <w:szCs w:val="16"/>
        </w:rPr>
        <w:t xml:space="preserve">, </w:t>
      </w:r>
      <w:proofErr w:type="spellStart"/>
      <w:r w:rsidRPr="00277829">
        <w:rPr>
          <w:rFonts w:cs="Arial"/>
          <w:sz w:val="16"/>
          <w:szCs w:val="16"/>
        </w:rPr>
        <w:t>desenvolupar</w:t>
      </w:r>
      <w:proofErr w:type="spellEnd"/>
      <w:r w:rsidRPr="00277829">
        <w:rPr>
          <w:rFonts w:cs="Arial"/>
          <w:sz w:val="16"/>
          <w:szCs w:val="16"/>
        </w:rPr>
        <w:t xml:space="preserve">, determinar, </w:t>
      </w:r>
      <w:proofErr w:type="spellStart"/>
      <w:r w:rsidRPr="00277829">
        <w:rPr>
          <w:rFonts w:cs="Arial"/>
          <w:sz w:val="16"/>
          <w:szCs w:val="16"/>
        </w:rPr>
        <w:t>dibuixar</w:t>
      </w:r>
      <w:proofErr w:type="spellEnd"/>
      <w:r w:rsidRPr="00277829">
        <w:rPr>
          <w:rFonts w:cs="Arial"/>
          <w:sz w:val="16"/>
          <w:szCs w:val="16"/>
        </w:rPr>
        <w:t xml:space="preserve">, </w:t>
      </w:r>
      <w:proofErr w:type="spellStart"/>
      <w:r w:rsidRPr="00277829">
        <w:rPr>
          <w:rFonts w:cs="Arial"/>
          <w:sz w:val="16"/>
          <w:szCs w:val="16"/>
        </w:rPr>
        <w:t>dramatitzar</w:t>
      </w:r>
      <w:proofErr w:type="spellEnd"/>
      <w:r w:rsidRPr="00277829">
        <w:rPr>
          <w:rFonts w:cs="Arial"/>
          <w:sz w:val="16"/>
          <w:szCs w:val="16"/>
        </w:rPr>
        <w:t xml:space="preserve">, emprar, </w:t>
      </w:r>
      <w:proofErr w:type="spellStart"/>
      <w:r w:rsidRPr="00277829">
        <w:rPr>
          <w:rFonts w:cs="Arial"/>
          <w:sz w:val="16"/>
          <w:szCs w:val="16"/>
        </w:rPr>
        <w:t>il·lustrar</w:t>
      </w:r>
      <w:proofErr w:type="spellEnd"/>
      <w:r w:rsidRPr="00277829">
        <w:rPr>
          <w:rFonts w:cs="Arial"/>
          <w:sz w:val="16"/>
          <w:szCs w:val="16"/>
        </w:rPr>
        <w:t xml:space="preserve">, interpretar, investigar, modificar, operar, </w:t>
      </w:r>
      <w:proofErr w:type="spellStart"/>
      <w:r w:rsidRPr="00277829">
        <w:rPr>
          <w:rFonts w:cs="Arial"/>
          <w:sz w:val="16"/>
          <w:szCs w:val="16"/>
        </w:rPr>
        <w:t>organitzar</w:t>
      </w:r>
      <w:proofErr w:type="spellEnd"/>
      <w:r w:rsidRPr="00277829">
        <w:rPr>
          <w:rFonts w:cs="Arial"/>
          <w:sz w:val="16"/>
          <w:szCs w:val="16"/>
        </w:rPr>
        <w:t xml:space="preserve">, practicar, </w:t>
      </w:r>
      <w:proofErr w:type="spellStart"/>
      <w:r w:rsidRPr="00277829">
        <w:rPr>
          <w:rFonts w:cs="Arial"/>
          <w:sz w:val="16"/>
          <w:szCs w:val="16"/>
        </w:rPr>
        <w:t>predir</w:t>
      </w:r>
      <w:proofErr w:type="spellEnd"/>
      <w:r w:rsidRPr="00277829">
        <w:rPr>
          <w:rFonts w:cs="Arial"/>
          <w:sz w:val="16"/>
          <w:szCs w:val="16"/>
        </w:rPr>
        <w:t xml:space="preserve">, preparar, </w:t>
      </w:r>
      <w:proofErr w:type="spellStart"/>
      <w:r w:rsidRPr="00277829">
        <w:rPr>
          <w:rFonts w:cs="Arial"/>
          <w:sz w:val="16"/>
          <w:szCs w:val="16"/>
        </w:rPr>
        <w:t>produir</w:t>
      </w:r>
      <w:proofErr w:type="spellEnd"/>
      <w:r w:rsidRPr="00277829">
        <w:rPr>
          <w:rFonts w:cs="Arial"/>
          <w:sz w:val="16"/>
          <w:szCs w:val="16"/>
        </w:rPr>
        <w:t xml:space="preserve">, programar, reestructurar, </w:t>
      </w:r>
      <w:proofErr w:type="spellStart"/>
      <w:r w:rsidRPr="00277829">
        <w:rPr>
          <w:rFonts w:cs="Arial"/>
          <w:sz w:val="16"/>
          <w:szCs w:val="16"/>
        </w:rPr>
        <w:t>resoldre</w:t>
      </w:r>
      <w:proofErr w:type="spellEnd"/>
      <w:r w:rsidRPr="00277829">
        <w:rPr>
          <w:rFonts w:cs="Arial"/>
          <w:sz w:val="16"/>
          <w:szCs w:val="16"/>
        </w:rPr>
        <w:t xml:space="preserve">, </w:t>
      </w:r>
      <w:proofErr w:type="spellStart"/>
      <w:r w:rsidRPr="00277829">
        <w:rPr>
          <w:rFonts w:cs="Arial"/>
          <w:sz w:val="16"/>
          <w:szCs w:val="16"/>
        </w:rPr>
        <w:t>traduir</w:t>
      </w:r>
      <w:proofErr w:type="spellEnd"/>
      <w:r w:rsidRPr="00277829">
        <w:rPr>
          <w:rFonts w:cs="Arial"/>
          <w:sz w:val="16"/>
          <w:szCs w:val="16"/>
        </w:rPr>
        <w:t xml:space="preserve">, </w:t>
      </w:r>
      <w:proofErr w:type="spellStart"/>
      <w:r w:rsidRPr="00277829">
        <w:rPr>
          <w:rFonts w:cs="Arial"/>
          <w:sz w:val="16"/>
          <w:szCs w:val="16"/>
        </w:rPr>
        <w:t>utilitzar</w:t>
      </w:r>
      <w:proofErr w:type="spellEnd"/>
      <w:r w:rsidRPr="00277829">
        <w:rPr>
          <w:rFonts w:cs="Arial"/>
          <w:sz w:val="16"/>
          <w:szCs w:val="16"/>
        </w:rPr>
        <w:t>.</w:t>
      </w:r>
    </w:p>
    <w:p w14:paraId="707B8819" w14:textId="77777777" w:rsidR="00277829" w:rsidRPr="00277829" w:rsidRDefault="00277829" w:rsidP="00277829">
      <w:pPr>
        <w:pStyle w:val="blaucursiva"/>
        <w:rPr>
          <w:rFonts w:cs="Arial"/>
          <w:sz w:val="16"/>
          <w:szCs w:val="16"/>
        </w:rPr>
      </w:pPr>
      <w:proofErr w:type="spellStart"/>
      <w:r w:rsidRPr="00277829">
        <w:rPr>
          <w:rFonts w:cs="Arial"/>
          <w:b/>
          <w:bCs/>
          <w:sz w:val="16"/>
          <w:szCs w:val="16"/>
        </w:rPr>
        <w:t>Anàlisi</w:t>
      </w:r>
      <w:proofErr w:type="spellEnd"/>
      <w:r w:rsidRPr="00277829">
        <w:rPr>
          <w:rFonts w:cs="Arial"/>
          <w:b/>
          <w:bCs/>
          <w:sz w:val="16"/>
          <w:szCs w:val="16"/>
        </w:rPr>
        <w:t>:</w:t>
      </w:r>
      <w:r w:rsidRPr="00277829">
        <w:rPr>
          <w:rFonts w:cs="Arial"/>
          <w:sz w:val="16"/>
          <w:szCs w:val="16"/>
        </w:rPr>
        <w:t xml:space="preserve"> </w:t>
      </w:r>
      <w:proofErr w:type="spellStart"/>
      <w:r w:rsidRPr="00277829">
        <w:rPr>
          <w:rFonts w:cs="Arial"/>
          <w:sz w:val="16"/>
          <w:szCs w:val="16"/>
        </w:rPr>
        <w:t>analitzar</w:t>
      </w:r>
      <w:proofErr w:type="spellEnd"/>
      <w:r w:rsidRPr="00277829">
        <w:rPr>
          <w:rFonts w:cs="Arial"/>
          <w:sz w:val="16"/>
          <w:szCs w:val="16"/>
        </w:rPr>
        <w:t xml:space="preserve">, </w:t>
      </w:r>
      <w:proofErr w:type="spellStart"/>
      <w:r w:rsidRPr="00277829">
        <w:rPr>
          <w:rFonts w:cs="Arial"/>
          <w:sz w:val="16"/>
          <w:szCs w:val="16"/>
        </w:rPr>
        <w:t>categoritzar</w:t>
      </w:r>
      <w:proofErr w:type="spellEnd"/>
      <w:r w:rsidRPr="00277829">
        <w:rPr>
          <w:rFonts w:cs="Arial"/>
          <w:sz w:val="16"/>
          <w:szCs w:val="16"/>
        </w:rPr>
        <w:t xml:space="preserve">, comparar, criticar, </w:t>
      </w:r>
      <w:proofErr w:type="spellStart"/>
      <w:r w:rsidRPr="00277829">
        <w:rPr>
          <w:rFonts w:cs="Arial"/>
          <w:sz w:val="16"/>
          <w:szCs w:val="16"/>
        </w:rPr>
        <w:t>debatre</w:t>
      </w:r>
      <w:proofErr w:type="spellEnd"/>
      <w:r w:rsidRPr="00277829">
        <w:rPr>
          <w:rFonts w:cs="Arial"/>
          <w:sz w:val="16"/>
          <w:szCs w:val="16"/>
        </w:rPr>
        <w:t xml:space="preserve">, determinar, diferenciar, discriminar, </w:t>
      </w:r>
      <w:proofErr w:type="spellStart"/>
      <w:r w:rsidRPr="00277829">
        <w:rPr>
          <w:rFonts w:cs="Arial"/>
          <w:sz w:val="16"/>
          <w:szCs w:val="16"/>
        </w:rPr>
        <w:t>distingir</w:t>
      </w:r>
      <w:proofErr w:type="spellEnd"/>
      <w:r w:rsidRPr="00277829">
        <w:rPr>
          <w:rFonts w:cs="Arial"/>
          <w:sz w:val="16"/>
          <w:szCs w:val="16"/>
        </w:rPr>
        <w:t xml:space="preserve">, estructurar, examinar, experimentar, identificar, investigar, preguntar, </w:t>
      </w:r>
      <w:proofErr w:type="spellStart"/>
      <w:r w:rsidRPr="00277829">
        <w:rPr>
          <w:rFonts w:cs="Arial"/>
          <w:sz w:val="16"/>
          <w:szCs w:val="16"/>
        </w:rPr>
        <w:t>provar</w:t>
      </w:r>
      <w:proofErr w:type="spellEnd"/>
      <w:r w:rsidRPr="00277829">
        <w:rPr>
          <w:rFonts w:cs="Arial"/>
          <w:sz w:val="16"/>
          <w:szCs w:val="16"/>
        </w:rPr>
        <w:t xml:space="preserve">, relacionar, </w:t>
      </w:r>
      <w:proofErr w:type="spellStart"/>
      <w:r w:rsidRPr="00277829">
        <w:rPr>
          <w:rFonts w:cs="Arial"/>
          <w:sz w:val="16"/>
          <w:szCs w:val="16"/>
        </w:rPr>
        <w:t>resoldre</w:t>
      </w:r>
      <w:proofErr w:type="spellEnd"/>
      <w:r w:rsidRPr="00277829">
        <w:rPr>
          <w:rFonts w:cs="Arial"/>
          <w:sz w:val="16"/>
          <w:szCs w:val="16"/>
        </w:rPr>
        <w:t xml:space="preserve">, resumir, seleccionar, </w:t>
      </w:r>
      <w:proofErr w:type="spellStart"/>
      <w:r w:rsidRPr="00277829">
        <w:rPr>
          <w:rFonts w:cs="Arial"/>
          <w:sz w:val="16"/>
          <w:szCs w:val="16"/>
        </w:rPr>
        <w:t>sondejar</w:t>
      </w:r>
      <w:proofErr w:type="spellEnd"/>
      <w:r w:rsidRPr="00277829">
        <w:rPr>
          <w:rFonts w:cs="Arial"/>
          <w:sz w:val="16"/>
          <w:szCs w:val="16"/>
        </w:rPr>
        <w:t>.</w:t>
      </w:r>
    </w:p>
    <w:p w14:paraId="4E210AF6" w14:textId="77777777" w:rsidR="00277829" w:rsidRPr="00277829" w:rsidRDefault="00277829" w:rsidP="00277829">
      <w:pPr>
        <w:pStyle w:val="blaucursiva"/>
        <w:rPr>
          <w:rFonts w:cs="Arial"/>
          <w:b/>
          <w:bCs/>
          <w:sz w:val="16"/>
          <w:szCs w:val="16"/>
        </w:rPr>
      </w:pPr>
    </w:p>
    <w:p w14:paraId="64AE5E26" w14:textId="77777777" w:rsidR="00277829" w:rsidRPr="00277829" w:rsidRDefault="00277829" w:rsidP="00277829">
      <w:pPr>
        <w:pStyle w:val="blaucursiva"/>
        <w:rPr>
          <w:rFonts w:cs="Arial"/>
          <w:b/>
          <w:bCs/>
          <w:sz w:val="16"/>
          <w:szCs w:val="16"/>
        </w:rPr>
      </w:pPr>
      <w:r w:rsidRPr="00277829">
        <w:rPr>
          <w:rFonts w:cs="Arial"/>
          <w:b/>
          <w:bCs/>
          <w:sz w:val="16"/>
          <w:szCs w:val="16"/>
        </w:rPr>
        <w:t xml:space="preserve">COMPETÈNCIES (C): </w:t>
      </w:r>
      <w:proofErr w:type="spellStart"/>
      <w:r w:rsidRPr="00277829">
        <w:rPr>
          <w:rFonts w:cs="Arial"/>
          <w:b/>
          <w:bCs/>
          <w:sz w:val="16"/>
          <w:szCs w:val="16"/>
        </w:rPr>
        <w:t>Capacitat</w:t>
      </w:r>
      <w:proofErr w:type="spellEnd"/>
      <w:r w:rsidRPr="00277829">
        <w:rPr>
          <w:rFonts w:cs="Arial"/>
          <w:b/>
          <w:bCs/>
          <w:sz w:val="16"/>
          <w:szCs w:val="16"/>
        </w:rPr>
        <w:t xml:space="preserve"> demostrada de transferir </w:t>
      </w:r>
      <w:proofErr w:type="spellStart"/>
      <w:r w:rsidRPr="00277829">
        <w:rPr>
          <w:rFonts w:cs="Arial"/>
          <w:b/>
          <w:bCs/>
          <w:sz w:val="16"/>
          <w:szCs w:val="16"/>
        </w:rPr>
        <w:t>els</w:t>
      </w:r>
      <w:proofErr w:type="spellEnd"/>
      <w:r w:rsidRPr="00277829">
        <w:rPr>
          <w:rFonts w:cs="Arial"/>
          <w:b/>
          <w:bCs/>
          <w:sz w:val="16"/>
          <w:szCs w:val="16"/>
        </w:rPr>
        <w:t xml:space="preserve"> </w:t>
      </w:r>
      <w:proofErr w:type="spellStart"/>
      <w:r w:rsidRPr="00277829">
        <w:rPr>
          <w:rFonts w:cs="Arial"/>
          <w:b/>
          <w:bCs/>
          <w:sz w:val="16"/>
          <w:szCs w:val="16"/>
        </w:rPr>
        <w:t>coneixements</w:t>
      </w:r>
      <w:proofErr w:type="spellEnd"/>
      <w:r w:rsidRPr="00277829">
        <w:rPr>
          <w:rFonts w:cs="Arial"/>
          <w:b/>
          <w:bCs/>
          <w:sz w:val="16"/>
          <w:szCs w:val="16"/>
        </w:rPr>
        <w:t xml:space="preserve"> i les </w:t>
      </w:r>
      <w:proofErr w:type="spellStart"/>
      <w:r w:rsidRPr="00277829">
        <w:rPr>
          <w:rFonts w:cs="Arial"/>
          <w:b/>
          <w:bCs/>
          <w:sz w:val="16"/>
          <w:szCs w:val="16"/>
        </w:rPr>
        <w:t>habilitats</w:t>
      </w:r>
      <w:proofErr w:type="spellEnd"/>
      <w:r w:rsidRPr="00277829">
        <w:rPr>
          <w:rFonts w:cs="Arial"/>
          <w:b/>
          <w:bCs/>
          <w:sz w:val="16"/>
          <w:szCs w:val="16"/>
        </w:rPr>
        <w:t xml:space="preserve"> en </w:t>
      </w:r>
      <w:proofErr w:type="spellStart"/>
      <w:r w:rsidRPr="00277829">
        <w:rPr>
          <w:rFonts w:cs="Arial"/>
          <w:b/>
          <w:bCs/>
          <w:sz w:val="16"/>
          <w:szCs w:val="16"/>
        </w:rPr>
        <w:t>situacions</w:t>
      </w:r>
      <w:proofErr w:type="spellEnd"/>
      <w:r w:rsidRPr="00277829">
        <w:rPr>
          <w:rFonts w:cs="Arial"/>
          <w:b/>
          <w:bCs/>
          <w:sz w:val="16"/>
          <w:szCs w:val="16"/>
        </w:rPr>
        <w:t xml:space="preserve"> vinculades </w:t>
      </w:r>
      <w:proofErr w:type="spellStart"/>
      <w:r w:rsidRPr="00277829">
        <w:rPr>
          <w:rFonts w:cs="Arial"/>
          <w:b/>
          <w:bCs/>
          <w:sz w:val="16"/>
          <w:szCs w:val="16"/>
        </w:rPr>
        <w:t>amb</w:t>
      </w:r>
      <w:proofErr w:type="spellEnd"/>
      <w:r w:rsidRPr="00277829">
        <w:rPr>
          <w:rFonts w:cs="Arial"/>
          <w:b/>
          <w:bCs/>
          <w:sz w:val="16"/>
          <w:szCs w:val="16"/>
        </w:rPr>
        <w:t xml:space="preserve"> la </w:t>
      </w:r>
      <w:proofErr w:type="spellStart"/>
      <w:r w:rsidRPr="00277829">
        <w:rPr>
          <w:rFonts w:cs="Arial"/>
          <w:b/>
          <w:bCs/>
          <w:sz w:val="16"/>
          <w:szCs w:val="16"/>
        </w:rPr>
        <w:t>pràctica</w:t>
      </w:r>
      <w:proofErr w:type="spellEnd"/>
      <w:r w:rsidRPr="00277829">
        <w:rPr>
          <w:rFonts w:cs="Arial"/>
          <w:b/>
          <w:bCs/>
          <w:sz w:val="16"/>
          <w:szCs w:val="16"/>
        </w:rPr>
        <w:t xml:space="preserve"> </w:t>
      </w:r>
      <w:proofErr w:type="spellStart"/>
      <w:r w:rsidRPr="00277829">
        <w:rPr>
          <w:rFonts w:cs="Arial"/>
          <w:b/>
          <w:bCs/>
          <w:sz w:val="16"/>
          <w:szCs w:val="16"/>
        </w:rPr>
        <w:t>professional</w:t>
      </w:r>
      <w:proofErr w:type="spellEnd"/>
      <w:r w:rsidRPr="00277829">
        <w:rPr>
          <w:rFonts w:cs="Arial"/>
          <w:b/>
          <w:bCs/>
          <w:sz w:val="16"/>
          <w:szCs w:val="16"/>
        </w:rPr>
        <w:t xml:space="preserve"> i el </w:t>
      </w:r>
      <w:proofErr w:type="spellStart"/>
      <w:r w:rsidRPr="00277829">
        <w:rPr>
          <w:rFonts w:cs="Arial"/>
          <w:b/>
          <w:bCs/>
          <w:sz w:val="16"/>
          <w:szCs w:val="16"/>
        </w:rPr>
        <w:t>desenvolupament</w:t>
      </w:r>
      <w:proofErr w:type="spellEnd"/>
      <w:r w:rsidRPr="00277829">
        <w:rPr>
          <w:rFonts w:cs="Arial"/>
          <w:b/>
          <w:bCs/>
          <w:sz w:val="16"/>
          <w:szCs w:val="16"/>
        </w:rPr>
        <w:t xml:space="preserve"> personal i social.</w:t>
      </w:r>
    </w:p>
    <w:p w14:paraId="105ECF65" w14:textId="77777777" w:rsidR="00277829" w:rsidRPr="00277829" w:rsidRDefault="00277829" w:rsidP="00277829">
      <w:pPr>
        <w:pStyle w:val="blaucursiva"/>
        <w:rPr>
          <w:rFonts w:cs="Arial"/>
          <w:sz w:val="16"/>
          <w:szCs w:val="16"/>
        </w:rPr>
      </w:pPr>
      <w:proofErr w:type="spellStart"/>
      <w:r w:rsidRPr="00277829">
        <w:rPr>
          <w:rFonts w:cs="Arial"/>
          <w:b/>
          <w:bCs/>
          <w:sz w:val="16"/>
          <w:szCs w:val="16"/>
        </w:rPr>
        <w:t>Avaluació</w:t>
      </w:r>
      <w:proofErr w:type="spellEnd"/>
      <w:r w:rsidRPr="00277829">
        <w:rPr>
          <w:rFonts w:cs="Arial"/>
          <w:b/>
          <w:bCs/>
          <w:sz w:val="16"/>
          <w:szCs w:val="16"/>
        </w:rPr>
        <w:t>:</w:t>
      </w:r>
      <w:r w:rsidRPr="00277829">
        <w:rPr>
          <w:rFonts w:cs="Arial"/>
          <w:sz w:val="16"/>
          <w:szCs w:val="16"/>
        </w:rPr>
        <w:t xml:space="preserve"> avaluar, calcular, </w:t>
      </w:r>
      <w:proofErr w:type="spellStart"/>
      <w:r w:rsidRPr="00277829">
        <w:rPr>
          <w:rFonts w:cs="Arial"/>
          <w:sz w:val="16"/>
          <w:szCs w:val="16"/>
        </w:rPr>
        <w:t>concloure</w:t>
      </w:r>
      <w:proofErr w:type="spellEnd"/>
      <w:r w:rsidRPr="00277829">
        <w:rPr>
          <w:rFonts w:cs="Arial"/>
          <w:sz w:val="16"/>
          <w:szCs w:val="16"/>
        </w:rPr>
        <w:t xml:space="preserve">, contrastar, criticar, defensar, desmentir, discriminar, estimar, interpretar, justificar, </w:t>
      </w:r>
      <w:proofErr w:type="spellStart"/>
      <w:r w:rsidRPr="00277829">
        <w:rPr>
          <w:rFonts w:cs="Arial"/>
          <w:sz w:val="16"/>
          <w:szCs w:val="16"/>
        </w:rPr>
        <w:t>jutjar</w:t>
      </w:r>
      <w:proofErr w:type="spellEnd"/>
      <w:r w:rsidRPr="00277829">
        <w:rPr>
          <w:rFonts w:cs="Arial"/>
          <w:sz w:val="16"/>
          <w:szCs w:val="16"/>
        </w:rPr>
        <w:t xml:space="preserve">, mesurar, revisar, puntuar, </w:t>
      </w:r>
      <w:proofErr w:type="spellStart"/>
      <w:r w:rsidRPr="00277829">
        <w:rPr>
          <w:rFonts w:cs="Arial"/>
          <w:sz w:val="16"/>
          <w:szCs w:val="16"/>
        </w:rPr>
        <w:t>prioritzar</w:t>
      </w:r>
      <w:proofErr w:type="spellEnd"/>
      <w:r w:rsidRPr="00277829">
        <w:rPr>
          <w:rFonts w:cs="Arial"/>
          <w:sz w:val="16"/>
          <w:szCs w:val="16"/>
        </w:rPr>
        <w:t xml:space="preserve">, </w:t>
      </w:r>
      <w:proofErr w:type="spellStart"/>
      <w:r w:rsidRPr="00277829">
        <w:rPr>
          <w:rFonts w:cs="Arial"/>
          <w:sz w:val="16"/>
          <w:szCs w:val="16"/>
        </w:rPr>
        <w:t>qualificar</w:t>
      </w:r>
      <w:proofErr w:type="spellEnd"/>
      <w:r w:rsidRPr="00277829">
        <w:rPr>
          <w:rFonts w:cs="Arial"/>
          <w:sz w:val="16"/>
          <w:szCs w:val="16"/>
        </w:rPr>
        <w:t>, validar.</w:t>
      </w:r>
    </w:p>
    <w:p w14:paraId="20470546" w14:textId="77777777" w:rsidR="00277829" w:rsidRPr="00277829" w:rsidRDefault="00277829" w:rsidP="00277829">
      <w:pPr>
        <w:pStyle w:val="blaucursiva"/>
        <w:rPr>
          <w:rFonts w:cs="Arial"/>
          <w:sz w:val="16"/>
          <w:szCs w:val="16"/>
        </w:rPr>
      </w:pPr>
      <w:r w:rsidRPr="00277829">
        <w:rPr>
          <w:rFonts w:cs="Arial"/>
          <w:b/>
          <w:bCs/>
          <w:sz w:val="16"/>
          <w:szCs w:val="16"/>
        </w:rPr>
        <w:t>Creació:</w:t>
      </w:r>
      <w:r w:rsidRPr="00277829">
        <w:rPr>
          <w:rFonts w:cs="Arial"/>
          <w:sz w:val="16"/>
          <w:szCs w:val="16"/>
        </w:rPr>
        <w:t xml:space="preserve"> adaptar, combinar, compilar, comparar, </w:t>
      </w:r>
      <w:proofErr w:type="spellStart"/>
      <w:r w:rsidRPr="00277829">
        <w:rPr>
          <w:rFonts w:cs="Arial"/>
          <w:sz w:val="16"/>
          <w:szCs w:val="16"/>
        </w:rPr>
        <w:t>compondre</w:t>
      </w:r>
      <w:proofErr w:type="spellEnd"/>
      <w:r w:rsidRPr="00277829">
        <w:rPr>
          <w:rFonts w:cs="Arial"/>
          <w:sz w:val="16"/>
          <w:szCs w:val="16"/>
        </w:rPr>
        <w:t xml:space="preserve">, construir, crear, dividir, </w:t>
      </w:r>
      <w:proofErr w:type="spellStart"/>
      <w:r w:rsidRPr="00277829">
        <w:rPr>
          <w:rFonts w:cs="Arial"/>
          <w:sz w:val="16"/>
          <w:szCs w:val="16"/>
        </w:rPr>
        <w:t>dissenyar</w:t>
      </w:r>
      <w:proofErr w:type="spellEnd"/>
      <w:r w:rsidRPr="00277829">
        <w:rPr>
          <w:rFonts w:cs="Arial"/>
          <w:sz w:val="16"/>
          <w:szCs w:val="16"/>
        </w:rPr>
        <w:t xml:space="preserve">, explicar, formular, generar, idear, integrar, planificar, </w:t>
      </w:r>
      <w:proofErr w:type="spellStart"/>
      <w:r w:rsidRPr="00277829">
        <w:rPr>
          <w:rFonts w:cs="Arial"/>
          <w:sz w:val="16"/>
          <w:szCs w:val="16"/>
        </w:rPr>
        <w:t>proposar</w:t>
      </w:r>
      <w:proofErr w:type="spellEnd"/>
      <w:r w:rsidRPr="00277829">
        <w:rPr>
          <w:rFonts w:cs="Arial"/>
          <w:sz w:val="16"/>
          <w:szCs w:val="16"/>
        </w:rPr>
        <w:t xml:space="preserve">, relacionar, reordenar, reestructurar, reunir, revisar, </w:t>
      </w:r>
      <w:proofErr w:type="spellStart"/>
      <w:r w:rsidRPr="00277829">
        <w:rPr>
          <w:rFonts w:cs="Arial"/>
          <w:sz w:val="16"/>
          <w:szCs w:val="16"/>
        </w:rPr>
        <w:t>sintetitzar</w:t>
      </w:r>
      <w:proofErr w:type="spellEnd"/>
      <w:r w:rsidRPr="00277829">
        <w:rPr>
          <w:rFonts w:cs="Arial"/>
          <w:sz w:val="16"/>
          <w:szCs w:val="16"/>
        </w:rPr>
        <w:t xml:space="preserve">, </w:t>
      </w:r>
      <w:proofErr w:type="spellStart"/>
      <w:r w:rsidRPr="00277829">
        <w:rPr>
          <w:rFonts w:cs="Arial"/>
          <w:sz w:val="16"/>
          <w:szCs w:val="16"/>
        </w:rPr>
        <w:t>sistematitzar</w:t>
      </w:r>
      <w:proofErr w:type="spellEnd"/>
      <w:r w:rsidRPr="00277829">
        <w:rPr>
          <w:rFonts w:cs="Arial"/>
          <w:sz w:val="16"/>
          <w:szCs w:val="16"/>
        </w:rPr>
        <w:t>, unificar.</w:t>
      </w:r>
    </w:p>
    <w:p w14:paraId="5FA20F04" w14:textId="77777777" w:rsidR="00277829" w:rsidRPr="00277829" w:rsidRDefault="00277829" w:rsidP="00277829">
      <w:pPr>
        <w:pStyle w:val="blaucursiva"/>
        <w:rPr>
          <w:rFonts w:cs="Arial"/>
          <w:sz w:val="16"/>
          <w:szCs w:val="16"/>
        </w:rPr>
      </w:pPr>
    </w:p>
    <w:p w14:paraId="6726FC52" w14:textId="77777777" w:rsidR="00277829" w:rsidRPr="00277829" w:rsidRDefault="00277829" w:rsidP="00277829">
      <w:pPr>
        <w:pStyle w:val="blaucursiva"/>
        <w:rPr>
          <w:rFonts w:cs="Arial"/>
          <w:sz w:val="16"/>
          <w:szCs w:val="16"/>
          <w:lang w:val="ca-ES"/>
        </w:rPr>
      </w:pPr>
      <w:r w:rsidRPr="00277829">
        <w:rPr>
          <w:rFonts w:cs="Arial"/>
          <w:sz w:val="16"/>
          <w:szCs w:val="16"/>
          <w:lang w:val="ca-ES"/>
        </w:rPr>
        <w:t xml:space="preserve">Trobareu més informació en el següent enllaç: </w:t>
      </w:r>
    </w:p>
    <w:p w14:paraId="5DAAB6E5" w14:textId="77777777" w:rsidR="00277829" w:rsidRPr="00277829" w:rsidRDefault="00277829" w:rsidP="00277829">
      <w:pPr>
        <w:pStyle w:val="blaucursiva"/>
        <w:rPr>
          <w:rStyle w:val="Enlla"/>
          <w:rFonts w:cs="Arial"/>
          <w:sz w:val="16"/>
          <w:szCs w:val="16"/>
          <w:lang w:val="ca-ES"/>
        </w:rPr>
      </w:pPr>
      <w:hyperlink r:id="rId14" w:history="1">
        <w:r w:rsidRPr="00277829">
          <w:rPr>
            <w:rStyle w:val="Enlla"/>
            <w:rFonts w:cs="Arial"/>
            <w:sz w:val="16"/>
            <w:szCs w:val="16"/>
            <w:lang w:val="ca-ES"/>
          </w:rPr>
          <w:t>https://www.uab.cat/web/proposta-de-programes/resultats-d-aprenentatge-1345876490517.html</w:t>
        </w:r>
      </w:hyperlink>
    </w:p>
    <w:p w14:paraId="7937589D" w14:textId="77777777" w:rsidR="00277829" w:rsidRPr="00277829" w:rsidRDefault="00277829" w:rsidP="00277829">
      <w:pPr>
        <w:pStyle w:val="blaucursiva"/>
        <w:rPr>
          <w:rFonts w:cs="Arial"/>
          <w:sz w:val="16"/>
          <w:szCs w:val="16"/>
          <w:lang w:val="ca-ES"/>
        </w:rPr>
      </w:pPr>
    </w:p>
    <w:p w14:paraId="5B4F6EAD" w14:textId="77777777" w:rsidR="00277829" w:rsidRPr="00277829" w:rsidRDefault="00277829" w:rsidP="00277829">
      <w:pPr>
        <w:jc w:val="both"/>
        <w:rPr>
          <w:rFonts w:cs="Arial"/>
          <w:i/>
          <w:iCs/>
          <w:color w:val="0070C0"/>
          <w:sz w:val="16"/>
          <w:szCs w:val="16"/>
        </w:rPr>
      </w:pPr>
    </w:p>
    <w:p w14:paraId="1155D591" w14:textId="77777777" w:rsidR="00277829" w:rsidRPr="00277829" w:rsidRDefault="00277829" w:rsidP="00277829">
      <w:pPr>
        <w:ind w:left="-567"/>
        <w:jc w:val="both"/>
        <w:rPr>
          <w:rFonts w:cs="Arial"/>
          <w:i/>
          <w:iCs/>
          <w:color w:val="0070C0"/>
          <w:sz w:val="16"/>
          <w:szCs w:val="16"/>
        </w:rPr>
      </w:pPr>
      <w:r w:rsidRPr="00277829">
        <w:rPr>
          <w:rFonts w:cs="Arial"/>
          <w:b/>
          <w:bCs/>
          <w:i/>
          <w:iCs/>
          <w:color w:val="0070C0"/>
          <w:sz w:val="16"/>
          <w:szCs w:val="16"/>
        </w:rPr>
        <w:t>-Avaluació</w:t>
      </w:r>
      <w:r w:rsidRPr="00277829">
        <w:rPr>
          <w:rFonts w:cs="Arial"/>
          <w:i/>
          <w:iCs/>
          <w:color w:val="0070C0"/>
          <w:sz w:val="16"/>
          <w:szCs w:val="16"/>
        </w:rPr>
        <w:t xml:space="preserve">:  </w:t>
      </w:r>
    </w:p>
    <w:p w14:paraId="24EED2AD"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 xml:space="preserve">L'avaluació ha de ser coherent amb l'enfocament metodològic i es poden donar criteris d'avaluació diferenciats segons la tipologia d'activitat. El procés d’avaluació contínua ha d’incloure </w:t>
      </w:r>
      <w:r w:rsidRPr="00277829">
        <w:rPr>
          <w:rFonts w:cs="Arial"/>
          <w:b/>
          <w:bCs/>
          <w:i/>
          <w:iCs/>
          <w:color w:val="0070C0"/>
          <w:sz w:val="16"/>
          <w:szCs w:val="16"/>
        </w:rPr>
        <w:t xml:space="preserve">un mínim de tres activitats </w:t>
      </w:r>
      <w:proofErr w:type="spellStart"/>
      <w:r w:rsidRPr="00277829">
        <w:rPr>
          <w:rFonts w:cs="Arial"/>
          <w:b/>
          <w:bCs/>
          <w:i/>
          <w:iCs/>
          <w:color w:val="0070C0"/>
          <w:sz w:val="16"/>
          <w:szCs w:val="16"/>
        </w:rPr>
        <w:t>avaluatives</w:t>
      </w:r>
      <w:proofErr w:type="spellEnd"/>
      <w:r w:rsidRPr="00277829">
        <w:rPr>
          <w:rFonts w:cs="Arial"/>
          <w:i/>
          <w:iCs/>
          <w:color w:val="0070C0"/>
          <w:sz w:val="16"/>
          <w:szCs w:val="16"/>
        </w:rPr>
        <w:t xml:space="preserve"> de dos tipus diferents, cap de les quals pot representar més del 50 % de la qualificació final. </w:t>
      </w:r>
    </w:p>
    <w:p w14:paraId="7914F6C2"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 xml:space="preserve">Les activitats d'avaluació es duran a terme per valorar el grau d'assoliment dels objectius i dels Resultats d’Aprenentatge per part de l'estudiant. Aquestes activitats són susceptibles de ser avaluades i qualificades. </w:t>
      </w:r>
    </w:p>
    <w:p w14:paraId="344B6E5B" w14:textId="77777777" w:rsidR="00277829" w:rsidRPr="00277829" w:rsidRDefault="00277829" w:rsidP="00277829">
      <w:pPr>
        <w:ind w:left="-567"/>
        <w:jc w:val="both"/>
        <w:rPr>
          <w:rFonts w:cs="Arial"/>
          <w:i/>
          <w:iCs/>
          <w:color w:val="0070C0"/>
          <w:sz w:val="16"/>
          <w:szCs w:val="16"/>
        </w:rPr>
      </w:pPr>
    </w:p>
    <w:p w14:paraId="4CD578E4" w14:textId="77777777" w:rsidR="00277829" w:rsidRPr="00277829" w:rsidRDefault="00277829" w:rsidP="00277829">
      <w:pPr>
        <w:ind w:left="-567"/>
        <w:jc w:val="both"/>
        <w:rPr>
          <w:rFonts w:cs="Arial"/>
          <w:i/>
          <w:iCs/>
          <w:color w:val="0070C0"/>
          <w:sz w:val="16"/>
          <w:szCs w:val="16"/>
        </w:rPr>
      </w:pPr>
      <w:r w:rsidRPr="00277829">
        <w:rPr>
          <w:rFonts w:cs="Arial"/>
          <w:i/>
          <w:iCs/>
          <w:color w:val="0070C0"/>
          <w:sz w:val="16"/>
          <w:szCs w:val="16"/>
        </w:rPr>
        <w:t>Exemples activitats d’avaluació:</w:t>
      </w:r>
    </w:p>
    <w:p w14:paraId="348BA8E2" w14:textId="77777777" w:rsidR="00277829" w:rsidRPr="00277829" w:rsidRDefault="00277829" w:rsidP="00277829">
      <w:pPr>
        <w:ind w:left="-567" w:hanging="142"/>
        <w:rPr>
          <w:rFonts w:cs="Arial"/>
          <w:i/>
          <w:iCs/>
          <w:color w:val="0070C0"/>
          <w:sz w:val="16"/>
          <w:szCs w:val="16"/>
        </w:rPr>
      </w:pPr>
      <w:r w:rsidRPr="00277829">
        <w:rPr>
          <w:rFonts w:cs="Arial"/>
          <w:i/>
          <w:iCs/>
          <w:color w:val="548DD4" w:themeColor="text2" w:themeTint="99"/>
          <w:sz w:val="16"/>
          <w:szCs w:val="16"/>
        </w:rPr>
        <w:t xml:space="preserve">- </w:t>
      </w:r>
      <w:r w:rsidRPr="00277829">
        <w:rPr>
          <w:rFonts w:cs="Arial"/>
          <w:i/>
          <w:iCs/>
          <w:color w:val="0070C0"/>
          <w:sz w:val="16"/>
          <w:szCs w:val="16"/>
        </w:rPr>
        <w:t>Proves, exercicis i problemes de procés.</w:t>
      </w:r>
    </w:p>
    <w:p w14:paraId="6CDAA8B6"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Valoració final d'informes, treballs, projectes, etc.(individual o en grup).</w:t>
      </w:r>
    </w:p>
    <w:p w14:paraId="1B873A51"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Proves finals escrites.</w:t>
      </w:r>
    </w:p>
    <w:p w14:paraId="2DD4F3FE"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Memòries.</w:t>
      </w:r>
    </w:p>
    <w:p w14:paraId="5DA12473"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Treball de fi de l’estudi.</w:t>
      </w:r>
    </w:p>
    <w:p w14:paraId="0A002D11"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xml:space="preserve">- Proves </w:t>
      </w:r>
      <w:proofErr w:type="spellStart"/>
      <w:r w:rsidRPr="00277829">
        <w:rPr>
          <w:rFonts w:cs="Arial"/>
          <w:i/>
          <w:iCs/>
          <w:color w:val="0070C0"/>
          <w:sz w:val="16"/>
          <w:szCs w:val="16"/>
        </w:rPr>
        <w:t>manipulatives</w:t>
      </w:r>
      <w:proofErr w:type="spellEnd"/>
      <w:r w:rsidRPr="00277829">
        <w:rPr>
          <w:rFonts w:cs="Arial"/>
          <w:i/>
          <w:iCs/>
          <w:color w:val="0070C0"/>
          <w:sz w:val="16"/>
          <w:szCs w:val="16"/>
        </w:rPr>
        <w:t>.</w:t>
      </w:r>
    </w:p>
    <w:p w14:paraId="43CD9E1F"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Assajos/dossiers.</w:t>
      </w:r>
    </w:p>
    <w:p w14:paraId="4237E6E6"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Presentacions orals.</w:t>
      </w:r>
    </w:p>
    <w:p w14:paraId="75A1E503" w14:textId="77777777" w:rsidR="00277829" w:rsidRPr="00277829" w:rsidRDefault="00277829" w:rsidP="00277829">
      <w:pPr>
        <w:ind w:left="-567" w:hanging="142"/>
        <w:rPr>
          <w:rFonts w:cs="Arial"/>
          <w:i/>
          <w:iCs/>
          <w:color w:val="0070C0"/>
          <w:sz w:val="16"/>
          <w:szCs w:val="16"/>
        </w:rPr>
      </w:pPr>
      <w:r w:rsidRPr="00277829">
        <w:rPr>
          <w:rFonts w:cs="Arial"/>
          <w:i/>
          <w:iCs/>
          <w:color w:val="0070C0"/>
          <w:sz w:val="16"/>
          <w:szCs w:val="16"/>
        </w:rPr>
        <w:t>- Carpeta de l'estudiant.</w:t>
      </w:r>
    </w:p>
    <w:p w14:paraId="5EDB8DAA" w14:textId="77777777" w:rsidR="00277829" w:rsidRPr="00344C6E" w:rsidRDefault="00277829" w:rsidP="00277829">
      <w:pPr>
        <w:ind w:left="-567"/>
        <w:jc w:val="both"/>
        <w:rPr>
          <w:color w:val="0070C0"/>
        </w:rPr>
      </w:pPr>
    </w:p>
    <w:p w14:paraId="27D68A0D" w14:textId="77777777" w:rsidR="00277829" w:rsidRPr="00694E2F" w:rsidRDefault="00277829" w:rsidP="00277829">
      <w:pPr>
        <w:ind w:left="-567"/>
        <w:jc w:val="both"/>
        <w:rPr>
          <w:color w:val="0070C0"/>
          <w:sz w:val="18"/>
          <w:szCs w:val="18"/>
        </w:rPr>
      </w:pPr>
    </w:p>
    <w:p w14:paraId="6C7ADFA6" w14:textId="77777777" w:rsidR="00277829" w:rsidRPr="00694E2F" w:rsidRDefault="00277829" w:rsidP="00277829">
      <w:pPr>
        <w:jc w:val="both"/>
        <w:rPr>
          <w:color w:val="808080" w:themeColor="background1" w:themeShade="80"/>
          <w:sz w:val="18"/>
          <w:szCs w:val="18"/>
        </w:rPr>
      </w:pPr>
    </w:p>
    <w:p w14:paraId="40E2D5B8" w14:textId="77777777" w:rsidR="00277829" w:rsidRPr="00694E2F" w:rsidRDefault="00277829" w:rsidP="00277829">
      <w:pPr>
        <w:jc w:val="both"/>
        <w:rPr>
          <w:color w:val="808080" w:themeColor="background1" w:themeShade="80"/>
          <w:sz w:val="18"/>
          <w:szCs w:val="18"/>
        </w:rPr>
      </w:pPr>
    </w:p>
    <w:p w14:paraId="592DDBC5" w14:textId="77777777" w:rsidR="00277829" w:rsidRPr="00694E2F" w:rsidRDefault="00277829" w:rsidP="00277829">
      <w:pPr>
        <w:jc w:val="both"/>
        <w:rPr>
          <w:color w:val="808080" w:themeColor="background1" w:themeShade="80"/>
          <w:sz w:val="18"/>
          <w:szCs w:val="18"/>
        </w:rPr>
      </w:pPr>
    </w:p>
    <w:p w14:paraId="4F54EBEF" w14:textId="77777777" w:rsidR="00277829" w:rsidRPr="00694E2F" w:rsidRDefault="00277829" w:rsidP="00277829">
      <w:pPr>
        <w:jc w:val="both"/>
        <w:rPr>
          <w:color w:val="808080" w:themeColor="background1" w:themeShade="80"/>
          <w:sz w:val="18"/>
          <w:szCs w:val="18"/>
        </w:rPr>
      </w:pPr>
    </w:p>
    <w:p w14:paraId="07EC01B9" w14:textId="77777777" w:rsidR="00277829" w:rsidRPr="00694E2F" w:rsidRDefault="00277829" w:rsidP="00277829">
      <w:pPr>
        <w:jc w:val="both"/>
        <w:rPr>
          <w:color w:val="808080" w:themeColor="background1" w:themeShade="80"/>
          <w:sz w:val="18"/>
          <w:szCs w:val="18"/>
        </w:rPr>
        <w:sectPr w:rsidR="00277829" w:rsidRPr="00694E2F" w:rsidSect="002B12C9">
          <w:headerReference w:type="default" r:id="rId15"/>
          <w:footerReference w:type="even" r:id="rId16"/>
          <w:footerReference w:type="default" r:id="rId17"/>
          <w:headerReference w:type="first" r:id="rId18"/>
          <w:footerReference w:type="first" r:id="rId19"/>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tbl>
      <w:tblPr>
        <w:tblpPr w:leftFromText="141" w:rightFromText="141" w:vertAnchor="text" w:horzAnchor="margin" w:tblpXSpec="center" w:tblpY="-143"/>
        <w:tblW w:w="152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351"/>
        <w:gridCol w:w="792"/>
        <w:gridCol w:w="135"/>
        <w:gridCol w:w="960"/>
        <w:gridCol w:w="551"/>
        <w:gridCol w:w="269"/>
        <w:gridCol w:w="522"/>
        <w:gridCol w:w="946"/>
        <w:gridCol w:w="157"/>
        <w:gridCol w:w="115"/>
        <w:gridCol w:w="966"/>
        <w:gridCol w:w="253"/>
        <w:gridCol w:w="541"/>
        <w:gridCol w:w="20"/>
        <w:gridCol w:w="539"/>
        <w:gridCol w:w="118"/>
        <w:gridCol w:w="270"/>
        <w:gridCol w:w="951"/>
        <w:gridCol w:w="1082"/>
        <w:gridCol w:w="405"/>
        <w:gridCol w:w="541"/>
        <w:gridCol w:w="949"/>
        <w:gridCol w:w="676"/>
        <w:gridCol w:w="135"/>
        <w:gridCol w:w="947"/>
        <w:gridCol w:w="1089"/>
      </w:tblGrid>
      <w:tr w:rsidR="00277829" w:rsidRPr="001667A2" w14:paraId="40113E65" w14:textId="77777777" w:rsidTr="00321066">
        <w:trPr>
          <w:trHeight w:val="489"/>
        </w:trPr>
        <w:tc>
          <w:tcPr>
            <w:tcW w:w="2278" w:type="dxa"/>
            <w:gridSpan w:val="3"/>
            <w:shd w:val="clear" w:color="auto" w:fill="EAF1DD" w:themeFill="accent3" w:themeFillTint="33"/>
            <w:vAlign w:val="center"/>
          </w:tcPr>
          <w:p w14:paraId="040ADE24" w14:textId="5759D9A0" w:rsidR="00277829" w:rsidRPr="00591710" w:rsidRDefault="00277829">
            <w:pPr>
              <w:rPr>
                <w:b/>
                <w:bCs/>
                <w:smallCaps/>
                <w:u w:val="single"/>
              </w:rPr>
            </w:pPr>
            <w:r>
              <w:rPr>
                <w:b/>
                <w:bCs/>
                <w:smallCaps/>
                <w:color w:val="404040" w:themeColor="text1" w:themeTint="BF"/>
                <w:u w:val="single"/>
              </w:rPr>
              <w:lastRenderedPageBreak/>
              <w:t xml:space="preserve">Títol </w:t>
            </w:r>
            <w:r w:rsidR="00F12CE8">
              <w:rPr>
                <w:b/>
                <w:bCs/>
                <w:smallCaps/>
                <w:color w:val="404040" w:themeColor="text1" w:themeTint="BF"/>
                <w:u w:val="single"/>
              </w:rPr>
              <w:t>de l’assignatura</w:t>
            </w:r>
          </w:p>
        </w:tc>
        <w:tc>
          <w:tcPr>
            <w:tcW w:w="5280" w:type="dxa"/>
            <w:gridSpan w:val="10"/>
            <w:vAlign w:val="center"/>
          </w:tcPr>
          <w:p w14:paraId="2FF8CCF1" w14:textId="77777777" w:rsidR="00277829" w:rsidRPr="00513E05" w:rsidRDefault="00277829">
            <w:pPr>
              <w:spacing w:before="40" w:after="40"/>
              <w:rPr>
                <w:rFonts w:cs="Arial"/>
                <w:color w:val="404040"/>
                <w:sz w:val="22"/>
                <w:szCs w:val="22"/>
              </w:rPr>
            </w:pPr>
          </w:p>
        </w:tc>
        <w:tc>
          <w:tcPr>
            <w:tcW w:w="947" w:type="dxa"/>
            <w:gridSpan w:val="4"/>
            <w:tcBorders>
              <w:top w:val="single" w:sz="18" w:space="0" w:color="auto"/>
              <w:bottom w:val="single" w:sz="6" w:space="0" w:color="auto"/>
            </w:tcBorders>
            <w:shd w:val="clear" w:color="auto" w:fill="EAF1DD" w:themeFill="accent3" w:themeFillTint="33"/>
            <w:vAlign w:val="center"/>
          </w:tcPr>
          <w:p w14:paraId="76DB066D" w14:textId="77777777" w:rsidR="00277829" w:rsidRPr="001667A2" w:rsidRDefault="00277829">
            <w:pPr>
              <w:spacing w:before="40" w:after="40"/>
              <w:ind w:left="-104"/>
              <w:jc w:val="center"/>
              <w:rPr>
                <w:smallCaps/>
                <w:color w:val="404040"/>
                <w:sz w:val="18"/>
                <w:szCs w:val="18"/>
                <w:highlight w:val="cyan"/>
              </w:rPr>
            </w:pPr>
            <w:r w:rsidRPr="348C3C27">
              <w:rPr>
                <w:rFonts w:cs="Arial"/>
                <w:b/>
                <w:bCs/>
                <w:smallCaps/>
                <w:color w:val="404040" w:themeColor="text1" w:themeTint="BF"/>
                <w:sz w:val="18"/>
                <w:szCs w:val="18"/>
              </w:rPr>
              <w:t>Crèdits   ECTS</w:t>
            </w:r>
          </w:p>
        </w:tc>
        <w:tc>
          <w:tcPr>
            <w:tcW w:w="951" w:type="dxa"/>
            <w:vAlign w:val="center"/>
          </w:tcPr>
          <w:p w14:paraId="4B926B5F" w14:textId="04E89E63" w:rsidR="00277829" w:rsidRPr="00513E05" w:rsidRDefault="00277829">
            <w:pPr>
              <w:spacing w:before="40" w:after="40"/>
              <w:rPr>
                <w:color w:val="404040"/>
                <w:sz w:val="22"/>
                <w:szCs w:val="22"/>
              </w:rPr>
            </w:pPr>
          </w:p>
        </w:tc>
        <w:tc>
          <w:tcPr>
            <w:tcW w:w="2977" w:type="dxa"/>
            <w:gridSpan w:val="4"/>
            <w:shd w:val="clear" w:color="auto" w:fill="EAF1DD" w:themeFill="accent3" w:themeFillTint="33"/>
            <w:vAlign w:val="center"/>
          </w:tcPr>
          <w:p w14:paraId="4B2E0B61" w14:textId="6708D8A1" w:rsidR="00277829" w:rsidRPr="007F5E82" w:rsidRDefault="00277829">
            <w:pPr>
              <w:spacing w:before="40" w:after="40"/>
              <w:rPr>
                <w:b/>
                <w:bCs/>
                <w:color w:val="404040"/>
                <w:sz w:val="18"/>
                <w:szCs w:val="18"/>
              </w:rPr>
            </w:pPr>
            <w:r w:rsidRPr="00962629">
              <w:rPr>
                <w:b/>
                <w:bCs/>
                <w:smallCaps/>
              </w:rPr>
              <w:t>Hores totals</w:t>
            </w:r>
            <w:r w:rsidR="00FD4592">
              <w:rPr>
                <w:b/>
                <w:bCs/>
                <w:smallCaps/>
              </w:rPr>
              <w:t xml:space="preserve"> de</w:t>
            </w:r>
            <w:r>
              <w:rPr>
                <w:b/>
                <w:bCs/>
                <w:smallCaps/>
              </w:rPr>
              <w:t xml:space="preserve"> </w:t>
            </w:r>
            <w:r w:rsidR="00FD4592">
              <w:rPr>
                <w:b/>
                <w:bCs/>
                <w:smallCaps/>
                <w:color w:val="404040" w:themeColor="text1" w:themeTint="BF"/>
                <w:u w:val="single"/>
              </w:rPr>
              <w:t xml:space="preserve"> </w:t>
            </w:r>
            <w:r w:rsidR="00FD4592" w:rsidRPr="00201E5C">
              <w:rPr>
                <w:b/>
                <w:bCs/>
                <w:smallCaps/>
                <w:u w:val="single"/>
              </w:rPr>
              <w:t>l’assignatura</w:t>
            </w:r>
            <w:r w:rsidR="003A2A24" w:rsidRPr="00201E5C">
              <w:rPr>
                <w:b/>
                <w:bCs/>
                <w:smallCaps/>
                <w:u w:val="single"/>
              </w:rPr>
              <w:t xml:space="preserve"> </w:t>
            </w:r>
            <w:r w:rsidR="009179E8">
              <w:rPr>
                <w:b/>
                <w:bCs/>
                <w:smallCaps/>
                <w:color w:val="404040" w:themeColor="text1" w:themeTint="BF"/>
                <w:u w:val="single"/>
              </w:rPr>
              <w:t xml:space="preserve"> </w:t>
            </w:r>
            <w:r w:rsidR="003A2A24" w:rsidRPr="008D25DC">
              <w:rPr>
                <w:b/>
                <w:bCs/>
                <w:smallCaps/>
                <w:color w:val="404040" w:themeColor="text1" w:themeTint="BF"/>
                <w:sz w:val="16"/>
                <w:szCs w:val="16"/>
                <w:u w:val="single"/>
              </w:rPr>
              <w:t>(</w:t>
            </w:r>
            <w:r w:rsidR="008D25DC" w:rsidRPr="008D25DC">
              <w:rPr>
                <w:b/>
                <w:bCs/>
                <w:smallCaps/>
                <w:color w:val="404040" w:themeColor="text1" w:themeTint="BF"/>
                <w:sz w:val="16"/>
                <w:szCs w:val="16"/>
                <w:u w:val="single"/>
              </w:rPr>
              <w:t>1ECTS=25h)</w:t>
            </w:r>
          </w:p>
        </w:tc>
        <w:tc>
          <w:tcPr>
            <w:tcW w:w="2847" w:type="dxa"/>
            <w:gridSpan w:val="4"/>
            <w:vAlign w:val="center"/>
          </w:tcPr>
          <w:p w14:paraId="40776958" w14:textId="3F35902B" w:rsidR="00277829" w:rsidRPr="00513E05" w:rsidRDefault="00277829" w:rsidP="00513E05">
            <w:pPr>
              <w:spacing w:before="40" w:after="40"/>
              <w:jc w:val="center"/>
              <w:rPr>
                <w:color w:val="404040"/>
                <w:sz w:val="22"/>
                <w:szCs w:val="22"/>
              </w:rPr>
            </w:pPr>
          </w:p>
        </w:tc>
      </w:tr>
      <w:tr w:rsidR="00277829" w:rsidRPr="001667A2" w14:paraId="7AA83CE8" w14:textId="77777777" w:rsidTr="00321066">
        <w:trPr>
          <w:trHeight w:val="423"/>
        </w:trPr>
        <w:tc>
          <w:tcPr>
            <w:tcW w:w="2143" w:type="dxa"/>
            <w:gridSpan w:val="2"/>
            <w:shd w:val="clear" w:color="auto" w:fill="EAF1DD" w:themeFill="accent3" w:themeFillTint="33"/>
            <w:vAlign w:val="center"/>
          </w:tcPr>
          <w:p w14:paraId="709371F8" w14:textId="77777777" w:rsidR="00277829" w:rsidRPr="006D45A0" w:rsidRDefault="00277829">
            <w:pPr>
              <w:spacing w:before="40" w:after="40"/>
              <w:rPr>
                <w:sz w:val="18"/>
                <w:szCs w:val="18"/>
              </w:rPr>
            </w:pPr>
            <w:r w:rsidRPr="00A05A4F">
              <w:rPr>
                <w:b/>
                <w:bCs/>
                <w:smallCaps/>
                <w:color w:val="404040" w:themeColor="text1" w:themeTint="BF"/>
              </w:rPr>
              <w:t>Dates de realització:</w:t>
            </w:r>
          </w:p>
        </w:tc>
        <w:tc>
          <w:tcPr>
            <w:tcW w:w="1646" w:type="dxa"/>
            <w:gridSpan w:val="3"/>
            <w:shd w:val="clear" w:color="auto" w:fill="EAF1DD" w:themeFill="accent3" w:themeFillTint="33"/>
            <w:vAlign w:val="center"/>
          </w:tcPr>
          <w:p w14:paraId="638829A8" w14:textId="77777777" w:rsidR="00277829" w:rsidRPr="001D36B1" w:rsidRDefault="00277829">
            <w:pPr>
              <w:jc w:val="center"/>
              <w:rPr>
                <w:sz w:val="18"/>
                <w:szCs w:val="18"/>
              </w:rPr>
            </w:pPr>
            <w:r w:rsidRPr="001D36B1">
              <w:rPr>
                <w:smallCaps/>
                <w:color w:val="404040" w:themeColor="text1" w:themeTint="BF"/>
                <w:sz w:val="18"/>
                <w:szCs w:val="18"/>
              </w:rPr>
              <w:t>Data d’inici</w:t>
            </w:r>
          </w:p>
        </w:tc>
        <w:tc>
          <w:tcPr>
            <w:tcW w:w="1894" w:type="dxa"/>
            <w:gridSpan w:val="4"/>
            <w:vAlign w:val="center"/>
          </w:tcPr>
          <w:p w14:paraId="79B307E4" w14:textId="19112C71" w:rsidR="00277829" w:rsidRPr="00513E05" w:rsidRDefault="00277829">
            <w:pPr>
              <w:rPr>
                <w:color w:val="388600"/>
                <w:sz w:val="22"/>
                <w:szCs w:val="22"/>
              </w:rPr>
            </w:pPr>
          </w:p>
        </w:tc>
        <w:tc>
          <w:tcPr>
            <w:tcW w:w="1895" w:type="dxa"/>
            <w:gridSpan w:val="5"/>
            <w:shd w:val="clear" w:color="auto" w:fill="EAF1DD" w:themeFill="accent3" w:themeFillTint="33"/>
            <w:vAlign w:val="center"/>
          </w:tcPr>
          <w:p w14:paraId="6442AB50" w14:textId="77777777" w:rsidR="00277829" w:rsidRPr="001D36B1" w:rsidRDefault="00277829">
            <w:pPr>
              <w:jc w:val="center"/>
              <w:rPr>
                <w:sz w:val="18"/>
                <w:szCs w:val="18"/>
              </w:rPr>
            </w:pPr>
            <w:r w:rsidRPr="00B86596">
              <w:rPr>
                <w:smallCaps/>
                <w:color w:val="404040" w:themeColor="text1" w:themeTint="BF"/>
                <w:sz w:val="18"/>
                <w:szCs w:val="18"/>
                <w:shd w:val="clear" w:color="auto" w:fill="EAF1DD" w:themeFill="accent3" w:themeFillTint="33"/>
              </w:rPr>
              <w:t>Data de finalitz</w:t>
            </w:r>
            <w:r w:rsidRPr="001D36B1">
              <w:rPr>
                <w:smallCaps/>
                <w:color w:val="404040" w:themeColor="text1" w:themeTint="BF"/>
                <w:sz w:val="18"/>
                <w:szCs w:val="18"/>
              </w:rPr>
              <w:t>ació</w:t>
            </w:r>
          </w:p>
        </w:tc>
        <w:tc>
          <w:tcPr>
            <w:tcW w:w="1878" w:type="dxa"/>
            <w:gridSpan w:val="4"/>
            <w:vAlign w:val="center"/>
          </w:tcPr>
          <w:p w14:paraId="6CB31512" w14:textId="77777777" w:rsidR="00277829" w:rsidRPr="00513E05" w:rsidRDefault="00277829">
            <w:pPr>
              <w:rPr>
                <w:b/>
                <w:bCs/>
                <w:smallCaps/>
                <w:sz w:val="22"/>
                <w:szCs w:val="22"/>
              </w:rPr>
            </w:pPr>
          </w:p>
        </w:tc>
        <w:tc>
          <w:tcPr>
            <w:tcW w:w="5824" w:type="dxa"/>
            <w:gridSpan w:val="8"/>
            <w:shd w:val="clear" w:color="auto" w:fill="EAF1DD" w:themeFill="accent3" w:themeFillTint="33"/>
            <w:vAlign w:val="center"/>
          </w:tcPr>
          <w:p w14:paraId="2D3C3ACB" w14:textId="77777777" w:rsidR="00277829" w:rsidRPr="00F73E24" w:rsidRDefault="00277829" w:rsidP="009179E8">
            <w:pPr>
              <w:jc w:val="center"/>
              <w:rPr>
                <w:b/>
                <w:bCs/>
                <w:smallCaps/>
              </w:rPr>
            </w:pPr>
            <w:r w:rsidRPr="007F5E82">
              <w:rPr>
                <w:b/>
                <w:bCs/>
                <w:smallCaps/>
              </w:rPr>
              <w:t xml:space="preserve">Tipologia </w:t>
            </w:r>
            <w:r>
              <w:rPr>
                <w:b/>
                <w:bCs/>
                <w:smallCaps/>
              </w:rPr>
              <w:t>Docent</w:t>
            </w:r>
          </w:p>
        </w:tc>
      </w:tr>
      <w:tr w:rsidR="00277829" w:rsidRPr="001667A2" w14:paraId="4093D464" w14:textId="77777777" w:rsidTr="00321066">
        <w:trPr>
          <w:trHeight w:val="383"/>
        </w:trPr>
        <w:tc>
          <w:tcPr>
            <w:tcW w:w="1351" w:type="dxa"/>
            <w:shd w:val="clear" w:color="auto" w:fill="EAF1DD" w:themeFill="accent3" w:themeFillTint="33"/>
            <w:vAlign w:val="center"/>
          </w:tcPr>
          <w:p w14:paraId="23359535" w14:textId="77777777" w:rsidR="00277829" w:rsidRPr="005B6DE1" w:rsidRDefault="00277829">
            <w:pPr>
              <w:spacing w:before="40" w:after="40"/>
              <w:rPr>
                <w:b/>
                <w:bCs/>
                <w:smallCaps/>
                <w:color w:val="404040" w:themeColor="text1" w:themeTint="BF"/>
                <w:sz w:val="18"/>
                <w:szCs w:val="18"/>
              </w:rPr>
            </w:pPr>
            <w:r w:rsidRPr="005B6DE1">
              <w:rPr>
                <w:b/>
                <w:bCs/>
                <w:smallCaps/>
                <w:color w:val="404040" w:themeColor="text1" w:themeTint="BF"/>
                <w:sz w:val="18"/>
                <w:szCs w:val="18"/>
              </w:rPr>
              <w:t>Idioma i percentatge:</w:t>
            </w:r>
          </w:p>
        </w:tc>
        <w:tc>
          <w:tcPr>
            <w:tcW w:w="927" w:type="dxa"/>
            <w:gridSpan w:val="2"/>
            <w:shd w:val="clear" w:color="auto" w:fill="EAF1DD" w:themeFill="accent3" w:themeFillTint="33"/>
            <w:vAlign w:val="center"/>
          </w:tcPr>
          <w:p w14:paraId="59A9CEB8"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Català</w:t>
            </w:r>
          </w:p>
        </w:tc>
        <w:tc>
          <w:tcPr>
            <w:tcW w:w="1780" w:type="dxa"/>
            <w:gridSpan w:val="3"/>
            <w:vAlign w:val="center"/>
          </w:tcPr>
          <w:p w14:paraId="626C5916" w14:textId="20735F6D" w:rsidR="00277829" w:rsidRPr="00513E05" w:rsidRDefault="00277829">
            <w:pPr>
              <w:rPr>
                <w:smallCaps/>
                <w:color w:val="404040" w:themeColor="text1" w:themeTint="BF"/>
                <w:sz w:val="22"/>
                <w:szCs w:val="22"/>
              </w:rPr>
            </w:pPr>
          </w:p>
        </w:tc>
        <w:tc>
          <w:tcPr>
            <w:tcW w:w="1468" w:type="dxa"/>
            <w:gridSpan w:val="2"/>
            <w:shd w:val="clear" w:color="auto" w:fill="EAF1DD" w:themeFill="accent3" w:themeFillTint="33"/>
            <w:vAlign w:val="center"/>
          </w:tcPr>
          <w:p w14:paraId="71A27E93"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Castellà</w:t>
            </w:r>
          </w:p>
        </w:tc>
        <w:tc>
          <w:tcPr>
            <w:tcW w:w="1238" w:type="dxa"/>
            <w:gridSpan w:val="3"/>
            <w:vAlign w:val="center"/>
          </w:tcPr>
          <w:p w14:paraId="01DEC897" w14:textId="77777777" w:rsidR="00277829" w:rsidRPr="00513E05" w:rsidRDefault="00277829">
            <w:pPr>
              <w:rPr>
                <w:smallCaps/>
                <w:color w:val="404040" w:themeColor="text1" w:themeTint="BF"/>
                <w:sz w:val="22"/>
                <w:szCs w:val="22"/>
              </w:rPr>
            </w:pPr>
          </w:p>
        </w:tc>
        <w:tc>
          <w:tcPr>
            <w:tcW w:w="1353" w:type="dxa"/>
            <w:gridSpan w:val="4"/>
            <w:shd w:val="clear" w:color="auto" w:fill="EAF1DD" w:themeFill="accent3" w:themeFillTint="33"/>
            <w:vAlign w:val="center"/>
          </w:tcPr>
          <w:p w14:paraId="5AC1EDA5" w14:textId="77777777" w:rsidR="00277829" w:rsidRPr="001D36B1" w:rsidRDefault="00277829">
            <w:pPr>
              <w:jc w:val="center"/>
              <w:rPr>
                <w:smallCaps/>
                <w:color w:val="404040" w:themeColor="text1" w:themeTint="BF"/>
                <w:sz w:val="18"/>
                <w:szCs w:val="18"/>
              </w:rPr>
            </w:pPr>
            <w:r w:rsidRPr="001D36B1">
              <w:rPr>
                <w:smallCaps/>
                <w:color w:val="404040" w:themeColor="text1" w:themeTint="BF"/>
                <w:sz w:val="18"/>
                <w:szCs w:val="18"/>
              </w:rPr>
              <w:t>Anglès</w:t>
            </w:r>
          </w:p>
        </w:tc>
        <w:tc>
          <w:tcPr>
            <w:tcW w:w="1339" w:type="dxa"/>
            <w:gridSpan w:val="3"/>
            <w:vAlign w:val="center"/>
          </w:tcPr>
          <w:p w14:paraId="5CC6B3E6" w14:textId="77777777" w:rsidR="00277829" w:rsidRPr="00513E05" w:rsidRDefault="00277829">
            <w:pPr>
              <w:rPr>
                <w:sz w:val="22"/>
                <w:szCs w:val="22"/>
              </w:rPr>
            </w:pPr>
          </w:p>
        </w:tc>
        <w:tc>
          <w:tcPr>
            <w:tcW w:w="1082" w:type="dxa"/>
            <w:vAlign w:val="center"/>
          </w:tcPr>
          <w:p w14:paraId="4DF0710B"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Presencials</w:t>
            </w:r>
          </w:p>
        </w:tc>
        <w:tc>
          <w:tcPr>
            <w:tcW w:w="946" w:type="dxa"/>
            <w:gridSpan w:val="2"/>
            <w:vAlign w:val="center"/>
          </w:tcPr>
          <w:p w14:paraId="1C2DA1D1"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pràctica</w:t>
            </w:r>
          </w:p>
        </w:tc>
        <w:tc>
          <w:tcPr>
            <w:tcW w:w="949" w:type="dxa"/>
            <w:vAlign w:val="center"/>
          </w:tcPr>
          <w:p w14:paraId="1DA59B35"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Docència virtual</w:t>
            </w:r>
          </w:p>
        </w:tc>
        <w:tc>
          <w:tcPr>
            <w:tcW w:w="811" w:type="dxa"/>
            <w:gridSpan w:val="2"/>
            <w:vAlign w:val="center"/>
          </w:tcPr>
          <w:p w14:paraId="753FF048" w14:textId="77777777" w:rsidR="00277829" w:rsidRPr="007F5E82" w:rsidRDefault="00277829" w:rsidP="00513E05">
            <w:pPr>
              <w:jc w:val="center"/>
              <w:rPr>
                <w:b/>
                <w:bCs/>
                <w:smallCaps/>
                <w:color w:val="404040" w:themeColor="text1" w:themeTint="BF"/>
                <w:sz w:val="16"/>
                <w:szCs w:val="16"/>
              </w:rPr>
            </w:pPr>
          </w:p>
          <w:p w14:paraId="30F1E48E"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Tutories</w:t>
            </w:r>
          </w:p>
        </w:tc>
        <w:tc>
          <w:tcPr>
            <w:tcW w:w="947" w:type="dxa"/>
            <w:vAlign w:val="center"/>
          </w:tcPr>
          <w:p w14:paraId="4AD9F2BA" w14:textId="77777777" w:rsidR="00277829" w:rsidRPr="007F5E82" w:rsidRDefault="00277829" w:rsidP="00513E05">
            <w:pPr>
              <w:ind w:left="-105"/>
              <w:jc w:val="center"/>
              <w:rPr>
                <w:rFonts w:cs="Arial"/>
                <w:b/>
                <w:bCs/>
                <w:smallCaps/>
                <w:color w:val="404040" w:themeColor="text1" w:themeTint="BF"/>
              </w:rPr>
            </w:pPr>
            <w:r w:rsidRPr="007F5E82">
              <w:rPr>
                <w:b/>
                <w:bCs/>
                <w:smallCaps/>
                <w:color w:val="404040" w:themeColor="text1" w:themeTint="BF"/>
                <w:sz w:val="16"/>
                <w:szCs w:val="16"/>
              </w:rPr>
              <w:t>Avaluació</w:t>
            </w:r>
          </w:p>
        </w:tc>
        <w:tc>
          <w:tcPr>
            <w:tcW w:w="1089" w:type="dxa"/>
            <w:vAlign w:val="center"/>
          </w:tcPr>
          <w:p w14:paraId="2641ACED" w14:textId="1B992BE9" w:rsidR="00277829" w:rsidRPr="007F5E82" w:rsidRDefault="008D25DC" w:rsidP="00513E05">
            <w:pPr>
              <w:ind w:left="-105"/>
              <w:jc w:val="center"/>
              <w:rPr>
                <w:rFonts w:cs="Arial"/>
                <w:b/>
                <w:bCs/>
                <w:smallCaps/>
                <w:color w:val="404040" w:themeColor="text1" w:themeTint="BF"/>
              </w:rPr>
            </w:pPr>
            <w:r>
              <w:rPr>
                <w:b/>
                <w:bCs/>
                <w:smallCaps/>
                <w:color w:val="404040" w:themeColor="text1" w:themeTint="BF"/>
                <w:sz w:val="16"/>
                <w:szCs w:val="16"/>
              </w:rPr>
              <w:t>Hores Treball Autònom</w:t>
            </w:r>
          </w:p>
        </w:tc>
      </w:tr>
      <w:tr w:rsidR="00277829" w:rsidRPr="001667A2" w14:paraId="120CD06E" w14:textId="77777777" w:rsidTr="00321066">
        <w:trPr>
          <w:trHeight w:val="383"/>
        </w:trPr>
        <w:tc>
          <w:tcPr>
            <w:tcW w:w="2143" w:type="dxa"/>
            <w:gridSpan w:val="2"/>
            <w:shd w:val="clear" w:color="auto" w:fill="EAF1DD" w:themeFill="accent3" w:themeFillTint="33"/>
            <w:vAlign w:val="center"/>
          </w:tcPr>
          <w:p w14:paraId="0247E76F" w14:textId="77777777" w:rsidR="00277829" w:rsidRPr="002F77D0" w:rsidRDefault="00277829">
            <w:pPr>
              <w:spacing w:before="40" w:after="40"/>
              <w:rPr>
                <w:b/>
                <w:bCs/>
                <w:smallCaps/>
                <w:color w:val="404040" w:themeColor="text1" w:themeTint="BF"/>
              </w:rPr>
            </w:pPr>
            <w:r w:rsidRPr="348C3C27">
              <w:rPr>
                <w:b/>
                <w:bCs/>
                <w:smallCaps/>
                <w:color w:val="404040" w:themeColor="text1" w:themeTint="BF"/>
              </w:rPr>
              <w:t>Modalitat</w:t>
            </w:r>
            <w:r>
              <w:rPr>
                <w:b/>
                <w:bCs/>
                <w:smallCaps/>
                <w:color w:val="404040" w:themeColor="text1" w:themeTint="BF"/>
              </w:rPr>
              <w:t>:</w:t>
            </w:r>
          </w:p>
        </w:tc>
        <w:tc>
          <w:tcPr>
            <w:tcW w:w="1095" w:type="dxa"/>
            <w:gridSpan w:val="2"/>
            <w:vAlign w:val="center"/>
          </w:tcPr>
          <w:tbl>
            <w:tblPr>
              <w:tblStyle w:val="Taulaambquadrcula"/>
              <w:tblpPr w:leftFromText="141" w:rightFromText="141" w:vertAnchor="text" w:horzAnchor="margin" w:tblpY="-197"/>
              <w:tblOverlap w:val="never"/>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254"/>
            </w:tblGrid>
            <w:tr w:rsidR="00277829" w:rsidRPr="009242AF" w14:paraId="0814CE4A" w14:textId="77777777" w:rsidTr="00321066">
              <w:trPr>
                <w:trHeight w:val="433"/>
              </w:trPr>
              <w:tc>
                <w:tcPr>
                  <w:tcW w:w="4254" w:type="dxa"/>
                  <w:shd w:val="clear" w:color="auto" w:fill="EAF1DD" w:themeFill="accent3" w:themeFillTint="33"/>
                  <w:vAlign w:val="center"/>
                </w:tcPr>
                <w:p w14:paraId="1B863E68" w14:textId="77777777" w:rsidR="00277829" w:rsidRPr="009242AF" w:rsidRDefault="00277829">
                  <w:pPr>
                    <w:ind w:left="-105"/>
                    <w:rPr>
                      <w:smallCaps/>
                      <w:color w:val="404040" w:themeColor="text1" w:themeTint="BF"/>
                      <w:sz w:val="18"/>
                      <w:szCs w:val="18"/>
                    </w:rPr>
                  </w:pPr>
                  <w:r w:rsidRPr="009242AF">
                    <w:rPr>
                      <w:smallCaps/>
                      <w:color w:val="404040" w:themeColor="text1" w:themeTint="BF"/>
                      <w:sz w:val="18"/>
                      <w:szCs w:val="18"/>
                    </w:rPr>
                    <w:t>Presencial</w:t>
                  </w:r>
                </w:p>
              </w:tc>
            </w:tr>
          </w:tbl>
          <w:p w14:paraId="213AA156" w14:textId="77777777" w:rsidR="00277829" w:rsidRPr="009242AF" w:rsidRDefault="00277829">
            <w:pPr>
              <w:ind w:left="-567"/>
              <w:rPr>
                <w:smallCaps/>
                <w:color w:val="404040" w:themeColor="text1" w:themeTint="BF"/>
                <w:sz w:val="18"/>
                <w:szCs w:val="18"/>
              </w:rPr>
            </w:pPr>
          </w:p>
        </w:tc>
        <w:tc>
          <w:tcPr>
            <w:tcW w:w="1342" w:type="dxa"/>
            <w:gridSpan w:val="3"/>
            <w:vAlign w:val="center"/>
          </w:tcPr>
          <w:p w14:paraId="614C1969" w14:textId="3867A4E9" w:rsidR="00277829" w:rsidRPr="009242AF" w:rsidRDefault="00277829">
            <w:pPr>
              <w:rPr>
                <w:smallCaps/>
                <w:color w:val="404040" w:themeColor="text1" w:themeTint="BF"/>
                <w:sz w:val="18"/>
                <w:szCs w:val="18"/>
              </w:rPr>
            </w:pPr>
          </w:p>
        </w:tc>
        <w:tc>
          <w:tcPr>
            <w:tcW w:w="1218" w:type="dxa"/>
            <w:gridSpan w:val="3"/>
            <w:shd w:val="clear" w:color="auto" w:fill="EAF1DD" w:themeFill="accent3" w:themeFillTint="33"/>
            <w:vAlign w:val="center"/>
          </w:tcPr>
          <w:p w14:paraId="3F77C1B0" w14:textId="06149AD2" w:rsidR="00277829" w:rsidRPr="009242AF" w:rsidRDefault="009D3D1E">
            <w:pPr>
              <w:ind w:left="-20"/>
              <w:rPr>
                <w:smallCaps/>
                <w:color w:val="404040" w:themeColor="text1" w:themeTint="BF"/>
                <w:sz w:val="18"/>
                <w:szCs w:val="18"/>
              </w:rPr>
            </w:pPr>
            <w:r>
              <w:rPr>
                <w:smallCaps/>
                <w:color w:val="404040" w:themeColor="text1" w:themeTint="BF"/>
                <w:sz w:val="18"/>
                <w:szCs w:val="18"/>
              </w:rPr>
              <w:t>Virtual</w:t>
            </w:r>
          </w:p>
        </w:tc>
        <w:tc>
          <w:tcPr>
            <w:tcW w:w="1219" w:type="dxa"/>
            <w:gridSpan w:val="2"/>
            <w:vAlign w:val="center"/>
          </w:tcPr>
          <w:p w14:paraId="704E5008" w14:textId="77777777" w:rsidR="00277829" w:rsidRPr="009242AF" w:rsidRDefault="00277829">
            <w:pPr>
              <w:rPr>
                <w:smallCaps/>
                <w:color w:val="404040" w:themeColor="text1" w:themeTint="BF"/>
                <w:sz w:val="18"/>
                <w:szCs w:val="18"/>
              </w:rPr>
            </w:pPr>
          </w:p>
        </w:tc>
        <w:tc>
          <w:tcPr>
            <w:tcW w:w="1218" w:type="dxa"/>
            <w:gridSpan w:val="4"/>
            <w:shd w:val="clear" w:color="auto" w:fill="EAF1DD" w:themeFill="accent3" w:themeFillTint="33"/>
            <w:vAlign w:val="center"/>
          </w:tcPr>
          <w:p w14:paraId="07612D9C" w14:textId="25EB703A" w:rsidR="00277829" w:rsidRPr="009242AF" w:rsidRDefault="009D3D1E">
            <w:pPr>
              <w:ind w:left="-49"/>
              <w:rPr>
                <w:smallCaps/>
                <w:color w:val="404040" w:themeColor="text1" w:themeTint="BF"/>
                <w:sz w:val="18"/>
                <w:szCs w:val="18"/>
              </w:rPr>
            </w:pPr>
            <w:r>
              <w:rPr>
                <w:smallCaps/>
                <w:color w:val="404040" w:themeColor="text1" w:themeTint="BF"/>
                <w:sz w:val="18"/>
                <w:szCs w:val="18"/>
              </w:rPr>
              <w:t xml:space="preserve">Híbrid </w:t>
            </w:r>
            <w:r w:rsidRPr="009D3D1E">
              <w:rPr>
                <w:smallCaps/>
                <w:color w:val="404040" w:themeColor="text1" w:themeTint="BF"/>
                <w:sz w:val="10"/>
                <w:szCs w:val="10"/>
              </w:rPr>
              <w:t>(nom</w:t>
            </w:r>
            <w:r w:rsidR="009F639B">
              <w:rPr>
                <w:smallCaps/>
                <w:color w:val="404040" w:themeColor="text1" w:themeTint="BF"/>
                <w:sz w:val="10"/>
                <w:szCs w:val="10"/>
              </w:rPr>
              <w:t>és</w:t>
            </w:r>
            <w:r w:rsidRPr="009D3D1E">
              <w:rPr>
                <w:smallCaps/>
                <w:color w:val="404040" w:themeColor="text1" w:themeTint="BF"/>
                <w:sz w:val="10"/>
                <w:szCs w:val="10"/>
              </w:rPr>
              <w:t xml:space="preserve"> si l’estudi té una assignatura</w:t>
            </w:r>
            <w:r>
              <w:rPr>
                <w:smallCaps/>
                <w:color w:val="404040" w:themeColor="text1" w:themeTint="BF"/>
                <w:sz w:val="10"/>
                <w:szCs w:val="10"/>
              </w:rPr>
              <w:t>)</w:t>
            </w:r>
          </w:p>
        </w:tc>
        <w:tc>
          <w:tcPr>
            <w:tcW w:w="1221" w:type="dxa"/>
            <w:gridSpan w:val="2"/>
            <w:vAlign w:val="center"/>
          </w:tcPr>
          <w:p w14:paraId="361F5FF6" w14:textId="77777777" w:rsidR="00277829" w:rsidRPr="009242AF" w:rsidRDefault="00277829">
            <w:pPr>
              <w:rPr>
                <w:smallCaps/>
                <w:color w:val="404040" w:themeColor="text1" w:themeTint="BF"/>
                <w:sz w:val="18"/>
                <w:szCs w:val="18"/>
              </w:rPr>
            </w:pPr>
          </w:p>
        </w:tc>
        <w:tc>
          <w:tcPr>
            <w:tcW w:w="1082" w:type="dxa"/>
            <w:vAlign w:val="center"/>
          </w:tcPr>
          <w:p w14:paraId="6CB1333C" w14:textId="77777777" w:rsidR="00277829" w:rsidRPr="00513E05" w:rsidRDefault="00277829" w:rsidP="00513E05">
            <w:pPr>
              <w:ind w:left="-105"/>
              <w:jc w:val="center"/>
              <w:rPr>
                <w:rFonts w:cs="Arial"/>
                <w:b/>
                <w:bCs/>
                <w:smallCaps/>
                <w:color w:val="404040" w:themeColor="text1" w:themeTint="BF"/>
                <w:sz w:val="22"/>
                <w:szCs w:val="22"/>
              </w:rPr>
            </w:pPr>
          </w:p>
        </w:tc>
        <w:tc>
          <w:tcPr>
            <w:tcW w:w="946" w:type="dxa"/>
            <w:gridSpan w:val="2"/>
            <w:vAlign w:val="center"/>
          </w:tcPr>
          <w:p w14:paraId="650780F3" w14:textId="77777777" w:rsidR="00277829" w:rsidRPr="00513E05" w:rsidRDefault="00277829" w:rsidP="00513E05">
            <w:pPr>
              <w:ind w:left="-105"/>
              <w:jc w:val="center"/>
              <w:rPr>
                <w:rFonts w:cs="Arial"/>
                <w:b/>
                <w:bCs/>
                <w:smallCaps/>
                <w:color w:val="404040" w:themeColor="text1" w:themeTint="BF"/>
                <w:sz w:val="22"/>
                <w:szCs w:val="22"/>
              </w:rPr>
            </w:pPr>
          </w:p>
        </w:tc>
        <w:tc>
          <w:tcPr>
            <w:tcW w:w="949" w:type="dxa"/>
            <w:vAlign w:val="center"/>
          </w:tcPr>
          <w:p w14:paraId="6BEAE9BA" w14:textId="77777777" w:rsidR="00277829" w:rsidRPr="00513E05" w:rsidRDefault="00277829" w:rsidP="00513E05">
            <w:pPr>
              <w:ind w:left="-105"/>
              <w:jc w:val="center"/>
              <w:rPr>
                <w:rFonts w:cs="Arial"/>
                <w:b/>
                <w:bCs/>
                <w:smallCaps/>
                <w:color w:val="404040" w:themeColor="text1" w:themeTint="BF"/>
                <w:sz w:val="22"/>
                <w:szCs w:val="22"/>
              </w:rPr>
            </w:pPr>
          </w:p>
        </w:tc>
        <w:tc>
          <w:tcPr>
            <w:tcW w:w="811" w:type="dxa"/>
            <w:gridSpan w:val="2"/>
            <w:vAlign w:val="center"/>
          </w:tcPr>
          <w:p w14:paraId="2E1583A6" w14:textId="77777777" w:rsidR="00277829" w:rsidRPr="00513E05" w:rsidRDefault="00277829" w:rsidP="00513E05">
            <w:pPr>
              <w:ind w:left="-105"/>
              <w:jc w:val="center"/>
              <w:rPr>
                <w:rFonts w:cs="Arial"/>
                <w:b/>
                <w:bCs/>
                <w:smallCaps/>
                <w:color w:val="404040" w:themeColor="text1" w:themeTint="BF"/>
                <w:sz w:val="22"/>
                <w:szCs w:val="22"/>
              </w:rPr>
            </w:pPr>
          </w:p>
        </w:tc>
        <w:tc>
          <w:tcPr>
            <w:tcW w:w="947" w:type="dxa"/>
            <w:vAlign w:val="center"/>
          </w:tcPr>
          <w:p w14:paraId="0A68538C" w14:textId="77777777" w:rsidR="00277829" w:rsidRPr="00513E05" w:rsidRDefault="00277829" w:rsidP="00513E05">
            <w:pPr>
              <w:ind w:left="-105"/>
              <w:jc w:val="center"/>
              <w:rPr>
                <w:rFonts w:cs="Arial"/>
                <w:b/>
                <w:bCs/>
                <w:smallCaps/>
                <w:color w:val="404040" w:themeColor="text1" w:themeTint="BF"/>
                <w:sz w:val="22"/>
                <w:szCs w:val="22"/>
              </w:rPr>
            </w:pPr>
          </w:p>
        </w:tc>
        <w:tc>
          <w:tcPr>
            <w:tcW w:w="1089" w:type="dxa"/>
            <w:vAlign w:val="center"/>
          </w:tcPr>
          <w:p w14:paraId="5F59C5F9" w14:textId="77777777" w:rsidR="00277829" w:rsidRPr="00513E05" w:rsidRDefault="00277829" w:rsidP="00513E05">
            <w:pPr>
              <w:ind w:left="-105"/>
              <w:jc w:val="center"/>
              <w:rPr>
                <w:rFonts w:cs="Arial"/>
                <w:b/>
                <w:bCs/>
                <w:smallCaps/>
                <w:color w:val="404040" w:themeColor="text1" w:themeTint="BF"/>
                <w:sz w:val="22"/>
                <w:szCs w:val="22"/>
              </w:rPr>
            </w:pPr>
          </w:p>
        </w:tc>
      </w:tr>
      <w:tr w:rsidR="00277829" w:rsidRPr="001667A2" w14:paraId="34749D44" w14:textId="77777777">
        <w:trPr>
          <w:trHeight w:val="634"/>
        </w:trPr>
        <w:tc>
          <w:tcPr>
            <w:tcW w:w="2278" w:type="dxa"/>
            <w:gridSpan w:val="3"/>
            <w:shd w:val="clear" w:color="auto" w:fill="EAF1DD" w:themeFill="accent3" w:themeFillTint="33"/>
            <w:vAlign w:val="center"/>
          </w:tcPr>
          <w:p w14:paraId="10A4BFD1" w14:textId="5713049E" w:rsidR="00277829" w:rsidRPr="001667A2" w:rsidRDefault="00277829">
            <w:pPr>
              <w:spacing w:before="40" w:after="40"/>
              <w:ind w:left="7"/>
              <w:rPr>
                <w:rFonts w:cs="Arial"/>
                <w:b/>
                <w:bCs/>
                <w:smallCaps/>
                <w:color w:val="404040"/>
              </w:rPr>
            </w:pPr>
            <w:r w:rsidRPr="348C3C27">
              <w:rPr>
                <w:rFonts w:cs="Arial"/>
                <w:b/>
                <w:bCs/>
                <w:smallCaps/>
                <w:color w:val="404040" w:themeColor="text1" w:themeTint="BF"/>
              </w:rPr>
              <w:t xml:space="preserve">Objectiu </w:t>
            </w:r>
            <w:r w:rsidR="00FD4592">
              <w:rPr>
                <w:b/>
                <w:bCs/>
                <w:smallCaps/>
              </w:rPr>
              <w:t xml:space="preserve"> de </w:t>
            </w:r>
            <w:r w:rsidR="00FD4592">
              <w:rPr>
                <w:b/>
                <w:bCs/>
                <w:smallCaps/>
                <w:color w:val="404040" w:themeColor="text1" w:themeTint="BF"/>
                <w:u w:val="single"/>
              </w:rPr>
              <w:t xml:space="preserve"> l’assignatura</w:t>
            </w:r>
          </w:p>
        </w:tc>
        <w:tc>
          <w:tcPr>
            <w:tcW w:w="13002" w:type="dxa"/>
            <w:gridSpan w:val="23"/>
            <w:vAlign w:val="center"/>
          </w:tcPr>
          <w:p w14:paraId="4007EF7E" w14:textId="519AEFF2" w:rsidR="00277829" w:rsidRPr="00513E05" w:rsidRDefault="00277829">
            <w:pPr>
              <w:spacing w:before="40" w:after="40"/>
              <w:rPr>
                <w:rFonts w:cs="Arial"/>
                <w:smallCaps/>
                <w:sz w:val="22"/>
                <w:szCs w:val="22"/>
              </w:rPr>
            </w:pPr>
          </w:p>
          <w:p w14:paraId="1B5F5CB7" w14:textId="394C6FA4" w:rsidR="00513E05" w:rsidRPr="00513E05" w:rsidRDefault="00513E05">
            <w:pPr>
              <w:spacing w:before="40" w:after="40"/>
              <w:rPr>
                <w:rFonts w:cs="Arial"/>
                <w:smallCaps/>
                <w:color w:val="FFFFFF" w:themeColor="background1"/>
                <w:sz w:val="22"/>
                <w:szCs w:val="22"/>
              </w:rPr>
            </w:pPr>
          </w:p>
        </w:tc>
      </w:tr>
      <w:tr w:rsidR="00277829" w:rsidRPr="001667A2" w14:paraId="2F8B5D41" w14:textId="77777777" w:rsidTr="00321066">
        <w:trPr>
          <w:trHeight w:val="1006"/>
        </w:trPr>
        <w:tc>
          <w:tcPr>
            <w:tcW w:w="2278" w:type="dxa"/>
            <w:gridSpan w:val="3"/>
            <w:shd w:val="clear" w:color="auto" w:fill="EAF1DD" w:themeFill="accent3" w:themeFillTint="33"/>
            <w:vAlign w:val="center"/>
          </w:tcPr>
          <w:p w14:paraId="78C209CC" w14:textId="14F267DB" w:rsidR="00277829" w:rsidRPr="001667A2" w:rsidRDefault="00277829">
            <w:pPr>
              <w:spacing w:before="40" w:after="40"/>
              <w:ind w:left="7"/>
              <w:rPr>
                <w:b/>
                <w:bCs/>
                <w:smallCaps/>
                <w:color w:val="404040"/>
              </w:rPr>
            </w:pPr>
            <w:r w:rsidRPr="348C3C27">
              <w:rPr>
                <w:b/>
                <w:bCs/>
                <w:smallCaps/>
                <w:color w:val="404040" w:themeColor="text1" w:themeTint="BF"/>
              </w:rPr>
              <w:t xml:space="preserve">Continguts </w:t>
            </w:r>
            <w:r w:rsidR="00FD4592">
              <w:rPr>
                <w:b/>
                <w:bCs/>
                <w:smallCaps/>
              </w:rPr>
              <w:t xml:space="preserve"> de </w:t>
            </w:r>
            <w:r w:rsidR="00FD4592">
              <w:rPr>
                <w:b/>
                <w:bCs/>
                <w:smallCaps/>
                <w:color w:val="404040" w:themeColor="text1" w:themeTint="BF"/>
                <w:u w:val="single"/>
              </w:rPr>
              <w:t xml:space="preserve"> l’assignatura</w:t>
            </w:r>
          </w:p>
        </w:tc>
        <w:tc>
          <w:tcPr>
            <w:tcW w:w="7178" w:type="dxa"/>
            <w:gridSpan w:val="15"/>
            <w:shd w:val="clear" w:color="auto" w:fill="EAF1DD" w:themeFill="accent3" w:themeFillTint="33"/>
            <w:vAlign w:val="center"/>
          </w:tcPr>
          <w:p w14:paraId="46FEDDFB" w14:textId="77777777" w:rsidR="00277829" w:rsidRPr="001667A2" w:rsidRDefault="00277829">
            <w:pPr>
              <w:spacing w:before="40" w:after="40"/>
              <w:ind w:left="36"/>
              <w:rPr>
                <w:b/>
                <w:bCs/>
                <w:smallCaps/>
                <w:color w:val="404040"/>
              </w:rPr>
            </w:pPr>
            <w:r w:rsidRPr="348C3C27">
              <w:rPr>
                <w:b/>
                <w:bCs/>
                <w:smallCaps/>
                <w:color w:val="404040" w:themeColor="text1" w:themeTint="BF"/>
              </w:rPr>
              <w:t xml:space="preserve">Descripció </w:t>
            </w:r>
            <w:r>
              <w:rPr>
                <w:b/>
                <w:bCs/>
                <w:smallCaps/>
                <w:color w:val="404040" w:themeColor="text1" w:themeTint="BF"/>
              </w:rPr>
              <w:t xml:space="preserve"> dels continguts</w:t>
            </w:r>
          </w:p>
        </w:tc>
        <w:tc>
          <w:tcPr>
            <w:tcW w:w="1487" w:type="dxa"/>
            <w:gridSpan w:val="2"/>
            <w:shd w:val="clear" w:color="auto" w:fill="EAF1DD" w:themeFill="accent3" w:themeFillTint="33"/>
            <w:vAlign w:val="center"/>
          </w:tcPr>
          <w:p w14:paraId="3A96BE3A" w14:textId="77777777" w:rsidR="00277829" w:rsidRDefault="00277829">
            <w:pPr>
              <w:ind w:hanging="111"/>
              <w:rPr>
                <w:b/>
                <w:bCs/>
                <w:smallCaps/>
                <w:color w:val="404040" w:themeColor="text1" w:themeTint="BF"/>
                <w:sz w:val="18"/>
                <w:szCs w:val="18"/>
              </w:rPr>
            </w:pPr>
            <w:r w:rsidRPr="00E42DAF">
              <w:rPr>
                <w:b/>
                <w:bCs/>
                <w:smallCaps/>
                <w:color w:val="404040" w:themeColor="text1" w:themeTint="BF"/>
                <w:sz w:val="16"/>
                <w:szCs w:val="16"/>
              </w:rPr>
              <w:t xml:space="preserve"> </w:t>
            </w:r>
            <w:r w:rsidRPr="00CB2021">
              <w:rPr>
                <w:b/>
                <w:bCs/>
                <w:smallCaps/>
                <w:color w:val="404040" w:themeColor="text1" w:themeTint="BF"/>
                <w:sz w:val="18"/>
                <w:szCs w:val="18"/>
              </w:rPr>
              <w:t xml:space="preserve"> nom i cognoms del professorat</w:t>
            </w:r>
          </w:p>
          <w:p w14:paraId="440C7AF5" w14:textId="77777777" w:rsidR="00277829" w:rsidRPr="00E42DAF" w:rsidRDefault="00277829">
            <w:pPr>
              <w:spacing w:before="40" w:after="40"/>
              <w:ind w:left="40"/>
              <w:rPr>
                <w:b/>
                <w:bCs/>
                <w:smallCaps/>
                <w:color w:val="404040" w:themeColor="text1" w:themeTint="BF"/>
                <w:sz w:val="16"/>
                <w:szCs w:val="16"/>
              </w:rPr>
            </w:pPr>
          </w:p>
        </w:tc>
        <w:tc>
          <w:tcPr>
            <w:tcW w:w="2166" w:type="dxa"/>
            <w:gridSpan w:val="3"/>
            <w:shd w:val="clear" w:color="auto" w:fill="EAF1DD" w:themeFill="accent3" w:themeFillTint="33"/>
            <w:vAlign w:val="center"/>
          </w:tcPr>
          <w:p w14:paraId="2DD5D236" w14:textId="77777777" w:rsidR="00277829" w:rsidRPr="00F71E01" w:rsidRDefault="00277829">
            <w:pPr>
              <w:spacing w:before="40" w:after="40"/>
              <w:ind w:left="40"/>
              <w:rPr>
                <w:smallCaps/>
                <w:color w:val="404040" w:themeColor="text1" w:themeTint="BF"/>
                <w:sz w:val="16"/>
                <w:szCs w:val="16"/>
              </w:rPr>
            </w:pPr>
            <w:r w:rsidRPr="00F71E01">
              <w:rPr>
                <w:b/>
                <w:bCs/>
                <w:smallCaps/>
                <w:color w:val="404040" w:themeColor="text1" w:themeTint="BF"/>
                <w:sz w:val="16"/>
                <w:szCs w:val="16"/>
              </w:rPr>
              <w:t>Professorat UAB</w:t>
            </w:r>
            <w:r w:rsidRPr="00E42DAF">
              <w:rPr>
                <w:b/>
                <w:bCs/>
                <w:smallCaps/>
                <w:color w:val="404040" w:themeColor="text1" w:themeTint="BF"/>
                <w:sz w:val="16"/>
                <w:szCs w:val="16"/>
              </w:rPr>
              <w:t xml:space="preserve">: </w:t>
            </w:r>
            <w:r w:rsidRPr="00F71E01">
              <w:rPr>
                <w:smallCaps/>
                <w:color w:val="404040" w:themeColor="text1" w:themeTint="BF"/>
                <w:sz w:val="16"/>
                <w:szCs w:val="16"/>
              </w:rPr>
              <w:t xml:space="preserve">categoria i departament </w:t>
            </w:r>
          </w:p>
          <w:p w14:paraId="7EEE26D9" w14:textId="77777777" w:rsidR="00277829" w:rsidRDefault="00277829">
            <w:pPr>
              <w:ind w:left="37"/>
              <w:jc w:val="both"/>
              <w:rPr>
                <w:smallCaps/>
                <w:color w:val="404040" w:themeColor="text1" w:themeTint="BF"/>
                <w:sz w:val="16"/>
                <w:szCs w:val="16"/>
              </w:rPr>
            </w:pPr>
            <w:r w:rsidRPr="00E42DAF">
              <w:rPr>
                <w:b/>
                <w:bCs/>
                <w:smallCaps/>
                <w:color w:val="404040" w:themeColor="text1" w:themeTint="BF"/>
                <w:sz w:val="16"/>
                <w:szCs w:val="16"/>
              </w:rPr>
              <w:t xml:space="preserve">Professorat extern: </w:t>
            </w:r>
            <w:r w:rsidRPr="00F71E01">
              <w:rPr>
                <w:smallCaps/>
                <w:color w:val="404040" w:themeColor="text1" w:themeTint="BF"/>
                <w:sz w:val="16"/>
                <w:szCs w:val="16"/>
              </w:rPr>
              <w:t>empresa o institució</w:t>
            </w:r>
          </w:p>
          <w:p w14:paraId="11554CBE" w14:textId="77777777" w:rsidR="00277829" w:rsidRPr="00E42DAF" w:rsidRDefault="00277829">
            <w:pPr>
              <w:spacing w:before="40" w:after="40"/>
              <w:ind w:left="40"/>
              <w:rPr>
                <w:b/>
                <w:bCs/>
                <w:smallCaps/>
                <w:color w:val="404040" w:themeColor="text1" w:themeTint="BF"/>
                <w:sz w:val="16"/>
                <w:szCs w:val="16"/>
              </w:rPr>
            </w:pPr>
          </w:p>
        </w:tc>
        <w:tc>
          <w:tcPr>
            <w:tcW w:w="1082" w:type="dxa"/>
            <w:gridSpan w:val="2"/>
            <w:shd w:val="clear" w:color="auto" w:fill="EAF1DD" w:themeFill="accent3" w:themeFillTint="33"/>
            <w:vAlign w:val="center"/>
          </w:tcPr>
          <w:p w14:paraId="106DDCE2" w14:textId="77777777" w:rsidR="00277829" w:rsidRPr="00E42DAF" w:rsidRDefault="00277829">
            <w:pPr>
              <w:spacing w:before="40" w:after="40"/>
              <w:ind w:left="40"/>
              <w:rPr>
                <w:b/>
                <w:bCs/>
                <w:smallCaps/>
                <w:color w:val="404040" w:themeColor="text1" w:themeTint="BF"/>
                <w:sz w:val="16"/>
                <w:szCs w:val="16"/>
              </w:rPr>
            </w:pPr>
            <w:r w:rsidRPr="00E42DAF">
              <w:rPr>
                <w:b/>
                <w:bCs/>
                <w:smallCaps/>
                <w:color w:val="404040" w:themeColor="text1" w:themeTint="BF"/>
                <w:sz w:val="16"/>
                <w:szCs w:val="16"/>
              </w:rPr>
              <w:t>Titulació acadèmica</w:t>
            </w:r>
          </w:p>
          <w:p w14:paraId="61BF84FE" w14:textId="77777777" w:rsidR="00277829" w:rsidRPr="00E42DAF" w:rsidRDefault="00277829">
            <w:pPr>
              <w:spacing w:before="40" w:after="40"/>
              <w:ind w:left="29" w:hanging="29"/>
              <w:rPr>
                <w:b/>
                <w:bCs/>
                <w:smallCaps/>
                <w:color w:val="404040" w:themeColor="text1" w:themeTint="BF"/>
              </w:rPr>
            </w:pPr>
          </w:p>
        </w:tc>
        <w:tc>
          <w:tcPr>
            <w:tcW w:w="1089" w:type="dxa"/>
            <w:shd w:val="clear" w:color="auto" w:fill="EAF1DD" w:themeFill="accent3" w:themeFillTint="33"/>
            <w:vAlign w:val="center"/>
          </w:tcPr>
          <w:p w14:paraId="0B5DFBA3" w14:textId="77777777" w:rsidR="00277829" w:rsidRPr="00E42DAF" w:rsidRDefault="00277829">
            <w:pPr>
              <w:spacing w:before="40" w:after="40"/>
              <w:ind w:left="29" w:hanging="29"/>
              <w:rPr>
                <w:b/>
                <w:bCs/>
                <w:smallCaps/>
                <w:color w:val="404040" w:themeColor="text1" w:themeTint="BF"/>
              </w:rPr>
            </w:pPr>
            <w:r w:rsidRPr="00E42DAF">
              <w:rPr>
                <w:b/>
                <w:bCs/>
                <w:smallCaps/>
                <w:color w:val="404040" w:themeColor="text1" w:themeTint="BF"/>
                <w:sz w:val="16"/>
                <w:szCs w:val="16"/>
              </w:rPr>
              <w:t>hores impartides</w:t>
            </w:r>
          </w:p>
        </w:tc>
      </w:tr>
      <w:tr w:rsidR="00277829" w:rsidRPr="001667A2" w14:paraId="018A9929" w14:textId="77777777" w:rsidTr="00321066">
        <w:trPr>
          <w:trHeight w:val="390"/>
        </w:trPr>
        <w:tc>
          <w:tcPr>
            <w:tcW w:w="2278" w:type="dxa"/>
            <w:gridSpan w:val="3"/>
            <w:vAlign w:val="center"/>
          </w:tcPr>
          <w:p w14:paraId="10855391" w14:textId="77777777" w:rsidR="00277829" w:rsidRPr="00513E05" w:rsidRDefault="00277829">
            <w:pPr>
              <w:spacing w:before="40" w:after="40"/>
              <w:rPr>
                <w:smallCaps/>
                <w:color w:val="404040"/>
                <w:sz w:val="22"/>
                <w:szCs w:val="22"/>
              </w:rPr>
            </w:pPr>
          </w:p>
        </w:tc>
        <w:tc>
          <w:tcPr>
            <w:tcW w:w="7178" w:type="dxa"/>
            <w:gridSpan w:val="15"/>
            <w:vAlign w:val="center"/>
          </w:tcPr>
          <w:p w14:paraId="65E3AA0E" w14:textId="77777777" w:rsidR="00277829" w:rsidRPr="00513E05" w:rsidRDefault="00277829">
            <w:pPr>
              <w:spacing w:before="40" w:after="40"/>
              <w:rPr>
                <w:smallCaps/>
                <w:color w:val="404040"/>
                <w:sz w:val="22"/>
                <w:szCs w:val="22"/>
              </w:rPr>
            </w:pPr>
          </w:p>
        </w:tc>
        <w:tc>
          <w:tcPr>
            <w:tcW w:w="1487" w:type="dxa"/>
            <w:gridSpan w:val="2"/>
            <w:vAlign w:val="center"/>
          </w:tcPr>
          <w:p w14:paraId="69FFC6C1" w14:textId="77777777" w:rsidR="00277829" w:rsidRPr="00513E05" w:rsidRDefault="00277829">
            <w:pPr>
              <w:spacing w:before="40" w:after="40"/>
              <w:rPr>
                <w:smallCaps/>
                <w:color w:val="404040"/>
                <w:sz w:val="22"/>
                <w:szCs w:val="22"/>
              </w:rPr>
            </w:pPr>
          </w:p>
        </w:tc>
        <w:tc>
          <w:tcPr>
            <w:tcW w:w="2166" w:type="dxa"/>
            <w:gridSpan w:val="3"/>
            <w:vAlign w:val="center"/>
          </w:tcPr>
          <w:p w14:paraId="1478DAFE" w14:textId="77777777" w:rsidR="00277829" w:rsidRPr="00513E05" w:rsidRDefault="00277829">
            <w:pPr>
              <w:spacing w:before="40" w:after="40"/>
              <w:rPr>
                <w:smallCaps/>
                <w:color w:val="404040"/>
                <w:sz w:val="22"/>
                <w:szCs w:val="22"/>
              </w:rPr>
            </w:pPr>
          </w:p>
        </w:tc>
        <w:tc>
          <w:tcPr>
            <w:tcW w:w="1082" w:type="dxa"/>
            <w:gridSpan w:val="2"/>
          </w:tcPr>
          <w:p w14:paraId="7B7605EE" w14:textId="77777777" w:rsidR="00277829" w:rsidRPr="00513E05" w:rsidRDefault="00277829">
            <w:pPr>
              <w:spacing w:before="40" w:after="40"/>
              <w:rPr>
                <w:smallCaps/>
                <w:color w:val="404040"/>
                <w:sz w:val="22"/>
                <w:szCs w:val="22"/>
              </w:rPr>
            </w:pPr>
          </w:p>
        </w:tc>
        <w:tc>
          <w:tcPr>
            <w:tcW w:w="1089" w:type="dxa"/>
          </w:tcPr>
          <w:p w14:paraId="79CE7C7C" w14:textId="77777777" w:rsidR="00277829" w:rsidRPr="00513E05" w:rsidRDefault="00277829">
            <w:pPr>
              <w:spacing w:before="40" w:after="40"/>
              <w:rPr>
                <w:smallCaps/>
                <w:color w:val="404040"/>
                <w:sz w:val="22"/>
                <w:szCs w:val="22"/>
              </w:rPr>
            </w:pPr>
          </w:p>
        </w:tc>
      </w:tr>
      <w:tr w:rsidR="00277829" w:rsidRPr="001667A2" w14:paraId="6F434BF9" w14:textId="77777777" w:rsidTr="00321066">
        <w:trPr>
          <w:trHeight w:val="396"/>
        </w:trPr>
        <w:tc>
          <w:tcPr>
            <w:tcW w:w="2278" w:type="dxa"/>
            <w:gridSpan w:val="3"/>
            <w:vAlign w:val="center"/>
          </w:tcPr>
          <w:p w14:paraId="3D2273F7" w14:textId="77777777" w:rsidR="00277829" w:rsidRPr="00513E05" w:rsidRDefault="00277829">
            <w:pPr>
              <w:spacing w:before="40" w:after="40"/>
              <w:rPr>
                <w:smallCaps/>
                <w:color w:val="404040"/>
                <w:sz w:val="22"/>
                <w:szCs w:val="22"/>
              </w:rPr>
            </w:pPr>
          </w:p>
        </w:tc>
        <w:tc>
          <w:tcPr>
            <w:tcW w:w="7178" w:type="dxa"/>
            <w:gridSpan w:val="15"/>
            <w:vAlign w:val="center"/>
          </w:tcPr>
          <w:p w14:paraId="6DC79BCD" w14:textId="77777777" w:rsidR="00277829" w:rsidRPr="00513E05" w:rsidRDefault="00277829">
            <w:pPr>
              <w:spacing w:before="40" w:after="40"/>
              <w:rPr>
                <w:smallCaps/>
                <w:color w:val="404040"/>
                <w:sz w:val="22"/>
                <w:szCs w:val="22"/>
              </w:rPr>
            </w:pPr>
          </w:p>
        </w:tc>
        <w:tc>
          <w:tcPr>
            <w:tcW w:w="1487" w:type="dxa"/>
            <w:gridSpan w:val="2"/>
            <w:vAlign w:val="center"/>
          </w:tcPr>
          <w:p w14:paraId="1DB1014F" w14:textId="77777777" w:rsidR="00277829" w:rsidRPr="00513E05" w:rsidRDefault="00277829">
            <w:pPr>
              <w:spacing w:before="40" w:after="40"/>
              <w:rPr>
                <w:smallCaps/>
                <w:color w:val="404040"/>
                <w:sz w:val="22"/>
                <w:szCs w:val="22"/>
              </w:rPr>
            </w:pPr>
          </w:p>
        </w:tc>
        <w:tc>
          <w:tcPr>
            <w:tcW w:w="2166" w:type="dxa"/>
            <w:gridSpan w:val="3"/>
            <w:vAlign w:val="center"/>
          </w:tcPr>
          <w:p w14:paraId="2A8BF4AA" w14:textId="77777777" w:rsidR="00277829" w:rsidRPr="00513E05" w:rsidRDefault="00277829">
            <w:pPr>
              <w:spacing w:before="40" w:after="40"/>
              <w:rPr>
                <w:smallCaps/>
                <w:color w:val="404040"/>
                <w:sz w:val="22"/>
                <w:szCs w:val="22"/>
              </w:rPr>
            </w:pPr>
          </w:p>
        </w:tc>
        <w:tc>
          <w:tcPr>
            <w:tcW w:w="1082" w:type="dxa"/>
            <w:gridSpan w:val="2"/>
          </w:tcPr>
          <w:p w14:paraId="5635E3BD" w14:textId="77777777" w:rsidR="00277829" w:rsidRPr="00513E05" w:rsidRDefault="00277829">
            <w:pPr>
              <w:spacing w:before="40" w:after="40"/>
              <w:rPr>
                <w:smallCaps/>
                <w:color w:val="404040"/>
                <w:sz w:val="22"/>
                <w:szCs w:val="22"/>
              </w:rPr>
            </w:pPr>
          </w:p>
        </w:tc>
        <w:tc>
          <w:tcPr>
            <w:tcW w:w="1089" w:type="dxa"/>
          </w:tcPr>
          <w:p w14:paraId="6C6EBC86" w14:textId="77777777" w:rsidR="00277829" w:rsidRPr="00513E05" w:rsidRDefault="00277829">
            <w:pPr>
              <w:spacing w:before="40" w:after="40"/>
              <w:rPr>
                <w:smallCaps/>
                <w:color w:val="404040"/>
                <w:sz w:val="22"/>
                <w:szCs w:val="22"/>
              </w:rPr>
            </w:pPr>
          </w:p>
        </w:tc>
      </w:tr>
      <w:tr w:rsidR="00277829" w:rsidRPr="001667A2" w14:paraId="6B6DA8E6" w14:textId="77777777" w:rsidTr="00321066">
        <w:trPr>
          <w:trHeight w:val="388"/>
        </w:trPr>
        <w:tc>
          <w:tcPr>
            <w:tcW w:w="2278" w:type="dxa"/>
            <w:gridSpan w:val="3"/>
            <w:vAlign w:val="center"/>
          </w:tcPr>
          <w:p w14:paraId="03C693DC" w14:textId="77777777" w:rsidR="00277829" w:rsidRPr="00513E05" w:rsidRDefault="00277829">
            <w:pPr>
              <w:spacing w:before="40" w:after="40"/>
              <w:rPr>
                <w:smallCaps/>
                <w:color w:val="404040"/>
                <w:sz w:val="22"/>
                <w:szCs w:val="22"/>
              </w:rPr>
            </w:pPr>
          </w:p>
        </w:tc>
        <w:tc>
          <w:tcPr>
            <w:tcW w:w="7178" w:type="dxa"/>
            <w:gridSpan w:val="15"/>
            <w:vAlign w:val="center"/>
          </w:tcPr>
          <w:p w14:paraId="742310E5" w14:textId="77777777" w:rsidR="00277829" w:rsidRPr="00513E05" w:rsidRDefault="00277829">
            <w:pPr>
              <w:spacing w:before="40" w:after="40"/>
              <w:rPr>
                <w:smallCaps/>
                <w:color w:val="404040"/>
                <w:sz w:val="22"/>
                <w:szCs w:val="22"/>
              </w:rPr>
            </w:pPr>
          </w:p>
        </w:tc>
        <w:tc>
          <w:tcPr>
            <w:tcW w:w="1487" w:type="dxa"/>
            <w:gridSpan w:val="2"/>
            <w:vAlign w:val="center"/>
          </w:tcPr>
          <w:p w14:paraId="004C2751" w14:textId="77777777" w:rsidR="00277829" w:rsidRPr="00513E05" w:rsidRDefault="00277829">
            <w:pPr>
              <w:spacing w:before="40" w:after="40"/>
              <w:rPr>
                <w:smallCaps/>
                <w:color w:val="404040"/>
                <w:sz w:val="22"/>
                <w:szCs w:val="22"/>
              </w:rPr>
            </w:pPr>
          </w:p>
        </w:tc>
        <w:tc>
          <w:tcPr>
            <w:tcW w:w="2166" w:type="dxa"/>
            <w:gridSpan w:val="3"/>
            <w:vAlign w:val="center"/>
          </w:tcPr>
          <w:p w14:paraId="048D074D" w14:textId="77777777" w:rsidR="00277829" w:rsidRPr="00513E05" w:rsidRDefault="00277829">
            <w:pPr>
              <w:spacing w:before="40" w:after="40"/>
              <w:rPr>
                <w:smallCaps/>
                <w:color w:val="404040"/>
                <w:sz w:val="22"/>
                <w:szCs w:val="22"/>
              </w:rPr>
            </w:pPr>
          </w:p>
        </w:tc>
        <w:tc>
          <w:tcPr>
            <w:tcW w:w="1082" w:type="dxa"/>
            <w:gridSpan w:val="2"/>
          </w:tcPr>
          <w:p w14:paraId="315DC348" w14:textId="77777777" w:rsidR="00277829" w:rsidRPr="00513E05" w:rsidRDefault="00277829">
            <w:pPr>
              <w:spacing w:before="40" w:after="40"/>
              <w:rPr>
                <w:smallCaps/>
                <w:color w:val="404040"/>
                <w:sz w:val="22"/>
                <w:szCs w:val="22"/>
              </w:rPr>
            </w:pPr>
          </w:p>
        </w:tc>
        <w:tc>
          <w:tcPr>
            <w:tcW w:w="1089" w:type="dxa"/>
          </w:tcPr>
          <w:p w14:paraId="75196CBE" w14:textId="77777777" w:rsidR="00277829" w:rsidRPr="00513E05" w:rsidRDefault="00277829">
            <w:pPr>
              <w:spacing w:before="40" w:after="40"/>
              <w:rPr>
                <w:smallCaps/>
                <w:color w:val="404040"/>
                <w:sz w:val="22"/>
                <w:szCs w:val="22"/>
              </w:rPr>
            </w:pPr>
          </w:p>
        </w:tc>
      </w:tr>
      <w:tr w:rsidR="00277829" w:rsidRPr="001667A2" w14:paraId="74C22EBF" w14:textId="77777777" w:rsidTr="00321066">
        <w:trPr>
          <w:trHeight w:val="381"/>
        </w:trPr>
        <w:tc>
          <w:tcPr>
            <w:tcW w:w="2278" w:type="dxa"/>
            <w:gridSpan w:val="3"/>
            <w:vAlign w:val="center"/>
          </w:tcPr>
          <w:p w14:paraId="68F56920" w14:textId="77777777" w:rsidR="00277829" w:rsidRPr="00513E05" w:rsidRDefault="00277829">
            <w:pPr>
              <w:spacing w:before="40" w:after="40"/>
              <w:rPr>
                <w:smallCaps/>
                <w:color w:val="404040"/>
                <w:sz w:val="22"/>
                <w:szCs w:val="22"/>
              </w:rPr>
            </w:pPr>
          </w:p>
        </w:tc>
        <w:tc>
          <w:tcPr>
            <w:tcW w:w="7178" w:type="dxa"/>
            <w:gridSpan w:val="15"/>
            <w:vAlign w:val="center"/>
          </w:tcPr>
          <w:p w14:paraId="29CEEE48" w14:textId="77777777" w:rsidR="00277829" w:rsidRPr="00513E05" w:rsidRDefault="00277829">
            <w:pPr>
              <w:spacing w:before="40" w:after="40"/>
              <w:rPr>
                <w:smallCaps/>
                <w:color w:val="404040"/>
                <w:sz w:val="22"/>
                <w:szCs w:val="22"/>
              </w:rPr>
            </w:pPr>
          </w:p>
        </w:tc>
        <w:tc>
          <w:tcPr>
            <w:tcW w:w="1487" w:type="dxa"/>
            <w:gridSpan w:val="2"/>
            <w:vAlign w:val="center"/>
          </w:tcPr>
          <w:p w14:paraId="02980B17" w14:textId="77777777" w:rsidR="00277829" w:rsidRPr="00513E05" w:rsidRDefault="00277829">
            <w:pPr>
              <w:spacing w:before="40" w:after="40"/>
              <w:rPr>
                <w:smallCaps/>
                <w:color w:val="404040"/>
                <w:sz w:val="22"/>
                <w:szCs w:val="22"/>
              </w:rPr>
            </w:pPr>
          </w:p>
        </w:tc>
        <w:tc>
          <w:tcPr>
            <w:tcW w:w="2166" w:type="dxa"/>
            <w:gridSpan w:val="3"/>
            <w:vAlign w:val="center"/>
          </w:tcPr>
          <w:p w14:paraId="1DEE170C" w14:textId="77777777" w:rsidR="00277829" w:rsidRPr="00513E05" w:rsidRDefault="00277829">
            <w:pPr>
              <w:spacing w:before="40" w:after="40"/>
              <w:rPr>
                <w:smallCaps/>
                <w:color w:val="404040"/>
                <w:sz w:val="22"/>
                <w:szCs w:val="22"/>
              </w:rPr>
            </w:pPr>
          </w:p>
        </w:tc>
        <w:tc>
          <w:tcPr>
            <w:tcW w:w="1082" w:type="dxa"/>
            <w:gridSpan w:val="2"/>
          </w:tcPr>
          <w:p w14:paraId="51F6E8D9" w14:textId="77777777" w:rsidR="00277829" w:rsidRPr="00513E05" w:rsidRDefault="00277829">
            <w:pPr>
              <w:spacing w:before="40" w:after="40"/>
              <w:rPr>
                <w:smallCaps/>
                <w:color w:val="404040"/>
                <w:sz w:val="22"/>
                <w:szCs w:val="22"/>
              </w:rPr>
            </w:pPr>
          </w:p>
        </w:tc>
        <w:tc>
          <w:tcPr>
            <w:tcW w:w="1089" w:type="dxa"/>
          </w:tcPr>
          <w:p w14:paraId="084FB43D" w14:textId="77777777" w:rsidR="00277829" w:rsidRPr="00513E05" w:rsidRDefault="00277829">
            <w:pPr>
              <w:spacing w:before="40" w:after="40"/>
              <w:rPr>
                <w:smallCaps/>
                <w:color w:val="404040"/>
                <w:sz w:val="22"/>
                <w:szCs w:val="22"/>
              </w:rPr>
            </w:pPr>
          </w:p>
        </w:tc>
      </w:tr>
      <w:tr w:rsidR="00277829" w:rsidRPr="001667A2" w14:paraId="70A89AA6" w14:textId="77777777">
        <w:trPr>
          <w:trHeight w:val="634"/>
        </w:trPr>
        <w:tc>
          <w:tcPr>
            <w:tcW w:w="2278" w:type="dxa"/>
            <w:gridSpan w:val="3"/>
            <w:shd w:val="clear" w:color="auto" w:fill="EAF1DD" w:themeFill="accent3" w:themeFillTint="33"/>
            <w:vAlign w:val="center"/>
          </w:tcPr>
          <w:p w14:paraId="58884421" w14:textId="77777777" w:rsidR="00277829" w:rsidRPr="001667A2" w:rsidRDefault="00277829">
            <w:pPr>
              <w:spacing w:before="40" w:after="40"/>
              <w:ind w:left="7"/>
              <w:rPr>
                <w:b/>
                <w:bCs/>
                <w:smallCaps/>
                <w:color w:val="404040"/>
              </w:rPr>
            </w:pPr>
            <w:r w:rsidRPr="348C3C27">
              <w:rPr>
                <w:b/>
                <w:bCs/>
                <w:smallCaps/>
                <w:color w:val="404040" w:themeColor="text1" w:themeTint="BF"/>
              </w:rPr>
              <w:t>Metodologia docent</w:t>
            </w:r>
          </w:p>
        </w:tc>
        <w:tc>
          <w:tcPr>
            <w:tcW w:w="13002" w:type="dxa"/>
            <w:gridSpan w:val="23"/>
            <w:vAlign w:val="center"/>
          </w:tcPr>
          <w:p w14:paraId="7EAA91CE" w14:textId="77777777" w:rsidR="00277829" w:rsidRPr="00513E05" w:rsidRDefault="00277829">
            <w:pPr>
              <w:spacing w:before="40" w:after="40"/>
              <w:ind w:left="35"/>
              <w:rPr>
                <w:smallCaps/>
                <w:color w:val="404040"/>
                <w:sz w:val="22"/>
                <w:szCs w:val="22"/>
              </w:rPr>
            </w:pPr>
          </w:p>
        </w:tc>
      </w:tr>
      <w:tr w:rsidR="00277829" w:rsidRPr="001667A2" w14:paraId="5F7BE808" w14:textId="77777777">
        <w:trPr>
          <w:trHeight w:val="698"/>
        </w:trPr>
        <w:tc>
          <w:tcPr>
            <w:tcW w:w="2278" w:type="dxa"/>
            <w:gridSpan w:val="3"/>
            <w:shd w:val="clear" w:color="auto" w:fill="EAF1DD" w:themeFill="accent3" w:themeFillTint="33"/>
            <w:vAlign w:val="center"/>
          </w:tcPr>
          <w:p w14:paraId="0F41B43D" w14:textId="77777777" w:rsidR="00277829" w:rsidRPr="001667A2" w:rsidRDefault="00277829">
            <w:pPr>
              <w:rPr>
                <w:b/>
                <w:bCs/>
                <w:smallCaps/>
              </w:rPr>
            </w:pPr>
            <w:r w:rsidRPr="348C3C27">
              <w:rPr>
                <w:b/>
                <w:bCs/>
                <w:smallCaps/>
                <w:color w:val="404040" w:themeColor="text1" w:themeTint="BF"/>
              </w:rPr>
              <w:t>Resultats d’aprenentatge</w:t>
            </w:r>
          </w:p>
        </w:tc>
        <w:tc>
          <w:tcPr>
            <w:tcW w:w="13002" w:type="dxa"/>
            <w:gridSpan w:val="23"/>
            <w:vAlign w:val="center"/>
          </w:tcPr>
          <w:p w14:paraId="66AC4B38" w14:textId="77777777" w:rsidR="00277829" w:rsidRPr="006230CE" w:rsidRDefault="00277829">
            <w:pPr>
              <w:spacing w:before="40" w:after="40"/>
              <w:rPr>
                <w:smallCaps/>
                <w:sz w:val="18"/>
                <w:szCs w:val="18"/>
              </w:rPr>
            </w:pPr>
            <w:r w:rsidRPr="006230CE">
              <w:rPr>
                <w:smallCaps/>
                <w:sz w:val="18"/>
                <w:szCs w:val="18"/>
              </w:rPr>
              <w:t>K1-</w:t>
            </w:r>
          </w:p>
          <w:p w14:paraId="7ACE92FC" w14:textId="77777777" w:rsidR="00277829" w:rsidRPr="006230CE" w:rsidRDefault="00277829">
            <w:pPr>
              <w:spacing w:before="40" w:after="40"/>
              <w:rPr>
                <w:smallCaps/>
                <w:sz w:val="18"/>
                <w:szCs w:val="18"/>
              </w:rPr>
            </w:pPr>
            <w:r w:rsidRPr="006230CE">
              <w:rPr>
                <w:smallCaps/>
                <w:sz w:val="18"/>
                <w:szCs w:val="18"/>
              </w:rPr>
              <w:t>S1-</w:t>
            </w:r>
          </w:p>
          <w:p w14:paraId="61E9C01C" w14:textId="5BACC8E7" w:rsidR="00277829" w:rsidRPr="348C3C27" w:rsidRDefault="00277829">
            <w:pPr>
              <w:spacing w:before="40" w:after="40"/>
              <w:rPr>
                <w:b/>
                <w:bCs/>
                <w:smallCaps/>
              </w:rPr>
            </w:pPr>
            <w:r w:rsidRPr="006230CE">
              <w:rPr>
                <w:smallCaps/>
                <w:sz w:val="18"/>
                <w:szCs w:val="18"/>
              </w:rPr>
              <w:t>C1-</w:t>
            </w:r>
          </w:p>
        </w:tc>
      </w:tr>
      <w:tr w:rsidR="00277829" w:rsidRPr="001667A2" w14:paraId="5F39C6CA" w14:textId="77777777" w:rsidTr="00321066">
        <w:trPr>
          <w:trHeight w:val="478"/>
        </w:trPr>
        <w:tc>
          <w:tcPr>
            <w:tcW w:w="2278" w:type="dxa"/>
            <w:gridSpan w:val="3"/>
            <w:vMerge w:val="restart"/>
            <w:shd w:val="clear" w:color="auto" w:fill="EAF1DD" w:themeFill="accent3" w:themeFillTint="33"/>
            <w:vAlign w:val="center"/>
          </w:tcPr>
          <w:p w14:paraId="2F817065" w14:textId="77777777" w:rsidR="00277829" w:rsidRPr="001667A2" w:rsidRDefault="00277829">
            <w:pPr>
              <w:ind w:left="-567"/>
              <w:jc w:val="center"/>
              <w:rPr>
                <w:b/>
              </w:rPr>
            </w:pPr>
            <w:r w:rsidRPr="348C3C27">
              <w:rPr>
                <w:b/>
                <w:bCs/>
                <w:smallCaps/>
              </w:rPr>
              <w:t>Avaluació</w:t>
            </w:r>
          </w:p>
        </w:tc>
        <w:tc>
          <w:tcPr>
            <w:tcW w:w="3248" w:type="dxa"/>
            <w:gridSpan w:val="5"/>
            <w:shd w:val="clear" w:color="auto" w:fill="EAF1DD" w:themeFill="accent3" w:themeFillTint="33"/>
            <w:vAlign w:val="center"/>
          </w:tcPr>
          <w:p w14:paraId="13C1A557" w14:textId="77777777" w:rsidR="00277829" w:rsidRPr="348C3C27" w:rsidRDefault="00277829">
            <w:pPr>
              <w:spacing w:before="40" w:after="40"/>
              <w:ind w:left="-96"/>
              <w:rPr>
                <w:b/>
                <w:bCs/>
                <w:smallCaps/>
              </w:rPr>
            </w:pPr>
            <w:r w:rsidRPr="348C3C27">
              <w:rPr>
                <w:b/>
                <w:bCs/>
                <w:smallCaps/>
              </w:rPr>
              <w:t>Requisit/s d’avaluació si s’escau</w:t>
            </w:r>
          </w:p>
        </w:tc>
        <w:tc>
          <w:tcPr>
            <w:tcW w:w="7583" w:type="dxa"/>
            <w:gridSpan w:val="15"/>
            <w:shd w:val="clear" w:color="auto" w:fill="EAF1DD" w:themeFill="accent3" w:themeFillTint="33"/>
            <w:vAlign w:val="center"/>
          </w:tcPr>
          <w:p w14:paraId="06F0BB7F" w14:textId="5BC269FD" w:rsidR="00277829" w:rsidRPr="348C3C27" w:rsidRDefault="00277829">
            <w:pPr>
              <w:spacing w:before="40" w:after="40"/>
              <w:ind w:left="-96"/>
              <w:jc w:val="center"/>
              <w:rPr>
                <w:b/>
                <w:bCs/>
                <w:smallCaps/>
              </w:rPr>
            </w:pPr>
            <w:r w:rsidRPr="348C3C27">
              <w:rPr>
                <w:b/>
                <w:bCs/>
                <w:smallCaps/>
              </w:rPr>
              <w:t>Avaluació contínua: Activitats</w:t>
            </w:r>
            <w:r w:rsidRPr="348C3C27">
              <w:rPr>
                <w:sz w:val="16"/>
                <w:szCs w:val="16"/>
              </w:rPr>
              <w:t xml:space="preserve">  </w:t>
            </w:r>
            <w:r w:rsidR="00EA0CEA">
              <w:rPr>
                <w:sz w:val="16"/>
                <w:szCs w:val="16"/>
              </w:rPr>
              <w:t xml:space="preserve">(el </w:t>
            </w:r>
            <w:r w:rsidRPr="348C3C27">
              <w:rPr>
                <w:sz w:val="16"/>
                <w:szCs w:val="16"/>
              </w:rPr>
              <w:t xml:space="preserve">procés d’avaluació contínua ha d’incloure un mínim de tres activitats </w:t>
            </w:r>
            <w:proofErr w:type="spellStart"/>
            <w:r w:rsidRPr="348C3C27">
              <w:rPr>
                <w:sz w:val="16"/>
                <w:szCs w:val="16"/>
              </w:rPr>
              <w:t>avaluatives</w:t>
            </w:r>
            <w:proofErr w:type="spellEnd"/>
            <w:r w:rsidRPr="348C3C27">
              <w:rPr>
                <w:sz w:val="16"/>
                <w:szCs w:val="16"/>
              </w:rPr>
              <w:t xml:space="preserve"> de dos tipus diferents, cap de les quals pot representar més del 50 % de la qualificació final)</w:t>
            </w:r>
          </w:p>
        </w:tc>
        <w:tc>
          <w:tcPr>
            <w:tcW w:w="2171" w:type="dxa"/>
            <w:gridSpan w:val="3"/>
            <w:shd w:val="clear" w:color="auto" w:fill="EAF1DD" w:themeFill="accent3" w:themeFillTint="33"/>
            <w:vAlign w:val="center"/>
          </w:tcPr>
          <w:p w14:paraId="5C55B626" w14:textId="77777777" w:rsidR="00277829" w:rsidRPr="348C3C27" w:rsidRDefault="00277829">
            <w:pPr>
              <w:spacing w:before="40" w:after="40"/>
              <w:ind w:left="-96"/>
              <w:jc w:val="center"/>
              <w:rPr>
                <w:b/>
                <w:bCs/>
                <w:smallCaps/>
              </w:rPr>
            </w:pPr>
            <w:r w:rsidRPr="348C3C27">
              <w:rPr>
                <w:b/>
                <w:bCs/>
                <w:smallCaps/>
              </w:rPr>
              <w:t>Pes sobre la nota de l’assignatura (%)</w:t>
            </w:r>
          </w:p>
        </w:tc>
      </w:tr>
      <w:tr w:rsidR="00277829" w:rsidRPr="001667A2" w14:paraId="14DCD95E" w14:textId="77777777" w:rsidTr="00321066">
        <w:trPr>
          <w:trHeight w:val="372"/>
        </w:trPr>
        <w:tc>
          <w:tcPr>
            <w:tcW w:w="2278" w:type="dxa"/>
            <w:gridSpan w:val="3"/>
            <w:vMerge/>
            <w:shd w:val="clear" w:color="auto" w:fill="EAF1DD" w:themeFill="accent3" w:themeFillTint="33"/>
            <w:vAlign w:val="center"/>
          </w:tcPr>
          <w:p w14:paraId="468C1E4E" w14:textId="77777777" w:rsidR="00277829" w:rsidRPr="348C3C27" w:rsidRDefault="00277829">
            <w:pPr>
              <w:ind w:left="-567"/>
              <w:jc w:val="center"/>
              <w:rPr>
                <w:b/>
                <w:bCs/>
                <w:smallCaps/>
              </w:rPr>
            </w:pPr>
          </w:p>
        </w:tc>
        <w:tc>
          <w:tcPr>
            <w:tcW w:w="3248" w:type="dxa"/>
            <w:gridSpan w:val="5"/>
            <w:vMerge w:val="restart"/>
            <w:vAlign w:val="center"/>
          </w:tcPr>
          <w:p w14:paraId="087377E5" w14:textId="78879B21" w:rsidR="00277829" w:rsidRPr="00513E05" w:rsidRDefault="00277829" w:rsidP="00513E05">
            <w:pPr>
              <w:ind w:left="-109"/>
              <w:rPr>
                <w:smallCaps/>
                <w:sz w:val="18"/>
                <w:szCs w:val="18"/>
              </w:rPr>
            </w:pPr>
          </w:p>
        </w:tc>
        <w:tc>
          <w:tcPr>
            <w:tcW w:w="7583" w:type="dxa"/>
            <w:gridSpan w:val="15"/>
            <w:vAlign w:val="center"/>
          </w:tcPr>
          <w:p w14:paraId="50CB52B3" w14:textId="008BDEBA" w:rsidR="00277829" w:rsidRPr="00513E05" w:rsidRDefault="00277829" w:rsidP="009F639B">
            <w:pPr>
              <w:rPr>
                <w:b/>
                <w:bCs/>
                <w:smallCaps/>
                <w:sz w:val="22"/>
                <w:szCs w:val="22"/>
              </w:rPr>
            </w:pPr>
          </w:p>
        </w:tc>
        <w:tc>
          <w:tcPr>
            <w:tcW w:w="2171" w:type="dxa"/>
            <w:gridSpan w:val="3"/>
            <w:vAlign w:val="center"/>
          </w:tcPr>
          <w:p w14:paraId="233073F2" w14:textId="77777777" w:rsidR="00277829" w:rsidRPr="00513E05" w:rsidRDefault="00277829">
            <w:pPr>
              <w:ind w:left="-567"/>
              <w:jc w:val="center"/>
              <w:rPr>
                <w:b/>
                <w:bCs/>
                <w:smallCaps/>
                <w:sz w:val="22"/>
                <w:szCs w:val="22"/>
              </w:rPr>
            </w:pPr>
          </w:p>
        </w:tc>
      </w:tr>
      <w:tr w:rsidR="00277829" w:rsidRPr="001667A2" w14:paraId="539627CB" w14:textId="77777777" w:rsidTr="00321066">
        <w:trPr>
          <w:trHeight w:val="378"/>
        </w:trPr>
        <w:tc>
          <w:tcPr>
            <w:tcW w:w="2278" w:type="dxa"/>
            <w:gridSpan w:val="3"/>
            <w:vMerge/>
            <w:shd w:val="clear" w:color="auto" w:fill="EAF1DD" w:themeFill="accent3" w:themeFillTint="33"/>
            <w:vAlign w:val="center"/>
          </w:tcPr>
          <w:p w14:paraId="778BA571" w14:textId="77777777" w:rsidR="00277829" w:rsidRPr="348C3C27" w:rsidRDefault="00277829">
            <w:pPr>
              <w:ind w:left="-567"/>
              <w:jc w:val="center"/>
              <w:rPr>
                <w:b/>
                <w:bCs/>
                <w:smallCaps/>
              </w:rPr>
            </w:pPr>
          </w:p>
        </w:tc>
        <w:tc>
          <w:tcPr>
            <w:tcW w:w="3248" w:type="dxa"/>
            <w:gridSpan w:val="5"/>
            <w:vMerge/>
            <w:vAlign w:val="center"/>
          </w:tcPr>
          <w:p w14:paraId="4356C607" w14:textId="77777777" w:rsidR="00277829" w:rsidRPr="006230CE" w:rsidRDefault="00277829">
            <w:pPr>
              <w:ind w:left="-567"/>
              <w:jc w:val="center"/>
              <w:rPr>
                <w:b/>
                <w:bCs/>
                <w:smallCaps/>
                <w:sz w:val="18"/>
                <w:szCs w:val="18"/>
              </w:rPr>
            </w:pPr>
          </w:p>
        </w:tc>
        <w:tc>
          <w:tcPr>
            <w:tcW w:w="7583" w:type="dxa"/>
            <w:gridSpan w:val="15"/>
            <w:vAlign w:val="center"/>
          </w:tcPr>
          <w:p w14:paraId="72F7DC9F" w14:textId="77777777" w:rsidR="00277829" w:rsidRPr="00513E05" w:rsidRDefault="00277829" w:rsidP="00513E05">
            <w:pPr>
              <w:ind w:left="-567"/>
              <w:rPr>
                <w:b/>
                <w:bCs/>
                <w:smallCaps/>
                <w:sz w:val="22"/>
                <w:szCs w:val="22"/>
              </w:rPr>
            </w:pPr>
          </w:p>
        </w:tc>
        <w:tc>
          <w:tcPr>
            <w:tcW w:w="2171" w:type="dxa"/>
            <w:gridSpan w:val="3"/>
            <w:vAlign w:val="center"/>
          </w:tcPr>
          <w:p w14:paraId="29D7B70D" w14:textId="77777777" w:rsidR="00277829" w:rsidRPr="00513E05" w:rsidRDefault="00277829">
            <w:pPr>
              <w:ind w:left="-567"/>
              <w:jc w:val="center"/>
              <w:rPr>
                <w:b/>
                <w:bCs/>
                <w:smallCaps/>
                <w:sz w:val="22"/>
                <w:szCs w:val="22"/>
              </w:rPr>
            </w:pPr>
          </w:p>
        </w:tc>
      </w:tr>
      <w:tr w:rsidR="00277829" w:rsidRPr="001667A2" w14:paraId="668B24FC" w14:textId="77777777" w:rsidTr="00321066">
        <w:trPr>
          <w:trHeight w:val="476"/>
        </w:trPr>
        <w:tc>
          <w:tcPr>
            <w:tcW w:w="2278" w:type="dxa"/>
            <w:gridSpan w:val="3"/>
            <w:vMerge/>
            <w:shd w:val="clear" w:color="auto" w:fill="EAF1DD" w:themeFill="accent3" w:themeFillTint="33"/>
            <w:vAlign w:val="center"/>
          </w:tcPr>
          <w:p w14:paraId="428167D2" w14:textId="77777777" w:rsidR="00277829" w:rsidRPr="348C3C27" w:rsidRDefault="00277829">
            <w:pPr>
              <w:ind w:left="-567"/>
              <w:jc w:val="center"/>
              <w:rPr>
                <w:b/>
                <w:bCs/>
                <w:smallCaps/>
              </w:rPr>
            </w:pPr>
          </w:p>
        </w:tc>
        <w:tc>
          <w:tcPr>
            <w:tcW w:w="3248" w:type="dxa"/>
            <w:gridSpan w:val="5"/>
            <w:vMerge/>
            <w:vAlign w:val="center"/>
          </w:tcPr>
          <w:p w14:paraId="7978AB4B" w14:textId="77777777" w:rsidR="00277829" w:rsidRPr="006230CE" w:rsidRDefault="00277829">
            <w:pPr>
              <w:ind w:left="-567"/>
              <w:jc w:val="center"/>
              <w:rPr>
                <w:b/>
                <w:bCs/>
                <w:smallCaps/>
                <w:sz w:val="18"/>
                <w:szCs w:val="18"/>
              </w:rPr>
            </w:pPr>
          </w:p>
        </w:tc>
        <w:tc>
          <w:tcPr>
            <w:tcW w:w="7583" w:type="dxa"/>
            <w:gridSpan w:val="15"/>
            <w:vAlign w:val="center"/>
          </w:tcPr>
          <w:p w14:paraId="25504B71" w14:textId="77777777" w:rsidR="00277829" w:rsidRPr="00513E05" w:rsidRDefault="00277829" w:rsidP="00513E05">
            <w:pPr>
              <w:ind w:left="-567"/>
              <w:rPr>
                <w:b/>
                <w:bCs/>
                <w:smallCaps/>
                <w:sz w:val="22"/>
                <w:szCs w:val="22"/>
              </w:rPr>
            </w:pPr>
          </w:p>
        </w:tc>
        <w:tc>
          <w:tcPr>
            <w:tcW w:w="2171" w:type="dxa"/>
            <w:gridSpan w:val="3"/>
            <w:vAlign w:val="center"/>
          </w:tcPr>
          <w:p w14:paraId="146AF6CF" w14:textId="77777777" w:rsidR="00277829" w:rsidRPr="00513E05" w:rsidRDefault="00277829">
            <w:pPr>
              <w:ind w:left="-567"/>
              <w:jc w:val="center"/>
              <w:rPr>
                <w:b/>
                <w:bCs/>
                <w:smallCaps/>
                <w:sz w:val="22"/>
                <w:szCs w:val="22"/>
              </w:rPr>
            </w:pPr>
          </w:p>
        </w:tc>
      </w:tr>
    </w:tbl>
    <w:p w14:paraId="0316C3D3" w14:textId="77777777" w:rsidR="00277829" w:rsidRPr="00694E2F" w:rsidRDefault="00277829" w:rsidP="00277829">
      <w:pPr>
        <w:ind w:left="-851"/>
        <w:jc w:val="both"/>
        <w:rPr>
          <w:color w:val="808080" w:themeColor="background1" w:themeShade="80"/>
          <w:sz w:val="18"/>
          <w:szCs w:val="18"/>
        </w:rPr>
        <w:sectPr w:rsidR="00277829" w:rsidRPr="00694E2F" w:rsidSect="002B12C9">
          <w:headerReference w:type="first" r:id="rId20"/>
          <w:pgSz w:w="16840" w:h="11900" w:orient="landscape"/>
          <w:pgMar w:top="1134" w:right="1134" w:bottom="851" w:left="851"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pPr>
    </w:p>
    <w:p w14:paraId="21E55384" w14:textId="67BE3769" w:rsidR="009424FC" w:rsidRPr="009D2953" w:rsidRDefault="00FA6E3C" w:rsidP="00277829">
      <w:pPr>
        <w:pStyle w:val="Ttol"/>
        <w:pageBreakBefore/>
        <w:ind w:left="-567"/>
        <w:rPr>
          <w:b w:val="0"/>
          <w:bCs w:val="0"/>
          <w:color w:val="2E8A2E"/>
          <w:sz w:val="28"/>
          <w:szCs w:val="28"/>
        </w:rPr>
      </w:pPr>
      <w:r>
        <w:rPr>
          <w:b w:val="0"/>
          <w:bCs w:val="0"/>
          <w:color w:val="2E8A2E"/>
          <w:sz w:val="28"/>
          <w:szCs w:val="28"/>
        </w:rPr>
        <w:lastRenderedPageBreak/>
        <w:t>4</w:t>
      </w:r>
      <w:r w:rsidR="009424FC" w:rsidRPr="009D2953">
        <w:rPr>
          <w:b w:val="0"/>
          <w:bCs w:val="0"/>
          <w:color w:val="2E8A2E"/>
          <w:sz w:val="28"/>
          <w:szCs w:val="28"/>
        </w:rPr>
        <w:t>. accés i admissió al programa</w:t>
      </w:r>
    </w:p>
    <w:p w14:paraId="75C1BEE6" w14:textId="77777777" w:rsidR="009424FC" w:rsidRPr="009D2953" w:rsidRDefault="009424FC" w:rsidP="009424FC">
      <w:pPr>
        <w:ind w:left="-567"/>
        <w:rPr>
          <w:b/>
          <w:bCs/>
          <w:smallCaps/>
          <w:color w:val="404040"/>
        </w:rPr>
      </w:pPr>
    </w:p>
    <w:p w14:paraId="24C5767E" w14:textId="2127E862" w:rsidR="009424FC" w:rsidRPr="009D2953" w:rsidRDefault="00FA6E3C" w:rsidP="009424FC">
      <w:pPr>
        <w:ind w:left="-567"/>
        <w:rPr>
          <w:smallCaps/>
          <w:color w:val="2E8A2E"/>
          <w:sz w:val="24"/>
          <w:szCs w:val="24"/>
        </w:rPr>
      </w:pPr>
      <w:r>
        <w:rPr>
          <w:smallCaps/>
          <w:color w:val="2E8A2E"/>
          <w:sz w:val="24"/>
          <w:szCs w:val="24"/>
        </w:rPr>
        <w:t>4</w:t>
      </w:r>
      <w:r w:rsidR="009424FC" w:rsidRPr="009D2953">
        <w:rPr>
          <w:smallCaps/>
          <w:color w:val="2E8A2E"/>
          <w:sz w:val="24"/>
          <w:szCs w:val="24"/>
        </w:rPr>
        <w:t>.1. Requisits d’accés</w:t>
      </w:r>
    </w:p>
    <w:p w14:paraId="465F79D8" w14:textId="77777777" w:rsidR="009424FC" w:rsidRPr="009D2953" w:rsidRDefault="009424FC" w:rsidP="009424FC">
      <w:pPr>
        <w:pStyle w:val="paragraph"/>
        <w:spacing w:beforeAutospacing="0" w:afterAutospacing="0"/>
        <w:ind w:left="-567"/>
        <w:jc w:val="both"/>
        <w:textAlignment w:val="baseline"/>
        <w:rPr>
          <w:rFonts w:cs="Arial"/>
          <w:i/>
          <w:iCs/>
          <w:color w:val="0070C0"/>
          <w:sz w:val="16"/>
          <w:szCs w:val="16"/>
        </w:rPr>
      </w:pPr>
      <w:r w:rsidRPr="009D2953">
        <w:rPr>
          <w:rStyle w:val="normaltextrun"/>
          <w:rFonts w:cs="Arial"/>
          <w:i/>
          <w:iCs/>
          <w:color w:val="0070C0"/>
          <w:sz w:val="16"/>
          <w:szCs w:val="16"/>
        </w:rPr>
        <w:t>Indiqueu els estudis o coneixements que ha de tenir l’alumne per poder realitzar el programa </w:t>
      </w:r>
      <w:r w:rsidRPr="009D2953">
        <w:rPr>
          <w:rStyle w:val="eop"/>
          <w:rFonts w:cs="Arial"/>
          <w:i/>
          <w:iCs/>
          <w:color w:val="0070C0"/>
          <w:sz w:val="16"/>
          <w:szCs w:val="16"/>
        </w:rPr>
        <w:t> </w:t>
      </w:r>
    </w:p>
    <w:p w14:paraId="57D2248A" w14:textId="77777777" w:rsidR="009424FC" w:rsidRPr="009D2953" w:rsidRDefault="009424FC" w:rsidP="009424FC">
      <w:pPr>
        <w:pStyle w:val="paragraph"/>
        <w:spacing w:beforeAutospacing="0" w:afterAutospacing="0"/>
        <w:ind w:left="-567"/>
        <w:jc w:val="both"/>
        <w:textAlignment w:val="baseline"/>
        <w:rPr>
          <w:rStyle w:val="normaltextrun"/>
          <w:rFonts w:cs="Arial"/>
          <w:i/>
          <w:iCs/>
          <w:color w:val="0070C0"/>
          <w:sz w:val="16"/>
          <w:szCs w:val="16"/>
        </w:rPr>
      </w:pPr>
      <w:r w:rsidRPr="009D2953">
        <w:rPr>
          <w:rStyle w:val="normaltextrun"/>
          <w:rFonts w:cs="Arial"/>
          <w:i/>
          <w:iCs/>
          <w:color w:val="0070C0"/>
          <w:sz w:val="16"/>
          <w:szCs w:val="16"/>
        </w:rPr>
        <w:t>La direcció de cada programa pot establir requisits específics, com ara que la titulació sigui d’un àmbit concret, que tingui certa experiència professional, que estigui en disposició d’un determinat nivell de llengües, etc. </w:t>
      </w:r>
      <w:r w:rsidRPr="009D2953">
        <w:rPr>
          <w:rStyle w:val="eop"/>
          <w:rFonts w:cs="Arial"/>
          <w:i/>
          <w:iCs/>
          <w:color w:val="0070C0"/>
          <w:sz w:val="16"/>
          <w:szCs w:val="16"/>
        </w:rPr>
        <w:t> </w:t>
      </w:r>
    </w:p>
    <w:p w14:paraId="33D0B081" w14:textId="77777777" w:rsidR="009424FC" w:rsidRPr="009D2953" w:rsidRDefault="009424FC" w:rsidP="009424FC">
      <w:pPr>
        <w:ind w:left="-567"/>
      </w:pPr>
    </w:p>
    <w:p w14:paraId="68100DB1" w14:textId="77777777" w:rsidR="009424FC" w:rsidRPr="009D2953" w:rsidRDefault="009424FC" w:rsidP="009424FC">
      <w:pPr>
        <w:pStyle w:val="Senseespaiat"/>
        <w:spacing w:after="0"/>
        <w:ind w:firstLine="0"/>
        <w:rPr>
          <w:rStyle w:val="normaltextrun"/>
        </w:rPr>
      </w:pPr>
    </w:p>
    <w:p w14:paraId="4AEA2E6B" w14:textId="1B82CDBE" w:rsidR="009424FC" w:rsidRPr="009D2953" w:rsidRDefault="00FA6E3C" w:rsidP="009424FC">
      <w:pPr>
        <w:ind w:left="-567"/>
        <w:jc w:val="both"/>
        <w:rPr>
          <w:smallCaps/>
          <w:color w:val="2E8A2E"/>
          <w:sz w:val="24"/>
          <w:szCs w:val="24"/>
        </w:rPr>
      </w:pPr>
      <w:r>
        <w:rPr>
          <w:smallCaps/>
          <w:color w:val="2E8A2E"/>
          <w:sz w:val="24"/>
          <w:szCs w:val="24"/>
        </w:rPr>
        <w:t>4</w:t>
      </w:r>
      <w:r w:rsidR="009424FC" w:rsidRPr="009D2953">
        <w:rPr>
          <w:smallCaps/>
          <w:color w:val="2E8A2E"/>
          <w:sz w:val="24"/>
          <w:szCs w:val="24"/>
        </w:rPr>
        <w:t>.2. Documentació específica per accedir a l’estudi</w:t>
      </w:r>
    </w:p>
    <w:p w14:paraId="1503A706" w14:textId="77777777" w:rsidR="009424FC" w:rsidRPr="009D2953" w:rsidRDefault="009424FC" w:rsidP="009424FC">
      <w:pPr>
        <w:pStyle w:val="paragraph"/>
        <w:spacing w:beforeAutospacing="0" w:afterAutospacing="0"/>
        <w:ind w:left="-567"/>
        <w:jc w:val="both"/>
        <w:textAlignment w:val="baseline"/>
        <w:rPr>
          <w:rFonts w:cs="Arial"/>
          <w:i/>
          <w:iCs/>
          <w:color w:val="0070C0"/>
          <w:sz w:val="16"/>
          <w:szCs w:val="16"/>
        </w:rPr>
      </w:pPr>
      <w:r w:rsidRPr="009D2953">
        <w:rPr>
          <w:rStyle w:val="normaltextrun"/>
          <w:rFonts w:cs="Arial"/>
          <w:i/>
          <w:iCs/>
          <w:color w:val="0070C0"/>
          <w:sz w:val="16"/>
          <w:szCs w:val="16"/>
        </w:rPr>
        <w:t xml:space="preserve">La documentació obligatòria serà el DNI i indiqueu únicament la documentació que des de la direcció del programa es necessita per a poder seleccionar els alumnes. Pot ser un currículum </w:t>
      </w:r>
      <w:proofErr w:type="spellStart"/>
      <w:r w:rsidRPr="009D2953">
        <w:rPr>
          <w:rStyle w:val="normaltextrun"/>
          <w:rFonts w:cs="Arial"/>
          <w:i/>
          <w:iCs/>
          <w:color w:val="0070C0"/>
          <w:sz w:val="16"/>
          <w:szCs w:val="16"/>
        </w:rPr>
        <w:t>Vitae</w:t>
      </w:r>
      <w:proofErr w:type="spellEnd"/>
      <w:r w:rsidRPr="009D2953">
        <w:rPr>
          <w:rStyle w:val="normaltextrun"/>
          <w:rFonts w:cs="Arial"/>
          <w:i/>
          <w:iCs/>
          <w:color w:val="0070C0"/>
          <w:sz w:val="16"/>
          <w:szCs w:val="16"/>
        </w:rPr>
        <w:t>, un certificat de nivell d’idiomes, una carta de motivació o de recomanació, etc.</w:t>
      </w:r>
      <w:r w:rsidRPr="009D2953">
        <w:rPr>
          <w:rStyle w:val="eop"/>
          <w:rFonts w:cs="Arial"/>
          <w:i/>
          <w:iCs/>
          <w:color w:val="0070C0"/>
          <w:sz w:val="16"/>
          <w:szCs w:val="16"/>
        </w:rPr>
        <w:t> </w:t>
      </w:r>
    </w:p>
    <w:p w14:paraId="482B5716" w14:textId="77777777" w:rsidR="009424FC" w:rsidRPr="00074354" w:rsidRDefault="009424FC" w:rsidP="009424FC">
      <w:pPr>
        <w:ind w:left="-567"/>
        <w:rPr>
          <w:sz w:val="22"/>
          <w:szCs w:val="22"/>
        </w:rPr>
      </w:pPr>
    </w:p>
    <w:p w14:paraId="41B8D2E4" w14:textId="77777777" w:rsidR="009424FC" w:rsidRPr="009D2953" w:rsidRDefault="009424FC" w:rsidP="009424FC">
      <w:pPr>
        <w:ind w:left="-567"/>
      </w:pPr>
    </w:p>
    <w:p w14:paraId="6A7F3DE2" w14:textId="77777777" w:rsidR="009424FC" w:rsidRPr="009D2953" w:rsidRDefault="009424FC" w:rsidP="009424FC"/>
    <w:p w14:paraId="2E75E4C3" w14:textId="34978670" w:rsidR="009424FC" w:rsidRPr="009D2953" w:rsidRDefault="00FA6E3C" w:rsidP="009424FC">
      <w:pPr>
        <w:ind w:left="-567"/>
        <w:jc w:val="both"/>
        <w:rPr>
          <w:smallCaps/>
          <w:color w:val="2E8A2E"/>
          <w:sz w:val="24"/>
          <w:szCs w:val="24"/>
        </w:rPr>
      </w:pPr>
      <w:r>
        <w:rPr>
          <w:smallCaps/>
          <w:color w:val="2E8A2E"/>
          <w:sz w:val="24"/>
          <w:szCs w:val="24"/>
        </w:rPr>
        <w:t>4</w:t>
      </w:r>
      <w:r w:rsidR="009424FC" w:rsidRPr="009D2953">
        <w:rPr>
          <w:smallCaps/>
          <w:color w:val="2E8A2E"/>
          <w:sz w:val="24"/>
          <w:szCs w:val="24"/>
        </w:rPr>
        <w:t>.3. Criteris de selecció</w:t>
      </w:r>
    </w:p>
    <w:p w14:paraId="7BD5E8A0" w14:textId="23C0612F" w:rsidR="009424FC" w:rsidRPr="009D2953" w:rsidRDefault="009424FC" w:rsidP="009424FC">
      <w:pPr>
        <w:pStyle w:val="paragraph"/>
        <w:spacing w:beforeAutospacing="0" w:afterAutospacing="0"/>
        <w:ind w:left="-567"/>
        <w:jc w:val="both"/>
        <w:rPr>
          <w:rStyle w:val="eop"/>
          <w:rFonts w:cs="Arial"/>
          <w:i/>
          <w:iCs/>
          <w:color w:val="0070C0"/>
          <w:sz w:val="16"/>
          <w:szCs w:val="16"/>
        </w:rPr>
      </w:pPr>
      <w:r w:rsidRPr="009D2953">
        <w:rPr>
          <w:rStyle w:val="normaltextrun"/>
          <w:rFonts w:cs="Arial"/>
          <w:i/>
          <w:iCs/>
          <w:color w:val="0070C0"/>
          <w:sz w:val="16"/>
          <w:szCs w:val="16"/>
        </w:rPr>
        <w:t xml:space="preserve">Per aquells alumnes que compleixen tots els requisits d’accés indiqueu els criteris que farà servir la </w:t>
      </w:r>
      <w:r w:rsidR="001F0591">
        <w:rPr>
          <w:rStyle w:val="normaltextrun"/>
          <w:rFonts w:cs="Arial"/>
          <w:i/>
          <w:iCs/>
          <w:color w:val="0070C0"/>
          <w:sz w:val="16"/>
          <w:szCs w:val="16"/>
        </w:rPr>
        <w:t>direcció</w:t>
      </w:r>
      <w:r w:rsidRPr="009D2953">
        <w:rPr>
          <w:rStyle w:val="normaltextrun"/>
          <w:rFonts w:cs="Arial"/>
          <w:i/>
          <w:iCs/>
          <w:color w:val="0070C0"/>
          <w:sz w:val="16"/>
          <w:szCs w:val="16"/>
        </w:rPr>
        <w:t xml:space="preserve"> en el procés de selecció d’alumnes, en cas que hi hagi més sol·licituds que places disponibles.</w:t>
      </w:r>
      <w:r w:rsidRPr="009D2953">
        <w:rPr>
          <w:rStyle w:val="eop"/>
          <w:rFonts w:cs="Arial"/>
          <w:i/>
          <w:iCs/>
          <w:color w:val="0070C0"/>
          <w:sz w:val="16"/>
          <w:szCs w:val="16"/>
        </w:rPr>
        <w:t> </w:t>
      </w:r>
    </w:p>
    <w:p w14:paraId="4F457A21" w14:textId="20933014" w:rsidR="00C254BE" w:rsidRPr="00074354" w:rsidRDefault="00C254BE" w:rsidP="009424FC">
      <w:pPr>
        <w:pStyle w:val="paragraph"/>
        <w:spacing w:beforeAutospacing="0" w:afterAutospacing="0"/>
        <w:ind w:left="-567"/>
        <w:jc w:val="both"/>
        <w:rPr>
          <w:rStyle w:val="eop"/>
          <w:rFonts w:cs="Arial"/>
          <w:sz w:val="22"/>
          <w:szCs w:val="22"/>
        </w:rPr>
      </w:pPr>
    </w:p>
    <w:p w14:paraId="23E29A00" w14:textId="77777777" w:rsidR="00C254BE" w:rsidRPr="009D2953" w:rsidRDefault="00C254BE" w:rsidP="009424FC">
      <w:pPr>
        <w:pStyle w:val="paragraph"/>
        <w:spacing w:beforeAutospacing="0" w:afterAutospacing="0"/>
        <w:ind w:left="-567"/>
        <w:jc w:val="both"/>
        <w:rPr>
          <w:rStyle w:val="eop"/>
          <w:rFonts w:cs="Arial"/>
          <w:i/>
          <w:iCs/>
          <w:color w:val="0070C0"/>
          <w:sz w:val="16"/>
          <w:szCs w:val="16"/>
        </w:rPr>
      </w:pPr>
    </w:p>
    <w:p w14:paraId="4A76F537" w14:textId="77777777" w:rsidR="00C254BE" w:rsidRDefault="00C254BE" w:rsidP="009424FC">
      <w:pPr>
        <w:pStyle w:val="paragraph"/>
        <w:spacing w:beforeAutospacing="0" w:afterAutospacing="0"/>
        <w:ind w:left="-567"/>
        <w:jc w:val="both"/>
        <w:rPr>
          <w:rStyle w:val="eop"/>
          <w:rFonts w:cs="Arial"/>
          <w:i/>
          <w:iCs/>
          <w:color w:val="0070C0"/>
          <w:sz w:val="16"/>
          <w:szCs w:val="16"/>
        </w:rPr>
      </w:pPr>
    </w:p>
    <w:p w14:paraId="5972C67C" w14:textId="77777777" w:rsidR="00C00357" w:rsidRPr="009D2953" w:rsidRDefault="00C00357" w:rsidP="00074354">
      <w:pPr>
        <w:pStyle w:val="paragraph"/>
        <w:spacing w:beforeAutospacing="0" w:afterAutospacing="0"/>
        <w:jc w:val="both"/>
        <w:rPr>
          <w:rStyle w:val="eop"/>
          <w:rFonts w:cs="Arial"/>
          <w:i/>
          <w:iCs/>
          <w:color w:val="0070C0"/>
          <w:sz w:val="16"/>
          <w:szCs w:val="16"/>
        </w:rPr>
      </w:pPr>
    </w:p>
    <w:p w14:paraId="1FECF904" w14:textId="6E2BDA15" w:rsidR="00C254BE" w:rsidRPr="009D2953" w:rsidRDefault="001F6302" w:rsidP="00C254BE">
      <w:pPr>
        <w:spacing w:before="80"/>
        <w:ind w:left="-567"/>
        <w:rPr>
          <w:rFonts w:eastAsiaTheme="minorEastAsia" w:cs="Arial"/>
          <w:color w:val="2E8A2E"/>
          <w:sz w:val="24"/>
          <w:szCs w:val="24"/>
        </w:rPr>
      </w:pPr>
      <w:r>
        <w:rPr>
          <w:rFonts w:eastAsiaTheme="minorEastAsia" w:cs="Arial"/>
          <w:color w:val="2E8A2E"/>
          <w:sz w:val="24"/>
          <w:szCs w:val="24"/>
        </w:rPr>
        <w:t>5</w:t>
      </w:r>
      <w:r w:rsidR="00C254BE" w:rsidRPr="009D2953">
        <w:rPr>
          <w:rFonts w:eastAsiaTheme="minorEastAsia" w:cs="Arial"/>
          <w:color w:val="2E8A2E"/>
          <w:sz w:val="24"/>
          <w:szCs w:val="24"/>
        </w:rPr>
        <w:t xml:space="preserve">. </w:t>
      </w:r>
      <w:r w:rsidR="00C254BE" w:rsidRPr="009179E8">
        <w:rPr>
          <w:smallCaps/>
          <w:color w:val="2E8A2E"/>
          <w:sz w:val="24"/>
          <w:szCs w:val="24"/>
        </w:rPr>
        <w:t xml:space="preserve">Procediments </w:t>
      </w:r>
      <w:r w:rsidR="00201E5C">
        <w:rPr>
          <w:smallCaps/>
          <w:color w:val="2E8A2E"/>
          <w:sz w:val="24"/>
          <w:szCs w:val="24"/>
        </w:rPr>
        <w:t>per assegurar</w:t>
      </w:r>
      <w:r w:rsidR="00C254BE" w:rsidRPr="009179E8">
        <w:rPr>
          <w:smallCaps/>
          <w:color w:val="2E8A2E"/>
          <w:sz w:val="24"/>
          <w:szCs w:val="24"/>
        </w:rPr>
        <w:t xml:space="preserve"> la Qualitat del Programa</w:t>
      </w:r>
    </w:p>
    <w:p w14:paraId="6119C227" w14:textId="4C5702A4" w:rsidR="00C254BE" w:rsidRPr="009D2953" w:rsidRDefault="00C254BE" w:rsidP="00C254BE">
      <w:pPr>
        <w:pStyle w:val="Senseespaiat"/>
        <w:ind w:left="-567" w:firstLine="0"/>
        <w:jc w:val="both"/>
        <w:rPr>
          <w:b w:val="0"/>
          <w:bCs w:val="0"/>
          <w:i/>
          <w:iCs/>
          <w:smallCaps w:val="0"/>
        </w:rPr>
      </w:pPr>
      <w:r w:rsidRPr="009D2953">
        <w:rPr>
          <w:b w:val="0"/>
          <w:bCs w:val="0"/>
          <w:i/>
          <w:iCs/>
          <w:smallCaps w:val="0"/>
        </w:rPr>
        <w:t>En aquest punt es detallaran els mecanismes que heu previst per garantir la Qualitat acadèmica de l’estudi. Fins l'aprovació del pla d’estudis els Requeriments de Qualitat ja venen donats per un seguit d’indicacions que detalla la normativa de la UAB</w:t>
      </w:r>
      <w:r w:rsidR="00074354">
        <w:rPr>
          <w:b w:val="0"/>
          <w:bCs w:val="0"/>
          <w:i/>
          <w:iCs/>
          <w:smallCaps w:val="0"/>
        </w:rPr>
        <w:t xml:space="preserve"> i el Sistema Intern de Garantia de Qualitat.</w:t>
      </w:r>
      <w:r w:rsidRPr="009D2953">
        <w:rPr>
          <w:b w:val="0"/>
          <w:bCs w:val="0"/>
          <w:i/>
          <w:iCs/>
          <w:smallCaps w:val="0"/>
        </w:rPr>
        <w:t xml:space="preserve"> </w:t>
      </w:r>
    </w:p>
    <w:p w14:paraId="343A38BF" w14:textId="5FD85CEF" w:rsidR="00C254BE" w:rsidRPr="009D2953" w:rsidRDefault="00C254BE" w:rsidP="00C254BE">
      <w:pPr>
        <w:pStyle w:val="Senseespaiat"/>
        <w:ind w:left="-567" w:firstLine="0"/>
        <w:jc w:val="both"/>
        <w:rPr>
          <w:b w:val="0"/>
          <w:bCs w:val="0"/>
          <w:i/>
          <w:iCs/>
          <w:smallCaps w:val="0"/>
        </w:rPr>
      </w:pPr>
    </w:p>
    <w:p w14:paraId="316C39AA" w14:textId="77777777" w:rsidR="00C254BE" w:rsidRPr="009D2953" w:rsidRDefault="00C254BE" w:rsidP="009424FC">
      <w:pPr>
        <w:pStyle w:val="paragraph"/>
        <w:spacing w:beforeAutospacing="0" w:afterAutospacing="0"/>
        <w:ind w:left="-567"/>
        <w:jc w:val="both"/>
        <w:rPr>
          <w:rFonts w:cs="Arial"/>
          <w:i/>
          <w:iCs/>
          <w:color w:val="0070C0"/>
          <w:sz w:val="16"/>
          <w:szCs w:val="16"/>
        </w:rPr>
      </w:pPr>
    </w:p>
    <w:p w14:paraId="5FF431F2" w14:textId="6E7488EE" w:rsidR="00E7364B" w:rsidRPr="009D2953" w:rsidRDefault="00E7364B" w:rsidP="000B7DDF">
      <w:pPr>
        <w:ind w:left="-567"/>
      </w:pPr>
    </w:p>
    <w:p w14:paraId="2341A3A8" w14:textId="77777777" w:rsidR="004E5B8B" w:rsidRPr="009D2953" w:rsidRDefault="004E5B8B" w:rsidP="000B7DDF">
      <w:pPr>
        <w:ind w:left="-567"/>
      </w:pPr>
    </w:p>
    <w:p w14:paraId="2CF22CCE" w14:textId="77777777" w:rsidR="003D6183" w:rsidRPr="009D2953" w:rsidRDefault="003D6183" w:rsidP="00054FEF"/>
    <w:p w14:paraId="164D31F2" w14:textId="44BCDAAA" w:rsidR="009424FC" w:rsidRPr="009D2953" w:rsidRDefault="009424FC" w:rsidP="009424FC">
      <w:pPr>
        <w:pStyle w:val="Ttol2"/>
        <w:pageBreakBefore/>
        <w:ind w:left="-567"/>
        <w:jc w:val="both"/>
        <w:rPr>
          <w:rFonts w:eastAsiaTheme="minorEastAsia"/>
          <w:b w:val="0"/>
          <w:bCs w:val="0"/>
          <w:color w:val="2E8A2E"/>
          <w:sz w:val="28"/>
          <w:szCs w:val="28"/>
        </w:rPr>
      </w:pPr>
      <w:r w:rsidRPr="009D2953">
        <w:rPr>
          <w:rFonts w:eastAsiaTheme="minorEastAsia"/>
          <w:b w:val="0"/>
          <w:bCs w:val="0"/>
          <w:color w:val="2E8A2E"/>
          <w:sz w:val="28"/>
          <w:szCs w:val="28"/>
        </w:rPr>
        <w:lastRenderedPageBreak/>
        <w:t xml:space="preserve">Aprovació de la facultat o escola, l’escola de </w:t>
      </w:r>
      <w:r w:rsidR="00AB74FC" w:rsidRPr="00AB74FC">
        <w:rPr>
          <w:rFonts w:eastAsiaTheme="minorEastAsia"/>
          <w:b w:val="0"/>
          <w:bCs w:val="0"/>
          <w:color w:val="2E8A2E"/>
          <w:sz w:val="28"/>
          <w:szCs w:val="28"/>
        </w:rPr>
        <w:t>Formació Permanent</w:t>
      </w:r>
      <w:r w:rsidRPr="009D2953">
        <w:rPr>
          <w:rFonts w:eastAsiaTheme="minorEastAsia"/>
          <w:b w:val="0"/>
          <w:bCs w:val="0"/>
          <w:color w:val="2E8A2E"/>
          <w:sz w:val="28"/>
          <w:szCs w:val="28"/>
        </w:rPr>
        <w:t>, el departament, institut, escola adscrita o centre de recerca de la UAB responsable de l’estudi</w:t>
      </w:r>
    </w:p>
    <w:p w14:paraId="2A81D0C2" w14:textId="77777777" w:rsidR="009424FC" w:rsidRPr="009D2953" w:rsidRDefault="009424FC" w:rsidP="009424FC">
      <w:pPr>
        <w:ind w:left="-567"/>
        <w:rPr>
          <w:b/>
          <w:bCs/>
          <w:smallCaps/>
          <w:color w:val="404040" w:themeColor="text1" w:themeTint="BF"/>
        </w:rPr>
      </w:pPr>
    </w:p>
    <w:p w14:paraId="51325B07" w14:textId="15423DC6" w:rsidR="009424FC" w:rsidRPr="009D2953" w:rsidRDefault="009424FC" w:rsidP="009424FC">
      <w:pPr>
        <w:pStyle w:val="Pargrafdellista"/>
        <w:numPr>
          <w:ilvl w:val="0"/>
          <w:numId w:val="32"/>
        </w:numPr>
        <w:jc w:val="both"/>
        <w:rPr>
          <w:smallCaps/>
          <w:color w:val="2E8A2E"/>
          <w:sz w:val="24"/>
          <w:szCs w:val="24"/>
        </w:rPr>
      </w:pPr>
      <w:r w:rsidRPr="009D2953">
        <w:rPr>
          <w:smallCaps/>
          <w:color w:val="2E8A2E"/>
          <w:sz w:val="24"/>
          <w:szCs w:val="24"/>
        </w:rPr>
        <w:t>data d’aprovació d’aquesta  per part de l'òrgan de govern col·legiat de l’estructura acadèmica responsable de l’estudi</w:t>
      </w:r>
    </w:p>
    <w:p w14:paraId="13DB029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Per un criteri de Qualitat, es demana que l’estudi que presenteu en aquest document sigui aprovat per l’òrgan col·legiat que determini el reglament de l’estructura acadèmica que avala l’estudi, segons el punt 1.4 d’aquest document:</w:t>
      </w:r>
    </w:p>
    <w:p w14:paraId="53FE6B8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Facultat a Escoles: Junta de Govern o l’òrgan que detalli el seu reglament.</w:t>
      </w:r>
    </w:p>
    <w:p w14:paraId="626F5D9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Departaments o Instituts: Consell de Departament/Institut o l’òrgan que detalli el seu reglament.</w:t>
      </w:r>
    </w:p>
    <w:p w14:paraId="6565BA33"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Escoles adscrites: Òrgan col·legiat que tingui competències en l’elaboració de Pla d’Estudis.</w:t>
      </w:r>
    </w:p>
    <w:p w14:paraId="0AA522A7" w14:textId="77777777" w:rsidR="009424FC" w:rsidRPr="009D2953" w:rsidRDefault="009424FC" w:rsidP="009424FC">
      <w:pPr>
        <w:ind w:left="-567"/>
        <w:jc w:val="both"/>
        <w:rPr>
          <w:rFonts w:cs="Arial"/>
          <w:i/>
          <w:iCs/>
          <w:color w:val="0070C0"/>
          <w:sz w:val="16"/>
          <w:szCs w:val="16"/>
        </w:rPr>
      </w:pPr>
      <w:r w:rsidRPr="009D2953">
        <w:rPr>
          <w:rFonts w:cs="Arial"/>
          <w:i/>
          <w:iCs/>
          <w:color w:val="0070C0"/>
          <w:sz w:val="16"/>
          <w:szCs w:val="16"/>
        </w:rPr>
        <w:t>-Altres Centres de Recerca: Òrgan de Govern col·legiat que determini els seus reglaments.</w:t>
      </w:r>
    </w:p>
    <w:p w14:paraId="7C2F1843" w14:textId="77777777" w:rsidR="009424FC" w:rsidRPr="009D2953" w:rsidRDefault="009424FC" w:rsidP="009424FC">
      <w:pPr>
        <w:ind w:left="-567"/>
        <w:rPr>
          <w:b/>
          <w:bCs/>
          <w:smallCaps/>
          <w:noProof/>
          <w:color w:val="404040"/>
          <w:sz w:val="24"/>
          <w:szCs w:val="24"/>
        </w:rPr>
      </w:pPr>
      <w:r w:rsidRPr="009D2953">
        <w:rPr>
          <w:b/>
          <w:smallCaps/>
          <w:noProof/>
          <w:color w:val="404040"/>
          <w:sz w:val="22"/>
          <w:szCs w:val="22"/>
          <w:lang w:eastAsia="ca-ES"/>
        </w:rPr>
        <mc:AlternateContent>
          <mc:Choice Requires="wps">
            <w:drawing>
              <wp:anchor distT="0" distB="0" distL="114300" distR="114300" simplePos="0" relativeHeight="251658242" behindDoc="0" locked="0" layoutInCell="1" allowOverlap="1" wp14:anchorId="7E4BE823" wp14:editId="4115777B">
                <wp:simplePos x="0" y="0"/>
                <wp:positionH relativeFrom="margin">
                  <wp:posOffset>357648</wp:posOffset>
                </wp:positionH>
                <wp:positionV relativeFrom="paragraph">
                  <wp:posOffset>122514</wp:posOffset>
                </wp:positionV>
                <wp:extent cx="4650658" cy="314632"/>
                <wp:effectExtent l="0" t="0" r="17145" b="28575"/>
                <wp:wrapNone/>
                <wp:docPr id="8803147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01CDBE94" w14:textId="77777777" w:rsidR="009424FC" w:rsidRPr="00074354" w:rsidRDefault="009424FC" w:rsidP="009424FC">
                            <w:pPr>
                              <w:rPr>
                                <w:sz w:val="22"/>
                                <w:szCs w:val="22"/>
                              </w:rPr>
                            </w:pPr>
                            <w:r w:rsidRPr="00074354">
                              <w:rPr>
                                <w:smallCaps/>
                                <w:color w:val="262626" w:themeColor="text1" w:themeTint="D9"/>
                                <w:sz w:val="22"/>
                                <w:szCs w:val="22"/>
                              </w:rPr>
                              <w:t>Òrgan</w:t>
                            </w:r>
                            <w:r w:rsidRPr="0007435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E823" id="Rectangle 13" o:spid="_x0000_s1026" style="position:absolute;left:0;text-align:left;margin-left:28.15pt;margin-top:9.65pt;width:366.2pt;height:24.75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01CDBE94" w14:textId="77777777" w:rsidR="009424FC" w:rsidRPr="00074354" w:rsidRDefault="009424FC" w:rsidP="009424FC">
                      <w:pPr>
                        <w:rPr>
                          <w:sz w:val="22"/>
                          <w:szCs w:val="22"/>
                        </w:rPr>
                      </w:pPr>
                      <w:r w:rsidRPr="00074354">
                        <w:rPr>
                          <w:smallCaps/>
                          <w:color w:val="262626" w:themeColor="text1" w:themeTint="D9"/>
                          <w:sz w:val="22"/>
                          <w:szCs w:val="22"/>
                        </w:rPr>
                        <w:t>Òrgan</w:t>
                      </w:r>
                      <w:r w:rsidRPr="00074354">
                        <w:rPr>
                          <w:sz w:val="22"/>
                          <w:szCs w:val="22"/>
                        </w:rPr>
                        <w:t xml:space="preserve">: </w:t>
                      </w:r>
                    </w:p>
                  </w:txbxContent>
                </v:textbox>
                <w10:wrap anchorx="margin"/>
              </v:rect>
            </w:pict>
          </mc:Fallback>
        </mc:AlternateContent>
      </w:r>
      <w:r w:rsidRPr="009D2953">
        <w:rPr>
          <w:b/>
          <w:bCs/>
          <w:smallCaps/>
          <w:color w:val="404040" w:themeColor="text1" w:themeTint="BF"/>
          <w:sz w:val="24"/>
          <w:szCs w:val="24"/>
        </w:rPr>
        <w:t xml:space="preserve">                                                                                                           </w:t>
      </w:r>
    </w:p>
    <w:p w14:paraId="35C2BA00" w14:textId="77777777" w:rsidR="009424FC" w:rsidRPr="009D2953" w:rsidRDefault="009424FC" w:rsidP="009424FC">
      <w:pPr>
        <w:ind w:left="-567"/>
        <w:rPr>
          <w:b/>
          <w:bCs/>
          <w:smallCaps/>
          <w:color w:val="404040"/>
          <w:sz w:val="24"/>
          <w:szCs w:val="24"/>
        </w:rPr>
      </w:pPr>
      <w:r w:rsidRPr="009D2953">
        <w:rPr>
          <w:b/>
          <w:bCs/>
          <w:smallCaps/>
          <w:color w:val="404040" w:themeColor="text1" w:themeTint="BF"/>
          <w:sz w:val="24"/>
          <w:szCs w:val="24"/>
        </w:rPr>
        <w:t xml:space="preserve">                                                              </w:t>
      </w:r>
    </w:p>
    <w:p w14:paraId="0A666EFD" w14:textId="77777777" w:rsidR="009424FC" w:rsidRPr="009D2953" w:rsidRDefault="009424FC" w:rsidP="009424FC">
      <w:pPr>
        <w:ind w:left="-567"/>
        <w:rPr>
          <w:b/>
          <w:bCs/>
          <w:smallCaps/>
          <w:color w:val="404040"/>
          <w:sz w:val="24"/>
          <w:szCs w:val="24"/>
        </w:rPr>
      </w:pPr>
      <w:r w:rsidRPr="009D2953">
        <w:rPr>
          <w:b/>
          <w:smallCaps/>
          <w:noProof/>
          <w:color w:val="404040"/>
          <w:sz w:val="22"/>
          <w:szCs w:val="22"/>
          <w:lang w:eastAsia="ca-ES"/>
        </w:rPr>
        <mc:AlternateContent>
          <mc:Choice Requires="wps">
            <w:drawing>
              <wp:anchor distT="0" distB="0" distL="114300" distR="114300" simplePos="0" relativeHeight="251658243" behindDoc="0" locked="0" layoutInCell="1" allowOverlap="1" wp14:anchorId="6F9591C2" wp14:editId="5805A4C7">
                <wp:simplePos x="0" y="0"/>
                <wp:positionH relativeFrom="margin">
                  <wp:posOffset>352425</wp:posOffset>
                </wp:positionH>
                <wp:positionV relativeFrom="paragraph">
                  <wp:posOffset>130175</wp:posOffset>
                </wp:positionV>
                <wp:extent cx="4659630" cy="249382"/>
                <wp:effectExtent l="0" t="0" r="26670" b="17780"/>
                <wp:wrapNone/>
                <wp:docPr id="3667910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338B2322" w14:textId="77777777" w:rsidR="009424FC" w:rsidRPr="00074354" w:rsidRDefault="009424FC" w:rsidP="009424FC">
                            <w:pPr>
                              <w:rPr>
                                <w:sz w:val="22"/>
                                <w:szCs w:val="22"/>
                              </w:rPr>
                            </w:pPr>
                            <w:r w:rsidRPr="00074354">
                              <w:rPr>
                                <w:smallCaps/>
                                <w:color w:val="262626" w:themeColor="text1" w:themeTint="D9"/>
                                <w:sz w:val="22"/>
                                <w:szCs w:val="22"/>
                              </w:rPr>
                              <w:t>Data d’aprovació</w:t>
                            </w:r>
                            <w:r w:rsidRPr="00074354">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91C2" id="_x0000_s1027" style="position:absolute;left:0;text-align:left;margin-left:27.75pt;margin-top:10.25pt;width:366.9pt;height:19.6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338B2322" w14:textId="77777777" w:rsidR="009424FC" w:rsidRPr="00074354" w:rsidRDefault="009424FC" w:rsidP="009424FC">
                      <w:pPr>
                        <w:rPr>
                          <w:sz w:val="22"/>
                          <w:szCs w:val="22"/>
                        </w:rPr>
                      </w:pPr>
                      <w:r w:rsidRPr="00074354">
                        <w:rPr>
                          <w:smallCaps/>
                          <w:color w:val="262626" w:themeColor="text1" w:themeTint="D9"/>
                          <w:sz w:val="22"/>
                          <w:szCs w:val="22"/>
                        </w:rPr>
                        <w:t>Data d’aprovació</w:t>
                      </w:r>
                      <w:r w:rsidRPr="00074354">
                        <w:rPr>
                          <w:sz w:val="22"/>
                          <w:szCs w:val="22"/>
                        </w:rPr>
                        <w:t xml:space="preserve">: </w:t>
                      </w:r>
                    </w:p>
                  </w:txbxContent>
                </v:textbox>
                <w10:wrap anchorx="margin"/>
              </v:rect>
            </w:pict>
          </mc:Fallback>
        </mc:AlternateContent>
      </w:r>
    </w:p>
    <w:p w14:paraId="16BCA359" w14:textId="77777777" w:rsidR="009424FC" w:rsidRPr="009D2953" w:rsidRDefault="009424FC" w:rsidP="009424FC">
      <w:pPr>
        <w:ind w:left="-567"/>
        <w:rPr>
          <w:b/>
          <w:bCs/>
          <w:smallCaps/>
          <w:color w:val="404040"/>
          <w:sz w:val="24"/>
          <w:szCs w:val="24"/>
        </w:rPr>
      </w:pPr>
    </w:p>
    <w:p w14:paraId="5DD35317" w14:textId="77777777" w:rsidR="009424FC" w:rsidRPr="009D2953" w:rsidRDefault="009424FC" w:rsidP="009424FC">
      <w:pPr>
        <w:ind w:left="-567"/>
        <w:rPr>
          <w:b/>
          <w:bCs/>
          <w:smallCaps/>
          <w:color w:val="404040"/>
          <w:sz w:val="24"/>
          <w:szCs w:val="24"/>
        </w:rPr>
      </w:pPr>
    </w:p>
    <w:p w14:paraId="0F277752" w14:textId="77777777" w:rsidR="009424FC" w:rsidRPr="009D2953" w:rsidRDefault="009424FC" w:rsidP="009424FC">
      <w:pPr>
        <w:pStyle w:val="Pargrafdellista"/>
        <w:numPr>
          <w:ilvl w:val="0"/>
          <w:numId w:val="32"/>
        </w:numPr>
        <w:jc w:val="both"/>
        <w:rPr>
          <w:smallCaps/>
          <w:color w:val="2E8A2E"/>
          <w:sz w:val="24"/>
          <w:szCs w:val="24"/>
        </w:rPr>
      </w:pPr>
      <w:r w:rsidRPr="009D2953">
        <w:rPr>
          <w:smallCaps/>
          <w:color w:val="2E8A2E"/>
          <w:sz w:val="24"/>
          <w:szCs w:val="24"/>
        </w:rPr>
        <w:t>signatura electrònica del degà/degana o director/a del Centre o Departament, Institut, Escola Adscrita o Centre de Recerca responsable de l’estudi</w:t>
      </w:r>
    </w:p>
    <w:p w14:paraId="78192FB8" w14:textId="77777777" w:rsidR="009424FC" w:rsidRPr="009D2953" w:rsidRDefault="009424FC" w:rsidP="009424FC">
      <w:pPr>
        <w:ind w:left="-567"/>
        <w:jc w:val="both"/>
        <w:rPr>
          <w:b/>
          <w:bCs/>
          <w:i/>
          <w:iCs/>
          <w:smallCaps/>
          <w:color w:val="2E8A2E"/>
          <w:sz w:val="16"/>
          <w:szCs w:val="16"/>
        </w:rPr>
      </w:pPr>
      <w:r w:rsidRPr="009D2953">
        <w:rPr>
          <w:rFonts w:cs="Arial"/>
          <w:i/>
          <w:iCs/>
          <w:color w:val="0070C0"/>
          <w:sz w:val="16"/>
          <w:szCs w:val="16"/>
        </w:rPr>
        <w:t>En el cas que aquesta persona sigui coincident amb la Direcció de l’estudi, caldrà que aquest camp sigui signat pel Secretari o per la persona que determini el reglament de cada estructura en cas d’absència de la direcció.</w:t>
      </w:r>
    </w:p>
    <w:p w14:paraId="7948A91D" w14:textId="77777777" w:rsidR="009424FC" w:rsidRPr="009D2953" w:rsidRDefault="009424FC" w:rsidP="009424FC">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0" behindDoc="0" locked="0" layoutInCell="1" allowOverlap="1" wp14:anchorId="6B8F564F" wp14:editId="0E26F703">
                <wp:simplePos x="0" y="0"/>
                <wp:positionH relativeFrom="margin">
                  <wp:posOffset>294774</wp:posOffset>
                </wp:positionH>
                <wp:positionV relativeFrom="paragraph">
                  <wp:posOffset>51530</wp:posOffset>
                </wp:positionV>
                <wp:extent cx="4537624" cy="1397000"/>
                <wp:effectExtent l="0" t="0" r="15875" b="12700"/>
                <wp:wrapNone/>
                <wp:docPr id="1557655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624" cy="1397000"/>
                        </a:xfrm>
                        <a:prstGeom prst="rect">
                          <a:avLst/>
                        </a:prstGeom>
                        <a:solidFill>
                          <a:srgbClr val="FFFFFF"/>
                        </a:solidFill>
                        <a:ln w="9525">
                          <a:solidFill>
                            <a:srgbClr val="000000"/>
                          </a:solidFill>
                          <a:miter lim="800000"/>
                          <a:headEnd/>
                          <a:tailEnd/>
                        </a:ln>
                      </wps:spPr>
                      <wps:txbx>
                        <w:txbxContent>
                          <w:p w14:paraId="6766FC4F" w14:textId="77777777" w:rsidR="009424FC" w:rsidRDefault="009424FC" w:rsidP="009424FC"/>
                          <w:p w14:paraId="74EA4F1E" w14:textId="77777777" w:rsidR="009424FC" w:rsidRDefault="009424FC" w:rsidP="009424FC"/>
                          <w:p w14:paraId="5BEA2BBB" w14:textId="77777777" w:rsidR="009424FC" w:rsidRDefault="009424FC" w:rsidP="009424FC"/>
                          <w:p w14:paraId="419C8C43" w14:textId="77777777" w:rsidR="009424FC" w:rsidRDefault="009424FC" w:rsidP="009424FC"/>
                          <w:p w14:paraId="2DBDAC53" w14:textId="77777777" w:rsidR="009424FC" w:rsidRDefault="009424FC" w:rsidP="009424FC"/>
                          <w:p w14:paraId="6088B8A7" w14:textId="77777777" w:rsidR="009424FC" w:rsidRDefault="009424FC" w:rsidP="009424FC"/>
                          <w:p w14:paraId="7820C9F6" w14:textId="77777777" w:rsidR="009424FC" w:rsidRDefault="009424FC" w:rsidP="009424FC"/>
                          <w:p w14:paraId="1CF0E6C5" w14:textId="77777777" w:rsidR="009424FC" w:rsidRPr="00BA60A7" w:rsidRDefault="009424FC" w:rsidP="009424FC">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60D1C58B" w14:textId="77777777" w:rsidR="009424FC" w:rsidRPr="00BA60A7" w:rsidRDefault="009424FC" w:rsidP="009424FC">
                            <w:pPr>
                              <w:rPr>
                                <w:sz w:val="12"/>
                                <w:szCs w:val="12"/>
                                <w:lang w:val="en-US"/>
                              </w:rPr>
                            </w:pPr>
                          </w:p>
                          <w:p w14:paraId="6A944541" w14:textId="77777777" w:rsidR="009424FC" w:rsidRPr="00BA60A7" w:rsidRDefault="009424FC" w:rsidP="009424FC">
                            <w:pPr>
                              <w:rPr>
                                <w:sz w:val="12"/>
                                <w:szCs w:val="12"/>
                                <w:lang w:val="en-US"/>
                              </w:rPr>
                            </w:pPr>
                            <w:proofErr w:type="spellStart"/>
                            <w:proofErr w:type="gramStart"/>
                            <w:r w:rsidRPr="006742E0">
                              <w:rPr>
                                <w:sz w:val="12"/>
                                <w:szCs w:val="12"/>
                                <w:lang w:val="en-GB"/>
                              </w:rPr>
                              <w:t>Càrrec</w:t>
                            </w:r>
                            <w:proofErr w:type="spellEnd"/>
                            <w:r w:rsidRPr="00BA60A7">
                              <w:rPr>
                                <w:sz w:val="12"/>
                                <w:szCs w:val="12"/>
                                <w:lang w:val="en-US"/>
                              </w:rPr>
                              <w:t>:_</w:t>
                            </w:r>
                            <w:proofErr w:type="gramEnd"/>
                            <w:r w:rsidRPr="00BA60A7">
                              <w:rPr>
                                <w:sz w:val="12"/>
                                <w:szCs w:val="12"/>
                                <w:lang w:val="en-US"/>
                              </w:rPr>
                              <w:t>______________________________________</w:t>
                            </w:r>
                          </w:p>
                          <w:p w14:paraId="5531ADB2" w14:textId="77777777" w:rsidR="009424FC" w:rsidRPr="00BA60A7" w:rsidRDefault="009424FC" w:rsidP="009424FC">
                            <w:pPr>
                              <w:rPr>
                                <w:sz w:val="12"/>
                                <w:szCs w:val="12"/>
                                <w:lang w:val="en-US"/>
                              </w:rPr>
                            </w:pPr>
                          </w:p>
                          <w:p w14:paraId="6DE172C2" w14:textId="77777777" w:rsidR="009424FC" w:rsidRPr="00BA60A7" w:rsidRDefault="009424FC" w:rsidP="009424FC">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564F" id="_x0000_t202" coordsize="21600,21600" o:spt="202" path="m,l,21600r21600,l21600,xe">
                <v:stroke joinstyle="miter"/>
                <v:path gradientshapeok="t" o:connecttype="rect"/>
              </v:shapetype>
              <v:shape id="Text Box 5" o:spid="_x0000_s1028" type="#_x0000_t202" style="position:absolute;left:0;text-align:left;margin-left:23.2pt;margin-top:4.05pt;width:357.3pt;height:1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">
                <v:textbox>
                  <w:txbxContent>
                    <w:p w14:paraId="6766FC4F" w14:textId="77777777" w:rsidR="009424FC" w:rsidRDefault="009424FC" w:rsidP="009424FC"/>
                    <w:p w14:paraId="74EA4F1E" w14:textId="77777777" w:rsidR="009424FC" w:rsidRDefault="009424FC" w:rsidP="009424FC"/>
                    <w:p w14:paraId="5BEA2BBB" w14:textId="77777777" w:rsidR="009424FC" w:rsidRDefault="009424FC" w:rsidP="009424FC"/>
                    <w:p w14:paraId="419C8C43" w14:textId="77777777" w:rsidR="009424FC" w:rsidRDefault="009424FC" w:rsidP="009424FC"/>
                    <w:p w14:paraId="2DBDAC53" w14:textId="77777777" w:rsidR="009424FC" w:rsidRDefault="009424FC" w:rsidP="009424FC"/>
                    <w:p w14:paraId="6088B8A7" w14:textId="77777777" w:rsidR="009424FC" w:rsidRDefault="009424FC" w:rsidP="009424FC"/>
                    <w:p w14:paraId="7820C9F6" w14:textId="77777777" w:rsidR="009424FC" w:rsidRDefault="009424FC" w:rsidP="009424FC"/>
                    <w:p w14:paraId="1CF0E6C5" w14:textId="77777777" w:rsidR="009424FC" w:rsidRPr="00BA60A7" w:rsidRDefault="009424FC" w:rsidP="009424FC">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60D1C58B" w14:textId="77777777" w:rsidR="009424FC" w:rsidRPr="00BA60A7" w:rsidRDefault="009424FC" w:rsidP="009424FC">
                      <w:pPr>
                        <w:rPr>
                          <w:sz w:val="12"/>
                          <w:szCs w:val="12"/>
                          <w:lang w:val="en-US"/>
                        </w:rPr>
                      </w:pPr>
                    </w:p>
                    <w:p w14:paraId="6A944541" w14:textId="77777777" w:rsidR="009424FC" w:rsidRPr="00BA60A7" w:rsidRDefault="009424FC" w:rsidP="009424FC">
                      <w:pPr>
                        <w:rPr>
                          <w:sz w:val="12"/>
                          <w:szCs w:val="12"/>
                          <w:lang w:val="en-US"/>
                        </w:rPr>
                      </w:pPr>
                      <w:proofErr w:type="spellStart"/>
                      <w:proofErr w:type="gramStart"/>
                      <w:r w:rsidRPr="006742E0">
                        <w:rPr>
                          <w:sz w:val="12"/>
                          <w:szCs w:val="12"/>
                          <w:lang w:val="en-GB"/>
                        </w:rPr>
                        <w:t>Càrrec</w:t>
                      </w:r>
                      <w:proofErr w:type="spellEnd"/>
                      <w:r w:rsidRPr="00BA60A7">
                        <w:rPr>
                          <w:sz w:val="12"/>
                          <w:szCs w:val="12"/>
                          <w:lang w:val="en-US"/>
                        </w:rPr>
                        <w:t>:_</w:t>
                      </w:r>
                      <w:proofErr w:type="gramEnd"/>
                      <w:r w:rsidRPr="00BA60A7">
                        <w:rPr>
                          <w:sz w:val="12"/>
                          <w:szCs w:val="12"/>
                          <w:lang w:val="en-US"/>
                        </w:rPr>
                        <w:t>______________________________________</w:t>
                      </w:r>
                    </w:p>
                    <w:p w14:paraId="5531ADB2" w14:textId="77777777" w:rsidR="009424FC" w:rsidRPr="00BA60A7" w:rsidRDefault="009424FC" w:rsidP="009424FC">
                      <w:pPr>
                        <w:rPr>
                          <w:sz w:val="12"/>
                          <w:szCs w:val="12"/>
                          <w:lang w:val="en-US"/>
                        </w:rPr>
                      </w:pPr>
                    </w:p>
                    <w:p w14:paraId="6DE172C2" w14:textId="77777777" w:rsidR="009424FC" w:rsidRPr="00BA60A7" w:rsidRDefault="009424FC" w:rsidP="009424FC">
                      <w:pPr>
                        <w:rPr>
                          <w:sz w:val="12"/>
                          <w:szCs w:val="12"/>
                          <w:lang w:val="en-US"/>
                        </w:rPr>
                      </w:pPr>
                    </w:p>
                  </w:txbxContent>
                </v:textbox>
                <w10:wrap anchorx="margin"/>
              </v:shape>
            </w:pict>
          </mc:Fallback>
        </mc:AlternateContent>
      </w:r>
    </w:p>
    <w:p w14:paraId="738CC6BA" w14:textId="77777777" w:rsidR="009424FC" w:rsidRPr="009D2953" w:rsidRDefault="009424FC" w:rsidP="009424FC">
      <w:pPr>
        <w:ind w:left="-567"/>
        <w:rPr>
          <w:b/>
          <w:bCs/>
          <w:smallCaps/>
          <w:color w:val="404040"/>
          <w:sz w:val="24"/>
          <w:szCs w:val="24"/>
        </w:rPr>
      </w:pPr>
    </w:p>
    <w:p w14:paraId="7AB0BDE2" w14:textId="77777777" w:rsidR="009424FC" w:rsidRPr="009D2953" w:rsidRDefault="009424FC" w:rsidP="009424FC">
      <w:pPr>
        <w:ind w:left="-567"/>
        <w:rPr>
          <w:b/>
          <w:bCs/>
          <w:smallCaps/>
          <w:color w:val="404040"/>
          <w:sz w:val="24"/>
          <w:szCs w:val="24"/>
        </w:rPr>
      </w:pPr>
    </w:p>
    <w:p w14:paraId="69719217" w14:textId="77777777" w:rsidR="009424FC" w:rsidRPr="009D2953" w:rsidRDefault="009424FC" w:rsidP="009424FC">
      <w:pPr>
        <w:ind w:left="-567"/>
        <w:rPr>
          <w:b/>
          <w:bCs/>
          <w:smallCaps/>
          <w:color w:val="404040"/>
          <w:sz w:val="24"/>
          <w:szCs w:val="24"/>
        </w:rPr>
      </w:pPr>
    </w:p>
    <w:p w14:paraId="44FE7A76" w14:textId="77777777" w:rsidR="009424FC" w:rsidRPr="009D2953" w:rsidRDefault="009424FC" w:rsidP="009424FC">
      <w:pPr>
        <w:ind w:left="-567"/>
        <w:rPr>
          <w:b/>
          <w:bCs/>
          <w:smallCaps/>
          <w:color w:val="404040"/>
          <w:sz w:val="24"/>
          <w:szCs w:val="24"/>
        </w:rPr>
      </w:pPr>
    </w:p>
    <w:p w14:paraId="71ACCF3D" w14:textId="77777777" w:rsidR="009424FC" w:rsidRPr="009D2953" w:rsidRDefault="009424FC" w:rsidP="009424FC">
      <w:pPr>
        <w:ind w:left="-567"/>
        <w:rPr>
          <w:b/>
          <w:bCs/>
          <w:smallCaps/>
          <w:color w:val="404040"/>
          <w:sz w:val="24"/>
          <w:szCs w:val="24"/>
        </w:rPr>
      </w:pPr>
    </w:p>
    <w:p w14:paraId="0D975737" w14:textId="77777777" w:rsidR="009424FC" w:rsidRPr="009D2953" w:rsidRDefault="009424FC" w:rsidP="009424FC">
      <w:pPr>
        <w:ind w:left="-567"/>
        <w:rPr>
          <w:b/>
          <w:bCs/>
          <w:smallCaps/>
          <w:color w:val="404040"/>
          <w:sz w:val="24"/>
          <w:szCs w:val="24"/>
        </w:rPr>
      </w:pPr>
    </w:p>
    <w:p w14:paraId="01F99CCB" w14:textId="77777777" w:rsidR="009424FC" w:rsidRPr="009D2953" w:rsidRDefault="009424FC" w:rsidP="009424FC">
      <w:pPr>
        <w:ind w:left="-567"/>
        <w:rPr>
          <w:b/>
          <w:bCs/>
          <w:smallCaps/>
          <w:color w:val="404040"/>
          <w:sz w:val="24"/>
          <w:szCs w:val="24"/>
        </w:rPr>
      </w:pPr>
    </w:p>
    <w:p w14:paraId="1BB761E8" w14:textId="77777777" w:rsidR="009424FC" w:rsidRPr="009D2953" w:rsidRDefault="009424FC" w:rsidP="009E6AD5">
      <w:pPr>
        <w:rPr>
          <w:b/>
          <w:bCs/>
          <w:smallCaps/>
          <w:color w:val="404040"/>
          <w:sz w:val="24"/>
          <w:szCs w:val="24"/>
        </w:rPr>
      </w:pPr>
    </w:p>
    <w:p w14:paraId="6533C517" w14:textId="524AF09A" w:rsidR="009424FC" w:rsidRPr="009D2953" w:rsidRDefault="009424FC" w:rsidP="009424FC">
      <w:pPr>
        <w:numPr>
          <w:ilvl w:val="0"/>
          <w:numId w:val="3"/>
        </w:numPr>
        <w:ind w:left="-567"/>
        <w:rPr>
          <w:smallCaps/>
          <w:color w:val="2E8A2E"/>
          <w:sz w:val="24"/>
          <w:szCs w:val="24"/>
        </w:rPr>
      </w:pPr>
      <w:r w:rsidRPr="009D2953">
        <w:rPr>
          <w:smallCaps/>
          <w:color w:val="2E8A2E"/>
          <w:sz w:val="24"/>
          <w:szCs w:val="24"/>
        </w:rPr>
        <w:t>signatura de la direcció del programa</w:t>
      </w:r>
      <w:r w:rsidR="00B719D5">
        <w:rPr>
          <w:smallCaps/>
          <w:color w:val="2E8A2E"/>
          <w:sz w:val="24"/>
          <w:szCs w:val="24"/>
        </w:rPr>
        <w:t xml:space="preserve"> </w:t>
      </w:r>
    </w:p>
    <w:p w14:paraId="0E1CEBF5" w14:textId="77777777" w:rsidR="009424FC" w:rsidRPr="009D2953" w:rsidRDefault="009424FC" w:rsidP="009424FC">
      <w:pPr>
        <w:ind w:left="-567"/>
        <w:rPr>
          <w:rFonts w:cs="Arial"/>
          <w:i/>
          <w:iCs/>
          <w:color w:val="0070C0"/>
          <w:sz w:val="16"/>
          <w:szCs w:val="16"/>
        </w:rPr>
      </w:pPr>
      <w:r w:rsidRPr="009D2953">
        <w:rPr>
          <w:rFonts w:cs="Arial"/>
          <w:i/>
          <w:iCs/>
          <w:color w:val="0070C0"/>
          <w:sz w:val="16"/>
          <w:szCs w:val="16"/>
        </w:rPr>
        <w:t>En cas que hi hagi dues direccions han de signar ambdues.</w:t>
      </w:r>
    </w:p>
    <w:p w14:paraId="0694DF5D" w14:textId="77777777" w:rsidR="009424FC" w:rsidRPr="009D2953" w:rsidRDefault="009424FC" w:rsidP="009424FC">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1" behindDoc="0" locked="0" layoutInCell="1" allowOverlap="1" wp14:anchorId="106F715C" wp14:editId="727CCB44">
                <wp:simplePos x="0" y="0"/>
                <wp:positionH relativeFrom="margin">
                  <wp:posOffset>322274</wp:posOffset>
                </wp:positionH>
                <wp:positionV relativeFrom="paragraph">
                  <wp:posOffset>48857</wp:posOffset>
                </wp:positionV>
                <wp:extent cx="4558250" cy="1416136"/>
                <wp:effectExtent l="0" t="0" r="13970" b="12700"/>
                <wp:wrapNone/>
                <wp:docPr id="12650016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250" cy="1416136"/>
                        </a:xfrm>
                        <a:prstGeom prst="rect">
                          <a:avLst/>
                        </a:prstGeom>
                        <a:solidFill>
                          <a:srgbClr val="FFFFFF"/>
                        </a:solidFill>
                        <a:ln w="9525">
                          <a:solidFill>
                            <a:srgbClr val="000000"/>
                          </a:solidFill>
                          <a:miter lim="800000"/>
                          <a:headEnd/>
                          <a:tailEnd/>
                        </a:ln>
                      </wps:spPr>
                      <wps:txb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07615660" w14:textId="77777777" w:rsidR="00907C33" w:rsidRDefault="00907C33" w:rsidP="009424FC"/>
                          <w:p w14:paraId="4C3985B1" w14:textId="77777777" w:rsidR="00907C33" w:rsidRDefault="00907C33" w:rsidP="009424FC"/>
                          <w:p w14:paraId="6410E059" w14:textId="77777777" w:rsidR="009424FC" w:rsidRDefault="009424FC" w:rsidP="009424FC"/>
                          <w:p w14:paraId="767BA500" w14:textId="77777777" w:rsidR="009424FC" w:rsidRDefault="009424FC" w:rsidP="009424FC"/>
                          <w:p w14:paraId="0075D5B5" w14:textId="77777777" w:rsidR="009424FC" w:rsidRDefault="009424FC" w:rsidP="009424FC">
                            <w:pPr>
                              <w:rPr>
                                <w:sz w:val="12"/>
                                <w:szCs w:val="12"/>
                              </w:rPr>
                            </w:pPr>
                          </w:p>
                          <w:p w14:paraId="43943906" w14:textId="77777777" w:rsidR="009424FC" w:rsidRPr="00BA60A7" w:rsidRDefault="009424FC" w:rsidP="009424FC">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285C84D5" w14:textId="77777777" w:rsidR="009424FC" w:rsidRPr="00E12FD5" w:rsidRDefault="009424FC" w:rsidP="009424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715C" id="Text Box 12" o:spid="_x0000_s1029" type="#_x0000_t202" style="position:absolute;left:0;text-align:left;margin-left:25.4pt;margin-top:3.85pt;width:358.9pt;height:1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">
                <v:textbox>
                  <w:txbxContent>
                    <w:p w14:paraId="7A3A1422" w14:textId="77777777" w:rsidR="009424FC" w:rsidRDefault="009424FC" w:rsidP="009424FC"/>
                    <w:p w14:paraId="2123452E" w14:textId="77777777" w:rsidR="009424FC" w:rsidRDefault="009424FC" w:rsidP="009424FC"/>
                    <w:p w14:paraId="6121ADAE" w14:textId="77777777" w:rsidR="009424FC" w:rsidRDefault="009424FC" w:rsidP="009424FC"/>
                    <w:p w14:paraId="07615660" w14:textId="77777777" w:rsidR="00907C33" w:rsidRDefault="00907C33" w:rsidP="009424FC"/>
                    <w:p w14:paraId="4C3985B1" w14:textId="77777777" w:rsidR="00907C33" w:rsidRDefault="00907C33" w:rsidP="009424FC"/>
                    <w:p w14:paraId="6410E059" w14:textId="77777777" w:rsidR="009424FC" w:rsidRDefault="009424FC" w:rsidP="009424FC"/>
                    <w:p w14:paraId="767BA500" w14:textId="77777777" w:rsidR="009424FC" w:rsidRDefault="009424FC" w:rsidP="009424FC"/>
                    <w:p w14:paraId="0075D5B5" w14:textId="77777777" w:rsidR="009424FC" w:rsidRDefault="009424FC" w:rsidP="009424FC">
                      <w:pPr>
                        <w:rPr>
                          <w:sz w:val="12"/>
                          <w:szCs w:val="12"/>
                        </w:rPr>
                      </w:pPr>
                    </w:p>
                    <w:p w14:paraId="43943906" w14:textId="77777777" w:rsidR="009424FC" w:rsidRPr="00BA60A7" w:rsidRDefault="009424FC" w:rsidP="009424FC">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285C84D5" w14:textId="77777777" w:rsidR="009424FC" w:rsidRPr="00E12FD5" w:rsidRDefault="009424FC" w:rsidP="009424FC">
                      <w:pPr>
                        <w:rPr>
                          <w:lang w:val="en-GB"/>
                        </w:rPr>
                      </w:pPr>
                    </w:p>
                  </w:txbxContent>
                </v:textbox>
                <w10:wrap anchorx="margin"/>
              </v:shape>
            </w:pict>
          </mc:Fallback>
        </mc:AlternateContent>
      </w:r>
    </w:p>
    <w:p w14:paraId="18499F98" w14:textId="77777777" w:rsidR="009424FC" w:rsidRPr="009D2953" w:rsidRDefault="009424FC" w:rsidP="009424FC">
      <w:pPr>
        <w:ind w:left="-567"/>
        <w:rPr>
          <w:b/>
          <w:bCs/>
          <w:smallCaps/>
          <w:color w:val="404040"/>
          <w:sz w:val="24"/>
          <w:szCs w:val="24"/>
        </w:rPr>
      </w:pPr>
    </w:p>
    <w:p w14:paraId="5B7C5585" w14:textId="77777777" w:rsidR="009424FC" w:rsidRPr="009D2953" w:rsidRDefault="009424FC" w:rsidP="009424FC">
      <w:pPr>
        <w:ind w:left="-567"/>
        <w:rPr>
          <w:b/>
          <w:bCs/>
          <w:smallCaps/>
          <w:color w:val="404040"/>
          <w:sz w:val="24"/>
          <w:szCs w:val="24"/>
        </w:rPr>
      </w:pPr>
    </w:p>
    <w:p w14:paraId="4BE9BE36" w14:textId="77777777" w:rsidR="009424FC" w:rsidRPr="009D2953" w:rsidRDefault="009424FC" w:rsidP="009424FC">
      <w:pPr>
        <w:ind w:left="-567"/>
        <w:rPr>
          <w:color w:val="404040"/>
        </w:rPr>
      </w:pPr>
    </w:p>
    <w:p w14:paraId="6132F0DC" w14:textId="77777777" w:rsidR="009424FC" w:rsidRPr="009D2953" w:rsidRDefault="009424FC" w:rsidP="009424FC">
      <w:pPr>
        <w:ind w:left="-567"/>
        <w:rPr>
          <w:color w:val="404040"/>
        </w:rPr>
      </w:pPr>
    </w:p>
    <w:p w14:paraId="7A4F208E" w14:textId="77777777" w:rsidR="009424FC" w:rsidRPr="009D2953" w:rsidRDefault="009424FC" w:rsidP="009424FC">
      <w:pPr>
        <w:ind w:left="-567"/>
        <w:rPr>
          <w:color w:val="404040"/>
        </w:rPr>
      </w:pPr>
    </w:p>
    <w:p w14:paraId="48A0D25C" w14:textId="77777777" w:rsidR="009424FC" w:rsidRPr="009D2953" w:rsidRDefault="009424FC" w:rsidP="009424FC">
      <w:pPr>
        <w:ind w:left="-567"/>
        <w:rPr>
          <w:color w:val="404040"/>
        </w:rPr>
      </w:pPr>
    </w:p>
    <w:p w14:paraId="5CB2E71E" w14:textId="77777777" w:rsidR="009424FC" w:rsidRPr="009D2953" w:rsidRDefault="009424FC" w:rsidP="009424FC">
      <w:pPr>
        <w:ind w:left="-567"/>
        <w:rPr>
          <w:color w:val="404040"/>
        </w:rPr>
      </w:pPr>
    </w:p>
    <w:p w14:paraId="56593F9E" w14:textId="77777777" w:rsidR="009424FC" w:rsidRPr="009D2953" w:rsidRDefault="009424FC" w:rsidP="009424FC">
      <w:pPr>
        <w:ind w:left="-567"/>
        <w:rPr>
          <w:color w:val="404040"/>
          <w:sz w:val="16"/>
          <w:szCs w:val="16"/>
        </w:rPr>
      </w:pPr>
    </w:p>
    <w:p w14:paraId="38EA6272" w14:textId="77777777" w:rsidR="009424FC" w:rsidRDefault="009424FC" w:rsidP="009424FC">
      <w:pPr>
        <w:ind w:left="-567"/>
        <w:rPr>
          <w:color w:val="404040"/>
          <w:sz w:val="16"/>
          <w:szCs w:val="16"/>
        </w:rPr>
      </w:pPr>
    </w:p>
    <w:p w14:paraId="5D03A87C" w14:textId="77777777" w:rsidR="00A43DC5" w:rsidRDefault="00A43DC5" w:rsidP="009424FC">
      <w:pPr>
        <w:ind w:left="-567"/>
        <w:rPr>
          <w:color w:val="404040"/>
          <w:sz w:val="16"/>
          <w:szCs w:val="16"/>
        </w:rPr>
      </w:pPr>
    </w:p>
    <w:p w14:paraId="37807E57" w14:textId="77777777" w:rsidR="00A43DC5" w:rsidRDefault="00A43DC5" w:rsidP="009424FC">
      <w:pPr>
        <w:ind w:left="-567"/>
        <w:rPr>
          <w:color w:val="404040"/>
          <w:sz w:val="16"/>
          <w:szCs w:val="16"/>
        </w:rPr>
      </w:pPr>
    </w:p>
    <w:p w14:paraId="3A20FA20" w14:textId="77777777" w:rsidR="00A43DC5" w:rsidRDefault="00A43DC5" w:rsidP="00A43DC5">
      <w:pPr>
        <w:rPr>
          <w:color w:val="404040"/>
          <w:sz w:val="16"/>
          <w:szCs w:val="16"/>
        </w:rPr>
      </w:pPr>
    </w:p>
    <w:p w14:paraId="2BB4BD44" w14:textId="49E605E0" w:rsidR="00A43DC5" w:rsidRPr="009D2953" w:rsidRDefault="00A43DC5" w:rsidP="00A43DC5">
      <w:pPr>
        <w:numPr>
          <w:ilvl w:val="0"/>
          <w:numId w:val="3"/>
        </w:numPr>
        <w:ind w:left="-567"/>
        <w:rPr>
          <w:smallCaps/>
          <w:color w:val="2E8A2E"/>
          <w:sz w:val="24"/>
          <w:szCs w:val="24"/>
        </w:rPr>
      </w:pPr>
      <w:r w:rsidRPr="009D2953">
        <w:rPr>
          <w:smallCaps/>
          <w:color w:val="2E8A2E"/>
          <w:sz w:val="24"/>
          <w:szCs w:val="24"/>
        </w:rPr>
        <w:t>signatura de l</w:t>
      </w:r>
      <w:r>
        <w:rPr>
          <w:smallCaps/>
          <w:color w:val="2E8A2E"/>
          <w:sz w:val="24"/>
          <w:szCs w:val="24"/>
        </w:rPr>
        <w:t xml:space="preserve">’entitat promotora (només per a </w:t>
      </w:r>
      <w:proofErr w:type="spellStart"/>
      <w:r>
        <w:rPr>
          <w:smallCaps/>
          <w:color w:val="2E8A2E"/>
          <w:sz w:val="24"/>
          <w:szCs w:val="24"/>
        </w:rPr>
        <w:t>microcredencials</w:t>
      </w:r>
      <w:proofErr w:type="spellEnd"/>
      <w:r w:rsidR="00900ECB">
        <w:rPr>
          <w:smallCaps/>
          <w:color w:val="2E8A2E"/>
          <w:sz w:val="24"/>
          <w:szCs w:val="24"/>
        </w:rPr>
        <w:t>)</w:t>
      </w:r>
    </w:p>
    <w:p w14:paraId="4FCDA6E1" w14:textId="3ED00E94" w:rsidR="00A43DC5" w:rsidRPr="009D2953" w:rsidRDefault="00A43DC5" w:rsidP="00A43DC5">
      <w:pPr>
        <w:ind w:left="-567"/>
        <w:rPr>
          <w:rFonts w:cs="Arial"/>
          <w:i/>
          <w:iCs/>
          <w:color w:val="0070C0"/>
          <w:sz w:val="16"/>
          <w:szCs w:val="16"/>
        </w:rPr>
      </w:pPr>
      <w:r>
        <w:rPr>
          <w:rFonts w:cs="Arial"/>
          <w:i/>
          <w:iCs/>
          <w:color w:val="0070C0"/>
          <w:sz w:val="16"/>
          <w:szCs w:val="16"/>
        </w:rPr>
        <w:t>Signatura de la persona responsable de l’Entitat Promotora</w:t>
      </w:r>
      <w:r w:rsidRPr="009D2953">
        <w:rPr>
          <w:rFonts w:cs="Arial"/>
          <w:i/>
          <w:iCs/>
          <w:color w:val="0070C0"/>
          <w:sz w:val="16"/>
          <w:szCs w:val="16"/>
        </w:rPr>
        <w:t>.</w:t>
      </w:r>
    </w:p>
    <w:p w14:paraId="1F87E307" w14:textId="77777777" w:rsidR="00A43DC5" w:rsidRPr="009D2953" w:rsidRDefault="00A43DC5" w:rsidP="00A43DC5">
      <w:pPr>
        <w:ind w:left="-567"/>
        <w:rPr>
          <w:b/>
          <w:bCs/>
          <w:smallCaps/>
          <w:color w:val="404040"/>
          <w:sz w:val="24"/>
          <w:szCs w:val="24"/>
        </w:rPr>
      </w:pPr>
      <w:r w:rsidRPr="009D2953">
        <w:rPr>
          <w:b/>
          <w:smallCaps/>
          <w:noProof/>
          <w:color w:val="404040"/>
          <w:lang w:eastAsia="ca-ES"/>
        </w:rPr>
        <mc:AlternateContent>
          <mc:Choice Requires="wps">
            <w:drawing>
              <wp:anchor distT="0" distB="0" distL="114300" distR="114300" simplePos="0" relativeHeight="251658244" behindDoc="0" locked="0" layoutInCell="1" allowOverlap="1" wp14:anchorId="2A47F114" wp14:editId="24F846C9">
                <wp:simplePos x="0" y="0"/>
                <wp:positionH relativeFrom="margin">
                  <wp:posOffset>322274</wp:posOffset>
                </wp:positionH>
                <wp:positionV relativeFrom="paragraph">
                  <wp:posOffset>48857</wp:posOffset>
                </wp:positionV>
                <wp:extent cx="4558250" cy="1416136"/>
                <wp:effectExtent l="0" t="0" r="13970" b="12700"/>
                <wp:wrapNone/>
                <wp:docPr id="9827782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250" cy="1416136"/>
                        </a:xfrm>
                        <a:prstGeom prst="rect">
                          <a:avLst/>
                        </a:prstGeom>
                        <a:solidFill>
                          <a:srgbClr val="FFFFFF"/>
                        </a:solidFill>
                        <a:ln w="9525">
                          <a:solidFill>
                            <a:srgbClr val="000000"/>
                          </a:solidFill>
                          <a:miter lim="800000"/>
                          <a:headEnd/>
                          <a:tailEnd/>
                        </a:ln>
                      </wps:spPr>
                      <wps:txbx>
                        <w:txbxContent>
                          <w:p w14:paraId="090B63DB" w14:textId="77777777" w:rsidR="00A43DC5" w:rsidRDefault="00A43DC5" w:rsidP="00A43DC5"/>
                          <w:p w14:paraId="15027452" w14:textId="77777777" w:rsidR="00A43DC5" w:rsidRDefault="00A43DC5" w:rsidP="00A43DC5"/>
                          <w:p w14:paraId="1A352444" w14:textId="77777777" w:rsidR="00A43DC5" w:rsidRDefault="00A43DC5" w:rsidP="00A43DC5"/>
                          <w:p w14:paraId="03BCFA35" w14:textId="77777777" w:rsidR="00A43DC5" w:rsidRDefault="00A43DC5" w:rsidP="00A43DC5"/>
                          <w:p w14:paraId="03D76AE5" w14:textId="77777777" w:rsidR="00A43DC5" w:rsidRDefault="00A43DC5" w:rsidP="00A43DC5"/>
                          <w:p w14:paraId="7A2C8A09" w14:textId="77777777" w:rsidR="00A43DC5" w:rsidRDefault="00A43DC5" w:rsidP="00A43DC5"/>
                          <w:p w14:paraId="19B879FA" w14:textId="77777777" w:rsidR="00A43DC5" w:rsidRDefault="00A43DC5" w:rsidP="00A43DC5"/>
                          <w:p w14:paraId="552C254A" w14:textId="77777777" w:rsidR="00A43DC5" w:rsidRDefault="00A43DC5" w:rsidP="00A43DC5">
                            <w:pPr>
                              <w:rPr>
                                <w:sz w:val="12"/>
                                <w:szCs w:val="12"/>
                              </w:rPr>
                            </w:pPr>
                          </w:p>
                          <w:p w14:paraId="199F6DF0" w14:textId="77777777" w:rsidR="00A43DC5" w:rsidRPr="00BA60A7" w:rsidRDefault="00A43DC5" w:rsidP="00A43DC5">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144952CD" w14:textId="77777777" w:rsidR="00A43DC5" w:rsidRPr="00E12FD5" w:rsidRDefault="00A43DC5" w:rsidP="00A43DC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F114" id="_x0000_s1030" type="#_x0000_t202" style="position:absolute;left:0;text-align:left;margin-left:25.4pt;margin-top:3.85pt;width:358.9pt;height:11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">
                <v:textbox>
                  <w:txbxContent>
                    <w:p w14:paraId="090B63DB" w14:textId="77777777" w:rsidR="00A43DC5" w:rsidRDefault="00A43DC5" w:rsidP="00A43DC5"/>
                    <w:p w14:paraId="15027452" w14:textId="77777777" w:rsidR="00A43DC5" w:rsidRDefault="00A43DC5" w:rsidP="00A43DC5"/>
                    <w:p w14:paraId="1A352444" w14:textId="77777777" w:rsidR="00A43DC5" w:rsidRDefault="00A43DC5" w:rsidP="00A43DC5"/>
                    <w:p w14:paraId="03BCFA35" w14:textId="77777777" w:rsidR="00A43DC5" w:rsidRDefault="00A43DC5" w:rsidP="00A43DC5"/>
                    <w:p w14:paraId="03D76AE5" w14:textId="77777777" w:rsidR="00A43DC5" w:rsidRDefault="00A43DC5" w:rsidP="00A43DC5"/>
                    <w:p w14:paraId="7A2C8A09" w14:textId="77777777" w:rsidR="00A43DC5" w:rsidRDefault="00A43DC5" w:rsidP="00A43DC5"/>
                    <w:p w14:paraId="19B879FA" w14:textId="77777777" w:rsidR="00A43DC5" w:rsidRDefault="00A43DC5" w:rsidP="00A43DC5"/>
                    <w:p w14:paraId="552C254A" w14:textId="77777777" w:rsidR="00A43DC5" w:rsidRDefault="00A43DC5" w:rsidP="00A43DC5">
                      <w:pPr>
                        <w:rPr>
                          <w:sz w:val="12"/>
                          <w:szCs w:val="12"/>
                        </w:rPr>
                      </w:pPr>
                    </w:p>
                    <w:p w14:paraId="199F6DF0" w14:textId="77777777" w:rsidR="00A43DC5" w:rsidRPr="00BA60A7" w:rsidRDefault="00A43DC5" w:rsidP="00A43DC5">
                      <w:pPr>
                        <w:rPr>
                          <w:sz w:val="12"/>
                          <w:szCs w:val="12"/>
                          <w:lang w:val="en-US"/>
                        </w:rPr>
                      </w:pPr>
                      <w:r w:rsidRPr="00BA60A7">
                        <w:rPr>
                          <w:sz w:val="12"/>
                          <w:szCs w:val="12"/>
                          <w:lang w:val="en-US"/>
                        </w:rPr>
                        <w:t xml:space="preserve">Nom i </w:t>
                      </w:r>
                      <w:proofErr w:type="spellStart"/>
                      <w:proofErr w:type="gramStart"/>
                      <w:r w:rsidRPr="00BA60A7">
                        <w:rPr>
                          <w:sz w:val="12"/>
                          <w:szCs w:val="12"/>
                          <w:lang w:val="en-US"/>
                        </w:rPr>
                        <w:t>cognoms</w:t>
                      </w:r>
                      <w:proofErr w:type="spellEnd"/>
                      <w:r w:rsidRPr="00BA60A7">
                        <w:rPr>
                          <w:sz w:val="12"/>
                          <w:szCs w:val="12"/>
                          <w:lang w:val="en-US"/>
                        </w:rPr>
                        <w:t>:_</w:t>
                      </w:r>
                      <w:proofErr w:type="gramEnd"/>
                      <w:r w:rsidRPr="00BA60A7">
                        <w:rPr>
                          <w:sz w:val="12"/>
                          <w:szCs w:val="12"/>
                          <w:lang w:val="en-US"/>
                        </w:rPr>
                        <w:t>_______________________________</w:t>
                      </w:r>
                    </w:p>
                    <w:p w14:paraId="144952CD" w14:textId="77777777" w:rsidR="00A43DC5" w:rsidRPr="00E12FD5" w:rsidRDefault="00A43DC5" w:rsidP="00A43DC5">
                      <w:pPr>
                        <w:rPr>
                          <w:lang w:val="en-GB"/>
                        </w:rPr>
                      </w:pPr>
                    </w:p>
                  </w:txbxContent>
                </v:textbox>
                <w10:wrap anchorx="margin"/>
              </v:shape>
            </w:pict>
          </mc:Fallback>
        </mc:AlternateContent>
      </w:r>
    </w:p>
    <w:p w14:paraId="3B1D3C7D" w14:textId="77777777" w:rsidR="00A43DC5" w:rsidRPr="009D2953" w:rsidRDefault="00A43DC5" w:rsidP="00A43DC5">
      <w:pPr>
        <w:ind w:left="-567"/>
        <w:rPr>
          <w:b/>
          <w:bCs/>
          <w:smallCaps/>
          <w:color w:val="404040"/>
          <w:sz w:val="24"/>
          <w:szCs w:val="24"/>
        </w:rPr>
      </w:pPr>
    </w:p>
    <w:p w14:paraId="6BA6630C" w14:textId="77777777" w:rsidR="00A43DC5" w:rsidRPr="009D2953" w:rsidRDefault="00A43DC5" w:rsidP="00A43DC5">
      <w:pPr>
        <w:ind w:left="-567"/>
        <w:rPr>
          <w:b/>
          <w:bCs/>
          <w:smallCaps/>
          <w:color w:val="404040"/>
          <w:sz w:val="24"/>
          <w:szCs w:val="24"/>
        </w:rPr>
      </w:pPr>
    </w:p>
    <w:p w14:paraId="6932A2D1" w14:textId="77777777" w:rsidR="00A43DC5" w:rsidRPr="009D2953" w:rsidRDefault="00A43DC5" w:rsidP="00A43DC5">
      <w:pPr>
        <w:ind w:left="-567"/>
        <w:rPr>
          <w:color w:val="404040"/>
        </w:rPr>
      </w:pPr>
    </w:p>
    <w:p w14:paraId="569D15A6" w14:textId="77777777" w:rsidR="00A43DC5" w:rsidRPr="009D2953" w:rsidRDefault="00A43DC5" w:rsidP="00A43DC5">
      <w:pPr>
        <w:ind w:left="-567"/>
        <w:rPr>
          <w:color w:val="404040"/>
        </w:rPr>
      </w:pPr>
    </w:p>
    <w:p w14:paraId="67347B1B" w14:textId="77777777" w:rsidR="00A43DC5" w:rsidRPr="009D2953" w:rsidRDefault="00A43DC5" w:rsidP="00900ECB">
      <w:pPr>
        <w:rPr>
          <w:color w:val="404040"/>
          <w:sz w:val="16"/>
          <w:szCs w:val="16"/>
        </w:rPr>
      </w:pPr>
    </w:p>
    <w:p w14:paraId="12CF8549" w14:textId="5A3823C9" w:rsidR="009424FC" w:rsidRPr="001825F4" w:rsidRDefault="009424FC" w:rsidP="009424FC">
      <w:pPr>
        <w:ind w:left="-567"/>
        <w:contextualSpacing/>
        <w:jc w:val="both"/>
        <w:rPr>
          <w:b/>
          <w:bCs/>
          <w:i/>
          <w:iCs/>
          <w:color w:val="365F91" w:themeColor="accent1" w:themeShade="BF"/>
          <w:sz w:val="16"/>
          <w:szCs w:val="16"/>
        </w:rPr>
      </w:pPr>
      <w:r w:rsidRPr="001825F4">
        <w:rPr>
          <w:b/>
          <w:bCs/>
          <w:i/>
          <w:iCs/>
          <w:color w:val="365F91" w:themeColor="accent1" w:themeShade="BF"/>
          <w:sz w:val="16"/>
          <w:szCs w:val="16"/>
        </w:rPr>
        <w:lastRenderedPageBreak/>
        <w:t xml:space="preserve">No signeu aquest document fins que no estigui tancat el treball tècnic per part de l’Escola de </w:t>
      </w:r>
      <w:r w:rsidR="00AB74FC" w:rsidRPr="001825F4">
        <w:rPr>
          <w:b/>
          <w:bCs/>
          <w:i/>
          <w:iCs/>
          <w:color w:val="365F91" w:themeColor="accent1" w:themeShade="BF"/>
          <w:sz w:val="16"/>
          <w:szCs w:val="16"/>
        </w:rPr>
        <w:t>Formació Permanent</w:t>
      </w:r>
      <w:r w:rsidRPr="001825F4">
        <w:rPr>
          <w:b/>
          <w:bCs/>
          <w:i/>
          <w:iCs/>
          <w:color w:val="365F91" w:themeColor="accent1" w:themeShade="BF"/>
          <w:sz w:val="16"/>
          <w:szCs w:val="16"/>
        </w:rPr>
        <w:t xml:space="preserve">. En aquell moment caldrà passar aquest document a PDF i signar-ho electrònicament. </w:t>
      </w:r>
    </w:p>
    <w:p w14:paraId="3E38FB24" w14:textId="03F556FD" w:rsidR="009424FC" w:rsidRPr="001825F4" w:rsidRDefault="009424FC" w:rsidP="009424FC">
      <w:pPr>
        <w:ind w:left="-567"/>
        <w:contextualSpacing/>
        <w:jc w:val="both"/>
        <w:rPr>
          <w:b/>
          <w:bCs/>
          <w:i/>
          <w:iCs/>
          <w:color w:val="365F91" w:themeColor="accent1" w:themeShade="BF"/>
          <w:sz w:val="16"/>
          <w:szCs w:val="16"/>
        </w:rPr>
      </w:pPr>
      <w:r w:rsidRPr="001825F4">
        <w:rPr>
          <w:b/>
          <w:bCs/>
          <w:i/>
          <w:iCs/>
          <w:color w:val="365F91" w:themeColor="accent1" w:themeShade="BF"/>
          <w:sz w:val="16"/>
          <w:szCs w:val="16"/>
        </w:rPr>
        <w:t xml:space="preserve">Aquest document ens l’heu d’enviar amb les signatures electròniques corresponents, juntament amb el pressupost, a l’Escola de </w:t>
      </w:r>
      <w:r w:rsidR="00AB74FC" w:rsidRPr="001825F4">
        <w:rPr>
          <w:b/>
          <w:bCs/>
          <w:i/>
          <w:iCs/>
          <w:color w:val="365F91" w:themeColor="accent1" w:themeShade="BF"/>
          <w:sz w:val="16"/>
          <w:szCs w:val="16"/>
        </w:rPr>
        <w:t>Formació Permanent</w:t>
      </w:r>
      <w:r w:rsidRPr="001825F4">
        <w:rPr>
          <w:b/>
          <w:bCs/>
          <w:i/>
          <w:iCs/>
          <w:color w:val="365F91" w:themeColor="accent1" w:themeShade="BF"/>
          <w:sz w:val="16"/>
          <w:szCs w:val="16"/>
        </w:rPr>
        <w:t xml:space="preserve">, Unitat Tècnica de </w:t>
      </w:r>
      <w:r w:rsidR="008F394E" w:rsidRPr="001825F4">
        <w:rPr>
          <w:b/>
          <w:bCs/>
          <w:i/>
          <w:iCs/>
          <w:color w:val="365F91" w:themeColor="accent1" w:themeShade="BF"/>
          <w:sz w:val="16"/>
          <w:szCs w:val="16"/>
        </w:rPr>
        <w:t>Programació</w:t>
      </w:r>
      <w:r w:rsidRPr="001825F4">
        <w:rPr>
          <w:b/>
          <w:bCs/>
          <w:i/>
          <w:iCs/>
          <w:color w:val="365F91" w:themeColor="accent1" w:themeShade="BF"/>
          <w:sz w:val="16"/>
          <w:szCs w:val="16"/>
        </w:rPr>
        <w:t xml:space="preserve"> Acadèmica, per correu electrònic a l’adreça: </w:t>
      </w:r>
      <w:proofErr w:type="spellStart"/>
      <w:r w:rsidR="00F53EFB" w:rsidRPr="001825F4">
        <w:rPr>
          <w:b/>
          <w:bCs/>
          <w:i/>
          <w:iCs/>
          <w:color w:val="365F91" w:themeColor="accent1" w:themeShade="BF"/>
          <w:sz w:val="16"/>
          <w:szCs w:val="16"/>
        </w:rPr>
        <w:t>efp,programaci</w:t>
      </w:r>
      <w:r w:rsidR="00A07C8C" w:rsidRPr="001825F4">
        <w:rPr>
          <w:b/>
          <w:bCs/>
          <w:i/>
          <w:iCs/>
          <w:color w:val="365F91" w:themeColor="accent1" w:themeShade="BF"/>
          <w:sz w:val="16"/>
          <w:szCs w:val="16"/>
        </w:rPr>
        <w:t>o</w:t>
      </w:r>
      <w:r w:rsidR="00F53EFB" w:rsidRPr="001825F4">
        <w:rPr>
          <w:b/>
          <w:bCs/>
          <w:i/>
          <w:iCs/>
          <w:color w:val="365F91" w:themeColor="accent1" w:themeShade="BF"/>
          <w:sz w:val="16"/>
          <w:szCs w:val="16"/>
        </w:rPr>
        <w:t>.academica@uab.cat</w:t>
      </w:r>
      <w:proofErr w:type="spellEnd"/>
    </w:p>
    <w:p w14:paraId="3D55E253" w14:textId="77777777" w:rsidR="00F53EFB" w:rsidRPr="009D2953" w:rsidRDefault="00F53EFB" w:rsidP="009424FC">
      <w:pPr>
        <w:ind w:left="-567"/>
        <w:contextualSpacing/>
        <w:jc w:val="both"/>
        <w:rPr>
          <w:b/>
          <w:bCs/>
          <w:i/>
          <w:iCs/>
          <w:color w:val="0070C0"/>
          <w:sz w:val="16"/>
          <w:szCs w:val="16"/>
        </w:rPr>
      </w:pPr>
    </w:p>
    <w:p w14:paraId="2B0761B5" w14:textId="77777777" w:rsidR="009424FC" w:rsidRPr="009D2953" w:rsidRDefault="009424FC" w:rsidP="009424FC">
      <w:pPr>
        <w:ind w:left="-567"/>
        <w:jc w:val="both"/>
        <w:rPr>
          <w:color w:val="404040"/>
          <w:sz w:val="16"/>
          <w:szCs w:val="16"/>
        </w:rPr>
      </w:pPr>
    </w:p>
    <w:p w14:paraId="553C171F" w14:textId="77777777" w:rsidR="009424FC" w:rsidRPr="009D2953" w:rsidRDefault="009424FC" w:rsidP="009424FC">
      <w:pPr>
        <w:pStyle w:val="Peu"/>
        <w:ind w:left="-567"/>
        <w:rPr>
          <w:b/>
          <w:bCs/>
          <w:color w:val="808080" w:themeColor="background1" w:themeShade="80"/>
          <w:sz w:val="16"/>
          <w:szCs w:val="16"/>
        </w:rPr>
      </w:pPr>
      <w:r w:rsidRPr="009D2953">
        <w:rPr>
          <w:b/>
          <w:bCs/>
          <w:color w:val="808080" w:themeColor="background1" w:themeShade="80"/>
          <w:sz w:val="16"/>
          <w:szCs w:val="16"/>
        </w:rPr>
        <w:t>IMPORTANT:</w:t>
      </w:r>
    </w:p>
    <w:p w14:paraId="2791AF9B" w14:textId="265FB1DB" w:rsidR="00334120" w:rsidRPr="009D2953" w:rsidRDefault="009424FC" w:rsidP="002F1E10">
      <w:pPr>
        <w:ind w:left="-567"/>
        <w:jc w:val="both"/>
        <w:rPr>
          <w:color w:val="404040"/>
          <w:sz w:val="18"/>
          <w:szCs w:val="18"/>
        </w:rPr>
      </w:pPr>
      <w:r w:rsidRPr="009D2953">
        <w:rPr>
          <w:i/>
          <w:iCs/>
          <w:color w:val="808080" w:themeColor="background1" w:themeShade="80"/>
          <w:sz w:val="16"/>
          <w:szCs w:val="16"/>
        </w:rPr>
        <w:t xml:space="preserve">Els estudis objecte d’aquesta proposta acadèmica queden supeditats a l’aprovació dels òrgans competents de la Universitat Autònoma de Barcelona. Recordeu que no es poden iniciar ni </w:t>
      </w:r>
      <w:proofErr w:type="spellStart"/>
      <w:r w:rsidRPr="009D2953">
        <w:rPr>
          <w:i/>
          <w:iCs/>
          <w:color w:val="808080" w:themeColor="background1" w:themeShade="80"/>
          <w:sz w:val="16"/>
          <w:szCs w:val="16"/>
        </w:rPr>
        <w:t>publicitar</w:t>
      </w:r>
      <w:proofErr w:type="spellEnd"/>
      <w:r w:rsidRPr="009D2953">
        <w:rPr>
          <w:i/>
          <w:iCs/>
          <w:color w:val="808080" w:themeColor="background1" w:themeShade="80"/>
          <w:sz w:val="16"/>
          <w:szCs w:val="16"/>
        </w:rPr>
        <w:t xml:space="preserve"> activitats acadèmiques relacionades amb aquests estudis sense l’aprovació esmentada. Qualsevol activitat desenvolupada en execució d’aquesta proposta acadèmica que no compti amb la deguda aprovació dels òrgans competents de la UAB, es considera feta al marge de la Normativa acadèmica de la Universitat i, a tots els efectes, com una activitat aliena a la UAB. L’inici d’activitats relacionades amb estudis que no estiguin degudament aprovats pels òrgans competents de la Universitat comporta la responsabilitat de la direcció dels estudis davant la UAB, que pot prendre les mesures disciplinàries i legals oportunes.</w:t>
      </w:r>
    </w:p>
    <w:sectPr w:rsidR="00334120" w:rsidRPr="009D2953" w:rsidSect="002B12C9">
      <w:headerReference w:type="first" r:id="rId21"/>
      <w:pgSz w:w="11900" w:h="16840"/>
      <w:pgMar w:top="1276" w:right="1797" w:bottom="1843" w:left="2340"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077E" w14:textId="77777777" w:rsidR="00FB6DE8" w:rsidRDefault="00FB6DE8">
      <w:r>
        <w:separator/>
      </w:r>
    </w:p>
    <w:p w14:paraId="4ADF4198" w14:textId="77777777" w:rsidR="00FB6DE8" w:rsidRDefault="00FB6DE8"/>
  </w:endnote>
  <w:endnote w:type="continuationSeparator" w:id="0">
    <w:p w14:paraId="59FA3078" w14:textId="77777777" w:rsidR="00FB6DE8" w:rsidRDefault="00FB6DE8">
      <w:r>
        <w:continuationSeparator/>
      </w:r>
    </w:p>
    <w:p w14:paraId="6E22473B" w14:textId="77777777" w:rsidR="00FB6DE8" w:rsidRDefault="00FB6DE8"/>
  </w:endnote>
  <w:endnote w:type="continuationNotice" w:id="1">
    <w:p w14:paraId="6B6AF18D" w14:textId="77777777" w:rsidR="00FB6DE8" w:rsidRDefault="00FB6DE8"/>
    <w:p w14:paraId="00C19361" w14:textId="77777777" w:rsidR="00FB6DE8" w:rsidRDefault="00FB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9F29" w14:textId="77777777" w:rsidR="00277829" w:rsidRDefault="00277829">
    <w:pPr>
      <w:pStyle w:val="Peu"/>
      <w:framePr w:wrap="around" w:vAnchor="text" w:hAnchor="margin" w:xAlign="center" w:y="1"/>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end"/>
    </w:r>
  </w:p>
  <w:p w14:paraId="3BFCB8E5" w14:textId="77777777" w:rsidR="00277829" w:rsidRDefault="00277829">
    <w:pPr>
      <w:pStyle w:val="Peu"/>
    </w:pPr>
  </w:p>
  <w:p w14:paraId="694DEA3A" w14:textId="77777777" w:rsidR="00277829" w:rsidRDefault="002778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EC58" w14:textId="77777777" w:rsidR="00277829" w:rsidRDefault="00277829" w:rsidP="00045920">
    <w:pPr>
      <w:pStyle w:val="Peu"/>
      <w:framePr w:wrap="around" w:vAnchor="text" w:hAnchor="page" w:x="6106" w:y="8"/>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w:t>
    </w:r>
    <w:r w:rsidRPr="348C3C27">
      <w:rPr>
        <w:rStyle w:val="Nmerodepgina"/>
      </w:rPr>
      <w:t>0</w:t>
    </w:r>
    <w:r w:rsidRPr="348C3C27">
      <w:rPr>
        <w:rStyle w:val="Nmerodepgina"/>
      </w:rPr>
      <w:fldChar w:fldCharType="end"/>
    </w:r>
  </w:p>
  <w:p w14:paraId="72FDD7CA" w14:textId="77777777" w:rsidR="00277829" w:rsidRPr="004A6DCC" w:rsidRDefault="00277829" w:rsidP="00BD6D5F">
    <w:pPr>
      <w:pStyle w:val="Peu"/>
      <w:tabs>
        <w:tab w:val="clear" w:pos="4320"/>
      </w:tabs>
      <w:ind w:firstLine="6480"/>
      <w:rPr>
        <w:color w:val="808080" w:themeColor="background1" w:themeShade="80"/>
        <w:sz w:val="16"/>
        <w:szCs w:val="16"/>
      </w:rPr>
    </w:pPr>
  </w:p>
  <w:p w14:paraId="0F4C48E9" w14:textId="77777777" w:rsidR="00277829" w:rsidRPr="00045920" w:rsidRDefault="00277829" w:rsidP="00045920">
    <w:pPr>
      <w:pStyle w:val="Peu"/>
      <w:jc w:val="right"/>
      <w:rPr>
        <w:color w:val="BFBFBF" w:themeColor="background1" w:themeShade="BF"/>
      </w:rPr>
    </w:pPr>
    <w:r>
      <w:tab/>
    </w:r>
    <w:r>
      <w:tab/>
    </w:r>
  </w:p>
  <w:p w14:paraId="7C95D51A" w14:textId="77777777" w:rsidR="00277829" w:rsidRDefault="002778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8DCB" w14:textId="77777777" w:rsidR="00277829" w:rsidRDefault="00277829" w:rsidP="00045920">
    <w:pPr>
      <w:pStyle w:val="Peu"/>
      <w:framePr w:wrap="around" w:vAnchor="text" w:hAnchor="page" w:x="6211" w:y="-360"/>
      <w:rPr>
        <w:rStyle w:val="Nmerodepgina"/>
      </w:rPr>
    </w:pPr>
    <w:r w:rsidRPr="348C3C27">
      <w:rPr>
        <w:rStyle w:val="Nmerodepgina"/>
      </w:rPr>
      <w:fldChar w:fldCharType="begin"/>
    </w:r>
    <w:r w:rsidRPr="348C3C27">
      <w:rPr>
        <w:rStyle w:val="Nmerodepgina"/>
      </w:rPr>
      <w:instrText xml:space="preserve">PAGE  </w:instrText>
    </w:r>
    <w:r w:rsidRPr="348C3C27">
      <w:rPr>
        <w:rStyle w:val="Nmerodepgina"/>
      </w:rPr>
      <w:fldChar w:fldCharType="separate"/>
    </w:r>
    <w:r w:rsidRPr="348C3C27">
      <w:rPr>
        <w:rStyle w:val="Nmerodepgina"/>
      </w:rPr>
      <w:t>1</w:t>
    </w:r>
    <w:r w:rsidRPr="348C3C27">
      <w:rPr>
        <w:rStyle w:val="Nmerodepgina"/>
      </w:rPr>
      <w:fldChar w:fldCharType="end"/>
    </w:r>
  </w:p>
  <w:p w14:paraId="0C4E92BF" w14:textId="77777777" w:rsidR="00277829" w:rsidRPr="00045920" w:rsidRDefault="00277829" w:rsidP="00045920">
    <w:pPr>
      <w:pStyle w:val="Peu"/>
      <w:jc w:val="right"/>
      <w:rPr>
        <w:color w:val="BFBFBF" w:themeColor="background1" w:themeShade="BF"/>
      </w:rPr>
    </w:pPr>
  </w:p>
  <w:p w14:paraId="3D604F60" w14:textId="77777777" w:rsidR="00277829" w:rsidRDefault="00277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4933" w14:textId="77777777" w:rsidR="00FB6DE8" w:rsidRDefault="00FB6DE8">
      <w:r>
        <w:separator/>
      </w:r>
    </w:p>
    <w:p w14:paraId="5397EC10" w14:textId="77777777" w:rsidR="00FB6DE8" w:rsidRDefault="00FB6DE8"/>
  </w:footnote>
  <w:footnote w:type="continuationSeparator" w:id="0">
    <w:p w14:paraId="1442F3AF" w14:textId="77777777" w:rsidR="00FB6DE8" w:rsidRDefault="00FB6DE8">
      <w:r>
        <w:continuationSeparator/>
      </w:r>
    </w:p>
    <w:p w14:paraId="678B4D60" w14:textId="77777777" w:rsidR="00FB6DE8" w:rsidRDefault="00FB6DE8"/>
  </w:footnote>
  <w:footnote w:type="continuationNotice" w:id="1">
    <w:p w14:paraId="1738D321" w14:textId="77777777" w:rsidR="00FB6DE8" w:rsidRDefault="00FB6DE8"/>
    <w:p w14:paraId="7A084C63" w14:textId="77777777" w:rsidR="00FB6DE8" w:rsidRDefault="00FB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ABB6" w14:textId="77777777" w:rsidR="00277829" w:rsidRDefault="00277829">
    <w:pPr>
      <w:pStyle w:val="Capalera"/>
      <w:jc w:val="right"/>
    </w:pPr>
  </w:p>
  <w:p w14:paraId="2422336B" w14:textId="77777777" w:rsidR="00277829" w:rsidRDefault="00277829">
    <w:pPr>
      <w:pStyle w:val="Capalera"/>
      <w:jc w:val="right"/>
    </w:pPr>
  </w:p>
  <w:p w14:paraId="4F1B6297" w14:textId="77777777" w:rsidR="00277829" w:rsidRDefault="00277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B87F" w14:textId="77777777" w:rsidR="00277829" w:rsidRDefault="00277829" w:rsidP="0375868E">
    <w:pPr>
      <w:pStyle w:val="Ttol2"/>
      <w:rPr>
        <w:color w:val="404040"/>
      </w:rPr>
    </w:pPr>
    <w:r>
      <w:rPr>
        <w:noProof/>
      </w:rPr>
      <w:drawing>
        <wp:anchor distT="0" distB="0" distL="114300" distR="114300" simplePos="0" relativeHeight="251658240" behindDoc="0" locked="0" layoutInCell="1" allowOverlap="1" wp14:anchorId="47132E71" wp14:editId="45E98E06">
          <wp:simplePos x="0" y="0"/>
          <wp:positionH relativeFrom="margin">
            <wp:align>left</wp:align>
          </wp:positionH>
          <wp:positionV relativeFrom="paragraph">
            <wp:posOffset>635</wp:posOffset>
          </wp:positionV>
          <wp:extent cx="955040" cy="755650"/>
          <wp:effectExtent l="0" t="0" r="0" b="6350"/>
          <wp:wrapSquare wrapText="bothSides"/>
          <wp:docPr id="2081605025" name="Imatge 2081605025"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657" name="Imatge 1711913657"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55650"/>
                  </a:xfrm>
                  <a:prstGeom prst="rect">
                    <a:avLst/>
                  </a:prstGeom>
                  <a:noFill/>
                  <a:ln>
                    <a:noFill/>
                  </a:ln>
                </pic:spPr>
              </pic:pic>
            </a:graphicData>
          </a:graphic>
          <wp14:sizeRelV relativeFrom="margin">
            <wp14:pctHeight>0</wp14:pctHeight>
          </wp14:sizeRelV>
        </wp:anchor>
      </w:drawing>
    </w:r>
    <w:r w:rsidRPr="0375868E">
      <w:rPr>
        <w:color w:val="404040"/>
      </w:rPr>
      <w:t xml:space="preserve">                                                                         </w:t>
    </w:r>
  </w:p>
  <w:p w14:paraId="1B13BA81" w14:textId="387A6875" w:rsidR="00277829" w:rsidRPr="005A1936" w:rsidRDefault="00277829" w:rsidP="0375868E">
    <w:pPr>
      <w:pStyle w:val="Ttol2"/>
      <w:rPr>
        <w:color w:val="404040"/>
      </w:rPr>
    </w:pPr>
    <w:r w:rsidRPr="348C3C27">
      <w:rPr>
        <w:color w:val="404040" w:themeColor="text1" w:themeTint="BF"/>
      </w:rPr>
      <w:t xml:space="preserve">                      </w:t>
    </w:r>
    <w:r w:rsidRPr="348C3C27">
      <w:rPr>
        <w:color w:val="404040" w:themeColor="text1" w:themeTint="BF"/>
      </w:rPr>
      <w:t xml:space="preserve">Escola de </w:t>
    </w:r>
    <w:r w:rsidR="00AB74FC" w:rsidRPr="00AB74FC">
      <w:rPr>
        <w:color w:val="404040" w:themeColor="text1" w:themeTint="BF"/>
      </w:rPr>
      <w:t>Formació Permanent</w:t>
    </w:r>
    <w:r>
      <w:tab/>
    </w:r>
  </w:p>
  <w:p w14:paraId="5EE69C96" w14:textId="77777777" w:rsidR="00277829" w:rsidRPr="005A1936" w:rsidRDefault="00277829" w:rsidP="00E92347">
    <w:pPr>
      <w:pStyle w:val="Ttol"/>
      <w:spacing w:before="120"/>
      <w:rPr>
        <w:rStyle w:val="Textennegreta"/>
        <w:color w:val="404040"/>
      </w:rPr>
    </w:pPr>
    <w:r w:rsidRPr="348C3C27">
      <w:rPr>
        <w:rStyle w:val="Textennegreta"/>
        <w:color w:val="404040" w:themeColor="text1" w:themeTint="BF"/>
      </w:rPr>
      <w:t xml:space="preserve">      </w:t>
    </w:r>
    <w:r>
      <w:rPr>
        <w:rStyle w:val="Textennegreta"/>
        <w:color w:val="404040" w:themeColor="text1" w:themeTint="BF"/>
      </w:rPr>
      <w:t xml:space="preserve">              </w:t>
    </w:r>
    <w:r w:rsidRPr="348C3C27">
      <w:rPr>
        <w:rStyle w:val="Textennegreta"/>
        <w:color w:val="404040" w:themeColor="text1" w:themeTint="BF"/>
      </w:rPr>
      <w:t xml:space="preserve">Unitat </w:t>
    </w:r>
    <w:r>
      <w:rPr>
        <w:rStyle w:val="Textennegreta"/>
        <w:color w:val="404040" w:themeColor="text1" w:themeTint="BF"/>
      </w:rPr>
      <w:t>Tècnica de Programació Acadèmica</w:t>
    </w:r>
  </w:p>
  <w:p w14:paraId="50120966" w14:textId="77777777" w:rsidR="00277829" w:rsidRDefault="00277829" w:rsidP="002D4C87">
    <w:pPr>
      <w:pStyle w:val="Capalera"/>
    </w:pPr>
  </w:p>
  <w:p w14:paraId="5EFF5EE7" w14:textId="77777777" w:rsidR="00277829" w:rsidRDefault="002778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2B13" w14:textId="77777777" w:rsidR="00277829" w:rsidRDefault="00277829" w:rsidP="002D4C87">
    <w:pPr>
      <w:pStyle w:val="Capalera"/>
    </w:pPr>
  </w:p>
  <w:p w14:paraId="661A4F6B" w14:textId="77777777" w:rsidR="00277829" w:rsidRDefault="002778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AE4D" w14:textId="77777777" w:rsidR="000949D1" w:rsidRDefault="000949D1" w:rsidP="002D4C87">
    <w:pPr>
      <w:pStyle w:val="Capalera"/>
    </w:pPr>
  </w:p>
  <w:p w14:paraId="2D55A5F4" w14:textId="77777777" w:rsidR="000949D1" w:rsidRDefault="000949D1"/>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E0B88"/>
    <w:multiLevelType w:val="hybridMultilevel"/>
    <w:tmpl w:val="7E74B332"/>
    <w:lvl w:ilvl="0" w:tplc="04030001">
      <w:start w:val="1"/>
      <w:numFmt w:val="bullet"/>
      <w:lvlText w:val=""/>
      <w:lvlJc w:val="left"/>
      <w:pPr>
        <w:ind w:left="-207"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6" w15:restartNumberingAfterBreak="0">
    <w:nsid w:val="159E0D70"/>
    <w:multiLevelType w:val="hybridMultilevel"/>
    <w:tmpl w:val="06C40DE2"/>
    <w:lvl w:ilvl="0" w:tplc="FD2AE738">
      <w:start w:val="1"/>
      <w:numFmt w:val="bullet"/>
      <w:lvlText w:val="-"/>
      <w:lvlJc w:val="left"/>
      <w:pPr>
        <w:ind w:left="-207" w:hanging="360"/>
      </w:pPr>
      <w:rPr>
        <w:rFonts w:ascii="Arial" w:eastAsia="Times New Roman" w:hAnsi="Arial" w:cs="Arial" w:hint="default"/>
      </w:rPr>
    </w:lvl>
    <w:lvl w:ilvl="1" w:tplc="04030003" w:tentative="1">
      <w:start w:val="1"/>
      <w:numFmt w:val="bullet"/>
      <w:lvlText w:val="o"/>
      <w:lvlJc w:val="left"/>
      <w:pPr>
        <w:ind w:left="513" w:hanging="360"/>
      </w:pPr>
      <w:rPr>
        <w:rFonts w:ascii="Courier New" w:hAnsi="Courier New" w:cs="Courier New" w:hint="default"/>
      </w:rPr>
    </w:lvl>
    <w:lvl w:ilvl="2" w:tplc="04030005" w:tentative="1">
      <w:start w:val="1"/>
      <w:numFmt w:val="bullet"/>
      <w:lvlText w:val=""/>
      <w:lvlJc w:val="left"/>
      <w:pPr>
        <w:ind w:left="1233" w:hanging="360"/>
      </w:pPr>
      <w:rPr>
        <w:rFonts w:ascii="Wingdings" w:hAnsi="Wingdings" w:hint="default"/>
      </w:rPr>
    </w:lvl>
    <w:lvl w:ilvl="3" w:tplc="04030001" w:tentative="1">
      <w:start w:val="1"/>
      <w:numFmt w:val="bullet"/>
      <w:lvlText w:val=""/>
      <w:lvlJc w:val="left"/>
      <w:pPr>
        <w:ind w:left="1953" w:hanging="360"/>
      </w:pPr>
      <w:rPr>
        <w:rFonts w:ascii="Symbol" w:hAnsi="Symbol" w:hint="default"/>
      </w:rPr>
    </w:lvl>
    <w:lvl w:ilvl="4" w:tplc="04030003" w:tentative="1">
      <w:start w:val="1"/>
      <w:numFmt w:val="bullet"/>
      <w:lvlText w:val="o"/>
      <w:lvlJc w:val="left"/>
      <w:pPr>
        <w:ind w:left="2673" w:hanging="360"/>
      </w:pPr>
      <w:rPr>
        <w:rFonts w:ascii="Courier New" w:hAnsi="Courier New" w:cs="Courier New" w:hint="default"/>
      </w:rPr>
    </w:lvl>
    <w:lvl w:ilvl="5" w:tplc="04030005" w:tentative="1">
      <w:start w:val="1"/>
      <w:numFmt w:val="bullet"/>
      <w:lvlText w:val=""/>
      <w:lvlJc w:val="left"/>
      <w:pPr>
        <w:ind w:left="3393" w:hanging="360"/>
      </w:pPr>
      <w:rPr>
        <w:rFonts w:ascii="Wingdings" w:hAnsi="Wingdings" w:hint="default"/>
      </w:rPr>
    </w:lvl>
    <w:lvl w:ilvl="6" w:tplc="04030001" w:tentative="1">
      <w:start w:val="1"/>
      <w:numFmt w:val="bullet"/>
      <w:lvlText w:val=""/>
      <w:lvlJc w:val="left"/>
      <w:pPr>
        <w:ind w:left="4113" w:hanging="360"/>
      </w:pPr>
      <w:rPr>
        <w:rFonts w:ascii="Symbol" w:hAnsi="Symbol" w:hint="default"/>
      </w:rPr>
    </w:lvl>
    <w:lvl w:ilvl="7" w:tplc="04030003" w:tentative="1">
      <w:start w:val="1"/>
      <w:numFmt w:val="bullet"/>
      <w:lvlText w:val="o"/>
      <w:lvlJc w:val="left"/>
      <w:pPr>
        <w:ind w:left="4833" w:hanging="360"/>
      </w:pPr>
      <w:rPr>
        <w:rFonts w:ascii="Courier New" w:hAnsi="Courier New" w:cs="Courier New" w:hint="default"/>
      </w:rPr>
    </w:lvl>
    <w:lvl w:ilvl="8" w:tplc="04030005" w:tentative="1">
      <w:start w:val="1"/>
      <w:numFmt w:val="bullet"/>
      <w:lvlText w:val=""/>
      <w:lvlJc w:val="left"/>
      <w:pPr>
        <w:ind w:left="5553" w:hanging="360"/>
      </w:pPr>
      <w:rPr>
        <w:rFonts w:ascii="Wingdings" w:hAnsi="Wingdings" w:hint="default"/>
      </w:rPr>
    </w:lvl>
  </w:abstractNum>
  <w:abstractNum w:abstractNumId="7"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9"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070945"/>
    <w:multiLevelType w:val="hybridMultilevel"/>
    <w:tmpl w:val="6750C0BC"/>
    <w:lvl w:ilvl="0" w:tplc="FFFFFFFF">
      <w:start w:val="1"/>
      <w:numFmt w:val="bullet"/>
      <w:lvlText w:val=""/>
      <w:lvlJc w:val="left"/>
      <w:pPr>
        <w:ind w:left="360" w:hanging="360"/>
      </w:pPr>
      <w:rPr>
        <w:rFonts w:ascii="Symbol" w:hAnsi="Symbol" w:hint="default"/>
      </w:rPr>
    </w:lvl>
    <w:lvl w:ilvl="1" w:tplc="FB50D196">
      <w:start w:val="1"/>
      <w:numFmt w:val="bullet"/>
      <w:lvlText w:val="-"/>
      <w:lvlJc w:val="left"/>
      <w:pPr>
        <w:ind w:left="-196" w:hanging="360"/>
      </w:pPr>
      <w:rPr>
        <w:rFonts w:ascii="Arial" w:eastAsia="Times New Roman" w:hAnsi="Arial" w:cs="Arial" w:hint="default"/>
        <w:b w:val="0"/>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4"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369E0520"/>
    <w:multiLevelType w:val="hybridMultilevel"/>
    <w:tmpl w:val="2EC0ECDC"/>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0E3D"/>
    <w:multiLevelType w:val="multilevel"/>
    <w:tmpl w:val="E906264C"/>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29"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3"/>
  </w:num>
  <w:num w:numId="2" w16cid:durableId="2032560612">
    <w:abstractNumId w:val="28"/>
  </w:num>
  <w:num w:numId="3" w16cid:durableId="87510264">
    <w:abstractNumId w:val="14"/>
  </w:num>
  <w:num w:numId="4" w16cid:durableId="1926844397">
    <w:abstractNumId w:val="18"/>
  </w:num>
  <w:num w:numId="5" w16cid:durableId="1946183580">
    <w:abstractNumId w:val="11"/>
  </w:num>
  <w:num w:numId="6" w16cid:durableId="884171292">
    <w:abstractNumId w:val="8"/>
  </w:num>
  <w:num w:numId="7" w16cid:durableId="81875526">
    <w:abstractNumId w:val="10"/>
  </w:num>
  <w:num w:numId="8" w16cid:durableId="1853377859">
    <w:abstractNumId w:val="2"/>
  </w:num>
  <w:num w:numId="9" w16cid:durableId="742407382">
    <w:abstractNumId w:val="0"/>
  </w:num>
  <w:num w:numId="10" w16cid:durableId="669648617">
    <w:abstractNumId w:val="15"/>
  </w:num>
  <w:num w:numId="11" w16cid:durableId="1415512472">
    <w:abstractNumId w:val="19"/>
  </w:num>
  <w:num w:numId="12" w16cid:durableId="1799715178">
    <w:abstractNumId w:val="29"/>
  </w:num>
  <w:num w:numId="13" w16cid:durableId="1575773421">
    <w:abstractNumId w:val="22"/>
  </w:num>
  <w:num w:numId="14" w16cid:durableId="1396971628">
    <w:abstractNumId w:val="9"/>
  </w:num>
  <w:num w:numId="15" w16cid:durableId="722485981">
    <w:abstractNumId w:val="7"/>
  </w:num>
  <w:num w:numId="16" w16cid:durableId="2070379683">
    <w:abstractNumId w:val="23"/>
  </w:num>
  <w:num w:numId="17" w16cid:durableId="1269579146">
    <w:abstractNumId w:val="3"/>
  </w:num>
  <w:num w:numId="18" w16cid:durableId="277026197">
    <w:abstractNumId w:val="17"/>
  </w:num>
  <w:num w:numId="19" w16cid:durableId="450056380">
    <w:abstractNumId w:val="31"/>
  </w:num>
  <w:num w:numId="20" w16cid:durableId="1005330220">
    <w:abstractNumId w:val="25"/>
  </w:num>
  <w:num w:numId="21" w16cid:durableId="2002927705">
    <w:abstractNumId w:val="20"/>
  </w:num>
  <w:num w:numId="22" w16cid:durableId="1468280874">
    <w:abstractNumId w:val="16"/>
  </w:num>
  <w:num w:numId="23" w16cid:durableId="1707943236">
    <w:abstractNumId w:val="24"/>
  </w:num>
  <w:num w:numId="24" w16cid:durableId="1515605218">
    <w:abstractNumId w:val="26"/>
  </w:num>
  <w:num w:numId="25" w16cid:durableId="998466373">
    <w:abstractNumId w:val="1"/>
  </w:num>
  <w:num w:numId="26" w16cid:durableId="1489203524">
    <w:abstractNumId w:val="30"/>
  </w:num>
  <w:num w:numId="27" w16cid:durableId="690835687">
    <w:abstractNumId w:val="5"/>
  </w:num>
  <w:num w:numId="28" w16cid:durableId="2108504817">
    <w:abstractNumId w:val="21"/>
  </w:num>
  <w:num w:numId="29" w16cid:durableId="1736316754">
    <w:abstractNumId w:val="27"/>
  </w:num>
  <w:num w:numId="30" w16cid:durableId="1175608584">
    <w:abstractNumId w:val="12"/>
  </w:num>
  <w:num w:numId="31" w16cid:durableId="689069325">
    <w:abstractNumId w:val="6"/>
  </w:num>
  <w:num w:numId="32" w16cid:durableId="13169568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0FAE"/>
    <w:rsid w:val="000011A5"/>
    <w:rsid w:val="00002962"/>
    <w:rsid w:val="0000401C"/>
    <w:rsid w:val="000059F7"/>
    <w:rsid w:val="00007599"/>
    <w:rsid w:val="00007A32"/>
    <w:rsid w:val="00007DE9"/>
    <w:rsid w:val="00010430"/>
    <w:rsid w:val="00011FA2"/>
    <w:rsid w:val="00012F63"/>
    <w:rsid w:val="00013C58"/>
    <w:rsid w:val="000212B5"/>
    <w:rsid w:val="00021B35"/>
    <w:rsid w:val="00021DD2"/>
    <w:rsid w:val="00024747"/>
    <w:rsid w:val="00025A26"/>
    <w:rsid w:val="000300F9"/>
    <w:rsid w:val="000303D3"/>
    <w:rsid w:val="00030421"/>
    <w:rsid w:val="00030528"/>
    <w:rsid w:val="00030998"/>
    <w:rsid w:val="0003111C"/>
    <w:rsid w:val="00031A69"/>
    <w:rsid w:val="000320EE"/>
    <w:rsid w:val="00033029"/>
    <w:rsid w:val="00033291"/>
    <w:rsid w:val="00034973"/>
    <w:rsid w:val="00035FAE"/>
    <w:rsid w:val="00036FA3"/>
    <w:rsid w:val="00037A4D"/>
    <w:rsid w:val="00040562"/>
    <w:rsid w:val="00042A86"/>
    <w:rsid w:val="00043002"/>
    <w:rsid w:val="00045615"/>
    <w:rsid w:val="00045920"/>
    <w:rsid w:val="0004599B"/>
    <w:rsid w:val="000461C0"/>
    <w:rsid w:val="0005003E"/>
    <w:rsid w:val="0005011A"/>
    <w:rsid w:val="0005038D"/>
    <w:rsid w:val="00050E85"/>
    <w:rsid w:val="00051357"/>
    <w:rsid w:val="000527ED"/>
    <w:rsid w:val="000546CE"/>
    <w:rsid w:val="00054FEF"/>
    <w:rsid w:val="00055635"/>
    <w:rsid w:val="000569E1"/>
    <w:rsid w:val="00057455"/>
    <w:rsid w:val="00060212"/>
    <w:rsid w:val="00063B2A"/>
    <w:rsid w:val="00063EE7"/>
    <w:rsid w:val="00064069"/>
    <w:rsid w:val="00065125"/>
    <w:rsid w:val="0006552D"/>
    <w:rsid w:val="0006794D"/>
    <w:rsid w:val="0007031E"/>
    <w:rsid w:val="0007127A"/>
    <w:rsid w:val="00072343"/>
    <w:rsid w:val="00073369"/>
    <w:rsid w:val="00074354"/>
    <w:rsid w:val="0007482F"/>
    <w:rsid w:val="00074C1D"/>
    <w:rsid w:val="0007649F"/>
    <w:rsid w:val="00076FC6"/>
    <w:rsid w:val="0007746E"/>
    <w:rsid w:val="00077C3A"/>
    <w:rsid w:val="00077E14"/>
    <w:rsid w:val="000841C1"/>
    <w:rsid w:val="00084D60"/>
    <w:rsid w:val="0008598A"/>
    <w:rsid w:val="0008683D"/>
    <w:rsid w:val="00090265"/>
    <w:rsid w:val="0009054F"/>
    <w:rsid w:val="00090EF9"/>
    <w:rsid w:val="00091978"/>
    <w:rsid w:val="00093328"/>
    <w:rsid w:val="00093D85"/>
    <w:rsid w:val="000949D1"/>
    <w:rsid w:val="00095D1B"/>
    <w:rsid w:val="00096390"/>
    <w:rsid w:val="00096986"/>
    <w:rsid w:val="000A1EF7"/>
    <w:rsid w:val="000A3547"/>
    <w:rsid w:val="000A3ACC"/>
    <w:rsid w:val="000A3CA5"/>
    <w:rsid w:val="000A5C49"/>
    <w:rsid w:val="000A6D02"/>
    <w:rsid w:val="000A6FF8"/>
    <w:rsid w:val="000B0B34"/>
    <w:rsid w:val="000B301E"/>
    <w:rsid w:val="000B3143"/>
    <w:rsid w:val="000B38E4"/>
    <w:rsid w:val="000B3D60"/>
    <w:rsid w:val="000B61E0"/>
    <w:rsid w:val="000B7DDF"/>
    <w:rsid w:val="000C0C25"/>
    <w:rsid w:val="000C0D31"/>
    <w:rsid w:val="000C2562"/>
    <w:rsid w:val="000C752B"/>
    <w:rsid w:val="000D03AB"/>
    <w:rsid w:val="000D0B6F"/>
    <w:rsid w:val="000D0DDA"/>
    <w:rsid w:val="000D23D7"/>
    <w:rsid w:val="000D2753"/>
    <w:rsid w:val="000D364A"/>
    <w:rsid w:val="000D3B1F"/>
    <w:rsid w:val="000D436F"/>
    <w:rsid w:val="000D5B3B"/>
    <w:rsid w:val="000D62AE"/>
    <w:rsid w:val="000D7822"/>
    <w:rsid w:val="000E0337"/>
    <w:rsid w:val="000E165E"/>
    <w:rsid w:val="000E1FFC"/>
    <w:rsid w:val="000E26F2"/>
    <w:rsid w:val="000E362B"/>
    <w:rsid w:val="000E3D5F"/>
    <w:rsid w:val="000E4F80"/>
    <w:rsid w:val="000E75C2"/>
    <w:rsid w:val="000E7E47"/>
    <w:rsid w:val="000F069F"/>
    <w:rsid w:val="000F0CF8"/>
    <w:rsid w:val="000F275F"/>
    <w:rsid w:val="000F2C0C"/>
    <w:rsid w:val="000F395C"/>
    <w:rsid w:val="000F4680"/>
    <w:rsid w:val="000F4746"/>
    <w:rsid w:val="000F4CCE"/>
    <w:rsid w:val="000F554F"/>
    <w:rsid w:val="000F57CC"/>
    <w:rsid w:val="000F6D50"/>
    <w:rsid w:val="000F7D3A"/>
    <w:rsid w:val="00100737"/>
    <w:rsid w:val="001018D6"/>
    <w:rsid w:val="00102C09"/>
    <w:rsid w:val="001032BE"/>
    <w:rsid w:val="00105CC9"/>
    <w:rsid w:val="00105D57"/>
    <w:rsid w:val="00105D92"/>
    <w:rsid w:val="00106F63"/>
    <w:rsid w:val="00107AF8"/>
    <w:rsid w:val="0011053B"/>
    <w:rsid w:val="00110AA6"/>
    <w:rsid w:val="00114B70"/>
    <w:rsid w:val="001159FF"/>
    <w:rsid w:val="00116277"/>
    <w:rsid w:val="00117349"/>
    <w:rsid w:val="0011885B"/>
    <w:rsid w:val="00122466"/>
    <w:rsid w:val="00123408"/>
    <w:rsid w:val="0012356E"/>
    <w:rsid w:val="00123D9D"/>
    <w:rsid w:val="00124876"/>
    <w:rsid w:val="001276AB"/>
    <w:rsid w:val="00127E49"/>
    <w:rsid w:val="00130794"/>
    <w:rsid w:val="00130C0F"/>
    <w:rsid w:val="00131DF8"/>
    <w:rsid w:val="001324C3"/>
    <w:rsid w:val="00133566"/>
    <w:rsid w:val="00133E47"/>
    <w:rsid w:val="00135279"/>
    <w:rsid w:val="00137611"/>
    <w:rsid w:val="00137C21"/>
    <w:rsid w:val="00140E48"/>
    <w:rsid w:val="00141318"/>
    <w:rsid w:val="00141F20"/>
    <w:rsid w:val="0014307A"/>
    <w:rsid w:val="0014331D"/>
    <w:rsid w:val="00144259"/>
    <w:rsid w:val="00144901"/>
    <w:rsid w:val="00145B60"/>
    <w:rsid w:val="0014649A"/>
    <w:rsid w:val="00146E4F"/>
    <w:rsid w:val="00146F27"/>
    <w:rsid w:val="00146F33"/>
    <w:rsid w:val="00147466"/>
    <w:rsid w:val="001502DC"/>
    <w:rsid w:val="00153748"/>
    <w:rsid w:val="00154552"/>
    <w:rsid w:val="001553D3"/>
    <w:rsid w:val="00155BD1"/>
    <w:rsid w:val="0015695D"/>
    <w:rsid w:val="00156D08"/>
    <w:rsid w:val="00157B5B"/>
    <w:rsid w:val="00164A77"/>
    <w:rsid w:val="001664A9"/>
    <w:rsid w:val="001667A2"/>
    <w:rsid w:val="00169815"/>
    <w:rsid w:val="00171B50"/>
    <w:rsid w:val="00171B6A"/>
    <w:rsid w:val="001729EA"/>
    <w:rsid w:val="0017381A"/>
    <w:rsid w:val="00173920"/>
    <w:rsid w:val="00173B56"/>
    <w:rsid w:val="00177586"/>
    <w:rsid w:val="00182148"/>
    <w:rsid w:val="001825F4"/>
    <w:rsid w:val="00182836"/>
    <w:rsid w:val="00183485"/>
    <w:rsid w:val="00183B6F"/>
    <w:rsid w:val="0018450F"/>
    <w:rsid w:val="001849F7"/>
    <w:rsid w:val="001869F6"/>
    <w:rsid w:val="00186ADE"/>
    <w:rsid w:val="00190975"/>
    <w:rsid w:val="00191015"/>
    <w:rsid w:val="00191680"/>
    <w:rsid w:val="00192AE6"/>
    <w:rsid w:val="00193163"/>
    <w:rsid w:val="001936DE"/>
    <w:rsid w:val="00193ABE"/>
    <w:rsid w:val="001965E4"/>
    <w:rsid w:val="00196C55"/>
    <w:rsid w:val="00197691"/>
    <w:rsid w:val="00197ABB"/>
    <w:rsid w:val="001A0553"/>
    <w:rsid w:val="001A169B"/>
    <w:rsid w:val="001A1E43"/>
    <w:rsid w:val="001A28BD"/>
    <w:rsid w:val="001A3A6C"/>
    <w:rsid w:val="001A42D9"/>
    <w:rsid w:val="001A450A"/>
    <w:rsid w:val="001A5355"/>
    <w:rsid w:val="001A65B0"/>
    <w:rsid w:val="001A69C2"/>
    <w:rsid w:val="001A798F"/>
    <w:rsid w:val="001A7B31"/>
    <w:rsid w:val="001A7FFC"/>
    <w:rsid w:val="001B0499"/>
    <w:rsid w:val="001B06C8"/>
    <w:rsid w:val="001B0B64"/>
    <w:rsid w:val="001B186A"/>
    <w:rsid w:val="001B2165"/>
    <w:rsid w:val="001B2519"/>
    <w:rsid w:val="001B4667"/>
    <w:rsid w:val="001B51FF"/>
    <w:rsid w:val="001B5657"/>
    <w:rsid w:val="001B5A35"/>
    <w:rsid w:val="001B6B0F"/>
    <w:rsid w:val="001C0FC7"/>
    <w:rsid w:val="001C1816"/>
    <w:rsid w:val="001C20B5"/>
    <w:rsid w:val="001C63E0"/>
    <w:rsid w:val="001D0143"/>
    <w:rsid w:val="001D03CF"/>
    <w:rsid w:val="001D42DC"/>
    <w:rsid w:val="001D45F4"/>
    <w:rsid w:val="001D7E72"/>
    <w:rsid w:val="001E0E3A"/>
    <w:rsid w:val="001E13E9"/>
    <w:rsid w:val="001E2887"/>
    <w:rsid w:val="001E2EFF"/>
    <w:rsid w:val="001E4C11"/>
    <w:rsid w:val="001E664A"/>
    <w:rsid w:val="001F03B4"/>
    <w:rsid w:val="001F0509"/>
    <w:rsid w:val="001F0591"/>
    <w:rsid w:val="001F08EA"/>
    <w:rsid w:val="001F1BB3"/>
    <w:rsid w:val="001F2D9B"/>
    <w:rsid w:val="001F3251"/>
    <w:rsid w:val="001F3C1F"/>
    <w:rsid w:val="001F58FC"/>
    <w:rsid w:val="001F5F4E"/>
    <w:rsid w:val="001F6302"/>
    <w:rsid w:val="001F67F4"/>
    <w:rsid w:val="001F7280"/>
    <w:rsid w:val="002009E8"/>
    <w:rsid w:val="00201E5C"/>
    <w:rsid w:val="0020342A"/>
    <w:rsid w:val="00205BB1"/>
    <w:rsid w:val="002063EA"/>
    <w:rsid w:val="00207187"/>
    <w:rsid w:val="0021193B"/>
    <w:rsid w:val="00213CF7"/>
    <w:rsid w:val="00215078"/>
    <w:rsid w:val="00216123"/>
    <w:rsid w:val="0021651F"/>
    <w:rsid w:val="0021757C"/>
    <w:rsid w:val="002177F7"/>
    <w:rsid w:val="002179B5"/>
    <w:rsid w:val="0022064B"/>
    <w:rsid w:val="002209D2"/>
    <w:rsid w:val="002210EF"/>
    <w:rsid w:val="00221486"/>
    <w:rsid w:val="00222954"/>
    <w:rsid w:val="00224265"/>
    <w:rsid w:val="0022452E"/>
    <w:rsid w:val="00226B57"/>
    <w:rsid w:val="0023226C"/>
    <w:rsid w:val="00233259"/>
    <w:rsid w:val="002347FC"/>
    <w:rsid w:val="00235B9D"/>
    <w:rsid w:val="00235E26"/>
    <w:rsid w:val="00236E23"/>
    <w:rsid w:val="0024092F"/>
    <w:rsid w:val="00240978"/>
    <w:rsid w:val="0024155C"/>
    <w:rsid w:val="00241873"/>
    <w:rsid w:val="002426C6"/>
    <w:rsid w:val="002426CC"/>
    <w:rsid w:val="00242C0F"/>
    <w:rsid w:val="00243530"/>
    <w:rsid w:val="00244837"/>
    <w:rsid w:val="00246AAD"/>
    <w:rsid w:val="00250256"/>
    <w:rsid w:val="00251F54"/>
    <w:rsid w:val="00254D38"/>
    <w:rsid w:val="002557AC"/>
    <w:rsid w:val="0025589B"/>
    <w:rsid w:val="00256555"/>
    <w:rsid w:val="00260F30"/>
    <w:rsid w:val="00261082"/>
    <w:rsid w:val="00261610"/>
    <w:rsid w:val="00261C6E"/>
    <w:rsid w:val="00262E40"/>
    <w:rsid w:val="00264181"/>
    <w:rsid w:val="00264626"/>
    <w:rsid w:val="00264A3F"/>
    <w:rsid w:val="002650DC"/>
    <w:rsid w:val="0026516E"/>
    <w:rsid w:val="00266A42"/>
    <w:rsid w:val="00266C85"/>
    <w:rsid w:val="0026C69B"/>
    <w:rsid w:val="0027022C"/>
    <w:rsid w:val="00271488"/>
    <w:rsid w:val="00272A05"/>
    <w:rsid w:val="00272F21"/>
    <w:rsid w:val="00273585"/>
    <w:rsid w:val="00275C28"/>
    <w:rsid w:val="00277189"/>
    <w:rsid w:val="00277829"/>
    <w:rsid w:val="00281991"/>
    <w:rsid w:val="002826C7"/>
    <w:rsid w:val="0028322D"/>
    <w:rsid w:val="0028354D"/>
    <w:rsid w:val="002844C7"/>
    <w:rsid w:val="002845F9"/>
    <w:rsid w:val="002855A3"/>
    <w:rsid w:val="00285F56"/>
    <w:rsid w:val="00287866"/>
    <w:rsid w:val="00287C48"/>
    <w:rsid w:val="0029009F"/>
    <w:rsid w:val="0029047E"/>
    <w:rsid w:val="00290C48"/>
    <w:rsid w:val="002924A1"/>
    <w:rsid w:val="00293E50"/>
    <w:rsid w:val="00296629"/>
    <w:rsid w:val="00297FAB"/>
    <w:rsid w:val="002A115C"/>
    <w:rsid w:val="002A12C5"/>
    <w:rsid w:val="002A2247"/>
    <w:rsid w:val="002A3DB7"/>
    <w:rsid w:val="002A4A68"/>
    <w:rsid w:val="002A55F0"/>
    <w:rsid w:val="002A6E06"/>
    <w:rsid w:val="002B118B"/>
    <w:rsid w:val="002B12C9"/>
    <w:rsid w:val="002B28E5"/>
    <w:rsid w:val="002B2935"/>
    <w:rsid w:val="002B2DD0"/>
    <w:rsid w:val="002B476D"/>
    <w:rsid w:val="002B61D9"/>
    <w:rsid w:val="002B6859"/>
    <w:rsid w:val="002C1E14"/>
    <w:rsid w:val="002C2569"/>
    <w:rsid w:val="002C27A0"/>
    <w:rsid w:val="002C40B1"/>
    <w:rsid w:val="002C4A9C"/>
    <w:rsid w:val="002C66DC"/>
    <w:rsid w:val="002C70CA"/>
    <w:rsid w:val="002D1480"/>
    <w:rsid w:val="002D15E6"/>
    <w:rsid w:val="002D1617"/>
    <w:rsid w:val="002D1CC0"/>
    <w:rsid w:val="002D285D"/>
    <w:rsid w:val="002D3F32"/>
    <w:rsid w:val="002D4C87"/>
    <w:rsid w:val="002D5900"/>
    <w:rsid w:val="002E0691"/>
    <w:rsid w:val="002E1108"/>
    <w:rsid w:val="002E6C83"/>
    <w:rsid w:val="002E6DFF"/>
    <w:rsid w:val="002F0385"/>
    <w:rsid w:val="002F09D8"/>
    <w:rsid w:val="002F118F"/>
    <w:rsid w:val="002F1E10"/>
    <w:rsid w:val="002F2A6B"/>
    <w:rsid w:val="002F6D8E"/>
    <w:rsid w:val="002F70A8"/>
    <w:rsid w:val="002F735B"/>
    <w:rsid w:val="002F77D0"/>
    <w:rsid w:val="003000E0"/>
    <w:rsid w:val="0030056C"/>
    <w:rsid w:val="00301050"/>
    <w:rsid w:val="003034DF"/>
    <w:rsid w:val="0030462F"/>
    <w:rsid w:val="003055EA"/>
    <w:rsid w:val="0030656E"/>
    <w:rsid w:val="00306CA5"/>
    <w:rsid w:val="00307634"/>
    <w:rsid w:val="003113CB"/>
    <w:rsid w:val="00313A4D"/>
    <w:rsid w:val="00316CEB"/>
    <w:rsid w:val="0031715E"/>
    <w:rsid w:val="00321066"/>
    <w:rsid w:val="00321975"/>
    <w:rsid w:val="00321BAA"/>
    <w:rsid w:val="00322F44"/>
    <w:rsid w:val="00323829"/>
    <w:rsid w:val="00324E36"/>
    <w:rsid w:val="0032509B"/>
    <w:rsid w:val="00325244"/>
    <w:rsid w:val="003258BE"/>
    <w:rsid w:val="00325D5B"/>
    <w:rsid w:val="00326C13"/>
    <w:rsid w:val="00327CD8"/>
    <w:rsid w:val="00327E82"/>
    <w:rsid w:val="0033238D"/>
    <w:rsid w:val="003327F0"/>
    <w:rsid w:val="0033404C"/>
    <w:rsid w:val="00334120"/>
    <w:rsid w:val="00334E68"/>
    <w:rsid w:val="00335DFB"/>
    <w:rsid w:val="003406C2"/>
    <w:rsid w:val="00340B0C"/>
    <w:rsid w:val="00340E74"/>
    <w:rsid w:val="0034261D"/>
    <w:rsid w:val="00342CF2"/>
    <w:rsid w:val="00343192"/>
    <w:rsid w:val="0034345A"/>
    <w:rsid w:val="003508E2"/>
    <w:rsid w:val="003525F5"/>
    <w:rsid w:val="00353860"/>
    <w:rsid w:val="00355771"/>
    <w:rsid w:val="00355D0B"/>
    <w:rsid w:val="00355FB6"/>
    <w:rsid w:val="003578CF"/>
    <w:rsid w:val="003611F7"/>
    <w:rsid w:val="00362C0F"/>
    <w:rsid w:val="00363AC0"/>
    <w:rsid w:val="003645DE"/>
    <w:rsid w:val="00364935"/>
    <w:rsid w:val="003651C6"/>
    <w:rsid w:val="00365532"/>
    <w:rsid w:val="003679AA"/>
    <w:rsid w:val="00367A58"/>
    <w:rsid w:val="00367BF3"/>
    <w:rsid w:val="00370DF1"/>
    <w:rsid w:val="0037399B"/>
    <w:rsid w:val="00375B6D"/>
    <w:rsid w:val="0037713F"/>
    <w:rsid w:val="003811D4"/>
    <w:rsid w:val="0038139B"/>
    <w:rsid w:val="0038228C"/>
    <w:rsid w:val="003827EC"/>
    <w:rsid w:val="00382F62"/>
    <w:rsid w:val="003838BC"/>
    <w:rsid w:val="00383FE2"/>
    <w:rsid w:val="0038556B"/>
    <w:rsid w:val="00387BD5"/>
    <w:rsid w:val="003918DB"/>
    <w:rsid w:val="00392AEB"/>
    <w:rsid w:val="0039377B"/>
    <w:rsid w:val="003972E5"/>
    <w:rsid w:val="003A0EFF"/>
    <w:rsid w:val="003A1136"/>
    <w:rsid w:val="003A1A2E"/>
    <w:rsid w:val="003A2A24"/>
    <w:rsid w:val="003A2B7F"/>
    <w:rsid w:val="003A2DE5"/>
    <w:rsid w:val="003A3D0C"/>
    <w:rsid w:val="003A42FC"/>
    <w:rsid w:val="003A435A"/>
    <w:rsid w:val="003A465A"/>
    <w:rsid w:val="003A4A83"/>
    <w:rsid w:val="003A4DF4"/>
    <w:rsid w:val="003A62D5"/>
    <w:rsid w:val="003A6B3E"/>
    <w:rsid w:val="003A7AA7"/>
    <w:rsid w:val="003B0DD5"/>
    <w:rsid w:val="003B0F96"/>
    <w:rsid w:val="003B13B0"/>
    <w:rsid w:val="003B2E62"/>
    <w:rsid w:val="003B4AE0"/>
    <w:rsid w:val="003B51DB"/>
    <w:rsid w:val="003B5274"/>
    <w:rsid w:val="003B6822"/>
    <w:rsid w:val="003B775C"/>
    <w:rsid w:val="003C0571"/>
    <w:rsid w:val="003C1FBA"/>
    <w:rsid w:val="003C322A"/>
    <w:rsid w:val="003C38B0"/>
    <w:rsid w:val="003C38CF"/>
    <w:rsid w:val="003C3B01"/>
    <w:rsid w:val="003C4BAC"/>
    <w:rsid w:val="003C5DC8"/>
    <w:rsid w:val="003C61D0"/>
    <w:rsid w:val="003D028B"/>
    <w:rsid w:val="003D02DD"/>
    <w:rsid w:val="003D0A85"/>
    <w:rsid w:val="003D1892"/>
    <w:rsid w:val="003D2A26"/>
    <w:rsid w:val="003D3620"/>
    <w:rsid w:val="003D59C6"/>
    <w:rsid w:val="003D6183"/>
    <w:rsid w:val="003D7F54"/>
    <w:rsid w:val="003E02B0"/>
    <w:rsid w:val="003E04AE"/>
    <w:rsid w:val="003E0A62"/>
    <w:rsid w:val="003E17D6"/>
    <w:rsid w:val="003E1B5D"/>
    <w:rsid w:val="003E22B8"/>
    <w:rsid w:val="003E249D"/>
    <w:rsid w:val="003E2E6C"/>
    <w:rsid w:val="003E4C49"/>
    <w:rsid w:val="003E5676"/>
    <w:rsid w:val="003E776B"/>
    <w:rsid w:val="003F3D33"/>
    <w:rsid w:val="003F46A0"/>
    <w:rsid w:val="003F62B3"/>
    <w:rsid w:val="003F7428"/>
    <w:rsid w:val="003F75C3"/>
    <w:rsid w:val="00400457"/>
    <w:rsid w:val="00401D89"/>
    <w:rsid w:val="00402825"/>
    <w:rsid w:val="00403FAF"/>
    <w:rsid w:val="00406FAE"/>
    <w:rsid w:val="00407535"/>
    <w:rsid w:val="0040789F"/>
    <w:rsid w:val="004124F6"/>
    <w:rsid w:val="004126F9"/>
    <w:rsid w:val="00416338"/>
    <w:rsid w:val="00416EFE"/>
    <w:rsid w:val="00417A51"/>
    <w:rsid w:val="00420B44"/>
    <w:rsid w:val="00420DDF"/>
    <w:rsid w:val="00421292"/>
    <w:rsid w:val="00423383"/>
    <w:rsid w:val="00423727"/>
    <w:rsid w:val="00425424"/>
    <w:rsid w:val="004268E9"/>
    <w:rsid w:val="00426C6A"/>
    <w:rsid w:val="00430A95"/>
    <w:rsid w:val="00430EBB"/>
    <w:rsid w:val="00431C1C"/>
    <w:rsid w:val="00431D54"/>
    <w:rsid w:val="0043417C"/>
    <w:rsid w:val="00434238"/>
    <w:rsid w:val="004345CD"/>
    <w:rsid w:val="00434622"/>
    <w:rsid w:val="0043584E"/>
    <w:rsid w:val="004363B3"/>
    <w:rsid w:val="00436471"/>
    <w:rsid w:val="00436D9E"/>
    <w:rsid w:val="00437CB9"/>
    <w:rsid w:val="0044009F"/>
    <w:rsid w:val="00442AAE"/>
    <w:rsid w:val="00443AAA"/>
    <w:rsid w:val="00443C3B"/>
    <w:rsid w:val="00443D5C"/>
    <w:rsid w:val="00443E9B"/>
    <w:rsid w:val="004444E5"/>
    <w:rsid w:val="00444BF7"/>
    <w:rsid w:val="004465F3"/>
    <w:rsid w:val="00454BA5"/>
    <w:rsid w:val="00455A82"/>
    <w:rsid w:val="00455C63"/>
    <w:rsid w:val="004571A6"/>
    <w:rsid w:val="00460FFC"/>
    <w:rsid w:val="00464E28"/>
    <w:rsid w:val="00466696"/>
    <w:rsid w:val="00466C2B"/>
    <w:rsid w:val="00467B6F"/>
    <w:rsid w:val="00471834"/>
    <w:rsid w:val="00471A5B"/>
    <w:rsid w:val="00472E50"/>
    <w:rsid w:val="00474B81"/>
    <w:rsid w:val="00475B2A"/>
    <w:rsid w:val="00475CAC"/>
    <w:rsid w:val="00476EB5"/>
    <w:rsid w:val="00477092"/>
    <w:rsid w:val="004772E0"/>
    <w:rsid w:val="00480724"/>
    <w:rsid w:val="004814B5"/>
    <w:rsid w:val="004829C4"/>
    <w:rsid w:val="00484F3C"/>
    <w:rsid w:val="00485343"/>
    <w:rsid w:val="004858F0"/>
    <w:rsid w:val="00486225"/>
    <w:rsid w:val="00487354"/>
    <w:rsid w:val="00487D7E"/>
    <w:rsid w:val="004915EA"/>
    <w:rsid w:val="0049346C"/>
    <w:rsid w:val="00493707"/>
    <w:rsid w:val="00493CA0"/>
    <w:rsid w:val="00497198"/>
    <w:rsid w:val="00497D6E"/>
    <w:rsid w:val="004A1333"/>
    <w:rsid w:val="004A1F19"/>
    <w:rsid w:val="004A2DE3"/>
    <w:rsid w:val="004A4819"/>
    <w:rsid w:val="004A5652"/>
    <w:rsid w:val="004A5D7C"/>
    <w:rsid w:val="004A5F4E"/>
    <w:rsid w:val="004A6DCC"/>
    <w:rsid w:val="004A7663"/>
    <w:rsid w:val="004B0806"/>
    <w:rsid w:val="004B088E"/>
    <w:rsid w:val="004B0959"/>
    <w:rsid w:val="004B2359"/>
    <w:rsid w:val="004B4AF1"/>
    <w:rsid w:val="004B545A"/>
    <w:rsid w:val="004B6A1C"/>
    <w:rsid w:val="004B78B1"/>
    <w:rsid w:val="004B7F30"/>
    <w:rsid w:val="004C0059"/>
    <w:rsid w:val="004C16EE"/>
    <w:rsid w:val="004C258D"/>
    <w:rsid w:val="004C3158"/>
    <w:rsid w:val="004C4C60"/>
    <w:rsid w:val="004C637E"/>
    <w:rsid w:val="004C6636"/>
    <w:rsid w:val="004C6FC5"/>
    <w:rsid w:val="004C727D"/>
    <w:rsid w:val="004D3A74"/>
    <w:rsid w:val="004D56BD"/>
    <w:rsid w:val="004E11D7"/>
    <w:rsid w:val="004E1B8E"/>
    <w:rsid w:val="004E1E92"/>
    <w:rsid w:val="004E314D"/>
    <w:rsid w:val="004E35FB"/>
    <w:rsid w:val="004E3A1B"/>
    <w:rsid w:val="004E4381"/>
    <w:rsid w:val="004E4D2D"/>
    <w:rsid w:val="004E5B8B"/>
    <w:rsid w:val="004E60A6"/>
    <w:rsid w:val="004F09BC"/>
    <w:rsid w:val="004F0A26"/>
    <w:rsid w:val="004F417B"/>
    <w:rsid w:val="004F51F5"/>
    <w:rsid w:val="004F67DA"/>
    <w:rsid w:val="00500AFE"/>
    <w:rsid w:val="00500E0D"/>
    <w:rsid w:val="0050106C"/>
    <w:rsid w:val="00503328"/>
    <w:rsid w:val="005054DD"/>
    <w:rsid w:val="005115D9"/>
    <w:rsid w:val="00513833"/>
    <w:rsid w:val="00513E05"/>
    <w:rsid w:val="0051403B"/>
    <w:rsid w:val="00517270"/>
    <w:rsid w:val="00520376"/>
    <w:rsid w:val="0052161E"/>
    <w:rsid w:val="005220B5"/>
    <w:rsid w:val="005232F6"/>
    <w:rsid w:val="0052404D"/>
    <w:rsid w:val="00526250"/>
    <w:rsid w:val="0052771C"/>
    <w:rsid w:val="005310AF"/>
    <w:rsid w:val="005331AD"/>
    <w:rsid w:val="005354C4"/>
    <w:rsid w:val="0053553D"/>
    <w:rsid w:val="005355EB"/>
    <w:rsid w:val="00535F8D"/>
    <w:rsid w:val="00536F6F"/>
    <w:rsid w:val="00540397"/>
    <w:rsid w:val="00540CAE"/>
    <w:rsid w:val="00541A4F"/>
    <w:rsid w:val="00541FD5"/>
    <w:rsid w:val="00542207"/>
    <w:rsid w:val="00544CF8"/>
    <w:rsid w:val="0054523E"/>
    <w:rsid w:val="005473D5"/>
    <w:rsid w:val="00547A34"/>
    <w:rsid w:val="00550203"/>
    <w:rsid w:val="00550AD8"/>
    <w:rsid w:val="00551A49"/>
    <w:rsid w:val="00553021"/>
    <w:rsid w:val="00553D3F"/>
    <w:rsid w:val="00554226"/>
    <w:rsid w:val="0056056E"/>
    <w:rsid w:val="005615BA"/>
    <w:rsid w:val="00563000"/>
    <w:rsid w:val="00563159"/>
    <w:rsid w:val="00563371"/>
    <w:rsid w:val="005640A6"/>
    <w:rsid w:val="005643D1"/>
    <w:rsid w:val="00564C4F"/>
    <w:rsid w:val="005651C0"/>
    <w:rsid w:val="00565AF5"/>
    <w:rsid w:val="00565D2D"/>
    <w:rsid w:val="0057082C"/>
    <w:rsid w:val="0057084C"/>
    <w:rsid w:val="00571980"/>
    <w:rsid w:val="0057261B"/>
    <w:rsid w:val="00573A9F"/>
    <w:rsid w:val="005755BA"/>
    <w:rsid w:val="00577741"/>
    <w:rsid w:val="0058028C"/>
    <w:rsid w:val="0058224A"/>
    <w:rsid w:val="00582AAA"/>
    <w:rsid w:val="0058562E"/>
    <w:rsid w:val="00585918"/>
    <w:rsid w:val="00585FC4"/>
    <w:rsid w:val="00586C8D"/>
    <w:rsid w:val="00587B23"/>
    <w:rsid w:val="00590C2D"/>
    <w:rsid w:val="005921D3"/>
    <w:rsid w:val="0059382D"/>
    <w:rsid w:val="00593C21"/>
    <w:rsid w:val="00595149"/>
    <w:rsid w:val="00596282"/>
    <w:rsid w:val="005968C1"/>
    <w:rsid w:val="00596A4D"/>
    <w:rsid w:val="00596DC5"/>
    <w:rsid w:val="005975C3"/>
    <w:rsid w:val="00597B99"/>
    <w:rsid w:val="005A040C"/>
    <w:rsid w:val="005A07B0"/>
    <w:rsid w:val="005A0AC1"/>
    <w:rsid w:val="005A1936"/>
    <w:rsid w:val="005A34A6"/>
    <w:rsid w:val="005A3626"/>
    <w:rsid w:val="005A3DB2"/>
    <w:rsid w:val="005A4CE5"/>
    <w:rsid w:val="005A556C"/>
    <w:rsid w:val="005A65CA"/>
    <w:rsid w:val="005B0FFB"/>
    <w:rsid w:val="005B45FD"/>
    <w:rsid w:val="005B56FF"/>
    <w:rsid w:val="005C5498"/>
    <w:rsid w:val="005C5A5C"/>
    <w:rsid w:val="005C6A32"/>
    <w:rsid w:val="005C70A0"/>
    <w:rsid w:val="005C70CE"/>
    <w:rsid w:val="005C7BC9"/>
    <w:rsid w:val="005C7C9B"/>
    <w:rsid w:val="005D01F6"/>
    <w:rsid w:val="005D235F"/>
    <w:rsid w:val="005D2A8C"/>
    <w:rsid w:val="005D47B5"/>
    <w:rsid w:val="005D4AEE"/>
    <w:rsid w:val="005D4D34"/>
    <w:rsid w:val="005D62BD"/>
    <w:rsid w:val="005D7004"/>
    <w:rsid w:val="005D7F55"/>
    <w:rsid w:val="005E1615"/>
    <w:rsid w:val="005E2D4B"/>
    <w:rsid w:val="005E2DD8"/>
    <w:rsid w:val="005E35A5"/>
    <w:rsid w:val="005E35FD"/>
    <w:rsid w:val="005E38AC"/>
    <w:rsid w:val="005E3938"/>
    <w:rsid w:val="005E4AA0"/>
    <w:rsid w:val="005E620C"/>
    <w:rsid w:val="005E71B9"/>
    <w:rsid w:val="005E7589"/>
    <w:rsid w:val="005F076E"/>
    <w:rsid w:val="005F12C5"/>
    <w:rsid w:val="005F209C"/>
    <w:rsid w:val="005F3810"/>
    <w:rsid w:val="005F45FA"/>
    <w:rsid w:val="005F69E1"/>
    <w:rsid w:val="005F7FAD"/>
    <w:rsid w:val="006005B1"/>
    <w:rsid w:val="00601966"/>
    <w:rsid w:val="006019B8"/>
    <w:rsid w:val="00602741"/>
    <w:rsid w:val="0060566E"/>
    <w:rsid w:val="00605B7F"/>
    <w:rsid w:val="006064DA"/>
    <w:rsid w:val="00606F08"/>
    <w:rsid w:val="00607B0F"/>
    <w:rsid w:val="00610966"/>
    <w:rsid w:val="00612869"/>
    <w:rsid w:val="00612ACC"/>
    <w:rsid w:val="0061606D"/>
    <w:rsid w:val="00620407"/>
    <w:rsid w:val="006228E5"/>
    <w:rsid w:val="00623ABF"/>
    <w:rsid w:val="00624A2D"/>
    <w:rsid w:val="00625BF2"/>
    <w:rsid w:val="006268F4"/>
    <w:rsid w:val="00626C3E"/>
    <w:rsid w:val="00626DD5"/>
    <w:rsid w:val="006271D7"/>
    <w:rsid w:val="0063038B"/>
    <w:rsid w:val="006309B5"/>
    <w:rsid w:val="0063177C"/>
    <w:rsid w:val="00632BE7"/>
    <w:rsid w:val="00632C74"/>
    <w:rsid w:val="0064236D"/>
    <w:rsid w:val="0064514D"/>
    <w:rsid w:val="00647411"/>
    <w:rsid w:val="00650F9D"/>
    <w:rsid w:val="006551BC"/>
    <w:rsid w:val="0065548A"/>
    <w:rsid w:val="00655D88"/>
    <w:rsid w:val="00655F49"/>
    <w:rsid w:val="00656C77"/>
    <w:rsid w:val="006614AD"/>
    <w:rsid w:val="00662D44"/>
    <w:rsid w:val="00662D55"/>
    <w:rsid w:val="006640ED"/>
    <w:rsid w:val="00664A6F"/>
    <w:rsid w:val="00664E59"/>
    <w:rsid w:val="00665244"/>
    <w:rsid w:val="00666CA8"/>
    <w:rsid w:val="00670F82"/>
    <w:rsid w:val="00671B4F"/>
    <w:rsid w:val="006742E0"/>
    <w:rsid w:val="00674684"/>
    <w:rsid w:val="00677399"/>
    <w:rsid w:val="00677771"/>
    <w:rsid w:val="00677AF7"/>
    <w:rsid w:val="00681038"/>
    <w:rsid w:val="006827F6"/>
    <w:rsid w:val="006828FE"/>
    <w:rsid w:val="00682E8D"/>
    <w:rsid w:val="00683E17"/>
    <w:rsid w:val="00683FDB"/>
    <w:rsid w:val="00687310"/>
    <w:rsid w:val="0069013C"/>
    <w:rsid w:val="006904C8"/>
    <w:rsid w:val="006912E5"/>
    <w:rsid w:val="006925C6"/>
    <w:rsid w:val="00692C80"/>
    <w:rsid w:val="00692F2A"/>
    <w:rsid w:val="00694269"/>
    <w:rsid w:val="0069559C"/>
    <w:rsid w:val="00695AD0"/>
    <w:rsid w:val="00695D00"/>
    <w:rsid w:val="00696B82"/>
    <w:rsid w:val="006A0FA6"/>
    <w:rsid w:val="006A301E"/>
    <w:rsid w:val="006A597A"/>
    <w:rsid w:val="006A5FCF"/>
    <w:rsid w:val="006B0E95"/>
    <w:rsid w:val="006B29DF"/>
    <w:rsid w:val="006B56E4"/>
    <w:rsid w:val="006B5D9D"/>
    <w:rsid w:val="006B6089"/>
    <w:rsid w:val="006B6E22"/>
    <w:rsid w:val="006B7135"/>
    <w:rsid w:val="006B7D30"/>
    <w:rsid w:val="006B7E03"/>
    <w:rsid w:val="006C0878"/>
    <w:rsid w:val="006C0AC0"/>
    <w:rsid w:val="006C317B"/>
    <w:rsid w:val="006C5A6D"/>
    <w:rsid w:val="006C7915"/>
    <w:rsid w:val="006D0578"/>
    <w:rsid w:val="006D0CC8"/>
    <w:rsid w:val="006D2CF1"/>
    <w:rsid w:val="006D34C1"/>
    <w:rsid w:val="006D5733"/>
    <w:rsid w:val="006D68D4"/>
    <w:rsid w:val="006D7E15"/>
    <w:rsid w:val="006E0128"/>
    <w:rsid w:val="006E0176"/>
    <w:rsid w:val="006E01C4"/>
    <w:rsid w:val="006E0216"/>
    <w:rsid w:val="006E1065"/>
    <w:rsid w:val="006E470B"/>
    <w:rsid w:val="006E4CDD"/>
    <w:rsid w:val="006E665C"/>
    <w:rsid w:val="006E6E54"/>
    <w:rsid w:val="006F149B"/>
    <w:rsid w:val="006F1F9E"/>
    <w:rsid w:val="006F343C"/>
    <w:rsid w:val="006F5259"/>
    <w:rsid w:val="006F5463"/>
    <w:rsid w:val="006F58FC"/>
    <w:rsid w:val="006F642E"/>
    <w:rsid w:val="007008DF"/>
    <w:rsid w:val="00703B9F"/>
    <w:rsid w:val="00705750"/>
    <w:rsid w:val="007067FC"/>
    <w:rsid w:val="0070769C"/>
    <w:rsid w:val="00710641"/>
    <w:rsid w:val="007108D7"/>
    <w:rsid w:val="00711588"/>
    <w:rsid w:val="00711B13"/>
    <w:rsid w:val="00713C87"/>
    <w:rsid w:val="007155A5"/>
    <w:rsid w:val="007167D7"/>
    <w:rsid w:val="00716C9A"/>
    <w:rsid w:val="00717441"/>
    <w:rsid w:val="00717DA1"/>
    <w:rsid w:val="007221AF"/>
    <w:rsid w:val="00722283"/>
    <w:rsid w:val="00722F12"/>
    <w:rsid w:val="007233D4"/>
    <w:rsid w:val="00723B5B"/>
    <w:rsid w:val="0072465A"/>
    <w:rsid w:val="00724C59"/>
    <w:rsid w:val="007267D4"/>
    <w:rsid w:val="00730B32"/>
    <w:rsid w:val="007326A2"/>
    <w:rsid w:val="00733C33"/>
    <w:rsid w:val="00734396"/>
    <w:rsid w:val="00734710"/>
    <w:rsid w:val="00734F9C"/>
    <w:rsid w:val="007352DB"/>
    <w:rsid w:val="00735F5A"/>
    <w:rsid w:val="007361CD"/>
    <w:rsid w:val="00737F99"/>
    <w:rsid w:val="00745D69"/>
    <w:rsid w:val="00745F80"/>
    <w:rsid w:val="00746722"/>
    <w:rsid w:val="00750711"/>
    <w:rsid w:val="00752A4D"/>
    <w:rsid w:val="00754107"/>
    <w:rsid w:val="0075459C"/>
    <w:rsid w:val="00754A48"/>
    <w:rsid w:val="00761BE5"/>
    <w:rsid w:val="0076252F"/>
    <w:rsid w:val="00762AA6"/>
    <w:rsid w:val="00763B8D"/>
    <w:rsid w:val="007658B8"/>
    <w:rsid w:val="00765D8D"/>
    <w:rsid w:val="007676B3"/>
    <w:rsid w:val="00767A29"/>
    <w:rsid w:val="00770CEE"/>
    <w:rsid w:val="00770E0F"/>
    <w:rsid w:val="007744AB"/>
    <w:rsid w:val="0077591B"/>
    <w:rsid w:val="007771B4"/>
    <w:rsid w:val="007801F1"/>
    <w:rsid w:val="007817BD"/>
    <w:rsid w:val="00781A74"/>
    <w:rsid w:val="007821FA"/>
    <w:rsid w:val="00783DFC"/>
    <w:rsid w:val="0078423A"/>
    <w:rsid w:val="00785C82"/>
    <w:rsid w:val="007875C4"/>
    <w:rsid w:val="00787E1C"/>
    <w:rsid w:val="00790D84"/>
    <w:rsid w:val="00794AC5"/>
    <w:rsid w:val="0079632D"/>
    <w:rsid w:val="0079689D"/>
    <w:rsid w:val="00797178"/>
    <w:rsid w:val="007974D1"/>
    <w:rsid w:val="00797744"/>
    <w:rsid w:val="007A1352"/>
    <w:rsid w:val="007A1990"/>
    <w:rsid w:val="007A411F"/>
    <w:rsid w:val="007A44D3"/>
    <w:rsid w:val="007A60F3"/>
    <w:rsid w:val="007A620C"/>
    <w:rsid w:val="007A6649"/>
    <w:rsid w:val="007A71DF"/>
    <w:rsid w:val="007A7207"/>
    <w:rsid w:val="007A7F85"/>
    <w:rsid w:val="007B19A1"/>
    <w:rsid w:val="007B267E"/>
    <w:rsid w:val="007B2DD4"/>
    <w:rsid w:val="007B3F72"/>
    <w:rsid w:val="007B4EA0"/>
    <w:rsid w:val="007B52CB"/>
    <w:rsid w:val="007B5454"/>
    <w:rsid w:val="007B5461"/>
    <w:rsid w:val="007B784F"/>
    <w:rsid w:val="007C0A99"/>
    <w:rsid w:val="007C0CF5"/>
    <w:rsid w:val="007C2A10"/>
    <w:rsid w:val="007C368E"/>
    <w:rsid w:val="007C3EF9"/>
    <w:rsid w:val="007C45FF"/>
    <w:rsid w:val="007C5338"/>
    <w:rsid w:val="007C56CC"/>
    <w:rsid w:val="007D013B"/>
    <w:rsid w:val="007D25F5"/>
    <w:rsid w:val="007D4F50"/>
    <w:rsid w:val="007D4F86"/>
    <w:rsid w:val="007D565C"/>
    <w:rsid w:val="007D5906"/>
    <w:rsid w:val="007E6CD3"/>
    <w:rsid w:val="007F0BC7"/>
    <w:rsid w:val="007F1BC3"/>
    <w:rsid w:val="007F28DC"/>
    <w:rsid w:val="007F2FB9"/>
    <w:rsid w:val="007F3A3B"/>
    <w:rsid w:val="007F4198"/>
    <w:rsid w:val="007F49C6"/>
    <w:rsid w:val="007F575B"/>
    <w:rsid w:val="007F57F4"/>
    <w:rsid w:val="007F5C2F"/>
    <w:rsid w:val="00801B9A"/>
    <w:rsid w:val="00803F57"/>
    <w:rsid w:val="00807E34"/>
    <w:rsid w:val="00810E38"/>
    <w:rsid w:val="0081226A"/>
    <w:rsid w:val="00812C97"/>
    <w:rsid w:val="00815523"/>
    <w:rsid w:val="00816DD0"/>
    <w:rsid w:val="008178AD"/>
    <w:rsid w:val="008219F3"/>
    <w:rsid w:val="00821F69"/>
    <w:rsid w:val="00822817"/>
    <w:rsid w:val="00822D0D"/>
    <w:rsid w:val="008238EB"/>
    <w:rsid w:val="008240F5"/>
    <w:rsid w:val="00824368"/>
    <w:rsid w:val="00824489"/>
    <w:rsid w:val="008255D2"/>
    <w:rsid w:val="008269B3"/>
    <w:rsid w:val="00827BB5"/>
    <w:rsid w:val="00830BAA"/>
    <w:rsid w:val="00830D99"/>
    <w:rsid w:val="00834A29"/>
    <w:rsid w:val="00836A7D"/>
    <w:rsid w:val="008411CC"/>
    <w:rsid w:val="008442C0"/>
    <w:rsid w:val="00844DF9"/>
    <w:rsid w:val="00845190"/>
    <w:rsid w:val="00845B9E"/>
    <w:rsid w:val="00847A14"/>
    <w:rsid w:val="00850939"/>
    <w:rsid w:val="00851467"/>
    <w:rsid w:val="008564F1"/>
    <w:rsid w:val="00856A2B"/>
    <w:rsid w:val="0085721B"/>
    <w:rsid w:val="00857EB8"/>
    <w:rsid w:val="008602D2"/>
    <w:rsid w:val="0086486E"/>
    <w:rsid w:val="008654B8"/>
    <w:rsid w:val="008666C8"/>
    <w:rsid w:val="008679B6"/>
    <w:rsid w:val="008712A1"/>
    <w:rsid w:val="00873CE9"/>
    <w:rsid w:val="00875780"/>
    <w:rsid w:val="008766F8"/>
    <w:rsid w:val="0087773B"/>
    <w:rsid w:val="00882744"/>
    <w:rsid w:val="00882D66"/>
    <w:rsid w:val="00882E26"/>
    <w:rsid w:val="00883B44"/>
    <w:rsid w:val="008867FD"/>
    <w:rsid w:val="008875AB"/>
    <w:rsid w:val="008908BD"/>
    <w:rsid w:val="00891252"/>
    <w:rsid w:val="00894DE7"/>
    <w:rsid w:val="0089595D"/>
    <w:rsid w:val="008A07B6"/>
    <w:rsid w:val="008A111F"/>
    <w:rsid w:val="008A26A5"/>
    <w:rsid w:val="008A3B40"/>
    <w:rsid w:val="008A5751"/>
    <w:rsid w:val="008A69EC"/>
    <w:rsid w:val="008A6B1B"/>
    <w:rsid w:val="008B04D9"/>
    <w:rsid w:val="008B0760"/>
    <w:rsid w:val="008B0C92"/>
    <w:rsid w:val="008B1FB2"/>
    <w:rsid w:val="008B3E49"/>
    <w:rsid w:val="008B4058"/>
    <w:rsid w:val="008B6130"/>
    <w:rsid w:val="008B67A2"/>
    <w:rsid w:val="008B6912"/>
    <w:rsid w:val="008B6BEB"/>
    <w:rsid w:val="008C1D01"/>
    <w:rsid w:val="008C35ED"/>
    <w:rsid w:val="008C3A21"/>
    <w:rsid w:val="008C636F"/>
    <w:rsid w:val="008C64C9"/>
    <w:rsid w:val="008C70B5"/>
    <w:rsid w:val="008D127A"/>
    <w:rsid w:val="008D204C"/>
    <w:rsid w:val="008D25DC"/>
    <w:rsid w:val="008D276B"/>
    <w:rsid w:val="008D5433"/>
    <w:rsid w:val="008D6FDE"/>
    <w:rsid w:val="008E0AAB"/>
    <w:rsid w:val="008E0CA0"/>
    <w:rsid w:val="008E19DF"/>
    <w:rsid w:val="008E1C9F"/>
    <w:rsid w:val="008E29E1"/>
    <w:rsid w:val="008E2EFF"/>
    <w:rsid w:val="008E32CD"/>
    <w:rsid w:val="008E394C"/>
    <w:rsid w:val="008E4FD1"/>
    <w:rsid w:val="008E524B"/>
    <w:rsid w:val="008E65EB"/>
    <w:rsid w:val="008E97F7"/>
    <w:rsid w:val="008F09CF"/>
    <w:rsid w:val="008F24B8"/>
    <w:rsid w:val="008F32CF"/>
    <w:rsid w:val="008F394E"/>
    <w:rsid w:val="008F4F2D"/>
    <w:rsid w:val="008F6377"/>
    <w:rsid w:val="00900ECB"/>
    <w:rsid w:val="009019C7"/>
    <w:rsid w:val="00902B5D"/>
    <w:rsid w:val="009041E2"/>
    <w:rsid w:val="0090502C"/>
    <w:rsid w:val="00906662"/>
    <w:rsid w:val="009073FB"/>
    <w:rsid w:val="00907C18"/>
    <w:rsid w:val="00907C33"/>
    <w:rsid w:val="0091041E"/>
    <w:rsid w:val="00912CE4"/>
    <w:rsid w:val="00912FFF"/>
    <w:rsid w:val="00914C9D"/>
    <w:rsid w:val="00914F9B"/>
    <w:rsid w:val="00915385"/>
    <w:rsid w:val="009160CB"/>
    <w:rsid w:val="009168B4"/>
    <w:rsid w:val="009179E8"/>
    <w:rsid w:val="0092037E"/>
    <w:rsid w:val="0092108E"/>
    <w:rsid w:val="00921C87"/>
    <w:rsid w:val="00923E73"/>
    <w:rsid w:val="009244CE"/>
    <w:rsid w:val="00927F8E"/>
    <w:rsid w:val="00930988"/>
    <w:rsid w:val="00932109"/>
    <w:rsid w:val="009321E8"/>
    <w:rsid w:val="00933351"/>
    <w:rsid w:val="00933A90"/>
    <w:rsid w:val="009346F5"/>
    <w:rsid w:val="00934E6E"/>
    <w:rsid w:val="00941011"/>
    <w:rsid w:val="009424FC"/>
    <w:rsid w:val="0094666E"/>
    <w:rsid w:val="00947468"/>
    <w:rsid w:val="00947A0D"/>
    <w:rsid w:val="0094BEFD"/>
    <w:rsid w:val="00950F0E"/>
    <w:rsid w:val="00952853"/>
    <w:rsid w:val="0095292C"/>
    <w:rsid w:val="00952E3D"/>
    <w:rsid w:val="00954B02"/>
    <w:rsid w:val="00954E66"/>
    <w:rsid w:val="00956643"/>
    <w:rsid w:val="009606B0"/>
    <w:rsid w:val="00962E79"/>
    <w:rsid w:val="00963A3B"/>
    <w:rsid w:val="00964865"/>
    <w:rsid w:val="00964BA3"/>
    <w:rsid w:val="00965A4E"/>
    <w:rsid w:val="00966F47"/>
    <w:rsid w:val="00971994"/>
    <w:rsid w:val="00977004"/>
    <w:rsid w:val="00981C28"/>
    <w:rsid w:val="00982DE9"/>
    <w:rsid w:val="009835A7"/>
    <w:rsid w:val="0098475A"/>
    <w:rsid w:val="00985EC0"/>
    <w:rsid w:val="00986296"/>
    <w:rsid w:val="0098681E"/>
    <w:rsid w:val="009907AD"/>
    <w:rsid w:val="00991B05"/>
    <w:rsid w:val="00991D6C"/>
    <w:rsid w:val="009927A6"/>
    <w:rsid w:val="00992B24"/>
    <w:rsid w:val="00992BDD"/>
    <w:rsid w:val="00993EC3"/>
    <w:rsid w:val="009950A6"/>
    <w:rsid w:val="009A0031"/>
    <w:rsid w:val="009A098B"/>
    <w:rsid w:val="009A18F3"/>
    <w:rsid w:val="009A1CD5"/>
    <w:rsid w:val="009A2199"/>
    <w:rsid w:val="009A2643"/>
    <w:rsid w:val="009A2FBB"/>
    <w:rsid w:val="009A384D"/>
    <w:rsid w:val="009A5180"/>
    <w:rsid w:val="009A5DC2"/>
    <w:rsid w:val="009A60BD"/>
    <w:rsid w:val="009B0B0F"/>
    <w:rsid w:val="009B1348"/>
    <w:rsid w:val="009B1CF1"/>
    <w:rsid w:val="009B221F"/>
    <w:rsid w:val="009B569A"/>
    <w:rsid w:val="009B5869"/>
    <w:rsid w:val="009B6585"/>
    <w:rsid w:val="009C1259"/>
    <w:rsid w:val="009C2639"/>
    <w:rsid w:val="009C28EE"/>
    <w:rsid w:val="009C2B1C"/>
    <w:rsid w:val="009C412F"/>
    <w:rsid w:val="009C5082"/>
    <w:rsid w:val="009C557F"/>
    <w:rsid w:val="009C6E3E"/>
    <w:rsid w:val="009D1948"/>
    <w:rsid w:val="009D2953"/>
    <w:rsid w:val="009D3D1E"/>
    <w:rsid w:val="009D4143"/>
    <w:rsid w:val="009D4E31"/>
    <w:rsid w:val="009D5599"/>
    <w:rsid w:val="009D694F"/>
    <w:rsid w:val="009D7409"/>
    <w:rsid w:val="009E1C2C"/>
    <w:rsid w:val="009E3A03"/>
    <w:rsid w:val="009E4042"/>
    <w:rsid w:val="009E6114"/>
    <w:rsid w:val="009E6AD5"/>
    <w:rsid w:val="009F016A"/>
    <w:rsid w:val="009F2015"/>
    <w:rsid w:val="009F4709"/>
    <w:rsid w:val="009F50E9"/>
    <w:rsid w:val="009F639B"/>
    <w:rsid w:val="009F7231"/>
    <w:rsid w:val="00A01071"/>
    <w:rsid w:val="00A053D8"/>
    <w:rsid w:val="00A05978"/>
    <w:rsid w:val="00A05B26"/>
    <w:rsid w:val="00A0679F"/>
    <w:rsid w:val="00A06877"/>
    <w:rsid w:val="00A06F0B"/>
    <w:rsid w:val="00A07868"/>
    <w:rsid w:val="00A07C3E"/>
    <w:rsid w:val="00A07C8C"/>
    <w:rsid w:val="00A07EA0"/>
    <w:rsid w:val="00A07F44"/>
    <w:rsid w:val="00A110C7"/>
    <w:rsid w:val="00A11870"/>
    <w:rsid w:val="00A12739"/>
    <w:rsid w:val="00A14B50"/>
    <w:rsid w:val="00A14BC0"/>
    <w:rsid w:val="00A203F9"/>
    <w:rsid w:val="00A2152F"/>
    <w:rsid w:val="00A22CAC"/>
    <w:rsid w:val="00A238FD"/>
    <w:rsid w:val="00A2443E"/>
    <w:rsid w:val="00A24A7B"/>
    <w:rsid w:val="00A25585"/>
    <w:rsid w:val="00A27BF4"/>
    <w:rsid w:val="00A29C85"/>
    <w:rsid w:val="00A3395B"/>
    <w:rsid w:val="00A339AA"/>
    <w:rsid w:val="00A33B92"/>
    <w:rsid w:val="00A34278"/>
    <w:rsid w:val="00A34F75"/>
    <w:rsid w:val="00A3665A"/>
    <w:rsid w:val="00A36973"/>
    <w:rsid w:val="00A36CCA"/>
    <w:rsid w:val="00A37B45"/>
    <w:rsid w:val="00A42017"/>
    <w:rsid w:val="00A4366C"/>
    <w:rsid w:val="00A43DC5"/>
    <w:rsid w:val="00A44739"/>
    <w:rsid w:val="00A44DB1"/>
    <w:rsid w:val="00A458BE"/>
    <w:rsid w:val="00A46AD3"/>
    <w:rsid w:val="00A47ECF"/>
    <w:rsid w:val="00A50BD3"/>
    <w:rsid w:val="00A51603"/>
    <w:rsid w:val="00A51633"/>
    <w:rsid w:val="00A5278A"/>
    <w:rsid w:val="00A5312E"/>
    <w:rsid w:val="00A5439F"/>
    <w:rsid w:val="00A546F3"/>
    <w:rsid w:val="00A56A75"/>
    <w:rsid w:val="00A5721A"/>
    <w:rsid w:val="00A60085"/>
    <w:rsid w:val="00A60302"/>
    <w:rsid w:val="00A6071F"/>
    <w:rsid w:val="00A61FDA"/>
    <w:rsid w:val="00A62BC3"/>
    <w:rsid w:val="00A630BF"/>
    <w:rsid w:val="00A646CC"/>
    <w:rsid w:val="00A71D0E"/>
    <w:rsid w:val="00A7220D"/>
    <w:rsid w:val="00A746EE"/>
    <w:rsid w:val="00A759E0"/>
    <w:rsid w:val="00A76BDA"/>
    <w:rsid w:val="00A772E2"/>
    <w:rsid w:val="00A776E6"/>
    <w:rsid w:val="00A78A01"/>
    <w:rsid w:val="00A800AC"/>
    <w:rsid w:val="00A802F5"/>
    <w:rsid w:val="00A822DB"/>
    <w:rsid w:val="00A828DE"/>
    <w:rsid w:val="00A84957"/>
    <w:rsid w:val="00A85A18"/>
    <w:rsid w:val="00A87021"/>
    <w:rsid w:val="00A9010A"/>
    <w:rsid w:val="00A91BB1"/>
    <w:rsid w:val="00A91BE5"/>
    <w:rsid w:val="00A92108"/>
    <w:rsid w:val="00A9368D"/>
    <w:rsid w:val="00A94592"/>
    <w:rsid w:val="00A95068"/>
    <w:rsid w:val="00A95459"/>
    <w:rsid w:val="00A954D3"/>
    <w:rsid w:val="00A959A4"/>
    <w:rsid w:val="00A95A3E"/>
    <w:rsid w:val="00AA4985"/>
    <w:rsid w:val="00AA6FE7"/>
    <w:rsid w:val="00AB101B"/>
    <w:rsid w:val="00AB1656"/>
    <w:rsid w:val="00AB1D43"/>
    <w:rsid w:val="00AB2668"/>
    <w:rsid w:val="00AB5A62"/>
    <w:rsid w:val="00AB5B9A"/>
    <w:rsid w:val="00AB67E1"/>
    <w:rsid w:val="00AB699E"/>
    <w:rsid w:val="00AB74FC"/>
    <w:rsid w:val="00AC111D"/>
    <w:rsid w:val="00AC2EB2"/>
    <w:rsid w:val="00AC4846"/>
    <w:rsid w:val="00AC48B1"/>
    <w:rsid w:val="00AC6EDD"/>
    <w:rsid w:val="00AD1C81"/>
    <w:rsid w:val="00AD3EB9"/>
    <w:rsid w:val="00AD47C3"/>
    <w:rsid w:val="00AD5875"/>
    <w:rsid w:val="00AD88E6"/>
    <w:rsid w:val="00AE1700"/>
    <w:rsid w:val="00AE18C8"/>
    <w:rsid w:val="00AE257E"/>
    <w:rsid w:val="00AE334D"/>
    <w:rsid w:val="00AE48E3"/>
    <w:rsid w:val="00AE6A7B"/>
    <w:rsid w:val="00AE72A4"/>
    <w:rsid w:val="00AE783E"/>
    <w:rsid w:val="00AE7D99"/>
    <w:rsid w:val="00AF1490"/>
    <w:rsid w:val="00AF21AE"/>
    <w:rsid w:val="00AF2456"/>
    <w:rsid w:val="00AF3CCE"/>
    <w:rsid w:val="00AF4A32"/>
    <w:rsid w:val="00AF56B4"/>
    <w:rsid w:val="00AF574D"/>
    <w:rsid w:val="00AF69DA"/>
    <w:rsid w:val="00B00DEE"/>
    <w:rsid w:val="00B073C5"/>
    <w:rsid w:val="00B0788F"/>
    <w:rsid w:val="00B11B01"/>
    <w:rsid w:val="00B11C6A"/>
    <w:rsid w:val="00B1396D"/>
    <w:rsid w:val="00B14AE0"/>
    <w:rsid w:val="00B1621F"/>
    <w:rsid w:val="00B21245"/>
    <w:rsid w:val="00B21625"/>
    <w:rsid w:val="00B229DC"/>
    <w:rsid w:val="00B23244"/>
    <w:rsid w:val="00B30D56"/>
    <w:rsid w:val="00B3163F"/>
    <w:rsid w:val="00B316CB"/>
    <w:rsid w:val="00B32651"/>
    <w:rsid w:val="00B341EE"/>
    <w:rsid w:val="00B34256"/>
    <w:rsid w:val="00B35B28"/>
    <w:rsid w:val="00B35EE2"/>
    <w:rsid w:val="00B3600E"/>
    <w:rsid w:val="00B43585"/>
    <w:rsid w:val="00B438E7"/>
    <w:rsid w:val="00B4399E"/>
    <w:rsid w:val="00B440D0"/>
    <w:rsid w:val="00B4740E"/>
    <w:rsid w:val="00B5032C"/>
    <w:rsid w:val="00B51097"/>
    <w:rsid w:val="00B51862"/>
    <w:rsid w:val="00B54567"/>
    <w:rsid w:val="00B55E29"/>
    <w:rsid w:val="00B56236"/>
    <w:rsid w:val="00B57BC6"/>
    <w:rsid w:val="00B60F1D"/>
    <w:rsid w:val="00B6168E"/>
    <w:rsid w:val="00B640EA"/>
    <w:rsid w:val="00B65D5D"/>
    <w:rsid w:val="00B66305"/>
    <w:rsid w:val="00B66A88"/>
    <w:rsid w:val="00B719D5"/>
    <w:rsid w:val="00B7229D"/>
    <w:rsid w:val="00B726D0"/>
    <w:rsid w:val="00B7385D"/>
    <w:rsid w:val="00B75D23"/>
    <w:rsid w:val="00B76C80"/>
    <w:rsid w:val="00B76E47"/>
    <w:rsid w:val="00B76FF8"/>
    <w:rsid w:val="00B80CCD"/>
    <w:rsid w:val="00B82C6F"/>
    <w:rsid w:val="00B82FE2"/>
    <w:rsid w:val="00B830C7"/>
    <w:rsid w:val="00B83B62"/>
    <w:rsid w:val="00B8448E"/>
    <w:rsid w:val="00B844EE"/>
    <w:rsid w:val="00B879DC"/>
    <w:rsid w:val="00B90159"/>
    <w:rsid w:val="00B9076A"/>
    <w:rsid w:val="00B920B4"/>
    <w:rsid w:val="00B9215A"/>
    <w:rsid w:val="00B92196"/>
    <w:rsid w:val="00B92939"/>
    <w:rsid w:val="00B92CF7"/>
    <w:rsid w:val="00B93357"/>
    <w:rsid w:val="00B93D65"/>
    <w:rsid w:val="00B94969"/>
    <w:rsid w:val="00B95E2D"/>
    <w:rsid w:val="00B9746D"/>
    <w:rsid w:val="00B97710"/>
    <w:rsid w:val="00BA062A"/>
    <w:rsid w:val="00BA0BBF"/>
    <w:rsid w:val="00BA1914"/>
    <w:rsid w:val="00BA277F"/>
    <w:rsid w:val="00BA2EE5"/>
    <w:rsid w:val="00BA3264"/>
    <w:rsid w:val="00BA39EC"/>
    <w:rsid w:val="00BA483B"/>
    <w:rsid w:val="00BA4C25"/>
    <w:rsid w:val="00BA4DC3"/>
    <w:rsid w:val="00BA60A7"/>
    <w:rsid w:val="00BA78F7"/>
    <w:rsid w:val="00BB0481"/>
    <w:rsid w:val="00BB102D"/>
    <w:rsid w:val="00BB2617"/>
    <w:rsid w:val="00BB2B19"/>
    <w:rsid w:val="00BB43A7"/>
    <w:rsid w:val="00BB442C"/>
    <w:rsid w:val="00BB46DE"/>
    <w:rsid w:val="00BB5A27"/>
    <w:rsid w:val="00BB7BF8"/>
    <w:rsid w:val="00BC2F50"/>
    <w:rsid w:val="00BC3666"/>
    <w:rsid w:val="00BC461E"/>
    <w:rsid w:val="00BC56A0"/>
    <w:rsid w:val="00BC66EB"/>
    <w:rsid w:val="00BD020C"/>
    <w:rsid w:val="00BD09AE"/>
    <w:rsid w:val="00BD12BC"/>
    <w:rsid w:val="00BD3496"/>
    <w:rsid w:val="00BD648A"/>
    <w:rsid w:val="00BD6D5F"/>
    <w:rsid w:val="00BD76A0"/>
    <w:rsid w:val="00BE7490"/>
    <w:rsid w:val="00BE774A"/>
    <w:rsid w:val="00BE7B97"/>
    <w:rsid w:val="00BF0463"/>
    <w:rsid w:val="00BF0C75"/>
    <w:rsid w:val="00BF1336"/>
    <w:rsid w:val="00BF2F5F"/>
    <w:rsid w:val="00BF3148"/>
    <w:rsid w:val="00BF4EA6"/>
    <w:rsid w:val="00C00357"/>
    <w:rsid w:val="00C02EEE"/>
    <w:rsid w:val="00C03404"/>
    <w:rsid w:val="00C04775"/>
    <w:rsid w:val="00C05C9D"/>
    <w:rsid w:val="00C07111"/>
    <w:rsid w:val="00C074A5"/>
    <w:rsid w:val="00C07D71"/>
    <w:rsid w:val="00C07E9C"/>
    <w:rsid w:val="00C10DB4"/>
    <w:rsid w:val="00C11823"/>
    <w:rsid w:val="00C11AB7"/>
    <w:rsid w:val="00C121E0"/>
    <w:rsid w:val="00C125F8"/>
    <w:rsid w:val="00C14FA8"/>
    <w:rsid w:val="00C16003"/>
    <w:rsid w:val="00C167AA"/>
    <w:rsid w:val="00C16927"/>
    <w:rsid w:val="00C16FEF"/>
    <w:rsid w:val="00C20553"/>
    <w:rsid w:val="00C20BE5"/>
    <w:rsid w:val="00C21C17"/>
    <w:rsid w:val="00C22B6F"/>
    <w:rsid w:val="00C2314C"/>
    <w:rsid w:val="00C23872"/>
    <w:rsid w:val="00C254BE"/>
    <w:rsid w:val="00C25DC4"/>
    <w:rsid w:val="00C27E97"/>
    <w:rsid w:val="00C328DC"/>
    <w:rsid w:val="00C33A6F"/>
    <w:rsid w:val="00C3448D"/>
    <w:rsid w:val="00C3699B"/>
    <w:rsid w:val="00C403EB"/>
    <w:rsid w:val="00C4143A"/>
    <w:rsid w:val="00C41760"/>
    <w:rsid w:val="00C433E8"/>
    <w:rsid w:val="00C43EDC"/>
    <w:rsid w:val="00C44913"/>
    <w:rsid w:val="00C4495F"/>
    <w:rsid w:val="00C458CC"/>
    <w:rsid w:val="00C47235"/>
    <w:rsid w:val="00C47B98"/>
    <w:rsid w:val="00C501DB"/>
    <w:rsid w:val="00C507EE"/>
    <w:rsid w:val="00C51B4C"/>
    <w:rsid w:val="00C51E0A"/>
    <w:rsid w:val="00C52E4D"/>
    <w:rsid w:val="00C53E50"/>
    <w:rsid w:val="00C54D4F"/>
    <w:rsid w:val="00C54ED8"/>
    <w:rsid w:val="00C5647E"/>
    <w:rsid w:val="00C6048F"/>
    <w:rsid w:val="00C6353D"/>
    <w:rsid w:val="00C63F93"/>
    <w:rsid w:val="00C6407D"/>
    <w:rsid w:val="00C6420D"/>
    <w:rsid w:val="00C64FEB"/>
    <w:rsid w:val="00C6725A"/>
    <w:rsid w:val="00C6731F"/>
    <w:rsid w:val="00C736B4"/>
    <w:rsid w:val="00C74EE8"/>
    <w:rsid w:val="00C76467"/>
    <w:rsid w:val="00C76907"/>
    <w:rsid w:val="00C77EFB"/>
    <w:rsid w:val="00C80504"/>
    <w:rsid w:val="00C815BA"/>
    <w:rsid w:val="00C82F1A"/>
    <w:rsid w:val="00C86C87"/>
    <w:rsid w:val="00C91F15"/>
    <w:rsid w:val="00C9351C"/>
    <w:rsid w:val="00C94DB5"/>
    <w:rsid w:val="00C9532C"/>
    <w:rsid w:val="00C95D62"/>
    <w:rsid w:val="00C95F5C"/>
    <w:rsid w:val="00C9765A"/>
    <w:rsid w:val="00C976CF"/>
    <w:rsid w:val="00C9793D"/>
    <w:rsid w:val="00C97FB4"/>
    <w:rsid w:val="00CA00E2"/>
    <w:rsid w:val="00CA0583"/>
    <w:rsid w:val="00CA1D9B"/>
    <w:rsid w:val="00CA361C"/>
    <w:rsid w:val="00CA553D"/>
    <w:rsid w:val="00CB0617"/>
    <w:rsid w:val="00CB1ECC"/>
    <w:rsid w:val="00CB25F8"/>
    <w:rsid w:val="00CB3E7D"/>
    <w:rsid w:val="00CB417A"/>
    <w:rsid w:val="00CB425B"/>
    <w:rsid w:val="00CB48C7"/>
    <w:rsid w:val="00CB76DC"/>
    <w:rsid w:val="00CC056A"/>
    <w:rsid w:val="00CC08F3"/>
    <w:rsid w:val="00CC1028"/>
    <w:rsid w:val="00CC10BD"/>
    <w:rsid w:val="00CC274E"/>
    <w:rsid w:val="00CC386D"/>
    <w:rsid w:val="00CC642D"/>
    <w:rsid w:val="00CD04BC"/>
    <w:rsid w:val="00CD340B"/>
    <w:rsid w:val="00CD5BCB"/>
    <w:rsid w:val="00CD5FC4"/>
    <w:rsid w:val="00CD61AF"/>
    <w:rsid w:val="00CD6305"/>
    <w:rsid w:val="00CD6543"/>
    <w:rsid w:val="00CD6E53"/>
    <w:rsid w:val="00CE0253"/>
    <w:rsid w:val="00CE0AF5"/>
    <w:rsid w:val="00CE1CA6"/>
    <w:rsid w:val="00CE25B1"/>
    <w:rsid w:val="00CE2F72"/>
    <w:rsid w:val="00CE70A6"/>
    <w:rsid w:val="00CF003B"/>
    <w:rsid w:val="00CF2F68"/>
    <w:rsid w:val="00CF3EA6"/>
    <w:rsid w:val="00CF3FC6"/>
    <w:rsid w:val="00CF4906"/>
    <w:rsid w:val="00CF562B"/>
    <w:rsid w:val="00CF68DF"/>
    <w:rsid w:val="00CF7497"/>
    <w:rsid w:val="00CF7D99"/>
    <w:rsid w:val="00D0114A"/>
    <w:rsid w:val="00D013A1"/>
    <w:rsid w:val="00D0147F"/>
    <w:rsid w:val="00D026A0"/>
    <w:rsid w:val="00D02991"/>
    <w:rsid w:val="00D02B7A"/>
    <w:rsid w:val="00D02F21"/>
    <w:rsid w:val="00D044DC"/>
    <w:rsid w:val="00D05CCE"/>
    <w:rsid w:val="00D068E9"/>
    <w:rsid w:val="00D076F9"/>
    <w:rsid w:val="00D12827"/>
    <w:rsid w:val="00D12AC3"/>
    <w:rsid w:val="00D12D88"/>
    <w:rsid w:val="00D13726"/>
    <w:rsid w:val="00D1391A"/>
    <w:rsid w:val="00D13DDA"/>
    <w:rsid w:val="00D14E80"/>
    <w:rsid w:val="00D15F84"/>
    <w:rsid w:val="00D174C7"/>
    <w:rsid w:val="00D22CC7"/>
    <w:rsid w:val="00D2497C"/>
    <w:rsid w:val="00D24F57"/>
    <w:rsid w:val="00D264F8"/>
    <w:rsid w:val="00D26A71"/>
    <w:rsid w:val="00D2769D"/>
    <w:rsid w:val="00D30E76"/>
    <w:rsid w:val="00D31141"/>
    <w:rsid w:val="00D317AE"/>
    <w:rsid w:val="00D31A4F"/>
    <w:rsid w:val="00D3268D"/>
    <w:rsid w:val="00D33587"/>
    <w:rsid w:val="00D342DD"/>
    <w:rsid w:val="00D356A6"/>
    <w:rsid w:val="00D363A5"/>
    <w:rsid w:val="00D36DE6"/>
    <w:rsid w:val="00D4040C"/>
    <w:rsid w:val="00D40DED"/>
    <w:rsid w:val="00D43BA9"/>
    <w:rsid w:val="00D46700"/>
    <w:rsid w:val="00D4751B"/>
    <w:rsid w:val="00D50BB9"/>
    <w:rsid w:val="00D51031"/>
    <w:rsid w:val="00D514AF"/>
    <w:rsid w:val="00D52C2E"/>
    <w:rsid w:val="00D53206"/>
    <w:rsid w:val="00D53E0E"/>
    <w:rsid w:val="00D54BEB"/>
    <w:rsid w:val="00D54FDF"/>
    <w:rsid w:val="00D558E0"/>
    <w:rsid w:val="00D56C82"/>
    <w:rsid w:val="00D56F2F"/>
    <w:rsid w:val="00D57775"/>
    <w:rsid w:val="00D6159F"/>
    <w:rsid w:val="00D6192B"/>
    <w:rsid w:val="00D62695"/>
    <w:rsid w:val="00D64595"/>
    <w:rsid w:val="00D652A7"/>
    <w:rsid w:val="00D6595E"/>
    <w:rsid w:val="00D670DE"/>
    <w:rsid w:val="00D702E2"/>
    <w:rsid w:val="00D7222D"/>
    <w:rsid w:val="00D7377E"/>
    <w:rsid w:val="00D744BF"/>
    <w:rsid w:val="00D80245"/>
    <w:rsid w:val="00D81238"/>
    <w:rsid w:val="00D813A6"/>
    <w:rsid w:val="00D832A0"/>
    <w:rsid w:val="00D871C2"/>
    <w:rsid w:val="00D87629"/>
    <w:rsid w:val="00D916C3"/>
    <w:rsid w:val="00D92D4C"/>
    <w:rsid w:val="00D94411"/>
    <w:rsid w:val="00D951BE"/>
    <w:rsid w:val="00D95605"/>
    <w:rsid w:val="00D95DA6"/>
    <w:rsid w:val="00D96846"/>
    <w:rsid w:val="00D96AE8"/>
    <w:rsid w:val="00D96F01"/>
    <w:rsid w:val="00D97C72"/>
    <w:rsid w:val="00DA36DE"/>
    <w:rsid w:val="00DA3717"/>
    <w:rsid w:val="00DA37FA"/>
    <w:rsid w:val="00DA5971"/>
    <w:rsid w:val="00DA5FA2"/>
    <w:rsid w:val="00DA6AF4"/>
    <w:rsid w:val="00DA7217"/>
    <w:rsid w:val="00DA7902"/>
    <w:rsid w:val="00DA7E94"/>
    <w:rsid w:val="00DB1C77"/>
    <w:rsid w:val="00DB1C83"/>
    <w:rsid w:val="00DB1E8F"/>
    <w:rsid w:val="00DB1F7C"/>
    <w:rsid w:val="00DB2BFF"/>
    <w:rsid w:val="00DB3997"/>
    <w:rsid w:val="00DB426A"/>
    <w:rsid w:val="00DB52CD"/>
    <w:rsid w:val="00DB60D3"/>
    <w:rsid w:val="00DB759B"/>
    <w:rsid w:val="00DB7886"/>
    <w:rsid w:val="00DB7A13"/>
    <w:rsid w:val="00DC1239"/>
    <w:rsid w:val="00DC28F7"/>
    <w:rsid w:val="00DC4713"/>
    <w:rsid w:val="00DC687F"/>
    <w:rsid w:val="00DD18DE"/>
    <w:rsid w:val="00DD2515"/>
    <w:rsid w:val="00DD5FA9"/>
    <w:rsid w:val="00DD5FBD"/>
    <w:rsid w:val="00DD6BB9"/>
    <w:rsid w:val="00DD6C16"/>
    <w:rsid w:val="00DD70FB"/>
    <w:rsid w:val="00DE0333"/>
    <w:rsid w:val="00DE1AAD"/>
    <w:rsid w:val="00DE2351"/>
    <w:rsid w:val="00DE3462"/>
    <w:rsid w:val="00DE4B32"/>
    <w:rsid w:val="00DE4C18"/>
    <w:rsid w:val="00DE6E5B"/>
    <w:rsid w:val="00DE77A1"/>
    <w:rsid w:val="00DF00CC"/>
    <w:rsid w:val="00DF2C02"/>
    <w:rsid w:val="00DF344F"/>
    <w:rsid w:val="00DF3547"/>
    <w:rsid w:val="00DF4324"/>
    <w:rsid w:val="00DF546C"/>
    <w:rsid w:val="00DF60F8"/>
    <w:rsid w:val="00DF77F6"/>
    <w:rsid w:val="00E00D40"/>
    <w:rsid w:val="00E01300"/>
    <w:rsid w:val="00E01C9E"/>
    <w:rsid w:val="00E02FE7"/>
    <w:rsid w:val="00E0312E"/>
    <w:rsid w:val="00E0456D"/>
    <w:rsid w:val="00E073C2"/>
    <w:rsid w:val="00E07E8D"/>
    <w:rsid w:val="00E07ECB"/>
    <w:rsid w:val="00E10B27"/>
    <w:rsid w:val="00E12FD5"/>
    <w:rsid w:val="00E1409A"/>
    <w:rsid w:val="00E14776"/>
    <w:rsid w:val="00E17572"/>
    <w:rsid w:val="00E17B4C"/>
    <w:rsid w:val="00E20791"/>
    <w:rsid w:val="00E20E1D"/>
    <w:rsid w:val="00E22E35"/>
    <w:rsid w:val="00E22E44"/>
    <w:rsid w:val="00E22EFD"/>
    <w:rsid w:val="00E22FEA"/>
    <w:rsid w:val="00E2493A"/>
    <w:rsid w:val="00E2497C"/>
    <w:rsid w:val="00E249F5"/>
    <w:rsid w:val="00E267CE"/>
    <w:rsid w:val="00E27869"/>
    <w:rsid w:val="00E31384"/>
    <w:rsid w:val="00E322A5"/>
    <w:rsid w:val="00E32F8E"/>
    <w:rsid w:val="00E333E0"/>
    <w:rsid w:val="00E33DBD"/>
    <w:rsid w:val="00E34299"/>
    <w:rsid w:val="00E353E8"/>
    <w:rsid w:val="00E35CB2"/>
    <w:rsid w:val="00E40F1F"/>
    <w:rsid w:val="00E4303B"/>
    <w:rsid w:val="00E437C2"/>
    <w:rsid w:val="00E439E5"/>
    <w:rsid w:val="00E4476C"/>
    <w:rsid w:val="00E45C49"/>
    <w:rsid w:val="00E4600A"/>
    <w:rsid w:val="00E4649F"/>
    <w:rsid w:val="00E5094B"/>
    <w:rsid w:val="00E510B3"/>
    <w:rsid w:val="00E515E2"/>
    <w:rsid w:val="00E5177F"/>
    <w:rsid w:val="00E51AB8"/>
    <w:rsid w:val="00E53AE5"/>
    <w:rsid w:val="00E55E13"/>
    <w:rsid w:val="00E56155"/>
    <w:rsid w:val="00E57A47"/>
    <w:rsid w:val="00E57B2F"/>
    <w:rsid w:val="00E61267"/>
    <w:rsid w:val="00E6377B"/>
    <w:rsid w:val="00E638BD"/>
    <w:rsid w:val="00E65140"/>
    <w:rsid w:val="00E65F54"/>
    <w:rsid w:val="00E67D2F"/>
    <w:rsid w:val="00E723FF"/>
    <w:rsid w:val="00E725A3"/>
    <w:rsid w:val="00E7364B"/>
    <w:rsid w:val="00E73F0C"/>
    <w:rsid w:val="00E75C60"/>
    <w:rsid w:val="00E81564"/>
    <w:rsid w:val="00E81B81"/>
    <w:rsid w:val="00E8249F"/>
    <w:rsid w:val="00E82E19"/>
    <w:rsid w:val="00E831B5"/>
    <w:rsid w:val="00E85D6E"/>
    <w:rsid w:val="00E902F3"/>
    <w:rsid w:val="00E90422"/>
    <w:rsid w:val="00E90905"/>
    <w:rsid w:val="00E91239"/>
    <w:rsid w:val="00E92347"/>
    <w:rsid w:val="00E92DDA"/>
    <w:rsid w:val="00E936F7"/>
    <w:rsid w:val="00E95A18"/>
    <w:rsid w:val="00E95F13"/>
    <w:rsid w:val="00E969D1"/>
    <w:rsid w:val="00EA0CEA"/>
    <w:rsid w:val="00EA1241"/>
    <w:rsid w:val="00EA27CD"/>
    <w:rsid w:val="00EA3A64"/>
    <w:rsid w:val="00EA6738"/>
    <w:rsid w:val="00EA67CA"/>
    <w:rsid w:val="00EA7168"/>
    <w:rsid w:val="00EA768C"/>
    <w:rsid w:val="00EA7BBC"/>
    <w:rsid w:val="00EB101C"/>
    <w:rsid w:val="00EB31AB"/>
    <w:rsid w:val="00EB3CAF"/>
    <w:rsid w:val="00EB4A02"/>
    <w:rsid w:val="00EC0B54"/>
    <w:rsid w:val="00EC304D"/>
    <w:rsid w:val="00EC3B09"/>
    <w:rsid w:val="00EC54B5"/>
    <w:rsid w:val="00EC6D17"/>
    <w:rsid w:val="00EC6DBC"/>
    <w:rsid w:val="00EC7918"/>
    <w:rsid w:val="00ED03E8"/>
    <w:rsid w:val="00ED1378"/>
    <w:rsid w:val="00ED44FF"/>
    <w:rsid w:val="00ED607A"/>
    <w:rsid w:val="00ED6B2A"/>
    <w:rsid w:val="00ED796D"/>
    <w:rsid w:val="00ED7A1C"/>
    <w:rsid w:val="00ED7F63"/>
    <w:rsid w:val="00EE155F"/>
    <w:rsid w:val="00EE2714"/>
    <w:rsid w:val="00EE2DD5"/>
    <w:rsid w:val="00EE43B5"/>
    <w:rsid w:val="00EE57F0"/>
    <w:rsid w:val="00EE62EA"/>
    <w:rsid w:val="00EE6695"/>
    <w:rsid w:val="00EF348D"/>
    <w:rsid w:val="00EF3DC7"/>
    <w:rsid w:val="00EF3FCD"/>
    <w:rsid w:val="00EF4CF4"/>
    <w:rsid w:val="00EF644D"/>
    <w:rsid w:val="00EF645B"/>
    <w:rsid w:val="00F002F8"/>
    <w:rsid w:val="00F01084"/>
    <w:rsid w:val="00F0243C"/>
    <w:rsid w:val="00F0369D"/>
    <w:rsid w:val="00F03C28"/>
    <w:rsid w:val="00F0507D"/>
    <w:rsid w:val="00F05440"/>
    <w:rsid w:val="00F0688C"/>
    <w:rsid w:val="00F1143C"/>
    <w:rsid w:val="00F12A78"/>
    <w:rsid w:val="00F12CE8"/>
    <w:rsid w:val="00F132E1"/>
    <w:rsid w:val="00F17F8E"/>
    <w:rsid w:val="00F20369"/>
    <w:rsid w:val="00F2114F"/>
    <w:rsid w:val="00F227D4"/>
    <w:rsid w:val="00F2285E"/>
    <w:rsid w:val="00F228C6"/>
    <w:rsid w:val="00F2552D"/>
    <w:rsid w:val="00F25878"/>
    <w:rsid w:val="00F319C2"/>
    <w:rsid w:val="00F36078"/>
    <w:rsid w:val="00F3607B"/>
    <w:rsid w:val="00F407C4"/>
    <w:rsid w:val="00F41400"/>
    <w:rsid w:val="00F41CCC"/>
    <w:rsid w:val="00F423AF"/>
    <w:rsid w:val="00F42B80"/>
    <w:rsid w:val="00F45D65"/>
    <w:rsid w:val="00F51075"/>
    <w:rsid w:val="00F52D75"/>
    <w:rsid w:val="00F53EFB"/>
    <w:rsid w:val="00F54253"/>
    <w:rsid w:val="00F54F34"/>
    <w:rsid w:val="00F55FF6"/>
    <w:rsid w:val="00F57F8F"/>
    <w:rsid w:val="00F612EA"/>
    <w:rsid w:val="00F61E33"/>
    <w:rsid w:val="00F62AD3"/>
    <w:rsid w:val="00F6775B"/>
    <w:rsid w:val="00F67929"/>
    <w:rsid w:val="00F7335F"/>
    <w:rsid w:val="00F735CE"/>
    <w:rsid w:val="00F74B8D"/>
    <w:rsid w:val="00F74F76"/>
    <w:rsid w:val="00F770D8"/>
    <w:rsid w:val="00F82DC2"/>
    <w:rsid w:val="00F84109"/>
    <w:rsid w:val="00F85501"/>
    <w:rsid w:val="00F861FB"/>
    <w:rsid w:val="00F869BE"/>
    <w:rsid w:val="00F87514"/>
    <w:rsid w:val="00F90225"/>
    <w:rsid w:val="00F91059"/>
    <w:rsid w:val="00F93686"/>
    <w:rsid w:val="00F939A3"/>
    <w:rsid w:val="00F93E0D"/>
    <w:rsid w:val="00F93EA0"/>
    <w:rsid w:val="00F940EE"/>
    <w:rsid w:val="00F94B69"/>
    <w:rsid w:val="00F96AFF"/>
    <w:rsid w:val="00F96D85"/>
    <w:rsid w:val="00F96FC9"/>
    <w:rsid w:val="00F979C0"/>
    <w:rsid w:val="00F97AE9"/>
    <w:rsid w:val="00FA11E2"/>
    <w:rsid w:val="00FA17F3"/>
    <w:rsid w:val="00FA3E67"/>
    <w:rsid w:val="00FA5852"/>
    <w:rsid w:val="00FA6E3C"/>
    <w:rsid w:val="00FB110F"/>
    <w:rsid w:val="00FB3AFE"/>
    <w:rsid w:val="00FB3D14"/>
    <w:rsid w:val="00FB4378"/>
    <w:rsid w:val="00FB555F"/>
    <w:rsid w:val="00FB6DE8"/>
    <w:rsid w:val="00FB73C6"/>
    <w:rsid w:val="00FC1CEA"/>
    <w:rsid w:val="00FC26BB"/>
    <w:rsid w:val="00FC2733"/>
    <w:rsid w:val="00FC3E5D"/>
    <w:rsid w:val="00FC401A"/>
    <w:rsid w:val="00FC504C"/>
    <w:rsid w:val="00FD0A8C"/>
    <w:rsid w:val="00FD0DEA"/>
    <w:rsid w:val="00FD1AC8"/>
    <w:rsid w:val="00FD1E7B"/>
    <w:rsid w:val="00FD1EBF"/>
    <w:rsid w:val="00FD4592"/>
    <w:rsid w:val="00FD512E"/>
    <w:rsid w:val="00FD5176"/>
    <w:rsid w:val="00FD5712"/>
    <w:rsid w:val="00FD5D98"/>
    <w:rsid w:val="00FD6D7F"/>
    <w:rsid w:val="00FD7ECA"/>
    <w:rsid w:val="00FE0C10"/>
    <w:rsid w:val="00FE2FE1"/>
    <w:rsid w:val="00FE6E3F"/>
    <w:rsid w:val="00FF01E6"/>
    <w:rsid w:val="00FF15A3"/>
    <w:rsid w:val="00FF40DD"/>
    <w:rsid w:val="00FF6285"/>
    <w:rsid w:val="00FF69A1"/>
    <w:rsid w:val="00FF6DD6"/>
    <w:rsid w:val="00FF6FA5"/>
    <w:rsid w:val="012A6B9F"/>
    <w:rsid w:val="0132BF69"/>
    <w:rsid w:val="01347076"/>
    <w:rsid w:val="013A474D"/>
    <w:rsid w:val="0143DC7B"/>
    <w:rsid w:val="01482920"/>
    <w:rsid w:val="014ACAF0"/>
    <w:rsid w:val="01945417"/>
    <w:rsid w:val="01C296FC"/>
    <w:rsid w:val="01CABB78"/>
    <w:rsid w:val="01CFF1E8"/>
    <w:rsid w:val="01D82E29"/>
    <w:rsid w:val="02110B35"/>
    <w:rsid w:val="022D58CC"/>
    <w:rsid w:val="02308F5E"/>
    <w:rsid w:val="023DB180"/>
    <w:rsid w:val="026AE1D3"/>
    <w:rsid w:val="02874086"/>
    <w:rsid w:val="028D6219"/>
    <w:rsid w:val="029ABDCD"/>
    <w:rsid w:val="02EED430"/>
    <w:rsid w:val="02F1AAE0"/>
    <w:rsid w:val="0309A4CC"/>
    <w:rsid w:val="032C520D"/>
    <w:rsid w:val="0342A809"/>
    <w:rsid w:val="034AB8C1"/>
    <w:rsid w:val="034CC3FF"/>
    <w:rsid w:val="0375868E"/>
    <w:rsid w:val="0383501B"/>
    <w:rsid w:val="039FA44D"/>
    <w:rsid w:val="03A5716C"/>
    <w:rsid w:val="03A668D4"/>
    <w:rsid w:val="03B63EDA"/>
    <w:rsid w:val="03BA2EDB"/>
    <w:rsid w:val="03BB3A18"/>
    <w:rsid w:val="03D33385"/>
    <w:rsid w:val="03F38900"/>
    <w:rsid w:val="03FA83FD"/>
    <w:rsid w:val="04273A9B"/>
    <w:rsid w:val="042D2E89"/>
    <w:rsid w:val="042FFBE8"/>
    <w:rsid w:val="04662349"/>
    <w:rsid w:val="0478D26A"/>
    <w:rsid w:val="04861693"/>
    <w:rsid w:val="0486877D"/>
    <w:rsid w:val="049978C9"/>
    <w:rsid w:val="049D5051"/>
    <w:rsid w:val="04C199A3"/>
    <w:rsid w:val="04DED9BA"/>
    <w:rsid w:val="056AA330"/>
    <w:rsid w:val="0571E69D"/>
    <w:rsid w:val="058B2D57"/>
    <w:rsid w:val="05BA5319"/>
    <w:rsid w:val="05D25E8F"/>
    <w:rsid w:val="0627CCF9"/>
    <w:rsid w:val="06325929"/>
    <w:rsid w:val="0655E125"/>
    <w:rsid w:val="067AAA1B"/>
    <w:rsid w:val="06B382BC"/>
    <w:rsid w:val="06C3631D"/>
    <w:rsid w:val="06CB8D03"/>
    <w:rsid w:val="06E54514"/>
    <w:rsid w:val="06E756E7"/>
    <w:rsid w:val="06F3F39F"/>
    <w:rsid w:val="07290C1D"/>
    <w:rsid w:val="0733E80E"/>
    <w:rsid w:val="07366705"/>
    <w:rsid w:val="07432C13"/>
    <w:rsid w:val="076A75AE"/>
    <w:rsid w:val="0798CF52"/>
    <w:rsid w:val="07BE739B"/>
    <w:rsid w:val="07C6A5E3"/>
    <w:rsid w:val="07E67CC7"/>
    <w:rsid w:val="07F4D8B4"/>
    <w:rsid w:val="07F8A2ED"/>
    <w:rsid w:val="080527CF"/>
    <w:rsid w:val="080EE6D4"/>
    <w:rsid w:val="0844EEEF"/>
    <w:rsid w:val="084A7DAA"/>
    <w:rsid w:val="084C8E45"/>
    <w:rsid w:val="084F395A"/>
    <w:rsid w:val="08872357"/>
    <w:rsid w:val="08B34BF8"/>
    <w:rsid w:val="08B37EC9"/>
    <w:rsid w:val="08BC3D1F"/>
    <w:rsid w:val="08E371A3"/>
    <w:rsid w:val="08E9EC98"/>
    <w:rsid w:val="08EACBC0"/>
    <w:rsid w:val="08ED893D"/>
    <w:rsid w:val="0926154A"/>
    <w:rsid w:val="09262E86"/>
    <w:rsid w:val="0933223C"/>
    <w:rsid w:val="0987D0CE"/>
    <w:rsid w:val="0990B4A8"/>
    <w:rsid w:val="09A820ED"/>
    <w:rsid w:val="09FBAD1A"/>
    <w:rsid w:val="0A0E5202"/>
    <w:rsid w:val="0A4CBE29"/>
    <w:rsid w:val="0A788E06"/>
    <w:rsid w:val="0A7BF29D"/>
    <w:rsid w:val="0A9A8459"/>
    <w:rsid w:val="0AA15553"/>
    <w:rsid w:val="0AA5F12A"/>
    <w:rsid w:val="0ABE48F7"/>
    <w:rsid w:val="0ACB39C2"/>
    <w:rsid w:val="0AF2ED5C"/>
    <w:rsid w:val="0B1B5A84"/>
    <w:rsid w:val="0B3A65E1"/>
    <w:rsid w:val="0B3E3DC3"/>
    <w:rsid w:val="0B653D99"/>
    <w:rsid w:val="0B6D73A6"/>
    <w:rsid w:val="0B7EED91"/>
    <w:rsid w:val="0B867A05"/>
    <w:rsid w:val="0B8A01CA"/>
    <w:rsid w:val="0BC68BBF"/>
    <w:rsid w:val="0BCDFC1A"/>
    <w:rsid w:val="0BD28EA6"/>
    <w:rsid w:val="0BD7A2CA"/>
    <w:rsid w:val="0BF5748E"/>
    <w:rsid w:val="0BFA0DE0"/>
    <w:rsid w:val="0C06C808"/>
    <w:rsid w:val="0C17497E"/>
    <w:rsid w:val="0C1F9BAB"/>
    <w:rsid w:val="0C313E10"/>
    <w:rsid w:val="0C3DD014"/>
    <w:rsid w:val="0C484D50"/>
    <w:rsid w:val="0C49D87C"/>
    <w:rsid w:val="0C73C4DF"/>
    <w:rsid w:val="0C84E849"/>
    <w:rsid w:val="0C949952"/>
    <w:rsid w:val="0C972908"/>
    <w:rsid w:val="0C9B805E"/>
    <w:rsid w:val="0CAA7C70"/>
    <w:rsid w:val="0CB3C122"/>
    <w:rsid w:val="0CB6AA59"/>
    <w:rsid w:val="0CCF57EA"/>
    <w:rsid w:val="0CDB0FE3"/>
    <w:rsid w:val="0CEDF246"/>
    <w:rsid w:val="0D15EA5B"/>
    <w:rsid w:val="0D1758A2"/>
    <w:rsid w:val="0D32A378"/>
    <w:rsid w:val="0D7D0B7C"/>
    <w:rsid w:val="0D83DA89"/>
    <w:rsid w:val="0D9EDB57"/>
    <w:rsid w:val="0DB319DF"/>
    <w:rsid w:val="0DC40000"/>
    <w:rsid w:val="0DCC15F9"/>
    <w:rsid w:val="0E01DB02"/>
    <w:rsid w:val="0E217FFA"/>
    <w:rsid w:val="0E389A68"/>
    <w:rsid w:val="0E4D34DD"/>
    <w:rsid w:val="0E569781"/>
    <w:rsid w:val="0E66B015"/>
    <w:rsid w:val="0E6C98C3"/>
    <w:rsid w:val="0E73D159"/>
    <w:rsid w:val="0E79D052"/>
    <w:rsid w:val="0E8A5077"/>
    <w:rsid w:val="0E90813D"/>
    <w:rsid w:val="0EE2D9D2"/>
    <w:rsid w:val="0EE519E0"/>
    <w:rsid w:val="0EEA9B2A"/>
    <w:rsid w:val="0EFE9C3C"/>
    <w:rsid w:val="0F05AD78"/>
    <w:rsid w:val="0F081945"/>
    <w:rsid w:val="0F0AF2B0"/>
    <w:rsid w:val="0F1C2686"/>
    <w:rsid w:val="0F43A264"/>
    <w:rsid w:val="0F4EEA40"/>
    <w:rsid w:val="0F9E030A"/>
    <w:rsid w:val="0FA8BCB4"/>
    <w:rsid w:val="0FDBF851"/>
    <w:rsid w:val="1009F13C"/>
    <w:rsid w:val="100D34F4"/>
    <w:rsid w:val="102D319A"/>
    <w:rsid w:val="105C764E"/>
    <w:rsid w:val="1064C17B"/>
    <w:rsid w:val="10925132"/>
    <w:rsid w:val="109E77E5"/>
    <w:rsid w:val="10AF437D"/>
    <w:rsid w:val="10C6DD30"/>
    <w:rsid w:val="10CBA838"/>
    <w:rsid w:val="10CBC5C3"/>
    <w:rsid w:val="10CE8E24"/>
    <w:rsid w:val="10D67C19"/>
    <w:rsid w:val="10DF72C5"/>
    <w:rsid w:val="113A7B46"/>
    <w:rsid w:val="114AA1F8"/>
    <w:rsid w:val="117A9CCC"/>
    <w:rsid w:val="117FE957"/>
    <w:rsid w:val="11848CFE"/>
    <w:rsid w:val="11977A7E"/>
    <w:rsid w:val="11AF8B02"/>
    <w:rsid w:val="11B5C7A8"/>
    <w:rsid w:val="11CEE61E"/>
    <w:rsid w:val="11ED683A"/>
    <w:rsid w:val="11F68574"/>
    <w:rsid w:val="121824E3"/>
    <w:rsid w:val="12367805"/>
    <w:rsid w:val="125F37BD"/>
    <w:rsid w:val="12634AB4"/>
    <w:rsid w:val="126C31F9"/>
    <w:rsid w:val="1296A335"/>
    <w:rsid w:val="129E4089"/>
    <w:rsid w:val="12B3AA10"/>
    <w:rsid w:val="12C14634"/>
    <w:rsid w:val="12E5DB2A"/>
    <w:rsid w:val="131DCC44"/>
    <w:rsid w:val="13205D5F"/>
    <w:rsid w:val="13466ED8"/>
    <w:rsid w:val="134EBB7A"/>
    <w:rsid w:val="13917FDC"/>
    <w:rsid w:val="13AE7A3B"/>
    <w:rsid w:val="13C4D677"/>
    <w:rsid w:val="13D47F74"/>
    <w:rsid w:val="13D7FD7C"/>
    <w:rsid w:val="14078F25"/>
    <w:rsid w:val="140D9DFD"/>
    <w:rsid w:val="14109B3C"/>
    <w:rsid w:val="14220002"/>
    <w:rsid w:val="14225B63"/>
    <w:rsid w:val="142C1DE5"/>
    <w:rsid w:val="142FA7BE"/>
    <w:rsid w:val="144F25BD"/>
    <w:rsid w:val="145225AD"/>
    <w:rsid w:val="1464BCEA"/>
    <w:rsid w:val="14A4A537"/>
    <w:rsid w:val="14D2385F"/>
    <w:rsid w:val="14E3D7DD"/>
    <w:rsid w:val="14E43D7F"/>
    <w:rsid w:val="1509B31D"/>
    <w:rsid w:val="151397E6"/>
    <w:rsid w:val="1517621F"/>
    <w:rsid w:val="1535FE86"/>
    <w:rsid w:val="153D30D1"/>
    <w:rsid w:val="153E0B7D"/>
    <w:rsid w:val="1570492E"/>
    <w:rsid w:val="1576D436"/>
    <w:rsid w:val="159DAC52"/>
    <w:rsid w:val="159E01AA"/>
    <w:rsid w:val="15B90675"/>
    <w:rsid w:val="15C67C9F"/>
    <w:rsid w:val="15D3A648"/>
    <w:rsid w:val="15FF6E4E"/>
    <w:rsid w:val="160BF498"/>
    <w:rsid w:val="16272022"/>
    <w:rsid w:val="1658EE80"/>
    <w:rsid w:val="169DBE31"/>
    <w:rsid w:val="169F7F3E"/>
    <w:rsid w:val="16A5B554"/>
    <w:rsid w:val="16A6A6DB"/>
    <w:rsid w:val="16CD7885"/>
    <w:rsid w:val="16F6003A"/>
    <w:rsid w:val="170C198F"/>
    <w:rsid w:val="170E100E"/>
    <w:rsid w:val="17413FC7"/>
    <w:rsid w:val="17466A60"/>
    <w:rsid w:val="17466A68"/>
    <w:rsid w:val="17629BDB"/>
    <w:rsid w:val="1769703D"/>
    <w:rsid w:val="176FF898"/>
    <w:rsid w:val="17720A19"/>
    <w:rsid w:val="17733E2B"/>
    <w:rsid w:val="17A91F87"/>
    <w:rsid w:val="17D52722"/>
    <w:rsid w:val="17E44B72"/>
    <w:rsid w:val="181C7776"/>
    <w:rsid w:val="183317D0"/>
    <w:rsid w:val="1844CDDD"/>
    <w:rsid w:val="1850263E"/>
    <w:rsid w:val="186A5552"/>
    <w:rsid w:val="186DA054"/>
    <w:rsid w:val="187F4ECF"/>
    <w:rsid w:val="18843ABA"/>
    <w:rsid w:val="1891AD89"/>
    <w:rsid w:val="189785A5"/>
    <w:rsid w:val="189E097D"/>
    <w:rsid w:val="189F9604"/>
    <w:rsid w:val="18BB07A7"/>
    <w:rsid w:val="18BE3D08"/>
    <w:rsid w:val="18C191F6"/>
    <w:rsid w:val="18CACD23"/>
    <w:rsid w:val="193A5622"/>
    <w:rsid w:val="199F6BBB"/>
    <w:rsid w:val="19D48EFD"/>
    <w:rsid w:val="19E77E88"/>
    <w:rsid w:val="19F66E80"/>
    <w:rsid w:val="19FBCD42"/>
    <w:rsid w:val="1A09EEF1"/>
    <w:rsid w:val="1A14395C"/>
    <w:rsid w:val="1A21E85E"/>
    <w:rsid w:val="1A550AA9"/>
    <w:rsid w:val="1A5FFC93"/>
    <w:rsid w:val="1A7743DE"/>
    <w:rsid w:val="1A790DB2"/>
    <w:rsid w:val="1A8F4DB7"/>
    <w:rsid w:val="1AB3F859"/>
    <w:rsid w:val="1AD353F5"/>
    <w:rsid w:val="1AD47762"/>
    <w:rsid w:val="1AF4F078"/>
    <w:rsid w:val="1B0C8443"/>
    <w:rsid w:val="1B5C4F13"/>
    <w:rsid w:val="1B913047"/>
    <w:rsid w:val="1B98CADE"/>
    <w:rsid w:val="1BAA3BFD"/>
    <w:rsid w:val="1BB91B15"/>
    <w:rsid w:val="1BCF5A83"/>
    <w:rsid w:val="1BD2A783"/>
    <w:rsid w:val="1BF7744F"/>
    <w:rsid w:val="1C1070BE"/>
    <w:rsid w:val="1C2D570A"/>
    <w:rsid w:val="1C33072F"/>
    <w:rsid w:val="1C3A2971"/>
    <w:rsid w:val="1C4ACDCB"/>
    <w:rsid w:val="1C7C547A"/>
    <w:rsid w:val="1C8A67DA"/>
    <w:rsid w:val="1CC83004"/>
    <w:rsid w:val="1CF2068F"/>
    <w:rsid w:val="1CF81F74"/>
    <w:rsid w:val="1D00CBFB"/>
    <w:rsid w:val="1D06D732"/>
    <w:rsid w:val="1D87CCDD"/>
    <w:rsid w:val="1D88B5B8"/>
    <w:rsid w:val="1D890CFD"/>
    <w:rsid w:val="1DEBAA36"/>
    <w:rsid w:val="1E01B284"/>
    <w:rsid w:val="1E06286A"/>
    <w:rsid w:val="1E1623AD"/>
    <w:rsid w:val="1E1898DA"/>
    <w:rsid w:val="1E467CF4"/>
    <w:rsid w:val="1E719607"/>
    <w:rsid w:val="1E88F662"/>
    <w:rsid w:val="1EB1B0FE"/>
    <w:rsid w:val="1EC96899"/>
    <w:rsid w:val="1ECF46CD"/>
    <w:rsid w:val="1ED6D108"/>
    <w:rsid w:val="1EF874B2"/>
    <w:rsid w:val="1F061986"/>
    <w:rsid w:val="1F0E6849"/>
    <w:rsid w:val="1F467CAB"/>
    <w:rsid w:val="1F586536"/>
    <w:rsid w:val="1F757366"/>
    <w:rsid w:val="1F7BFF2A"/>
    <w:rsid w:val="1F8D9CBB"/>
    <w:rsid w:val="1FABA2D1"/>
    <w:rsid w:val="1FBE3B13"/>
    <w:rsid w:val="1FC0A6E6"/>
    <w:rsid w:val="1FC43E4E"/>
    <w:rsid w:val="1FD6D7D4"/>
    <w:rsid w:val="1FE6A869"/>
    <w:rsid w:val="1FF84296"/>
    <w:rsid w:val="1FFBF133"/>
    <w:rsid w:val="20151C13"/>
    <w:rsid w:val="20239E0D"/>
    <w:rsid w:val="2038AD9B"/>
    <w:rsid w:val="206A8554"/>
    <w:rsid w:val="20749CEE"/>
    <w:rsid w:val="207DC3FC"/>
    <w:rsid w:val="20B10880"/>
    <w:rsid w:val="20B61879"/>
    <w:rsid w:val="20C7C0C2"/>
    <w:rsid w:val="20F3E814"/>
    <w:rsid w:val="211AB44F"/>
    <w:rsid w:val="21606735"/>
    <w:rsid w:val="218C5343"/>
    <w:rsid w:val="21968499"/>
    <w:rsid w:val="21E78414"/>
    <w:rsid w:val="220532B6"/>
    <w:rsid w:val="2214829A"/>
    <w:rsid w:val="221AC34D"/>
    <w:rsid w:val="222CD4FD"/>
    <w:rsid w:val="223A6BDC"/>
    <w:rsid w:val="22416505"/>
    <w:rsid w:val="224AB47C"/>
    <w:rsid w:val="2282849E"/>
    <w:rsid w:val="22C53D7D"/>
    <w:rsid w:val="22CD0E64"/>
    <w:rsid w:val="22CD738A"/>
    <w:rsid w:val="22F85240"/>
    <w:rsid w:val="22FC82EF"/>
    <w:rsid w:val="230BCDC3"/>
    <w:rsid w:val="236760F8"/>
    <w:rsid w:val="236A46B1"/>
    <w:rsid w:val="236C4455"/>
    <w:rsid w:val="236CCEAD"/>
    <w:rsid w:val="237421DD"/>
    <w:rsid w:val="238BCE66"/>
    <w:rsid w:val="239D6B51"/>
    <w:rsid w:val="239FBE89"/>
    <w:rsid w:val="2425A16B"/>
    <w:rsid w:val="2440B361"/>
    <w:rsid w:val="24782E20"/>
    <w:rsid w:val="248C5D54"/>
    <w:rsid w:val="248E941F"/>
    <w:rsid w:val="24AA11DE"/>
    <w:rsid w:val="24AD1358"/>
    <w:rsid w:val="24B95AD6"/>
    <w:rsid w:val="250CD5A8"/>
    <w:rsid w:val="251F216C"/>
    <w:rsid w:val="253A83DD"/>
    <w:rsid w:val="257F4AB6"/>
    <w:rsid w:val="258FC787"/>
    <w:rsid w:val="25909C68"/>
    <w:rsid w:val="25A2B8CB"/>
    <w:rsid w:val="25A7C0F4"/>
    <w:rsid w:val="25BCF7DA"/>
    <w:rsid w:val="25C6AFF9"/>
    <w:rsid w:val="25D5DE69"/>
    <w:rsid w:val="25D9CCFC"/>
    <w:rsid w:val="25DEA43A"/>
    <w:rsid w:val="25E7C5F0"/>
    <w:rsid w:val="25FB6240"/>
    <w:rsid w:val="260F9DCB"/>
    <w:rsid w:val="262BD580"/>
    <w:rsid w:val="2642603E"/>
    <w:rsid w:val="2645E23F"/>
    <w:rsid w:val="26539F6E"/>
    <w:rsid w:val="266A080E"/>
    <w:rsid w:val="266A2C29"/>
    <w:rsid w:val="266D2CF2"/>
    <w:rsid w:val="26984F87"/>
    <w:rsid w:val="269F01BA"/>
    <w:rsid w:val="26AB86BB"/>
    <w:rsid w:val="26B9B3F2"/>
    <w:rsid w:val="26D56622"/>
    <w:rsid w:val="26EA5E3A"/>
    <w:rsid w:val="26F1B654"/>
    <w:rsid w:val="270A1434"/>
    <w:rsid w:val="270D501F"/>
    <w:rsid w:val="2725498C"/>
    <w:rsid w:val="27433D7E"/>
    <w:rsid w:val="274E399B"/>
    <w:rsid w:val="2772E2FA"/>
    <w:rsid w:val="2775E6EE"/>
    <w:rsid w:val="277F4490"/>
    <w:rsid w:val="27A33EDD"/>
    <w:rsid w:val="27CA8BFE"/>
    <w:rsid w:val="27F86F45"/>
    <w:rsid w:val="27F8E5E8"/>
    <w:rsid w:val="2805F1AB"/>
    <w:rsid w:val="282FEE47"/>
    <w:rsid w:val="28318739"/>
    <w:rsid w:val="28345D8B"/>
    <w:rsid w:val="2854DC60"/>
    <w:rsid w:val="286E9A1A"/>
    <w:rsid w:val="287F5290"/>
    <w:rsid w:val="289A7B2A"/>
    <w:rsid w:val="28A4F29B"/>
    <w:rsid w:val="28A87D6F"/>
    <w:rsid w:val="28E6BCF3"/>
    <w:rsid w:val="28F984CD"/>
    <w:rsid w:val="28FE50BB"/>
    <w:rsid w:val="28FEDE90"/>
    <w:rsid w:val="2918BDDB"/>
    <w:rsid w:val="291EB3AB"/>
    <w:rsid w:val="293CAF8E"/>
    <w:rsid w:val="29514088"/>
    <w:rsid w:val="2961F9DD"/>
    <w:rsid w:val="29A08C1F"/>
    <w:rsid w:val="29CD579A"/>
    <w:rsid w:val="29F8C185"/>
    <w:rsid w:val="2A1E0D56"/>
    <w:rsid w:val="2A210507"/>
    <w:rsid w:val="2A2240A8"/>
    <w:rsid w:val="2AB443AA"/>
    <w:rsid w:val="2AD27C5F"/>
    <w:rsid w:val="2AD85EE1"/>
    <w:rsid w:val="2ADBF649"/>
    <w:rsid w:val="2AE34541"/>
    <w:rsid w:val="2AEDFB69"/>
    <w:rsid w:val="2AEE3795"/>
    <w:rsid w:val="2AFF46A3"/>
    <w:rsid w:val="2B1CE81F"/>
    <w:rsid w:val="2B2568E9"/>
    <w:rsid w:val="2B2D93EC"/>
    <w:rsid w:val="2B3EE9DD"/>
    <w:rsid w:val="2B4EF9F5"/>
    <w:rsid w:val="2B64BDF5"/>
    <w:rsid w:val="2B9FB090"/>
    <w:rsid w:val="2BAECB92"/>
    <w:rsid w:val="2BBEE95D"/>
    <w:rsid w:val="2BF52E2D"/>
    <w:rsid w:val="2C1343D2"/>
    <w:rsid w:val="2C3587AA"/>
    <w:rsid w:val="2C3865FC"/>
    <w:rsid w:val="2C3960C5"/>
    <w:rsid w:val="2C47842B"/>
    <w:rsid w:val="2C4DEF4B"/>
    <w:rsid w:val="2C77BC12"/>
    <w:rsid w:val="2C79FEAF"/>
    <w:rsid w:val="2C853843"/>
    <w:rsid w:val="2CCD40EB"/>
    <w:rsid w:val="2CE2B484"/>
    <w:rsid w:val="2CF512FE"/>
    <w:rsid w:val="2D148DDE"/>
    <w:rsid w:val="2D4E8DEE"/>
    <w:rsid w:val="2D66F294"/>
    <w:rsid w:val="2D7B2645"/>
    <w:rsid w:val="2D9216C1"/>
    <w:rsid w:val="2DB2DD71"/>
    <w:rsid w:val="2E01C1CA"/>
    <w:rsid w:val="2E151328"/>
    <w:rsid w:val="2E242FD2"/>
    <w:rsid w:val="2E516025"/>
    <w:rsid w:val="2E579B21"/>
    <w:rsid w:val="2E5AF7D8"/>
    <w:rsid w:val="2E617DB7"/>
    <w:rsid w:val="2E8F54E1"/>
    <w:rsid w:val="2EA6A27F"/>
    <w:rsid w:val="2EA949FF"/>
    <w:rsid w:val="2EB67A75"/>
    <w:rsid w:val="2ED6D168"/>
    <w:rsid w:val="2EF4AE0F"/>
    <w:rsid w:val="2EFFDF2E"/>
    <w:rsid w:val="2F100F27"/>
    <w:rsid w:val="2F24A4AD"/>
    <w:rsid w:val="2F286EE6"/>
    <w:rsid w:val="2F3A17B8"/>
    <w:rsid w:val="2F3FD63B"/>
    <w:rsid w:val="2F478A95"/>
    <w:rsid w:val="2F8CB455"/>
    <w:rsid w:val="2F96C157"/>
    <w:rsid w:val="2F97160B"/>
    <w:rsid w:val="2F98582C"/>
    <w:rsid w:val="2F9C6160"/>
    <w:rsid w:val="2FBDDD6E"/>
    <w:rsid w:val="2FCE6E32"/>
    <w:rsid w:val="2FD68525"/>
    <w:rsid w:val="2FDF4EB3"/>
    <w:rsid w:val="2FDF5A46"/>
    <w:rsid w:val="2FEA50E4"/>
    <w:rsid w:val="2FFE3874"/>
    <w:rsid w:val="300C5B35"/>
    <w:rsid w:val="302BD919"/>
    <w:rsid w:val="3043FFF3"/>
    <w:rsid w:val="3044B87A"/>
    <w:rsid w:val="3051972B"/>
    <w:rsid w:val="305B248F"/>
    <w:rsid w:val="30862605"/>
    <w:rsid w:val="3096C389"/>
    <w:rsid w:val="309A3622"/>
    <w:rsid w:val="309DCD8A"/>
    <w:rsid w:val="30FEAE62"/>
    <w:rsid w:val="3116422D"/>
    <w:rsid w:val="31191FAF"/>
    <w:rsid w:val="3136658E"/>
    <w:rsid w:val="3158A98F"/>
    <w:rsid w:val="3164E0F5"/>
    <w:rsid w:val="318661D6"/>
    <w:rsid w:val="3188E19A"/>
    <w:rsid w:val="31970D36"/>
    <w:rsid w:val="31C51AE4"/>
    <w:rsid w:val="31E29744"/>
    <w:rsid w:val="32047380"/>
    <w:rsid w:val="321AE375"/>
    <w:rsid w:val="322EE346"/>
    <w:rsid w:val="32318C93"/>
    <w:rsid w:val="32367A0E"/>
    <w:rsid w:val="323EB3C9"/>
    <w:rsid w:val="324B66FC"/>
    <w:rsid w:val="32686EAA"/>
    <w:rsid w:val="32918474"/>
    <w:rsid w:val="32937B6A"/>
    <w:rsid w:val="32B14897"/>
    <w:rsid w:val="32B48891"/>
    <w:rsid w:val="32DC425D"/>
    <w:rsid w:val="32ED1A9D"/>
    <w:rsid w:val="32F01911"/>
    <w:rsid w:val="3336C76B"/>
    <w:rsid w:val="333FFC7B"/>
    <w:rsid w:val="334458EC"/>
    <w:rsid w:val="3360EB45"/>
    <w:rsid w:val="337A13A2"/>
    <w:rsid w:val="338FDFE5"/>
    <w:rsid w:val="3393779E"/>
    <w:rsid w:val="33ABA6E8"/>
    <w:rsid w:val="33BD47D9"/>
    <w:rsid w:val="33C4D880"/>
    <w:rsid w:val="33D28798"/>
    <w:rsid w:val="33F08DEC"/>
    <w:rsid w:val="33FBBB1B"/>
    <w:rsid w:val="341DED29"/>
    <w:rsid w:val="342B4A4D"/>
    <w:rsid w:val="343A1644"/>
    <w:rsid w:val="344D9CAF"/>
    <w:rsid w:val="3477B5CA"/>
    <w:rsid w:val="348C3C27"/>
    <w:rsid w:val="34AE71F4"/>
    <w:rsid w:val="34C5DEEB"/>
    <w:rsid w:val="34D593CC"/>
    <w:rsid w:val="34D84107"/>
    <w:rsid w:val="3512F0AC"/>
    <w:rsid w:val="3526D677"/>
    <w:rsid w:val="35427F93"/>
    <w:rsid w:val="356B9F14"/>
    <w:rsid w:val="357E8872"/>
    <w:rsid w:val="3588B27E"/>
    <w:rsid w:val="35890549"/>
    <w:rsid w:val="3598B1D9"/>
    <w:rsid w:val="35AD51C2"/>
    <w:rsid w:val="35C3AB66"/>
    <w:rsid w:val="35EA86C3"/>
    <w:rsid w:val="360AF670"/>
    <w:rsid w:val="361AEF8F"/>
    <w:rsid w:val="364EB808"/>
    <w:rsid w:val="366559A9"/>
    <w:rsid w:val="3674661C"/>
    <w:rsid w:val="367A9D2D"/>
    <w:rsid w:val="367D16B8"/>
    <w:rsid w:val="368EA9F3"/>
    <w:rsid w:val="36ABCDBB"/>
    <w:rsid w:val="36D3692A"/>
    <w:rsid w:val="36FC5AF5"/>
    <w:rsid w:val="3705B900"/>
    <w:rsid w:val="372024DC"/>
    <w:rsid w:val="372BB4D9"/>
    <w:rsid w:val="374DE1B5"/>
    <w:rsid w:val="375FB404"/>
    <w:rsid w:val="376F9FE0"/>
    <w:rsid w:val="37740807"/>
    <w:rsid w:val="37926965"/>
    <w:rsid w:val="37A227F0"/>
    <w:rsid w:val="380FCB9E"/>
    <w:rsid w:val="3810E98C"/>
    <w:rsid w:val="38244E66"/>
    <w:rsid w:val="38697826"/>
    <w:rsid w:val="387A2055"/>
    <w:rsid w:val="387B3129"/>
    <w:rsid w:val="38A9AB84"/>
    <w:rsid w:val="38B51934"/>
    <w:rsid w:val="38BF6C83"/>
    <w:rsid w:val="38CA04DD"/>
    <w:rsid w:val="38D25FCE"/>
    <w:rsid w:val="390B1888"/>
    <w:rsid w:val="39180AF2"/>
    <w:rsid w:val="391E7342"/>
    <w:rsid w:val="394E8EFD"/>
    <w:rsid w:val="3976BC7A"/>
    <w:rsid w:val="3985081E"/>
    <w:rsid w:val="3992B10B"/>
    <w:rsid w:val="39967B44"/>
    <w:rsid w:val="39F7CB5B"/>
    <w:rsid w:val="3A01F37D"/>
    <w:rsid w:val="3A043648"/>
    <w:rsid w:val="3A35238B"/>
    <w:rsid w:val="3A3CC24A"/>
    <w:rsid w:val="3A43754F"/>
    <w:rsid w:val="3A76FF8F"/>
    <w:rsid w:val="3A7E21D1"/>
    <w:rsid w:val="3A8F0CA6"/>
    <w:rsid w:val="3AA23575"/>
    <w:rsid w:val="3AA4F6CA"/>
    <w:rsid w:val="3AA740A2"/>
    <w:rsid w:val="3AC3B472"/>
    <w:rsid w:val="3AC435BE"/>
    <w:rsid w:val="3AE134EB"/>
    <w:rsid w:val="3AFB358E"/>
    <w:rsid w:val="3B02BCC2"/>
    <w:rsid w:val="3B51B825"/>
    <w:rsid w:val="3B5B57B0"/>
    <w:rsid w:val="3B6FE12C"/>
    <w:rsid w:val="3B80D319"/>
    <w:rsid w:val="3B80D884"/>
    <w:rsid w:val="3B99B842"/>
    <w:rsid w:val="3BA29FA5"/>
    <w:rsid w:val="3BA2D3BD"/>
    <w:rsid w:val="3BA615CA"/>
    <w:rsid w:val="3BC47120"/>
    <w:rsid w:val="3BF62C8E"/>
    <w:rsid w:val="3C0A11C2"/>
    <w:rsid w:val="3C31C9D1"/>
    <w:rsid w:val="3C39A561"/>
    <w:rsid w:val="3C59E65B"/>
    <w:rsid w:val="3C5EDB1F"/>
    <w:rsid w:val="3C6F146B"/>
    <w:rsid w:val="3C7108B6"/>
    <w:rsid w:val="3C7A8126"/>
    <w:rsid w:val="3CA23E77"/>
    <w:rsid w:val="3CDF240C"/>
    <w:rsid w:val="3CDF4A9A"/>
    <w:rsid w:val="3CF06A76"/>
    <w:rsid w:val="3D2F0776"/>
    <w:rsid w:val="3D307F88"/>
    <w:rsid w:val="3D3C856F"/>
    <w:rsid w:val="3DA059D7"/>
    <w:rsid w:val="3DA495B4"/>
    <w:rsid w:val="3DDDCF5D"/>
    <w:rsid w:val="3DED47E9"/>
    <w:rsid w:val="3DFD6624"/>
    <w:rsid w:val="3E574537"/>
    <w:rsid w:val="3E644321"/>
    <w:rsid w:val="3E8832BF"/>
    <w:rsid w:val="3EAA3478"/>
    <w:rsid w:val="3EBF41F2"/>
    <w:rsid w:val="3F00E491"/>
    <w:rsid w:val="3F24E6D0"/>
    <w:rsid w:val="3F72D015"/>
    <w:rsid w:val="3FB1C4F3"/>
    <w:rsid w:val="3FC30B9E"/>
    <w:rsid w:val="3FCABBE5"/>
    <w:rsid w:val="3FE8B0A2"/>
    <w:rsid w:val="3FFE7D70"/>
    <w:rsid w:val="40038B52"/>
    <w:rsid w:val="401A73BA"/>
    <w:rsid w:val="402D1A6C"/>
    <w:rsid w:val="405B1253"/>
    <w:rsid w:val="4064EC1D"/>
    <w:rsid w:val="406895DE"/>
    <w:rsid w:val="406920FB"/>
    <w:rsid w:val="4073DDBA"/>
    <w:rsid w:val="4073F4CD"/>
    <w:rsid w:val="4074C437"/>
    <w:rsid w:val="40AF51D0"/>
    <w:rsid w:val="40B2820C"/>
    <w:rsid w:val="40B8E982"/>
    <w:rsid w:val="40D786F5"/>
    <w:rsid w:val="40EE215B"/>
    <w:rsid w:val="40F78682"/>
    <w:rsid w:val="4123E1F4"/>
    <w:rsid w:val="41289973"/>
    <w:rsid w:val="413506E6"/>
    <w:rsid w:val="41373F09"/>
    <w:rsid w:val="414CAFE6"/>
    <w:rsid w:val="41699770"/>
    <w:rsid w:val="417E7F08"/>
    <w:rsid w:val="41848103"/>
    <w:rsid w:val="4191D78B"/>
    <w:rsid w:val="41B868A9"/>
    <w:rsid w:val="41B9DEFA"/>
    <w:rsid w:val="41D53B08"/>
    <w:rsid w:val="41E0AC7B"/>
    <w:rsid w:val="41F05A7F"/>
    <w:rsid w:val="41FC1136"/>
    <w:rsid w:val="4206A8DE"/>
    <w:rsid w:val="423C9D2C"/>
    <w:rsid w:val="423F4594"/>
    <w:rsid w:val="4241F110"/>
    <w:rsid w:val="425D76EF"/>
    <w:rsid w:val="426D5C43"/>
    <w:rsid w:val="427A77F8"/>
    <w:rsid w:val="428EFAF0"/>
    <w:rsid w:val="429F9046"/>
    <w:rsid w:val="42A55006"/>
    <w:rsid w:val="42ACDE41"/>
    <w:rsid w:val="42AD283B"/>
    <w:rsid w:val="42B23EDF"/>
    <w:rsid w:val="42B45031"/>
    <w:rsid w:val="42D536DF"/>
    <w:rsid w:val="42F36E6D"/>
    <w:rsid w:val="43197B7F"/>
    <w:rsid w:val="4329B083"/>
    <w:rsid w:val="436486EB"/>
    <w:rsid w:val="437DFE5B"/>
    <w:rsid w:val="43872A4C"/>
    <w:rsid w:val="438F9DD9"/>
    <w:rsid w:val="43926060"/>
    <w:rsid w:val="43BC9B5B"/>
    <w:rsid w:val="43E2E17A"/>
    <w:rsid w:val="4413BA84"/>
    <w:rsid w:val="4426A979"/>
    <w:rsid w:val="44293E1E"/>
    <w:rsid w:val="44C32224"/>
    <w:rsid w:val="44D75790"/>
    <w:rsid w:val="44F21ACA"/>
    <w:rsid w:val="457DE725"/>
    <w:rsid w:val="45878B6E"/>
    <w:rsid w:val="4596EB55"/>
    <w:rsid w:val="45998AE8"/>
    <w:rsid w:val="45A16BDD"/>
    <w:rsid w:val="45A1FE0F"/>
    <w:rsid w:val="45B19D72"/>
    <w:rsid w:val="45D940CA"/>
    <w:rsid w:val="462A5EBC"/>
    <w:rsid w:val="46BBA3F4"/>
    <w:rsid w:val="46C2F1D2"/>
    <w:rsid w:val="46C637E4"/>
    <w:rsid w:val="46C89F44"/>
    <w:rsid w:val="46CD016B"/>
    <w:rsid w:val="46FD5CDA"/>
    <w:rsid w:val="46FF8734"/>
    <w:rsid w:val="470010D9"/>
    <w:rsid w:val="472AEC92"/>
    <w:rsid w:val="473F4E97"/>
    <w:rsid w:val="47529279"/>
    <w:rsid w:val="47581CE5"/>
    <w:rsid w:val="47897FC9"/>
    <w:rsid w:val="478E146F"/>
    <w:rsid w:val="47921957"/>
    <w:rsid w:val="47A3C280"/>
    <w:rsid w:val="47A67283"/>
    <w:rsid w:val="47D7F2A1"/>
    <w:rsid w:val="47E2B29E"/>
    <w:rsid w:val="47EC552E"/>
    <w:rsid w:val="48460F1A"/>
    <w:rsid w:val="4886CF64"/>
    <w:rsid w:val="48AA77A9"/>
    <w:rsid w:val="48E2B26F"/>
    <w:rsid w:val="48E95028"/>
    <w:rsid w:val="4903CAA8"/>
    <w:rsid w:val="490E6D93"/>
    <w:rsid w:val="49238BE8"/>
    <w:rsid w:val="4946F75C"/>
    <w:rsid w:val="495EF14B"/>
    <w:rsid w:val="49661E49"/>
    <w:rsid w:val="4993FE36"/>
    <w:rsid w:val="49988FBE"/>
    <w:rsid w:val="4A011504"/>
    <w:rsid w:val="4A0197A3"/>
    <w:rsid w:val="4A25C624"/>
    <w:rsid w:val="4A473A47"/>
    <w:rsid w:val="4A4A20D9"/>
    <w:rsid w:val="4A4A94E2"/>
    <w:rsid w:val="4A8D78ED"/>
    <w:rsid w:val="4A99C34F"/>
    <w:rsid w:val="4AA145EC"/>
    <w:rsid w:val="4ABF61E2"/>
    <w:rsid w:val="4AEC943A"/>
    <w:rsid w:val="4AF39E6F"/>
    <w:rsid w:val="4B1E5533"/>
    <w:rsid w:val="4B2B2577"/>
    <w:rsid w:val="4B8A0E7A"/>
    <w:rsid w:val="4B961582"/>
    <w:rsid w:val="4BA010E0"/>
    <w:rsid w:val="4BA4859A"/>
    <w:rsid w:val="4BCA325E"/>
    <w:rsid w:val="4BD14799"/>
    <w:rsid w:val="4BD4C4CA"/>
    <w:rsid w:val="4BE30AA8"/>
    <w:rsid w:val="4BFFF6B3"/>
    <w:rsid w:val="4C29B2EF"/>
    <w:rsid w:val="4C3593B0"/>
    <w:rsid w:val="4C39934C"/>
    <w:rsid w:val="4C721456"/>
    <w:rsid w:val="4C7E33F9"/>
    <w:rsid w:val="4CAA5C9A"/>
    <w:rsid w:val="4CE69BA9"/>
    <w:rsid w:val="4D07E483"/>
    <w:rsid w:val="4D42CE5B"/>
    <w:rsid w:val="4D47BB44"/>
    <w:rsid w:val="4D583C1D"/>
    <w:rsid w:val="4D59477A"/>
    <w:rsid w:val="4DB14D75"/>
    <w:rsid w:val="4DE5B0CA"/>
    <w:rsid w:val="4E01F2EE"/>
    <w:rsid w:val="4E0B5939"/>
    <w:rsid w:val="4E27099B"/>
    <w:rsid w:val="4E2ADA8A"/>
    <w:rsid w:val="4E2E0C50"/>
    <w:rsid w:val="4E38EF5A"/>
    <w:rsid w:val="4E60DEF7"/>
    <w:rsid w:val="4E6604F1"/>
    <w:rsid w:val="4E6933A6"/>
    <w:rsid w:val="4E85085F"/>
    <w:rsid w:val="4E85406D"/>
    <w:rsid w:val="4E8F3C9F"/>
    <w:rsid w:val="4EADB204"/>
    <w:rsid w:val="4EAF560A"/>
    <w:rsid w:val="4EC2A751"/>
    <w:rsid w:val="4ECD7F41"/>
    <w:rsid w:val="4ED508C6"/>
    <w:rsid w:val="4EE0918E"/>
    <w:rsid w:val="4EEA9C3C"/>
    <w:rsid w:val="4EF93B67"/>
    <w:rsid w:val="4EFE1F12"/>
    <w:rsid w:val="4F176A4D"/>
    <w:rsid w:val="4F1B5DCF"/>
    <w:rsid w:val="4F1BA951"/>
    <w:rsid w:val="4F2F2536"/>
    <w:rsid w:val="4F42B61A"/>
    <w:rsid w:val="4F6D3472"/>
    <w:rsid w:val="4F81A3AB"/>
    <w:rsid w:val="4F879DB1"/>
    <w:rsid w:val="4FBF9EF9"/>
    <w:rsid w:val="4FC442F7"/>
    <w:rsid w:val="4FCAA65E"/>
    <w:rsid w:val="4FD1438F"/>
    <w:rsid w:val="4FE2DA93"/>
    <w:rsid w:val="4FF6CF9B"/>
    <w:rsid w:val="4FFB54A6"/>
    <w:rsid w:val="502B0D00"/>
    <w:rsid w:val="50335FD9"/>
    <w:rsid w:val="5034E0B6"/>
    <w:rsid w:val="503BC68A"/>
    <w:rsid w:val="505D1F13"/>
    <w:rsid w:val="509DA381"/>
    <w:rsid w:val="509E33C9"/>
    <w:rsid w:val="50AF1F92"/>
    <w:rsid w:val="50DAB87D"/>
    <w:rsid w:val="5104F378"/>
    <w:rsid w:val="510B82BD"/>
    <w:rsid w:val="5111217C"/>
    <w:rsid w:val="51183220"/>
    <w:rsid w:val="512A52EB"/>
    <w:rsid w:val="514E98E9"/>
    <w:rsid w:val="516687C1"/>
    <w:rsid w:val="51717B21"/>
    <w:rsid w:val="517C32D9"/>
    <w:rsid w:val="517C7359"/>
    <w:rsid w:val="51C469CE"/>
    <w:rsid w:val="51C62943"/>
    <w:rsid w:val="51E28A75"/>
    <w:rsid w:val="51E68D3A"/>
    <w:rsid w:val="52015664"/>
    <w:rsid w:val="52074086"/>
    <w:rsid w:val="5208907C"/>
    <w:rsid w:val="521AB3C5"/>
    <w:rsid w:val="524D876B"/>
    <w:rsid w:val="524F46FE"/>
    <w:rsid w:val="526782A1"/>
    <w:rsid w:val="526D6FAD"/>
    <w:rsid w:val="527A84ED"/>
    <w:rsid w:val="52837F62"/>
    <w:rsid w:val="5299A09C"/>
    <w:rsid w:val="5299FC1F"/>
    <w:rsid w:val="52A6DEF8"/>
    <w:rsid w:val="52B326DF"/>
    <w:rsid w:val="52BE7BD9"/>
    <w:rsid w:val="52C23535"/>
    <w:rsid w:val="52D2E5E9"/>
    <w:rsid w:val="52E8A554"/>
    <w:rsid w:val="52EF2E28"/>
    <w:rsid w:val="52F6C3C9"/>
    <w:rsid w:val="53119D2A"/>
    <w:rsid w:val="531994D8"/>
    <w:rsid w:val="533C639F"/>
    <w:rsid w:val="535ABCE4"/>
    <w:rsid w:val="53628446"/>
    <w:rsid w:val="538A5849"/>
    <w:rsid w:val="53926E72"/>
    <w:rsid w:val="53B61BDF"/>
    <w:rsid w:val="53BF4EA7"/>
    <w:rsid w:val="53CD6CE8"/>
    <w:rsid w:val="53F23A54"/>
    <w:rsid w:val="540DC9FD"/>
    <w:rsid w:val="541F4FC3"/>
    <w:rsid w:val="543F4A7E"/>
    <w:rsid w:val="544A049C"/>
    <w:rsid w:val="54B83B9E"/>
    <w:rsid w:val="54CFD34E"/>
    <w:rsid w:val="54D78A1E"/>
    <w:rsid w:val="550BB71B"/>
    <w:rsid w:val="550DE64F"/>
    <w:rsid w:val="551B6A6D"/>
    <w:rsid w:val="55204299"/>
    <w:rsid w:val="5525B8EB"/>
    <w:rsid w:val="55A2A387"/>
    <w:rsid w:val="560358DE"/>
    <w:rsid w:val="5621644C"/>
    <w:rsid w:val="563A7463"/>
    <w:rsid w:val="56512ABD"/>
    <w:rsid w:val="5675D7EF"/>
    <w:rsid w:val="567743B6"/>
    <w:rsid w:val="56AA6751"/>
    <w:rsid w:val="56C1894C"/>
    <w:rsid w:val="56CD3BF3"/>
    <w:rsid w:val="56CF0922"/>
    <w:rsid w:val="56DCA1D4"/>
    <w:rsid w:val="577924B1"/>
    <w:rsid w:val="57981241"/>
    <w:rsid w:val="57A41D55"/>
    <w:rsid w:val="57AACCD7"/>
    <w:rsid w:val="57C4F503"/>
    <w:rsid w:val="5826BFA6"/>
    <w:rsid w:val="58461EDA"/>
    <w:rsid w:val="587AABD2"/>
    <w:rsid w:val="58B83568"/>
    <w:rsid w:val="58E98E71"/>
    <w:rsid w:val="58EE6478"/>
    <w:rsid w:val="5900AA2A"/>
    <w:rsid w:val="590776C2"/>
    <w:rsid w:val="5909CFED"/>
    <w:rsid w:val="593EDFDA"/>
    <w:rsid w:val="5945F990"/>
    <w:rsid w:val="59586047"/>
    <w:rsid w:val="5967EA07"/>
    <w:rsid w:val="59878EB9"/>
    <w:rsid w:val="59A5CC26"/>
    <w:rsid w:val="59C2BD6E"/>
    <w:rsid w:val="59E2BEB7"/>
    <w:rsid w:val="59F2B4B7"/>
    <w:rsid w:val="5A0A02A1"/>
    <w:rsid w:val="5A1489E4"/>
    <w:rsid w:val="5A246BCD"/>
    <w:rsid w:val="5A4ED432"/>
    <w:rsid w:val="5A657E09"/>
    <w:rsid w:val="5A86E671"/>
    <w:rsid w:val="5A9F6DF2"/>
    <w:rsid w:val="5AA6D94D"/>
    <w:rsid w:val="5AB1CA0B"/>
    <w:rsid w:val="5ACEB746"/>
    <w:rsid w:val="5AD5F8FE"/>
    <w:rsid w:val="5AE05848"/>
    <w:rsid w:val="5AF78A80"/>
    <w:rsid w:val="5AFDB451"/>
    <w:rsid w:val="5B498EC1"/>
    <w:rsid w:val="5B69C5A0"/>
    <w:rsid w:val="5B8709E7"/>
    <w:rsid w:val="5BA5EC39"/>
    <w:rsid w:val="5BBB8E2D"/>
    <w:rsid w:val="5BC86AEC"/>
    <w:rsid w:val="5BE15CDF"/>
    <w:rsid w:val="5C16E515"/>
    <w:rsid w:val="5C2215F6"/>
    <w:rsid w:val="5C3F54ED"/>
    <w:rsid w:val="5C7991B9"/>
    <w:rsid w:val="5C8383E6"/>
    <w:rsid w:val="5CA53DD0"/>
    <w:rsid w:val="5CB8E431"/>
    <w:rsid w:val="5CB90E4B"/>
    <w:rsid w:val="5CCAA526"/>
    <w:rsid w:val="5CCFF5CE"/>
    <w:rsid w:val="5CD9B924"/>
    <w:rsid w:val="5CDF970C"/>
    <w:rsid w:val="5CEAD0B9"/>
    <w:rsid w:val="5D15E8DC"/>
    <w:rsid w:val="5D219262"/>
    <w:rsid w:val="5D22DA48"/>
    <w:rsid w:val="5D41BC9A"/>
    <w:rsid w:val="5D477C28"/>
    <w:rsid w:val="5D54D99D"/>
    <w:rsid w:val="5D65D42A"/>
    <w:rsid w:val="5D6AFDED"/>
    <w:rsid w:val="5DC21723"/>
    <w:rsid w:val="5DC29DCB"/>
    <w:rsid w:val="5DD40211"/>
    <w:rsid w:val="5DE9374C"/>
    <w:rsid w:val="5DF61318"/>
    <w:rsid w:val="5E03D999"/>
    <w:rsid w:val="5E152EC7"/>
    <w:rsid w:val="5E260DB1"/>
    <w:rsid w:val="5E38F7BC"/>
    <w:rsid w:val="5E4D4B95"/>
    <w:rsid w:val="5E57D1FF"/>
    <w:rsid w:val="5E62CA98"/>
    <w:rsid w:val="5E8AC18A"/>
    <w:rsid w:val="5E92E782"/>
    <w:rsid w:val="5EAEF4DE"/>
    <w:rsid w:val="5EBF4006"/>
    <w:rsid w:val="5ECEA690"/>
    <w:rsid w:val="5ED84DD8"/>
    <w:rsid w:val="5EF74646"/>
    <w:rsid w:val="5EFB0B4C"/>
    <w:rsid w:val="5F03EB74"/>
    <w:rsid w:val="5F18F228"/>
    <w:rsid w:val="5F254705"/>
    <w:rsid w:val="5F3972F4"/>
    <w:rsid w:val="5F6FA6A5"/>
    <w:rsid w:val="5F84DC32"/>
    <w:rsid w:val="5FB6A714"/>
    <w:rsid w:val="5FBE7011"/>
    <w:rsid w:val="5FC4967A"/>
    <w:rsid w:val="5FF2AE12"/>
    <w:rsid w:val="5FFFFDF6"/>
    <w:rsid w:val="60043C91"/>
    <w:rsid w:val="601521A5"/>
    <w:rsid w:val="601587CB"/>
    <w:rsid w:val="603502A1"/>
    <w:rsid w:val="6060B889"/>
    <w:rsid w:val="60709905"/>
    <w:rsid w:val="607713BE"/>
    <w:rsid w:val="607CCCA4"/>
    <w:rsid w:val="6080FF76"/>
    <w:rsid w:val="60811D7D"/>
    <w:rsid w:val="60C6146C"/>
    <w:rsid w:val="60CD4A37"/>
    <w:rsid w:val="60DC332B"/>
    <w:rsid w:val="60E5A424"/>
    <w:rsid w:val="60E71DC1"/>
    <w:rsid w:val="60FD8F2A"/>
    <w:rsid w:val="6157575D"/>
    <w:rsid w:val="61B7AAA5"/>
    <w:rsid w:val="61C8DC8F"/>
    <w:rsid w:val="61D49236"/>
    <w:rsid w:val="6219EC6E"/>
    <w:rsid w:val="623F4144"/>
    <w:rsid w:val="6240EE0A"/>
    <w:rsid w:val="6242FAF4"/>
    <w:rsid w:val="62507725"/>
    <w:rsid w:val="62653327"/>
    <w:rsid w:val="627D0568"/>
    <w:rsid w:val="62C495F5"/>
    <w:rsid w:val="62CB2679"/>
    <w:rsid w:val="62CF06EF"/>
    <w:rsid w:val="62EA0E5E"/>
    <w:rsid w:val="62EACF46"/>
    <w:rsid w:val="631BF08C"/>
    <w:rsid w:val="6322DA9F"/>
    <w:rsid w:val="632A3242"/>
    <w:rsid w:val="633463BF"/>
    <w:rsid w:val="6360CABF"/>
    <w:rsid w:val="636A8980"/>
    <w:rsid w:val="639540DF"/>
    <w:rsid w:val="6398D847"/>
    <w:rsid w:val="63C567F7"/>
    <w:rsid w:val="63F4724E"/>
    <w:rsid w:val="63F99C44"/>
    <w:rsid w:val="63FA51BE"/>
    <w:rsid w:val="6426B6A1"/>
    <w:rsid w:val="64499C89"/>
    <w:rsid w:val="646195F6"/>
    <w:rsid w:val="64761EE4"/>
    <w:rsid w:val="6483FE9C"/>
    <w:rsid w:val="649D716A"/>
    <w:rsid w:val="64CCE3CC"/>
    <w:rsid w:val="64F63D7E"/>
    <w:rsid w:val="6515D587"/>
    <w:rsid w:val="6519F3E7"/>
    <w:rsid w:val="653AB256"/>
    <w:rsid w:val="654CCE7F"/>
    <w:rsid w:val="6555B1DE"/>
    <w:rsid w:val="6564C2C0"/>
    <w:rsid w:val="65915B9B"/>
    <w:rsid w:val="65A052DC"/>
    <w:rsid w:val="65B1F406"/>
    <w:rsid w:val="65C12AF4"/>
    <w:rsid w:val="65C247AD"/>
    <w:rsid w:val="65C65040"/>
    <w:rsid w:val="65DE069B"/>
    <w:rsid w:val="65DF512F"/>
    <w:rsid w:val="65F49EB0"/>
    <w:rsid w:val="66008D85"/>
    <w:rsid w:val="661BFA3A"/>
    <w:rsid w:val="6623409C"/>
    <w:rsid w:val="664AD6B1"/>
    <w:rsid w:val="664FCEDF"/>
    <w:rsid w:val="66674CC5"/>
    <w:rsid w:val="667EEEBC"/>
    <w:rsid w:val="66917BB2"/>
    <w:rsid w:val="670EB162"/>
    <w:rsid w:val="671E8914"/>
    <w:rsid w:val="67371603"/>
    <w:rsid w:val="674371EF"/>
    <w:rsid w:val="675C28A7"/>
    <w:rsid w:val="677B8BAC"/>
    <w:rsid w:val="67901758"/>
    <w:rsid w:val="679380EA"/>
    <w:rsid w:val="67984BCC"/>
    <w:rsid w:val="67BDE526"/>
    <w:rsid w:val="67C63CFE"/>
    <w:rsid w:val="67D0C29B"/>
    <w:rsid w:val="67D8505A"/>
    <w:rsid w:val="67E6A712"/>
    <w:rsid w:val="67E84FD9"/>
    <w:rsid w:val="67EFF7F2"/>
    <w:rsid w:val="67FDA365"/>
    <w:rsid w:val="68122B9B"/>
    <w:rsid w:val="684CD08F"/>
    <w:rsid w:val="68791186"/>
    <w:rsid w:val="68A15B8D"/>
    <w:rsid w:val="68A35E86"/>
    <w:rsid w:val="68AD70A2"/>
    <w:rsid w:val="68BB57F3"/>
    <w:rsid w:val="68C83D11"/>
    <w:rsid w:val="68E95557"/>
    <w:rsid w:val="69001C11"/>
    <w:rsid w:val="6912C77F"/>
    <w:rsid w:val="6916447E"/>
    <w:rsid w:val="692981C6"/>
    <w:rsid w:val="694C29FA"/>
    <w:rsid w:val="6952F6EA"/>
    <w:rsid w:val="69649451"/>
    <w:rsid w:val="698B4F37"/>
    <w:rsid w:val="69BADE5D"/>
    <w:rsid w:val="69FAD50B"/>
    <w:rsid w:val="6A08CB6E"/>
    <w:rsid w:val="6A1B7FB1"/>
    <w:rsid w:val="6A1DC5CD"/>
    <w:rsid w:val="6A23D7E3"/>
    <w:rsid w:val="6A45BAAC"/>
    <w:rsid w:val="6A496018"/>
    <w:rsid w:val="6A4AB7B9"/>
    <w:rsid w:val="6A568E2D"/>
    <w:rsid w:val="6A6776E9"/>
    <w:rsid w:val="6A918E60"/>
    <w:rsid w:val="6A92F889"/>
    <w:rsid w:val="6A96EA6A"/>
    <w:rsid w:val="6ADC95EF"/>
    <w:rsid w:val="6AFBF409"/>
    <w:rsid w:val="6B10C449"/>
    <w:rsid w:val="6B32F3BF"/>
    <w:rsid w:val="6B3E6B35"/>
    <w:rsid w:val="6B4D9439"/>
    <w:rsid w:val="6B53A21B"/>
    <w:rsid w:val="6B5D0DD5"/>
    <w:rsid w:val="6B6147C4"/>
    <w:rsid w:val="6B82B652"/>
    <w:rsid w:val="6B87384E"/>
    <w:rsid w:val="6B91FD3F"/>
    <w:rsid w:val="6BB101B6"/>
    <w:rsid w:val="6BBD6428"/>
    <w:rsid w:val="6BDDCC67"/>
    <w:rsid w:val="6BEADF24"/>
    <w:rsid w:val="6C42D590"/>
    <w:rsid w:val="6C4A8D63"/>
    <w:rsid w:val="6C4BED02"/>
    <w:rsid w:val="6C547618"/>
    <w:rsid w:val="6C65B31E"/>
    <w:rsid w:val="6C6E12EC"/>
    <w:rsid w:val="6C7A331A"/>
    <w:rsid w:val="6C83CABC"/>
    <w:rsid w:val="6C873B96"/>
    <w:rsid w:val="6CA4D6BC"/>
    <w:rsid w:val="6CAB0708"/>
    <w:rsid w:val="6CAD3F53"/>
    <w:rsid w:val="6CAEF421"/>
    <w:rsid w:val="6CB3C9D9"/>
    <w:rsid w:val="6CC89B1D"/>
    <w:rsid w:val="6CCF7E14"/>
    <w:rsid w:val="6CD25D87"/>
    <w:rsid w:val="6CDE37A5"/>
    <w:rsid w:val="6CE5414D"/>
    <w:rsid w:val="6CEBB3D6"/>
    <w:rsid w:val="6D534447"/>
    <w:rsid w:val="6D6D76CB"/>
    <w:rsid w:val="6D799230"/>
    <w:rsid w:val="6D7AD183"/>
    <w:rsid w:val="6D91269F"/>
    <w:rsid w:val="6D99E7C6"/>
    <w:rsid w:val="6DA2D732"/>
    <w:rsid w:val="6DA90A19"/>
    <w:rsid w:val="6DB17C2D"/>
    <w:rsid w:val="6DC9759A"/>
    <w:rsid w:val="6E307D90"/>
    <w:rsid w:val="6E4573B7"/>
    <w:rsid w:val="6E480ACF"/>
    <w:rsid w:val="6E630046"/>
    <w:rsid w:val="6E855EF3"/>
    <w:rsid w:val="6E8A7894"/>
    <w:rsid w:val="6EB5344A"/>
    <w:rsid w:val="6EB7DBB8"/>
    <w:rsid w:val="6ECCACFC"/>
    <w:rsid w:val="6ED0A6CF"/>
    <w:rsid w:val="6EE8B943"/>
    <w:rsid w:val="6EF7F475"/>
    <w:rsid w:val="6F16A1E4"/>
    <w:rsid w:val="6F17869E"/>
    <w:rsid w:val="6F205127"/>
    <w:rsid w:val="6F2477E4"/>
    <w:rsid w:val="6F2E776D"/>
    <w:rsid w:val="6F4F3A63"/>
    <w:rsid w:val="6F50234E"/>
    <w:rsid w:val="6F7980C2"/>
    <w:rsid w:val="6FD04A00"/>
    <w:rsid w:val="6FE4356C"/>
    <w:rsid w:val="6FE47934"/>
    <w:rsid w:val="6FEAB7CE"/>
    <w:rsid w:val="6FFDC9F1"/>
    <w:rsid w:val="7013C853"/>
    <w:rsid w:val="701CF53D"/>
    <w:rsid w:val="703BDC97"/>
    <w:rsid w:val="70574531"/>
    <w:rsid w:val="70615A20"/>
    <w:rsid w:val="70632F84"/>
    <w:rsid w:val="7083935A"/>
    <w:rsid w:val="7095F068"/>
    <w:rsid w:val="70D18888"/>
    <w:rsid w:val="70ECAA48"/>
    <w:rsid w:val="70F85B83"/>
    <w:rsid w:val="7114298E"/>
    <w:rsid w:val="7125C101"/>
    <w:rsid w:val="71329772"/>
    <w:rsid w:val="7137C6D1"/>
    <w:rsid w:val="713EE95E"/>
    <w:rsid w:val="714B396A"/>
    <w:rsid w:val="71736AE9"/>
    <w:rsid w:val="717C8AEF"/>
    <w:rsid w:val="717E782B"/>
    <w:rsid w:val="7187CB88"/>
    <w:rsid w:val="71922777"/>
    <w:rsid w:val="71DB2D76"/>
    <w:rsid w:val="71F4CDD2"/>
    <w:rsid w:val="7226B56A"/>
    <w:rsid w:val="7252F7A0"/>
    <w:rsid w:val="72568F08"/>
    <w:rsid w:val="7259FA60"/>
    <w:rsid w:val="7267BCFC"/>
    <w:rsid w:val="727DB4E3"/>
    <w:rsid w:val="72807048"/>
    <w:rsid w:val="7298C8B5"/>
    <w:rsid w:val="72A06A86"/>
    <w:rsid w:val="72B94F7C"/>
    <w:rsid w:val="72D9B3B8"/>
    <w:rsid w:val="730F017C"/>
    <w:rsid w:val="73119DB5"/>
    <w:rsid w:val="73124C78"/>
    <w:rsid w:val="731A488C"/>
    <w:rsid w:val="731DE05E"/>
    <w:rsid w:val="7386F6BD"/>
    <w:rsid w:val="73947F50"/>
    <w:rsid w:val="73EA1307"/>
    <w:rsid w:val="73FF6B60"/>
    <w:rsid w:val="73FF8D0B"/>
    <w:rsid w:val="73FFD102"/>
    <w:rsid w:val="7401C1B3"/>
    <w:rsid w:val="74082C1C"/>
    <w:rsid w:val="744AAC4B"/>
    <w:rsid w:val="7457097F"/>
    <w:rsid w:val="748485DF"/>
    <w:rsid w:val="74A6C350"/>
    <w:rsid w:val="74B8FDCD"/>
    <w:rsid w:val="74C52A1A"/>
    <w:rsid w:val="74D3158A"/>
    <w:rsid w:val="74DAAD33"/>
    <w:rsid w:val="7517F1EE"/>
    <w:rsid w:val="754A4FF5"/>
    <w:rsid w:val="756909FC"/>
    <w:rsid w:val="7597D72A"/>
    <w:rsid w:val="75CC9AF4"/>
    <w:rsid w:val="75E67CAC"/>
    <w:rsid w:val="75EC37F0"/>
    <w:rsid w:val="75F83DC7"/>
    <w:rsid w:val="75F8C395"/>
    <w:rsid w:val="75FCB01B"/>
    <w:rsid w:val="7614069D"/>
    <w:rsid w:val="7631426B"/>
    <w:rsid w:val="763DAC2B"/>
    <w:rsid w:val="764A97C8"/>
    <w:rsid w:val="76544F93"/>
    <w:rsid w:val="7657B676"/>
    <w:rsid w:val="76BA7309"/>
    <w:rsid w:val="76E2FC25"/>
    <w:rsid w:val="76E32DCE"/>
    <w:rsid w:val="76E4D66B"/>
    <w:rsid w:val="7707699A"/>
    <w:rsid w:val="77118882"/>
    <w:rsid w:val="7716A911"/>
    <w:rsid w:val="7725754F"/>
    <w:rsid w:val="773C8A25"/>
    <w:rsid w:val="774D3F48"/>
    <w:rsid w:val="7782D9ED"/>
    <w:rsid w:val="778DA38A"/>
    <w:rsid w:val="77A20D64"/>
    <w:rsid w:val="77A970CD"/>
    <w:rsid w:val="77F6796A"/>
    <w:rsid w:val="78015A6B"/>
    <w:rsid w:val="78050D8A"/>
    <w:rsid w:val="783EE6E8"/>
    <w:rsid w:val="7846C9AE"/>
    <w:rsid w:val="784CB8DE"/>
    <w:rsid w:val="785927D9"/>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9CAADC"/>
    <w:rsid w:val="79CBFC4B"/>
    <w:rsid w:val="79D6B3D7"/>
    <w:rsid w:val="79D7DA4F"/>
    <w:rsid w:val="79DDC352"/>
    <w:rsid w:val="79E3A6F2"/>
    <w:rsid w:val="7A139B41"/>
    <w:rsid w:val="7A1A9CE7"/>
    <w:rsid w:val="7A257D78"/>
    <w:rsid w:val="7A2BB447"/>
    <w:rsid w:val="7A30748B"/>
    <w:rsid w:val="7A4310AA"/>
    <w:rsid w:val="7A492944"/>
    <w:rsid w:val="7A5194ED"/>
    <w:rsid w:val="7A6A57C4"/>
    <w:rsid w:val="7A96ABD9"/>
    <w:rsid w:val="7B1121C8"/>
    <w:rsid w:val="7B145D6D"/>
    <w:rsid w:val="7B27E679"/>
    <w:rsid w:val="7B47B8C9"/>
    <w:rsid w:val="7B53AA2B"/>
    <w:rsid w:val="7B6A15E8"/>
    <w:rsid w:val="7B6D4577"/>
    <w:rsid w:val="7B72BA3F"/>
    <w:rsid w:val="7BA2741A"/>
    <w:rsid w:val="7BAF1135"/>
    <w:rsid w:val="7C0C55D5"/>
    <w:rsid w:val="7C0D6105"/>
    <w:rsid w:val="7C3C7202"/>
    <w:rsid w:val="7C3F5DB5"/>
    <w:rsid w:val="7C4641AE"/>
    <w:rsid w:val="7C598CC9"/>
    <w:rsid w:val="7CCB0A10"/>
    <w:rsid w:val="7D1EC93B"/>
    <w:rsid w:val="7D419793"/>
    <w:rsid w:val="7D55BA36"/>
    <w:rsid w:val="7D59916A"/>
    <w:rsid w:val="7D71FB11"/>
    <w:rsid w:val="7D7BD542"/>
    <w:rsid w:val="7DB79410"/>
    <w:rsid w:val="7DC13511"/>
    <w:rsid w:val="7DDDA48F"/>
    <w:rsid w:val="7E029FDF"/>
    <w:rsid w:val="7E0B7E94"/>
    <w:rsid w:val="7E0D85E4"/>
    <w:rsid w:val="7E2A3744"/>
    <w:rsid w:val="7E4B19D7"/>
    <w:rsid w:val="7E52E403"/>
    <w:rsid w:val="7E549971"/>
    <w:rsid w:val="7E5DFC4E"/>
    <w:rsid w:val="7E7651BA"/>
    <w:rsid w:val="7E9D0107"/>
    <w:rsid w:val="7EA32CA8"/>
    <w:rsid w:val="7EB43EFD"/>
    <w:rsid w:val="7EBCCD93"/>
    <w:rsid w:val="7ED86F80"/>
    <w:rsid w:val="7EEE516B"/>
    <w:rsid w:val="7EF577F6"/>
    <w:rsid w:val="7EFFF532"/>
    <w:rsid w:val="7F09D9FB"/>
    <w:rsid w:val="7F12DE39"/>
    <w:rsid w:val="7F1B7F04"/>
    <w:rsid w:val="7F3372E6"/>
    <w:rsid w:val="7F3B45E1"/>
    <w:rsid w:val="7F5FB026"/>
    <w:rsid w:val="7F7F0F1E"/>
    <w:rsid w:val="7F916AF4"/>
    <w:rsid w:val="7F99544A"/>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6EE0081C-77D0-4192-8BC0-30611C4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48C3C27"/>
    <w:rPr>
      <w:rFonts w:ascii="Arial" w:hAnsi="Arial"/>
      <w:lang w:val="ca-ES"/>
    </w:rPr>
  </w:style>
  <w:style w:type="paragraph" w:styleId="Ttol1">
    <w:name w:val="heading 1"/>
    <w:basedOn w:val="Normal"/>
    <w:next w:val="Normal"/>
    <w:uiPriority w:val="1"/>
    <w:qFormat/>
    <w:rsid w:val="348C3C27"/>
    <w:pPr>
      <w:keepNext/>
      <w:spacing w:line="288" w:lineRule="auto"/>
      <w:outlineLvl w:val="0"/>
    </w:pPr>
    <w:rPr>
      <w:rFonts w:ascii="Book Antiqua" w:hAnsi="Book Antiqua"/>
      <w:b/>
      <w:bCs/>
      <w:sz w:val="22"/>
      <w:szCs w:val="22"/>
    </w:rPr>
  </w:style>
  <w:style w:type="paragraph" w:styleId="Ttol2">
    <w:name w:val="heading 2"/>
    <w:basedOn w:val="Normal"/>
    <w:next w:val="Normal"/>
    <w:link w:val="Ttol2Car"/>
    <w:uiPriority w:val="1"/>
    <w:qFormat/>
    <w:rsid w:val="348C3C27"/>
    <w:pPr>
      <w:keepNext/>
      <w:outlineLvl w:val="1"/>
    </w:pPr>
    <w:rPr>
      <w:b/>
      <w:bCs/>
      <w:smallCaps/>
      <w:color w:val="33CCCC"/>
      <w:sz w:val="24"/>
      <w:szCs w:val="24"/>
    </w:rPr>
  </w:style>
  <w:style w:type="paragraph" w:styleId="Ttol3">
    <w:name w:val="heading 3"/>
    <w:basedOn w:val="Normal"/>
    <w:next w:val="Normal"/>
    <w:link w:val="Ttol3Car"/>
    <w:uiPriority w:val="9"/>
    <w:unhideWhenUsed/>
    <w:qFormat/>
    <w:rsid w:val="348C3C27"/>
    <w:pPr>
      <w:keepNext/>
      <w:spacing w:before="40"/>
      <w:outlineLvl w:val="2"/>
    </w:pPr>
    <w:rPr>
      <w:rFonts w:asciiTheme="majorHAnsi" w:eastAsiaTheme="majorEastAsia" w:hAnsiTheme="majorHAnsi" w:cstheme="majorBidi"/>
      <w:color w:val="243F60"/>
      <w:sz w:val="24"/>
      <w:szCs w:val="24"/>
    </w:rPr>
  </w:style>
  <w:style w:type="paragraph" w:styleId="Ttol4">
    <w:name w:val="heading 4"/>
    <w:basedOn w:val="Normal"/>
    <w:next w:val="Normal"/>
    <w:link w:val="Ttol4Car"/>
    <w:uiPriority w:val="9"/>
    <w:unhideWhenUsed/>
    <w:qFormat/>
    <w:rsid w:val="348C3C27"/>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348C3C27"/>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348C3C27"/>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348C3C27"/>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348C3C27"/>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348C3C27"/>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348C3C27"/>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348C3C27"/>
    <w:pPr>
      <w:outlineLvl w:val="0"/>
    </w:pPr>
    <w:rPr>
      <w:b/>
      <w:bCs/>
      <w:smallCaps/>
      <w:color w:val="33CCCC"/>
    </w:rPr>
  </w:style>
  <w:style w:type="paragraph" w:styleId="Peu">
    <w:name w:val="footer"/>
    <w:basedOn w:val="Normal"/>
    <w:link w:val="PeuCar"/>
    <w:uiPriority w:val="99"/>
    <w:rsid w:val="348C3C27"/>
    <w:pPr>
      <w:tabs>
        <w:tab w:val="center" w:pos="4320"/>
        <w:tab w:val="right" w:pos="8640"/>
      </w:tabs>
    </w:pPr>
  </w:style>
  <w:style w:type="paragraph" w:styleId="IDC2">
    <w:name w:val="toc 2"/>
    <w:basedOn w:val="Normal"/>
    <w:next w:val="Normal"/>
    <w:uiPriority w:val="1"/>
    <w:semiHidden/>
    <w:rsid w:val="348C3C27"/>
    <w:pPr>
      <w:ind w:left="240"/>
    </w:pPr>
  </w:style>
  <w:style w:type="paragraph" w:styleId="IDC1">
    <w:name w:val="toc 1"/>
    <w:basedOn w:val="Normal"/>
    <w:next w:val="Normal"/>
    <w:link w:val="IDC1Car"/>
    <w:uiPriority w:val="1"/>
    <w:semiHidden/>
    <w:rsid w:val="348C3C27"/>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348C3C27"/>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348C3C27"/>
    <w:pPr>
      <w:spacing w:beforeAutospacing="1" w:afterAutospacing="1"/>
    </w:pPr>
    <w:rPr>
      <w:sz w:val="24"/>
      <w:szCs w:val="24"/>
    </w:rPr>
  </w:style>
  <w:style w:type="paragraph" w:styleId="Textdecomentari">
    <w:name w:val="annotation text"/>
    <w:basedOn w:val="Normal"/>
    <w:link w:val="TextdecomentariCar"/>
    <w:uiPriority w:val="99"/>
    <w:semiHidden/>
    <w:rsid w:val="348C3C27"/>
  </w:style>
  <w:style w:type="paragraph" w:styleId="Textdenotaapeudepgina">
    <w:name w:val="footnote text"/>
    <w:basedOn w:val="Normal"/>
    <w:link w:val="TextdenotaapeudepginaCar"/>
    <w:uiPriority w:val="99"/>
    <w:semiHidden/>
    <w:rsid w:val="348C3C27"/>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348C3C27"/>
    <w:rPr>
      <w:b/>
      <w:bCs/>
    </w:rPr>
  </w:style>
  <w:style w:type="paragraph" w:styleId="Textdeglobus">
    <w:name w:val="Balloon Text"/>
    <w:basedOn w:val="Normal"/>
    <w:uiPriority w:val="1"/>
    <w:semiHidden/>
    <w:rsid w:val="348C3C27"/>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348C3C27"/>
    <w:pPr>
      <w:outlineLvl w:val="0"/>
    </w:pPr>
    <w:rPr>
      <w:rFonts w:cs="Arial"/>
      <w:b/>
      <w:bCs/>
      <w:smallCaps/>
      <w:color w:val="2E8A2E"/>
      <w:sz w:val="24"/>
      <w:szCs w:val="24"/>
    </w:rPr>
  </w:style>
  <w:style w:type="paragraph" w:customStyle="1" w:styleId="Estil2">
    <w:name w:val="Estil2"/>
    <w:basedOn w:val="Estil1"/>
    <w:link w:val="Estil2Car"/>
    <w:uiPriority w:val="1"/>
    <w:rsid w:val="348C3C27"/>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348C3C27"/>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348C3C27"/>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375868E"/>
    <w:rPr>
      <w:rFonts w:ascii="Arial" w:hAnsi="Arial"/>
      <w:b/>
      <w:bCs/>
      <w:smallCaps/>
      <w:noProof w:val="0"/>
      <w:color w:val="33CCCC"/>
      <w:sz w:val="24"/>
      <w:szCs w:val="24"/>
      <w:lang w:val="ca-ES" w:eastAsia="en-US"/>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348C3C27"/>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348C3C27"/>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348C3C27"/>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348C3C27"/>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348C3C27"/>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348C3C27"/>
    <w:pPr>
      <w:spacing w:beforeAutospacing="1" w:afterAutospacing="1"/>
    </w:pPr>
    <w:rPr>
      <w:sz w:val="24"/>
      <w:szCs w:val="24"/>
      <w:lang w:eastAsia="ca-ES"/>
    </w:rPr>
  </w:style>
  <w:style w:type="paragraph" w:styleId="Cita">
    <w:name w:val="Quote"/>
    <w:basedOn w:val="Normal"/>
    <w:next w:val="Normal"/>
    <w:link w:val="CitaCar"/>
    <w:uiPriority w:val="29"/>
    <w:qFormat/>
    <w:rsid w:val="348C3C27"/>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348C3C27"/>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375868E"/>
    <w:rPr>
      <w:rFonts w:asciiTheme="majorHAnsi" w:eastAsiaTheme="majorEastAsia" w:hAnsiTheme="majorHAnsi" w:cstheme="majorBidi"/>
      <w:noProof w:val="0"/>
      <w:color w:val="243F60"/>
      <w:sz w:val="24"/>
      <w:szCs w:val="24"/>
      <w:lang w:val="ca-ES"/>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348C3C27"/>
    <w:pPr>
      <w:spacing w:after="100"/>
      <w:ind w:left="440"/>
    </w:pPr>
  </w:style>
  <w:style w:type="paragraph" w:styleId="IDC4">
    <w:name w:val="toc 4"/>
    <w:basedOn w:val="Normal"/>
    <w:next w:val="Normal"/>
    <w:uiPriority w:val="39"/>
    <w:unhideWhenUsed/>
    <w:rsid w:val="348C3C27"/>
    <w:pPr>
      <w:spacing w:after="100"/>
      <w:ind w:left="660"/>
    </w:pPr>
  </w:style>
  <w:style w:type="paragraph" w:styleId="IDC5">
    <w:name w:val="toc 5"/>
    <w:basedOn w:val="Normal"/>
    <w:next w:val="Normal"/>
    <w:uiPriority w:val="39"/>
    <w:unhideWhenUsed/>
    <w:rsid w:val="348C3C27"/>
    <w:pPr>
      <w:spacing w:after="100"/>
      <w:ind w:left="880"/>
    </w:pPr>
  </w:style>
  <w:style w:type="paragraph" w:styleId="IDC6">
    <w:name w:val="toc 6"/>
    <w:basedOn w:val="Normal"/>
    <w:next w:val="Normal"/>
    <w:uiPriority w:val="39"/>
    <w:unhideWhenUsed/>
    <w:rsid w:val="348C3C27"/>
    <w:pPr>
      <w:spacing w:after="100"/>
      <w:ind w:left="1100"/>
    </w:pPr>
  </w:style>
  <w:style w:type="paragraph" w:styleId="IDC7">
    <w:name w:val="toc 7"/>
    <w:basedOn w:val="Normal"/>
    <w:next w:val="Normal"/>
    <w:uiPriority w:val="39"/>
    <w:unhideWhenUsed/>
    <w:rsid w:val="348C3C27"/>
    <w:pPr>
      <w:spacing w:after="100"/>
      <w:ind w:left="1320"/>
    </w:pPr>
  </w:style>
  <w:style w:type="paragraph" w:styleId="IDC8">
    <w:name w:val="toc 8"/>
    <w:basedOn w:val="Normal"/>
    <w:next w:val="Normal"/>
    <w:uiPriority w:val="39"/>
    <w:unhideWhenUsed/>
    <w:rsid w:val="348C3C27"/>
    <w:pPr>
      <w:spacing w:after="100"/>
      <w:ind w:left="1540"/>
    </w:pPr>
  </w:style>
  <w:style w:type="paragraph" w:styleId="IDC9">
    <w:name w:val="toc 9"/>
    <w:basedOn w:val="Normal"/>
    <w:next w:val="Normal"/>
    <w:uiPriority w:val="39"/>
    <w:unhideWhenUsed/>
    <w:rsid w:val="348C3C27"/>
    <w:pPr>
      <w:spacing w:after="100"/>
      <w:ind w:left="1760"/>
    </w:pPr>
  </w:style>
  <w:style w:type="paragraph" w:styleId="Textdenotaalfinal">
    <w:name w:val="endnote text"/>
    <w:basedOn w:val="Normal"/>
    <w:link w:val="TextdenotaalfinalCar"/>
    <w:uiPriority w:val="99"/>
    <w:semiHidden/>
    <w:unhideWhenUsed/>
    <w:rsid w:val="348C3C27"/>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table" w:customStyle="1" w:styleId="NormalTable0">
    <w:name w:val="Normal Table0"/>
    <w:uiPriority w:val="2"/>
    <w:semiHidden/>
    <w:unhideWhenUsed/>
    <w:qFormat/>
    <w:rsid w:val="00992B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348C3C27"/>
    <w:pPr>
      <w:widowControl w:val="0"/>
      <w:ind w:left="108"/>
    </w:pPr>
    <w:rPr>
      <w:rFonts w:ascii="Verdana" w:eastAsia="Verdana" w:hAnsi="Verdana" w:cs="Verdana"/>
      <w:sz w:val="22"/>
      <w:szCs w:val="22"/>
      <w:lang w:eastAsia="en-US"/>
    </w:rPr>
  </w:style>
  <w:style w:type="paragraph" w:customStyle="1" w:styleId="blaucursiva">
    <w:name w:val="blau cursiva"/>
    <w:basedOn w:val="Normal"/>
    <w:uiPriority w:val="1"/>
    <w:qFormat/>
    <w:rsid w:val="348C3C27"/>
    <w:pPr>
      <w:ind w:left="-567"/>
      <w:jc w:val="both"/>
    </w:pPr>
    <w:rPr>
      <w:i/>
      <w:iCs/>
      <w:color w:val="0070C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406878078">
      <w:bodyDiv w:val="1"/>
      <w:marLeft w:val="0"/>
      <w:marRight w:val="0"/>
      <w:marTop w:val="0"/>
      <w:marBottom w:val="0"/>
      <w:divBdr>
        <w:top w:val="none" w:sz="0" w:space="0" w:color="auto"/>
        <w:left w:val="none" w:sz="0" w:space="0" w:color="auto"/>
        <w:bottom w:val="none" w:sz="0" w:space="0" w:color="auto"/>
        <w:right w:val="none" w:sz="0" w:space="0" w:color="auto"/>
      </w:divBdr>
    </w:div>
    <w:div w:id="488717457">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786195902">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1871795151">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ocio.masters.postgraus@uab.c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uab.cat/doc/fitxa-titols-propis-uab.pdf"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rmularis.uab.cat/web/acp/noves-fitxes-de-masters-i-postgraus-propis-de-la-ua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osta-de-programes/resultats-d-aprenentatge-1345876490517.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530BBEF6444BE3B49F0069E76B728A"/>
        <w:category>
          <w:name w:val="General"/>
          <w:gallery w:val="placeholder"/>
        </w:category>
        <w:types>
          <w:type w:val="bbPlcHdr"/>
        </w:types>
        <w:behaviors>
          <w:behavior w:val="content"/>
        </w:behaviors>
        <w:guid w:val="{123C90D2-CC89-47EC-9A11-8949DA06E9BD}"/>
      </w:docPartPr>
      <w:docPartBody>
        <w:p w:rsidR="009434D0" w:rsidRDefault="00EF108C" w:rsidP="00EF108C">
          <w:pPr>
            <w:pStyle w:val="AE530BBEF6444BE3B49F0069E76B728A"/>
          </w:pPr>
          <w:r w:rsidRPr="004862F4">
            <w:rPr>
              <w:rStyle w:val="Textdelcontenidor"/>
              <w:sz w:val="20"/>
            </w:rPr>
            <w:t>Trieu un element.</w:t>
          </w:r>
        </w:p>
      </w:docPartBody>
    </w:docPart>
    <w:docPart>
      <w:docPartPr>
        <w:name w:val="ED00C6FE6C9E417BBE5C5BFD9CE517C1"/>
        <w:category>
          <w:name w:val="General"/>
          <w:gallery w:val="placeholder"/>
        </w:category>
        <w:types>
          <w:type w:val="bbPlcHdr"/>
        </w:types>
        <w:behaviors>
          <w:behavior w:val="content"/>
        </w:behaviors>
        <w:guid w:val="{D687E487-CD4E-4112-87B8-6007C2574F65}"/>
      </w:docPartPr>
      <w:docPartBody>
        <w:p w:rsidR="009434D0" w:rsidRDefault="00EF108C" w:rsidP="00EF108C">
          <w:pPr>
            <w:pStyle w:val="ED00C6FE6C9E417BBE5C5BFD9CE517C1"/>
          </w:pPr>
          <w:r w:rsidRPr="000745D4">
            <w:rPr>
              <w:rStyle w:val="Textdelcontenidor"/>
            </w:rPr>
            <w:t>Trieu un element.</w:t>
          </w:r>
        </w:p>
      </w:docPartBody>
    </w:docPart>
    <w:docPart>
      <w:docPartPr>
        <w:name w:val="1CAC538C097B4615B73943B9B56D9876"/>
        <w:category>
          <w:name w:val="General"/>
          <w:gallery w:val="placeholder"/>
        </w:category>
        <w:types>
          <w:type w:val="bbPlcHdr"/>
        </w:types>
        <w:behaviors>
          <w:behavior w:val="content"/>
        </w:behaviors>
        <w:guid w:val="{863E9BC0-2730-4A2A-A515-0E3C11528BC3}"/>
      </w:docPartPr>
      <w:docPartBody>
        <w:p w:rsidR="009434D0" w:rsidRDefault="00EF108C" w:rsidP="00EF108C">
          <w:pPr>
            <w:pStyle w:val="1CAC538C097B4615B73943B9B56D9876"/>
          </w:pPr>
          <w:r w:rsidRPr="004862F4">
            <w:rPr>
              <w:rStyle w:val="Textdelcontenidor"/>
              <w:sz w:val="20"/>
            </w:rPr>
            <w:t>Trieu un element.</w:t>
          </w:r>
        </w:p>
      </w:docPartBody>
    </w:docPart>
    <w:docPart>
      <w:docPartPr>
        <w:name w:val="F15ECBA5CB1F418CB77CE85356ACB82C"/>
        <w:category>
          <w:name w:val="General"/>
          <w:gallery w:val="placeholder"/>
        </w:category>
        <w:types>
          <w:type w:val="bbPlcHdr"/>
        </w:types>
        <w:behaviors>
          <w:behavior w:val="content"/>
        </w:behaviors>
        <w:guid w:val="{91D4E30E-A470-4734-9E37-FE0E319838F4}"/>
      </w:docPartPr>
      <w:docPartBody>
        <w:p w:rsidR="009434D0" w:rsidRDefault="00EF108C" w:rsidP="00EF108C">
          <w:pPr>
            <w:pStyle w:val="F15ECBA5CB1F418CB77CE85356ACB82C"/>
          </w:pPr>
          <w:r w:rsidRPr="000745D4">
            <w:rPr>
              <w:rStyle w:val="Textdelcontenidor"/>
            </w:rPr>
            <w:t>Trieu un element.</w:t>
          </w:r>
        </w:p>
      </w:docPartBody>
    </w:docPart>
    <w:docPart>
      <w:docPartPr>
        <w:name w:val="BBED4F96C21A450EA027C6342C7B5A81"/>
        <w:category>
          <w:name w:val="General"/>
          <w:gallery w:val="placeholder"/>
        </w:category>
        <w:types>
          <w:type w:val="bbPlcHdr"/>
        </w:types>
        <w:behaviors>
          <w:behavior w:val="content"/>
        </w:behaviors>
        <w:guid w:val="{C02357CC-3442-4E35-B5ED-CD35A3443B58}"/>
      </w:docPartPr>
      <w:docPartBody>
        <w:p w:rsidR="00EC403D" w:rsidRDefault="007E7082" w:rsidP="007E7082">
          <w:pPr>
            <w:pStyle w:val="BBED4F96C21A450EA027C6342C7B5A81"/>
          </w:pPr>
          <w:r w:rsidRPr="00E4653F">
            <w:rPr>
              <w:rStyle w:val="Textdelcontenidor"/>
            </w:rPr>
            <w:t>Elija un elemento.</w:t>
          </w:r>
        </w:p>
      </w:docPartBody>
    </w:docPart>
    <w:docPart>
      <w:docPartPr>
        <w:name w:val="D147D58EB5334393ACD72517D601AF50"/>
        <w:category>
          <w:name w:val="General"/>
          <w:gallery w:val="placeholder"/>
        </w:category>
        <w:types>
          <w:type w:val="bbPlcHdr"/>
        </w:types>
        <w:behaviors>
          <w:behavior w:val="content"/>
        </w:behaviors>
        <w:guid w:val="{9E95AA6B-E0C0-4593-99CB-E0521910E2D9}"/>
      </w:docPartPr>
      <w:docPartBody>
        <w:p w:rsidR="00EC403D" w:rsidRDefault="007E7082" w:rsidP="007E7082">
          <w:pPr>
            <w:pStyle w:val="D147D58EB5334393ACD72517D601AF50"/>
          </w:pPr>
          <w:r w:rsidRPr="004862F4">
            <w:rPr>
              <w:rStyle w:val="Textdelcontenidor"/>
              <w:sz w:val="20"/>
            </w:rPr>
            <w:t>Trieu un element.</w:t>
          </w:r>
        </w:p>
      </w:docPartBody>
    </w:docPart>
    <w:docPart>
      <w:docPartPr>
        <w:name w:val="ADEEAC436EF943D396B8FCFB48474852"/>
        <w:category>
          <w:name w:val="General"/>
          <w:gallery w:val="placeholder"/>
        </w:category>
        <w:types>
          <w:type w:val="bbPlcHdr"/>
        </w:types>
        <w:behaviors>
          <w:behavior w:val="content"/>
        </w:behaviors>
        <w:guid w:val="{5E6EB568-0FDF-4B03-A0CE-30D727325C8F}"/>
      </w:docPartPr>
      <w:docPartBody>
        <w:p w:rsidR="00EC403D" w:rsidRDefault="007E7082" w:rsidP="007E7082">
          <w:pPr>
            <w:pStyle w:val="ADEEAC436EF943D396B8FCFB48474852"/>
          </w:pPr>
          <w:r w:rsidRPr="004862F4">
            <w:rPr>
              <w:rStyle w:val="Textdelcontenidor"/>
              <w:sz w:val="20"/>
            </w:rPr>
            <w:t>Trieu un element.</w:t>
          </w:r>
        </w:p>
      </w:docPartBody>
    </w:docPart>
    <w:docPart>
      <w:docPartPr>
        <w:name w:val="34CD03FEFBC84003B6FD48B8A2E34173"/>
        <w:category>
          <w:name w:val="General"/>
          <w:gallery w:val="placeholder"/>
        </w:category>
        <w:types>
          <w:type w:val="bbPlcHdr"/>
        </w:types>
        <w:behaviors>
          <w:behavior w:val="content"/>
        </w:behaviors>
        <w:guid w:val="{2F4C19EE-7808-4032-89C0-539945C08570}"/>
      </w:docPartPr>
      <w:docPartBody>
        <w:p w:rsidR="00EC403D" w:rsidRDefault="007E7082" w:rsidP="007E7082">
          <w:pPr>
            <w:pStyle w:val="34CD03FEFBC84003B6FD48B8A2E34173"/>
          </w:pPr>
          <w:r w:rsidRPr="004862F4">
            <w:rPr>
              <w:rStyle w:val="Textdelcontenidor"/>
              <w:sz w:val="20"/>
            </w:rPr>
            <w:t>Trieu un element.</w:t>
          </w:r>
        </w:p>
      </w:docPartBody>
    </w:docPart>
    <w:docPart>
      <w:docPartPr>
        <w:name w:val="D9586CC54EB04754B398825C5171B716"/>
        <w:category>
          <w:name w:val="General"/>
          <w:gallery w:val="placeholder"/>
        </w:category>
        <w:types>
          <w:type w:val="bbPlcHdr"/>
        </w:types>
        <w:behaviors>
          <w:behavior w:val="content"/>
        </w:behaviors>
        <w:guid w:val="{EEA7ECB4-3581-412C-A33F-DBD23022B840}"/>
      </w:docPartPr>
      <w:docPartBody>
        <w:p w:rsidR="00EC403D" w:rsidRDefault="007E7082" w:rsidP="007E7082">
          <w:pPr>
            <w:pStyle w:val="D9586CC54EB04754B398825C5171B716"/>
          </w:pPr>
          <w:r w:rsidRPr="00E4653F">
            <w:rPr>
              <w:rStyle w:val="Textdelcontenidor"/>
            </w:rPr>
            <w:t>Elija un elemento.</w:t>
          </w:r>
        </w:p>
      </w:docPartBody>
    </w:docPart>
    <w:docPart>
      <w:docPartPr>
        <w:name w:val="47334F55BECC48BF8B32B2787134DD50"/>
        <w:category>
          <w:name w:val="General"/>
          <w:gallery w:val="placeholder"/>
        </w:category>
        <w:types>
          <w:type w:val="bbPlcHdr"/>
        </w:types>
        <w:behaviors>
          <w:behavior w:val="content"/>
        </w:behaviors>
        <w:guid w:val="{BAA4F4C3-2365-4E27-A62C-20D7FCAA7596}"/>
      </w:docPartPr>
      <w:docPartBody>
        <w:p w:rsidR="00387398" w:rsidRDefault="00387398" w:rsidP="00387398">
          <w:pPr>
            <w:pStyle w:val="47334F55BECC48BF8B32B2787134DD50"/>
          </w:pPr>
          <w:r w:rsidRPr="00E4653F">
            <w:rPr>
              <w:rStyle w:val="Textdelcontenidor"/>
            </w:rPr>
            <w:t>Elija un elemento.</w:t>
          </w:r>
        </w:p>
      </w:docPartBody>
    </w:docPart>
    <w:docPart>
      <w:docPartPr>
        <w:name w:val="4752B24991614EA08AE96EEEAAC09820"/>
        <w:category>
          <w:name w:val="General"/>
          <w:gallery w:val="placeholder"/>
        </w:category>
        <w:types>
          <w:type w:val="bbPlcHdr"/>
        </w:types>
        <w:behaviors>
          <w:behavior w:val="content"/>
        </w:behaviors>
        <w:guid w:val="{3A594785-3614-4B30-A1BE-8E1A10A6A2EA}"/>
      </w:docPartPr>
      <w:docPartBody>
        <w:p w:rsidR="005B12F1" w:rsidRDefault="005B12F1" w:rsidP="005B12F1">
          <w:pPr>
            <w:pStyle w:val="4752B24991614EA08AE96EEEAAC09820"/>
          </w:pPr>
          <w:r w:rsidRPr="00E4653F">
            <w:rPr>
              <w:rStyle w:val="Textdelcontenidor"/>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1652D"/>
    <w:rsid w:val="0004620C"/>
    <w:rsid w:val="00067FA5"/>
    <w:rsid w:val="000862B6"/>
    <w:rsid w:val="00087107"/>
    <w:rsid w:val="000B61E0"/>
    <w:rsid w:val="000C30C4"/>
    <w:rsid w:val="001060F0"/>
    <w:rsid w:val="00123453"/>
    <w:rsid w:val="00125CB7"/>
    <w:rsid w:val="00130C0F"/>
    <w:rsid w:val="00134EA6"/>
    <w:rsid w:val="00191AC4"/>
    <w:rsid w:val="001A320C"/>
    <w:rsid w:val="001B0499"/>
    <w:rsid w:val="002242B2"/>
    <w:rsid w:val="002347FC"/>
    <w:rsid w:val="00237F1A"/>
    <w:rsid w:val="00250256"/>
    <w:rsid w:val="00296A69"/>
    <w:rsid w:val="002A3DB7"/>
    <w:rsid w:val="002C2569"/>
    <w:rsid w:val="002C6E77"/>
    <w:rsid w:val="002F4D3B"/>
    <w:rsid w:val="00310FD4"/>
    <w:rsid w:val="00375B6D"/>
    <w:rsid w:val="00387398"/>
    <w:rsid w:val="003A7AF7"/>
    <w:rsid w:val="003B13B0"/>
    <w:rsid w:val="003E16D9"/>
    <w:rsid w:val="003E249D"/>
    <w:rsid w:val="0041414B"/>
    <w:rsid w:val="00426C85"/>
    <w:rsid w:val="004950A2"/>
    <w:rsid w:val="004D2D64"/>
    <w:rsid w:val="004F0A91"/>
    <w:rsid w:val="00520F8D"/>
    <w:rsid w:val="00534948"/>
    <w:rsid w:val="0054023C"/>
    <w:rsid w:val="00551A49"/>
    <w:rsid w:val="00567A7F"/>
    <w:rsid w:val="00596D6E"/>
    <w:rsid w:val="005B12F1"/>
    <w:rsid w:val="005C01E9"/>
    <w:rsid w:val="005C7BC9"/>
    <w:rsid w:val="005E349B"/>
    <w:rsid w:val="005F7F5B"/>
    <w:rsid w:val="00612FBA"/>
    <w:rsid w:val="0064275E"/>
    <w:rsid w:val="006758E8"/>
    <w:rsid w:val="00677771"/>
    <w:rsid w:val="006912ED"/>
    <w:rsid w:val="00694439"/>
    <w:rsid w:val="00696203"/>
    <w:rsid w:val="006C130D"/>
    <w:rsid w:val="006D3FF5"/>
    <w:rsid w:val="006F4B96"/>
    <w:rsid w:val="00706A99"/>
    <w:rsid w:val="00750859"/>
    <w:rsid w:val="00754AC0"/>
    <w:rsid w:val="007572D4"/>
    <w:rsid w:val="007821FA"/>
    <w:rsid w:val="00783691"/>
    <w:rsid w:val="00790D84"/>
    <w:rsid w:val="007B19A1"/>
    <w:rsid w:val="007B2DD4"/>
    <w:rsid w:val="007B4261"/>
    <w:rsid w:val="007B4B8D"/>
    <w:rsid w:val="007D591B"/>
    <w:rsid w:val="007E7082"/>
    <w:rsid w:val="0081175E"/>
    <w:rsid w:val="00843BAC"/>
    <w:rsid w:val="0085492B"/>
    <w:rsid w:val="008C0D12"/>
    <w:rsid w:val="008F32CF"/>
    <w:rsid w:val="00913D2E"/>
    <w:rsid w:val="009416F3"/>
    <w:rsid w:val="009434D0"/>
    <w:rsid w:val="0099225B"/>
    <w:rsid w:val="009D6B8C"/>
    <w:rsid w:val="009F07FC"/>
    <w:rsid w:val="00A2443E"/>
    <w:rsid w:val="00A267D9"/>
    <w:rsid w:val="00A52A5C"/>
    <w:rsid w:val="00A70FAE"/>
    <w:rsid w:val="00A91BE5"/>
    <w:rsid w:val="00AA0C19"/>
    <w:rsid w:val="00AC242B"/>
    <w:rsid w:val="00AC648A"/>
    <w:rsid w:val="00AE1700"/>
    <w:rsid w:val="00AF4A32"/>
    <w:rsid w:val="00AF5561"/>
    <w:rsid w:val="00B11CFE"/>
    <w:rsid w:val="00B32BAB"/>
    <w:rsid w:val="00B423FE"/>
    <w:rsid w:val="00B42AA5"/>
    <w:rsid w:val="00C02AE3"/>
    <w:rsid w:val="00C07111"/>
    <w:rsid w:val="00C14FA8"/>
    <w:rsid w:val="00C44BCF"/>
    <w:rsid w:val="00C6680E"/>
    <w:rsid w:val="00C948C2"/>
    <w:rsid w:val="00CB7C8F"/>
    <w:rsid w:val="00CC3991"/>
    <w:rsid w:val="00D2119E"/>
    <w:rsid w:val="00D24F57"/>
    <w:rsid w:val="00D26A71"/>
    <w:rsid w:val="00D75A0C"/>
    <w:rsid w:val="00D851A2"/>
    <w:rsid w:val="00DA6AF4"/>
    <w:rsid w:val="00DB3B35"/>
    <w:rsid w:val="00DC06F7"/>
    <w:rsid w:val="00DE0A96"/>
    <w:rsid w:val="00E32CFE"/>
    <w:rsid w:val="00E3395E"/>
    <w:rsid w:val="00E51B7F"/>
    <w:rsid w:val="00E60B93"/>
    <w:rsid w:val="00E73D3D"/>
    <w:rsid w:val="00E91095"/>
    <w:rsid w:val="00EB101C"/>
    <w:rsid w:val="00EC403D"/>
    <w:rsid w:val="00ED667C"/>
    <w:rsid w:val="00EE4942"/>
    <w:rsid w:val="00EF108C"/>
    <w:rsid w:val="00EF644D"/>
    <w:rsid w:val="00F4377C"/>
    <w:rsid w:val="00F50973"/>
    <w:rsid w:val="00F86FA8"/>
    <w:rsid w:val="00FC2B93"/>
    <w:rsid w:val="00FD249F"/>
    <w:rsid w:val="00FD3A60"/>
    <w:rsid w:val="00FE19C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5B12F1"/>
    <w:rPr>
      <w:color w:val="808080"/>
    </w:rPr>
  </w:style>
  <w:style w:type="paragraph" w:customStyle="1" w:styleId="AE530BBEF6444BE3B49F0069E76B728A">
    <w:name w:val="AE530BBEF6444BE3B49F0069E76B728A"/>
    <w:rsid w:val="00EF108C"/>
  </w:style>
  <w:style w:type="paragraph" w:customStyle="1" w:styleId="ED00C6FE6C9E417BBE5C5BFD9CE517C1">
    <w:name w:val="ED00C6FE6C9E417BBE5C5BFD9CE517C1"/>
    <w:rsid w:val="00EF108C"/>
  </w:style>
  <w:style w:type="paragraph" w:customStyle="1" w:styleId="1CAC538C097B4615B73943B9B56D9876">
    <w:name w:val="1CAC538C097B4615B73943B9B56D9876"/>
    <w:rsid w:val="00EF108C"/>
  </w:style>
  <w:style w:type="paragraph" w:customStyle="1" w:styleId="F15ECBA5CB1F418CB77CE85356ACB82C">
    <w:name w:val="F15ECBA5CB1F418CB77CE85356ACB82C"/>
    <w:rsid w:val="00EF108C"/>
  </w:style>
  <w:style w:type="paragraph" w:customStyle="1" w:styleId="BBED4F96C21A450EA027C6342C7B5A81">
    <w:name w:val="BBED4F96C21A450EA027C6342C7B5A81"/>
    <w:rsid w:val="007E7082"/>
    <w:pPr>
      <w:spacing w:line="278" w:lineRule="auto"/>
    </w:pPr>
    <w:rPr>
      <w:kern w:val="2"/>
      <w:sz w:val="24"/>
      <w:szCs w:val="24"/>
      <w:lang w:val="es-ES" w:eastAsia="es-ES"/>
      <w14:ligatures w14:val="standardContextual"/>
    </w:rPr>
  </w:style>
  <w:style w:type="paragraph" w:customStyle="1" w:styleId="D147D58EB5334393ACD72517D601AF50">
    <w:name w:val="D147D58EB5334393ACD72517D601AF50"/>
    <w:rsid w:val="007E7082"/>
    <w:pPr>
      <w:spacing w:line="278" w:lineRule="auto"/>
    </w:pPr>
    <w:rPr>
      <w:kern w:val="2"/>
      <w:sz w:val="24"/>
      <w:szCs w:val="24"/>
      <w:lang w:val="es-ES" w:eastAsia="es-ES"/>
      <w14:ligatures w14:val="standardContextual"/>
    </w:rPr>
  </w:style>
  <w:style w:type="paragraph" w:customStyle="1" w:styleId="ADEEAC436EF943D396B8FCFB48474852">
    <w:name w:val="ADEEAC436EF943D396B8FCFB48474852"/>
    <w:rsid w:val="007E7082"/>
    <w:pPr>
      <w:spacing w:line="278" w:lineRule="auto"/>
    </w:pPr>
    <w:rPr>
      <w:kern w:val="2"/>
      <w:sz w:val="24"/>
      <w:szCs w:val="24"/>
      <w:lang w:val="es-ES" w:eastAsia="es-ES"/>
      <w14:ligatures w14:val="standardContextual"/>
    </w:rPr>
  </w:style>
  <w:style w:type="paragraph" w:customStyle="1" w:styleId="34CD03FEFBC84003B6FD48B8A2E34173">
    <w:name w:val="34CD03FEFBC84003B6FD48B8A2E34173"/>
    <w:rsid w:val="007E7082"/>
    <w:pPr>
      <w:spacing w:line="278" w:lineRule="auto"/>
    </w:pPr>
    <w:rPr>
      <w:kern w:val="2"/>
      <w:sz w:val="24"/>
      <w:szCs w:val="24"/>
      <w:lang w:val="es-ES" w:eastAsia="es-ES"/>
      <w14:ligatures w14:val="standardContextual"/>
    </w:rPr>
  </w:style>
  <w:style w:type="paragraph" w:customStyle="1" w:styleId="D9586CC54EB04754B398825C5171B716">
    <w:name w:val="D9586CC54EB04754B398825C5171B716"/>
    <w:rsid w:val="007E7082"/>
    <w:pPr>
      <w:spacing w:line="278" w:lineRule="auto"/>
    </w:pPr>
    <w:rPr>
      <w:kern w:val="2"/>
      <w:sz w:val="24"/>
      <w:szCs w:val="24"/>
      <w:lang w:val="es-ES" w:eastAsia="es-ES"/>
      <w14:ligatures w14:val="standardContextual"/>
    </w:rPr>
  </w:style>
  <w:style w:type="paragraph" w:customStyle="1" w:styleId="47334F55BECC48BF8B32B2787134DD50">
    <w:name w:val="47334F55BECC48BF8B32B2787134DD50"/>
    <w:rsid w:val="00387398"/>
    <w:pPr>
      <w:spacing w:line="278" w:lineRule="auto"/>
    </w:pPr>
    <w:rPr>
      <w:kern w:val="2"/>
      <w:sz w:val="24"/>
      <w:szCs w:val="24"/>
      <w:lang w:val="es-ES" w:eastAsia="es-ES"/>
      <w14:ligatures w14:val="standardContextual"/>
    </w:rPr>
  </w:style>
  <w:style w:type="paragraph" w:customStyle="1" w:styleId="4752B24991614EA08AE96EEEAAC09820">
    <w:name w:val="4752B24991614EA08AE96EEEAAC09820"/>
    <w:rsid w:val="005B12F1"/>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f69165-b505-481b-9011-f24b730a8c49">
      <Terms xmlns="http://schemas.microsoft.com/office/infopath/2007/PartnerControls"/>
    </lcf76f155ced4ddcb4097134ff3c332f>
    <TaxCatchAll xmlns="0c41f792-b750-44f5-ae1e-577e00342c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7" ma:contentTypeDescription="Crea un document nou" ma:contentTypeScope="" ma:versionID="fda20136eecf029796569fc6b71ccd92">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7b491a67ddc95f6566c2d50b55f71102"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72761d-dfbd-449d-a87a-f67a3e7c9961}" ma:internalName="TaxCatchAll" ma:showField="CatchAllData" ma:web="0c41f792-b750-44f5-ae1e-577e00342c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2.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3.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customXml/itemProps4.xml><?xml version="1.0" encoding="utf-8"?>
<ds:datastoreItem xmlns:ds="http://schemas.openxmlformats.org/officeDocument/2006/customXml" ds:itemID="{1750084B-A5D0-47C6-96F4-56329F14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33</Words>
  <Characters>19004</Characters>
  <Application>Microsoft Office Word</Application>
  <DocSecurity>4</DocSecurity>
  <Lines>158</Lines>
  <Paragraphs>44</Paragraphs>
  <ScaleCrop>false</ScaleCrop>
  <HeadingPairs>
    <vt:vector size="2" baseType="variant">
      <vt:variant>
        <vt:lpstr>Títol</vt:lpstr>
      </vt:variant>
      <vt:variant>
        <vt:i4>1</vt:i4>
      </vt:variant>
    </vt:vector>
  </HeadingPairs>
  <TitlesOfParts>
    <vt:vector size="1" baseType="lpstr">
      <vt:lpstr>DADES GENERALS DEL MASTER</vt:lpstr>
    </vt:vector>
  </TitlesOfParts>
  <Company>Barcelona Graduate School Of Economics</Company>
  <LinksUpToDate>false</LinksUpToDate>
  <CharactersWithSpaces>22293</CharactersWithSpaces>
  <SharedDoc>false</SharedDoc>
  <HLinks>
    <vt:vector size="30" baseType="variant">
      <vt:variant>
        <vt:i4>1900607</vt:i4>
      </vt:variant>
      <vt:variant>
        <vt:i4>12</vt:i4>
      </vt:variant>
      <vt:variant>
        <vt:i4>0</vt:i4>
      </vt:variant>
      <vt:variant>
        <vt:i4>5</vt:i4>
      </vt:variant>
      <vt:variant>
        <vt:lpwstr>mailto:ep.propostes.formacio@uab.cat</vt:lpwstr>
      </vt:variant>
      <vt:variant>
        <vt:lpwstr/>
      </vt:variant>
      <vt:variant>
        <vt:i4>5505047</vt:i4>
      </vt:variant>
      <vt:variant>
        <vt:i4>9</vt:i4>
      </vt:variant>
      <vt:variant>
        <vt:i4>0</vt:i4>
      </vt:variant>
      <vt:variant>
        <vt:i4>5</vt:i4>
      </vt:variant>
      <vt:variant>
        <vt:lpwstr>https://www.uab.cat/web/proposta-de-programes/resultats-d-aprenentatge-1345876490517.html</vt:lpwstr>
      </vt:variant>
      <vt:variant>
        <vt:lpwstr/>
      </vt:variant>
      <vt:variant>
        <vt:i4>7209043</vt:i4>
      </vt:variant>
      <vt:variant>
        <vt:i4>6</vt:i4>
      </vt:variant>
      <vt:variant>
        <vt:i4>0</vt:i4>
      </vt:variant>
      <vt:variant>
        <vt:i4>5</vt:i4>
      </vt:variant>
      <vt:variant>
        <vt:lpwstr>mailto:promocio.masters.postgraus@uab.cat</vt:lpwstr>
      </vt:variant>
      <vt:variant>
        <vt:lpwstr/>
      </vt:variant>
      <vt:variant>
        <vt:i4>3145827</vt:i4>
      </vt:variant>
      <vt:variant>
        <vt:i4>3</vt:i4>
      </vt:variant>
      <vt:variant>
        <vt:i4>0</vt:i4>
      </vt:variant>
      <vt:variant>
        <vt:i4>5</vt:i4>
      </vt:variant>
      <vt:variant>
        <vt:lpwstr>https://www.uab.cat/doc/fitxa-titols-propis-uab.pdf</vt:lpwstr>
      </vt:variant>
      <vt:variant>
        <vt:lpwstr/>
      </vt:variant>
      <vt:variant>
        <vt:i4>4522003</vt:i4>
      </vt:variant>
      <vt:variant>
        <vt:i4>0</vt:i4>
      </vt:variant>
      <vt:variant>
        <vt:i4>0</vt:i4>
      </vt:variant>
      <vt:variant>
        <vt:i4>5</vt:i4>
      </vt:variant>
      <vt:variant>
        <vt:lpwstr>https://eformularis.uab.cat/web/acp/noves-fitxes-de-masters-i-postgraus-propis-de-la-u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Mireia Bernes Oñate</cp:lastModifiedBy>
  <cp:revision>2</cp:revision>
  <cp:lastPrinted>2024-03-05T20:32:00Z</cp:lastPrinted>
  <dcterms:created xsi:type="dcterms:W3CDTF">2026-01-09T07:31:00Z</dcterms:created>
  <dcterms:modified xsi:type="dcterms:W3CDTF">2026-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MediaServiceImageTags">
    <vt:lpwstr/>
  </property>
</Properties>
</file>